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46E73" w14:textId="405A25F4" w:rsidR="00627A22" w:rsidRPr="00CD6D7D" w:rsidRDefault="00627A22">
      <w:pPr>
        <w:rPr>
          <w:i/>
          <w:iCs/>
        </w:rPr>
      </w:pPr>
    </w:p>
    <w:p w14:paraId="0CD01399" w14:textId="77777777" w:rsidR="003D5275" w:rsidRDefault="003D52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675A4" w:rsidRPr="002675A4" w14:paraId="2B3DBF53" w14:textId="77777777" w:rsidTr="003D5275">
        <w:tc>
          <w:tcPr>
            <w:tcW w:w="10790" w:type="dxa"/>
          </w:tcPr>
          <w:p w14:paraId="16BB51CC" w14:textId="64A94149" w:rsidR="002675A4" w:rsidRPr="002675A4" w:rsidRDefault="002675A4" w:rsidP="00267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0" w:name="_Hlk92875166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EGION 1</w:t>
            </w:r>
          </w:p>
        </w:tc>
      </w:tr>
      <w:tr w:rsidR="002675A4" w:rsidRPr="002675A4" w14:paraId="3CCAD40F" w14:textId="77777777" w:rsidTr="003D5275">
        <w:tc>
          <w:tcPr>
            <w:tcW w:w="10790" w:type="dxa"/>
          </w:tcPr>
          <w:p w14:paraId="7AE1A02D" w14:textId="47A0D090" w:rsidR="002675A4" w:rsidRPr="002675A4" w:rsidRDefault="002675A4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m </w:t>
            </w:r>
            <w:proofErr w:type="spellStart"/>
            <w:r>
              <w:rPr>
                <w:rFonts w:ascii="Times New Roman" w:hAnsi="Times New Roman" w:cs="Times New Roman"/>
              </w:rPr>
              <w:t>DeQuis</w:t>
            </w:r>
            <w:proofErr w:type="spellEnd"/>
            <w:r>
              <w:rPr>
                <w:rFonts w:ascii="Times New Roman" w:hAnsi="Times New Roman" w:cs="Times New Roman"/>
              </w:rPr>
              <w:t xml:space="preserve">, CRC, Region Manager   </w:t>
            </w:r>
            <w:hyperlink r:id="rId11" w:history="1">
              <w:r w:rsidRPr="004F7953">
                <w:rPr>
                  <w:rStyle w:val="Hyperlink"/>
                  <w:rFonts w:ascii="Times New Roman" w:hAnsi="Times New Roman" w:cs="Times New Roman"/>
                </w:rPr>
                <w:t>kim.dequis@fssa.in.gov</w:t>
              </w:r>
            </w:hyperlink>
          </w:p>
        </w:tc>
      </w:tr>
      <w:tr w:rsidR="002675A4" w:rsidRPr="002675A4" w14:paraId="551F59C2" w14:textId="77777777" w:rsidTr="003D5275">
        <w:tc>
          <w:tcPr>
            <w:tcW w:w="10790" w:type="dxa"/>
          </w:tcPr>
          <w:p w14:paraId="4C362B13" w14:textId="030F997F" w:rsidR="002675A4" w:rsidRPr="002675A4" w:rsidRDefault="002675A4" w:rsidP="002675A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 Phone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:  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574) 354-0810</w:t>
            </w:r>
          </w:p>
        </w:tc>
      </w:tr>
      <w:tr w:rsidR="002675A4" w:rsidRPr="002675A4" w14:paraId="14F5435C" w14:textId="77777777" w:rsidTr="003D5275">
        <w:tc>
          <w:tcPr>
            <w:tcW w:w="10790" w:type="dxa"/>
          </w:tcPr>
          <w:p w14:paraId="2EC349DC" w14:textId="50F92762" w:rsidR="002675A4" w:rsidRPr="002675A4" w:rsidRDefault="002675A4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59 Mishawaka St, Suite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Elkhart IN 46514-1812</w:t>
            </w:r>
          </w:p>
        </w:tc>
      </w:tr>
      <w:tr w:rsidR="002675A4" w:rsidRPr="002675A4" w14:paraId="64C3814C" w14:textId="77777777" w:rsidTr="003D5275">
        <w:tc>
          <w:tcPr>
            <w:tcW w:w="10790" w:type="dxa"/>
          </w:tcPr>
          <w:p w14:paraId="2025CA02" w14:textId="651AFB86" w:rsidR="002675A4" w:rsidRPr="002675A4" w:rsidRDefault="002675A4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 Phone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</w:rPr>
              <w:t>574) 262-2086</w:t>
            </w:r>
          </w:p>
        </w:tc>
      </w:tr>
      <w:tr w:rsidR="002675A4" w:rsidRPr="002675A4" w14:paraId="3FAEB454" w14:textId="77777777" w:rsidTr="003D5275">
        <w:tc>
          <w:tcPr>
            <w:tcW w:w="10790" w:type="dxa"/>
          </w:tcPr>
          <w:p w14:paraId="3B4420E5" w14:textId="5396A505" w:rsidR="00F14CCB" w:rsidRPr="002675A4" w:rsidRDefault="002675A4" w:rsidP="002C0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847-9897    FAX:  1-855-450-3570</w:t>
            </w:r>
          </w:p>
        </w:tc>
      </w:tr>
      <w:bookmarkEnd w:id="0"/>
    </w:tbl>
    <w:p w14:paraId="36A24601" w14:textId="384B6468" w:rsidR="002675A4" w:rsidRDefault="002675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56"/>
        <w:gridCol w:w="2840"/>
        <w:gridCol w:w="656"/>
        <w:gridCol w:w="1800"/>
        <w:gridCol w:w="1170"/>
        <w:gridCol w:w="1790"/>
      </w:tblGrid>
      <w:tr w:rsidR="0006399B" w14:paraId="70F97A56" w14:textId="77777777" w:rsidTr="002233A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45D436B" w14:textId="77777777" w:rsidR="0006399B" w:rsidRPr="0006399B" w:rsidRDefault="0006399B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8F0319F" w14:textId="77777777" w:rsidR="0006399B" w:rsidRDefault="0006399B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21AC5AC2" w14:textId="43777951" w:rsidR="0006399B" w:rsidRDefault="0074772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gunna Alexander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C228E94" w14:textId="77777777" w:rsidR="0006399B" w:rsidRDefault="0006399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C4B643" w14:textId="159780E0" w:rsidR="0006399B" w:rsidRDefault="00747729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384-17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90CA70" w14:textId="77777777" w:rsidR="0006399B" w:rsidRPr="00947EFA" w:rsidRDefault="0006399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2B2D09B" w14:textId="7D6A61C1" w:rsidR="0006399B" w:rsidRDefault="0074772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y</w:t>
            </w:r>
          </w:p>
        </w:tc>
      </w:tr>
      <w:tr w:rsidR="005F31A3" w14:paraId="6DF89A29" w14:textId="77777777" w:rsidTr="002233A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4F78D97" w14:textId="0A4D60DA" w:rsidR="005F31A3" w:rsidRPr="0006399B" w:rsidRDefault="005F31A3" w:rsidP="005F31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7FFC5E7" w14:textId="798C915D" w:rsidR="005F31A3" w:rsidRDefault="005F31A3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6A5805E8" w14:textId="5A6F7FDF" w:rsidR="005F31A3" w:rsidRDefault="005F31A3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ly </w:t>
            </w:r>
            <w:r w:rsidR="002233A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Mertz</w:t>
            </w:r>
            <w:r w:rsidR="002233A9">
              <w:rPr>
                <w:rFonts w:ascii="Times New Roman" w:hAnsi="Times New Roman" w:cs="Times New Roman"/>
              </w:rPr>
              <w:t>) Campbell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4DE79110" w14:textId="41212C53" w:rsidR="005F31A3" w:rsidRDefault="005F31A3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B4EF59" w14:textId="4EE898DB" w:rsidR="005F31A3" w:rsidRDefault="005F31A3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54-09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34F0FB0" w14:textId="553EF59D" w:rsidR="005F31A3" w:rsidRDefault="005F31A3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B198B10" w14:textId="21730A8A" w:rsidR="005F31A3" w:rsidRDefault="005F31A3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Bend</w:t>
            </w:r>
          </w:p>
        </w:tc>
      </w:tr>
    </w:tbl>
    <w:p w14:paraId="3F57BF93" w14:textId="361289F9" w:rsidR="0006399B" w:rsidRDefault="0006399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825A3C" w14:paraId="3F27268D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B272A78" w14:textId="48CDCB58" w:rsidR="00825A3C" w:rsidRPr="0006399B" w:rsidRDefault="00825A3C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89535A1" w14:textId="10991226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F373B06" w14:textId="37D21CCE" w:rsidR="00825A3C" w:rsidRPr="00291C1C" w:rsidRDefault="00291C1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ca Dav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E057B5" w14:textId="77777777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D917E6A" w14:textId="46743B13" w:rsidR="00825A3C" w:rsidRDefault="00291C1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463) </w:t>
            </w:r>
            <w:r w:rsidR="00884BFC">
              <w:rPr>
                <w:rFonts w:ascii="Times New Roman" w:hAnsi="Times New Roman" w:cs="Times New Roman"/>
                <w:i/>
                <w:iCs/>
              </w:rPr>
              <w:t>271</w:t>
            </w:r>
            <w:r>
              <w:rPr>
                <w:rFonts w:ascii="Times New Roman" w:hAnsi="Times New Roman" w:cs="Times New Roman"/>
                <w:i/>
                <w:iCs/>
              </w:rPr>
              <w:t>-68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1AB832C" w14:textId="77777777" w:rsidR="00825A3C" w:rsidRPr="00947EFA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BD40094" w14:textId="77777777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Bend</w:t>
            </w:r>
          </w:p>
        </w:tc>
      </w:tr>
      <w:tr w:rsidR="00825A3C" w14:paraId="4BC30F68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BFEC191" w14:textId="478C152A" w:rsidR="00825A3C" w:rsidRPr="0006399B" w:rsidRDefault="00825A3C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754C96A" w14:textId="274F9D85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6ABFDD5E" w14:textId="05801F6A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itha Dod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9C54A2" w14:textId="39DB07FD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5167C3DC" w14:textId="22CE575E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83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4D1B62D" w14:textId="77777777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C469B5D" w14:textId="5B52E5BE" w:rsidR="00825A3C" w:rsidRDefault="00A02717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omo</w:t>
            </w:r>
          </w:p>
        </w:tc>
      </w:tr>
      <w:tr w:rsidR="00747729" w14:paraId="73EACB1F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F9ECB5C" w14:textId="77777777" w:rsidR="00747729" w:rsidRDefault="00747729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9EC4065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676F3077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A333E7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30AE343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3BD399C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3D57FF52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</w:tr>
      <w:tr w:rsidR="00747729" w14:paraId="30D1B5D3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B0A2F64" w14:textId="77777777" w:rsidR="00747729" w:rsidRDefault="00747729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0C90484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ABF1917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3258BB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4682BB73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05E097D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529ECAAA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</w:tr>
    </w:tbl>
    <w:p w14:paraId="152D050B" w14:textId="77777777" w:rsidR="00AE74FC" w:rsidRDefault="00AE74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2675A4" w14:paraId="742B3C2A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0602AFD" w14:textId="00D49384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5DFCFB" w14:textId="1CB1A9A4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4BF178D" w14:textId="4D856FA7" w:rsidR="002675A4" w:rsidRPr="002675A4" w:rsidRDefault="002675A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675A4">
              <w:rPr>
                <w:rFonts w:ascii="Times New Roman" w:hAnsi="Times New Roman" w:cs="Times New Roman"/>
                <w:b/>
                <w:bCs/>
                <w:u w:val="single"/>
              </w:rPr>
              <w:t>Gary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1F76B7E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BE3907F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3BCFCD6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003E8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AEE0CE" w14:textId="4FEC83F5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Tovar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6F2EFC3" w14:textId="72FA4D54" w:rsidR="002675A4" w:rsidRPr="002675A4" w:rsidRDefault="002675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219) 713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0E4FD22" w14:textId="19C297E0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2675A4" w14:paraId="5AC5037B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7D045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04263F" w14:textId="78885010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W Ridge Roa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93C2CCE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48FC6A8" w14:textId="61044E02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e and Newton</w:t>
            </w:r>
          </w:p>
        </w:tc>
      </w:tr>
      <w:tr w:rsidR="002675A4" w14:paraId="3CAD803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36777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642537F" w14:textId="54560FCD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y, IN 46408-270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989FEB5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DFD6236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2BB51F8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CAC93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93C5E79" w14:textId="1C5482B2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9) 981-532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C010ADE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F0AC85C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74295787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66689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365E7" w14:textId="727D7063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747-</w:t>
            </w:r>
            <w:proofErr w:type="gramStart"/>
            <w:r>
              <w:rPr>
                <w:rFonts w:ascii="Times New Roman" w:hAnsi="Times New Roman" w:cs="Times New Roman"/>
              </w:rPr>
              <w:t>9891,  FAX</w:t>
            </w:r>
            <w:proofErr w:type="gramEnd"/>
            <w:r>
              <w:rPr>
                <w:rFonts w:ascii="Times New Roman" w:hAnsi="Times New Roman" w:cs="Times New Roman"/>
              </w:rPr>
              <w:t>: 1-855-450-3567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8B934BE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</w:tbl>
    <w:p w14:paraId="5BDE1AE2" w14:textId="7033F604" w:rsidR="002675A4" w:rsidRDefault="002675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97"/>
        <w:gridCol w:w="748"/>
        <w:gridCol w:w="705"/>
        <w:gridCol w:w="987"/>
        <w:gridCol w:w="264"/>
        <w:gridCol w:w="909"/>
        <w:gridCol w:w="714"/>
        <w:gridCol w:w="175"/>
        <w:gridCol w:w="659"/>
        <w:gridCol w:w="1815"/>
        <w:gridCol w:w="2042"/>
      </w:tblGrid>
      <w:tr w:rsidR="002675A4" w14:paraId="5FD9368C" w14:textId="77777777" w:rsidTr="002D5217">
        <w:tc>
          <w:tcPr>
            <w:tcW w:w="1782" w:type="dxa"/>
            <w:gridSpan w:val="2"/>
          </w:tcPr>
          <w:p w14:paraId="6FA91639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gridSpan w:val="6"/>
          </w:tcPr>
          <w:p w14:paraId="44C66DB6" w14:textId="515D7C79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0B6BB344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3DC8EA81" w14:textId="5E34B9AC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A4775A" w14:paraId="76B29E6B" w14:textId="77777777" w:rsidTr="002D5217">
        <w:tc>
          <w:tcPr>
            <w:tcW w:w="1782" w:type="dxa"/>
            <w:gridSpan w:val="2"/>
          </w:tcPr>
          <w:p w14:paraId="2B0E70FA" w14:textId="77777777" w:rsidR="00A4775A" w:rsidRDefault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AB342CE" w14:textId="3264A5F3" w:rsidR="00A4775A" w:rsidRDefault="0032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775A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579" w:type="dxa"/>
            <w:gridSpan w:val="5"/>
          </w:tcPr>
          <w:p w14:paraId="6410F1AC" w14:textId="30E64B2B" w:rsidR="00A4775A" w:rsidRPr="00BE3D37" w:rsidRDefault="00F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min DuBose (RCD)</w:t>
            </w:r>
          </w:p>
        </w:tc>
        <w:tc>
          <w:tcPr>
            <w:tcW w:w="834" w:type="dxa"/>
            <w:gridSpan w:val="2"/>
          </w:tcPr>
          <w:p w14:paraId="4F575C67" w14:textId="523F5E81" w:rsidR="00A4775A" w:rsidRPr="00A4775A" w:rsidRDefault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9143EEE" w14:textId="21C5B4A3" w:rsidR="00A4775A" w:rsidRPr="00A4775A" w:rsidRDefault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99-4695</w:t>
            </w:r>
          </w:p>
        </w:tc>
        <w:tc>
          <w:tcPr>
            <w:tcW w:w="2042" w:type="dxa"/>
          </w:tcPr>
          <w:p w14:paraId="18BF1C6F" w14:textId="693C1453" w:rsidR="00A4775A" w:rsidRDefault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on Brown</w:t>
            </w:r>
          </w:p>
        </w:tc>
      </w:tr>
      <w:tr w:rsidR="00A4775A" w14:paraId="26DE820D" w14:textId="77777777" w:rsidTr="002D5217">
        <w:tc>
          <w:tcPr>
            <w:tcW w:w="1782" w:type="dxa"/>
            <w:gridSpan w:val="2"/>
          </w:tcPr>
          <w:p w14:paraId="3D7475BE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4FF03B94" w14:textId="108607DA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1</w:t>
            </w:r>
          </w:p>
        </w:tc>
        <w:tc>
          <w:tcPr>
            <w:tcW w:w="3579" w:type="dxa"/>
            <w:gridSpan w:val="5"/>
          </w:tcPr>
          <w:p w14:paraId="37D5D211" w14:textId="595696E1" w:rsidR="00A4775A" w:rsidRPr="00F50439" w:rsidRDefault="006E73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Alexandra Cominos </w:t>
            </w:r>
            <w:r w:rsidR="00A4775A" w:rsidRPr="00E86F0B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34" w:type="dxa"/>
            <w:gridSpan w:val="2"/>
          </w:tcPr>
          <w:p w14:paraId="0D7AA68C" w14:textId="744C3752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0E89A10" w14:textId="3E95D00D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F5117A">
              <w:rPr>
                <w:rFonts w:ascii="Times New Roman" w:hAnsi="Times New Roman" w:cs="Times New Roman"/>
                <w:i/>
                <w:iCs/>
              </w:rPr>
              <w:t>895-3361</w:t>
            </w:r>
          </w:p>
        </w:tc>
        <w:tc>
          <w:tcPr>
            <w:tcW w:w="2042" w:type="dxa"/>
          </w:tcPr>
          <w:p w14:paraId="166B2105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1866EF44" w14:textId="77777777" w:rsidTr="002D5217">
        <w:tc>
          <w:tcPr>
            <w:tcW w:w="1782" w:type="dxa"/>
            <w:gridSpan w:val="2"/>
          </w:tcPr>
          <w:p w14:paraId="41300045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ACD9BCF" w14:textId="4E42028A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2</w:t>
            </w:r>
          </w:p>
        </w:tc>
        <w:tc>
          <w:tcPr>
            <w:tcW w:w="3579" w:type="dxa"/>
            <w:gridSpan w:val="5"/>
          </w:tcPr>
          <w:p w14:paraId="69871ED8" w14:textId="352F8EF1" w:rsidR="00A4775A" w:rsidRDefault="00A4775A" w:rsidP="00A477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Velda</w:t>
            </w:r>
            <w:proofErr w:type="spellEnd"/>
            <w:r>
              <w:rPr>
                <w:rFonts w:ascii="Times New Roman" w:hAnsi="Times New Roman" w:cs="Times New Roman"/>
              </w:rPr>
              <w:t xml:space="preserve"> Turner</w:t>
            </w:r>
            <w:r w:rsidR="00D12B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4" w:type="dxa"/>
            <w:gridSpan w:val="2"/>
          </w:tcPr>
          <w:p w14:paraId="3BFF644A" w14:textId="2D6CFD2C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FB7451E" w14:textId="40BA4ACE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688-9784</w:t>
            </w:r>
          </w:p>
        </w:tc>
        <w:tc>
          <w:tcPr>
            <w:tcW w:w="2042" w:type="dxa"/>
          </w:tcPr>
          <w:p w14:paraId="34E38B62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0687F10F" w14:textId="77777777" w:rsidTr="002D5217">
        <w:tc>
          <w:tcPr>
            <w:tcW w:w="1782" w:type="dxa"/>
            <w:gridSpan w:val="2"/>
          </w:tcPr>
          <w:p w14:paraId="3FF5D42D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06C8FFD" w14:textId="3DD9EC8D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13</w:t>
            </w:r>
          </w:p>
        </w:tc>
        <w:tc>
          <w:tcPr>
            <w:tcW w:w="3579" w:type="dxa"/>
            <w:gridSpan w:val="5"/>
          </w:tcPr>
          <w:p w14:paraId="54D99F55" w14:textId="69014D7F" w:rsidR="00A4775A" w:rsidRPr="00DF398E" w:rsidRDefault="00876E4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Tonya) </w:t>
            </w:r>
            <w:r w:rsidR="00807AC2">
              <w:rPr>
                <w:rFonts w:ascii="Times New Roman" w:hAnsi="Times New Roman" w:cs="Times New Roman"/>
              </w:rPr>
              <w:t>Toni Cheairs</w:t>
            </w:r>
          </w:p>
        </w:tc>
        <w:tc>
          <w:tcPr>
            <w:tcW w:w="834" w:type="dxa"/>
            <w:gridSpan w:val="2"/>
          </w:tcPr>
          <w:p w14:paraId="11C260CF" w14:textId="3EDE7F76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BC269AE" w14:textId="0B5A089F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B93DA8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="00B93DA8">
              <w:rPr>
                <w:rFonts w:ascii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="00B93DA8">
              <w:rPr>
                <w:rFonts w:ascii="Times New Roman" w:hAnsi="Times New Roman" w:cs="Times New Roman"/>
                <w:i/>
                <w:iCs/>
              </w:rPr>
              <w:t>00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="00B93DA8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042" w:type="dxa"/>
          </w:tcPr>
          <w:p w14:paraId="2C5CFDF9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029F11FF" w14:textId="77777777" w:rsidTr="002D5217">
        <w:tc>
          <w:tcPr>
            <w:tcW w:w="1782" w:type="dxa"/>
            <w:gridSpan w:val="2"/>
          </w:tcPr>
          <w:p w14:paraId="28377763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6A67F420" w14:textId="03A490CB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14</w:t>
            </w:r>
          </w:p>
        </w:tc>
        <w:tc>
          <w:tcPr>
            <w:tcW w:w="3579" w:type="dxa"/>
            <w:gridSpan w:val="5"/>
          </w:tcPr>
          <w:p w14:paraId="72EBC783" w14:textId="6626D340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icia Moore</w:t>
            </w:r>
          </w:p>
        </w:tc>
        <w:tc>
          <w:tcPr>
            <w:tcW w:w="834" w:type="dxa"/>
            <w:gridSpan w:val="2"/>
          </w:tcPr>
          <w:p w14:paraId="62383272" w14:textId="7C3424D3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A51CF6B" w14:textId="01A66A40" w:rsidR="00A4775A" w:rsidRPr="00A4775A" w:rsidRDefault="007C3532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384-1239</w:t>
            </w:r>
          </w:p>
        </w:tc>
        <w:tc>
          <w:tcPr>
            <w:tcW w:w="2042" w:type="dxa"/>
          </w:tcPr>
          <w:p w14:paraId="0F8F2C31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3CC031CA" w14:textId="77777777" w:rsidTr="002D5217">
        <w:tc>
          <w:tcPr>
            <w:tcW w:w="1782" w:type="dxa"/>
            <w:gridSpan w:val="2"/>
          </w:tcPr>
          <w:p w14:paraId="2B820DF9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DDDDDF9" w14:textId="0A544C35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5</w:t>
            </w:r>
          </w:p>
        </w:tc>
        <w:tc>
          <w:tcPr>
            <w:tcW w:w="3579" w:type="dxa"/>
            <w:gridSpan w:val="5"/>
          </w:tcPr>
          <w:p w14:paraId="375ED4FD" w14:textId="3EEC2194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gan Hale</w:t>
            </w:r>
          </w:p>
        </w:tc>
        <w:tc>
          <w:tcPr>
            <w:tcW w:w="834" w:type="dxa"/>
            <w:gridSpan w:val="2"/>
          </w:tcPr>
          <w:p w14:paraId="1375EBAB" w14:textId="57234E6A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C1DBBFC" w14:textId="6B108BDB" w:rsidR="00A4775A" w:rsidRPr="00A4775A" w:rsidRDefault="009C130D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4551</w:t>
            </w:r>
          </w:p>
        </w:tc>
        <w:tc>
          <w:tcPr>
            <w:tcW w:w="2042" w:type="dxa"/>
          </w:tcPr>
          <w:p w14:paraId="2BC196BA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6068C33A" w14:textId="77777777" w:rsidTr="002D5217">
        <w:tc>
          <w:tcPr>
            <w:tcW w:w="1782" w:type="dxa"/>
            <w:gridSpan w:val="2"/>
          </w:tcPr>
          <w:p w14:paraId="3442F284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040BF179" w14:textId="1D83C286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016</w:t>
            </w:r>
          </w:p>
        </w:tc>
        <w:tc>
          <w:tcPr>
            <w:tcW w:w="3579" w:type="dxa"/>
            <w:gridSpan w:val="5"/>
          </w:tcPr>
          <w:p w14:paraId="075E8D85" w14:textId="48044139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dalupe (Lupe) Lopez</w:t>
            </w:r>
          </w:p>
        </w:tc>
        <w:tc>
          <w:tcPr>
            <w:tcW w:w="834" w:type="dxa"/>
            <w:gridSpan w:val="2"/>
          </w:tcPr>
          <w:p w14:paraId="63068097" w14:textId="54D51843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167D971" w14:textId="0DBA5BCC" w:rsidR="00A4775A" w:rsidRPr="00A4775A" w:rsidRDefault="009C130D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</w:t>
            </w:r>
            <w:r w:rsidR="009E47A1">
              <w:rPr>
                <w:rFonts w:ascii="Times New Roman" w:hAnsi="Times New Roman" w:cs="Times New Roman"/>
                <w:i/>
                <w:iCs/>
              </w:rPr>
              <w:t xml:space="preserve"> 302-8512</w:t>
            </w:r>
          </w:p>
        </w:tc>
        <w:tc>
          <w:tcPr>
            <w:tcW w:w="2042" w:type="dxa"/>
          </w:tcPr>
          <w:p w14:paraId="180DB1C0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6A0D1D8C" w14:textId="77777777" w:rsidTr="002D5217">
        <w:tc>
          <w:tcPr>
            <w:tcW w:w="1782" w:type="dxa"/>
            <w:gridSpan w:val="2"/>
          </w:tcPr>
          <w:p w14:paraId="36B2744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723ABE5" w14:textId="5BDE643B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7</w:t>
            </w:r>
          </w:p>
        </w:tc>
        <w:tc>
          <w:tcPr>
            <w:tcW w:w="3579" w:type="dxa"/>
            <w:gridSpan w:val="5"/>
          </w:tcPr>
          <w:p w14:paraId="2E8663CF" w14:textId="4F64713D" w:rsidR="00A4775A" w:rsidRDefault="00CA548C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iam Miller </w:t>
            </w:r>
            <w:r w:rsidR="00A4775A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834" w:type="dxa"/>
            <w:gridSpan w:val="2"/>
          </w:tcPr>
          <w:p w14:paraId="20D727B4" w14:textId="5FE0DCB0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4AFBA29" w14:textId="4E241904" w:rsidR="00A4775A" w:rsidRPr="00A4775A" w:rsidRDefault="00C348C9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</w:t>
            </w:r>
            <w:r w:rsidR="00FF26DA">
              <w:rPr>
                <w:rFonts w:ascii="Times New Roman" w:hAnsi="Times New Roman" w:cs="Times New Roman"/>
                <w:i/>
                <w:iCs/>
              </w:rPr>
              <w:t xml:space="preserve"> 688-8267</w:t>
            </w:r>
          </w:p>
        </w:tc>
        <w:tc>
          <w:tcPr>
            <w:tcW w:w="2042" w:type="dxa"/>
          </w:tcPr>
          <w:p w14:paraId="1485BF6B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3BB53529" w14:textId="77777777" w:rsidTr="002D5217">
        <w:tc>
          <w:tcPr>
            <w:tcW w:w="1782" w:type="dxa"/>
            <w:gridSpan w:val="2"/>
          </w:tcPr>
          <w:p w14:paraId="724E17E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4"/>
          </w:tcPr>
          <w:p w14:paraId="4BF83ABD" w14:textId="77777777" w:rsidR="00A4775A" w:rsidRPr="000F5AB6" w:rsidRDefault="00A4775A" w:rsidP="00A477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8" w:type="dxa"/>
            <w:gridSpan w:val="3"/>
          </w:tcPr>
          <w:p w14:paraId="1C33EAFA" w14:textId="6B576110" w:rsidR="00A4775A" w:rsidRPr="000F5AB6" w:rsidRDefault="00A4775A" w:rsidP="00A477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74" w:type="dxa"/>
            <w:gridSpan w:val="2"/>
          </w:tcPr>
          <w:p w14:paraId="0ECA383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7EDB3CB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7AF5E3F7" w14:textId="77777777" w:rsidTr="0006382A">
        <w:tc>
          <w:tcPr>
            <w:tcW w:w="1782" w:type="dxa"/>
            <w:gridSpan w:val="2"/>
          </w:tcPr>
          <w:p w14:paraId="31C54953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89AD069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23C6AFA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een Knox</w:t>
            </w:r>
          </w:p>
        </w:tc>
        <w:tc>
          <w:tcPr>
            <w:tcW w:w="1887" w:type="dxa"/>
            <w:gridSpan w:val="3"/>
          </w:tcPr>
          <w:p w14:paraId="663A557C" w14:textId="7D043772" w:rsidR="00A4775A" w:rsidRDefault="00D5164C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1, </w:t>
            </w:r>
            <w:r w:rsidR="001C4FDD">
              <w:rPr>
                <w:rFonts w:ascii="Times New Roman" w:hAnsi="Times New Roman" w:cs="Times New Roman"/>
              </w:rPr>
              <w:t xml:space="preserve">015, </w:t>
            </w:r>
            <w:r>
              <w:rPr>
                <w:rFonts w:ascii="Times New Roman" w:hAnsi="Times New Roman" w:cs="Times New Roman"/>
              </w:rPr>
              <w:t>016, 017</w:t>
            </w:r>
          </w:p>
        </w:tc>
        <w:tc>
          <w:tcPr>
            <w:tcW w:w="834" w:type="dxa"/>
            <w:gridSpan w:val="2"/>
          </w:tcPr>
          <w:p w14:paraId="66EE744D" w14:textId="26B8E6F5" w:rsidR="00A4775A" w:rsidRPr="006E690A" w:rsidRDefault="006E690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64F08A48" w14:textId="2D65C6B6" w:rsidR="00A4775A" w:rsidRPr="006E690A" w:rsidRDefault="00B539A7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4753</w:t>
            </w:r>
          </w:p>
        </w:tc>
      </w:tr>
      <w:tr w:rsidR="00A4775A" w14:paraId="4DDB7AAB" w14:textId="77777777" w:rsidTr="0006382A">
        <w:trPr>
          <w:trHeight w:val="216"/>
        </w:trPr>
        <w:tc>
          <w:tcPr>
            <w:tcW w:w="1782" w:type="dxa"/>
            <w:gridSpan w:val="2"/>
          </w:tcPr>
          <w:p w14:paraId="46376594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640B981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B5CD506" w14:textId="5BDD3D09" w:rsidR="00A4775A" w:rsidRDefault="007B5D7E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zabeth Marin</w:t>
            </w:r>
          </w:p>
        </w:tc>
        <w:tc>
          <w:tcPr>
            <w:tcW w:w="1887" w:type="dxa"/>
            <w:gridSpan w:val="3"/>
          </w:tcPr>
          <w:p w14:paraId="0C19626F" w14:textId="3B7B1BD5" w:rsidR="00A4775A" w:rsidRDefault="00D5164C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, 014, 01</w:t>
            </w:r>
            <w:r w:rsidR="00437A4D">
              <w:rPr>
                <w:rFonts w:ascii="Times New Roman" w:hAnsi="Times New Roman" w:cs="Times New Roman"/>
              </w:rPr>
              <w:t>S</w:t>
            </w:r>
            <w:r w:rsidR="004B303A">
              <w:rPr>
                <w:rFonts w:ascii="Times New Roman" w:hAnsi="Times New Roman" w:cs="Times New Roman"/>
              </w:rPr>
              <w:t>, 991</w:t>
            </w:r>
          </w:p>
        </w:tc>
        <w:tc>
          <w:tcPr>
            <w:tcW w:w="834" w:type="dxa"/>
            <w:gridSpan w:val="2"/>
          </w:tcPr>
          <w:p w14:paraId="44E1E443" w14:textId="2A0E31C9" w:rsidR="00A4775A" w:rsidRPr="006E690A" w:rsidRDefault="00B539A7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28FEB110" w14:textId="079688E9" w:rsidR="00A4775A" w:rsidRPr="006E690A" w:rsidRDefault="00B539A7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</w:t>
            </w:r>
            <w:r w:rsidR="006E7FED">
              <w:rPr>
                <w:rFonts w:ascii="Times New Roman" w:hAnsi="Times New Roman" w:cs="Times New Roman"/>
                <w:i/>
                <w:iCs/>
              </w:rPr>
              <w:t>9</w:t>
            </w:r>
            <w:r>
              <w:rPr>
                <w:rFonts w:ascii="Times New Roman" w:hAnsi="Times New Roman" w:cs="Times New Roman"/>
                <w:i/>
                <w:iCs/>
              </w:rPr>
              <w:t>) 713-5043</w:t>
            </w:r>
          </w:p>
        </w:tc>
      </w:tr>
      <w:tr w:rsidR="00A4775A" w14:paraId="6F269FAF" w14:textId="77777777" w:rsidTr="0006382A">
        <w:tc>
          <w:tcPr>
            <w:tcW w:w="1782" w:type="dxa"/>
            <w:gridSpan w:val="2"/>
          </w:tcPr>
          <w:p w14:paraId="77FDD360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FA3013C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A0E17D3" w14:textId="4C93A177" w:rsidR="00A4775A" w:rsidRPr="00152229" w:rsidRDefault="00152229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oe Anderson</w:t>
            </w:r>
          </w:p>
        </w:tc>
        <w:tc>
          <w:tcPr>
            <w:tcW w:w="1887" w:type="dxa"/>
            <w:gridSpan w:val="3"/>
          </w:tcPr>
          <w:p w14:paraId="0B734247" w14:textId="36AE498C" w:rsidR="00A4775A" w:rsidRDefault="00D5164C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, 012</w:t>
            </w:r>
          </w:p>
        </w:tc>
        <w:tc>
          <w:tcPr>
            <w:tcW w:w="834" w:type="dxa"/>
            <w:gridSpan w:val="2"/>
          </w:tcPr>
          <w:p w14:paraId="5FC24B59" w14:textId="4C0156CA" w:rsidR="00A4775A" w:rsidRPr="006E690A" w:rsidRDefault="006E7FED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3BD17FF5" w14:textId="32D714D7" w:rsidR="00A4775A" w:rsidRPr="006E690A" w:rsidRDefault="006E7FED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</w:t>
            </w:r>
            <w:r w:rsidR="002D276F">
              <w:rPr>
                <w:rFonts w:ascii="Times New Roman" w:hAnsi="Times New Roman" w:cs="Times New Roman"/>
                <w:i/>
                <w:iCs/>
              </w:rPr>
              <w:t xml:space="preserve"> 688-8267</w:t>
            </w:r>
          </w:p>
        </w:tc>
      </w:tr>
      <w:tr w:rsidR="00C847A4" w14:paraId="5B6E0271" w14:textId="77777777" w:rsidTr="003D5275">
        <w:tc>
          <w:tcPr>
            <w:tcW w:w="5395" w:type="dxa"/>
            <w:gridSpan w:val="7"/>
          </w:tcPr>
          <w:p w14:paraId="4978239D" w14:textId="7685E8A6" w:rsidR="00C847A4" w:rsidRPr="00C847A4" w:rsidRDefault="00C847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gridSpan w:val="5"/>
          </w:tcPr>
          <w:p w14:paraId="20FB1554" w14:textId="77777777" w:rsidR="00C847A4" w:rsidRDefault="00C847A4">
            <w:pPr>
              <w:rPr>
                <w:rFonts w:ascii="Times New Roman" w:hAnsi="Times New Roman" w:cs="Times New Roman"/>
              </w:rPr>
            </w:pPr>
          </w:p>
        </w:tc>
      </w:tr>
      <w:tr w:rsidR="00C847A4" w14:paraId="34C58E2F" w14:textId="77777777" w:rsidTr="003D5275">
        <w:tc>
          <w:tcPr>
            <w:tcW w:w="985" w:type="dxa"/>
          </w:tcPr>
          <w:p w14:paraId="2AA45DD0" w14:textId="77777777" w:rsidR="00C847A4" w:rsidRDefault="00C84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2A40E7BE" w14:textId="7E21EBD3" w:rsidR="00C847A4" w:rsidRDefault="00C8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8"/>
          </w:tcPr>
          <w:p w14:paraId="7EAFAE7B" w14:textId="3D4DBF2A" w:rsidR="00C847A4" w:rsidRDefault="00000000" w:rsidP="00C847A4">
            <w:pPr>
              <w:rPr>
                <w:rFonts w:ascii="Times New Roman" w:hAnsi="Times New Roman" w:cs="Times New Roman"/>
              </w:rPr>
            </w:pPr>
            <w:hyperlink r:id="rId12" w:history="1">
              <w:r w:rsidR="00C847A4" w:rsidRPr="004F7953">
                <w:rPr>
                  <w:rStyle w:val="Hyperlink"/>
                  <w:rFonts w:ascii="Times New Roman" w:hAnsi="Times New Roman" w:cs="Times New Roman"/>
                </w:rPr>
                <w:t>VRGary.VR@fssa.in.gov</w:t>
              </w:r>
            </w:hyperlink>
          </w:p>
        </w:tc>
      </w:tr>
      <w:tr w:rsidR="00C847A4" w14:paraId="6AA0DE98" w14:textId="77777777" w:rsidTr="003D5275">
        <w:tc>
          <w:tcPr>
            <w:tcW w:w="985" w:type="dxa"/>
          </w:tcPr>
          <w:p w14:paraId="19EC7153" w14:textId="77777777" w:rsidR="00C847A4" w:rsidRDefault="00C84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3C3BF98A" w14:textId="28890412" w:rsidR="00C847A4" w:rsidRDefault="00C8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i Cheairs:</w:t>
            </w:r>
          </w:p>
        </w:tc>
        <w:tc>
          <w:tcPr>
            <w:tcW w:w="7555" w:type="dxa"/>
            <w:gridSpan w:val="8"/>
          </w:tcPr>
          <w:p w14:paraId="1EC4453C" w14:textId="14D40F3F" w:rsidR="00C847A4" w:rsidRDefault="00000000" w:rsidP="00C847A4">
            <w:pPr>
              <w:rPr>
                <w:rFonts w:ascii="Times New Roman" w:hAnsi="Times New Roman" w:cs="Times New Roman"/>
              </w:rPr>
            </w:pPr>
            <w:hyperlink r:id="rId13" w:history="1">
              <w:r w:rsidR="00C847A4" w:rsidRPr="004F7953">
                <w:rPr>
                  <w:rStyle w:val="Hyperlink"/>
                  <w:rFonts w:ascii="Times New Roman" w:hAnsi="Times New Roman" w:cs="Times New Roman"/>
                </w:rPr>
                <w:t>tonya.cheairs@fssa.in.gov</w:t>
              </w:r>
            </w:hyperlink>
          </w:p>
        </w:tc>
      </w:tr>
    </w:tbl>
    <w:p w14:paraId="7F1AADCE" w14:textId="404308AE" w:rsidR="00C847A4" w:rsidRDefault="00C847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C847A4" w14:paraId="61572B1C" w14:textId="77777777" w:rsidTr="002D5217">
        <w:tc>
          <w:tcPr>
            <w:tcW w:w="715" w:type="dxa"/>
          </w:tcPr>
          <w:p w14:paraId="7E670892" w14:textId="63BE6C08" w:rsidR="00C847A4" w:rsidRPr="00C847A4" w:rsidRDefault="00C847A4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51C0CA24" w14:textId="7F9275D2" w:rsidR="00C847A4" w:rsidRDefault="00C8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C179FB7" w14:textId="3E474A8D" w:rsidR="00C847A4" w:rsidRPr="00EE2FB6" w:rsidRDefault="00C847A4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C847A4" w14:paraId="5456F477" w14:textId="77777777" w:rsidTr="002D5217">
        <w:tc>
          <w:tcPr>
            <w:tcW w:w="715" w:type="dxa"/>
          </w:tcPr>
          <w:p w14:paraId="681DC648" w14:textId="5003D98A" w:rsidR="00C847A4" w:rsidRPr="00C847A4" w:rsidRDefault="00C847A4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@</w:t>
            </w:r>
          </w:p>
        </w:tc>
        <w:tc>
          <w:tcPr>
            <w:tcW w:w="360" w:type="dxa"/>
          </w:tcPr>
          <w:p w14:paraId="594CB4B0" w14:textId="3EBD6690" w:rsidR="00C847A4" w:rsidRDefault="00C8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EBC996E" w14:textId="3DFBF0CC" w:rsidR="00C847A4" w:rsidRPr="00C847A4" w:rsidRDefault="00C847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gional RCD</w:t>
            </w:r>
          </w:p>
        </w:tc>
      </w:tr>
      <w:tr w:rsidR="00C847A4" w14:paraId="42EF01BD" w14:textId="77777777" w:rsidTr="002D5217">
        <w:tc>
          <w:tcPr>
            <w:tcW w:w="715" w:type="dxa"/>
          </w:tcPr>
          <w:p w14:paraId="26ED5B77" w14:textId="771A0239" w:rsidR="00C847A4" w:rsidRPr="00C847A4" w:rsidRDefault="002D5217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  <w:r w:rsidR="00C847A4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7ADA9CB9" w14:textId="243DA8F4" w:rsidR="00C847A4" w:rsidRDefault="00C8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2FBB63C3" w14:textId="515A7C1B" w:rsidR="00C847A4" w:rsidRPr="00C847A4" w:rsidRDefault="00C847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</w:t>
            </w:r>
            <w:r w:rsidR="00AD1BCE"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econdary </w:t>
            </w:r>
            <w:r w:rsidR="002D5217">
              <w:rPr>
                <w:rFonts w:ascii="Times New Roman" w:hAnsi="Times New Roman" w:cs="Times New Roman"/>
                <w:i/>
                <w:iCs/>
              </w:rPr>
              <w:t xml:space="preserve">Lead Region </w:t>
            </w:r>
            <w:r>
              <w:rPr>
                <w:rFonts w:ascii="Times New Roman" w:hAnsi="Times New Roman" w:cs="Times New Roman"/>
                <w:i/>
                <w:iCs/>
              </w:rPr>
              <w:t>Counselor</w:t>
            </w:r>
          </w:p>
        </w:tc>
      </w:tr>
      <w:tr w:rsidR="002D5217" w14:paraId="27515AED" w14:textId="77777777" w:rsidTr="002D5217">
        <w:tc>
          <w:tcPr>
            <w:tcW w:w="715" w:type="dxa"/>
          </w:tcPr>
          <w:p w14:paraId="00F9E30D" w14:textId="17580847" w:rsidR="002D5217" w:rsidRDefault="002D5217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0D882931" w14:textId="274257EC" w:rsidR="002D5217" w:rsidRDefault="002D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3BA0EA82" w14:textId="70CF04CB" w:rsidR="002D5217" w:rsidRDefault="002D521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</w:tbl>
    <w:p w14:paraId="1A4FE708" w14:textId="77777777" w:rsidR="00C847A4" w:rsidRDefault="00C847A4">
      <w:pPr>
        <w:rPr>
          <w:rFonts w:ascii="Times New Roman" w:hAnsi="Times New Roman" w:cs="Times New Roman"/>
        </w:rPr>
      </w:pPr>
    </w:p>
    <w:p w14:paraId="66B0C550" w14:textId="5DD73B90" w:rsidR="00C847A4" w:rsidRDefault="00E21C22" w:rsidP="00E21C2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E21C22">
        <w:rPr>
          <w:rFonts w:ascii="Times New Roman" w:hAnsi="Times New Roman" w:cs="Times New Roman"/>
          <w:u w:val="single"/>
        </w:rPr>
        <w:t xml:space="preserve">*= </w:t>
      </w:r>
      <w:r w:rsidRPr="00E21C22">
        <w:rPr>
          <w:rFonts w:ascii="Times New Roman" w:hAnsi="Times New Roman" w:cs="Times New Roman"/>
          <w:b/>
          <w:bCs/>
          <w:u w:val="single"/>
        </w:rPr>
        <w:t>1 HOUR BEHIND</w:t>
      </w:r>
      <w:r w:rsidR="00C847A4" w:rsidRPr="00E21C22">
        <w:rPr>
          <w:rFonts w:ascii="Times New Roman" w:hAnsi="Times New Roman" w:cs="Times New Roman"/>
          <w:u w:val="single"/>
        </w:rPr>
        <w:tab/>
      </w:r>
    </w:p>
    <w:p w14:paraId="66E48186" w14:textId="68663C16" w:rsidR="003D5275" w:rsidRDefault="00E21C22" w:rsidP="00E21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EMAIL ADDRESS FOR</w:t>
      </w:r>
      <w:r w:rsidR="00DE4FC2">
        <w:rPr>
          <w:rFonts w:ascii="Times New Roman" w:hAnsi="Times New Roman" w:cs="Times New Roman"/>
        </w:rPr>
        <w:t xml:space="preserve"> VR/</w:t>
      </w:r>
      <w:r>
        <w:rPr>
          <w:rFonts w:ascii="Times New Roman" w:hAnsi="Times New Roman" w:cs="Times New Roman"/>
        </w:rPr>
        <w:t xml:space="preserve"> EMPLOYEES ARE:  FIRSTNAME.LAST</w:t>
      </w:r>
      <w:r w:rsidR="00414C5D">
        <w:rPr>
          <w:rFonts w:ascii="Times New Roman" w:hAnsi="Times New Roman" w:cs="Times New Roman"/>
        </w:rPr>
        <w:t>NAME</w:t>
      </w:r>
      <w:hyperlink r:id="rId14" w:history="1">
        <w:r w:rsidRPr="004F7953">
          <w:rPr>
            <w:rStyle w:val="Hyperlink"/>
            <w:rFonts w:ascii="Times New Roman" w:hAnsi="Times New Roman" w:cs="Times New Roman"/>
          </w:rPr>
          <w:t>@FSSA.IN.GOV</w:t>
        </w:r>
      </w:hyperlink>
      <w:r>
        <w:rPr>
          <w:rFonts w:ascii="Times New Roman" w:hAnsi="Times New Roman" w:cs="Times New Roman"/>
        </w:rPr>
        <w:t xml:space="preserve"> UNLESS OTHERWISE NOTED IN EMAIL SECTIO</w:t>
      </w:r>
      <w:r w:rsidR="00BB6B55">
        <w:rPr>
          <w:rFonts w:ascii="Times New Roman" w:hAnsi="Times New Roman" w:cs="Times New Roman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E21C22" w14:paraId="46658FA8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DFDDDD2" w14:textId="591DF3DD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bookmarkStart w:id="1" w:name="_Hlk92786116"/>
            <w:bookmarkStart w:id="2" w:name="_Hlk92791883"/>
            <w:r>
              <w:rPr>
                <w:rFonts w:ascii="Times New Roman" w:hAnsi="Times New Roman" w:cs="Times New Roman"/>
                <w:u w:val="single"/>
              </w:rPr>
              <w:lastRenderedPageBreak/>
              <w:t>Area 3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3381F4" w14:textId="2E9C6A84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60D3E1D" w14:textId="24DEAE34" w:rsidR="00E21C22" w:rsidRPr="002675A4" w:rsidRDefault="00E21C22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Valparais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514BB86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76AC71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E21C22" w14:paraId="2A1B4C2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4FDF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D0CA93" w14:textId="4E46CC74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Kirby</w:t>
            </w:r>
            <w:r w:rsidR="002233A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AF81FF2" w14:textId="1F57F2DA" w:rsidR="00E21C22" w:rsidRPr="002675A4" w:rsidRDefault="00E21C22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219) 713-885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BEE901C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21C22" w14:paraId="36E6396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44C2D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2B5168" w14:textId="6668B7C9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02 Chicago </w:t>
            </w:r>
            <w:proofErr w:type="gramStart"/>
            <w:r>
              <w:rPr>
                <w:rFonts w:ascii="Times New Roman" w:hAnsi="Times New Roman" w:cs="Times New Roman"/>
              </w:rPr>
              <w:t>St,  Suite</w:t>
            </w:r>
            <w:proofErr w:type="gramEnd"/>
            <w:r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7DEF4BF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F6027DD" w14:textId="5EBD0822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per, LaPorte,</w:t>
            </w:r>
          </w:p>
        </w:tc>
      </w:tr>
      <w:tr w:rsidR="00E21C22" w14:paraId="309998D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0DE3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D059A87" w14:textId="345D3225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paraiso IN 4638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B05F77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EF2B86A" w14:textId="45957FD6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er, Pulaski &amp;</w:t>
            </w:r>
          </w:p>
        </w:tc>
      </w:tr>
      <w:tr w:rsidR="00E21C22" w14:paraId="09F155DD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9643F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4D78D32" w14:textId="7001EBF6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9) 462-052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C507580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B8B480" w14:textId="26C84B93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ke</w:t>
            </w:r>
          </w:p>
        </w:tc>
      </w:tr>
      <w:tr w:rsidR="00E21C22" w14:paraId="7AE86006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7BE14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3C0FC" w14:textId="762973D6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847-</w:t>
            </w:r>
            <w:proofErr w:type="gramStart"/>
            <w:r>
              <w:rPr>
                <w:rFonts w:ascii="Times New Roman" w:hAnsi="Times New Roman" w:cs="Times New Roman"/>
              </w:rPr>
              <w:t>9888,  FAX</w:t>
            </w:r>
            <w:proofErr w:type="gramEnd"/>
            <w:r>
              <w:rPr>
                <w:rFonts w:ascii="Times New Roman" w:hAnsi="Times New Roman" w:cs="Times New Roman"/>
              </w:rPr>
              <w:t>: 1-855-450-356</w:t>
            </w:r>
            <w:r w:rsidR="00C322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6CF5479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3FB8BD9E" w14:textId="77777777" w:rsidR="00E21C22" w:rsidRDefault="00E21C2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380"/>
        <w:gridCol w:w="369"/>
        <w:gridCol w:w="1701"/>
        <w:gridCol w:w="1944"/>
        <w:gridCol w:w="656"/>
        <w:gridCol w:w="115"/>
        <w:gridCol w:w="1815"/>
        <w:gridCol w:w="2042"/>
      </w:tblGrid>
      <w:tr w:rsidR="00E21C22" w14:paraId="3C3CB06B" w14:textId="77777777" w:rsidTr="004D2AAD">
        <w:tc>
          <w:tcPr>
            <w:tcW w:w="1780" w:type="dxa"/>
          </w:tcPr>
          <w:p w14:paraId="2D4F1E8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</w:tcPr>
          <w:p w14:paraId="4F54045A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584" w:type="dxa"/>
            <w:gridSpan w:val="3"/>
          </w:tcPr>
          <w:p w14:paraId="6537D79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2A55E4F1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348C9" w14:paraId="3C163DAF" w14:textId="77777777" w:rsidTr="004D2AAD">
        <w:tc>
          <w:tcPr>
            <w:tcW w:w="1780" w:type="dxa"/>
          </w:tcPr>
          <w:p w14:paraId="7F48BB8E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245029C1" w14:textId="61ACCB06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0</w:t>
            </w:r>
          </w:p>
        </w:tc>
        <w:tc>
          <w:tcPr>
            <w:tcW w:w="3645" w:type="dxa"/>
            <w:gridSpan w:val="2"/>
          </w:tcPr>
          <w:p w14:paraId="325E8BA2" w14:textId="1010F082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nda Jankowski</w:t>
            </w:r>
          </w:p>
        </w:tc>
        <w:tc>
          <w:tcPr>
            <w:tcW w:w="769" w:type="dxa"/>
            <w:gridSpan w:val="2"/>
          </w:tcPr>
          <w:p w14:paraId="6B79B648" w14:textId="6A357967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01F9A5E" w14:textId="510B5216" w:rsidR="00C348C9" w:rsidRPr="006D7968" w:rsidRDefault="000A7C82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99-5127</w:t>
            </w:r>
          </w:p>
        </w:tc>
        <w:tc>
          <w:tcPr>
            <w:tcW w:w="2042" w:type="dxa"/>
          </w:tcPr>
          <w:p w14:paraId="07720429" w14:textId="14A6E2BF" w:rsidR="00C348C9" w:rsidRDefault="00060620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vys Marcano</w:t>
            </w:r>
          </w:p>
        </w:tc>
      </w:tr>
      <w:tr w:rsidR="00052C6D" w14:paraId="16EB0927" w14:textId="77777777" w:rsidTr="004D2AAD">
        <w:tc>
          <w:tcPr>
            <w:tcW w:w="1780" w:type="dxa"/>
          </w:tcPr>
          <w:p w14:paraId="29A84C4D" w14:textId="77777777" w:rsidR="00052C6D" w:rsidRDefault="00052C6D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3883EF54" w14:textId="17F1DFC1" w:rsidR="00052C6D" w:rsidRDefault="009A164D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1</w:t>
            </w:r>
          </w:p>
        </w:tc>
        <w:tc>
          <w:tcPr>
            <w:tcW w:w="3645" w:type="dxa"/>
            <w:gridSpan w:val="2"/>
          </w:tcPr>
          <w:p w14:paraId="38813CB0" w14:textId="17D51E68" w:rsidR="00052C6D" w:rsidRDefault="00F64063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ryn Batalis</w:t>
            </w:r>
          </w:p>
        </w:tc>
        <w:tc>
          <w:tcPr>
            <w:tcW w:w="769" w:type="dxa"/>
            <w:gridSpan w:val="2"/>
          </w:tcPr>
          <w:p w14:paraId="5101F73D" w14:textId="0C060EB3" w:rsidR="00052C6D" w:rsidRDefault="00C710AD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376CE0E" w14:textId="77777777" w:rsidR="00052C6D" w:rsidRDefault="00052C6D" w:rsidP="00C348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2" w:type="dxa"/>
          </w:tcPr>
          <w:p w14:paraId="0FCBC256" w14:textId="77777777" w:rsidR="00052C6D" w:rsidRDefault="00052C6D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4D858F40" w14:textId="77777777" w:rsidTr="004D2AAD">
        <w:tc>
          <w:tcPr>
            <w:tcW w:w="1780" w:type="dxa"/>
          </w:tcPr>
          <w:p w14:paraId="3C494388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61B093E4" w14:textId="2E24315B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32</w:t>
            </w:r>
          </w:p>
        </w:tc>
        <w:tc>
          <w:tcPr>
            <w:tcW w:w="3645" w:type="dxa"/>
            <w:gridSpan w:val="2"/>
          </w:tcPr>
          <w:p w14:paraId="4E2689B6" w14:textId="287A791E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an Lauer</w:t>
            </w:r>
            <w:r w:rsidR="00207A8F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69" w:type="dxa"/>
            <w:gridSpan w:val="2"/>
          </w:tcPr>
          <w:p w14:paraId="4D620B43" w14:textId="6F946D0A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77DFCEF" w14:textId="2A162EBA" w:rsidR="00C348C9" w:rsidRPr="006D7968" w:rsidRDefault="00414456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</w:t>
            </w:r>
            <w:r w:rsidR="001520FB">
              <w:rPr>
                <w:rFonts w:ascii="Times New Roman" w:hAnsi="Times New Roman" w:cs="Times New Roman"/>
                <w:i/>
                <w:iCs/>
              </w:rPr>
              <w:t>) 246-6205</w:t>
            </w:r>
          </w:p>
        </w:tc>
        <w:tc>
          <w:tcPr>
            <w:tcW w:w="2042" w:type="dxa"/>
          </w:tcPr>
          <w:p w14:paraId="775D334A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7C62468D" w14:textId="77777777" w:rsidTr="004D2AAD">
        <w:tc>
          <w:tcPr>
            <w:tcW w:w="1780" w:type="dxa"/>
          </w:tcPr>
          <w:p w14:paraId="17D55D59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6F6AE3AA" w14:textId="1D650E69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3</w:t>
            </w:r>
          </w:p>
        </w:tc>
        <w:tc>
          <w:tcPr>
            <w:tcW w:w="3645" w:type="dxa"/>
            <w:gridSpan w:val="2"/>
          </w:tcPr>
          <w:p w14:paraId="72ACE3C5" w14:textId="4F8E53B6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cy Miller, LCSW, MSW (TBI)</w:t>
            </w:r>
          </w:p>
        </w:tc>
        <w:tc>
          <w:tcPr>
            <w:tcW w:w="769" w:type="dxa"/>
            <w:gridSpan w:val="2"/>
          </w:tcPr>
          <w:p w14:paraId="5AEC2462" w14:textId="1BB0942B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DAAF5DF" w14:textId="2842E9F5" w:rsidR="00C348C9" w:rsidRPr="006D7968" w:rsidRDefault="001520FB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495</w:t>
            </w:r>
          </w:p>
        </w:tc>
        <w:tc>
          <w:tcPr>
            <w:tcW w:w="2042" w:type="dxa"/>
          </w:tcPr>
          <w:p w14:paraId="52A76F36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55E74E84" w14:textId="77777777" w:rsidTr="004D2AAD">
        <w:tc>
          <w:tcPr>
            <w:tcW w:w="1780" w:type="dxa"/>
          </w:tcPr>
          <w:p w14:paraId="61398A8E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778542D3" w14:textId="2EE0AB81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F43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3645" w:type="dxa"/>
            <w:gridSpan w:val="2"/>
          </w:tcPr>
          <w:p w14:paraId="4E617F4E" w14:textId="123B28FF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ey Singer (VI)</w:t>
            </w:r>
          </w:p>
        </w:tc>
        <w:tc>
          <w:tcPr>
            <w:tcW w:w="769" w:type="dxa"/>
            <w:gridSpan w:val="2"/>
          </w:tcPr>
          <w:p w14:paraId="33C5A6AE" w14:textId="6EEFFF15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D5DA77C" w14:textId="492C3606" w:rsidR="00C348C9" w:rsidRPr="006D7968" w:rsidRDefault="001520FB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149</w:t>
            </w:r>
          </w:p>
        </w:tc>
        <w:tc>
          <w:tcPr>
            <w:tcW w:w="2042" w:type="dxa"/>
          </w:tcPr>
          <w:p w14:paraId="5CEEF2D9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4C236D17" w14:textId="77777777" w:rsidTr="004D2AAD">
        <w:tc>
          <w:tcPr>
            <w:tcW w:w="1780" w:type="dxa"/>
          </w:tcPr>
          <w:p w14:paraId="25BBF612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36DBDB65" w14:textId="2AE48ACB" w:rsidR="00C348C9" w:rsidRDefault="003F175A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348C9">
              <w:rPr>
                <w:rFonts w:ascii="Times New Roman" w:hAnsi="Times New Roman" w:cs="Times New Roman"/>
              </w:rPr>
              <w:t xml:space="preserve"> 035</w:t>
            </w:r>
          </w:p>
        </w:tc>
        <w:tc>
          <w:tcPr>
            <w:tcW w:w="3645" w:type="dxa"/>
            <w:gridSpan w:val="2"/>
          </w:tcPr>
          <w:p w14:paraId="2B7C76C7" w14:textId="77813C49" w:rsidR="00C348C9" w:rsidRPr="00FC3C4B" w:rsidRDefault="00CF39CB" w:rsidP="00C348C9">
            <w:pPr>
              <w:rPr>
                <w:rFonts w:ascii="Times New Roman" w:hAnsi="Times New Roman" w:cs="Times New Roman"/>
              </w:rPr>
            </w:pPr>
            <w:r w:rsidRPr="00FC3C4B">
              <w:rPr>
                <w:rFonts w:ascii="Times New Roman" w:hAnsi="Times New Roman" w:cs="Times New Roman"/>
              </w:rPr>
              <w:t>Susan Coby</w:t>
            </w:r>
          </w:p>
        </w:tc>
        <w:tc>
          <w:tcPr>
            <w:tcW w:w="769" w:type="dxa"/>
            <w:gridSpan w:val="2"/>
          </w:tcPr>
          <w:p w14:paraId="604C811F" w14:textId="183CB20B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0E575E6" w14:textId="61FE8B14" w:rsidR="00C348C9" w:rsidRPr="006D7968" w:rsidRDefault="001520FB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86-9029</w:t>
            </w:r>
          </w:p>
        </w:tc>
        <w:tc>
          <w:tcPr>
            <w:tcW w:w="2042" w:type="dxa"/>
          </w:tcPr>
          <w:p w14:paraId="5DE8EEF1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7CCAF664" w14:textId="77777777" w:rsidTr="004D2AAD">
        <w:tc>
          <w:tcPr>
            <w:tcW w:w="1780" w:type="dxa"/>
          </w:tcPr>
          <w:p w14:paraId="061CE785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1DEA9CD4" w14:textId="3B8535C2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36</w:t>
            </w:r>
          </w:p>
        </w:tc>
        <w:tc>
          <w:tcPr>
            <w:tcW w:w="3645" w:type="dxa"/>
            <w:gridSpan w:val="2"/>
          </w:tcPr>
          <w:p w14:paraId="4C8F3DBE" w14:textId="432AA8B0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 Steele</w:t>
            </w:r>
          </w:p>
        </w:tc>
        <w:tc>
          <w:tcPr>
            <w:tcW w:w="769" w:type="dxa"/>
            <w:gridSpan w:val="2"/>
          </w:tcPr>
          <w:p w14:paraId="4D04AEE8" w14:textId="5FE2F8F7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E407BDD" w14:textId="2D97DBB2" w:rsidR="00C348C9" w:rsidRPr="006D7968" w:rsidRDefault="00CB2981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46-6202</w:t>
            </w:r>
          </w:p>
        </w:tc>
        <w:tc>
          <w:tcPr>
            <w:tcW w:w="2042" w:type="dxa"/>
          </w:tcPr>
          <w:p w14:paraId="7ADC9EF4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0EF73CD7" w14:textId="77777777" w:rsidTr="004D2AAD">
        <w:tc>
          <w:tcPr>
            <w:tcW w:w="1780" w:type="dxa"/>
          </w:tcPr>
          <w:p w14:paraId="115B4EFF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76F23911" w14:textId="06323B68" w:rsidR="00C348C9" w:rsidRDefault="00DA7A6A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C348C9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3645" w:type="dxa"/>
            <w:gridSpan w:val="2"/>
          </w:tcPr>
          <w:p w14:paraId="4584365D" w14:textId="7E69EB6B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Schimpf</w:t>
            </w:r>
          </w:p>
        </w:tc>
        <w:tc>
          <w:tcPr>
            <w:tcW w:w="769" w:type="dxa"/>
            <w:gridSpan w:val="2"/>
          </w:tcPr>
          <w:p w14:paraId="75B151E0" w14:textId="4758C86E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C266AEB" w14:textId="60514524" w:rsidR="00C348C9" w:rsidRPr="006D7968" w:rsidRDefault="00CB2981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460</w:t>
            </w:r>
          </w:p>
        </w:tc>
        <w:tc>
          <w:tcPr>
            <w:tcW w:w="2042" w:type="dxa"/>
          </w:tcPr>
          <w:p w14:paraId="68E0B11B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33AF7564" w14:textId="77777777" w:rsidTr="004D2AAD">
        <w:tc>
          <w:tcPr>
            <w:tcW w:w="1780" w:type="dxa"/>
          </w:tcPr>
          <w:p w14:paraId="262C6C91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gridSpan w:val="3"/>
          </w:tcPr>
          <w:p w14:paraId="114DC355" w14:textId="77777777" w:rsidR="00C348C9" w:rsidRPr="000F5AB6" w:rsidRDefault="00C348C9" w:rsidP="00C348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44" w:type="dxa"/>
          </w:tcPr>
          <w:p w14:paraId="6F4B4062" w14:textId="77777777" w:rsidR="00C348C9" w:rsidRPr="000F5AB6" w:rsidRDefault="00C348C9" w:rsidP="00C348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654" w:type="dxa"/>
          </w:tcPr>
          <w:p w14:paraId="34F1EBC2" w14:textId="77777777" w:rsidR="00C348C9" w:rsidRPr="002F0E4C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972" w:type="dxa"/>
            <w:gridSpan w:val="3"/>
          </w:tcPr>
          <w:p w14:paraId="3FEE4A91" w14:textId="77777777" w:rsidR="00C348C9" w:rsidRPr="002F0E4C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348C9" w14:paraId="4D903F12" w14:textId="77777777" w:rsidTr="004D2AAD">
        <w:tc>
          <w:tcPr>
            <w:tcW w:w="1780" w:type="dxa"/>
          </w:tcPr>
          <w:p w14:paraId="6D375990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7F73DA27" w14:textId="51F9B055" w:rsidR="00C348C9" w:rsidRDefault="004D2AAD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gridSpan w:val="2"/>
          </w:tcPr>
          <w:p w14:paraId="1A84F94A" w14:textId="52B9EDE6" w:rsidR="00C348C9" w:rsidRDefault="00A00891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Hunter</w:t>
            </w:r>
          </w:p>
        </w:tc>
        <w:tc>
          <w:tcPr>
            <w:tcW w:w="1944" w:type="dxa"/>
          </w:tcPr>
          <w:p w14:paraId="7A5C4DBE" w14:textId="6061509D" w:rsidR="00C348C9" w:rsidRDefault="008F43D4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, 035</w:t>
            </w:r>
          </w:p>
        </w:tc>
        <w:tc>
          <w:tcPr>
            <w:tcW w:w="654" w:type="dxa"/>
          </w:tcPr>
          <w:p w14:paraId="421F6543" w14:textId="6B054B75" w:rsidR="00C348C9" w:rsidRPr="002F0E4C" w:rsidRDefault="00055D58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972" w:type="dxa"/>
            <w:gridSpan w:val="3"/>
          </w:tcPr>
          <w:p w14:paraId="497CA344" w14:textId="72EE8FDB" w:rsidR="00C348C9" w:rsidRPr="002F0E4C" w:rsidRDefault="004D2AAD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55D58"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3E04AE">
              <w:rPr>
                <w:rFonts w:ascii="Times New Roman" w:hAnsi="Times New Roman" w:cs="Times New Roman"/>
                <w:i/>
                <w:iCs/>
              </w:rPr>
              <w:t>329-1896</w:t>
            </w:r>
          </w:p>
        </w:tc>
      </w:tr>
      <w:tr w:rsidR="00C348C9" w14:paraId="167A2859" w14:textId="77777777" w:rsidTr="004D2AAD">
        <w:tc>
          <w:tcPr>
            <w:tcW w:w="1780" w:type="dxa"/>
          </w:tcPr>
          <w:p w14:paraId="31D06770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231CFB9F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29EDC4A0" w14:textId="5305BBBF" w:rsidR="00C348C9" w:rsidRPr="00437A4D" w:rsidRDefault="00437A4D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leen Navarro</w:t>
            </w:r>
          </w:p>
        </w:tc>
        <w:tc>
          <w:tcPr>
            <w:tcW w:w="1944" w:type="dxa"/>
          </w:tcPr>
          <w:p w14:paraId="219CFB01" w14:textId="49E7F790" w:rsidR="00C348C9" w:rsidRDefault="004D2AAD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1, </w:t>
            </w:r>
            <w:r w:rsidR="00AF5A38">
              <w:rPr>
                <w:rFonts w:ascii="Times New Roman" w:hAnsi="Times New Roman" w:cs="Times New Roman"/>
              </w:rPr>
              <w:t>034, 036, 03S</w:t>
            </w:r>
          </w:p>
        </w:tc>
        <w:tc>
          <w:tcPr>
            <w:tcW w:w="654" w:type="dxa"/>
          </w:tcPr>
          <w:p w14:paraId="1E5616C7" w14:textId="3F207299" w:rsidR="00C348C9" w:rsidRPr="002F0E4C" w:rsidRDefault="00055D58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972" w:type="dxa"/>
            <w:gridSpan w:val="3"/>
          </w:tcPr>
          <w:p w14:paraId="67B499B8" w14:textId="4511C2BD" w:rsidR="00C348C9" w:rsidRPr="002F0E4C" w:rsidRDefault="004D2AAD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E04AE">
              <w:rPr>
                <w:rFonts w:ascii="Times New Roman" w:hAnsi="Times New Roman" w:cs="Times New Roman"/>
                <w:i/>
                <w:iCs/>
              </w:rPr>
              <w:t>(219) 329-1901</w:t>
            </w:r>
          </w:p>
        </w:tc>
      </w:tr>
      <w:tr w:rsidR="007B5A5B" w14:paraId="1302DE48" w14:textId="77777777" w:rsidTr="004D2AAD">
        <w:tc>
          <w:tcPr>
            <w:tcW w:w="1780" w:type="dxa"/>
          </w:tcPr>
          <w:p w14:paraId="63DBC822" w14:textId="77777777" w:rsidR="007B5A5B" w:rsidRDefault="007B5A5B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0199AB21" w14:textId="77777777" w:rsidR="007B5A5B" w:rsidRDefault="007B5A5B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7F46BE3E" w14:textId="7E688FFB" w:rsidR="007B5A5B" w:rsidRDefault="007B5A5B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lie Winningham</w:t>
            </w:r>
          </w:p>
        </w:tc>
        <w:tc>
          <w:tcPr>
            <w:tcW w:w="1944" w:type="dxa"/>
          </w:tcPr>
          <w:p w14:paraId="57FD45A3" w14:textId="228B0F75" w:rsidR="007B5A5B" w:rsidRDefault="00AF5A38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, 032, 037</w:t>
            </w:r>
          </w:p>
        </w:tc>
        <w:tc>
          <w:tcPr>
            <w:tcW w:w="654" w:type="dxa"/>
          </w:tcPr>
          <w:p w14:paraId="2A655FFF" w14:textId="5AD91F83" w:rsidR="007B5A5B" w:rsidRPr="002F0E4C" w:rsidRDefault="00055D58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972" w:type="dxa"/>
            <w:gridSpan w:val="3"/>
          </w:tcPr>
          <w:p w14:paraId="0E20950D" w14:textId="5568A201" w:rsidR="007B5A5B" w:rsidRPr="002F0E4C" w:rsidRDefault="004D2AAD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E04AE">
              <w:rPr>
                <w:rFonts w:ascii="Times New Roman" w:hAnsi="Times New Roman" w:cs="Times New Roman"/>
                <w:i/>
                <w:iCs/>
              </w:rPr>
              <w:t>(219) 329-1904</w:t>
            </w:r>
          </w:p>
        </w:tc>
      </w:tr>
    </w:tbl>
    <w:p w14:paraId="5CE39A2F" w14:textId="77777777" w:rsidR="00E21C22" w:rsidRDefault="00E21C2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21C22" w14:paraId="50CFDDFC" w14:textId="77777777" w:rsidTr="003D5275">
        <w:tc>
          <w:tcPr>
            <w:tcW w:w="5395" w:type="dxa"/>
            <w:gridSpan w:val="3"/>
          </w:tcPr>
          <w:p w14:paraId="229EEBE5" w14:textId="77777777" w:rsidR="00E21C22" w:rsidRPr="00C847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5CC7C78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E21C22" w14:paraId="5A385058" w14:textId="77777777" w:rsidTr="003D5275">
        <w:tc>
          <w:tcPr>
            <w:tcW w:w="985" w:type="dxa"/>
          </w:tcPr>
          <w:p w14:paraId="5183F6F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EA5790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D21F171" w14:textId="50C90E17" w:rsidR="00E21C22" w:rsidRPr="003D5275" w:rsidRDefault="00000000" w:rsidP="00A41ABC">
            <w:pPr>
              <w:rPr>
                <w:rFonts w:ascii="Times New Roman" w:hAnsi="Times New Roman" w:cs="Times New Roman"/>
              </w:rPr>
            </w:pPr>
            <w:hyperlink r:id="rId15" w:history="1">
              <w:r w:rsidR="00463C53" w:rsidRPr="003D5275">
                <w:rPr>
                  <w:rStyle w:val="Hyperlink"/>
                  <w:rFonts w:ascii="Times New Roman" w:hAnsi="Times New Roman" w:cs="Times New Roman"/>
                </w:rPr>
                <w:t>VRValparaiso.VR@fssa.in.gov</w:t>
              </w:r>
            </w:hyperlink>
          </w:p>
        </w:tc>
      </w:tr>
      <w:tr w:rsidR="00E21C22" w14:paraId="16E2E8AF" w14:textId="77777777" w:rsidTr="003D5275">
        <w:tc>
          <w:tcPr>
            <w:tcW w:w="985" w:type="dxa"/>
          </w:tcPr>
          <w:p w14:paraId="3D6F271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C3AB4FA" w14:textId="3CB895C9" w:rsidR="00E21C22" w:rsidRDefault="00463C5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Hunter</w:t>
            </w:r>
            <w:r w:rsidR="00E21C2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233DDA0D" w14:textId="6FE6B1BA" w:rsidR="00E21C22" w:rsidRPr="00432A3C" w:rsidRDefault="00000000" w:rsidP="00A41ABC">
            <w:pPr>
              <w:rPr>
                <w:rFonts w:ascii="Times New Roman" w:hAnsi="Times New Roman" w:cs="Times New Roman"/>
              </w:rPr>
            </w:pPr>
            <w:hyperlink r:id="rId16" w:history="1">
              <w:r w:rsidR="00432A3C" w:rsidRPr="00432A3C">
                <w:rPr>
                  <w:rStyle w:val="Hyperlink"/>
                  <w:rFonts w:ascii="Times New Roman" w:hAnsi="Times New Roman" w:cs="Times New Roman"/>
                </w:rPr>
                <w:t>jennifer.hunter2@fssa.in.gov</w:t>
              </w:r>
            </w:hyperlink>
          </w:p>
        </w:tc>
      </w:tr>
      <w:bookmarkEnd w:id="1"/>
    </w:tbl>
    <w:p w14:paraId="1D4413FE" w14:textId="77777777" w:rsidR="003D5275" w:rsidRDefault="003D5275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8B5698" w14:paraId="785C98C0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FBFED24" w14:textId="03226A3A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E56F52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F93500" w14:textId="13BB7264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E56F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732050" w14:textId="72D0BB17" w:rsidR="008B5698" w:rsidRPr="002675A4" w:rsidRDefault="00E56F52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South Ben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2AB525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1828CB4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1FBB7AEB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CE2E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D799A26" w14:textId="4E0990E0" w:rsidR="008B5698" w:rsidRDefault="00DD15F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sa Jongkind</w:t>
            </w:r>
            <w:r w:rsidR="008B5698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1B82A9" w14:textId="6F0694F0" w:rsidR="008B5698" w:rsidRPr="002675A4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DD15F2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DD15F2">
              <w:rPr>
                <w:rFonts w:ascii="Times New Roman" w:hAnsi="Times New Roman" w:cs="Times New Roman"/>
                <w:i/>
                <w:iCs/>
              </w:rPr>
              <w:t>261-000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3708C19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8B5698" w14:paraId="5A6AB5C4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7490F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36AAD6C" w14:textId="0FAACC9E" w:rsidR="008B5698" w:rsidRDefault="0096332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 E Colfax Ave, Suite 27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8BF481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A2FE4D6" w14:textId="12BAA86D" w:rsidR="008B5698" w:rsidRDefault="00DD15F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hall &amp;</w:t>
            </w:r>
            <w:r w:rsidR="00963325">
              <w:rPr>
                <w:rFonts w:ascii="Times New Roman" w:hAnsi="Times New Roman" w:cs="Times New Roman"/>
              </w:rPr>
              <w:t xml:space="preserve"> St Joseph</w:t>
            </w:r>
          </w:p>
        </w:tc>
      </w:tr>
      <w:tr w:rsidR="008B5698" w14:paraId="76D28133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BF9B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38CA30" w14:textId="0B6C5B83" w:rsidR="008B5698" w:rsidRDefault="0096332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Bend</w:t>
            </w:r>
            <w:r w:rsidR="008B5698">
              <w:rPr>
                <w:rFonts w:ascii="Times New Roman" w:hAnsi="Times New Roman" w:cs="Times New Roman"/>
              </w:rPr>
              <w:t xml:space="preserve"> IN 46</w:t>
            </w: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3B156F3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617501" w14:textId="1DDC26A8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0116224C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37991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44B62D9" w14:textId="547F9C88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63325">
              <w:rPr>
                <w:rFonts w:ascii="Times New Roman" w:hAnsi="Times New Roman" w:cs="Times New Roman"/>
              </w:rPr>
              <w:t>574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963325">
              <w:rPr>
                <w:rFonts w:ascii="Times New Roman" w:hAnsi="Times New Roman" w:cs="Times New Roman"/>
              </w:rPr>
              <w:t>232-48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B1C215C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1388A15" w14:textId="21C3B255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07DF6F0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E68D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8F8E5" w14:textId="34953396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</w:t>
            </w:r>
            <w:r w:rsidR="00963325">
              <w:rPr>
                <w:rFonts w:ascii="Times New Roman" w:hAnsi="Times New Roman" w:cs="Times New Roman"/>
              </w:rPr>
              <w:t>282-</w:t>
            </w:r>
            <w:proofErr w:type="gramStart"/>
            <w:r w:rsidR="00963325">
              <w:rPr>
                <w:rFonts w:ascii="Times New Roman" w:hAnsi="Times New Roman" w:cs="Times New Roman"/>
              </w:rPr>
              <w:t>0964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450-356</w:t>
            </w:r>
            <w:r w:rsidR="009633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FF120A3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5B773A6A" w14:textId="77777777" w:rsidR="008B5698" w:rsidRDefault="008B5698" w:rsidP="008B56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326"/>
        <w:gridCol w:w="694"/>
        <w:gridCol w:w="1631"/>
        <w:gridCol w:w="1847"/>
        <w:gridCol w:w="205"/>
        <w:gridCol w:w="527"/>
        <w:gridCol w:w="90"/>
        <w:gridCol w:w="1843"/>
        <w:gridCol w:w="2001"/>
      </w:tblGrid>
      <w:tr w:rsidR="008B5698" w14:paraId="4BB55C44" w14:textId="77777777" w:rsidTr="00725CDE">
        <w:tc>
          <w:tcPr>
            <w:tcW w:w="1654" w:type="dxa"/>
          </w:tcPr>
          <w:p w14:paraId="0808DD90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gridSpan w:val="4"/>
          </w:tcPr>
          <w:p w14:paraId="572883C0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10" w:type="dxa"/>
            <w:gridSpan w:val="4"/>
          </w:tcPr>
          <w:p w14:paraId="48533D8F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3C6D6480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B5698" w14:paraId="56BFEC9E" w14:textId="77777777" w:rsidTr="0021707D">
        <w:tc>
          <w:tcPr>
            <w:tcW w:w="1654" w:type="dxa"/>
          </w:tcPr>
          <w:p w14:paraId="07A16769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14:paraId="5608DE4A" w14:textId="57BA7559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597FB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1" w:type="dxa"/>
            <w:gridSpan w:val="2"/>
          </w:tcPr>
          <w:p w14:paraId="2D44B119" w14:textId="5D4AF82B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e Collins</w:t>
            </w:r>
            <w:r w:rsidR="003A22C3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662" w:type="dxa"/>
            <w:gridSpan w:val="2"/>
          </w:tcPr>
          <w:p w14:paraId="3F4ADB5B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48" w:type="dxa"/>
            <w:gridSpan w:val="2"/>
          </w:tcPr>
          <w:p w14:paraId="35CE12A4" w14:textId="16F1C812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042964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042964">
              <w:rPr>
                <w:rFonts w:ascii="Times New Roman" w:hAnsi="Times New Roman" w:cs="Times New Roman"/>
                <w:i/>
                <w:iCs/>
              </w:rPr>
              <w:t>261-3855</w:t>
            </w:r>
          </w:p>
        </w:tc>
        <w:tc>
          <w:tcPr>
            <w:tcW w:w="2012" w:type="dxa"/>
          </w:tcPr>
          <w:p w14:paraId="3DADFC96" w14:textId="699474FC" w:rsidR="008B5698" w:rsidRDefault="00737CC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marie Crump</w:t>
            </w:r>
          </w:p>
        </w:tc>
      </w:tr>
      <w:tr w:rsidR="008B5698" w14:paraId="79B900A8" w14:textId="77777777" w:rsidTr="0021707D">
        <w:tc>
          <w:tcPr>
            <w:tcW w:w="1654" w:type="dxa"/>
          </w:tcPr>
          <w:p w14:paraId="1BE5595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14:paraId="48A146AE" w14:textId="5AE32976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597FB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01" w:type="dxa"/>
            <w:gridSpan w:val="2"/>
          </w:tcPr>
          <w:p w14:paraId="6E216683" w14:textId="45F21187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essa Clark</w:t>
            </w:r>
          </w:p>
        </w:tc>
        <w:tc>
          <w:tcPr>
            <w:tcW w:w="662" w:type="dxa"/>
            <w:gridSpan w:val="2"/>
          </w:tcPr>
          <w:p w14:paraId="12669F9C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48" w:type="dxa"/>
            <w:gridSpan w:val="2"/>
          </w:tcPr>
          <w:p w14:paraId="0605EC6E" w14:textId="7EC9F79D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042964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>) 2</w:t>
            </w:r>
            <w:r w:rsidR="00042964">
              <w:rPr>
                <w:rFonts w:ascii="Times New Roman" w:hAnsi="Times New Roman" w:cs="Times New Roman"/>
                <w:i/>
                <w:iCs/>
              </w:rPr>
              <w:t>29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="00042964">
              <w:rPr>
                <w:rFonts w:ascii="Times New Roman" w:hAnsi="Times New Roman" w:cs="Times New Roman"/>
                <w:i/>
                <w:iCs/>
              </w:rPr>
              <w:t>9</w:t>
            </w:r>
            <w:r>
              <w:rPr>
                <w:rFonts w:ascii="Times New Roman" w:hAnsi="Times New Roman" w:cs="Times New Roman"/>
                <w:i/>
                <w:iCs/>
              </w:rPr>
              <w:t>0</w:t>
            </w:r>
            <w:r w:rsidR="00042964">
              <w:rPr>
                <w:rFonts w:ascii="Times New Roman" w:hAnsi="Times New Roman" w:cs="Times New Roman"/>
                <w:i/>
                <w:iCs/>
              </w:rPr>
              <w:t>92</w:t>
            </w:r>
          </w:p>
        </w:tc>
        <w:tc>
          <w:tcPr>
            <w:tcW w:w="2012" w:type="dxa"/>
          </w:tcPr>
          <w:p w14:paraId="2C4BF9C0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5DF63323" w14:textId="77777777" w:rsidTr="0021707D">
        <w:tc>
          <w:tcPr>
            <w:tcW w:w="1654" w:type="dxa"/>
          </w:tcPr>
          <w:p w14:paraId="495B18E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14:paraId="46D82B84" w14:textId="1E270B24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0</w:t>
            </w:r>
            <w:r w:rsidR="00DC35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01" w:type="dxa"/>
            <w:gridSpan w:val="2"/>
          </w:tcPr>
          <w:p w14:paraId="6E0A449C" w14:textId="0FB51455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rie Crespo</w:t>
            </w:r>
          </w:p>
        </w:tc>
        <w:tc>
          <w:tcPr>
            <w:tcW w:w="662" w:type="dxa"/>
            <w:gridSpan w:val="2"/>
          </w:tcPr>
          <w:p w14:paraId="1AF716D3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48" w:type="dxa"/>
            <w:gridSpan w:val="2"/>
          </w:tcPr>
          <w:p w14:paraId="143363C3" w14:textId="20F6804A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7F1B53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7F1B53">
              <w:rPr>
                <w:rFonts w:ascii="Times New Roman" w:hAnsi="Times New Roman" w:cs="Times New Roman"/>
                <w:i/>
                <w:iCs/>
              </w:rPr>
              <w:t>855-9469</w:t>
            </w:r>
          </w:p>
        </w:tc>
        <w:tc>
          <w:tcPr>
            <w:tcW w:w="2012" w:type="dxa"/>
          </w:tcPr>
          <w:p w14:paraId="1286F1C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18DE5159" w14:textId="77777777" w:rsidTr="0021707D">
        <w:tc>
          <w:tcPr>
            <w:tcW w:w="1654" w:type="dxa"/>
          </w:tcPr>
          <w:p w14:paraId="4914A95F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14:paraId="38B26B51" w14:textId="1C4AD365" w:rsidR="008B5698" w:rsidRDefault="00DC359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@</w:t>
            </w:r>
            <w:r w:rsidR="008B5698">
              <w:rPr>
                <w:rFonts w:ascii="Times New Roman" w:hAnsi="Times New Roman" w:cs="Times New Roman"/>
              </w:rPr>
              <w:t>0</w:t>
            </w:r>
            <w:r w:rsidR="003F25F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01" w:type="dxa"/>
            <w:gridSpan w:val="2"/>
          </w:tcPr>
          <w:p w14:paraId="2FCBD90B" w14:textId="10C04852" w:rsidR="008B5698" w:rsidRPr="00627E13" w:rsidRDefault="009A6215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Kelli Miller</w:t>
            </w:r>
          </w:p>
        </w:tc>
        <w:tc>
          <w:tcPr>
            <w:tcW w:w="662" w:type="dxa"/>
            <w:gridSpan w:val="2"/>
          </w:tcPr>
          <w:p w14:paraId="3A5253F0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48" w:type="dxa"/>
            <w:gridSpan w:val="2"/>
          </w:tcPr>
          <w:p w14:paraId="036AE8F8" w14:textId="0437BD7F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7054E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87054E">
              <w:rPr>
                <w:rFonts w:ascii="Times New Roman" w:hAnsi="Times New Roman" w:cs="Times New Roman"/>
                <w:i/>
                <w:iCs/>
              </w:rPr>
              <w:t>276-5268</w:t>
            </w:r>
          </w:p>
        </w:tc>
        <w:tc>
          <w:tcPr>
            <w:tcW w:w="2012" w:type="dxa"/>
          </w:tcPr>
          <w:p w14:paraId="3778303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74E35CBC" w14:textId="77777777" w:rsidTr="0021707D">
        <w:tc>
          <w:tcPr>
            <w:tcW w:w="1654" w:type="dxa"/>
          </w:tcPr>
          <w:p w14:paraId="23E392FC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14:paraId="6C8A843E" w14:textId="0F84173D" w:rsidR="008B5698" w:rsidRDefault="003F25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0533">
              <w:rPr>
                <w:rFonts w:ascii="Times New Roman" w:hAnsi="Times New Roman" w:cs="Times New Roman"/>
              </w:rPr>
              <w:t xml:space="preserve">   </w:t>
            </w:r>
            <w:r w:rsidR="008B5698"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01" w:type="dxa"/>
            <w:gridSpan w:val="2"/>
          </w:tcPr>
          <w:p w14:paraId="19002F4B" w14:textId="3C36D979" w:rsidR="008B5698" w:rsidRPr="00042964" w:rsidRDefault="00687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 Gathright</w:t>
            </w:r>
            <w:r w:rsidR="00042964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662" w:type="dxa"/>
            <w:gridSpan w:val="2"/>
          </w:tcPr>
          <w:p w14:paraId="372311F6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48" w:type="dxa"/>
            <w:gridSpan w:val="2"/>
          </w:tcPr>
          <w:p w14:paraId="5774C94E" w14:textId="4BEA4B1E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7054E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426EEB">
              <w:rPr>
                <w:rFonts w:ascii="Times New Roman" w:hAnsi="Times New Roman" w:cs="Times New Roman"/>
                <w:i/>
                <w:iCs/>
              </w:rPr>
              <w:t xml:space="preserve"> 354-148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12" w:type="dxa"/>
          </w:tcPr>
          <w:p w14:paraId="365BA55B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0BE2BEDE" w14:textId="77777777" w:rsidTr="0021707D">
        <w:tc>
          <w:tcPr>
            <w:tcW w:w="1654" w:type="dxa"/>
          </w:tcPr>
          <w:p w14:paraId="51699FD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14:paraId="5C25EB92" w14:textId="4F8149B0" w:rsidR="008B5698" w:rsidRDefault="003F25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0533">
              <w:rPr>
                <w:rFonts w:ascii="Times New Roman" w:hAnsi="Times New Roman" w:cs="Times New Roman"/>
              </w:rPr>
              <w:t>$</w:t>
            </w:r>
            <w:r w:rsidR="008B5698">
              <w:rPr>
                <w:rFonts w:ascii="Times New Roman" w:hAnsi="Times New Roman" w:cs="Times New Roman"/>
              </w:rPr>
              <w:t xml:space="preserve"> 0</w:t>
            </w:r>
            <w:r w:rsidR="002205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01" w:type="dxa"/>
            <w:gridSpan w:val="2"/>
          </w:tcPr>
          <w:p w14:paraId="35CB3288" w14:textId="69066A73" w:rsidR="008B5698" w:rsidRDefault="000C6859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Magiera (VI)</w:t>
            </w:r>
          </w:p>
        </w:tc>
        <w:tc>
          <w:tcPr>
            <w:tcW w:w="662" w:type="dxa"/>
            <w:gridSpan w:val="2"/>
          </w:tcPr>
          <w:p w14:paraId="4F5E53DC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48" w:type="dxa"/>
            <w:gridSpan w:val="2"/>
          </w:tcPr>
          <w:p w14:paraId="70C4118F" w14:textId="6E4391C2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7054E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87054E">
              <w:rPr>
                <w:rFonts w:ascii="Times New Roman" w:hAnsi="Times New Roman" w:cs="Times New Roman"/>
                <w:i/>
                <w:iCs/>
              </w:rPr>
              <w:t>229-5812</w:t>
            </w:r>
          </w:p>
        </w:tc>
        <w:tc>
          <w:tcPr>
            <w:tcW w:w="2012" w:type="dxa"/>
          </w:tcPr>
          <w:p w14:paraId="2CE297B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F64A22C" w14:textId="77777777" w:rsidTr="0021707D">
        <w:tc>
          <w:tcPr>
            <w:tcW w:w="1654" w:type="dxa"/>
          </w:tcPr>
          <w:p w14:paraId="14C1026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14:paraId="4B85BBED" w14:textId="1A4CE299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F53F2">
              <w:rPr>
                <w:rFonts w:ascii="Times New Roman" w:hAnsi="Times New Roman" w:cs="Times New Roman"/>
              </w:rPr>
              <w:t>$</w:t>
            </w:r>
            <w:r w:rsidR="003F25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01" w:type="dxa"/>
            <w:gridSpan w:val="2"/>
          </w:tcPr>
          <w:p w14:paraId="648747C4" w14:textId="428A8FA8" w:rsidR="008B5698" w:rsidRPr="009A6215" w:rsidRDefault="009A621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Marshall</w:t>
            </w:r>
            <w:r w:rsidR="00B611EA" w:rsidRPr="009A62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" w:type="dxa"/>
            <w:gridSpan w:val="2"/>
          </w:tcPr>
          <w:p w14:paraId="34D90DC9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48" w:type="dxa"/>
            <w:gridSpan w:val="2"/>
          </w:tcPr>
          <w:p w14:paraId="05F29ADC" w14:textId="4E1CD93F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B611EA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46087E">
              <w:rPr>
                <w:rFonts w:ascii="Times New Roman" w:hAnsi="Times New Roman" w:cs="Times New Roman"/>
                <w:i/>
                <w:iCs/>
              </w:rPr>
              <w:t>381-0558</w:t>
            </w:r>
          </w:p>
        </w:tc>
        <w:tc>
          <w:tcPr>
            <w:tcW w:w="2012" w:type="dxa"/>
          </w:tcPr>
          <w:p w14:paraId="472B9E4C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497AC5" w14:paraId="1888EEA5" w14:textId="77777777" w:rsidTr="0021707D">
        <w:tc>
          <w:tcPr>
            <w:tcW w:w="1654" w:type="dxa"/>
          </w:tcPr>
          <w:p w14:paraId="1602BDC1" w14:textId="77777777" w:rsidR="00497AC5" w:rsidRDefault="00497AC5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14:paraId="023652A2" w14:textId="3F598DE8" w:rsidR="00497AC5" w:rsidRDefault="00497AC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# 047</w:t>
            </w:r>
          </w:p>
        </w:tc>
        <w:tc>
          <w:tcPr>
            <w:tcW w:w="3501" w:type="dxa"/>
            <w:gridSpan w:val="2"/>
          </w:tcPr>
          <w:p w14:paraId="790CC932" w14:textId="272268BE" w:rsidR="00497AC5" w:rsidRDefault="00B611EA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Carroll</w:t>
            </w:r>
          </w:p>
        </w:tc>
        <w:tc>
          <w:tcPr>
            <w:tcW w:w="662" w:type="dxa"/>
            <w:gridSpan w:val="2"/>
          </w:tcPr>
          <w:p w14:paraId="7A8F73C8" w14:textId="160643C2" w:rsidR="00497AC5" w:rsidRDefault="00B611EA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48" w:type="dxa"/>
            <w:gridSpan w:val="2"/>
          </w:tcPr>
          <w:p w14:paraId="6C59B0B8" w14:textId="68A36EBF" w:rsidR="00497AC5" w:rsidRDefault="00B611EA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261-6961</w:t>
            </w:r>
          </w:p>
        </w:tc>
        <w:tc>
          <w:tcPr>
            <w:tcW w:w="2012" w:type="dxa"/>
          </w:tcPr>
          <w:p w14:paraId="47DD86CB" w14:textId="77777777" w:rsidR="00497AC5" w:rsidRDefault="00497AC5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497AC5" w14:paraId="332D6227" w14:textId="77777777" w:rsidTr="0021707D">
        <w:tc>
          <w:tcPr>
            <w:tcW w:w="1654" w:type="dxa"/>
          </w:tcPr>
          <w:p w14:paraId="1DE57E32" w14:textId="77777777" w:rsidR="00497AC5" w:rsidRDefault="00497AC5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14:paraId="0826F5D8" w14:textId="2F3DF9CA" w:rsidR="00497AC5" w:rsidRDefault="00497AC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B56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3501" w:type="dxa"/>
            <w:gridSpan w:val="2"/>
          </w:tcPr>
          <w:p w14:paraId="59B2235A" w14:textId="0060C507" w:rsidR="00497AC5" w:rsidRDefault="006C712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 Geraci</w:t>
            </w:r>
          </w:p>
        </w:tc>
        <w:tc>
          <w:tcPr>
            <w:tcW w:w="662" w:type="dxa"/>
            <w:gridSpan w:val="2"/>
          </w:tcPr>
          <w:p w14:paraId="22032344" w14:textId="5D810B70" w:rsidR="00497AC5" w:rsidRDefault="002D631C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48" w:type="dxa"/>
            <w:gridSpan w:val="2"/>
          </w:tcPr>
          <w:p w14:paraId="6D6CACEF" w14:textId="30A24A28" w:rsidR="00497AC5" w:rsidRDefault="002D631C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261-0938</w:t>
            </w:r>
          </w:p>
        </w:tc>
        <w:tc>
          <w:tcPr>
            <w:tcW w:w="2012" w:type="dxa"/>
          </w:tcPr>
          <w:p w14:paraId="7D3346BB" w14:textId="77777777" w:rsidR="00497AC5" w:rsidRDefault="00497AC5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600EAA" w14:paraId="50AF6B36" w14:textId="77777777" w:rsidTr="00563BB0">
        <w:tc>
          <w:tcPr>
            <w:tcW w:w="1654" w:type="dxa"/>
          </w:tcPr>
          <w:p w14:paraId="771ECEBE" w14:textId="77777777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14:paraId="73EE373F" w14:textId="4BC15638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2"/>
          </w:tcPr>
          <w:p w14:paraId="14CA5F34" w14:textId="129DD356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2"/>
          </w:tcPr>
          <w:p w14:paraId="32B31659" w14:textId="77777777" w:rsidR="00600EAA" w:rsidRDefault="00600EAA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48" w:type="dxa"/>
            <w:gridSpan w:val="2"/>
          </w:tcPr>
          <w:p w14:paraId="1B6D209D" w14:textId="77777777" w:rsidR="00600EAA" w:rsidRDefault="00600EAA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12" w:type="dxa"/>
          </w:tcPr>
          <w:p w14:paraId="4488D710" w14:textId="77777777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72AE9B1" w14:textId="77777777" w:rsidTr="00563BB0">
        <w:tc>
          <w:tcPr>
            <w:tcW w:w="1654" w:type="dxa"/>
          </w:tcPr>
          <w:p w14:paraId="02AE66A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3"/>
          </w:tcPr>
          <w:p w14:paraId="77A4C119" w14:textId="77777777" w:rsidR="008B5698" w:rsidRPr="000F5AB6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063" w:type="dxa"/>
            <w:gridSpan w:val="2"/>
          </w:tcPr>
          <w:p w14:paraId="0690D147" w14:textId="77777777" w:rsidR="008B5698" w:rsidRPr="000F5AB6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05" w:type="dxa"/>
            <w:gridSpan w:val="3"/>
          </w:tcPr>
          <w:p w14:paraId="7CB9384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8B0F16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4837E763" w14:textId="77777777" w:rsidTr="00563BB0">
        <w:tc>
          <w:tcPr>
            <w:tcW w:w="1654" w:type="dxa"/>
          </w:tcPr>
          <w:p w14:paraId="7454183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593306C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1597A456" w14:textId="5A907D94" w:rsidR="008B5698" w:rsidRDefault="003E436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Pringle</w:t>
            </w:r>
          </w:p>
        </w:tc>
        <w:tc>
          <w:tcPr>
            <w:tcW w:w="2063" w:type="dxa"/>
            <w:gridSpan w:val="2"/>
          </w:tcPr>
          <w:p w14:paraId="758838E0" w14:textId="521555CF" w:rsidR="008B5698" w:rsidRDefault="00DF2C39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, 045, 048,</w:t>
            </w:r>
            <w:r w:rsidR="00112551">
              <w:rPr>
                <w:rFonts w:ascii="Times New Roman" w:hAnsi="Times New Roman" w:cs="Times New Roman"/>
              </w:rPr>
              <w:t xml:space="preserve"> </w:t>
            </w:r>
            <w:r w:rsidR="00472DE7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405" w:type="dxa"/>
            <w:gridSpan w:val="3"/>
          </w:tcPr>
          <w:p w14:paraId="05FAEE14" w14:textId="3536BF9B" w:rsidR="008B5698" w:rsidRDefault="003277E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74) 217-0953</w:t>
            </w:r>
          </w:p>
        </w:tc>
        <w:tc>
          <w:tcPr>
            <w:tcW w:w="2012" w:type="dxa"/>
          </w:tcPr>
          <w:p w14:paraId="068C1CC2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21707D" w14:paraId="1D1BE80C" w14:textId="77777777" w:rsidTr="00563BB0">
        <w:tc>
          <w:tcPr>
            <w:tcW w:w="1654" w:type="dxa"/>
          </w:tcPr>
          <w:p w14:paraId="23B4A18D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63A656DE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7F5F68C6" w14:textId="4A881695" w:rsidR="0021707D" w:rsidRPr="002D4849" w:rsidRDefault="0021707D" w:rsidP="0021707D">
            <w:pPr>
              <w:rPr>
                <w:rFonts w:ascii="Times New Roman" w:hAnsi="Times New Roman" w:cs="Times New Roman"/>
              </w:rPr>
            </w:pPr>
            <w:r w:rsidRPr="002D4849">
              <w:rPr>
                <w:rFonts w:ascii="Times New Roman" w:hAnsi="Times New Roman" w:cs="Times New Roman"/>
              </w:rPr>
              <w:t>Estela Flores</w:t>
            </w:r>
          </w:p>
        </w:tc>
        <w:tc>
          <w:tcPr>
            <w:tcW w:w="2063" w:type="dxa"/>
            <w:gridSpan w:val="2"/>
          </w:tcPr>
          <w:p w14:paraId="0A4363E0" w14:textId="46A7083E" w:rsidR="0021707D" w:rsidRDefault="0021707D" w:rsidP="00217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1, </w:t>
            </w:r>
            <w:r w:rsidR="0050535E">
              <w:rPr>
                <w:rFonts w:ascii="Times New Roman" w:hAnsi="Times New Roman" w:cs="Times New Roman"/>
              </w:rPr>
              <w:t xml:space="preserve">044, </w:t>
            </w:r>
            <w:r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547" w:type="dxa"/>
            <w:gridSpan w:val="2"/>
          </w:tcPr>
          <w:p w14:paraId="565B4A3C" w14:textId="2561C629" w:rsidR="0021707D" w:rsidRPr="0021707D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70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870" w:type="dxa"/>
            <w:gridSpan w:val="2"/>
          </w:tcPr>
          <w:p w14:paraId="073BD30A" w14:textId="0FB71D46" w:rsidR="0021707D" w:rsidRPr="0021707D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70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574) 378-0856</w:t>
            </w:r>
          </w:p>
        </w:tc>
      </w:tr>
      <w:tr w:rsidR="0021707D" w14:paraId="4140E1D0" w14:textId="77777777" w:rsidTr="00563BB0">
        <w:tc>
          <w:tcPr>
            <w:tcW w:w="1654" w:type="dxa"/>
          </w:tcPr>
          <w:p w14:paraId="64C56995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04705CA4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659EAC15" w14:textId="00346FAC" w:rsidR="0021707D" w:rsidRPr="003277E5" w:rsidRDefault="0021707D" w:rsidP="00217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lie Cathey-Younkin</w:t>
            </w:r>
          </w:p>
        </w:tc>
        <w:tc>
          <w:tcPr>
            <w:tcW w:w="2063" w:type="dxa"/>
            <w:gridSpan w:val="2"/>
          </w:tcPr>
          <w:p w14:paraId="133C9DCA" w14:textId="4484E79A" w:rsidR="0021707D" w:rsidRDefault="0050535E" w:rsidP="00217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,</w:t>
            </w:r>
            <w:r w:rsidR="006F231F">
              <w:rPr>
                <w:rFonts w:ascii="Times New Roman" w:hAnsi="Times New Roman" w:cs="Times New Roman"/>
              </w:rPr>
              <w:t xml:space="preserve"> </w:t>
            </w:r>
            <w:r w:rsidR="0021707D">
              <w:rPr>
                <w:rFonts w:ascii="Times New Roman" w:hAnsi="Times New Roman" w:cs="Times New Roman"/>
              </w:rPr>
              <w:t>043, 04</w:t>
            </w:r>
            <w:r w:rsidR="00A376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7" w:type="dxa"/>
            <w:gridSpan w:val="2"/>
          </w:tcPr>
          <w:p w14:paraId="177E010A" w14:textId="64685324" w:rsidR="0021707D" w:rsidRPr="0021707D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70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ell: </w:t>
            </w:r>
          </w:p>
        </w:tc>
        <w:tc>
          <w:tcPr>
            <w:tcW w:w="3870" w:type="dxa"/>
            <w:gridSpan w:val="2"/>
          </w:tcPr>
          <w:p w14:paraId="57FA8804" w14:textId="6A543F96" w:rsidR="0021707D" w:rsidRPr="0021707D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70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574) </w:t>
            </w:r>
            <w:r w:rsidR="00563B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8-8079</w:t>
            </w:r>
          </w:p>
        </w:tc>
      </w:tr>
    </w:tbl>
    <w:p w14:paraId="52A1DDCA" w14:textId="77777777" w:rsidR="008B5698" w:rsidRDefault="008B5698" w:rsidP="008B56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8B5698" w14:paraId="5B2F1E30" w14:textId="77777777" w:rsidTr="003D5275">
        <w:tc>
          <w:tcPr>
            <w:tcW w:w="5395" w:type="dxa"/>
            <w:gridSpan w:val="3"/>
          </w:tcPr>
          <w:p w14:paraId="26C66886" w14:textId="77777777" w:rsidR="008B5698" w:rsidRPr="00C847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4A4A3DD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27D1866E" w14:textId="77777777" w:rsidTr="003D5275">
        <w:tc>
          <w:tcPr>
            <w:tcW w:w="985" w:type="dxa"/>
          </w:tcPr>
          <w:p w14:paraId="39A60D8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261B1B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68EB5966" w14:textId="416C5292" w:rsidR="008B5698" w:rsidRPr="003D5275" w:rsidRDefault="00000000" w:rsidP="00A41ABC">
            <w:pPr>
              <w:rPr>
                <w:rFonts w:ascii="Times New Roman" w:hAnsi="Times New Roman" w:cs="Times New Roman"/>
              </w:rPr>
            </w:pPr>
            <w:hyperlink r:id="rId17" w:history="1">
              <w:r w:rsidR="004C54CA" w:rsidRPr="003D5275">
                <w:rPr>
                  <w:rStyle w:val="Hyperlink"/>
                  <w:rFonts w:ascii="Times New Roman" w:hAnsi="Times New Roman" w:cs="Times New Roman"/>
                </w:rPr>
                <w:t>VRSouthBend.VR@fssa.in.gov</w:t>
              </w:r>
            </w:hyperlink>
          </w:p>
        </w:tc>
      </w:tr>
      <w:tr w:rsidR="00AE28BF" w14:paraId="7C4D1C79" w14:textId="77777777" w:rsidTr="003D5275">
        <w:tc>
          <w:tcPr>
            <w:tcW w:w="985" w:type="dxa"/>
          </w:tcPr>
          <w:p w14:paraId="4444D08F" w14:textId="77777777" w:rsidR="00AE28BF" w:rsidRDefault="00AE28B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F01D7CA" w14:textId="5D163F55" w:rsidR="00AE28BF" w:rsidRDefault="00E13BB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Magiera:</w:t>
            </w:r>
          </w:p>
        </w:tc>
        <w:tc>
          <w:tcPr>
            <w:tcW w:w="7555" w:type="dxa"/>
            <w:gridSpan w:val="2"/>
          </w:tcPr>
          <w:p w14:paraId="407F3822" w14:textId="1CFDAC37" w:rsidR="00AE28BF" w:rsidRPr="00E13BB5" w:rsidRDefault="00000000" w:rsidP="00A41ABC">
            <w:pPr>
              <w:rPr>
                <w:rFonts w:ascii="Times New Roman" w:hAnsi="Times New Roman" w:cs="Times New Roman"/>
              </w:rPr>
            </w:pPr>
            <w:hyperlink r:id="rId18" w:history="1">
              <w:r w:rsidR="00E13BB5" w:rsidRPr="006C2E8C">
                <w:rPr>
                  <w:rStyle w:val="Hyperlink"/>
                </w:rPr>
                <w:t>e</w:t>
              </w:r>
              <w:r w:rsidR="00E13BB5" w:rsidRPr="006C2E8C">
                <w:rPr>
                  <w:rStyle w:val="Hyperlink"/>
                  <w:rFonts w:ascii="Times New Roman" w:hAnsi="Times New Roman" w:cs="Times New Roman"/>
                </w:rPr>
                <w:t>mily.magiera2@fssa.in.gov</w:t>
              </w:r>
            </w:hyperlink>
          </w:p>
          <w:p w14:paraId="24C0320E" w14:textId="5E4D9058" w:rsidR="00E13BB5" w:rsidRPr="00E13BB5" w:rsidRDefault="00E13BB5" w:rsidP="00A41ABC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1AD0BC3E" w14:textId="2A34C3EE" w:rsidR="003D5275" w:rsidRDefault="003D5275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D397F" w14:paraId="3C9C98AC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59B446F" w14:textId="3BF21E03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bookmarkStart w:id="3" w:name="_Hlk92877042"/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996EBF">
              <w:rPr>
                <w:rFonts w:ascii="Times New Roman" w:hAnsi="Times New Roman" w:cs="Times New Roman"/>
                <w:u w:val="single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9D4B83" w14:textId="1C4A5D9A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996EB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D66BDBB" w14:textId="74130EBD" w:rsidR="005D397F" w:rsidRPr="002675A4" w:rsidRDefault="00286D13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lkhar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98959F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54C566E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5B2852B5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9C8B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CB6D4B9" w14:textId="173E4FCE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Humphreys</w:t>
            </w:r>
            <w:r w:rsidR="005D397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D0BA3C9" w14:textId="6D3DBFA3" w:rsidR="005D397F" w:rsidRPr="002675A4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286D13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86D13">
              <w:rPr>
                <w:rFonts w:ascii="Times New Roman" w:hAnsi="Times New Roman" w:cs="Times New Roman"/>
                <w:i/>
                <w:iCs/>
              </w:rPr>
              <w:t>261-116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97230B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D397F" w14:paraId="19E91A52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9D14E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DF7839" w14:textId="0CB7E05B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 Mishawaka St, Suite A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E14093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1B222AD" w14:textId="17B91877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hart &amp;</w:t>
            </w:r>
          </w:p>
        </w:tc>
      </w:tr>
      <w:tr w:rsidR="005D397F" w14:paraId="6BDC4C65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37C9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0EFFE5C" w14:textId="6FC26A30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khart </w:t>
            </w:r>
            <w:r w:rsidR="005D397F">
              <w:rPr>
                <w:rFonts w:ascii="Times New Roman" w:hAnsi="Times New Roman" w:cs="Times New Roman"/>
              </w:rPr>
              <w:t>IN 46</w:t>
            </w:r>
            <w:r w:rsidR="00151BBF">
              <w:rPr>
                <w:rFonts w:ascii="Times New Roman" w:hAnsi="Times New Roman" w:cs="Times New Roman"/>
              </w:rPr>
              <w:t>514-181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1FDBDCE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674C05" w14:textId="18B2F514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ciusko</w:t>
            </w:r>
          </w:p>
        </w:tc>
      </w:tr>
      <w:tr w:rsidR="005D397F" w14:paraId="56A4295D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BA87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62BAF89" w14:textId="58BE7406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6D13">
              <w:rPr>
                <w:rFonts w:ascii="Times New Roman" w:hAnsi="Times New Roman" w:cs="Times New Roman"/>
              </w:rPr>
              <w:t>574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286D13">
              <w:rPr>
                <w:rFonts w:ascii="Times New Roman" w:hAnsi="Times New Roman" w:cs="Times New Roman"/>
              </w:rPr>
              <w:t>262-208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4F9D270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F0B1151" w14:textId="2470CB7F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54F3A7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3C5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CF994" w14:textId="667A57C9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847-</w:t>
            </w:r>
            <w:proofErr w:type="gramStart"/>
            <w:r>
              <w:rPr>
                <w:rFonts w:ascii="Times New Roman" w:hAnsi="Times New Roman" w:cs="Times New Roman"/>
              </w:rPr>
              <w:t>98</w:t>
            </w:r>
            <w:r w:rsidR="00286D13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450-35</w:t>
            </w:r>
            <w:r w:rsidR="00286D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6DF6C9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2A144CF9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240"/>
        <w:gridCol w:w="660"/>
        <w:gridCol w:w="157"/>
        <w:gridCol w:w="1732"/>
        <w:gridCol w:w="217"/>
        <w:gridCol w:w="1587"/>
        <w:gridCol w:w="205"/>
        <w:gridCol w:w="513"/>
        <w:gridCol w:w="115"/>
        <w:gridCol w:w="1811"/>
        <w:gridCol w:w="2034"/>
      </w:tblGrid>
      <w:tr w:rsidR="005D397F" w14:paraId="631EAD93" w14:textId="77777777" w:rsidTr="008E6ED0">
        <w:tc>
          <w:tcPr>
            <w:tcW w:w="1769" w:type="dxa"/>
            <w:gridSpan w:val="2"/>
          </w:tcPr>
          <w:p w14:paraId="67D9B73C" w14:textId="2F3103E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gridSpan w:val="5"/>
          </w:tcPr>
          <w:p w14:paraId="26575D47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4" w:type="dxa"/>
            <w:gridSpan w:val="4"/>
          </w:tcPr>
          <w:p w14:paraId="00A2368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6A128254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D397F" w14:paraId="5D94DEF0" w14:textId="77777777" w:rsidTr="008E6ED0">
        <w:tc>
          <w:tcPr>
            <w:tcW w:w="1769" w:type="dxa"/>
            <w:gridSpan w:val="2"/>
          </w:tcPr>
          <w:p w14:paraId="2AF5DCA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351E12D6" w14:textId="5945215C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  <w:r w:rsidR="004217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6" w:type="dxa"/>
            <w:gridSpan w:val="3"/>
          </w:tcPr>
          <w:p w14:paraId="5DC5695E" w14:textId="354D5DFD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Hartter</w:t>
            </w:r>
          </w:p>
        </w:tc>
        <w:tc>
          <w:tcPr>
            <w:tcW w:w="833" w:type="dxa"/>
            <w:gridSpan w:val="3"/>
          </w:tcPr>
          <w:p w14:paraId="79681BE1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</w:tcPr>
          <w:p w14:paraId="2A0273B0" w14:textId="504770A6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</w:t>
            </w:r>
            <w:r w:rsidR="00101565">
              <w:rPr>
                <w:rFonts w:ascii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>4) 354-7500</w:t>
            </w:r>
          </w:p>
        </w:tc>
        <w:tc>
          <w:tcPr>
            <w:tcW w:w="2034" w:type="dxa"/>
          </w:tcPr>
          <w:p w14:paraId="3B1CDE9C" w14:textId="260B93C4" w:rsidR="005D397F" w:rsidRDefault="00441B8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Barragan</w:t>
            </w:r>
          </w:p>
        </w:tc>
      </w:tr>
      <w:tr w:rsidR="005D397F" w14:paraId="0CA8B5A4" w14:textId="77777777" w:rsidTr="008E6ED0">
        <w:tc>
          <w:tcPr>
            <w:tcW w:w="1769" w:type="dxa"/>
            <w:gridSpan w:val="2"/>
          </w:tcPr>
          <w:p w14:paraId="333975F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3E6FDB07" w14:textId="72981796" w:rsidR="005D397F" w:rsidRDefault="001E4BC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C81727">
              <w:rPr>
                <w:rFonts w:ascii="Times New Roman" w:hAnsi="Times New Roman" w:cs="Times New Roman"/>
              </w:rPr>
              <w:t>$</w:t>
            </w:r>
            <w:r w:rsidR="005D397F">
              <w:rPr>
                <w:rFonts w:ascii="Times New Roman" w:hAnsi="Times New Roman" w:cs="Times New Roman"/>
              </w:rPr>
              <w:t>0</w:t>
            </w:r>
            <w:r w:rsidR="004217B8">
              <w:rPr>
                <w:rFonts w:ascii="Times New Roman" w:hAnsi="Times New Roman" w:cs="Times New Roman"/>
              </w:rPr>
              <w:t>5</w:t>
            </w:r>
            <w:r w:rsidR="00E57D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6" w:type="dxa"/>
            <w:gridSpan w:val="3"/>
          </w:tcPr>
          <w:p w14:paraId="643261E6" w14:textId="1D1B4614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White</w:t>
            </w:r>
          </w:p>
        </w:tc>
        <w:tc>
          <w:tcPr>
            <w:tcW w:w="833" w:type="dxa"/>
            <w:gridSpan w:val="3"/>
          </w:tcPr>
          <w:p w14:paraId="7BE2A3E5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</w:tcPr>
          <w:p w14:paraId="40B6853F" w14:textId="1B779AA4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584-5031</w:t>
            </w:r>
          </w:p>
        </w:tc>
        <w:tc>
          <w:tcPr>
            <w:tcW w:w="2034" w:type="dxa"/>
          </w:tcPr>
          <w:p w14:paraId="3522A1DF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39F3FD4" w14:textId="77777777" w:rsidTr="008E6ED0">
        <w:tc>
          <w:tcPr>
            <w:tcW w:w="1769" w:type="dxa"/>
            <w:gridSpan w:val="2"/>
          </w:tcPr>
          <w:p w14:paraId="3F4D0EF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0A4346DD" w14:textId="3B1259BD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  <w:r w:rsidR="00E57DF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36" w:type="dxa"/>
            <w:gridSpan w:val="3"/>
          </w:tcPr>
          <w:p w14:paraId="520243CE" w14:textId="6A46F863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ith Hence (TBI)</w:t>
            </w:r>
          </w:p>
        </w:tc>
        <w:tc>
          <w:tcPr>
            <w:tcW w:w="833" w:type="dxa"/>
            <w:gridSpan w:val="3"/>
          </w:tcPr>
          <w:p w14:paraId="3BF02687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</w:tcPr>
          <w:p w14:paraId="0702EA14" w14:textId="6A35E496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27-3707</w:t>
            </w:r>
          </w:p>
        </w:tc>
        <w:tc>
          <w:tcPr>
            <w:tcW w:w="2034" w:type="dxa"/>
          </w:tcPr>
          <w:p w14:paraId="15DABD5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5789B14" w14:textId="77777777" w:rsidTr="008E6ED0">
        <w:tc>
          <w:tcPr>
            <w:tcW w:w="1769" w:type="dxa"/>
            <w:gridSpan w:val="2"/>
          </w:tcPr>
          <w:p w14:paraId="0F604D7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7C893AA0" w14:textId="68D48335" w:rsidR="005D397F" w:rsidRDefault="00C81727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E57DF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36" w:type="dxa"/>
            <w:gridSpan w:val="3"/>
          </w:tcPr>
          <w:p w14:paraId="379B0F40" w14:textId="2A3F37F7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Fletcher</w:t>
            </w:r>
          </w:p>
        </w:tc>
        <w:tc>
          <w:tcPr>
            <w:tcW w:w="833" w:type="dxa"/>
            <w:gridSpan w:val="3"/>
          </w:tcPr>
          <w:p w14:paraId="52A4DF4B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</w:tcPr>
          <w:p w14:paraId="1A17204F" w14:textId="58A2D6E8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27-3451</w:t>
            </w:r>
          </w:p>
        </w:tc>
        <w:tc>
          <w:tcPr>
            <w:tcW w:w="2034" w:type="dxa"/>
          </w:tcPr>
          <w:p w14:paraId="043F24EF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5DCFB7C" w14:textId="77777777" w:rsidTr="008E6ED0">
        <w:tc>
          <w:tcPr>
            <w:tcW w:w="1769" w:type="dxa"/>
            <w:gridSpan w:val="2"/>
          </w:tcPr>
          <w:p w14:paraId="7EE1EED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3C954849" w14:textId="7D512AD6" w:rsidR="005D397F" w:rsidRDefault="00C81727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3E412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36" w:type="dxa"/>
            <w:gridSpan w:val="3"/>
          </w:tcPr>
          <w:p w14:paraId="4602F4C2" w14:textId="1C92871A" w:rsidR="005D397F" w:rsidRPr="00475EB4" w:rsidRDefault="00475EB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Sandoval</w:t>
            </w:r>
          </w:p>
        </w:tc>
        <w:tc>
          <w:tcPr>
            <w:tcW w:w="833" w:type="dxa"/>
            <w:gridSpan w:val="3"/>
          </w:tcPr>
          <w:p w14:paraId="7A7480F4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</w:tcPr>
          <w:p w14:paraId="6283FF9C" w14:textId="19827512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653DF5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653DF5">
              <w:rPr>
                <w:rFonts w:ascii="Times New Roman" w:hAnsi="Times New Roman" w:cs="Times New Roman"/>
                <w:i/>
                <w:iCs/>
              </w:rPr>
              <w:t>327-4903</w:t>
            </w:r>
          </w:p>
        </w:tc>
        <w:tc>
          <w:tcPr>
            <w:tcW w:w="2034" w:type="dxa"/>
          </w:tcPr>
          <w:p w14:paraId="7CF1DDF5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6C5FE9A" w14:textId="77777777" w:rsidTr="008E6ED0">
        <w:tc>
          <w:tcPr>
            <w:tcW w:w="1769" w:type="dxa"/>
            <w:gridSpan w:val="2"/>
          </w:tcPr>
          <w:p w14:paraId="69A8AB1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06B7C861" w14:textId="75922B3C" w:rsidR="005D397F" w:rsidRDefault="00C81727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3E412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36" w:type="dxa"/>
            <w:gridSpan w:val="3"/>
          </w:tcPr>
          <w:p w14:paraId="538EE7DC" w14:textId="0030FD89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Stein (VI)</w:t>
            </w:r>
          </w:p>
        </w:tc>
        <w:tc>
          <w:tcPr>
            <w:tcW w:w="833" w:type="dxa"/>
            <w:gridSpan w:val="3"/>
          </w:tcPr>
          <w:p w14:paraId="2C61CCB9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</w:tcPr>
          <w:p w14:paraId="3EF79AF7" w14:textId="73CA1560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</w:t>
            </w:r>
            <w:r w:rsidR="00FC5F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304-7635</w:t>
            </w:r>
          </w:p>
        </w:tc>
        <w:tc>
          <w:tcPr>
            <w:tcW w:w="2034" w:type="dxa"/>
          </w:tcPr>
          <w:p w14:paraId="3C00D3B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7408B57E" w14:textId="77777777" w:rsidTr="008E6ED0">
        <w:tc>
          <w:tcPr>
            <w:tcW w:w="1769" w:type="dxa"/>
            <w:gridSpan w:val="2"/>
          </w:tcPr>
          <w:p w14:paraId="74C5107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4716949B" w14:textId="3A0CFF70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  <w:r w:rsidR="003E412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36" w:type="dxa"/>
            <w:gridSpan w:val="3"/>
          </w:tcPr>
          <w:p w14:paraId="484FC843" w14:textId="4F32AA04" w:rsidR="005D397F" w:rsidRPr="00CC1257" w:rsidRDefault="00CC1257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riella Goss</w:t>
            </w:r>
            <w:r w:rsidR="00653DF5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3" w:type="dxa"/>
            <w:gridSpan w:val="3"/>
          </w:tcPr>
          <w:p w14:paraId="37C296E5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</w:tcPr>
          <w:p w14:paraId="3F239FE4" w14:textId="53B0A348" w:rsidR="005D397F" w:rsidRPr="006D7968" w:rsidRDefault="00431B5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101565">
              <w:rPr>
                <w:rFonts w:ascii="Times New Roman" w:hAnsi="Times New Roman" w:cs="Times New Roman"/>
                <w:i/>
                <w:iCs/>
              </w:rPr>
              <w:t>574) 369-0931</w:t>
            </w:r>
          </w:p>
        </w:tc>
        <w:tc>
          <w:tcPr>
            <w:tcW w:w="2034" w:type="dxa"/>
          </w:tcPr>
          <w:p w14:paraId="54B9B95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2C7158" w14:paraId="1E7E653D" w14:textId="77777777" w:rsidTr="008E6ED0">
        <w:tc>
          <w:tcPr>
            <w:tcW w:w="1529" w:type="dxa"/>
          </w:tcPr>
          <w:p w14:paraId="0652363B" w14:textId="77777777" w:rsidR="002C7158" w:rsidRDefault="002C715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3"/>
          </w:tcPr>
          <w:p w14:paraId="1AF71D13" w14:textId="09907031" w:rsidR="002C7158" w:rsidRPr="00EA6569" w:rsidRDefault="002C7158" w:rsidP="00A41ABC">
            <w:pPr>
              <w:rPr>
                <w:rFonts w:ascii="Times New Roman" w:hAnsi="Times New Roman" w:cs="Times New Roman"/>
              </w:rPr>
            </w:pPr>
            <w:r w:rsidRPr="00EA6569">
              <w:rPr>
                <w:rFonts w:ascii="Times New Roman" w:hAnsi="Times New Roman" w:cs="Times New Roman"/>
              </w:rPr>
              <w:t xml:space="preserve"> </w:t>
            </w:r>
            <w:r w:rsidR="0091191D" w:rsidRPr="00EA6569">
              <w:rPr>
                <w:rFonts w:ascii="Times New Roman" w:hAnsi="Times New Roman" w:cs="Times New Roman"/>
              </w:rPr>
              <w:t xml:space="preserve">     </w:t>
            </w:r>
            <w:r w:rsidRPr="00EA6569">
              <w:rPr>
                <w:rFonts w:ascii="Times New Roman" w:hAnsi="Times New Roman" w:cs="Times New Roman"/>
              </w:rPr>
              <w:t xml:space="preserve"> 057</w:t>
            </w:r>
          </w:p>
        </w:tc>
        <w:tc>
          <w:tcPr>
            <w:tcW w:w="3536" w:type="dxa"/>
            <w:gridSpan w:val="3"/>
          </w:tcPr>
          <w:p w14:paraId="152318C1" w14:textId="57A27BDC" w:rsidR="002C7158" w:rsidRPr="00594F3F" w:rsidRDefault="00594F3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3" w:type="dxa"/>
            <w:gridSpan w:val="3"/>
          </w:tcPr>
          <w:p w14:paraId="7E795616" w14:textId="483570F0" w:rsidR="002C7158" w:rsidRDefault="002C715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</w:tcPr>
          <w:p w14:paraId="0FE8901E" w14:textId="77A375BD" w:rsidR="002C7158" w:rsidRDefault="002C715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69-0357</w:t>
            </w:r>
          </w:p>
        </w:tc>
        <w:tc>
          <w:tcPr>
            <w:tcW w:w="2034" w:type="dxa"/>
          </w:tcPr>
          <w:p w14:paraId="67ED87C4" w14:textId="77777777" w:rsidR="002C7158" w:rsidRDefault="002C715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3E412A" w14:paraId="080EFBC2" w14:textId="77777777" w:rsidTr="008E6ED0">
        <w:tc>
          <w:tcPr>
            <w:tcW w:w="1529" w:type="dxa"/>
          </w:tcPr>
          <w:p w14:paraId="2368A01E" w14:textId="77777777" w:rsidR="003E412A" w:rsidRDefault="003E412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3"/>
          </w:tcPr>
          <w:p w14:paraId="7FD367A6" w14:textId="221DEC83" w:rsidR="003E412A" w:rsidRDefault="00C81727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5</w:t>
            </w:r>
            <w:r w:rsidR="0091191D">
              <w:rPr>
                <w:rFonts w:ascii="Times New Roman" w:hAnsi="Times New Roman" w:cs="Times New Roman"/>
              </w:rPr>
              <w:t>SE+</w:t>
            </w:r>
          </w:p>
        </w:tc>
        <w:tc>
          <w:tcPr>
            <w:tcW w:w="3536" w:type="dxa"/>
            <w:gridSpan w:val="3"/>
          </w:tcPr>
          <w:p w14:paraId="6C3C59D1" w14:textId="4C7E0713" w:rsidR="003E412A" w:rsidRPr="00996945" w:rsidRDefault="0091191D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xis </w:t>
            </w:r>
            <w:r w:rsidR="009F155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Fogle</w:t>
            </w:r>
            <w:r w:rsidR="009F1557">
              <w:rPr>
                <w:rFonts w:ascii="Times New Roman" w:hAnsi="Times New Roman" w:cs="Times New Roman"/>
              </w:rPr>
              <w:t>) Tisdale</w:t>
            </w:r>
          </w:p>
        </w:tc>
        <w:tc>
          <w:tcPr>
            <w:tcW w:w="833" w:type="dxa"/>
            <w:gridSpan w:val="3"/>
          </w:tcPr>
          <w:p w14:paraId="624E9358" w14:textId="42CB5500" w:rsidR="003E412A" w:rsidRDefault="004E7D00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</w:tcPr>
          <w:p w14:paraId="7B7790E0" w14:textId="3CE73C65" w:rsidR="003E412A" w:rsidRDefault="00A33E17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574) </w:t>
            </w:r>
            <w:r w:rsidR="003923E4">
              <w:rPr>
                <w:rFonts w:ascii="Times New Roman" w:hAnsi="Times New Roman" w:cs="Times New Roman"/>
                <w:i/>
                <w:iCs/>
              </w:rPr>
              <w:t>849-1439</w:t>
            </w:r>
          </w:p>
        </w:tc>
        <w:tc>
          <w:tcPr>
            <w:tcW w:w="2034" w:type="dxa"/>
          </w:tcPr>
          <w:p w14:paraId="34FDCF85" w14:textId="77777777" w:rsidR="003E412A" w:rsidRDefault="003E412A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6DDDDBA" w14:textId="77777777" w:rsidTr="0043027F">
        <w:tc>
          <w:tcPr>
            <w:tcW w:w="1769" w:type="dxa"/>
            <w:gridSpan w:val="2"/>
          </w:tcPr>
          <w:p w14:paraId="0D27900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4"/>
          </w:tcPr>
          <w:p w14:paraId="41CCE35D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2" w:type="dxa"/>
            <w:gridSpan w:val="2"/>
          </w:tcPr>
          <w:p w14:paraId="6C3B2E90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39" w:type="dxa"/>
            <w:gridSpan w:val="3"/>
          </w:tcPr>
          <w:p w14:paraId="35764AF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1626BA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729B17FB" w14:textId="77777777" w:rsidTr="0043027F">
        <w:tc>
          <w:tcPr>
            <w:tcW w:w="1769" w:type="dxa"/>
            <w:gridSpan w:val="2"/>
          </w:tcPr>
          <w:p w14:paraId="68901B4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7B739CE0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1D564A05" w14:textId="54972A19" w:rsidR="005D397F" w:rsidRPr="00A02F25" w:rsidRDefault="00A02F2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mith</w:t>
            </w:r>
          </w:p>
        </w:tc>
        <w:tc>
          <w:tcPr>
            <w:tcW w:w="1804" w:type="dxa"/>
            <w:gridSpan w:val="2"/>
          </w:tcPr>
          <w:p w14:paraId="1262530C" w14:textId="0A618788" w:rsidR="005D397F" w:rsidRDefault="008623AB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, 055</w:t>
            </w:r>
            <w:r w:rsidR="008317F5">
              <w:rPr>
                <w:rFonts w:ascii="Times New Roman" w:hAnsi="Times New Roman" w:cs="Times New Roman"/>
              </w:rPr>
              <w:t>, 057</w:t>
            </w:r>
          </w:p>
        </w:tc>
        <w:tc>
          <w:tcPr>
            <w:tcW w:w="718" w:type="dxa"/>
            <w:gridSpan w:val="2"/>
          </w:tcPr>
          <w:p w14:paraId="6118B3CC" w14:textId="3ACBBADE" w:rsidR="005D397F" w:rsidRDefault="008E6ED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960" w:type="dxa"/>
            <w:gridSpan w:val="3"/>
          </w:tcPr>
          <w:p w14:paraId="0BB67B0B" w14:textId="087CE2CC" w:rsidR="005D397F" w:rsidRPr="008E6ED0" w:rsidRDefault="008E6ED0" w:rsidP="00A41ABC">
            <w:pPr>
              <w:rPr>
                <w:rFonts w:ascii="Times New Roman" w:hAnsi="Times New Roman" w:cs="Times New Roman"/>
                <w:i/>
                <w:iCs/>
              </w:rPr>
            </w:pPr>
            <w:r w:rsidRPr="008E6ED0">
              <w:rPr>
                <w:rFonts w:ascii="Times New Roman" w:hAnsi="Times New Roman" w:cs="Times New Roman"/>
                <w:i/>
                <w:iCs/>
              </w:rPr>
              <w:t>(5</w:t>
            </w:r>
            <w:r w:rsidR="00BB1AD0">
              <w:rPr>
                <w:rFonts w:ascii="Times New Roman" w:hAnsi="Times New Roman" w:cs="Times New Roman"/>
                <w:i/>
                <w:iCs/>
              </w:rPr>
              <w:t>7</w:t>
            </w:r>
            <w:r w:rsidRPr="008E6ED0">
              <w:rPr>
                <w:rFonts w:ascii="Times New Roman" w:hAnsi="Times New Roman" w:cs="Times New Roman"/>
                <w:i/>
                <w:iCs/>
              </w:rPr>
              <w:t>4) 612-9070</w:t>
            </w:r>
          </w:p>
        </w:tc>
      </w:tr>
      <w:tr w:rsidR="005D397F" w14:paraId="2FDE0C10" w14:textId="77777777" w:rsidTr="0043027F">
        <w:tc>
          <w:tcPr>
            <w:tcW w:w="1769" w:type="dxa"/>
            <w:gridSpan w:val="2"/>
          </w:tcPr>
          <w:p w14:paraId="42F3E0D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2106285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0445A7D0" w14:textId="5720AD29" w:rsidR="005D397F" w:rsidRDefault="00BB67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a Acord</w:t>
            </w:r>
          </w:p>
        </w:tc>
        <w:tc>
          <w:tcPr>
            <w:tcW w:w="1804" w:type="dxa"/>
            <w:gridSpan w:val="2"/>
          </w:tcPr>
          <w:p w14:paraId="7F4377C1" w14:textId="5B35A70A" w:rsidR="005D397F" w:rsidRDefault="008623AB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, 052</w:t>
            </w:r>
            <w:r w:rsidR="008317F5">
              <w:rPr>
                <w:rFonts w:ascii="Times New Roman" w:hAnsi="Times New Roman" w:cs="Times New Roman"/>
              </w:rPr>
              <w:t>, 05SE+</w:t>
            </w:r>
          </w:p>
        </w:tc>
        <w:tc>
          <w:tcPr>
            <w:tcW w:w="718" w:type="dxa"/>
            <w:gridSpan w:val="2"/>
          </w:tcPr>
          <w:p w14:paraId="5A5612DC" w14:textId="34CCA71F" w:rsidR="005D397F" w:rsidRDefault="008E6ED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960" w:type="dxa"/>
            <w:gridSpan w:val="3"/>
          </w:tcPr>
          <w:p w14:paraId="331E638E" w14:textId="3E7897B0" w:rsidR="005D397F" w:rsidRPr="008E6ED0" w:rsidRDefault="008E6ED0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</w:t>
            </w:r>
            <w:r w:rsidR="00BB1AD0">
              <w:rPr>
                <w:rFonts w:ascii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>4) 612-9088</w:t>
            </w:r>
          </w:p>
        </w:tc>
      </w:tr>
      <w:tr w:rsidR="00BB67FE" w14:paraId="70C6AF36" w14:textId="77777777" w:rsidTr="0043027F">
        <w:tc>
          <w:tcPr>
            <w:tcW w:w="1769" w:type="dxa"/>
            <w:gridSpan w:val="2"/>
          </w:tcPr>
          <w:p w14:paraId="02492317" w14:textId="7777777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4AD3DABC" w14:textId="7777777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3C7B2CAD" w14:textId="1CBA3E4B" w:rsidR="00BB67FE" w:rsidRDefault="0014612B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sten Wynn</w:t>
            </w:r>
          </w:p>
        </w:tc>
        <w:tc>
          <w:tcPr>
            <w:tcW w:w="1804" w:type="dxa"/>
            <w:gridSpan w:val="2"/>
          </w:tcPr>
          <w:p w14:paraId="5C6DB32D" w14:textId="5E1260E7" w:rsidR="00BB67FE" w:rsidRDefault="008623AB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, 054, 056</w:t>
            </w:r>
          </w:p>
        </w:tc>
        <w:tc>
          <w:tcPr>
            <w:tcW w:w="718" w:type="dxa"/>
            <w:gridSpan w:val="2"/>
          </w:tcPr>
          <w:p w14:paraId="777FA660" w14:textId="2A342D40" w:rsidR="00BB67FE" w:rsidRDefault="008E6ED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960" w:type="dxa"/>
            <w:gridSpan w:val="3"/>
          </w:tcPr>
          <w:p w14:paraId="771EB9B1" w14:textId="74120FE9" w:rsidR="00BB67FE" w:rsidRPr="008E6ED0" w:rsidRDefault="008E6ED0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</w:t>
            </w:r>
            <w:r w:rsidR="00BB1AD0">
              <w:rPr>
                <w:rFonts w:ascii="Times New Roman" w:hAnsi="Times New Roman" w:cs="Times New Roman"/>
                <w:i/>
                <w:iCs/>
              </w:rPr>
              <w:t xml:space="preserve"> 612-9090</w:t>
            </w:r>
          </w:p>
        </w:tc>
      </w:tr>
    </w:tbl>
    <w:p w14:paraId="7481949B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D397F" w14:paraId="46EF4ACD" w14:textId="77777777" w:rsidTr="003F0BBE">
        <w:tc>
          <w:tcPr>
            <w:tcW w:w="5395" w:type="dxa"/>
            <w:gridSpan w:val="3"/>
          </w:tcPr>
          <w:p w14:paraId="2A2EF380" w14:textId="77777777" w:rsidR="005D397F" w:rsidRPr="00C847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6402C45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A58FC55" w14:textId="77777777" w:rsidTr="003F0BBE">
        <w:tc>
          <w:tcPr>
            <w:tcW w:w="985" w:type="dxa"/>
          </w:tcPr>
          <w:p w14:paraId="65157E5A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49D2169" w14:textId="22F31F67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1B175D0A" w14:textId="647DE015" w:rsidR="005D397F" w:rsidRPr="008D23EA" w:rsidRDefault="00000000" w:rsidP="00A41ABC">
            <w:pPr>
              <w:rPr>
                <w:rFonts w:ascii="Times New Roman" w:hAnsi="Times New Roman" w:cs="Times New Roman"/>
              </w:rPr>
            </w:pPr>
            <w:hyperlink r:id="rId19" w:history="1">
              <w:r w:rsidR="0014612B" w:rsidRPr="008D23EA">
                <w:rPr>
                  <w:rStyle w:val="Hyperlink"/>
                  <w:rFonts w:ascii="Times New Roman" w:hAnsi="Times New Roman" w:cs="Times New Roman"/>
                </w:rPr>
                <w:t>VRElkhart.VR@fssa.in.gov</w:t>
              </w:r>
            </w:hyperlink>
          </w:p>
        </w:tc>
      </w:tr>
      <w:tr w:rsidR="00A02F25" w14:paraId="44A13595" w14:textId="77777777" w:rsidTr="003F0BBE">
        <w:tc>
          <w:tcPr>
            <w:tcW w:w="985" w:type="dxa"/>
          </w:tcPr>
          <w:p w14:paraId="02A3F82B" w14:textId="77777777" w:rsidR="00A02F25" w:rsidRDefault="00A02F25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7743BAC" w14:textId="7D1B5329" w:rsidR="00A02F25" w:rsidRDefault="00A02F2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mith:</w:t>
            </w:r>
          </w:p>
        </w:tc>
        <w:tc>
          <w:tcPr>
            <w:tcW w:w="7555" w:type="dxa"/>
            <w:gridSpan w:val="2"/>
          </w:tcPr>
          <w:p w14:paraId="71221C36" w14:textId="46B3807A" w:rsidR="00D90209" w:rsidRPr="00D90209" w:rsidRDefault="00000000" w:rsidP="00A41ABC">
            <w:pPr>
              <w:rPr>
                <w:rFonts w:ascii="Times New Roman" w:hAnsi="Times New Roman" w:cs="Times New Roman"/>
              </w:rPr>
            </w:pPr>
            <w:hyperlink r:id="rId20" w:history="1">
              <w:r w:rsidR="00D90209" w:rsidRPr="00D90209">
                <w:rPr>
                  <w:rStyle w:val="Hyperlink"/>
                  <w:rFonts w:ascii="Times New Roman" w:hAnsi="Times New Roman" w:cs="Times New Roman"/>
                </w:rPr>
                <w:t>stephanie.smith3@fssa.in.gov</w:t>
              </w:r>
            </w:hyperlink>
          </w:p>
        </w:tc>
      </w:tr>
    </w:tbl>
    <w:p w14:paraId="6CC0D6D3" w14:textId="13F22B36" w:rsidR="00D90209" w:rsidRDefault="00D90209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D397F" w14:paraId="450CCFA4" w14:textId="77777777" w:rsidTr="000222A4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56B1156" w14:textId="0AEDB5FD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0C3D21">
              <w:rPr>
                <w:rFonts w:ascii="Times New Roman" w:hAnsi="Times New Roman" w:cs="Times New Roman"/>
                <w:u w:val="single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84D6BF" w14:textId="1E72893E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C3D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F5AAB" w14:textId="2EF62DD0" w:rsidR="005D397F" w:rsidRPr="002675A4" w:rsidRDefault="000C3D21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Kokom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9B6209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B0C61B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1D24065A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6A89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3FE4C73" w14:textId="4A9C3FAD" w:rsidR="005D397F" w:rsidRDefault="000C3D2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i Burnett</w:t>
            </w:r>
            <w:r w:rsidR="005D397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C795F7" w14:textId="109C83A9" w:rsidR="005D397F" w:rsidRPr="002675A4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0C3D21">
              <w:rPr>
                <w:rFonts w:ascii="Times New Roman" w:hAnsi="Times New Roman" w:cs="Times New Roman"/>
                <w:i/>
                <w:iCs/>
              </w:rPr>
              <w:t>(765) 480-154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CD11BCB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D397F" w14:paraId="2EEF83A6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468B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C02DD6C" w14:textId="1DAAB3C2" w:rsidR="005D397F" w:rsidRDefault="00C50B2D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 S Dixon R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4F54C0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1719F0C" w14:textId="7E581E5A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s, Fulton,</w:t>
            </w:r>
          </w:p>
        </w:tc>
      </w:tr>
      <w:tr w:rsidR="005D397F" w14:paraId="6AF0EF23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A4D8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9DD051" w14:textId="49BF047C" w:rsidR="005D397F" w:rsidRDefault="00C50B2D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omo</w:t>
            </w:r>
            <w:r w:rsidR="005D397F">
              <w:rPr>
                <w:rFonts w:ascii="Times New Roman" w:hAnsi="Times New Roman" w:cs="Times New Roman"/>
              </w:rPr>
              <w:t xml:space="preserve"> IN 46</w:t>
            </w: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04DB92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0C5AFAA" w14:textId="115470A0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ard, Miami</w:t>
            </w:r>
            <w:r w:rsidR="00C22FD2">
              <w:rPr>
                <w:rFonts w:ascii="Times New Roman" w:hAnsi="Times New Roman" w:cs="Times New Roman"/>
              </w:rPr>
              <w:t xml:space="preserve"> &amp;</w:t>
            </w:r>
          </w:p>
        </w:tc>
      </w:tr>
      <w:tr w:rsidR="005D397F" w14:paraId="242EBF8F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2FE9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BD977C" w14:textId="0F19F753" w:rsidR="005D397F" w:rsidRDefault="008D5ADA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65)  455-502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369457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9AC2C5" w14:textId="4698C1B7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ton</w:t>
            </w:r>
          </w:p>
        </w:tc>
      </w:tr>
      <w:tr w:rsidR="005D397F" w14:paraId="364A6660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7891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25340" w14:textId="605D5240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</w:t>
            </w:r>
            <w:r w:rsidR="008D5ADA">
              <w:rPr>
                <w:rFonts w:ascii="Times New Roman" w:hAnsi="Times New Roman" w:cs="Times New Roman"/>
              </w:rPr>
              <w:t>715</w:t>
            </w: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="008D5ADA">
              <w:rPr>
                <w:rFonts w:ascii="Times New Roman" w:hAnsi="Times New Roman" w:cs="Times New Roman"/>
              </w:rPr>
              <w:t>5294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450-35</w:t>
            </w:r>
            <w:r w:rsidR="008D5AD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3D0A4A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5F464F6F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1959"/>
        <w:gridCol w:w="1595"/>
        <w:gridCol w:w="205"/>
        <w:gridCol w:w="95"/>
        <w:gridCol w:w="720"/>
        <w:gridCol w:w="1634"/>
        <w:gridCol w:w="2046"/>
      </w:tblGrid>
      <w:tr w:rsidR="005D397F" w14:paraId="40DCDB66" w14:textId="77777777" w:rsidTr="000222A4">
        <w:tc>
          <w:tcPr>
            <w:tcW w:w="1705" w:type="dxa"/>
          </w:tcPr>
          <w:p w14:paraId="2762380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7E0B60AA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158865F4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CBBEF6C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D397F" w14:paraId="035C002B" w14:textId="77777777" w:rsidTr="00A00F4D">
        <w:tc>
          <w:tcPr>
            <w:tcW w:w="1705" w:type="dxa"/>
          </w:tcPr>
          <w:p w14:paraId="73D9B7B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26AA5C8" w14:textId="161F2E4C" w:rsidR="005D397F" w:rsidRDefault="00EC575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D397F">
              <w:rPr>
                <w:rFonts w:ascii="Times New Roman" w:hAnsi="Times New Roman" w:cs="Times New Roman"/>
              </w:rPr>
              <w:t xml:space="preserve">  0</w:t>
            </w:r>
            <w:r w:rsidR="008D23EA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4" w:type="dxa"/>
            <w:gridSpan w:val="4"/>
          </w:tcPr>
          <w:p w14:paraId="50668E25" w14:textId="30238FEE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Pletka</w:t>
            </w:r>
            <w:r w:rsidR="00EC5752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720" w:type="dxa"/>
          </w:tcPr>
          <w:p w14:paraId="09680CE5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77C36370" w14:textId="24A5B577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1455</w:t>
            </w:r>
          </w:p>
        </w:tc>
        <w:tc>
          <w:tcPr>
            <w:tcW w:w="2046" w:type="dxa"/>
          </w:tcPr>
          <w:p w14:paraId="1DCAAD03" w14:textId="5E80A81B" w:rsidR="005D397F" w:rsidRDefault="0027380B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tney Ticen</w:t>
            </w:r>
          </w:p>
        </w:tc>
      </w:tr>
      <w:tr w:rsidR="005D397F" w14:paraId="64F8220D" w14:textId="77777777" w:rsidTr="00A00F4D">
        <w:tc>
          <w:tcPr>
            <w:tcW w:w="1705" w:type="dxa"/>
          </w:tcPr>
          <w:p w14:paraId="7B7F2E4F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92091D8" w14:textId="6C95C957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397F">
              <w:rPr>
                <w:rFonts w:ascii="Times New Roman" w:hAnsi="Times New Roman" w:cs="Times New Roman"/>
              </w:rPr>
              <w:t># 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gridSpan w:val="4"/>
          </w:tcPr>
          <w:p w14:paraId="51880321" w14:textId="2E7DB7AE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berly Evans</w:t>
            </w:r>
          </w:p>
        </w:tc>
        <w:tc>
          <w:tcPr>
            <w:tcW w:w="720" w:type="dxa"/>
          </w:tcPr>
          <w:p w14:paraId="69ECE5E6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403C8B63" w14:textId="7541C3CC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1519</w:t>
            </w:r>
          </w:p>
        </w:tc>
        <w:tc>
          <w:tcPr>
            <w:tcW w:w="2046" w:type="dxa"/>
          </w:tcPr>
          <w:p w14:paraId="6DBC1ED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2995E166" w14:textId="77777777" w:rsidTr="00A00F4D">
        <w:tc>
          <w:tcPr>
            <w:tcW w:w="1705" w:type="dxa"/>
          </w:tcPr>
          <w:p w14:paraId="1E3F47F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CB93A4D" w14:textId="3227FFC5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12C0">
              <w:rPr>
                <w:rFonts w:ascii="Times New Roman" w:hAnsi="Times New Roman" w:cs="Times New Roman"/>
              </w:rPr>
              <w:t>#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4" w:type="dxa"/>
            <w:gridSpan w:val="4"/>
          </w:tcPr>
          <w:p w14:paraId="68FE9F2C" w14:textId="39161C52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a Burtch</w:t>
            </w:r>
          </w:p>
        </w:tc>
        <w:tc>
          <w:tcPr>
            <w:tcW w:w="720" w:type="dxa"/>
          </w:tcPr>
          <w:p w14:paraId="0B2D36ED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60A0D0B4" w14:textId="53ABF383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2-5359</w:t>
            </w:r>
          </w:p>
        </w:tc>
        <w:tc>
          <w:tcPr>
            <w:tcW w:w="2046" w:type="dxa"/>
          </w:tcPr>
          <w:p w14:paraId="1473627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79A94A" w14:textId="77777777" w:rsidTr="00A00F4D">
        <w:tc>
          <w:tcPr>
            <w:tcW w:w="1705" w:type="dxa"/>
          </w:tcPr>
          <w:p w14:paraId="75F4E24A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E9A21B9" w14:textId="342C5BA7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16C6A">
              <w:rPr>
                <w:rFonts w:ascii="Times New Roman" w:hAnsi="Times New Roman" w:cs="Times New Roman"/>
              </w:rPr>
              <w:t xml:space="preserve">$ </w:t>
            </w:r>
            <w:r w:rsidR="005D397F">
              <w:rPr>
                <w:rFonts w:ascii="Times New Roman" w:hAnsi="Times New Roman" w:cs="Times New Roman"/>
              </w:rPr>
              <w:t>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4" w:type="dxa"/>
            <w:gridSpan w:val="4"/>
          </w:tcPr>
          <w:p w14:paraId="0A0CA554" w14:textId="5E0B531E" w:rsidR="005D397F" w:rsidRPr="00055AEC" w:rsidRDefault="00055AE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la Shelton</w:t>
            </w:r>
          </w:p>
        </w:tc>
        <w:tc>
          <w:tcPr>
            <w:tcW w:w="720" w:type="dxa"/>
          </w:tcPr>
          <w:p w14:paraId="222F494E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0B1BFB3F" w14:textId="62AC96F0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7-</w:t>
            </w:r>
            <w:r w:rsidR="00955D4C">
              <w:rPr>
                <w:rFonts w:ascii="Times New Roman" w:hAnsi="Times New Roman" w:cs="Times New Roman"/>
                <w:i/>
                <w:iCs/>
              </w:rPr>
              <w:t>9644</w:t>
            </w:r>
          </w:p>
        </w:tc>
        <w:tc>
          <w:tcPr>
            <w:tcW w:w="2046" w:type="dxa"/>
          </w:tcPr>
          <w:p w14:paraId="4B82656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F20FF31" w14:textId="77777777" w:rsidTr="00A00F4D">
        <w:tc>
          <w:tcPr>
            <w:tcW w:w="1705" w:type="dxa"/>
          </w:tcPr>
          <w:p w14:paraId="2A60598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D580548" w14:textId="4827C9BB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  <w:r w:rsidR="00584E4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4" w:type="dxa"/>
            <w:gridSpan w:val="4"/>
          </w:tcPr>
          <w:p w14:paraId="44CF888D" w14:textId="16174B5D" w:rsidR="005D397F" w:rsidRPr="00163EB5" w:rsidRDefault="00163EB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Lawson</w:t>
            </w:r>
            <w:r w:rsidR="008623AB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20" w:type="dxa"/>
          </w:tcPr>
          <w:p w14:paraId="68B66A8D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3922A18D" w14:textId="48DEBD6C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9C189C">
              <w:rPr>
                <w:rFonts w:ascii="Times New Roman" w:hAnsi="Times New Roman" w:cs="Times New Roman"/>
                <w:i/>
                <w:iCs/>
              </w:rPr>
              <w:t>431-4260</w:t>
            </w:r>
          </w:p>
        </w:tc>
        <w:tc>
          <w:tcPr>
            <w:tcW w:w="2046" w:type="dxa"/>
          </w:tcPr>
          <w:p w14:paraId="009C818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70F6BB0A" w14:textId="77777777" w:rsidTr="00A00F4D">
        <w:tc>
          <w:tcPr>
            <w:tcW w:w="1705" w:type="dxa"/>
          </w:tcPr>
          <w:p w14:paraId="7FEABFA8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BC798F6" w14:textId="13F0EE9E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12C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584E4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854" w:type="dxa"/>
            <w:gridSpan w:val="4"/>
          </w:tcPr>
          <w:p w14:paraId="63440070" w14:textId="4C7894B2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erine Bouyer</w:t>
            </w:r>
          </w:p>
        </w:tc>
        <w:tc>
          <w:tcPr>
            <w:tcW w:w="720" w:type="dxa"/>
          </w:tcPr>
          <w:p w14:paraId="42D1B842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02968137" w14:textId="2505FA99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7-3915</w:t>
            </w:r>
          </w:p>
        </w:tc>
        <w:tc>
          <w:tcPr>
            <w:tcW w:w="2046" w:type="dxa"/>
          </w:tcPr>
          <w:p w14:paraId="62E7C82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4BB2FCD0" w14:textId="77777777" w:rsidTr="00A00F4D">
        <w:tc>
          <w:tcPr>
            <w:tcW w:w="1705" w:type="dxa"/>
          </w:tcPr>
          <w:p w14:paraId="44725F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2D6D326" w14:textId="75ACDC43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  <w:r w:rsidR="00584E4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854" w:type="dxa"/>
            <w:gridSpan w:val="4"/>
          </w:tcPr>
          <w:p w14:paraId="366F40A8" w14:textId="5DC3C391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Schoenradt (TBI)</w:t>
            </w:r>
          </w:p>
        </w:tc>
        <w:tc>
          <w:tcPr>
            <w:tcW w:w="720" w:type="dxa"/>
          </w:tcPr>
          <w:p w14:paraId="65103D94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3B173AB8" w14:textId="4C88D404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1-0063</w:t>
            </w:r>
          </w:p>
        </w:tc>
        <w:tc>
          <w:tcPr>
            <w:tcW w:w="2046" w:type="dxa"/>
          </w:tcPr>
          <w:p w14:paraId="05348A8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ECC212E" w14:textId="77777777" w:rsidTr="000222A4">
        <w:tc>
          <w:tcPr>
            <w:tcW w:w="1705" w:type="dxa"/>
          </w:tcPr>
          <w:p w14:paraId="5984E9D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14:paraId="5B0C0791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0" w:type="dxa"/>
            <w:gridSpan w:val="2"/>
          </w:tcPr>
          <w:p w14:paraId="778B286E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3"/>
          </w:tcPr>
          <w:p w14:paraId="309AED3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28BF894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53A8A" w14:paraId="5738C981" w14:textId="77777777" w:rsidTr="00A41B91">
        <w:tc>
          <w:tcPr>
            <w:tcW w:w="1705" w:type="dxa"/>
          </w:tcPr>
          <w:p w14:paraId="4821AC44" w14:textId="77777777" w:rsidR="00853A8A" w:rsidRDefault="00853A8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EDA7C47" w14:textId="77777777" w:rsidR="00853A8A" w:rsidRDefault="00853A8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2EDE85E3" w14:textId="7D8C8183" w:rsidR="00853A8A" w:rsidRDefault="00853A8A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ney Crum</w:t>
            </w:r>
          </w:p>
        </w:tc>
        <w:tc>
          <w:tcPr>
            <w:tcW w:w="1895" w:type="dxa"/>
            <w:gridSpan w:val="3"/>
          </w:tcPr>
          <w:p w14:paraId="22388013" w14:textId="2C357E86" w:rsidR="00853A8A" w:rsidRDefault="00853A8A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1, </w:t>
            </w:r>
            <w:r w:rsidR="00D62D32">
              <w:rPr>
                <w:rFonts w:ascii="Times New Roman" w:hAnsi="Times New Roman" w:cs="Times New Roman"/>
              </w:rPr>
              <w:t xml:space="preserve">092, </w:t>
            </w:r>
            <w:r>
              <w:rPr>
                <w:rFonts w:ascii="Times New Roman" w:hAnsi="Times New Roman" w:cs="Times New Roman"/>
              </w:rPr>
              <w:t>093, 094</w:t>
            </w:r>
          </w:p>
        </w:tc>
        <w:tc>
          <w:tcPr>
            <w:tcW w:w="720" w:type="dxa"/>
          </w:tcPr>
          <w:p w14:paraId="0B32A072" w14:textId="31017DA5" w:rsidR="00853A8A" w:rsidRPr="00BE24B9" w:rsidRDefault="00853A8A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80" w:type="dxa"/>
            <w:gridSpan w:val="2"/>
          </w:tcPr>
          <w:p w14:paraId="7FAAD19F" w14:textId="606FADA0" w:rsidR="00853A8A" w:rsidRDefault="00853A8A" w:rsidP="00A41ABC">
            <w:pPr>
              <w:rPr>
                <w:rFonts w:ascii="Times New Roman" w:hAnsi="Times New Roman" w:cs="Times New Roman"/>
              </w:rPr>
            </w:pPr>
            <w:r w:rsidRPr="00853A8A">
              <w:rPr>
                <w:rFonts w:ascii="Times New Roman" w:hAnsi="Times New Roman" w:cs="Times New Roman"/>
                <w:i/>
                <w:iCs/>
              </w:rPr>
              <w:t>(765) 431-1469</w:t>
            </w:r>
          </w:p>
        </w:tc>
      </w:tr>
      <w:tr w:rsidR="00853A8A" w14:paraId="77B3FC0D" w14:textId="77777777" w:rsidTr="00853A8A">
        <w:tc>
          <w:tcPr>
            <w:tcW w:w="1705" w:type="dxa"/>
          </w:tcPr>
          <w:p w14:paraId="389746BC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E817137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66E1196E" w14:textId="4B10E360" w:rsidR="00853A8A" w:rsidRPr="00EB0C1D" w:rsidRDefault="00853A8A" w:rsidP="002C3AF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Sharie Kincaid</w:t>
            </w:r>
          </w:p>
        </w:tc>
        <w:tc>
          <w:tcPr>
            <w:tcW w:w="1895" w:type="dxa"/>
            <w:gridSpan w:val="3"/>
          </w:tcPr>
          <w:p w14:paraId="3D7DCC41" w14:textId="016484DD" w:rsidR="00853A8A" w:rsidRDefault="00853A8A" w:rsidP="0085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, 096, 097</w:t>
            </w:r>
          </w:p>
        </w:tc>
        <w:tc>
          <w:tcPr>
            <w:tcW w:w="720" w:type="dxa"/>
          </w:tcPr>
          <w:p w14:paraId="6499719E" w14:textId="6DC83B5A" w:rsidR="00853A8A" w:rsidRPr="00853A8A" w:rsidRDefault="00853A8A" w:rsidP="00853A8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6DA8A060" w14:textId="7B009265" w:rsidR="00853A8A" w:rsidRPr="00951347" w:rsidRDefault="00951347" w:rsidP="00951347">
            <w:pPr>
              <w:rPr>
                <w:rFonts w:ascii="Times New Roman" w:hAnsi="Times New Roman" w:cs="Times New Roman"/>
                <w:i/>
                <w:iCs/>
              </w:rPr>
            </w:pPr>
            <w:r w:rsidRPr="00951347">
              <w:rPr>
                <w:rFonts w:ascii="Times New Roman" w:hAnsi="Times New Roman" w:cs="Times New Roman"/>
                <w:i/>
                <w:iCs/>
              </w:rPr>
              <w:t>(765) 431-1727</w:t>
            </w:r>
          </w:p>
        </w:tc>
        <w:tc>
          <w:tcPr>
            <w:tcW w:w="2046" w:type="dxa"/>
          </w:tcPr>
          <w:p w14:paraId="791D64E1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</w:tr>
    </w:tbl>
    <w:p w14:paraId="0F58BEEF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D397F" w14:paraId="1FC92E68" w14:textId="77777777" w:rsidTr="000222A4">
        <w:tc>
          <w:tcPr>
            <w:tcW w:w="5395" w:type="dxa"/>
            <w:gridSpan w:val="3"/>
          </w:tcPr>
          <w:p w14:paraId="5AA17F49" w14:textId="77777777" w:rsidR="005D397F" w:rsidRPr="00C847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009CF0A9" w14:textId="50B8BDBB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E474163" w14:textId="77777777" w:rsidTr="000222A4">
        <w:tc>
          <w:tcPr>
            <w:tcW w:w="985" w:type="dxa"/>
          </w:tcPr>
          <w:p w14:paraId="0406094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69F92D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62D05B31" w14:textId="371C3E1D" w:rsidR="005D397F" w:rsidRPr="0023312C" w:rsidRDefault="00000000" w:rsidP="00A41ABC">
            <w:pPr>
              <w:rPr>
                <w:rFonts w:ascii="Times New Roman" w:hAnsi="Times New Roman" w:cs="Times New Roman"/>
              </w:rPr>
            </w:pPr>
            <w:hyperlink r:id="rId21" w:history="1">
              <w:r w:rsidR="004624DE" w:rsidRPr="0023312C">
                <w:rPr>
                  <w:rStyle w:val="Hyperlink"/>
                  <w:rFonts w:ascii="Times New Roman" w:hAnsi="Times New Roman" w:cs="Times New Roman"/>
                </w:rPr>
                <w:t>VRKokomo.VR@fssa.in.gov</w:t>
              </w:r>
            </w:hyperlink>
          </w:p>
        </w:tc>
      </w:tr>
      <w:tr w:rsidR="000222A4" w14:paraId="2FD945DA" w14:textId="77777777" w:rsidTr="00947EFA">
        <w:tc>
          <w:tcPr>
            <w:tcW w:w="985" w:type="dxa"/>
          </w:tcPr>
          <w:p w14:paraId="2616B718" w14:textId="3D5995A9" w:rsidR="000222A4" w:rsidRDefault="000222A4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07AC971" w14:textId="77777777" w:rsidR="000222A4" w:rsidRDefault="000222A4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118ED6F6" w14:textId="77777777" w:rsidR="000222A4" w:rsidRDefault="000222A4" w:rsidP="00A41ABC"/>
        </w:tc>
      </w:tr>
      <w:bookmarkEnd w:id="3"/>
    </w:tbl>
    <w:p w14:paraId="2445B760" w14:textId="6A9D866D" w:rsidR="004624DE" w:rsidRDefault="004624DE" w:rsidP="00E21C22">
      <w:pPr>
        <w:rPr>
          <w:rFonts w:ascii="Times New Roman" w:hAnsi="Times New Roman" w:cs="Times New Roman"/>
        </w:rPr>
      </w:pPr>
    </w:p>
    <w:p w14:paraId="383AE6BB" w14:textId="77777777" w:rsidR="00DC5D74" w:rsidRDefault="00DC5D74" w:rsidP="00E21C22">
      <w:pPr>
        <w:rPr>
          <w:rFonts w:ascii="Times New Roman" w:hAnsi="Times New Roman" w:cs="Times New Roman"/>
        </w:rPr>
      </w:pPr>
    </w:p>
    <w:p w14:paraId="09289137" w14:textId="10434BBB" w:rsidR="00EB006A" w:rsidRDefault="00EB006A" w:rsidP="00E21C22">
      <w:pPr>
        <w:rPr>
          <w:rFonts w:ascii="Times New Roman" w:hAnsi="Times New Roman" w:cs="Times New Roman"/>
        </w:rPr>
      </w:pPr>
    </w:p>
    <w:p w14:paraId="00BCF0EC" w14:textId="77777777" w:rsidR="0018783D" w:rsidRDefault="0018783D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006A" w:rsidRPr="002675A4" w14:paraId="50F9FC7E" w14:textId="77777777" w:rsidTr="00671891">
        <w:tc>
          <w:tcPr>
            <w:tcW w:w="10790" w:type="dxa"/>
          </w:tcPr>
          <w:p w14:paraId="1C179D4B" w14:textId="62B125CB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EGION 2</w:t>
            </w:r>
          </w:p>
        </w:tc>
      </w:tr>
      <w:tr w:rsidR="00EB006A" w:rsidRPr="002675A4" w14:paraId="55AB8215" w14:textId="77777777" w:rsidTr="00671891">
        <w:tc>
          <w:tcPr>
            <w:tcW w:w="10790" w:type="dxa"/>
          </w:tcPr>
          <w:p w14:paraId="21585B19" w14:textId="1AE755BD" w:rsidR="00EB006A" w:rsidRPr="002675A4" w:rsidRDefault="00EB5799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onna Snedigar</w:t>
            </w:r>
            <w:r w:rsidR="00EB006A">
              <w:rPr>
                <w:rFonts w:ascii="Times New Roman" w:hAnsi="Times New Roman" w:cs="Times New Roman"/>
              </w:rPr>
              <w:t xml:space="preserve">, Region Manager   </w:t>
            </w:r>
            <w:hyperlink r:id="rId22" w:history="1">
              <w:r w:rsidR="00130CA3" w:rsidRPr="003A6BC4">
                <w:rPr>
                  <w:rStyle w:val="Hyperlink"/>
                  <w:rFonts w:ascii="Times New Roman" w:hAnsi="Times New Roman" w:cs="Times New Roman"/>
                </w:rPr>
                <w:t>rheonna.snedigar@fssa.in.gov</w:t>
              </w:r>
            </w:hyperlink>
          </w:p>
        </w:tc>
      </w:tr>
      <w:tr w:rsidR="00EB006A" w:rsidRPr="002675A4" w14:paraId="30C1BE63" w14:textId="77777777" w:rsidTr="00671891">
        <w:tc>
          <w:tcPr>
            <w:tcW w:w="10790" w:type="dxa"/>
          </w:tcPr>
          <w:p w14:paraId="2FAA3BB8" w14:textId="5CBC8408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 Phone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:  </w:t>
            </w:r>
            <w:r w:rsidR="00130CA3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="00130CA3">
              <w:rPr>
                <w:rFonts w:ascii="Times New Roman" w:hAnsi="Times New Roman" w:cs="Times New Roman"/>
                <w:i/>
                <w:iCs/>
              </w:rPr>
              <w:t>765) 914-9137</w:t>
            </w:r>
          </w:p>
        </w:tc>
      </w:tr>
      <w:tr w:rsidR="00EB006A" w:rsidRPr="002675A4" w14:paraId="223F8107" w14:textId="77777777" w:rsidTr="00671891">
        <w:tc>
          <w:tcPr>
            <w:tcW w:w="10790" w:type="dxa"/>
          </w:tcPr>
          <w:p w14:paraId="13B1ACD1" w14:textId="22CC3C99" w:rsidR="00EB006A" w:rsidRPr="002675A4" w:rsidRDefault="002F2C57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S 2</w:t>
            </w:r>
            <w:r w:rsidRPr="002F2C57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St</w:t>
            </w:r>
            <w:r w:rsidR="00EB006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Richmond</w:t>
            </w:r>
            <w:r w:rsidR="00EB006A">
              <w:rPr>
                <w:rFonts w:ascii="Times New Roman" w:hAnsi="Times New Roman" w:cs="Times New Roman"/>
              </w:rPr>
              <w:t xml:space="preserve"> IN 4</w:t>
            </w:r>
            <w:r>
              <w:rPr>
                <w:rFonts w:ascii="Times New Roman" w:hAnsi="Times New Roman" w:cs="Times New Roman"/>
              </w:rPr>
              <w:t>7374-4212</w:t>
            </w:r>
          </w:p>
        </w:tc>
      </w:tr>
      <w:tr w:rsidR="00EB006A" w:rsidRPr="002675A4" w14:paraId="03B3204C" w14:textId="77777777" w:rsidTr="00671891">
        <w:tc>
          <w:tcPr>
            <w:tcW w:w="10790" w:type="dxa"/>
          </w:tcPr>
          <w:p w14:paraId="7945BEBC" w14:textId="42D0D5DC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 Phone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42EE">
              <w:rPr>
                <w:rFonts w:ascii="Times New Roman" w:hAnsi="Times New Roman" w:cs="Times New Roman"/>
              </w:rPr>
              <w:t>(</w:t>
            </w:r>
            <w:proofErr w:type="gramEnd"/>
            <w:r w:rsidR="008442EE">
              <w:rPr>
                <w:rFonts w:ascii="Times New Roman" w:hAnsi="Times New Roman" w:cs="Times New Roman"/>
              </w:rPr>
              <w:t>765) 966-0932</w:t>
            </w:r>
          </w:p>
        </w:tc>
      </w:tr>
      <w:tr w:rsidR="00EB006A" w:rsidRPr="002675A4" w14:paraId="0A792FF2" w14:textId="77777777" w:rsidTr="00671891">
        <w:tc>
          <w:tcPr>
            <w:tcW w:w="10790" w:type="dxa"/>
          </w:tcPr>
          <w:p w14:paraId="09EAA99A" w14:textId="490F6051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</w:t>
            </w:r>
            <w:r w:rsidR="008442EE">
              <w:rPr>
                <w:rFonts w:ascii="Times New Roman" w:hAnsi="Times New Roman" w:cs="Times New Roman"/>
              </w:rPr>
              <w:t>715-3171</w:t>
            </w:r>
            <w:r>
              <w:rPr>
                <w:rFonts w:ascii="Times New Roman" w:hAnsi="Times New Roman" w:cs="Times New Roman"/>
              </w:rPr>
              <w:t xml:space="preserve">    FAX:  1-855-450-357</w:t>
            </w:r>
            <w:r w:rsidR="008442EE">
              <w:rPr>
                <w:rFonts w:ascii="Times New Roman" w:hAnsi="Times New Roman" w:cs="Times New Roman"/>
              </w:rPr>
              <w:t>4</w:t>
            </w:r>
          </w:p>
        </w:tc>
      </w:tr>
    </w:tbl>
    <w:p w14:paraId="1254FDD2" w14:textId="619A0E82" w:rsidR="00EB006A" w:rsidRDefault="00EB006A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189"/>
        <w:gridCol w:w="372"/>
        <w:gridCol w:w="2223"/>
        <w:gridCol w:w="656"/>
        <w:gridCol w:w="1604"/>
        <w:gridCol w:w="1170"/>
        <w:gridCol w:w="2605"/>
      </w:tblGrid>
      <w:tr w:rsidR="00C7539D" w14:paraId="165781E0" w14:textId="77777777" w:rsidTr="000877F3">
        <w:tc>
          <w:tcPr>
            <w:tcW w:w="1971" w:type="dxa"/>
          </w:tcPr>
          <w:p w14:paraId="2819F26E" w14:textId="77777777" w:rsidR="00C7539D" w:rsidRPr="00C7539D" w:rsidRDefault="00C7539D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61" w:type="dxa"/>
            <w:gridSpan w:val="2"/>
          </w:tcPr>
          <w:p w14:paraId="06762F78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223" w:type="dxa"/>
          </w:tcPr>
          <w:p w14:paraId="7F07C956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ly Worrick, MSW</w:t>
            </w:r>
          </w:p>
        </w:tc>
        <w:tc>
          <w:tcPr>
            <w:tcW w:w="656" w:type="dxa"/>
          </w:tcPr>
          <w:p w14:paraId="68C3D1AA" w14:textId="77777777" w:rsidR="00C7539D" w:rsidRDefault="00C7539D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04" w:type="dxa"/>
          </w:tcPr>
          <w:p w14:paraId="3B4F567A" w14:textId="77777777" w:rsidR="00C7539D" w:rsidRDefault="00C7539D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64</w:t>
            </w:r>
          </w:p>
        </w:tc>
        <w:tc>
          <w:tcPr>
            <w:tcW w:w="1170" w:type="dxa"/>
          </w:tcPr>
          <w:p w14:paraId="6DB5597D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605" w:type="dxa"/>
          </w:tcPr>
          <w:p w14:paraId="61370213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Wayne</w:t>
            </w:r>
          </w:p>
        </w:tc>
      </w:tr>
      <w:tr w:rsidR="00C7539D" w14:paraId="65299AE7" w14:textId="77777777" w:rsidTr="00E93723">
        <w:tc>
          <w:tcPr>
            <w:tcW w:w="2160" w:type="dxa"/>
            <w:gridSpan w:val="2"/>
          </w:tcPr>
          <w:p w14:paraId="361E223A" w14:textId="77777777" w:rsidR="00C7539D" w:rsidRPr="00C7539D" w:rsidRDefault="00C7539D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ordinator</w:t>
            </w:r>
          </w:p>
        </w:tc>
        <w:tc>
          <w:tcPr>
            <w:tcW w:w="372" w:type="dxa"/>
          </w:tcPr>
          <w:p w14:paraId="3D13D939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14:paraId="3D81247E" w14:textId="700EAF0D" w:rsidR="00C7539D" w:rsidRPr="00361B23" w:rsidRDefault="00361B23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656" w:type="dxa"/>
          </w:tcPr>
          <w:p w14:paraId="1E61C5E0" w14:textId="77777777" w:rsidR="00C7539D" w:rsidRDefault="00C7539D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604" w:type="dxa"/>
          </w:tcPr>
          <w:p w14:paraId="27F0DC85" w14:textId="77777777" w:rsidR="00C7539D" w:rsidRDefault="00C7539D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6936</w:t>
            </w:r>
          </w:p>
        </w:tc>
        <w:tc>
          <w:tcPr>
            <w:tcW w:w="1170" w:type="dxa"/>
          </w:tcPr>
          <w:p w14:paraId="5E48B25B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605" w:type="dxa"/>
          </w:tcPr>
          <w:p w14:paraId="25EF374F" w14:textId="7E5E7729" w:rsidR="00C7539D" w:rsidRDefault="00C7539D" w:rsidP="000877F3">
            <w:pPr>
              <w:rPr>
                <w:rFonts w:ascii="Times New Roman" w:hAnsi="Times New Roman" w:cs="Times New Roman"/>
              </w:rPr>
            </w:pPr>
          </w:p>
        </w:tc>
      </w:tr>
    </w:tbl>
    <w:p w14:paraId="6E2B6FAC" w14:textId="77105FF4" w:rsidR="00EB006A" w:rsidRDefault="00EB006A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245415" w14:paraId="4639332F" w14:textId="77777777" w:rsidTr="004322A3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6BBAEC2" w14:textId="77777777" w:rsidR="00245415" w:rsidRPr="0006399B" w:rsidRDefault="00245415" w:rsidP="002454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92C41DD" w14:textId="25BB5A36" w:rsidR="00245415" w:rsidRDefault="00245415" w:rsidP="0024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51E778A7" w14:textId="7D8E3C95" w:rsidR="00245415" w:rsidRPr="00825A3C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LaToya All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0C6F71" w14:textId="0EA2A299" w:rsidR="00245415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501C148C" w14:textId="31DDB5D5" w:rsidR="00245415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24-37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4D182C" w14:textId="77777777" w:rsidR="00245415" w:rsidRPr="00947EFA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08A53D9C" w14:textId="45D27ACD" w:rsidR="00245415" w:rsidRDefault="007F6A14" w:rsidP="0024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Wayne</w:t>
            </w:r>
          </w:p>
        </w:tc>
      </w:tr>
      <w:tr w:rsidR="00623090" w14:paraId="1794FD38" w14:textId="77777777" w:rsidTr="004322A3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B6D5DAE" w14:textId="77777777" w:rsidR="00623090" w:rsidRPr="0006399B" w:rsidRDefault="00623090" w:rsidP="00623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DAF9A40" w14:textId="3C4D0BF2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64BD725F" w14:textId="0B8C3D04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 Haldem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D9A0A5" w14:textId="0899B8CC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1F4B6A2" w14:textId="383B9A2C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DE7E29">
              <w:rPr>
                <w:rFonts w:ascii="Times New Roman" w:hAnsi="Times New Roman" w:cs="Times New Roman"/>
                <w:i/>
                <w:iCs/>
              </w:rPr>
              <w:t>238-72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40F0C6A" w14:textId="77777777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05C14C0" w14:textId="2E1633EC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</w:t>
            </w:r>
          </w:p>
        </w:tc>
      </w:tr>
    </w:tbl>
    <w:p w14:paraId="4A3E0049" w14:textId="479DD90B" w:rsidR="00C7539D" w:rsidRDefault="00C7539D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4432C" w14:paraId="7FE2E59F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7768C5B" w14:textId="00581AD0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F34A83" w14:textId="304942E8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7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57E5A0F" w14:textId="6ADCB3C6" w:rsidR="00F4432C" w:rsidRPr="002675A4" w:rsidRDefault="00F4432C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Fort Wayne Nor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B51BC74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B7812A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4CDA921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FFBE6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4BF7934" w14:textId="2D867657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ona) Shelly Stearns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09980C8" w14:textId="6B3EC30C" w:rsidR="00F4432C" w:rsidRPr="002675A4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B705E0">
              <w:rPr>
                <w:rFonts w:ascii="Times New Roman" w:hAnsi="Times New Roman" w:cs="Times New Roman"/>
                <w:i/>
                <w:iCs/>
              </w:rPr>
              <w:t>748-096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BEE37AD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4432C" w14:paraId="46A3634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400BA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3CE77E" w14:textId="791E000C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E Rudisill Blvd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389936E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FE9C7D0" w14:textId="38402496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lb, LaGrange,</w:t>
            </w:r>
          </w:p>
        </w:tc>
      </w:tr>
      <w:tr w:rsidR="00F4432C" w14:paraId="49E89C06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B094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B96D50F" w14:textId="7F853473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Wayne</w:t>
            </w:r>
            <w:r w:rsidR="00F4432C">
              <w:rPr>
                <w:rFonts w:ascii="Times New Roman" w:hAnsi="Times New Roman" w:cs="Times New Roman"/>
              </w:rPr>
              <w:t>, IN 468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478A29A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302B50D" w14:textId="400E9A7F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ble, Steuben &amp;</w:t>
            </w:r>
          </w:p>
        </w:tc>
      </w:tr>
      <w:tr w:rsidR="00F4432C" w14:paraId="4B22080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66605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F74D7D6" w14:textId="39B309D8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0) 424-159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088F6B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16CEF39" w14:textId="1F5295D3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ley</w:t>
            </w:r>
          </w:p>
        </w:tc>
      </w:tr>
      <w:tr w:rsidR="00F4432C" w14:paraId="10DCE553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B5986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65295" w14:textId="54207A3A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</w:t>
            </w:r>
            <w:r w:rsidR="00B705E0">
              <w:rPr>
                <w:rFonts w:ascii="Times New Roman" w:hAnsi="Times New Roman" w:cs="Times New Roman"/>
              </w:rPr>
              <w:t>715-</w:t>
            </w:r>
            <w:proofErr w:type="gramStart"/>
            <w:r w:rsidR="00B705E0">
              <w:rPr>
                <w:rFonts w:ascii="Times New Roman" w:hAnsi="Times New Roman" w:cs="Times New Roman"/>
              </w:rPr>
              <w:t>5292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450-35</w:t>
            </w:r>
            <w:r w:rsidR="004202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5ADCFF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05566DF5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90"/>
        <w:gridCol w:w="844"/>
        <w:gridCol w:w="1956"/>
        <w:gridCol w:w="1593"/>
        <w:gridCol w:w="287"/>
        <w:gridCol w:w="547"/>
        <w:gridCol w:w="1815"/>
        <w:gridCol w:w="2043"/>
      </w:tblGrid>
      <w:tr w:rsidR="00F4432C" w14:paraId="31E0E06F" w14:textId="77777777" w:rsidTr="00BD1E89">
        <w:tc>
          <w:tcPr>
            <w:tcW w:w="1705" w:type="dxa"/>
            <w:gridSpan w:val="2"/>
          </w:tcPr>
          <w:p w14:paraId="5FC50A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252EAB55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0A6F8F4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4D887DB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4432C" w14:paraId="50028FA2" w14:textId="77777777" w:rsidTr="00BD1E89">
        <w:tc>
          <w:tcPr>
            <w:tcW w:w="1705" w:type="dxa"/>
            <w:gridSpan w:val="2"/>
          </w:tcPr>
          <w:p w14:paraId="1B0ED02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2551DA0" w14:textId="4F328F60" w:rsidR="00F4432C" w:rsidRDefault="00A47F4D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365E3D58" w14:textId="5932C96A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 Smith</w:t>
            </w:r>
          </w:p>
        </w:tc>
        <w:tc>
          <w:tcPr>
            <w:tcW w:w="834" w:type="dxa"/>
            <w:gridSpan w:val="2"/>
          </w:tcPr>
          <w:p w14:paraId="586437FA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17C457F3" w14:textId="415AE099" w:rsidR="00F4432C" w:rsidRPr="00A4775A" w:rsidRDefault="00277932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0782</w:t>
            </w:r>
          </w:p>
        </w:tc>
        <w:tc>
          <w:tcPr>
            <w:tcW w:w="2043" w:type="dxa"/>
          </w:tcPr>
          <w:p w14:paraId="626ECEDB" w14:textId="7CFDE081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6EB59C29" w14:textId="77777777" w:rsidTr="00BD1E89">
        <w:tc>
          <w:tcPr>
            <w:tcW w:w="1705" w:type="dxa"/>
            <w:gridSpan w:val="2"/>
          </w:tcPr>
          <w:p w14:paraId="0D4D1F28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2B10B2F" w14:textId="2BAE0CEC" w:rsidR="00F4432C" w:rsidRDefault="00A47F4D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3D06F91E" w14:textId="4E738F9E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 Brune</w:t>
            </w:r>
          </w:p>
        </w:tc>
        <w:tc>
          <w:tcPr>
            <w:tcW w:w="834" w:type="dxa"/>
            <w:gridSpan w:val="2"/>
          </w:tcPr>
          <w:p w14:paraId="4F8FD514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BEE50A8" w14:textId="0693BF3B" w:rsidR="00F4432C" w:rsidRPr="00A4775A" w:rsidRDefault="00C81B95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50-3871</w:t>
            </w:r>
          </w:p>
        </w:tc>
        <w:tc>
          <w:tcPr>
            <w:tcW w:w="2043" w:type="dxa"/>
          </w:tcPr>
          <w:p w14:paraId="6099288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0C2F69DE" w14:textId="77777777" w:rsidTr="00BD1E89">
        <w:tc>
          <w:tcPr>
            <w:tcW w:w="1615" w:type="dxa"/>
          </w:tcPr>
          <w:p w14:paraId="4834C32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2"/>
          </w:tcPr>
          <w:p w14:paraId="2B2FD5E3" w14:textId="2F5A0E97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proofErr w:type="gramStart"/>
            <w:r>
              <w:rPr>
                <w:rFonts w:ascii="Times New Roman" w:hAnsi="Times New Roman" w:cs="Times New Roman"/>
              </w:rPr>
              <w:t>$</w:t>
            </w:r>
            <w:r w:rsidR="00186B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549" w:type="dxa"/>
            <w:gridSpan w:val="2"/>
          </w:tcPr>
          <w:p w14:paraId="652D1EB5" w14:textId="2E7DC819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Faust</w:t>
            </w:r>
          </w:p>
        </w:tc>
        <w:tc>
          <w:tcPr>
            <w:tcW w:w="834" w:type="dxa"/>
            <w:gridSpan w:val="2"/>
          </w:tcPr>
          <w:p w14:paraId="0EFFFD45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DA3E8AE" w14:textId="3233E91A" w:rsidR="00F4432C" w:rsidRPr="00A4775A" w:rsidRDefault="00C81B95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63</w:t>
            </w:r>
          </w:p>
        </w:tc>
        <w:tc>
          <w:tcPr>
            <w:tcW w:w="2043" w:type="dxa"/>
          </w:tcPr>
          <w:p w14:paraId="64221FEB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A93D57" w14:paraId="090903E2" w14:textId="77777777" w:rsidTr="00BD1E89">
        <w:tc>
          <w:tcPr>
            <w:tcW w:w="1705" w:type="dxa"/>
            <w:gridSpan w:val="2"/>
          </w:tcPr>
          <w:p w14:paraId="5EE77057" w14:textId="77777777" w:rsidR="00A93D57" w:rsidRDefault="00A93D57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FCDB011" w14:textId="14F08017" w:rsidR="00A93D57" w:rsidRDefault="00A93D57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73</w:t>
            </w:r>
          </w:p>
        </w:tc>
        <w:tc>
          <w:tcPr>
            <w:tcW w:w="3549" w:type="dxa"/>
            <w:gridSpan w:val="2"/>
          </w:tcPr>
          <w:p w14:paraId="40E85CAF" w14:textId="0FD9A437" w:rsidR="00A93D57" w:rsidRDefault="00C176F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herine “Cathy” R</w:t>
            </w:r>
            <w:r w:rsidR="002F536C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berts</w:t>
            </w:r>
            <w:r w:rsidR="008466E7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4" w:type="dxa"/>
            <w:gridSpan w:val="2"/>
          </w:tcPr>
          <w:p w14:paraId="2D387D9E" w14:textId="78C9D373" w:rsidR="00A93D57" w:rsidRDefault="008466E7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B37DA48" w14:textId="33FEA68F" w:rsidR="00A93D57" w:rsidRDefault="00494265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16-4360</w:t>
            </w:r>
          </w:p>
        </w:tc>
        <w:tc>
          <w:tcPr>
            <w:tcW w:w="2043" w:type="dxa"/>
          </w:tcPr>
          <w:p w14:paraId="58BDEBB9" w14:textId="77777777" w:rsidR="00A93D57" w:rsidRDefault="00A93D57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7280F69C" w14:textId="77777777" w:rsidTr="00BD1E89">
        <w:tc>
          <w:tcPr>
            <w:tcW w:w="1705" w:type="dxa"/>
            <w:gridSpan w:val="2"/>
          </w:tcPr>
          <w:p w14:paraId="11FD27EB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7F113AD" w14:textId="5DB2D1C5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49" w:type="dxa"/>
            <w:gridSpan w:val="2"/>
          </w:tcPr>
          <w:p w14:paraId="368C9B41" w14:textId="73F67ABF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cy </w:t>
            </w:r>
            <w:r w:rsidR="00D62D3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Ruda</w:t>
            </w:r>
            <w:r w:rsidR="00D62D32">
              <w:rPr>
                <w:rFonts w:ascii="Times New Roman" w:hAnsi="Times New Roman" w:cs="Times New Roman"/>
              </w:rPr>
              <w:t>) Combs</w:t>
            </w:r>
          </w:p>
        </w:tc>
        <w:tc>
          <w:tcPr>
            <w:tcW w:w="834" w:type="dxa"/>
            <w:gridSpan w:val="2"/>
          </w:tcPr>
          <w:p w14:paraId="4B2CEA6C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152A1AF6" w14:textId="15F585DE" w:rsidR="00F4432C" w:rsidRPr="00A4775A" w:rsidRDefault="00DF7989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1145</w:t>
            </w:r>
          </w:p>
        </w:tc>
        <w:tc>
          <w:tcPr>
            <w:tcW w:w="2043" w:type="dxa"/>
          </w:tcPr>
          <w:p w14:paraId="0B590E2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6DC0562C" w14:textId="77777777" w:rsidTr="00BD1E89">
        <w:tc>
          <w:tcPr>
            <w:tcW w:w="1705" w:type="dxa"/>
            <w:gridSpan w:val="2"/>
          </w:tcPr>
          <w:p w14:paraId="5881B5F5" w14:textId="0F82E594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032E5871" w14:textId="30265732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9" w:type="dxa"/>
            <w:gridSpan w:val="2"/>
          </w:tcPr>
          <w:p w14:paraId="240391C3" w14:textId="69FFA24A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Binz</w:t>
            </w:r>
          </w:p>
        </w:tc>
        <w:tc>
          <w:tcPr>
            <w:tcW w:w="834" w:type="dxa"/>
            <w:gridSpan w:val="2"/>
          </w:tcPr>
          <w:p w14:paraId="37FBADD9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D493DAA" w14:textId="04B24CC4" w:rsidR="00F4432C" w:rsidRPr="00A4775A" w:rsidRDefault="00476DB3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5166</w:t>
            </w:r>
          </w:p>
        </w:tc>
        <w:tc>
          <w:tcPr>
            <w:tcW w:w="2043" w:type="dxa"/>
          </w:tcPr>
          <w:p w14:paraId="0DCF88D0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0A0089B2" w14:textId="77777777" w:rsidTr="00BD1E89">
        <w:tc>
          <w:tcPr>
            <w:tcW w:w="1705" w:type="dxa"/>
            <w:gridSpan w:val="2"/>
          </w:tcPr>
          <w:p w14:paraId="06B6C22F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C4443A4" w14:textId="4B5914A5" w:rsidR="00F4432C" w:rsidRDefault="00A77A3B" w:rsidP="0025294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$ 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8</w:t>
            </w:r>
            <w:proofErr w:type="gramEnd"/>
          </w:p>
        </w:tc>
        <w:tc>
          <w:tcPr>
            <w:tcW w:w="3549" w:type="dxa"/>
            <w:gridSpan w:val="2"/>
          </w:tcPr>
          <w:p w14:paraId="51E3B7C1" w14:textId="506D3C85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ia Guillaume</w:t>
            </w:r>
          </w:p>
        </w:tc>
        <w:tc>
          <w:tcPr>
            <w:tcW w:w="834" w:type="dxa"/>
            <w:gridSpan w:val="2"/>
          </w:tcPr>
          <w:p w14:paraId="280D4467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005DC5E" w14:textId="304E6A9F" w:rsidR="00F4432C" w:rsidRPr="00A4775A" w:rsidRDefault="00A86B1F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F37DCE">
              <w:rPr>
                <w:rFonts w:ascii="Times New Roman" w:hAnsi="Times New Roman" w:cs="Times New Roman"/>
                <w:i/>
                <w:iCs/>
              </w:rPr>
              <w:t>437-3999</w:t>
            </w:r>
          </w:p>
        </w:tc>
        <w:tc>
          <w:tcPr>
            <w:tcW w:w="2043" w:type="dxa"/>
          </w:tcPr>
          <w:p w14:paraId="1BE3B76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2F74FB" w14:paraId="65222593" w14:textId="77777777" w:rsidTr="00BD1E89">
        <w:tc>
          <w:tcPr>
            <w:tcW w:w="1705" w:type="dxa"/>
            <w:gridSpan w:val="2"/>
          </w:tcPr>
          <w:p w14:paraId="13B62C7E" w14:textId="77777777" w:rsidR="002F74FB" w:rsidRDefault="002F74FB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ED590CD" w14:textId="7F918408" w:rsidR="002F74FB" w:rsidRDefault="00F5029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SE+</w:t>
            </w:r>
          </w:p>
        </w:tc>
        <w:tc>
          <w:tcPr>
            <w:tcW w:w="3549" w:type="dxa"/>
            <w:gridSpan w:val="2"/>
          </w:tcPr>
          <w:p w14:paraId="7220D6B2" w14:textId="5D749269" w:rsidR="002F74FB" w:rsidRDefault="00F5029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ela Fritz</w:t>
            </w:r>
          </w:p>
        </w:tc>
        <w:tc>
          <w:tcPr>
            <w:tcW w:w="834" w:type="dxa"/>
            <w:gridSpan w:val="2"/>
          </w:tcPr>
          <w:p w14:paraId="70D95CC7" w14:textId="248F50BE" w:rsidR="002F74FB" w:rsidRDefault="00F5029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DC930B5" w14:textId="47C17562" w:rsidR="002F74FB" w:rsidRDefault="00F5029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494265">
              <w:rPr>
                <w:rFonts w:ascii="Times New Roman" w:hAnsi="Times New Roman" w:cs="Times New Roman"/>
                <w:i/>
                <w:iCs/>
              </w:rPr>
              <w:t>241-8921</w:t>
            </w:r>
          </w:p>
        </w:tc>
        <w:tc>
          <w:tcPr>
            <w:tcW w:w="2043" w:type="dxa"/>
          </w:tcPr>
          <w:p w14:paraId="0A5E77AF" w14:textId="77777777" w:rsidR="002F74FB" w:rsidRDefault="002F74FB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5692269F" w14:textId="77777777" w:rsidTr="00BD1E89">
        <w:tc>
          <w:tcPr>
            <w:tcW w:w="1705" w:type="dxa"/>
            <w:gridSpan w:val="2"/>
          </w:tcPr>
          <w:p w14:paraId="5CE1E87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14:paraId="61A0E5F0" w14:textId="77777777" w:rsidR="00F4432C" w:rsidRPr="000F5AB6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74A222EB" w14:textId="77777777" w:rsidR="00F4432C" w:rsidRPr="000F5AB6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2"/>
          </w:tcPr>
          <w:p w14:paraId="0B227F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457FE5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01954C35" w14:textId="77777777" w:rsidTr="00BD1E89">
        <w:tc>
          <w:tcPr>
            <w:tcW w:w="1705" w:type="dxa"/>
            <w:gridSpan w:val="2"/>
          </w:tcPr>
          <w:p w14:paraId="3FE0844B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340059E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A24461A" w14:textId="3E11F350" w:rsidR="00F4432C" w:rsidRPr="008466E7" w:rsidRDefault="008466E7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Herrick</w:t>
            </w:r>
          </w:p>
        </w:tc>
        <w:tc>
          <w:tcPr>
            <w:tcW w:w="1880" w:type="dxa"/>
            <w:gridSpan w:val="2"/>
          </w:tcPr>
          <w:p w14:paraId="0CA24D22" w14:textId="357E3126" w:rsidR="00F4432C" w:rsidRDefault="00E9372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D57A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 07</w:t>
            </w:r>
            <w:r w:rsidR="00D57ABF">
              <w:rPr>
                <w:rFonts w:ascii="Times New Roman" w:hAnsi="Times New Roman" w:cs="Times New Roman"/>
              </w:rPr>
              <w:t>2, 080</w:t>
            </w:r>
          </w:p>
        </w:tc>
        <w:tc>
          <w:tcPr>
            <w:tcW w:w="2362" w:type="dxa"/>
            <w:gridSpan w:val="2"/>
          </w:tcPr>
          <w:p w14:paraId="4975C43A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45F5CBB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18DBA3D9" w14:textId="77777777" w:rsidTr="00BD1E89">
        <w:tc>
          <w:tcPr>
            <w:tcW w:w="1705" w:type="dxa"/>
            <w:gridSpan w:val="2"/>
          </w:tcPr>
          <w:p w14:paraId="5799321E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B2490D4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34D4D17C" w14:textId="1CA77FC4" w:rsidR="00F4432C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ie Heyer</w:t>
            </w:r>
          </w:p>
        </w:tc>
        <w:tc>
          <w:tcPr>
            <w:tcW w:w="1880" w:type="dxa"/>
            <w:gridSpan w:val="2"/>
          </w:tcPr>
          <w:p w14:paraId="63754BED" w14:textId="0DB44956" w:rsidR="00F4432C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432B5E">
              <w:rPr>
                <w:rFonts w:ascii="Times New Roman" w:hAnsi="Times New Roman" w:cs="Times New Roman"/>
              </w:rPr>
              <w:t>0</w:t>
            </w:r>
            <w:r w:rsidR="00E937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07</w:t>
            </w:r>
            <w:r w:rsidR="00432B5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07</w:t>
            </w:r>
            <w:r w:rsidR="00432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  <w:gridSpan w:val="2"/>
          </w:tcPr>
          <w:p w14:paraId="25EEA0AF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4E972E64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544D2BDC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4432C" w14:paraId="61A1072E" w14:textId="77777777" w:rsidTr="001163B3">
        <w:tc>
          <w:tcPr>
            <w:tcW w:w="5395" w:type="dxa"/>
            <w:gridSpan w:val="3"/>
          </w:tcPr>
          <w:p w14:paraId="2F986B25" w14:textId="77777777" w:rsidR="00F4432C" w:rsidRPr="00C847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05532437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178F2FB5" w14:textId="77777777" w:rsidTr="001163B3">
        <w:tc>
          <w:tcPr>
            <w:tcW w:w="985" w:type="dxa"/>
          </w:tcPr>
          <w:p w14:paraId="799D4833" w14:textId="18E54B01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1E7BA3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1DFF38C" w14:textId="45CFC1BE" w:rsidR="00F4432C" w:rsidRPr="00F37DCE" w:rsidRDefault="00000000" w:rsidP="00252944">
            <w:pPr>
              <w:rPr>
                <w:rFonts w:ascii="Times New Roman" w:hAnsi="Times New Roman" w:cs="Times New Roman"/>
              </w:rPr>
            </w:pPr>
            <w:hyperlink r:id="rId23" w:history="1">
              <w:r w:rsidR="00F37DCE" w:rsidRPr="00F37DCE">
                <w:rPr>
                  <w:rStyle w:val="Hyperlink"/>
                  <w:rFonts w:ascii="Times New Roman" w:hAnsi="Times New Roman" w:cs="Times New Roman"/>
                </w:rPr>
                <w:t>VRFortWayne.VR@fssa.in.gov</w:t>
              </w:r>
            </w:hyperlink>
          </w:p>
        </w:tc>
      </w:tr>
      <w:tr w:rsidR="00876D29" w14:paraId="0E7B8E03" w14:textId="77777777" w:rsidTr="001163B3">
        <w:tc>
          <w:tcPr>
            <w:tcW w:w="985" w:type="dxa"/>
          </w:tcPr>
          <w:p w14:paraId="19117D31" w14:textId="77777777" w:rsidR="00876D29" w:rsidRDefault="00876D29" w:rsidP="00876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EFC8E0D" w14:textId="40E18055" w:rsidR="00876D29" w:rsidRDefault="00BA7D1D" w:rsidP="00876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y Stearns</w:t>
            </w:r>
          </w:p>
        </w:tc>
        <w:tc>
          <w:tcPr>
            <w:tcW w:w="7555" w:type="dxa"/>
            <w:gridSpan w:val="2"/>
          </w:tcPr>
          <w:p w14:paraId="49E26CFA" w14:textId="71D53B6D" w:rsidR="00876D29" w:rsidRPr="00BA64A3" w:rsidRDefault="00000000" w:rsidP="00876D29">
            <w:pPr>
              <w:rPr>
                <w:rFonts w:ascii="Times New Roman" w:hAnsi="Times New Roman" w:cs="Times New Roman"/>
              </w:rPr>
            </w:pPr>
            <w:hyperlink r:id="rId24" w:history="1">
              <w:r w:rsidR="00574CCC">
                <w:rPr>
                  <w:rStyle w:val="Hyperlink"/>
                  <w:rFonts w:ascii="Times New Roman" w:hAnsi="Times New Roman" w:cs="Times New Roman"/>
                </w:rPr>
                <w:t>rona.stearns</w:t>
              </w:r>
              <w:r w:rsidR="00876D29" w:rsidRPr="00F37DCE">
                <w:rPr>
                  <w:rStyle w:val="Hyperlink"/>
                  <w:rFonts w:ascii="Times New Roman" w:hAnsi="Times New Roman" w:cs="Times New Roman"/>
                </w:rPr>
                <w:t>@fssa.in.gov</w:t>
              </w:r>
            </w:hyperlink>
          </w:p>
        </w:tc>
      </w:tr>
    </w:tbl>
    <w:p w14:paraId="0E81D5BE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4A251A" w14:paraId="3E2F1FD3" w14:textId="77777777" w:rsidTr="004922C0">
        <w:tc>
          <w:tcPr>
            <w:tcW w:w="715" w:type="dxa"/>
          </w:tcPr>
          <w:p w14:paraId="4FA60C8E" w14:textId="77777777" w:rsidR="004A251A" w:rsidRPr="00C847A4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303C8CF0" w14:textId="77777777" w:rsidR="004A251A" w:rsidRDefault="004A251A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DF79580" w14:textId="77777777" w:rsidR="004A251A" w:rsidRPr="00EE2FB6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4A251A" w14:paraId="130C37DE" w14:textId="77777777" w:rsidTr="004922C0">
        <w:tc>
          <w:tcPr>
            <w:tcW w:w="715" w:type="dxa"/>
          </w:tcPr>
          <w:p w14:paraId="30E4B0B4" w14:textId="77777777" w:rsidR="004A251A" w:rsidRPr="00C847A4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@</w:t>
            </w:r>
          </w:p>
        </w:tc>
        <w:tc>
          <w:tcPr>
            <w:tcW w:w="360" w:type="dxa"/>
          </w:tcPr>
          <w:p w14:paraId="505BB511" w14:textId="77777777" w:rsidR="004A251A" w:rsidRDefault="004A251A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93E388C" w14:textId="77777777" w:rsidR="004A251A" w:rsidRPr="00C847A4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gional RCD</w:t>
            </w:r>
          </w:p>
        </w:tc>
      </w:tr>
      <w:tr w:rsidR="004A251A" w14:paraId="26BE2BD1" w14:textId="77777777" w:rsidTr="004922C0">
        <w:tc>
          <w:tcPr>
            <w:tcW w:w="715" w:type="dxa"/>
          </w:tcPr>
          <w:p w14:paraId="56C7ED6E" w14:textId="77777777" w:rsidR="004A251A" w:rsidRPr="00C847A4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4EEC6E20" w14:textId="77777777" w:rsidR="004A251A" w:rsidRDefault="004A251A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5F49A14F" w14:textId="77777777" w:rsidR="004A251A" w:rsidRPr="00C847A4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4A251A" w14:paraId="13B6A8F4" w14:textId="77777777" w:rsidTr="004922C0">
        <w:tc>
          <w:tcPr>
            <w:tcW w:w="715" w:type="dxa"/>
          </w:tcPr>
          <w:p w14:paraId="68A3BBC7" w14:textId="77777777" w:rsidR="004A251A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6C67ACBD" w14:textId="77777777" w:rsidR="004A251A" w:rsidRDefault="004A251A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05ABAA1" w14:textId="77777777" w:rsidR="004A251A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</w:tbl>
    <w:p w14:paraId="0B061E9A" w14:textId="09A1FB40" w:rsidR="001D2B4E" w:rsidRDefault="001D2B4E" w:rsidP="00E21C22">
      <w:pPr>
        <w:rPr>
          <w:rFonts w:ascii="Times New Roman" w:hAnsi="Times New Roman" w:cs="Times New Roman"/>
        </w:rPr>
      </w:pPr>
    </w:p>
    <w:p w14:paraId="25ACC1A3" w14:textId="77777777" w:rsidR="004C635C" w:rsidRDefault="004C635C" w:rsidP="00E21C22">
      <w:pPr>
        <w:rPr>
          <w:rFonts w:ascii="Times New Roman" w:hAnsi="Times New Roman" w:cs="Times New Roman"/>
        </w:rPr>
      </w:pPr>
    </w:p>
    <w:p w14:paraId="3184F80D" w14:textId="532DA78C" w:rsidR="00F37DCE" w:rsidRDefault="00F37DCE" w:rsidP="00E21C22">
      <w:pPr>
        <w:rPr>
          <w:rFonts w:ascii="Times New Roman" w:hAnsi="Times New Roman" w:cs="Times New Roman"/>
        </w:rPr>
      </w:pPr>
    </w:p>
    <w:p w14:paraId="6C70B63B" w14:textId="77777777" w:rsidR="001D06AD" w:rsidRDefault="001D06AD" w:rsidP="00E21C22">
      <w:pPr>
        <w:rPr>
          <w:rFonts w:ascii="Times New Roman" w:hAnsi="Times New Roman" w:cs="Times New Roman"/>
        </w:rPr>
      </w:pPr>
    </w:p>
    <w:p w14:paraId="31C5ADF9" w14:textId="07B009E5" w:rsidR="00F37DCE" w:rsidRDefault="00F37DCE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37DCE" w14:paraId="08659ACF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52A025A" w14:textId="7D46A1E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bookmarkStart w:id="4" w:name="_Hlk92963403"/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506903">
              <w:rPr>
                <w:rFonts w:ascii="Times New Roman" w:hAnsi="Times New Roman" w:cs="Times New Roman"/>
                <w:u w:val="single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A8F45D" w14:textId="2C2091A6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5069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7B35A11" w14:textId="39BFEB95" w:rsidR="00F37DCE" w:rsidRPr="002675A4" w:rsidRDefault="00506903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Fort Wayne Sou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693268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3ACA09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04B6CD1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09B0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577BB8C" w14:textId="5646C80A" w:rsidR="00F37DCE" w:rsidRDefault="0050690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Zimmerman</w:t>
            </w:r>
            <w:r w:rsidR="00F37DCE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D62D490" w14:textId="4DBAC66D" w:rsidR="00F37DCE" w:rsidRPr="002675A4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506903">
              <w:rPr>
                <w:rFonts w:ascii="Times New Roman" w:hAnsi="Times New Roman" w:cs="Times New Roman"/>
                <w:i/>
                <w:iCs/>
              </w:rPr>
              <w:t>317) 439-623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3813E9A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37DCE" w14:paraId="6AB573C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A63B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F062DC" w14:textId="34065516" w:rsidR="00F37DCE" w:rsidRDefault="0050690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E Rudisill Blvd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20D63AB" w14:textId="3143C750" w:rsidR="00F37DCE" w:rsidRPr="00506903" w:rsidRDefault="00506903" w:rsidP="0050690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TEXT ONLY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B5777B" w14:textId="2D55D936" w:rsidR="00F37DCE" w:rsidRDefault="0050690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n</w:t>
            </w:r>
          </w:p>
        </w:tc>
      </w:tr>
      <w:tr w:rsidR="00F37DCE" w14:paraId="7B2E3DB4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7D8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9A9E20B" w14:textId="4CF60D9C" w:rsidR="00F37DCE" w:rsidRDefault="0050690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093498">
              <w:rPr>
                <w:rFonts w:ascii="Times New Roman" w:hAnsi="Times New Roman" w:cs="Times New Roman"/>
              </w:rPr>
              <w:t>ort Wayne IN  4680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551B2A3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3EED9C" w14:textId="517AC076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9ABBBB6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21FE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48E779F" w14:textId="6296D35E" w:rsidR="00F37DCE" w:rsidRDefault="00093498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0) 424-159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88FEA07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411CB29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416A224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D0A7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7266F" w14:textId="1CBCA7BC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</w:t>
            </w:r>
            <w:r w:rsidR="00093498">
              <w:rPr>
                <w:rFonts w:ascii="Times New Roman" w:hAnsi="Times New Roman" w:cs="Times New Roman"/>
              </w:rPr>
              <w:t>715-</w:t>
            </w:r>
            <w:proofErr w:type="gramStart"/>
            <w:r w:rsidR="00093498">
              <w:rPr>
                <w:rFonts w:ascii="Times New Roman" w:hAnsi="Times New Roman" w:cs="Times New Roman"/>
              </w:rPr>
              <w:t>5292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450-357</w:t>
            </w:r>
            <w:r w:rsidR="00DE2F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BAA5AC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1FB27D73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1959"/>
        <w:gridCol w:w="1595"/>
        <w:gridCol w:w="205"/>
        <w:gridCol w:w="95"/>
        <w:gridCol w:w="535"/>
        <w:gridCol w:w="1819"/>
        <w:gridCol w:w="2046"/>
      </w:tblGrid>
      <w:tr w:rsidR="00F37DCE" w14:paraId="5D77EDEF" w14:textId="77777777" w:rsidTr="001163B3">
        <w:tc>
          <w:tcPr>
            <w:tcW w:w="1705" w:type="dxa"/>
          </w:tcPr>
          <w:p w14:paraId="1D83755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5738D51B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3A54527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FED4B8B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37DCE" w14:paraId="508196D8" w14:textId="77777777" w:rsidTr="001163B3">
        <w:tc>
          <w:tcPr>
            <w:tcW w:w="1705" w:type="dxa"/>
          </w:tcPr>
          <w:p w14:paraId="5CEFCCE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693B285" w14:textId="5FACE1DE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1B348FE8" w14:textId="64751677" w:rsidR="00F37DCE" w:rsidRDefault="006068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h</w:t>
            </w:r>
            <w:r w:rsidR="00A3373C">
              <w:rPr>
                <w:rFonts w:ascii="Times New Roman" w:hAnsi="Times New Roman" w:cs="Times New Roman"/>
              </w:rPr>
              <w:t xml:space="preserve"> Ingram</w:t>
            </w:r>
          </w:p>
        </w:tc>
        <w:tc>
          <w:tcPr>
            <w:tcW w:w="835" w:type="dxa"/>
            <w:gridSpan w:val="3"/>
          </w:tcPr>
          <w:p w14:paraId="4A8166DC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153ECDF" w14:textId="5553D928" w:rsidR="00F37DCE" w:rsidRPr="006D7968" w:rsidRDefault="00E9499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343-1943</w:t>
            </w:r>
          </w:p>
        </w:tc>
        <w:tc>
          <w:tcPr>
            <w:tcW w:w="2046" w:type="dxa"/>
          </w:tcPr>
          <w:p w14:paraId="6BB316E1" w14:textId="6572F355" w:rsidR="00F37DCE" w:rsidRDefault="0096138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k Robinson</w:t>
            </w:r>
          </w:p>
        </w:tc>
      </w:tr>
      <w:tr w:rsidR="00F37DCE" w14:paraId="621C764A" w14:textId="77777777" w:rsidTr="001163B3">
        <w:tc>
          <w:tcPr>
            <w:tcW w:w="1705" w:type="dxa"/>
          </w:tcPr>
          <w:p w14:paraId="1684C5E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EA8AB78" w14:textId="6F6953B3" w:rsidR="00F37DCE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27C70D29" w14:textId="28DA3DCD" w:rsidR="00F37DCE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is Muhammad</w:t>
            </w:r>
            <w:r w:rsidR="00714ECA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3"/>
          </w:tcPr>
          <w:p w14:paraId="1A50AD65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418CAD1" w14:textId="1A827AC0" w:rsidR="00F37DCE" w:rsidRPr="006D7968" w:rsidRDefault="008A342D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9314</w:t>
            </w:r>
          </w:p>
        </w:tc>
        <w:tc>
          <w:tcPr>
            <w:tcW w:w="2046" w:type="dxa"/>
          </w:tcPr>
          <w:p w14:paraId="6629869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01AFFF9" w14:textId="77777777" w:rsidTr="001163B3">
        <w:tc>
          <w:tcPr>
            <w:tcW w:w="1705" w:type="dxa"/>
          </w:tcPr>
          <w:p w14:paraId="78F2DA4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7AC0CF7" w14:textId="753384CD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3E7A244A" w14:textId="5C4117E9" w:rsidR="00F37DCE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a Funkhouser</w:t>
            </w:r>
          </w:p>
        </w:tc>
        <w:tc>
          <w:tcPr>
            <w:tcW w:w="835" w:type="dxa"/>
            <w:gridSpan w:val="3"/>
          </w:tcPr>
          <w:p w14:paraId="6ECF0C70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81D1190" w14:textId="0EBB1E2A" w:rsidR="00F37DCE" w:rsidRPr="006D7968" w:rsidRDefault="00691DC6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9171</w:t>
            </w:r>
          </w:p>
        </w:tc>
        <w:tc>
          <w:tcPr>
            <w:tcW w:w="2046" w:type="dxa"/>
          </w:tcPr>
          <w:p w14:paraId="2E3771F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BE58B25" w14:textId="77777777" w:rsidTr="001163B3">
        <w:tc>
          <w:tcPr>
            <w:tcW w:w="1705" w:type="dxa"/>
          </w:tcPr>
          <w:p w14:paraId="46DAA9A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DAA6BD7" w14:textId="547A9F56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1DF7F598" w14:textId="7F179363" w:rsidR="00F37DCE" w:rsidRDefault="00714EC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 Jackson</w:t>
            </w:r>
          </w:p>
        </w:tc>
        <w:tc>
          <w:tcPr>
            <w:tcW w:w="835" w:type="dxa"/>
            <w:gridSpan w:val="3"/>
          </w:tcPr>
          <w:p w14:paraId="4C957D91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DFF0A1B" w14:textId="0173D2B2" w:rsidR="00F37DCE" w:rsidRPr="006D7968" w:rsidRDefault="00691DC6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DD216B">
              <w:rPr>
                <w:rFonts w:ascii="Times New Roman" w:hAnsi="Times New Roman" w:cs="Times New Roman"/>
                <w:i/>
                <w:iCs/>
              </w:rPr>
              <w:t>433-8261</w:t>
            </w:r>
          </w:p>
        </w:tc>
        <w:tc>
          <w:tcPr>
            <w:tcW w:w="2046" w:type="dxa"/>
          </w:tcPr>
          <w:p w14:paraId="5C336CE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4B4653D" w14:textId="77777777" w:rsidTr="001163B3">
        <w:tc>
          <w:tcPr>
            <w:tcW w:w="1705" w:type="dxa"/>
          </w:tcPr>
          <w:p w14:paraId="7017F13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8EB974" w14:textId="7F3F919C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3B6D8091" w14:textId="4B0B997F" w:rsidR="00F37DCE" w:rsidRPr="00BF1DAA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Olson (VI)</w:t>
            </w:r>
          </w:p>
        </w:tc>
        <w:tc>
          <w:tcPr>
            <w:tcW w:w="835" w:type="dxa"/>
            <w:gridSpan w:val="3"/>
          </w:tcPr>
          <w:p w14:paraId="72EA03F4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6A69A35" w14:textId="1C249D51" w:rsidR="00F37DCE" w:rsidRPr="006D7968" w:rsidRDefault="00DD216B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59</w:t>
            </w:r>
          </w:p>
        </w:tc>
        <w:tc>
          <w:tcPr>
            <w:tcW w:w="2046" w:type="dxa"/>
          </w:tcPr>
          <w:p w14:paraId="1076B2C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B88106A" w14:textId="77777777" w:rsidTr="001163B3">
        <w:tc>
          <w:tcPr>
            <w:tcW w:w="1705" w:type="dxa"/>
          </w:tcPr>
          <w:p w14:paraId="079CA7CF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DE7117" w14:textId="44C2190A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33A53E5F" w14:textId="45FBDB1B" w:rsidR="00F37DCE" w:rsidRPr="00BF1DAA" w:rsidRDefault="000974C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hristy Carpenter</w:t>
            </w:r>
          </w:p>
        </w:tc>
        <w:tc>
          <w:tcPr>
            <w:tcW w:w="835" w:type="dxa"/>
            <w:gridSpan w:val="3"/>
          </w:tcPr>
          <w:p w14:paraId="65569322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5576A46" w14:textId="3F7CC5EF" w:rsidR="00F37DCE" w:rsidRPr="006D7968" w:rsidRDefault="005323D8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6104B2">
              <w:rPr>
                <w:rFonts w:ascii="Times New Roman" w:hAnsi="Times New Roman" w:cs="Times New Roman"/>
                <w:i/>
                <w:iCs/>
              </w:rPr>
              <w:t>260</w:t>
            </w:r>
            <w:r w:rsidR="00FD6B39">
              <w:rPr>
                <w:rFonts w:ascii="Times New Roman" w:hAnsi="Times New Roman" w:cs="Times New Roman"/>
                <w:i/>
                <w:iCs/>
              </w:rPr>
              <w:t>) 433</w:t>
            </w:r>
            <w:r>
              <w:rPr>
                <w:rFonts w:ascii="Times New Roman" w:hAnsi="Times New Roman" w:cs="Times New Roman"/>
                <w:i/>
                <w:iCs/>
              </w:rPr>
              <w:t>-8</w:t>
            </w:r>
            <w:r w:rsidR="00FD6B39">
              <w:rPr>
                <w:rFonts w:ascii="Times New Roman" w:hAnsi="Times New Roman" w:cs="Times New Roman"/>
                <w:i/>
                <w:iCs/>
              </w:rPr>
              <w:t>260</w:t>
            </w:r>
          </w:p>
        </w:tc>
        <w:tc>
          <w:tcPr>
            <w:tcW w:w="2046" w:type="dxa"/>
          </w:tcPr>
          <w:p w14:paraId="4594E0FC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95715FE" w14:textId="77777777" w:rsidTr="001163B3">
        <w:tc>
          <w:tcPr>
            <w:tcW w:w="1705" w:type="dxa"/>
          </w:tcPr>
          <w:p w14:paraId="2DEAAFC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66A6D6" w14:textId="654768C6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@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401B1A09" w14:textId="7E096659" w:rsidR="00F37DCE" w:rsidRDefault="00E9499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sa Clingenpeel (RCD)</w:t>
            </w:r>
          </w:p>
        </w:tc>
        <w:tc>
          <w:tcPr>
            <w:tcW w:w="835" w:type="dxa"/>
            <w:gridSpan w:val="3"/>
          </w:tcPr>
          <w:p w14:paraId="6AC2B13F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A169FE5" w14:textId="7E1AAC9D" w:rsidR="00F37DCE" w:rsidRPr="006D7968" w:rsidRDefault="00DD216B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2004</w:t>
            </w:r>
          </w:p>
        </w:tc>
        <w:tc>
          <w:tcPr>
            <w:tcW w:w="2046" w:type="dxa"/>
          </w:tcPr>
          <w:p w14:paraId="6100DE2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5B160C0A" w14:textId="77777777" w:rsidTr="001163B3">
        <w:tc>
          <w:tcPr>
            <w:tcW w:w="1705" w:type="dxa"/>
          </w:tcPr>
          <w:p w14:paraId="7DF9415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14:paraId="5E4BD71B" w14:textId="77777777" w:rsidR="00F37DCE" w:rsidRPr="000F5AB6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0" w:type="dxa"/>
            <w:gridSpan w:val="2"/>
          </w:tcPr>
          <w:p w14:paraId="1E880B71" w14:textId="77777777" w:rsidR="00F37DCE" w:rsidRPr="000F5AB6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3"/>
          </w:tcPr>
          <w:p w14:paraId="642B9F5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88D2D7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37A6C80" w14:textId="77777777" w:rsidTr="001163B3">
        <w:tc>
          <w:tcPr>
            <w:tcW w:w="1705" w:type="dxa"/>
          </w:tcPr>
          <w:p w14:paraId="77D8C55B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218193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018C0EDA" w14:textId="00039556" w:rsidR="00F37DCE" w:rsidRPr="00DD216B" w:rsidRDefault="00DD216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 Denny</w:t>
            </w:r>
          </w:p>
        </w:tc>
        <w:tc>
          <w:tcPr>
            <w:tcW w:w="1800" w:type="dxa"/>
            <w:gridSpan w:val="2"/>
          </w:tcPr>
          <w:p w14:paraId="752279B0" w14:textId="26D406C3" w:rsidR="00F37DCE" w:rsidRDefault="00AE2F1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, 086</w:t>
            </w:r>
          </w:p>
        </w:tc>
        <w:tc>
          <w:tcPr>
            <w:tcW w:w="2449" w:type="dxa"/>
            <w:gridSpan w:val="3"/>
          </w:tcPr>
          <w:p w14:paraId="46A3537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2C6E637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BF613BD" w14:textId="77777777" w:rsidTr="001163B3">
        <w:tc>
          <w:tcPr>
            <w:tcW w:w="1705" w:type="dxa"/>
          </w:tcPr>
          <w:p w14:paraId="2AA13DE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6D0716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059B55E3" w14:textId="6CFD519C" w:rsidR="00F37DCE" w:rsidRDefault="00AE2F1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Stewart</w:t>
            </w:r>
          </w:p>
        </w:tc>
        <w:tc>
          <w:tcPr>
            <w:tcW w:w="1800" w:type="dxa"/>
            <w:gridSpan w:val="2"/>
          </w:tcPr>
          <w:p w14:paraId="333A944C" w14:textId="4F46A1D8" w:rsidR="00F37DCE" w:rsidRDefault="00DE794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CD602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E2F1E">
              <w:rPr>
                <w:rFonts w:ascii="Times New Roman" w:hAnsi="Times New Roman" w:cs="Times New Roman"/>
              </w:rPr>
              <w:t>082</w:t>
            </w:r>
          </w:p>
        </w:tc>
        <w:tc>
          <w:tcPr>
            <w:tcW w:w="2449" w:type="dxa"/>
            <w:gridSpan w:val="3"/>
          </w:tcPr>
          <w:p w14:paraId="6957EF3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D81E9DF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0FF70AD1" w14:textId="77777777" w:rsidTr="0085440A">
        <w:tc>
          <w:tcPr>
            <w:tcW w:w="1705" w:type="dxa"/>
          </w:tcPr>
          <w:p w14:paraId="1A5FF9B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EFC13A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578B11FC" w14:textId="1534805B" w:rsidR="00F37DCE" w:rsidRDefault="00AE2F1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 Caudill</w:t>
            </w:r>
          </w:p>
        </w:tc>
        <w:tc>
          <w:tcPr>
            <w:tcW w:w="1895" w:type="dxa"/>
            <w:gridSpan w:val="3"/>
          </w:tcPr>
          <w:p w14:paraId="0D3DD76D" w14:textId="40679C10" w:rsidR="00F37DCE" w:rsidRDefault="00AE2F1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, 081, 084</w:t>
            </w:r>
            <w:r w:rsidR="00CD6028">
              <w:rPr>
                <w:rFonts w:ascii="Times New Roman" w:hAnsi="Times New Roman" w:cs="Times New Roman"/>
              </w:rPr>
              <w:t>, 085</w:t>
            </w:r>
          </w:p>
        </w:tc>
        <w:tc>
          <w:tcPr>
            <w:tcW w:w="2354" w:type="dxa"/>
            <w:gridSpan w:val="2"/>
          </w:tcPr>
          <w:p w14:paraId="187E3323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C7C849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1366C0BB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37DCE" w14:paraId="129DDD26" w14:textId="77777777" w:rsidTr="001163B3"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C8060" w14:textId="77777777" w:rsidR="00F37DCE" w:rsidRPr="00C847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CD5D6C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C3701DD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D39C5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C5AE9B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5C584" w14:textId="19F5F6C3" w:rsidR="00F37DCE" w:rsidRPr="00633E41" w:rsidRDefault="00000000" w:rsidP="00252944">
            <w:pPr>
              <w:rPr>
                <w:rFonts w:ascii="Times New Roman" w:hAnsi="Times New Roman" w:cs="Times New Roman"/>
              </w:rPr>
            </w:pPr>
            <w:hyperlink r:id="rId25" w:history="1">
              <w:r w:rsidR="00AE2F1E" w:rsidRPr="00633E41">
                <w:rPr>
                  <w:rStyle w:val="Hyperlink"/>
                  <w:rFonts w:ascii="Times New Roman" w:hAnsi="Times New Roman" w:cs="Times New Roman"/>
                </w:rPr>
                <w:t>VRFortWayne.VR@fssa.in.gov</w:t>
              </w:r>
            </w:hyperlink>
          </w:p>
        </w:tc>
      </w:tr>
      <w:tr w:rsidR="00EF17C4" w14:paraId="2EC4385B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91064FC" w14:textId="77777777" w:rsidR="00EF17C4" w:rsidRDefault="00EF17C4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4FEC46F" w14:textId="6763A5D1" w:rsidR="00EF17C4" w:rsidRDefault="00EF17C4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y’s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28DBB" w14:textId="380B977F" w:rsidR="00EF17C4" w:rsidRPr="00CE6415" w:rsidRDefault="00000000" w:rsidP="00EF17C4">
            <w:pPr>
              <w:rPr>
                <w:rFonts w:ascii="Times New Roman" w:hAnsi="Times New Roman" w:cs="Times New Roman"/>
              </w:rPr>
            </w:pPr>
            <w:hyperlink r:id="rId26" w:history="1">
              <w:r w:rsidR="00450FA5" w:rsidRPr="00CE6415">
                <w:rPr>
                  <w:rStyle w:val="Hyperlink"/>
                  <w:rFonts w:ascii="Times New Roman" w:hAnsi="Times New Roman" w:cs="Times New Roman"/>
                </w:rPr>
                <w:t>christy.carpenter</w:t>
              </w:r>
              <w:r w:rsidR="009C6AC9" w:rsidRPr="00CE6415">
                <w:rPr>
                  <w:rStyle w:val="Hyperlink"/>
                  <w:rFonts w:ascii="Times New Roman" w:hAnsi="Times New Roman" w:cs="Times New Roman"/>
                </w:rPr>
                <w:t>2</w:t>
              </w:r>
              <w:r w:rsidR="00450FA5" w:rsidRPr="00CE6415">
                <w:rPr>
                  <w:rStyle w:val="Hyperlink"/>
                  <w:rFonts w:ascii="Times New Roman" w:hAnsi="Times New Roman" w:cs="Times New Roman"/>
                </w:rPr>
                <w:t>@fssa.in.gov</w:t>
              </w:r>
            </w:hyperlink>
          </w:p>
        </w:tc>
      </w:tr>
      <w:tr w:rsidR="00AE2145" w14:paraId="4B211897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6C05B79" w14:textId="77777777" w:rsidR="00AE2145" w:rsidRDefault="00AE2145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C8205A0" w14:textId="1014D458" w:rsidR="00AE2145" w:rsidRDefault="00AE2145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’s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EAEB5" w14:textId="600CAB8B" w:rsidR="00AE2145" w:rsidRPr="007928EF" w:rsidRDefault="00000000" w:rsidP="00EF17C4">
            <w:pPr>
              <w:rPr>
                <w:rFonts w:ascii="Times New Roman" w:hAnsi="Times New Roman" w:cs="Times New Roman"/>
              </w:rPr>
            </w:pPr>
            <w:hyperlink r:id="rId27" w:history="1">
              <w:r w:rsidR="007928EF" w:rsidRPr="007928EF">
                <w:rPr>
                  <w:rStyle w:val="Hyperlink"/>
                  <w:rFonts w:ascii="Times New Roman" w:hAnsi="Times New Roman" w:cs="Times New Roman"/>
                </w:rPr>
                <w:t>Kimberly.Jackson@fssa.in.gov</w:t>
              </w:r>
            </w:hyperlink>
          </w:p>
        </w:tc>
      </w:tr>
      <w:tr w:rsidR="00EF17C4" w14:paraId="5B576E3A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E265E84" w14:textId="77777777" w:rsidR="00EF17C4" w:rsidRDefault="00EF17C4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B1F9" w14:textId="030943E4" w:rsidR="00EF17C4" w:rsidRDefault="00EF17C4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’s direct voice/TTY line: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>260) 440-3041</w:t>
            </w:r>
          </w:p>
        </w:tc>
      </w:tr>
    </w:tbl>
    <w:p w14:paraId="154F5BDF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430"/>
        <w:gridCol w:w="177"/>
        <w:gridCol w:w="2158"/>
      </w:tblGrid>
      <w:tr w:rsidR="00F37DCE" w14:paraId="7D13E8FE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08432BC" w14:textId="727A2CB0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AD3B77"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9B1D08" w14:textId="7DBF7DD7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D3B7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B5815D" w14:textId="39A8AAD9" w:rsidR="00F37DCE" w:rsidRPr="002675A4" w:rsidRDefault="00AD3B77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arion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0B53B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0A5A0B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2B8BE0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E47EA" w14:textId="1864B9B6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D79CEBA" w14:textId="1DFCF0EC" w:rsidR="00F37DCE" w:rsidRDefault="00304969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Whelche</w:t>
            </w:r>
            <w:r w:rsidR="00D61651">
              <w:rPr>
                <w:rFonts w:ascii="Times New Roman" w:hAnsi="Times New Roman" w:cs="Times New Roman"/>
              </w:rPr>
              <w:t>l</w:t>
            </w:r>
            <w:r w:rsidR="00F37DCE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4FC6CA5" w14:textId="6D977571" w:rsidR="00F37DCE" w:rsidRPr="002675A4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5702F3">
              <w:rPr>
                <w:rFonts w:ascii="Times New Roman" w:hAnsi="Times New Roman" w:cs="Times New Roman"/>
                <w:i/>
                <w:iCs/>
              </w:rPr>
              <w:t>667-7335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0BCD3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37DCE" w14:paraId="7BFFEBB2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FB29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6524735" w14:textId="00D6B370" w:rsidR="00F37DCE" w:rsidRDefault="007531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N Miller Ave, Suite C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D8290A0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311D6" w14:textId="4EE64D41" w:rsidR="00F37DCE" w:rsidRDefault="00B91D4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s, Grant</w:t>
            </w:r>
          </w:p>
        </w:tc>
      </w:tr>
      <w:tr w:rsidR="00F37DCE" w14:paraId="61D1A5EE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20B4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D77166D" w14:textId="50EEC856" w:rsidR="00F37DCE" w:rsidRDefault="00B91D4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n</w:t>
            </w:r>
            <w:r w:rsidR="00F37DCE">
              <w:rPr>
                <w:rFonts w:ascii="Times New Roman" w:hAnsi="Times New Roman" w:cs="Times New Roman"/>
              </w:rPr>
              <w:t xml:space="preserve"> IN 469</w:t>
            </w:r>
            <w:r>
              <w:rPr>
                <w:rFonts w:ascii="Times New Roman" w:hAnsi="Times New Roman" w:cs="Times New Roman"/>
              </w:rPr>
              <w:t>52-233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CA454EC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ACF5B" w14:textId="6D1A8AB9" w:rsidR="00F37DCE" w:rsidRDefault="00B91D4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, Wabash &amp;</w:t>
            </w:r>
          </w:p>
        </w:tc>
      </w:tr>
      <w:tr w:rsidR="00F37DCE" w14:paraId="40DBF261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78D6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2597300" w14:textId="1331C8D0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65)  </w:t>
            </w:r>
            <w:r w:rsidR="00B91D44">
              <w:rPr>
                <w:rFonts w:ascii="Times New Roman" w:hAnsi="Times New Roman" w:cs="Times New Roman"/>
              </w:rPr>
              <w:t>662-996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C9DB020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A8F65" w14:textId="48F094AD" w:rsidR="00F37DCE" w:rsidRDefault="00B91D4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s</w:t>
            </w:r>
          </w:p>
        </w:tc>
      </w:tr>
      <w:tr w:rsidR="00F37DCE" w14:paraId="02228CC1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E412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6BE80" w14:textId="0248A7B9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</w:t>
            </w:r>
            <w:r w:rsidR="00B91D44">
              <w:rPr>
                <w:rFonts w:ascii="Times New Roman" w:hAnsi="Times New Roman" w:cs="Times New Roman"/>
              </w:rPr>
              <w:t>876</w:t>
            </w: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="00F7591A">
              <w:rPr>
                <w:rFonts w:ascii="Times New Roman" w:hAnsi="Times New Roman" w:cs="Times New Roman"/>
              </w:rPr>
              <w:t>2866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450-357</w:t>
            </w:r>
            <w:r w:rsidR="00F759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0710F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027E845C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716"/>
        <w:gridCol w:w="831"/>
        <w:gridCol w:w="698"/>
        <w:gridCol w:w="1082"/>
        <w:gridCol w:w="175"/>
        <w:gridCol w:w="899"/>
        <w:gridCol w:w="693"/>
        <w:gridCol w:w="209"/>
        <w:gridCol w:w="656"/>
        <w:gridCol w:w="1818"/>
        <w:gridCol w:w="2041"/>
      </w:tblGrid>
      <w:tr w:rsidR="00F37DCE" w14:paraId="75380D3B" w14:textId="77777777" w:rsidTr="00DD14B8">
        <w:tc>
          <w:tcPr>
            <w:tcW w:w="1705" w:type="dxa"/>
            <w:gridSpan w:val="2"/>
          </w:tcPr>
          <w:p w14:paraId="4AA8726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6"/>
          </w:tcPr>
          <w:p w14:paraId="3B398DA4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9" w:type="dxa"/>
            <w:gridSpan w:val="3"/>
          </w:tcPr>
          <w:p w14:paraId="29FB8F9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2BF6FFD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37DCE" w14:paraId="66B2F313" w14:textId="77777777" w:rsidTr="00DD14B8">
        <w:tc>
          <w:tcPr>
            <w:tcW w:w="1705" w:type="dxa"/>
            <w:gridSpan w:val="2"/>
          </w:tcPr>
          <w:p w14:paraId="026085D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BFBA196" w14:textId="6F661AAB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34EE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5"/>
          </w:tcPr>
          <w:p w14:paraId="0F72C37A" w14:textId="68FB33F8" w:rsidR="00F37DCE" w:rsidRDefault="008E4C7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tany Estep (TBI)</w:t>
            </w:r>
          </w:p>
        </w:tc>
        <w:tc>
          <w:tcPr>
            <w:tcW w:w="835" w:type="dxa"/>
            <w:gridSpan w:val="2"/>
          </w:tcPr>
          <w:p w14:paraId="40C1CA7B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65819C22" w14:textId="3993A2C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17-1995</w:t>
            </w:r>
          </w:p>
        </w:tc>
        <w:tc>
          <w:tcPr>
            <w:tcW w:w="2046" w:type="dxa"/>
          </w:tcPr>
          <w:p w14:paraId="384FC12F" w14:textId="5FDA7D11" w:rsidR="00F37DCE" w:rsidRDefault="009C5A6D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taney Mack</w:t>
            </w:r>
          </w:p>
        </w:tc>
      </w:tr>
      <w:tr w:rsidR="00F37DCE" w14:paraId="6BB7B292" w14:textId="77777777" w:rsidTr="00DD14B8">
        <w:tc>
          <w:tcPr>
            <w:tcW w:w="1705" w:type="dxa"/>
            <w:gridSpan w:val="2"/>
          </w:tcPr>
          <w:p w14:paraId="7A24194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5EAE940" w14:textId="2F46EE78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5"/>
          </w:tcPr>
          <w:p w14:paraId="30030D19" w14:textId="180F7369" w:rsidR="00F37DCE" w:rsidRPr="0084294E" w:rsidRDefault="001255F6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any Baughman</w:t>
            </w:r>
            <w:r w:rsidR="00921837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001A518D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0CB73D0E" w14:textId="007803B0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</w:t>
            </w:r>
            <w:r w:rsidR="00921837">
              <w:rPr>
                <w:rFonts w:ascii="Times New Roman" w:hAnsi="Times New Roman" w:cs="Times New Roman"/>
                <w:i/>
                <w:iCs/>
              </w:rPr>
              <w:t xml:space="preserve"> 661-7960</w:t>
            </w:r>
          </w:p>
        </w:tc>
        <w:tc>
          <w:tcPr>
            <w:tcW w:w="2046" w:type="dxa"/>
          </w:tcPr>
          <w:p w14:paraId="6CAE09B7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10696E4D" w14:textId="77777777" w:rsidTr="00DD14B8">
        <w:tc>
          <w:tcPr>
            <w:tcW w:w="1705" w:type="dxa"/>
            <w:gridSpan w:val="2"/>
          </w:tcPr>
          <w:p w14:paraId="014A7AC3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15437B9" w14:textId="4FE73EBD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4B5929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5"/>
          </w:tcPr>
          <w:p w14:paraId="36EA867B" w14:textId="551E945F" w:rsidR="00F37DCE" w:rsidRDefault="008E4C74" w:rsidP="002529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</w:t>
            </w:r>
            <w:r w:rsidR="00797827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Kate” Boller</w:t>
            </w:r>
          </w:p>
        </w:tc>
        <w:tc>
          <w:tcPr>
            <w:tcW w:w="835" w:type="dxa"/>
            <w:gridSpan w:val="2"/>
          </w:tcPr>
          <w:p w14:paraId="5E35EC98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55C26586" w14:textId="36CBFB0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17-2012</w:t>
            </w:r>
          </w:p>
        </w:tc>
        <w:tc>
          <w:tcPr>
            <w:tcW w:w="2046" w:type="dxa"/>
          </w:tcPr>
          <w:p w14:paraId="1DBDAB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EA36717" w14:textId="77777777" w:rsidTr="00DD14B8">
        <w:tc>
          <w:tcPr>
            <w:tcW w:w="1705" w:type="dxa"/>
            <w:gridSpan w:val="2"/>
          </w:tcPr>
          <w:p w14:paraId="37B92BC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5D261A4" w14:textId="51535F19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5"/>
          </w:tcPr>
          <w:p w14:paraId="02F8A853" w14:textId="514524A9" w:rsidR="00F37DCE" w:rsidRPr="00DF14B5" w:rsidRDefault="00DF14B5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rra Cox</w:t>
            </w:r>
          </w:p>
        </w:tc>
        <w:tc>
          <w:tcPr>
            <w:tcW w:w="835" w:type="dxa"/>
            <w:gridSpan w:val="2"/>
          </w:tcPr>
          <w:p w14:paraId="185E202B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6E04C4F2" w14:textId="4FD437E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</w:t>
            </w:r>
            <w:r w:rsidR="00FE3B8D">
              <w:rPr>
                <w:rFonts w:ascii="Times New Roman" w:hAnsi="Times New Roman" w:cs="Times New Roman"/>
                <w:i/>
                <w:iCs/>
              </w:rPr>
              <w:t xml:space="preserve"> 517-3672</w:t>
            </w:r>
          </w:p>
        </w:tc>
        <w:tc>
          <w:tcPr>
            <w:tcW w:w="2046" w:type="dxa"/>
          </w:tcPr>
          <w:p w14:paraId="4804790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511F017E" w14:textId="77777777" w:rsidTr="00DD14B8">
        <w:tc>
          <w:tcPr>
            <w:tcW w:w="1705" w:type="dxa"/>
            <w:gridSpan w:val="2"/>
          </w:tcPr>
          <w:p w14:paraId="0DB6D8F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AAF30A9" w14:textId="5B44B8A1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37DC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5"/>
          </w:tcPr>
          <w:p w14:paraId="6DEA998F" w14:textId="01328926" w:rsidR="00F37DCE" w:rsidRPr="008E4C74" w:rsidRDefault="008E4C7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ri Searcy</w:t>
            </w:r>
          </w:p>
        </w:tc>
        <w:tc>
          <w:tcPr>
            <w:tcW w:w="835" w:type="dxa"/>
            <w:gridSpan w:val="2"/>
          </w:tcPr>
          <w:p w14:paraId="5C11FECE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3969086B" w14:textId="48483515" w:rsidR="00F37DCE" w:rsidRPr="006D7968" w:rsidRDefault="00FE3B8D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660-1161</w:t>
            </w:r>
          </w:p>
        </w:tc>
        <w:tc>
          <w:tcPr>
            <w:tcW w:w="2046" w:type="dxa"/>
          </w:tcPr>
          <w:p w14:paraId="0D74B3B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B663CF4" w14:textId="77777777" w:rsidTr="00DD14B8">
        <w:tc>
          <w:tcPr>
            <w:tcW w:w="1705" w:type="dxa"/>
            <w:gridSpan w:val="2"/>
          </w:tcPr>
          <w:p w14:paraId="2D891757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F5132E7" w14:textId="1EE3E10C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77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377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54" w:type="dxa"/>
            <w:gridSpan w:val="5"/>
          </w:tcPr>
          <w:p w14:paraId="691AC100" w14:textId="31A092CB" w:rsidR="00F37DCE" w:rsidRPr="00B73CF4" w:rsidRDefault="00B73CF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Mary</w:t>
            </w:r>
            <w:r w:rsidR="007978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olfe</w:t>
            </w:r>
            <w:r w:rsidR="008E4C74" w:rsidRPr="00B73CF4">
              <w:rPr>
                <w:rFonts w:ascii="Times New Roman" w:hAnsi="Times New Roman" w:cs="Times New Roman"/>
                <w:i/>
                <w:iCs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426B0B38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1F9A449A" w14:textId="0DC917EB" w:rsidR="00F37DCE" w:rsidRPr="006D7968" w:rsidRDefault="00FE3B8D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C418AD">
              <w:rPr>
                <w:rFonts w:ascii="Times New Roman" w:hAnsi="Times New Roman" w:cs="Times New Roman"/>
                <w:i/>
                <w:iCs/>
              </w:rPr>
              <w:t>765) 726-1454</w:t>
            </w:r>
          </w:p>
        </w:tc>
        <w:tc>
          <w:tcPr>
            <w:tcW w:w="2046" w:type="dxa"/>
          </w:tcPr>
          <w:p w14:paraId="7C4698F0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0A072FB2" w14:textId="77777777" w:rsidTr="00A54CEC">
        <w:tc>
          <w:tcPr>
            <w:tcW w:w="1705" w:type="dxa"/>
            <w:gridSpan w:val="2"/>
          </w:tcPr>
          <w:p w14:paraId="5C3D2997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171749A" w14:textId="108A10AB" w:rsidR="00F37DCE" w:rsidRDefault="006872D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37DCE">
              <w:rPr>
                <w:rFonts w:ascii="Times New Roman" w:hAnsi="Times New Roman" w:cs="Times New Roman"/>
              </w:rPr>
              <w:t xml:space="preserve">  </w:t>
            </w:r>
            <w:r w:rsidR="00E7377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54" w:type="dxa"/>
            <w:gridSpan w:val="5"/>
          </w:tcPr>
          <w:p w14:paraId="6892FD40" w14:textId="4C64EFAF" w:rsidR="00F37DCE" w:rsidRDefault="008E4C7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en Wolcott</w:t>
            </w:r>
          </w:p>
        </w:tc>
        <w:tc>
          <w:tcPr>
            <w:tcW w:w="835" w:type="dxa"/>
            <w:gridSpan w:val="2"/>
          </w:tcPr>
          <w:p w14:paraId="6A0A8120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300892A6" w14:textId="11BCC780" w:rsidR="00F37DCE" w:rsidRPr="006D7968" w:rsidRDefault="00FE3B8D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</w:t>
            </w:r>
            <w:r w:rsidR="00E02F5A">
              <w:rPr>
                <w:rFonts w:ascii="Times New Roman" w:hAnsi="Times New Roman" w:cs="Times New Roman"/>
                <w:i/>
                <w:iCs/>
              </w:rPr>
              <w:t>5447</w:t>
            </w:r>
          </w:p>
        </w:tc>
        <w:tc>
          <w:tcPr>
            <w:tcW w:w="2046" w:type="dxa"/>
          </w:tcPr>
          <w:p w14:paraId="53EEC4F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465AD50" w14:textId="77777777" w:rsidTr="00A54CEC">
        <w:tc>
          <w:tcPr>
            <w:tcW w:w="1705" w:type="dxa"/>
            <w:gridSpan w:val="2"/>
          </w:tcPr>
          <w:p w14:paraId="181B8DAC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4"/>
          </w:tcPr>
          <w:p w14:paraId="7416BF18" w14:textId="77777777" w:rsidR="00F37DCE" w:rsidRPr="000F5AB6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5" w:type="dxa"/>
            <w:gridSpan w:val="3"/>
          </w:tcPr>
          <w:p w14:paraId="27AE0417" w14:textId="77777777" w:rsidR="00F37DCE" w:rsidRPr="000F5AB6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2"/>
          </w:tcPr>
          <w:p w14:paraId="59DFB04F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57BAB40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D324875" w14:textId="77777777" w:rsidTr="00A54CEC">
        <w:trPr>
          <w:trHeight w:val="287"/>
        </w:trPr>
        <w:tc>
          <w:tcPr>
            <w:tcW w:w="1705" w:type="dxa"/>
            <w:gridSpan w:val="2"/>
          </w:tcPr>
          <w:p w14:paraId="6BB6A1A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864DB29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gridSpan w:val="2"/>
          </w:tcPr>
          <w:p w14:paraId="30389D05" w14:textId="2876B529" w:rsidR="00F37DCE" w:rsidRDefault="00E02F5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ita Fisher</w:t>
            </w:r>
          </w:p>
        </w:tc>
        <w:tc>
          <w:tcPr>
            <w:tcW w:w="1980" w:type="dxa"/>
            <w:gridSpan w:val="4"/>
          </w:tcPr>
          <w:p w14:paraId="06EC9C97" w14:textId="246187B6" w:rsidR="00F37DCE" w:rsidRDefault="00E02F5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, </w:t>
            </w:r>
            <w:r w:rsidR="00546208">
              <w:rPr>
                <w:rFonts w:ascii="Times New Roman" w:hAnsi="Times New Roman" w:cs="Times New Roman"/>
              </w:rPr>
              <w:t xml:space="preserve">101, </w:t>
            </w:r>
            <w:r>
              <w:rPr>
                <w:rFonts w:ascii="Times New Roman" w:hAnsi="Times New Roman" w:cs="Times New Roman"/>
              </w:rPr>
              <w:t>102, 104</w:t>
            </w:r>
          </w:p>
        </w:tc>
        <w:tc>
          <w:tcPr>
            <w:tcW w:w="630" w:type="dxa"/>
          </w:tcPr>
          <w:p w14:paraId="3E40032E" w14:textId="6C68BB53" w:rsidR="00F37DCE" w:rsidRPr="00DD14B8" w:rsidRDefault="00DD14B8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65" w:type="dxa"/>
            <w:gridSpan w:val="2"/>
          </w:tcPr>
          <w:p w14:paraId="38C6C9A3" w14:textId="1326F2F3" w:rsidR="00F37DCE" w:rsidRPr="00A54CEC" w:rsidRDefault="00DD14B8" w:rsidP="00252944">
            <w:pPr>
              <w:rPr>
                <w:rFonts w:ascii="Times New Roman" w:hAnsi="Times New Roman" w:cs="Times New Roman"/>
                <w:i/>
                <w:iCs/>
              </w:rPr>
            </w:pPr>
            <w:r w:rsidRPr="00A54CEC"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A54CEC" w:rsidRPr="00A54CEC">
              <w:rPr>
                <w:rFonts w:ascii="Times New Roman" w:hAnsi="Times New Roman" w:cs="Times New Roman"/>
                <w:i/>
                <w:iCs/>
              </w:rPr>
              <w:t>667-3966</w:t>
            </w:r>
          </w:p>
        </w:tc>
      </w:tr>
      <w:tr w:rsidR="00F37DCE" w14:paraId="169E0FFD" w14:textId="77777777" w:rsidTr="00A54CEC">
        <w:tc>
          <w:tcPr>
            <w:tcW w:w="1705" w:type="dxa"/>
            <w:gridSpan w:val="2"/>
          </w:tcPr>
          <w:p w14:paraId="4D128CF7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BB6BF1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gridSpan w:val="2"/>
          </w:tcPr>
          <w:p w14:paraId="0CCE9E25" w14:textId="406154EB" w:rsidR="00F37DCE" w:rsidRPr="00C21089" w:rsidRDefault="00E02F5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say Martinez</w:t>
            </w:r>
          </w:p>
        </w:tc>
        <w:tc>
          <w:tcPr>
            <w:tcW w:w="1980" w:type="dxa"/>
            <w:gridSpan w:val="4"/>
          </w:tcPr>
          <w:p w14:paraId="6D95A66A" w14:textId="5448824A" w:rsidR="00F37DCE" w:rsidRDefault="00E02F5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D5B1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D5B1A">
              <w:rPr>
                <w:rFonts w:ascii="Times New Roman" w:hAnsi="Times New Roman" w:cs="Times New Roman"/>
              </w:rPr>
              <w:t xml:space="preserve">106, 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30" w:type="dxa"/>
          </w:tcPr>
          <w:p w14:paraId="211E1A75" w14:textId="76A4230C" w:rsidR="00F37DCE" w:rsidRPr="00A54CEC" w:rsidRDefault="00A54CE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65" w:type="dxa"/>
            <w:gridSpan w:val="2"/>
          </w:tcPr>
          <w:p w14:paraId="1AE9CE5A" w14:textId="3BC90BA9" w:rsidR="00F37DCE" w:rsidRPr="00A54CEC" w:rsidRDefault="00A54CEC" w:rsidP="00252944">
            <w:pPr>
              <w:rPr>
                <w:rFonts w:ascii="Times New Roman" w:hAnsi="Times New Roman" w:cs="Times New Roman"/>
                <w:i/>
                <w:iCs/>
              </w:rPr>
            </w:pPr>
            <w:r w:rsidRPr="00A54CEC">
              <w:rPr>
                <w:rFonts w:ascii="Times New Roman" w:hAnsi="Times New Roman" w:cs="Times New Roman"/>
                <w:i/>
                <w:iCs/>
              </w:rPr>
              <w:t>(765)</w:t>
            </w:r>
            <w:r w:rsidR="004D67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54CEC">
              <w:rPr>
                <w:rFonts w:ascii="Times New Roman" w:hAnsi="Times New Roman" w:cs="Times New Roman"/>
                <w:i/>
                <w:iCs/>
              </w:rPr>
              <w:t>667-2930</w:t>
            </w:r>
          </w:p>
        </w:tc>
      </w:tr>
      <w:tr w:rsidR="00F37DCE" w14:paraId="0BA141F6" w14:textId="77777777" w:rsidTr="00A54CEC">
        <w:tc>
          <w:tcPr>
            <w:tcW w:w="5395" w:type="dxa"/>
            <w:gridSpan w:val="7"/>
          </w:tcPr>
          <w:p w14:paraId="27521119" w14:textId="77777777" w:rsidR="00F37DCE" w:rsidRPr="00C847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400" w:type="dxa"/>
            <w:gridSpan w:val="5"/>
          </w:tcPr>
          <w:p w14:paraId="1266C50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D775D9C" w14:textId="77777777" w:rsidTr="00DD14B8">
        <w:tc>
          <w:tcPr>
            <w:tcW w:w="985" w:type="dxa"/>
          </w:tcPr>
          <w:p w14:paraId="446C387C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06BFB6C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60" w:type="dxa"/>
            <w:gridSpan w:val="8"/>
          </w:tcPr>
          <w:p w14:paraId="03D3BFF2" w14:textId="5AE88E7D" w:rsidR="00F37DCE" w:rsidRPr="00633E41" w:rsidRDefault="00000000" w:rsidP="00252944">
            <w:pPr>
              <w:rPr>
                <w:rFonts w:ascii="Times New Roman" w:hAnsi="Times New Roman" w:cs="Times New Roman"/>
              </w:rPr>
            </w:pPr>
            <w:hyperlink r:id="rId28" w:history="1">
              <w:r w:rsidR="00614EEC" w:rsidRPr="00633E41">
                <w:rPr>
                  <w:rStyle w:val="Hyperlink"/>
                  <w:rFonts w:ascii="Times New Roman" w:hAnsi="Times New Roman" w:cs="Times New Roman"/>
                </w:rPr>
                <w:t>VRMarion.VR@fssa.in.gov</w:t>
              </w:r>
            </w:hyperlink>
          </w:p>
        </w:tc>
      </w:tr>
      <w:tr w:rsidR="00614EEC" w14:paraId="2B0A61E1" w14:textId="77777777" w:rsidTr="00DD14B8">
        <w:tc>
          <w:tcPr>
            <w:tcW w:w="985" w:type="dxa"/>
          </w:tcPr>
          <w:p w14:paraId="2C267A56" w14:textId="77777777" w:rsidR="00614EEC" w:rsidRDefault="00614EE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5B300D5B" w14:textId="47C2C248" w:rsidR="00614EEC" w:rsidRDefault="00BA7D1D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 Boller:</w:t>
            </w:r>
          </w:p>
        </w:tc>
        <w:tc>
          <w:tcPr>
            <w:tcW w:w="7560" w:type="dxa"/>
            <w:gridSpan w:val="8"/>
          </w:tcPr>
          <w:p w14:paraId="5D7D4D46" w14:textId="0C874443" w:rsidR="00572163" w:rsidRDefault="00000000" w:rsidP="00572163">
            <w:pPr>
              <w:rPr>
                <w:rFonts w:ascii="Times New Roman" w:hAnsi="Times New Roman" w:cs="Times New Roman"/>
              </w:rPr>
            </w:pPr>
            <w:hyperlink r:id="rId29" w:history="1">
              <w:r w:rsidR="00572163" w:rsidRPr="007714A3">
                <w:rPr>
                  <w:rStyle w:val="Hyperlink"/>
                  <w:rFonts w:ascii="Times New Roman" w:hAnsi="Times New Roman" w:cs="Times New Roman"/>
                </w:rPr>
                <w:t>Lalena.boller@fssa.in.gov</w:t>
              </w:r>
            </w:hyperlink>
            <w:r w:rsidR="00572163">
              <w:rPr>
                <w:rFonts w:ascii="Times New Roman" w:hAnsi="Times New Roman" w:cs="Times New Roman"/>
              </w:rPr>
              <w:t xml:space="preserve">  </w:t>
            </w:r>
          </w:p>
        </w:tc>
      </w:tr>
      <w:bookmarkEnd w:id="4"/>
    </w:tbl>
    <w:p w14:paraId="42A5C7EF" w14:textId="0737BF7C" w:rsidR="00572163" w:rsidRDefault="00572163" w:rsidP="00E21C22">
      <w:pPr>
        <w:rPr>
          <w:rFonts w:ascii="Times New Roman" w:hAnsi="Times New Roman" w:cs="Times New Roman"/>
        </w:rPr>
      </w:pPr>
    </w:p>
    <w:p w14:paraId="00B99ABE" w14:textId="77777777" w:rsidR="00192897" w:rsidRDefault="00192897" w:rsidP="00E21C22">
      <w:pPr>
        <w:rPr>
          <w:rFonts w:ascii="Times New Roman" w:hAnsi="Times New Roman" w:cs="Times New Roman"/>
        </w:rPr>
      </w:pPr>
    </w:p>
    <w:p w14:paraId="64F0BA44" w14:textId="0226AF21" w:rsidR="00572163" w:rsidRDefault="00572163" w:rsidP="00E21C22">
      <w:pPr>
        <w:rPr>
          <w:rFonts w:ascii="Times New Roman" w:hAnsi="Times New Roman" w:cs="Times New Roman"/>
        </w:rPr>
      </w:pPr>
    </w:p>
    <w:p w14:paraId="2260CF64" w14:textId="77777777" w:rsidR="009913F7" w:rsidRDefault="009913F7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72163" w14:paraId="0593EAE7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BDA0B9D" w14:textId="20D55BDC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7C5A82">
              <w:rPr>
                <w:rFonts w:ascii="Times New Roman" w:hAnsi="Times New Roman" w:cs="Times New Roman"/>
                <w:u w:val="single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FC7C92" w14:textId="74E17B98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C5A8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F43D484" w14:textId="4D5F31E8" w:rsidR="00572163" w:rsidRPr="002675A4" w:rsidRDefault="00A01B37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ncie Ea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83C9FD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8CE18A3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0CBD0F4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7508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BC9E047" w14:textId="747C932A" w:rsidR="00572163" w:rsidRDefault="00A01B3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ly McGuire</w:t>
            </w:r>
            <w:r w:rsidR="00572163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AADE053" w14:textId="4001A2A0" w:rsidR="00572163" w:rsidRPr="002675A4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26241B">
              <w:rPr>
                <w:rFonts w:ascii="Times New Roman" w:hAnsi="Times New Roman" w:cs="Times New Roman"/>
                <w:i/>
                <w:iCs/>
              </w:rPr>
              <w:t>765) 717-860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B83DCDD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72163" w14:paraId="7A3A081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026E1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E06AE4" w14:textId="4CE62049" w:rsidR="00572163" w:rsidRDefault="0026241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E Charles St, Suite 13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8718EEA" w14:textId="60E81767" w:rsidR="00572163" w:rsidRPr="00506903" w:rsidRDefault="00572163" w:rsidP="00A247B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7845192" w14:textId="5C6A9473" w:rsidR="00572163" w:rsidRDefault="00955DE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ackford, </w:t>
            </w:r>
            <w:r w:rsidR="00095DF1">
              <w:rPr>
                <w:rFonts w:ascii="Times New Roman" w:hAnsi="Times New Roman" w:cs="Times New Roman"/>
              </w:rPr>
              <w:t>Delaware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572163" w14:paraId="13A3EC62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5EB3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E980B" w14:textId="60524E59" w:rsidR="00572163" w:rsidRDefault="00955DE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cie</w:t>
            </w:r>
            <w:r w:rsidR="00572163">
              <w:rPr>
                <w:rFonts w:ascii="Times New Roman" w:hAnsi="Times New Roman" w:cs="Times New Roman"/>
              </w:rPr>
              <w:t xml:space="preserve"> IN  4</w:t>
            </w:r>
            <w:r>
              <w:rPr>
                <w:rFonts w:ascii="Times New Roman" w:hAnsi="Times New Roman" w:cs="Times New Roman"/>
              </w:rPr>
              <w:t>7305-243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C8BB4C4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A283B8" w14:textId="7E7B877D" w:rsidR="00572163" w:rsidRDefault="00955DE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 &amp; Randolph</w:t>
            </w:r>
          </w:p>
        </w:tc>
      </w:tr>
      <w:tr w:rsidR="00572163" w14:paraId="7A9E9A1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02A78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B5A0049" w14:textId="367FFCA5" w:rsidR="00572163" w:rsidRDefault="00955DE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65) 282-986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6C996F6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B115D0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56B0750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B244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C68D4" w14:textId="7DD54F45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</w:t>
            </w:r>
            <w:r w:rsidR="00955DED">
              <w:rPr>
                <w:rFonts w:ascii="Times New Roman" w:hAnsi="Times New Roman" w:cs="Times New Roman"/>
              </w:rPr>
              <w:t>8</w:t>
            </w:r>
            <w:r w:rsidR="00DE5C91">
              <w:rPr>
                <w:rFonts w:ascii="Times New Roman" w:hAnsi="Times New Roman" w:cs="Times New Roman"/>
              </w:rPr>
              <w:t>47-</w:t>
            </w:r>
            <w:proofErr w:type="gramStart"/>
            <w:r w:rsidR="00DE5C91">
              <w:rPr>
                <w:rFonts w:ascii="Times New Roman" w:hAnsi="Times New Roman" w:cs="Times New Roman"/>
              </w:rPr>
              <w:t>9890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450-357</w:t>
            </w:r>
            <w:r w:rsidR="00DE5C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B4E521A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</w:tbl>
    <w:p w14:paraId="4A876A1C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45"/>
        <w:gridCol w:w="286"/>
        <w:gridCol w:w="1514"/>
        <w:gridCol w:w="1800"/>
        <w:gridCol w:w="240"/>
        <w:gridCol w:w="205"/>
        <w:gridCol w:w="630"/>
        <w:gridCol w:w="1395"/>
        <w:gridCol w:w="424"/>
        <w:gridCol w:w="2046"/>
      </w:tblGrid>
      <w:tr w:rsidR="00572163" w14:paraId="41A616AC" w14:textId="77777777" w:rsidTr="001163B3">
        <w:tc>
          <w:tcPr>
            <w:tcW w:w="1705" w:type="dxa"/>
          </w:tcPr>
          <w:p w14:paraId="47FE8DB6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0B8F5B48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15AD9CA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06018D9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72163" w14:paraId="5F8F1D83" w14:textId="77777777" w:rsidTr="001163B3">
        <w:tc>
          <w:tcPr>
            <w:tcW w:w="1705" w:type="dxa"/>
          </w:tcPr>
          <w:p w14:paraId="1BC0962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64D55EC" w14:textId="00895E8E" w:rsidR="00572163" w:rsidRDefault="00B47D2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2143">
              <w:rPr>
                <w:rFonts w:ascii="Times New Roman" w:hAnsi="Times New Roman" w:cs="Times New Roman"/>
              </w:rPr>
              <w:t>$</w:t>
            </w:r>
            <w:r w:rsidR="00572163">
              <w:rPr>
                <w:rFonts w:ascii="Times New Roman" w:hAnsi="Times New Roman" w:cs="Times New Roman"/>
              </w:rPr>
              <w:t xml:space="preserve">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3"/>
          </w:tcPr>
          <w:p w14:paraId="1FE60CF6" w14:textId="6087DCCE" w:rsidR="00572163" w:rsidRDefault="00CD6D7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la </w:t>
            </w:r>
            <w:proofErr w:type="gramStart"/>
            <w:r>
              <w:rPr>
                <w:rFonts w:ascii="Times New Roman" w:hAnsi="Times New Roman" w:cs="Times New Roman"/>
              </w:rPr>
              <w:t>Steed</w:t>
            </w:r>
            <w:r w:rsidR="004D4F9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A2143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3A2143">
              <w:rPr>
                <w:rFonts w:ascii="Times New Roman" w:hAnsi="Times New Roman" w:cs="Times New Roman"/>
              </w:rPr>
              <w:t>VI)</w:t>
            </w:r>
          </w:p>
        </w:tc>
        <w:tc>
          <w:tcPr>
            <w:tcW w:w="835" w:type="dxa"/>
            <w:gridSpan w:val="2"/>
          </w:tcPr>
          <w:p w14:paraId="578C051E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1AD423D" w14:textId="577D1EFF" w:rsidR="00572163" w:rsidRPr="006D7968" w:rsidRDefault="006B1D0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30-0051</w:t>
            </w:r>
          </w:p>
        </w:tc>
        <w:tc>
          <w:tcPr>
            <w:tcW w:w="2046" w:type="dxa"/>
          </w:tcPr>
          <w:p w14:paraId="5ED2FF0A" w14:textId="3DD9BDFB" w:rsidR="00572163" w:rsidRDefault="00122EC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Jo Reidy</w:t>
            </w:r>
          </w:p>
        </w:tc>
      </w:tr>
      <w:tr w:rsidR="00572163" w14:paraId="3C151D6C" w14:textId="77777777" w:rsidTr="001163B3">
        <w:tc>
          <w:tcPr>
            <w:tcW w:w="1705" w:type="dxa"/>
          </w:tcPr>
          <w:p w14:paraId="106C269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01186AA" w14:textId="2729FC12" w:rsidR="00572163" w:rsidRDefault="00B47D2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2C01">
              <w:rPr>
                <w:rFonts w:ascii="Times New Roman" w:hAnsi="Times New Roman" w:cs="Times New Roman"/>
              </w:rPr>
              <w:t>#</w:t>
            </w:r>
            <w:r w:rsidR="00572163">
              <w:rPr>
                <w:rFonts w:ascii="Times New Roman" w:hAnsi="Times New Roman" w:cs="Times New Roman"/>
              </w:rPr>
              <w:t xml:space="preserve">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3"/>
          </w:tcPr>
          <w:p w14:paraId="5B67DB62" w14:textId="4B24BC70" w:rsidR="00572163" w:rsidRPr="001255F6" w:rsidRDefault="001255F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an McCullough</w:t>
            </w:r>
          </w:p>
        </w:tc>
        <w:tc>
          <w:tcPr>
            <w:tcW w:w="835" w:type="dxa"/>
            <w:gridSpan w:val="2"/>
          </w:tcPr>
          <w:p w14:paraId="3A581E36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18BCEC3" w14:textId="0A9D64A1" w:rsidR="00572163" w:rsidRPr="006D7968" w:rsidRDefault="006B1D0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</w:t>
            </w:r>
            <w:r w:rsidR="001255F6">
              <w:rPr>
                <w:rFonts w:ascii="Times New Roman" w:hAnsi="Times New Roman" w:cs="Times New Roman"/>
                <w:i/>
                <w:iCs/>
              </w:rPr>
              <w:t xml:space="preserve"> 716-049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4B88042D" w14:textId="1F8F4B84" w:rsidR="00572163" w:rsidRDefault="00EF5861" w:rsidP="00A247B9">
            <w:pPr>
              <w:rPr>
                <w:rFonts w:ascii="Times New Roman" w:hAnsi="Times New Roman" w:cs="Times New Roman"/>
              </w:rPr>
            </w:pPr>
            <w:r w:rsidRPr="0006132F">
              <w:rPr>
                <w:rFonts w:ascii="Times New Roman" w:hAnsi="Times New Roman" w:cs="Times New Roman"/>
                <w:i/>
                <w:iCs/>
              </w:rPr>
              <w:t>Direct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72163" w14:paraId="7E8259BB" w14:textId="77777777" w:rsidTr="001163B3">
        <w:tc>
          <w:tcPr>
            <w:tcW w:w="1705" w:type="dxa"/>
          </w:tcPr>
          <w:p w14:paraId="1116815E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76DB16A" w14:textId="40F9D434" w:rsidR="00572163" w:rsidRDefault="003A214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3"/>
          </w:tcPr>
          <w:p w14:paraId="363C072D" w14:textId="23BC873B" w:rsidR="00572163" w:rsidRDefault="006B1D0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 Morgan</w:t>
            </w:r>
          </w:p>
        </w:tc>
        <w:tc>
          <w:tcPr>
            <w:tcW w:w="835" w:type="dxa"/>
            <w:gridSpan w:val="2"/>
          </w:tcPr>
          <w:p w14:paraId="37EC10C1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64B99EC" w14:textId="0BBCED4A" w:rsidR="00572163" w:rsidRPr="006D7968" w:rsidRDefault="001B0B92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7-9746</w:t>
            </w:r>
          </w:p>
        </w:tc>
        <w:tc>
          <w:tcPr>
            <w:tcW w:w="2046" w:type="dxa"/>
          </w:tcPr>
          <w:p w14:paraId="4D5CDC75" w14:textId="0190C83D" w:rsidR="00572163" w:rsidRPr="008A15BB" w:rsidRDefault="008A15BB" w:rsidP="00A247B9">
            <w:pPr>
              <w:rPr>
                <w:rFonts w:ascii="Times New Roman" w:hAnsi="Times New Roman" w:cs="Times New Roman"/>
                <w:i/>
                <w:iCs/>
              </w:rPr>
            </w:pPr>
            <w:r w:rsidRPr="008A15BB">
              <w:rPr>
                <w:rFonts w:ascii="Times New Roman" w:hAnsi="Times New Roman" w:cs="Times New Roman"/>
                <w:i/>
                <w:iCs/>
              </w:rPr>
              <w:t>(765) 273-6137</w:t>
            </w:r>
          </w:p>
        </w:tc>
      </w:tr>
      <w:tr w:rsidR="00572163" w14:paraId="56E8F4C0" w14:textId="77777777" w:rsidTr="001163B3">
        <w:tc>
          <w:tcPr>
            <w:tcW w:w="1705" w:type="dxa"/>
          </w:tcPr>
          <w:p w14:paraId="69B943F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371E781" w14:textId="0E3E91A8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7D29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7D9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554" w:type="dxa"/>
            <w:gridSpan w:val="3"/>
          </w:tcPr>
          <w:p w14:paraId="43CAE1E1" w14:textId="716918AD" w:rsidR="00572163" w:rsidRDefault="006B1D0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e McKnight </w:t>
            </w:r>
          </w:p>
        </w:tc>
        <w:tc>
          <w:tcPr>
            <w:tcW w:w="835" w:type="dxa"/>
            <w:gridSpan w:val="2"/>
          </w:tcPr>
          <w:p w14:paraId="59486069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8A776A8" w14:textId="49074768" w:rsidR="00572163" w:rsidRPr="006D7968" w:rsidRDefault="001B0B92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0579</w:t>
            </w:r>
          </w:p>
        </w:tc>
        <w:tc>
          <w:tcPr>
            <w:tcW w:w="2046" w:type="dxa"/>
          </w:tcPr>
          <w:p w14:paraId="5B7FF50E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037EC101" w14:textId="77777777" w:rsidTr="00B605FF">
        <w:tc>
          <w:tcPr>
            <w:tcW w:w="1705" w:type="dxa"/>
          </w:tcPr>
          <w:p w14:paraId="42023B5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AB97C0" w14:textId="0210D4EA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E7D9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554" w:type="dxa"/>
            <w:gridSpan w:val="3"/>
          </w:tcPr>
          <w:p w14:paraId="53E99975" w14:textId="394DE2CC" w:rsidR="00572163" w:rsidRPr="00BC379C" w:rsidRDefault="00BC379C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le Lam</w:t>
            </w:r>
            <w:r w:rsidR="00CE32E1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43B10F3F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AA2B362" w14:textId="10D5F4EF" w:rsidR="00572163" w:rsidRPr="006D7968" w:rsidRDefault="005A5FDE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9193</w:t>
            </w:r>
          </w:p>
        </w:tc>
        <w:tc>
          <w:tcPr>
            <w:tcW w:w="2046" w:type="dxa"/>
          </w:tcPr>
          <w:p w14:paraId="4EC8AC17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69E904E9" w14:textId="77777777" w:rsidTr="00B605FF">
        <w:tc>
          <w:tcPr>
            <w:tcW w:w="1705" w:type="dxa"/>
          </w:tcPr>
          <w:p w14:paraId="39B7AD20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3"/>
          </w:tcPr>
          <w:p w14:paraId="567978FE" w14:textId="77777777" w:rsidR="00572163" w:rsidRPr="000F5AB6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245" w:type="dxa"/>
            <w:gridSpan w:val="3"/>
          </w:tcPr>
          <w:p w14:paraId="0D239659" w14:textId="77777777" w:rsidR="00572163" w:rsidRPr="000F5AB6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3"/>
          </w:tcPr>
          <w:p w14:paraId="294B814A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0ABCD1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43027F" w14:paraId="49150F64" w14:textId="77777777" w:rsidTr="00B605FF">
        <w:tc>
          <w:tcPr>
            <w:tcW w:w="1705" w:type="dxa"/>
          </w:tcPr>
          <w:p w14:paraId="2B6E5901" w14:textId="77777777" w:rsidR="0043027F" w:rsidRDefault="0043027F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14:paraId="43594697" w14:textId="77777777" w:rsidR="0043027F" w:rsidRDefault="0043027F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14:paraId="52F5F6C8" w14:textId="1AFD5D4A" w:rsidR="0043027F" w:rsidRPr="00DD216B" w:rsidRDefault="0043027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yton Wagner</w:t>
            </w:r>
          </w:p>
        </w:tc>
        <w:tc>
          <w:tcPr>
            <w:tcW w:w="1800" w:type="dxa"/>
          </w:tcPr>
          <w:p w14:paraId="41092E06" w14:textId="1BDD76D6" w:rsidR="0043027F" w:rsidRDefault="0043027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 112, 115</w:t>
            </w:r>
          </w:p>
        </w:tc>
        <w:tc>
          <w:tcPr>
            <w:tcW w:w="2470" w:type="dxa"/>
            <w:gridSpan w:val="4"/>
          </w:tcPr>
          <w:p w14:paraId="09C0AEB1" w14:textId="77777777" w:rsidR="0043027F" w:rsidRPr="006452CC" w:rsidRDefault="0043027F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irect: </w:t>
            </w:r>
            <w:r w:rsidRPr="006452CC">
              <w:rPr>
                <w:rFonts w:ascii="Times New Roman" w:hAnsi="Times New Roman" w:cs="Times New Roman"/>
                <w:i/>
                <w:iCs/>
              </w:rPr>
              <w:t>(765) 273-6161</w:t>
            </w:r>
          </w:p>
        </w:tc>
        <w:tc>
          <w:tcPr>
            <w:tcW w:w="2470" w:type="dxa"/>
            <w:gridSpan w:val="2"/>
          </w:tcPr>
          <w:p w14:paraId="2186BD33" w14:textId="57CC9DD9" w:rsidR="0043027F" w:rsidRPr="006452CC" w:rsidRDefault="00B605FF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529-6969</w:t>
            </w:r>
          </w:p>
        </w:tc>
      </w:tr>
      <w:tr w:rsidR="0043027F" w14:paraId="49400277" w14:textId="77777777" w:rsidTr="00B605FF">
        <w:tc>
          <w:tcPr>
            <w:tcW w:w="1705" w:type="dxa"/>
          </w:tcPr>
          <w:p w14:paraId="47FC3C34" w14:textId="77777777" w:rsidR="0043027F" w:rsidRDefault="0043027F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14:paraId="329E7EAB" w14:textId="77777777" w:rsidR="0043027F" w:rsidRDefault="0043027F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14:paraId="056E2F8E" w14:textId="30ECFF21" w:rsidR="0043027F" w:rsidRDefault="0043027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Chambers</w:t>
            </w:r>
          </w:p>
        </w:tc>
        <w:tc>
          <w:tcPr>
            <w:tcW w:w="1800" w:type="dxa"/>
          </w:tcPr>
          <w:p w14:paraId="6F230E5C" w14:textId="5BAFB587" w:rsidR="0043027F" w:rsidRDefault="0043027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 118</w:t>
            </w:r>
          </w:p>
        </w:tc>
        <w:tc>
          <w:tcPr>
            <w:tcW w:w="2470" w:type="dxa"/>
            <w:gridSpan w:val="4"/>
          </w:tcPr>
          <w:p w14:paraId="29513064" w14:textId="77777777" w:rsidR="0043027F" w:rsidRPr="006452CC" w:rsidRDefault="0043027F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irect: </w:t>
            </w:r>
            <w:r w:rsidRPr="006452CC">
              <w:rPr>
                <w:rFonts w:ascii="Times New Roman" w:hAnsi="Times New Roman" w:cs="Times New Roman"/>
                <w:i/>
                <w:iCs/>
              </w:rPr>
              <w:t>(765) 273-6167</w:t>
            </w:r>
          </w:p>
        </w:tc>
        <w:tc>
          <w:tcPr>
            <w:tcW w:w="2470" w:type="dxa"/>
            <w:gridSpan w:val="2"/>
          </w:tcPr>
          <w:p w14:paraId="00C60F27" w14:textId="7A9E6337" w:rsidR="0043027F" w:rsidRPr="006452CC" w:rsidRDefault="0043027F" w:rsidP="00A247B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6A6AC183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72163" w14:paraId="10F1B81F" w14:textId="77777777" w:rsidTr="001163B3">
        <w:tc>
          <w:tcPr>
            <w:tcW w:w="5395" w:type="dxa"/>
            <w:gridSpan w:val="3"/>
          </w:tcPr>
          <w:p w14:paraId="1C8EB8BA" w14:textId="77777777" w:rsidR="00572163" w:rsidRPr="00C847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A516DE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62AECD8F" w14:textId="77777777" w:rsidTr="001163B3">
        <w:tc>
          <w:tcPr>
            <w:tcW w:w="985" w:type="dxa"/>
          </w:tcPr>
          <w:p w14:paraId="24312D2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D9D9A8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23E7F84" w14:textId="5E17CC2F" w:rsidR="00572163" w:rsidRPr="00633E41" w:rsidRDefault="00000000" w:rsidP="00A247B9">
            <w:pPr>
              <w:rPr>
                <w:rFonts w:ascii="Times New Roman" w:hAnsi="Times New Roman" w:cs="Times New Roman"/>
              </w:rPr>
            </w:pPr>
            <w:hyperlink r:id="rId30" w:history="1">
              <w:r w:rsidR="00633E41" w:rsidRPr="00633E41">
                <w:rPr>
                  <w:rStyle w:val="Hyperlink"/>
                  <w:rFonts w:ascii="Times New Roman" w:hAnsi="Times New Roman" w:cs="Times New Roman"/>
                </w:rPr>
                <w:t>VRMuncie.VR@fssa.in.gov</w:t>
              </w:r>
            </w:hyperlink>
          </w:p>
        </w:tc>
      </w:tr>
      <w:tr w:rsidR="008E6B18" w14:paraId="4BE12D1B" w14:textId="77777777" w:rsidTr="001163B3">
        <w:tc>
          <w:tcPr>
            <w:tcW w:w="985" w:type="dxa"/>
          </w:tcPr>
          <w:p w14:paraId="342DD993" w14:textId="77777777" w:rsidR="008E6B18" w:rsidRDefault="008E6B18" w:rsidP="008E6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E00A35C" w14:textId="6F050557" w:rsidR="008E6B18" w:rsidRDefault="00BA7D1D" w:rsidP="008E6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an McCullough:</w:t>
            </w:r>
          </w:p>
        </w:tc>
        <w:tc>
          <w:tcPr>
            <w:tcW w:w="7555" w:type="dxa"/>
            <w:gridSpan w:val="2"/>
          </w:tcPr>
          <w:p w14:paraId="5987DAC9" w14:textId="19BC3F95" w:rsidR="008E6B18" w:rsidRDefault="00000000" w:rsidP="008E6B18">
            <w:hyperlink r:id="rId31" w:history="1">
              <w:r w:rsidR="008E6B18" w:rsidRPr="00910DEA">
                <w:rPr>
                  <w:rStyle w:val="Hyperlink"/>
                  <w:rFonts w:ascii="Times New Roman" w:hAnsi="Times New Roman" w:cs="Times New Roman"/>
                </w:rPr>
                <w:t>matthew.mccullough@fssa.in.gov</w:t>
              </w:r>
            </w:hyperlink>
          </w:p>
        </w:tc>
      </w:tr>
      <w:tr w:rsidR="00B32A04" w14:paraId="5770AFFA" w14:textId="77777777" w:rsidTr="001163B3">
        <w:tc>
          <w:tcPr>
            <w:tcW w:w="985" w:type="dxa"/>
          </w:tcPr>
          <w:p w14:paraId="586F3C48" w14:textId="77777777" w:rsidR="00B32A04" w:rsidRDefault="00B32A04" w:rsidP="008E6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E686B46" w14:textId="272B9D29" w:rsidR="00B32A04" w:rsidRDefault="00B32A04" w:rsidP="008E6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 McKnight:</w:t>
            </w:r>
          </w:p>
        </w:tc>
        <w:tc>
          <w:tcPr>
            <w:tcW w:w="7555" w:type="dxa"/>
            <w:gridSpan w:val="2"/>
          </w:tcPr>
          <w:p w14:paraId="56C18E1A" w14:textId="1D90A1D7" w:rsidR="00B32A04" w:rsidRPr="00E34E97" w:rsidRDefault="00000000" w:rsidP="008E6B18">
            <w:pPr>
              <w:rPr>
                <w:rFonts w:ascii="Times New Roman" w:hAnsi="Times New Roman" w:cs="Times New Roman"/>
              </w:rPr>
            </w:pPr>
            <w:hyperlink r:id="rId32" w:history="1">
              <w:r w:rsidR="00A230A6" w:rsidRPr="00E34E97">
                <w:rPr>
                  <w:rStyle w:val="Hyperlink"/>
                  <w:rFonts w:ascii="Times New Roman" w:hAnsi="Times New Roman" w:cs="Times New Roman"/>
                </w:rPr>
                <w:t>michael.mcknight@fssa.in.gov</w:t>
              </w:r>
            </w:hyperlink>
          </w:p>
          <w:p w14:paraId="46E84375" w14:textId="103B8748" w:rsidR="00A230A6" w:rsidRDefault="00A230A6" w:rsidP="008E6B18"/>
        </w:tc>
      </w:tr>
    </w:tbl>
    <w:p w14:paraId="1093139B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72163" w14:paraId="21B70139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563CCFD" w14:textId="750FAA90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633E41">
              <w:rPr>
                <w:rFonts w:ascii="Times New Roman" w:hAnsi="Times New Roman" w:cs="Times New Roman"/>
                <w:u w:val="single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BC0225" w14:textId="647D457B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633E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7AAFF37" w14:textId="7DA301BF" w:rsidR="00572163" w:rsidRPr="002675A4" w:rsidRDefault="00633E41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ncie We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60D962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2473B34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0FC8DF1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6BE8E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1B8EEB4" w14:textId="2AA20E7F" w:rsidR="00572163" w:rsidRDefault="00292A1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el) Jason Resler</w:t>
            </w:r>
            <w:r w:rsidR="00572163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AA542B" w14:textId="27838215" w:rsidR="00572163" w:rsidRPr="002675A4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292A1A">
              <w:rPr>
                <w:rFonts w:ascii="Times New Roman" w:hAnsi="Times New Roman" w:cs="Times New Roman"/>
                <w:i/>
                <w:iCs/>
              </w:rPr>
              <w:t>317) 517-583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76BDB4C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72163" w14:paraId="0506C32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3E940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B7F8F2" w14:textId="3171CB3E" w:rsidR="00572163" w:rsidRDefault="00292A1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E Charles St, Suite 13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0D61456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FD6F877" w14:textId="336E7A5E" w:rsidR="00572163" w:rsidRDefault="00292A1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ry &amp; Madison</w:t>
            </w:r>
          </w:p>
        </w:tc>
      </w:tr>
      <w:tr w:rsidR="00572163" w14:paraId="18904B6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A55E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33FA1B1" w14:textId="7E7D94F2" w:rsidR="00572163" w:rsidRDefault="00292A1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cie</w:t>
            </w:r>
            <w:r w:rsidR="00572163">
              <w:rPr>
                <w:rFonts w:ascii="Times New Roman" w:hAnsi="Times New Roman" w:cs="Times New Roman"/>
              </w:rPr>
              <w:t xml:space="preserve"> IN </w:t>
            </w:r>
            <w:r>
              <w:rPr>
                <w:rFonts w:ascii="Times New Roman" w:hAnsi="Times New Roman" w:cs="Times New Roman"/>
              </w:rPr>
              <w:t>47</w:t>
            </w:r>
            <w:r w:rsidR="0097246E">
              <w:rPr>
                <w:rFonts w:ascii="Times New Roman" w:hAnsi="Times New Roman" w:cs="Times New Roman"/>
              </w:rPr>
              <w:t>305-243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B2AE47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78C3314" w14:textId="3059303B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2EF909B7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A612C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D5EC741" w14:textId="22A14DEA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65)  </w:t>
            </w:r>
            <w:r w:rsidR="0097246E">
              <w:rPr>
                <w:rFonts w:ascii="Times New Roman" w:hAnsi="Times New Roman" w:cs="Times New Roman"/>
              </w:rPr>
              <w:t>282-986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80EBC3E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584FC5" w14:textId="689C173B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703296C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6807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ACD36" w14:textId="59E3ACF4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</w:t>
            </w:r>
            <w:r w:rsidR="00F27D66">
              <w:rPr>
                <w:rFonts w:ascii="Times New Roman" w:hAnsi="Times New Roman" w:cs="Times New Roman"/>
              </w:rPr>
              <w:t>47-</w:t>
            </w:r>
            <w:proofErr w:type="gramStart"/>
            <w:r w:rsidR="00F27D66">
              <w:rPr>
                <w:rFonts w:ascii="Times New Roman" w:hAnsi="Times New Roman" w:cs="Times New Roman"/>
              </w:rPr>
              <w:t>9890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450-357</w:t>
            </w:r>
            <w:r w:rsidR="00F27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48F801C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</w:tbl>
    <w:p w14:paraId="5FD00E23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80"/>
        <w:gridCol w:w="365"/>
        <w:gridCol w:w="466"/>
        <w:gridCol w:w="1784"/>
        <w:gridCol w:w="1620"/>
        <w:gridCol w:w="150"/>
        <w:gridCol w:w="475"/>
        <w:gridCol w:w="360"/>
        <w:gridCol w:w="1440"/>
        <w:gridCol w:w="379"/>
        <w:gridCol w:w="2046"/>
      </w:tblGrid>
      <w:tr w:rsidR="00572163" w14:paraId="1D01E985" w14:textId="77777777" w:rsidTr="001163B3">
        <w:tc>
          <w:tcPr>
            <w:tcW w:w="1705" w:type="dxa"/>
            <w:gridSpan w:val="2"/>
          </w:tcPr>
          <w:p w14:paraId="4BBB42A2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69F82C99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70D3CB10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8220AB8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72163" w14:paraId="54653045" w14:textId="77777777" w:rsidTr="001163B3">
        <w:tc>
          <w:tcPr>
            <w:tcW w:w="1705" w:type="dxa"/>
            <w:gridSpan w:val="2"/>
          </w:tcPr>
          <w:p w14:paraId="6D686164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86D1D82" w14:textId="5255AE48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F27D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3"/>
          </w:tcPr>
          <w:p w14:paraId="6D11D885" w14:textId="07532540" w:rsidR="00572163" w:rsidRDefault="00CB4C5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afford</w:t>
            </w:r>
            <w:r w:rsidR="00EF42CB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60AC4D6B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D22D950" w14:textId="0EFDF2D9" w:rsidR="00572163" w:rsidRPr="006D7968" w:rsidRDefault="00AE0784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2858</w:t>
            </w:r>
          </w:p>
        </w:tc>
        <w:tc>
          <w:tcPr>
            <w:tcW w:w="2046" w:type="dxa"/>
          </w:tcPr>
          <w:p w14:paraId="4CF7AAED" w14:textId="0F971AE1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E701D54" w14:textId="77777777" w:rsidTr="001163B3">
        <w:tc>
          <w:tcPr>
            <w:tcW w:w="1705" w:type="dxa"/>
            <w:gridSpan w:val="2"/>
          </w:tcPr>
          <w:p w14:paraId="48F9AFA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DD4FC7A" w14:textId="1E2AF9F0" w:rsidR="00572163" w:rsidRDefault="000B6E0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572163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3"/>
          </w:tcPr>
          <w:p w14:paraId="5EE6A77D" w14:textId="72A5902F" w:rsidR="00572163" w:rsidRPr="000B6E08" w:rsidRDefault="000B6E0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Newkirk</w:t>
            </w:r>
          </w:p>
        </w:tc>
        <w:tc>
          <w:tcPr>
            <w:tcW w:w="835" w:type="dxa"/>
            <w:gridSpan w:val="2"/>
          </w:tcPr>
          <w:p w14:paraId="51B45813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0EA3BFCD" w14:textId="7310269B" w:rsidR="00572163" w:rsidRPr="006D7968" w:rsidRDefault="000B6E0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8243</w:t>
            </w:r>
          </w:p>
        </w:tc>
        <w:tc>
          <w:tcPr>
            <w:tcW w:w="2046" w:type="dxa"/>
          </w:tcPr>
          <w:p w14:paraId="3B01C85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1056F50B" w14:textId="77777777" w:rsidTr="001163B3">
        <w:tc>
          <w:tcPr>
            <w:tcW w:w="1705" w:type="dxa"/>
            <w:gridSpan w:val="2"/>
          </w:tcPr>
          <w:p w14:paraId="3E220A4A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AF18C81" w14:textId="69CFDE51" w:rsidR="00572163" w:rsidRDefault="00572163" w:rsidP="00A247B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$  1</w:t>
            </w:r>
            <w:r w:rsidR="00D80C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554" w:type="dxa"/>
            <w:gridSpan w:val="3"/>
          </w:tcPr>
          <w:p w14:paraId="5FA7FF9C" w14:textId="3188DE76" w:rsidR="00572163" w:rsidRDefault="00D80C6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y Cr</w:t>
            </w:r>
            <w:r w:rsidR="00B0517E">
              <w:rPr>
                <w:rFonts w:ascii="Times New Roman" w:hAnsi="Times New Roman" w:cs="Times New Roman"/>
              </w:rPr>
              <w:t>ai</w:t>
            </w: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35" w:type="dxa"/>
            <w:gridSpan w:val="2"/>
          </w:tcPr>
          <w:p w14:paraId="4B060034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042A062" w14:textId="7B6CD189" w:rsidR="00572163" w:rsidRPr="006D7968" w:rsidRDefault="00D80C6F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29-0305</w:t>
            </w:r>
          </w:p>
        </w:tc>
        <w:tc>
          <w:tcPr>
            <w:tcW w:w="2046" w:type="dxa"/>
          </w:tcPr>
          <w:p w14:paraId="570FB31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A954FEE" w14:textId="77777777" w:rsidTr="001163B3">
        <w:tc>
          <w:tcPr>
            <w:tcW w:w="1525" w:type="dxa"/>
          </w:tcPr>
          <w:p w14:paraId="73035F7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3"/>
          </w:tcPr>
          <w:p w14:paraId="63733CF6" w14:textId="5CE985F9" w:rsidR="00572163" w:rsidRDefault="00B440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72163">
              <w:rPr>
                <w:rFonts w:ascii="Times New Roman" w:hAnsi="Times New Roman" w:cs="Times New Roman"/>
              </w:rPr>
              <w:t xml:space="preserve"> </w:t>
            </w:r>
            <w:r w:rsidR="0087620A">
              <w:rPr>
                <w:rFonts w:ascii="Times New Roman" w:hAnsi="Times New Roman" w:cs="Times New Roman"/>
              </w:rPr>
              <w:t>12</w:t>
            </w:r>
            <w:r w:rsidR="005721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3"/>
          </w:tcPr>
          <w:p w14:paraId="56F6A1A0" w14:textId="03748AEB" w:rsidR="00572163" w:rsidRPr="00B44063" w:rsidRDefault="00B440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herine Bennett</w:t>
            </w:r>
          </w:p>
        </w:tc>
        <w:tc>
          <w:tcPr>
            <w:tcW w:w="835" w:type="dxa"/>
            <w:gridSpan w:val="2"/>
          </w:tcPr>
          <w:p w14:paraId="4EA3656B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D76A218" w14:textId="4324DF03" w:rsidR="00572163" w:rsidRPr="006D7968" w:rsidRDefault="00442472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3368</w:t>
            </w:r>
          </w:p>
        </w:tc>
        <w:tc>
          <w:tcPr>
            <w:tcW w:w="2046" w:type="dxa"/>
          </w:tcPr>
          <w:p w14:paraId="7B3565F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2617F9D3" w14:textId="77777777" w:rsidTr="005F268F">
        <w:tc>
          <w:tcPr>
            <w:tcW w:w="1705" w:type="dxa"/>
            <w:gridSpan w:val="2"/>
          </w:tcPr>
          <w:p w14:paraId="5D2834E7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825AC8" w14:textId="31F8DF96" w:rsidR="00572163" w:rsidRDefault="00D3276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3"/>
          </w:tcPr>
          <w:p w14:paraId="25E194D5" w14:textId="5613BDFA" w:rsidR="00572163" w:rsidRPr="008E4C74" w:rsidRDefault="00D3276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Main</w:t>
            </w:r>
            <w:r w:rsidR="008013E6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5A17719D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06E83C1" w14:textId="4C674EFA" w:rsidR="00572163" w:rsidRPr="006D7968" w:rsidRDefault="00D3276D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283-2559</w:t>
            </w:r>
          </w:p>
        </w:tc>
        <w:tc>
          <w:tcPr>
            <w:tcW w:w="2046" w:type="dxa"/>
          </w:tcPr>
          <w:p w14:paraId="3AC1564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3FD19BB0" w14:textId="77777777" w:rsidTr="005F268F">
        <w:tc>
          <w:tcPr>
            <w:tcW w:w="1705" w:type="dxa"/>
            <w:gridSpan w:val="2"/>
          </w:tcPr>
          <w:p w14:paraId="3C4B402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gridSpan w:val="3"/>
          </w:tcPr>
          <w:p w14:paraId="2DE89E04" w14:textId="77777777" w:rsidR="00572163" w:rsidRPr="000F5AB6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245" w:type="dxa"/>
            <w:gridSpan w:val="3"/>
          </w:tcPr>
          <w:p w14:paraId="5002B95F" w14:textId="77777777" w:rsidR="00572163" w:rsidRPr="000F5AB6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3"/>
          </w:tcPr>
          <w:p w14:paraId="138E5B04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7465256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8F1698" w14:paraId="48267EFB" w14:textId="77777777" w:rsidTr="005F268F">
        <w:tc>
          <w:tcPr>
            <w:tcW w:w="1705" w:type="dxa"/>
            <w:gridSpan w:val="2"/>
          </w:tcPr>
          <w:p w14:paraId="674E7EBC" w14:textId="77777777" w:rsidR="008F1698" w:rsidRDefault="008F1698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4960DD4B" w14:textId="77777777" w:rsidR="008F1698" w:rsidRDefault="008F1698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4166EC6" w14:textId="0D65CCC9" w:rsidR="008F1698" w:rsidRDefault="008F169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a (Bobbi) Smith</w:t>
            </w:r>
          </w:p>
        </w:tc>
        <w:tc>
          <w:tcPr>
            <w:tcW w:w="1620" w:type="dxa"/>
          </w:tcPr>
          <w:p w14:paraId="0BA46452" w14:textId="5FC5A758" w:rsidR="008F1698" w:rsidRDefault="008F169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 124</w:t>
            </w:r>
          </w:p>
        </w:tc>
        <w:tc>
          <w:tcPr>
            <w:tcW w:w="2425" w:type="dxa"/>
            <w:gridSpan w:val="4"/>
          </w:tcPr>
          <w:p w14:paraId="2C72D690" w14:textId="77777777" w:rsidR="008F1698" w:rsidRPr="00511651" w:rsidRDefault="008F169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irect: (765) 273-6179</w:t>
            </w:r>
          </w:p>
        </w:tc>
        <w:tc>
          <w:tcPr>
            <w:tcW w:w="2425" w:type="dxa"/>
            <w:gridSpan w:val="2"/>
          </w:tcPr>
          <w:p w14:paraId="463DB3C6" w14:textId="6EA655FB" w:rsidR="008F1698" w:rsidRPr="00511651" w:rsidRDefault="008F169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635-8214</w:t>
            </w:r>
          </w:p>
        </w:tc>
      </w:tr>
      <w:tr w:rsidR="008F1698" w14:paraId="26C63AB8" w14:textId="77777777" w:rsidTr="005F268F">
        <w:tc>
          <w:tcPr>
            <w:tcW w:w="1705" w:type="dxa"/>
            <w:gridSpan w:val="2"/>
          </w:tcPr>
          <w:p w14:paraId="07E24B0A" w14:textId="77777777" w:rsidR="008F1698" w:rsidRDefault="008F1698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0F6568AC" w14:textId="77777777" w:rsidR="008F1698" w:rsidRDefault="008F1698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406D3E24" w14:textId="375F93FA" w:rsidR="008F1698" w:rsidRPr="00C21089" w:rsidRDefault="008F169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lma Farrington</w:t>
            </w:r>
          </w:p>
        </w:tc>
        <w:tc>
          <w:tcPr>
            <w:tcW w:w="1620" w:type="dxa"/>
          </w:tcPr>
          <w:p w14:paraId="39F5B2A3" w14:textId="03C5D7EF" w:rsidR="008F1698" w:rsidRDefault="008F169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 121, 123</w:t>
            </w:r>
          </w:p>
        </w:tc>
        <w:tc>
          <w:tcPr>
            <w:tcW w:w="2425" w:type="dxa"/>
            <w:gridSpan w:val="4"/>
          </w:tcPr>
          <w:p w14:paraId="2A430A25" w14:textId="77777777" w:rsidR="008F1698" w:rsidRPr="00C83C58" w:rsidRDefault="008F169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irect: (765) 273-4399</w:t>
            </w:r>
          </w:p>
        </w:tc>
        <w:tc>
          <w:tcPr>
            <w:tcW w:w="2425" w:type="dxa"/>
            <w:gridSpan w:val="2"/>
          </w:tcPr>
          <w:p w14:paraId="3165BB11" w14:textId="53875EB0" w:rsidR="008F1698" w:rsidRPr="00C83C58" w:rsidRDefault="008F169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5F268F">
              <w:rPr>
                <w:rFonts w:ascii="Times New Roman" w:hAnsi="Times New Roman" w:cs="Times New Roman"/>
                <w:i/>
                <w:iCs/>
              </w:rPr>
              <w:t>729-6970</w:t>
            </w:r>
          </w:p>
        </w:tc>
      </w:tr>
    </w:tbl>
    <w:p w14:paraId="1DC75985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72163" w14:paraId="006D0873" w14:textId="77777777" w:rsidTr="001163B3">
        <w:tc>
          <w:tcPr>
            <w:tcW w:w="5395" w:type="dxa"/>
            <w:gridSpan w:val="3"/>
          </w:tcPr>
          <w:p w14:paraId="03C21165" w14:textId="77777777" w:rsidR="00572163" w:rsidRPr="00C847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7220D82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D4134FC" w14:textId="77777777" w:rsidTr="001163B3">
        <w:tc>
          <w:tcPr>
            <w:tcW w:w="985" w:type="dxa"/>
          </w:tcPr>
          <w:p w14:paraId="71E9DD8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3E51F6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7F35643" w14:textId="4C5DEB76" w:rsidR="00572163" w:rsidRPr="00910DEA" w:rsidRDefault="00000000" w:rsidP="00A247B9">
            <w:pPr>
              <w:rPr>
                <w:rFonts w:ascii="Times New Roman" w:hAnsi="Times New Roman" w:cs="Times New Roman"/>
              </w:rPr>
            </w:pPr>
            <w:hyperlink r:id="rId33" w:history="1">
              <w:r w:rsidR="005805CA" w:rsidRPr="00910DEA">
                <w:rPr>
                  <w:rStyle w:val="Hyperlink"/>
                  <w:rFonts w:ascii="Times New Roman" w:hAnsi="Times New Roman" w:cs="Times New Roman"/>
                </w:rPr>
                <w:t>VRMuncie.VR@fssa.in.gov</w:t>
              </w:r>
            </w:hyperlink>
          </w:p>
        </w:tc>
      </w:tr>
      <w:tr w:rsidR="00572163" w14:paraId="1A4D8247" w14:textId="77777777" w:rsidTr="001163B3">
        <w:tc>
          <w:tcPr>
            <w:tcW w:w="985" w:type="dxa"/>
          </w:tcPr>
          <w:p w14:paraId="599A9012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995EB4B" w14:textId="16F22C72" w:rsidR="00572163" w:rsidRDefault="001B505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on Resler</w:t>
            </w:r>
            <w:r w:rsidR="005721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27704D2D" w14:textId="20FCA4D8" w:rsidR="00572163" w:rsidRPr="00910DEA" w:rsidRDefault="00000000" w:rsidP="00A247B9">
            <w:pPr>
              <w:rPr>
                <w:rFonts w:ascii="Times New Roman" w:hAnsi="Times New Roman" w:cs="Times New Roman"/>
              </w:rPr>
            </w:pPr>
            <w:hyperlink r:id="rId34" w:history="1">
              <w:r w:rsidR="005805CA" w:rsidRPr="00910DEA">
                <w:rPr>
                  <w:rStyle w:val="Hyperlink"/>
                  <w:rFonts w:ascii="Times New Roman" w:hAnsi="Times New Roman" w:cs="Times New Roman"/>
                </w:rPr>
                <w:t>noel.resler@fssa.in.gov</w:t>
              </w:r>
            </w:hyperlink>
            <w:r w:rsidR="00572163" w:rsidRPr="00910DE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A2532" w14:paraId="0A34A703" w14:textId="77777777" w:rsidTr="001163B3">
        <w:tc>
          <w:tcPr>
            <w:tcW w:w="985" w:type="dxa"/>
          </w:tcPr>
          <w:p w14:paraId="21322485" w14:textId="77777777" w:rsidR="005A2532" w:rsidRDefault="005A253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BAFD0B2" w14:textId="247E09C7" w:rsidR="005A2532" w:rsidRDefault="001B505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Newkirk</w:t>
            </w:r>
            <w:r w:rsidR="005A25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42E5EFFD" w14:textId="0F4814D2" w:rsidR="00910DEA" w:rsidRPr="00910DEA" w:rsidRDefault="00000000" w:rsidP="00910DEA">
            <w:pPr>
              <w:rPr>
                <w:rFonts w:ascii="Times New Roman" w:hAnsi="Times New Roman" w:cs="Times New Roman"/>
              </w:rPr>
            </w:pPr>
            <w:hyperlink r:id="rId35" w:history="1">
              <w:r w:rsidR="00910DEA" w:rsidRPr="00910DEA">
                <w:rPr>
                  <w:rStyle w:val="Hyperlink"/>
                  <w:rFonts w:ascii="Times New Roman" w:hAnsi="Times New Roman" w:cs="Times New Roman"/>
                </w:rPr>
                <w:t>david.newkirk@fssa.in.gov</w:t>
              </w:r>
            </w:hyperlink>
          </w:p>
        </w:tc>
      </w:tr>
    </w:tbl>
    <w:p w14:paraId="12677819" w14:textId="267724DC" w:rsidR="00E257B7" w:rsidRDefault="00E257B7" w:rsidP="00E21C22">
      <w:pPr>
        <w:rPr>
          <w:rFonts w:ascii="Times New Roman" w:hAnsi="Times New Roman" w:cs="Times New Roman"/>
        </w:rPr>
      </w:pPr>
    </w:p>
    <w:p w14:paraId="25B97B8E" w14:textId="77777777" w:rsidR="00E257B7" w:rsidRDefault="00E257B7" w:rsidP="00E21C22">
      <w:pPr>
        <w:rPr>
          <w:rFonts w:ascii="Times New Roman" w:hAnsi="Times New Roman" w:cs="Times New Roman"/>
        </w:rPr>
      </w:pPr>
    </w:p>
    <w:p w14:paraId="6096158D" w14:textId="2C7A236A" w:rsidR="00910DEA" w:rsidRDefault="00910DEA" w:rsidP="00E21C22">
      <w:pPr>
        <w:rPr>
          <w:rFonts w:ascii="Times New Roman" w:hAnsi="Times New Roman" w:cs="Times New Roman"/>
        </w:rPr>
      </w:pPr>
    </w:p>
    <w:p w14:paraId="4F512EE2" w14:textId="77777777" w:rsidR="004B5929" w:rsidRDefault="004B5929" w:rsidP="00E21C22">
      <w:pPr>
        <w:rPr>
          <w:rFonts w:ascii="Times New Roman" w:hAnsi="Times New Roman" w:cs="Times New Roman"/>
        </w:rPr>
      </w:pPr>
    </w:p>
    <w:p w14:paraId="64AD5A65" w14:textId="3B5A9153" w:rsidR="00192897" w:rsidRDefault="00192897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910DEA" w14:paraId="65A5A3EB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5B069E6" w14:textId="197DA89A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</w:t>
            </w:r>
            <w:r w:rsidR="00995326">
              <w:rPr>
                <w:rFonts w:ascii="Times New Roman" w:hAnsi="Times New Roman" w:cs="Times New Roman"/>
                <w:u w:val="single"/>
              </w:rPr>
              <w:t xml:space="preserve"> 23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B8742" w14:textId="7CB84E04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95326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FE09543" w14:textId="181D6CC5" w:rsidR="00910DEA" w:rsidRPr="002675A4" w:rsidRDefault="00995326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Richmon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CB249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D46F15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2002536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E5E3E" w14:textId="49A14D30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6C22B44" w14:textId="07A96FAF" w:rsidR="00910DEA" w:rsidRDefault="009A10B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n Bales</w:t>
            </w:r>
            <w:r w:rsidR="00910DE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202B920" w14:textId="29D975DF" w:rsidR="00910DEA" w:rsidRPr="002675A4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9A10B8">
              <w:rPr>
                <w:rFonts w:ascii="Times New Roman" w:hAnsi="Times New Roman" w:cs="Times New Roman"/>
                <w:i/>
                <w:iCs/>
              </w:rPr>
              <w:t>914-3616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D84F044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910DEA" w14:paraId="2323D7FF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70D4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D65696" w14:textId="1AC8EDBB" w:rsidR="00910DEA" w:rsidRDefault="000827E0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S 2</w:t>
            </w:r>
            <w:r w:rsidRPr="000827E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DC46587" w14:textId="77777777" w:rsidR="00910DEA" w:rsidRPr="00506903" w:rsidRDefault="00910DEA" w:rsidP="00A247B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77A5E3" w14:textId="61AA99BF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yette, Hancock, </w:t>
            </w:r>
          </w:p>
        </w:tc>
      </w:tr>
      <w:tr w:rsidR="00910DEA" w14:paraId="351A795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2260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18E270" w14:textId="6A890165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</w:t>
            </w:r>
            <w:r w:rsidR="00910DEA">
              <w:rPr>
                <w:rFonts w:ascii="Times New Roman" w:hAnsi="Times New Roman" w:cs="Times New Roman"/>
              </w:rPr>
              <w:t xml:space="preserve"> IN  473</w:t>
            </w:r>
            <w:r>
              <w:rPr>
                <w:rFonts w:ascii="Times New Roman" w:hAnsi="Times New Roman" w:cs="Times New Roman"/>
              </w:rPr>
              <w:t>74</w:t>
            </w:r>
            <w:r w:rsidR="00910DEA">
              <w:rPr>
                <w:rFonts w:ascii="Times New Roman" w:hAnsi="Times New Roman" w:cs="Times New Roman"/>
              </w:rPr>
              <w:t>-</w:t>
            </w:r>
            <w:r w:rsidR="008D38F5">
              <w:rPr>
                <w:rFonts w:ascii="Times New Roman" w:hAnsi="Times New Roman" w:cs="Times New Roman"/>
              </w:rPr>
              <w:t>421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3B38FA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9A862F" w14:textId="3C62A0D5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h, Union &amp;</w:t>
            </w:r>
          </w:p>
        </w:tc>
      </w:tr>
      <w:tr w:rsidR="00910DEA" w14:paraId="5FB1906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EB8C7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0F39BE2" w14:textId="2B7C2EE7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65) </w:t>
            </w:r>
            <w:r w:rsidR="008D38F5">
              <w:rPr>
                <w:rFonts w:ascii="Times New Roman" w:hAnsi="Times New Roman" w:cs="Times New Roman"/>
              </w:rPr>
              <w:t>966-093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CB01507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2384FD" w14:textId="3730ABBA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yne</w:t>
            </w:r>
          </w:p>
        </w:tc>
      </w:tr>
      <w:tr w:rsidR="00910DEA" w14:paraId="017FE5B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DF65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6A06" w14:textId="0380FA41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</w:t>
            </w:r>
            <w:r w:rsidR="008D38F5">
              <w:rPr>
                <w:rFonts w:ascii="Times New Roman" w:hAnsi="Times New Roman" w:cs="Times New Roman"/>
              </w:rPr>
              <w:t>715</w:t>
            </w: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="008D38F5">
              <w:rPr>
                <w:rFonts w:ascii="Times New Roman" w:hAnsi="Times New Roman" w:cs="Times New Roman"/>
              </w:rPr>
              <w:t>3171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450-357</w:t>
            </w:r>
            <w:r w:rsidR="00D06E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BF357E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</w:tbl>
    <w:p w14:paraId="229CDBE0" w14:textId="77777777" w:rsidR="00910DEA" w:rsidRDefault="00910DEA" w:rsidP="00910DE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831"/>
        <w:gridCol w:w="1956"/>
        <w:gridCol w:w="1622"/>
        <w:gridCol w:w="175"/>
        <w:gridCol w:w="545"/>
        <w:gridCol w:w="115"/>
        <w:gridCol w:w="1815"/>
        <w:gridCol w:w="2042"/>
      </w:tblGrid>
      <w:tr w:rsidR="00910DEA" w14:paraId="23511653" w14:textId="77777777" w:rsidTr="001163B3">
        <w:tc>
          <w:tcPr>
            <w:tcW w:w="1705" w:type="dxa"/>
          </w:tcPr>
          <w:p w14:paraId="76ABE8E7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3C12EB07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3CCF4C93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7B985DB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910DEA" w14:paraId="1149A71B" w14:textId="77777777" w:rsidTr="001163B3">
        <w:tc>
          <w:tcPr>
            <w:tcW w:w="1705" w:type="dxa"/>
          </w:tcPr>
          <w:p w14:paraId="78D23A0D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40A0500" w14:textId="24D79985" w:rsidR="00910DEA" w:rsidRDefault="00177DDC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910DEA">
              <w:rPr>
                <w:rFonts w:ascii="Times New Roman" w:hAnsi="Times New Roman" w:cs="Times New Roman"/>
              </w:rPr>
              <w:t xml:space="preserve">   </w:t>
            </w:r>
            <w:r w:rsidR="00D06EE8">
              <w:rPr>
                <w:rFonts w:ascii="Times New Roman" w:hAnsi="Times New Roman" w:cs="Times New Roman"/>
              </w:rPr>
              <w:t>23</w:t>
            </w:r>
            <w:r w:rsidR="00910D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7F6EA9A3" w14:textId="1441B17A" w:rsidR="00910DEA" w:rsidRDefault="004A735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an Hyatt</w:t>
            </w:r>
          </w:p>
        </w:tc>
        <w:tc>
          <w:tcPr>
            <w:tcW w:w="835" w:type="dxa"/>
            <w:gridSpan w:val="3"/>
          </w:tcPr>
          <w:p w14:paraId="536ECDD8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CDBCC95" w14:textId="42B5C1B5" w:rsidR="00910DEA" w:rsidRPr="006D7968" w:rsidRDefault="004A735F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E140E0">
              <w:rPr>
                <w:rFonts w:ascii="Times New Roman" w:hAnsi="Times New Roman" w:cs="Times New Roman"/>
                <w:i/>
                <w:iCs/>
              </w:rPr>
              <w:t>993-</w:t>
            </w:r>
            <w:r w:rsidR="00FD5B16">
              <w:rPr>
                <w:rFonts w:ascii="Times New Roman" w:hAnsi="Times New Roman" w:cs="Times New Roman"/>
                <w:i/>
                <w:iCs/>
              </w:rPr>
              <w:t>4180</w:t>
            </w:r>
          </w:p>
        </w:tc>
        <w:tc>
          <w:tcPr>
            <w:tcW w:w="2046" w:type="dxa"/>
          </w:tcPr>
          <w:p w14:paraId="7744464B" w14:textId="457168D5" w:rsidR="00910DEA" w:rsidRDefault="0071403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ley Casebolt</w:t>
            </w:r>
          </w:p>
        </w:tc>
      </w:tr>
      <w:tr w:rsidR="00910DEA" w14:paraId="22379DA9" w14:textId="77777777" w:rsidTr="001163B3">
        <w:tc>
          <w:tcPr>
            <w:tcW w:w="1705" w:type="dxa"/>
          </w:tcPr>
          <w:p w14:paraId="519C740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A1BF360" w14:textId="0F66ED11" w:rsidR="00910DEA" w:rsidRDefault="00177DDC" w:rsidP="00A247B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$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 w:rsidR="00910DE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554" w:type="dxa"/>
            <w:gridSpan w:val="2"/>
          </w:tcPr>
          <w:p w14:paraId="1D54AAFB" w14:textId="2061E547" w:rsidR="00910DEA" w:rsidRPr="00177DDC" w:rsidRDefault="00177DDC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i Sweet</w:t>
            </w:r>
          </w:p>
        </w:tc>
        <w:tc>
          <w:tcPr>
            <w:tcW w:w="835" w:type="dxa"/>
            <w:gridSpan w:val="3"/>
          </w:tcPr>
          <w:p w14:paraId="54301176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31AB122" w14:textId="60B40AAD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93-3159</w:t>
            </w:r>
          </w:p>
        </w:tc>
        <w:tc>
          <w:tcPr>
            <w:tcW w:w="2046" w:type="dxa"/>
          </w:tcPr>
          <w:p w14:paraId="420A5A51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7633CD0D" w14:textId="77777777" w:rsidTr="001163B3">
        <w:tc>
          <w:tcPr>
            <w:tcW w:w="1705" w:type="dxa"/>
          </w:tcPr>
          <w:p w14:paraId="4AA813C4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D0B28F6" w14:textId="48FEB5D5" w:rsidR="00910DEA" w:rsidRDefault="004A735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 w:rsidR="00910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202F2848" w14:textId="29F95655" w:rsidR="00910DE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rlett Hughes</w:t>
            </w:r>
          </w:p>
        </w:tc>
        <w:tc>
          <w:tcPr>
            <w:tcW w:w="835" w:type="dxa"/>
            <w:gridSpan w:val="3"/>
          </w:tcPr>
          <w:p w14:paraId="4C290D80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DF7BBF1" w14:textId="0C0C619E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644</w:t>
            </w:r>
          </w:p>
        </w:tc>
        <w:tc>
          <w:tcPr>
            <w:tcW w:w="2046" w:type="dxa"/>
          </w:tcPr>
          <w:p w14:paraId="03F2019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32554BD2" w14:textId="77777777" w:rsidTr="001163B3">
        <w:tc>
          <w:tcPr>
            <w:tcW w:w="1705" w:type="dxa"/>
          </w:tcPr>
          <w:p w14:paraId="3C4E6BB3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7869529" w14:textId="21F99059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9483B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554" w:type="dxa"/>
            <w:gridSpan w:val="2"/>
          </w:tcPr>
          <w:p w14:paraId="71150548" w14:textId="2250465F" w:rsidR="00910DE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Hart (VI, TBI)</w:t>
            </w:r>
          </w:p>
        </w:tc>
        <w:tc>
          <w:tcPr>
            <w:tcW w:w="835" w:type="dxa"/>
            <w:gridSpan w:val="3"/>
          </w:tcPr>
          <w:p w14:paraId="4E788E9F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02044028" w14:textId="564D9BA5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9373</w:t>
            </w:r>
          </w:p>
        </w:tc>
        <w:tc>
          <w:tcPr>
            <w:tcW w:w="2046" w:type="dxa"/>
          </w:tcPr>
          <w:p w14:paraId="781E0290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4324DFA0" w14:textId="77777777" w:rsidTr="001163B3">
        <w:tc>
          <w:tcPr>
            <w:tcW w:w="1705" w:type="dxa"/>
          </w:tcPr>
          <w:p w14:paraId="0D4A8B49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FCE3ABE" w14:textId="7E24CDFD" w:rsidR="00910DEA" w:rsidRDefault="004A735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39483B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554" w:type="dxa"/>
            <w:gridSpan w:val="2"/>
          </w:tcPr>
          <w:p w14:paraId="25B09950" w14:textId="5607FF59" w:rsidR="00910DEA" w:rsidRPr="00BF1DA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ey </w:t>
            </w:r>
            <w:r w:rsidR="001F518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Thornburg</w:t>
            </w:r>
            <w:r w:rsidR="001F5183">
              <w:rPr>
                <w:rFonts w:ascii="Times New Roman" w:hAnsi="Times New Roman" w:cs="Times New Roman"/>
              </w:rPr>
              <w:t>) Patton</w:t>
            </w:r>
          </w:p>
        </w:tc>
        <w:tc>
          <w:tcPr>
            <w:tcW w:w="835" w:type="dxa"/>
            <w:gridSpan w:val="3"/>
          </w:tcPr>
          <w:p w14:paraId="02F66982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23A52BA" w14:textId="176AF6A5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6706</w:t>
            </w:r>
          </w:p>
        </w:tc>
        <w:tc>
          <w:tcPr>
            <w:tcW w:w="2046" w:type="dxa"/>
          </w:tcPr>
          <w:p w14:paraId="528493B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39483B" w14:paraId="7D146334" w14:textId="77777777" w:rsidTr="001163B3">
        <w:tc>
          <w:tcPr>
            <w:tcW w:w="1705" w:type="dxa"/>
          </w:tcPr>
          <w:p w14:paraId="213A57F7" w14:textId="77777777" w:rsidR="0039483B" w:rsidRDefault="0039483B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64D6EC1" w14:textId="2192F733" w:rsidR="0039483B" w:rsidRDefault="007B2E30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@</w:t>
            </w:r>
            <w:r w:rsidR="00491995">
              <w:rPr>
                <w:rFonts w:ascii="Times New Roman" w:hAnsi="Times New Roman" w:cs="Times New Roman"/>
              </w:rPr>
              <w:t xml:space="preserve"> </w:t>
            </w:r>
            <w:r w:rsidR="00697CF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554" w:type="dxa"/>
            <w:gridSpan w:val="2"/>
          </w:tcPr>
          <w:p w14:paraId="739EBBA6" w14:textId="3F81D4FC" w:rsidR="0039483B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Benns</w:t>
            </w:r>
          </w:p>
        </w:tc>
        <w:tc>
          <w:tcPr>
            <w:tcW w:w="835" w:type="dxa"/>
            <w:gridSpan w:val="3"/>
          </w:tcPr>
          <w:p w14:paraId="2B91D1D5" w14:textId="4B5659D5" w:rsidR="0039483B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819" w:type="dxa"/>
          </w:tcPr>
          <w:p w14:paraId="142B9C0B" w14:textId="50558A90" w:rsidR="0039483B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744</w:t>
            </w:r>
          </w:p>
        </w:tc>
        <w:tc>
          <w:tcPr>
            <w:tcW w:w="2046" w:type="dxa"/>
          </w:tcPr>
          <w:p w14:paraId="680E064B" w14:textId="77777777" w:rsidR="0039483B" w:rsidRDefault="0039483B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88293C" w14:paraId="180B0787" w14:textId="77777777" w:rsidTr="001163B3">
        <w:tc>
          <w:tcPr>
            <w:tcW w:w="1705" w:type="dxa"/>
          </w:tcPr>
          <w:p w14:paraId="75AC7062" w14:textId="77777777" w:rsidR="0088293C" w:rsidRDefault="0088293C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36068B8" w14:textId="5A45845C" w:rsidR="0088293C" w:rsidRDefault="00BB70E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SE+</w:t>
            </w:r>
          </w:p>
        </w:tc>
        <w:tc>
          <w:tcPr>
            <w:tcW w:w="3554" w:type="dxa"/>
            <w:gridSpan w:val="2"/>
          </w:tcPr>
          <w:p w14:paraId="549E4444" w14:textId="5EC3B52D" w:rsidR="0088293C" w:rsidRDefault="00BB70E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wn McNabb</w:t>
            </w:r>
          </w:p>
        </w:tc>
        <w:tc>
          <w:tcPr>
            <w:tcW w:w="835" w:type="dxa"/>
            <w:gridSpan w:val="3"/>
          </w:tcPr>
          <w:p w14:paraId="56ADD46C" w14:textId="5FCF756C" w:rsidR="0088293C" w:rsidRDefault="006B1C80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5BB0667" w14:textId="6ADCF4F9" w:rsidR="0088293C" w:rsidRDefault="006B1C80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50-2716</w:t>
            </w:r>
          </w:p>
        </w:tc>
        <w:tc>
          <w:tcPr>
            <w:tcW w:w="2046" w:type="dxa"/>
          </w:tcPr>
          <w:p w14:paraId="52F18F15" w14:textId="77777777" w:rsidR="0088293C" w:rsidRDefault="0088293C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11645CE1" w14:textId="77777777" w:rsidTr="001163B3">
        <w:tc>
          <w:tcPr>
            <w:tcW w:w="1705" w:type="dxa"/>
          </w:tcPr>
          <w:p w14:paraId="78A3E3C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14:paraId="42661D4A" w14:textId="77777777" w:rsidR="00910DEA" w:rsidRPr="000F5AB6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0" w:type="dxa"/>
            <w:gridSpan w:val="2"/>
          </w:tcPr>
          <w:p w14:paraId="627E6B2F" w14:textId="77777777" w:rsidR="00910DEA" w:rsidRPr="000F5AB6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3"/>
          </w:tcPr>
          <w:p w14:paraId="26E2D8F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7AA755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7C89334D" w14:textId="77777777" w:rsidTr="001163B3">
        <w:tc>
          <w:tcPr>
            <w:tcW w:w="1705" w:type="dxa"/>
          </w:tcPr>
          <w:p w14:paraId="524BE82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515CD6D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70769D58" w14:textId="438292FD" w:rsidR="00910DEA" w:rsidRPr="00DD216B" w:rsidRDefault="009108A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Stough</w:t>
            </w:r>
          </w:p>
        </w:tc>
        <w:tc>
          <w:tcPr>
            <w:tcW w:w="1800" w:type="dxa"/>
            <w:gridSpan w:val="2"/>
          </w:tcPr>
          <w:p w14:paraId="117F3581" w14:textId="1B57DAA5" w:rsidR="00910DEA" w:rsidRDefault="009108A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 234</w:t>
            </w:r>
          </w:p>
        </w:tc>
        <w:tc>
          <w:tcPr>
            <w:tcW w:w="2449" w:type="dxa"/>
            <w:gridSpan w:val="3"/>
          </w:tcPr>
          <w:p w14:paraId="58344524" w14:textId="0DF65A08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84D6784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7A1A1188" w14:textId="77777777" w:rsidTr="001F436F">
        <w:tc>
          <w:tcPr>
            <w:tcW w:w="1705" w:type="dxa"/>
          </w:tcPr>
          <w:p w14:paraId="368216F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7B71310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05631BCA" w14:textId="6F0D2393" w:rsidR="00910DEA" w:rsidRDefault="009108A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ry Brockman</w:t>
            </w:r>
          </w:p>
        </w:tc>
        <w:tc>
          <w:tcPr>
            <w:tcW w:w="1800" w:type="dxa"/>
            <w:gridSpan w:val="2"/>
          </w:tcPr>
          <w:p w14:paraId="462DD918" w14:textId="7C6CF383" w:rsidR="00910DEA" w:rsidRDefault="009108A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 235</w:t>
            </w:r>
          </w:p>
        </w:tc>
        <w:tc>
          <w:tcPr>
            <w:tcW w:w="2449" w:type="dxa"/>
            <w:gridSpan w:val="3"/>
          </w:tcPr>
          <w:p w14:paraId="67EE36D9" w14:textId="799E7D23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8BB077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C16C8B" w14:paraId="2AD2012E" w14:textId="77777777" w:rsidTr="001F436F">
        <w:tc>
          <w:tcPr>
            <w:tcW w:w="1705" w:type="dxa"/>
          </w:tcPr>
          <w:p w14:paraId="0111228E" w14:textId="77777777" w:rsidR="00C16C8B" w:rsidRDefault="00C16C8B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9674CD3" w14:textId="77777777" w:rsidR="00C16C8B" w:rsidRDefault="00C16C8B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5AFAE6B6" w14:textId="165C4E56" w:rsidR="00C16C8B" w:rsidRDefault="00C16C8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Patton</w:t>
            </w:r>
          </w:p>
        </w:tc>
        <w:tc>
          <w:tcPr>
            <w:tcW w:w="1625" w:type="dxa"/>
          </w:tcPr>
          <w:p w14:paraId="6671B1F6" w14:textId="5284ED6F" w:rsidR="00C16C8B" w:rsidRDefault="00701DF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 232</w:t>
            </w:r>
          </w:p>
        </w:tc>
        <w:tc>
          <w:tcPr>
            <w:tcW w:w="720" w:type="dxa"/>
            <w:gridSpan w:val="2"/>
          </w:tcPr>
          <w:p w14:paraId="32C52ACC" w14:textId="4CC6F509" w:rsidR="00C16C8B" w:rsidRDefault="008912D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950" w:type="dxa"/>
            <w:gridSpan w:val="3"/>
          </w:tcPr>
          <w:p w14:paraId="51079452" w14:textId="5FE76F72" w:rsidR="00C16C8B" w:rsidRPr="008912DD" w:rsidRDefault="008912DD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42-6558</w:t>
            </w:r>
          </w:p>
        </w:tc>
      </w:tr>
    </w:tbl>
    <w:p w14:paraId="551F7C2D" w14:textId="77777777" w:rsidR="00910DEA" w:rsidRDefault="00910DEA" w:rsidP="00910DE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910DEA" w14:paraId="44BA3CA8" w14:textId="77777777" w:rsidTr="001163B3">
        <w:tc>
          <w:tcPr>
            <w:tcW w:w="5395" w:type="dxa"/>
            <w:gridSpan w:val="3"/>
          </w:tcPr>
          <w:p w14:paraId="33EBA83C" w14:textId="77777777" w:rsidR="00910DEA" w:rsidRPr="00C847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72A1D01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39D9E97A" w14:textId="77777777" w:rsidTr="001163B3">
        <w:tc>
          <w:tcPr>
            <w:tcW w:w="985" w:type="dxa"/>
          </w:tcPr>
          <w:p w14:paraId="37B5DB90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6B4F7AE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78EBC47" w14:textId="0803E0EA" w:rsidR="00910DEA" w:rsidRPr="009108A6" w:rsidRDefault="00000000" w:rsidP="00A247B9">
            <w:pPr>
              <w:rPr>
                <w:rFonts w:ascii="Times New Roman" w:hAnsi="Times New Roman" w:cs="Times New Roman"/>
              </w:rPr>
            </w:pPr>
            <w:hyperlink r:id="rId36" w:history="1">
              <w:r w:rsidR="009108A6" w:rsidRPr="009108A6">
                <w:rPr>
                  <w:rStyle w:val="Hyperlink"/>
                  <w:rFonts w:ascii="Times New Roman" w:hAnsi="Times New Roman" w:cs="Times New Roman"/>
                </w:rPr>
                <w:t>VRRichmond.VR@fssa.in.gov</w:t>
              </w:r>
            </w:hyperlink>
          </w:p>
        </w:tc>
      </w:tr>
      <w:tr w:rsidR="009108A6" w14:paraId="0551A860" w14:textId="77777777" w:rsidTr="001163B3">
        <w:tc>
          <w:tcPr>
            <w:tcW w:w="985" w:type="dxa"/>
          </w:tcPr>
          <w:p w14:paraId="03E48346" w14:textId="77777777" w:rsidR="009108A6" w:rsidRDefault="009108A6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08CC4FB" w14:textId="43293BCB" w:rsidR="009108A6" w:rsidRDefault="007708D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Hart</w:t>
            </w:r>
            <w:r w:rsidR="009108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636DC5FF" w14:textId="11DF0356" w:rsidR="00591F7F" w:rsidRDefault="00000000" w:rsidP="00591F7F">
            <w:pPr>
              <w:rPr>
                <w:rFonts w:ascii="Times New Roman" w:hAnsi="Times New Roman" w:cs="Times New Roman"/>
              </w:rPr>
            </w:pPr>
            <w:hyperlink r:id="rId37" w:history="1">
              <w:r w:rsidR="00591F7F" w:rsidRPr="007714A3">
                <w:rPr>
                  <w:rStyle w:val="Hyperlink"/>
                </w:rPr>
                <w:t>t</w:t>
              </w:r>
              <w:r w:rsidR="00591F7F" w:rsidRPr="007714A3">
                <w:rPr>
                  <w:rStyle w:val="Hyperlink"/>
                  <w:rFonts w:ascii="Times New Roman" w:hAnsi="Times New Roman" w:cs="Times New Roman"/>
                </w:rPr>
                <w:t>homas.hart@fssa.in.gov</w:t>
              </w:r>
            </w:hyperlink>
          </w:p>
        </w:tc>
      </w:tr>
    </w:tbl>
    <w:p w14:paraId="4CCD2926" w14:textId="5EB8CD52" w:rsidR="00910DEA" w:rsidRDefault="00910DEA" w:rsidP="00E21C22">
      <w:pPr>
        <w:rPr>
          <w:rFonts w:ascii="Times New Roman" w:hAnsi="Times New Roman" w:cs="Times New Roman"/>
        </w:rPr>
      </w:pPr>
    </w:p>
    <w:p w14:paraId="72A9AC83" w14:textId="724C02BE" w:rsidR="00924623" w:rsidRDefault="00924623" w:rsidP="00E21C22">
      <w:pPr>
        <w:rPr>
          <w:rFonts w:ascii="Times New Roman" w:hAnsi="Times New Roman" w:cs="Times New Roman"/>
        </w:rPr>
      </w:pPr>
    </w:p>
    <w:p w14:paraId="69121541" w14:textId="75C63D8B" w:rsidR="00924623" w:rsidRDefault="00924623" w:rsidP="00E21C22">
      <w:pPr>
        <w:rPr>
          <w:rFonts w:ascii="Times New Roman" w:hAnsi="Times New Roman" w:cs="Times New Roman"/>
        </w:rPr>
      </w:pPr>
    </w:p>
    <w:p w14:paraId="51340305" w14:textId="26743862" w:rsidR="00924623" w:rsidRDefault="00924623" w:rsidP="00E21C22">
      <w:pPr>
        <w:rPr>
          <w:rFonts w:ascii="Times New Roman" w:hAnsi="Times New Roman" w:cs="Times New Roman"/>
        </w:rPr>
      </w:pPr>
    </w:p>
    <w:p w14:paraId="53A3DEE4" w14:textId="50AAC21E" w:rsidR="009A41DB" w:rsidRDefault="009A41DB" w:rsidP="00E21C22">
      <w:pPr>
        <w:rPr>
          <w:rFonts w:ascii="Times New Roman" w:hAnsi="Times New Roman" w:cs="Times New Roman"/>
        </w:rPr>
      </w:pPr>
    </w:p>
    <w:p w14:paraId="41E5EB50" w14:textId="2C8143EA" w:rsidR="009A41DB" w:rsidRDefault="009A41DB" w:rsidP="00E21C22">
      <w:pPr>
        <w:rPr>
          <w:rFonts w:ascii="Times New Roman" w:hAnsi="Times New Roman" w:cs="Times New Roman"/>
        </w:rPr>
      </w:pPr>
    </w:p>
    <w:p w14:paraId="76173867" w14:textId="73DBC3CC" w:rsidR="009A41DB" w:rsidRDefault="009A41DB" w:rsidP="00E21C22">
      <w:pPr>
        <w:rPr>
          <w:rFonts w:ascii="Times New Roman" w:hAnsi="Times New Roman" w:cs="Times New Roman"/>
        </w:rPr>
      </w:pPr>
    </w:p>
    <w:p w14:paraId="50F35707" w14:textId="225E935E" w:rsidR="009A41DB" w:rsidRDefault="009A41DB" w:rsidP="00E21C22">
      <w:pPr>
        <w:rPr>
          <w:rFonts w:ascii="Times New Roman" w:hAnsi="Times New Roman" w:cs="Times New Roman"/>
        </w:rPr>
      </w:pPr>
    </w:p>
    <w:p w14:paraId="21483F3D" w14:textId="6BAEC293" w:rsidR="009A41DB" w:rsidRDefault="009A41DB" w:rsidP="00E21C22">
      <w:pPr>
        <w:rPr>
          <w:rFonts w:ascii="Times New Roman" w:hAnsi="Times New Roman" w:cs="Times New Roman"/>
        </w:rPr>
      </w:pPr>
    </w:p>
    <w:p w14:paraId="2A6B832E" w14:textId="79944643" w:rsidR="009A41DB" w:rsidRDefault="009A41DB" w:rsidP="00E21C22">
      <w:pPr>
        <w:rPr>
          <w:rFonts w:ascii="Times New Roman" w:hAnsi="Times New Roman" w:cs="Times New Roman"/>
        </w:rPr>
      </w:pPr>
    </w:p>
    <w:p w14:paraId="48586E47" w14:textId="038B700A" w:rsidR="009A41DB" w:rsidRDefault="009A41DB" w:rsidP="00E21C22">
      <w:pPr>
        <w:rPr>
          <w:rFonts w:ascii="Times New Roman" w:hAnsi="Times New Roman" w:cs="Times New Roman"/>
        </w:rPr>
      </w:pPr>
    </w:p>
    <w:p w14:paraId="1755E5BC" w14:textId="555B1651" w:rsidR="009A41DB" w:rsidRDefault="009A41DB" w:rsidP="00E21C22">
      <w:pPr>
        <w:rPr>
          <w:rFonts w:ascii="Times New Roman" w:hAnsi="Times New Roman" w:cs="Times New Roman"/>
        </w:rPr>
      </w:pPr>
    </w:p>
    <w:p w14:paraId="22740409" w14:textId="07DAC14D" w:rsidR="009A41DB" w:rsidRDefault="009A41DB" w:rsidP="00E21C22">
      <w:pPr>
        <w:rPr>
          <w:rFonts w:ascii="Times New Roman" w:hAnsi="Times New Roman" w:cs="Times New Roman"/>
        </w:rPr>
      </w:pPr>
    </w:p>
    <w:p w14:paraId="6E3662D6" w14:textId="6FA31BBB" w:rsidR="001163B3" w:rsidRDefault="001163B3" w:rsidP="00E21C22">
      <w:pPr>
        <w:rPr>
          <w:rFonts w:ascii="Times New Roman" w:hAnsi="Times New Roman" w:cs="Times New Roman"/>
        </w:rPr>
      </w:pPr>
    </w:p>
    <w:p w14:paraId="5F6BC998" w14:textId="4521C561" w:rsidR="001163B3" w:rsidRDefault="001163B3" w:rsidP="00E21C22">
      <w:pPr>
        <w:rPr>
          <w:rFonts w:ascii="Times New Roman" w:hAnsi="Times New Roman" w:cs="Times New Roman"/>
        </w:rPr>
      </w:pPr>
    </w:p>
    <w:p w14:paraId="3B9DE910" w14:textId="30A78EA7" w:rsidR="001163B3" w:rsidRDefault="001163B3" w:rsidP="00E21C22">
      <w:pPr>
        <w:rPr>
          <w:rFonts w:ascii="Times New Roman" w:hAnsi="Times New Roman" w:cs="Times New Roman"/>
        </w:rPr>
      </w:pPr>
    </w:p>
    <w:p w14:paraId="27186593" w14:textId="77777777" w:rsidR="00F803CB" w:rsidRDefault="00F803CB" w:rsidP="00E21C22">
      <w:pPr>
        <w:rPr>
          <w:rFonts w:ascii="Times New Roman" w:hAnsi="Times New Roman" w:cs="Times New Roman"/>
        </w:rPr>
      </w:pPr>
    </w:p>
    <w:p w14:paraId="78E3CC11" w14:textId="77777777" w:rsidR="001163B3" w:rsidRDefault="001163B3" w:rsidP="00E21C22">
      <w:pPr>
        <w:rPr>
          <w:rFonts w:ascii="Times New Roman" w:hAnsi="Times New Roman" w:cs="Times New Roman"/>
        </w:rPr>
      </w:pPr>
    </w:p>
    <w:p w14:paraId="35506E79" w14:textId="17EF92C6" w:rsidR="009A41DB" w:rsidRDefault="009A41DB" w:rsidP="00E21C22">
      <w:pPr>
        <w:rPr>
          <w:rFonts w:ascii="Times New Roman" w:hAnsi="Times New Roman" w:cs="Times New Roman"/>
        </w:rPr>
      </w:pPr>
    </w:p>
    <w:p w14:paraId="48106B83" w14:textId="77777777" w:rsidR="001F436F" w:rsidRDefault="001F436F" w:rsidP="00E21C22">
      <w:pPr>
        <w:rPr>
          <w:rFonts w:ascii="Times New Roman" w:hAnsi="Times New Roman" w:cs="Times New Roman"/>
        </w:rPr>
      </w:pPr>
    </w:p>
    <w:p w14:paraId="521773BC" w14:textId="77777777" w:rsidR="001F436F" w:rsidRDefault="001F436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87DA9" w:rsidRPr="002675A4" w14:paraId="0FBA8D0D" w14:textId="77777777" w:rsidTr="001163B3">
        <w:tc>
          <w:tcPr>
            <w:tcW w:w="10790" w:type="dxa"/>
          </w:tcPr>
          <w:p w14:paraId="02805146" w14:textId="19733ED4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EGION </w:t>
            </w:r>
            <w:r w:rsidR="00772B8F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287DA9" w:rsidRPr="002675A4" w14:paraId="6223D5A2" w14:textId="77777777" w:rsidTr="001163B3">
        <w:tc>
          <w:tcPr>
            <w:tcW w:w="10790" w:type="dxa"/>
          </w:tcPr>
          <w:p w14:paraId="02C1DC0F" w14:textId="53ECEC7E" w:rsidR="00287DA9" w:rsidRPr="00772B8F" w:rsidRDefault="00772B8F" w:rsidP="005E6D20">
            <w:pPr>
              <w:jc w:val="center"/>
              <w:rPr>
                <w:rFonts w:ascii="Times New Roman" w:hAnsi="Times New Roman" w:cs="Times New Roman"/>
              </w:rPr>
            </w:pPr>
            <w:r w:rsidRPr="00772B8F">
              <w:rPr>
                <w:rFonts w:ascii="Times New Roman" w:hAnsi="Times New Roman" w:cs="Times New Roman"/>
              </w:rPr>
              <w:t>Shannon Polmateer</w:t>
            </w:r>
            <w:r w:rsidR="00287DA9" w:rsidRPr="00772B8F">
              <w:rPr>
                <w:rFonts w:ascii="Times New Roman" w:hAnsi="Times New Roman" w:cs="Times New Roman"/>
              </w:rPr>
              <w:t xml:space="preserve">, </w:t>
            </w:r>
            <w:r w:rsidRPr="00772B8F">
              <w:rPr>
                <w:rFonts w:ascii="Times New Roman" w:hAnsi="Times New Roman" w:cs="Times New Roman"/>
              </w:rPr>
              <w:t>MA</w:t>
            </w:r>
            <w:r w:rsidR="00287DA9" w:rsidRPr="00772B8F">
              <w:rPr>
                <w:rFonts w:ascii="Times New Roman" w:hAnsi="Times New Roman" w:cs="Times New Roman"/>
              </w:rPr>
              <w:t xml:space="preserve">, Region Manager   </w:t>
            </w:r>
            <w:hyperlink r:id="rId38" w:history="1">
              <w:r w:rsidRPr="00772B8F">
                <w:rPr>
                  <w:rStyle w:val="Hyperlink"/>
                  <w:rFonts w:ascii="Times New Roman" w:hAnsi="Times New Roman" w:cs="Times New Roman"/>
                </w:rPr>
                <w:t>shannon.polmateer@fssa.in.gov</w:t>
              </w:r>
            </w:hyperlink>
          </w:p>
        </w:tc>
      </w:tr>
      <w:tr w:rsidR="00287DA9" w:rsidRPr="002675A4" w14:paraId="694B5A84" w14:textId="77777777" w:rsidTr="001163B3">
        <w:tc>
          <w:tcPr>
            <w:tcW w:w="10790" w:type="dxa"/>
          </w:tcPr>
          <w:p w14:paraId="13C78BD0" w14:textId="4EEADD9D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 Phone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:  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765) </w:t>
            </w:r>
            <w:r w:rsidR="00772B8F">
              <w:rPr>
                <w:rFonts w:ascii="Times New Roman" w:hAnsi="Times New Roman" w:cs="Times New Roman"/>
                <w:i/>
                <w:iCs/>
              </w:rPr>
              <w:t>413-2544</w:t>
            </w:r>
          </w:p>
        </w:tc>
      </w:tr>
      <w:tr w:rsidR="00287DA9" w:rsidRPr="002675A4" w14:paraId="42F753DD" w14:textId="77777777" w:rsidTr="001163B3">
        <w:tc>
          <w:tcPr>
            <w:tcW w:w="10790" w:type="dxa"/>
          </w:tcPr>
          <w:p w14:paraId="0ADC5D63" w14:textId="45261DCD" w:rsidR="00287DA9" w:rsidRPr="002675A4" w:rsidRDefault="00772B8F" w:rsidP="005E6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Executive Dr, Suite B</w:t>
            </w:r>
            <w:r w:rsidR="00287DA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Lafayette</w:t>
            </w:r>
            <w:r w:rsidR="00287DA9">
              <w:rPr>
                <w:rFonts w:ascii="Times New Roman" w:hAnsi="Times New Roman" w:cs="Times New Roman"/>
              </w:rPr>
              <w:t xml:space="preserve"> IN </w:t>
            </w:r>
            <w:r>
              <w:rPr>
                <w:rFonts w:ascii="Times New Roman" w:hAnsi="Times New Roman" w:cs="Times New Roman"/>
              </w:rPr>
              <w:t>47905</w:t>
            </w:r>
          </w:p>
        </w:tc>
      </w:tr>
      <w:tr w:rsidR="00287DA9" w:rsidRPr="002675A4" w14:paraId="686A9084" w14:textId="77777777" w:rsidTr="001163B3">
        <w:tc>
          <w:tcPr>
            <w:tcW w:w="10790" w:type="dxa"/>
          </w:tcPr>
          <w:p w14:paraId="25592844" w14:textId="3264DE40" w:rsidR="00287DA9" w:rsidRPr="0016167B" w:rsidRDefault="00287DA9" w:rsidP="005E6D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6167B">
              <w:rPr>
                <w:rFonts w:ascii="Times New Roman" w:hAnsi="Times New Roman" w:cs="Times New Roman"/>
                <w:i/>
                <w:iCs/>
              </w:rPr>
              <w:t>Office Phone</w:t>
            </w:r>
            <w:proofErr w:type="gramStart"/>
            <w:r w:rsidRPr="0016167B">
              <w:rPr>
                <w:rFonts w:ascii="Times New Roman" w:hAnsi="Times New Roman" w:cs="Times New Roman"/>
                <w:i/>
                <w:iCs/>
              </w:rPr>
              <w:t>:  (</w:t>
            </w:r>
            <w:proofErr w:type="gramEnd"/>
            <w:r w:rsidRPr="0016167B">
              <w:rPr>
                <w:rFonts w:ascii="Times New Roman" w:hAnsi="Times New Roman" w:cs="Times New Roman"/>
                <w:i/>
                <w:iCs/>
              </w:rPr>
              <w:t xml:space="preserve">765) </w:t>
            </w:r>
            <w:r w:rsidR="0016167B" w:rsidRPr="0016167B">
              <w:rPr>
                <w:rFonts w:ascii="Times New Roman" w:hAnsi="Times New Roman" w:cs="Times New Roman"/>
                <w:i/>
                <w:iCs/>
              </w:rPr>
              <w:t>449-</w:t>
            </w:r>
            <w:r w:rsidR="00214C4E" w:rsidRPr="0016167B">
              <w:rPr>
                <w:rFonts w:ascii="Times New Roman" w:hAnsi="Times New Roman" w:cs="Times New Roman"/>
                <w:i/>
                <w:iCs/>
              </w:rPr>
              <w:t>4278</w:t>
            </w:r>
            <w:r w:rsidR="0016167B" w:rsidRPr="0016167B">
              <w:rPr>
                <w:rFonts w:ascii="Times New Roman" w:hAnsi="Times New Roman" w:cs="Times New Roman"/>
                <w:i/>
                <w:iCs/>
              </w:rPr>
              <w:t xml:space="preserve">    VRI </w:t>
            </w:r>
            <w:r w:rsidR="0016167B">
              <w:rPr>
                <w:rFonts w:ascii="Times New Roman" w:hAnsi="Times New Roman" w:cs="Times New Roman"/>
                <w:i/>
                <w:iCs/>
              </w:rPr>
              <w:t xml:space="preserve"> (765) 558-4631</w:t>
            </w:r>
          </w:p>
        </w:tc>
      </w:tr>
      <w:tr w:rsidR="00287DA9" w:rsidRPr="002675A4" w14:paraId="6AFA0FF6" w14:textId="77777777" w:rsidTr="001163B3">
        <w:tc>
          <w:tcPr>
            <w:tcW w:w="10790" w:type="dxa"/>
          </w:tcPr>
          <w:p w14:paraId="5B3713A9" w14:textId="7153E917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7</w:t>
            </w:r>
            <w:r w:rsidR="0016167B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-</w:t>
            </w:r>
            <w:r w:rsidR="0016167B">
              <w:rPr>
                <w:rFonts w:ascii="Times New Roman" w:hAnsi="Times New Roman" w:cs="Times New Roman"/>
              </w:rPr>
              <w:t>9892</w:t>
            </w:r>
            <w:r>
              <w:rPr>
                <w:rFonts w:ascii="Times New Roman" w:hAnsi="Times New Roman" w:cs="Times New Roman"/>
              </w:rPr>
              <w:t xml:space="preserve">    FAX:  1-855-450-357</w:t>
            </w:r>
            <w:r w:rsidR="0016167B">
              <w:rPr>
                <w:rFonts w:ascii="Times New Roman" w:hAnsi="Times New Roman" w:cs="Times New Roman"/>
              </w:rPr>
              <w:t>5</w:t>
            </w:r>
          </w:p>
        </w:tc>
      </w:tr>
    </w:tbl>
    <w:p w14:paraId="520C1E1C" w14:textId="35EBEA5F" w:rsidR="00E760DA" w:rsidRDefault="00E760DA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0"/>
        <w:gridCol w:w="2313"/>
        <w:gridCol w:w="657"/>
        <w:gridCol w:w="1710"/>
        <w:gridCol w:w="1170"/>
        <w:gridCol w:w="1975"/>
      </w:tblGrid>
      <w:tr w:rsidR="00E760DA" w:rsidRPr="00515379" w14:paraId="5704D98C" w14:textId="77777777" w:rsidTr="00300D25">
        <w:tc>
          <w:tcPr>
            <w:tcW w:w="1980" w:type="dxa"/>
          </w:tcPr>
          <w:p w14:paraId="7C3EFF09" w14:textId="5FF4F769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17CB08D6" w14:textId="08E1F808" w:rsidR="00E760DA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631ECA4A" w14:textId="62D462DF" w:rsidR="00E760DA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2F435CD7" w14:textId="7807EB22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</w:tcPr>
          <w:p w14:paraId="464D636B" w14:textId="7E7C0CE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</w:tcPr>
          <w:p w14:paraId="21EBEC5F" w14:textId="0D89E753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75" w:type="dxa"/>
          </w:tcPr>
          <w:p w14:paraId="72D7AC96" w14:textId="10830600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</w:p>
        </w:tc>
      </w:tr>
      <w:tr w:rsidR="00E760DA" w:rsidRPr="00515379" w14:paraId="1408CE3F" w14:textId="77777777" w:rsidTr="00300D25">
        <w:tc>
          <w:tcPr>
            <w:tcW w:w="1980" w:type="dxa"/>
          </w:tcPr>
          <w:p w14:paraId="199E0F81" w14:textId="77777777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5FC5806F" w14:textId="321CBF99" w:rsidR="00E760DA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6</w:t>
            </w:r>
          </w:p>
        </w:tc>
        <w:tc>
          <w:tcPr>
            <w:tcW w:w="2313" w:type="dxa"/>
          </w:tcPr>
          <w:p w14:paraId="36DD017C" w14:textId="77777777" w:rsidR="00E760DA" w:rsidRPr="006B79E0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antha Bailey</w:t>
            </w:r>
          </w:p>
        </w:tc>
        <w:tc>
          <w:tcPr>
            <w:tcW w:w="657" w:type="dxa"/>
          </w:tcPr>
          <w:p w14:paraId="578EBFBF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1A5EEA17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05-8620</w:t>
            </w:r>
          </w:p>
        </w:tc>
        <w:tc>
          <w:tcPr>
            <w:tcW w:w="1170" w:type="dxa"/>
          </w:tcPr>
          <w:p w14:paraId="464736D1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350ECE30" w14:textId="77777777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 Office</w:t>
            </w:r>
          </w:p>
        </w:tc>
      </w:tr>
      <w:tr w:rsidR="00E760DA" w:rsidRPr="00515379" w14:paraId="4437596E" w14:textId="77777777" w:rsidTr="00300D25">
        <w:tc>
          <w:tcPr>
            <w:tcW w:w="1980" w:type="dxa"/>
          </w:tcPr>
          <w:p w14:paraId="30DD1351" w14:textId="77777777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2C3AC865" w14:textId="4C6327BA" w:rsidR="00E760DA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3415">
              <w:rPr>
                <w:rFonts w:ascii="Times New Roman" w:hAnsi="Times New Roman" w:cs="Times New Roman"/>
              </w:rPr>
              <w:t xml:space="preserve"> </w:t>
            </w:r>
            <w:r w:rsidR="004A4747">
              <w:rPr>
                <w:rFonts w:ascii="Times New Roman" w:hAnsi="Times New Roman" w:cs="Times New Roman"/>
              </w:rPr>
              <w:t>99A</w:t>
            </w:r>
          </w:p>
        </w:tc>
        <w:tc>
          <w:tcPr>
            <w:tcW w:w="2313" w:type="dxa"/>
          </w:tcPr>
          <w:p w14:paraId="6626867B" w14:textId="2EF2930D" w:rsidR="00E760DA" w:rsidRPr="0072071D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Katherine Yarnelle</w:t>
            </w:r>
          </w:p>
        </w:tc>
        <w:tc>
          <w:tcPr>
            <w:tcW w:w="657" w:type="dxa"/>
          </w:tcPr>
          <w:p w14:paraId="6F021AEF" w14:textId="04AC47A3" w:rsidR="00E760DA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3ED04580" w14:textId="1B5770C6" w:rsidR="00E760DA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</w:t>
            </w:r>
            <w:r w:rsidR="006E7EEB">
              <w:rPr>
                <w:rFonts w:ascii="Times New Roman" w:hAnsi="Times New Roman" w:cs="Times New Roman"/>
                <w:i/>
                <w:iCs/>
              </w:rPr>
              <w:t xml:space="preserve"> 690-1685</w:t>
            </w:r>
          </w:p>
        </w:tc>
        <w:tc>
          <w:tcPr>
            <w:tcW w:w="1170" w:type="dxa"/>
          </w:tcPr>
          <w:p w14:paraId="570710F2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4521FEC3" w14:textId="77777777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y Northeast</w:t>
            </w:r>
          </w:p>
        </w:tc>
      </w:tr>
    </w:tbl>
    <w:p w14:paraId="368AFBF4" w14:textId="0CF09763" w:rsidR="00E760DA" w:rsidRDefault="00E760DA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396ED4" w14:paraId="719B33FF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5CDA8D0" w14:textId="77777777" w:rsidR="00396ED4" w:rsidRPr="0006399B" w:rsidRDefault="00396ED4" w:rsidP="007A03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DD20409" w14:textId="73B54E97" w:rsidR="00396ED4" w:rsidRDefault="003F792C" w:rsidP="007A0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2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5CF1AA41" w14:textId="048EF505" w:rsidR="00396ED4" w:rsidRPr="00825A3C" w:rsidRDefault="003F792C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Lauren Lea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1D696A" w14:textId="77777777" w:rsidR="00396ED4" w:rsidRDefault="00396ED4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961CD45" w14:textId="7E6E875B" w:rsidR="00396ED4" w:rsidRDefault="00BD66BF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69-12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80C87AB" w14:textId="77777777" w:rsidR="00396ED4" w:rsidRPr="00947EFA" w:rsidRDefault="00396ED4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3BD560E" w14:textId="082EF9E6" w:rsidR="00396ED4" w:rsidRDefault="00BD66BF" w:rsidP="007A0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fayette</w:t>
            </w:r>
          </w:p>
        </w:tc>
      </w:tr>
      <w:tr w:rsidR="00BD66BF" w14:paraId="69470F57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A26A077" w14:textId="77777777" w:rsidR="00BD66BF" w:rsidRPr="0006399B" w:rsidRDefault="00BD66BF" w:rsidP="00BD66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66E6E58C" w14:textId="5D5E1C3F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301106A" w14:textId="54DACC5F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y Smai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DF8335" w14:textId="77777777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BB953C9" w14:textId="7AE90E23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982-23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FCFFD17" w14:textId="77777777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92D489A" w14:textId="6BACA348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y Northeast</w:t>
            </w:r>
          </w:p>
        </w:tc>
      </w:tr>
    </w:tbl>
    <w:p w14:paraId="2E6CFA5E" w14:textId="77777777" w:rsidR="00396ED4" w:rsidRDefault="00396ED4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11160" w:type="dxa"/>
        <w:tblLook w:val="04A0" w:firstRow="1" w:lastRow="0" w:firstColumn="1" w:lastColumn="0" w:noHBand="0" w:noVBand="1"/>
      </w:tblPr>
      <w:tblGrid>
        <w:gridCol w:w="1074"/>
        <w:gridCol w:w="720"/>
        <w:gridCol w:w="4229"/>
        <w:gridCol w:w="2609"/>
        <w:gridCol w:w="2158"/>
        <w:gridCol w:w="95"/>
        <w:gridCol w:w="185"/>
        <w:gridCol w:w="90"/>
      </w:tblGrid>
      <w:tr w:rsidR="00287DA9" w14:paraId="189B1CB2" w14:textId="77777777" w:rsidTr="00E83415">
        <w:trPr>
          <w:gridAfter w:val="3"/>
          <w:wAfter w:w="370" w:type="dxa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C35284B" w14:textId="74BC3318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BA10D9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578517" w14:textId="0C243EA4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BA10D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E996D8A" w14:textId="0DCFFE1F" w:rsidR="00287DA9" w:rsidRPr="002675A4" w:rsidRDefault="00BA10D9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Lafayett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F0C2B16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0DDD0A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6F462C5B" w14:textId="77777777" w:rsidTr="00E83415">
        <w:trPr>
          <w:gridAfter w:val="3"/>
          <w:wAfter w:w="37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93B6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0B3765B1" w14:textId="6CF0D50B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Korbos</w:t>
            </w:r>
            <w:r w:rsidR="00287DA9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744F018" w14:textId="42C3A7D7" w:rsidR="00287DA9" w:rsidRPr="002675A4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BA10D9">
              <w:rPr>
                <w:rFonts w:ascii="Times New Roman" w:hAnsi="Times New Roman" w:cs="Times New Roman"/>
                <w:i/>
                <w:iCs/>
              </w:rPr>
              <w:t>413-090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ABBBCC8" w14:textId="7777777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287DA9" w14:paraId="1C76885E" w14:textId="77777777" w:rsidTr="00E83415">
        <w:trPr>
          <w:gridAfter w:val="1"/>
          <w:wAfter w:w="9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087E1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6509C76F" w14:textId="355E5D42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Executive Dr, Suite B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4334E18A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D3A68" w14:textId="591A26FF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ton, Carroll,</w:t>
            </w:r>
          </w:p>
        </w:tc>
      </w:tr>
      <w:tr w:rsidR="00287DA9" w14:paraId="2B483EDC" w14:textId="77777777" w:rsidTr="00E83415">
        <w:trPr>
          <w:gridAfter w:val="1"/>
          <w:wAfter w:w="9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A36C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1F4EFE0" w14:textId="70A00659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fayette IN 47905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CA32DF4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6D1B7" w14:textId="78294750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ton, Fountain,</w:t>
            </w:r>
          </w:p>
        </w:tc>
      </w:tr>
      <w:tr w:rsidR="00287DA9" w14:paraId="3623EF83" w14:textId="77777777" w:rsidTr="00E83415"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04E8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9F2156B" w14:textId="569A2F8A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65) 449-4278, VRI (765) 558-463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372C8B6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EDC178" w14:textId="7077141C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gomery,</w:t>
            </w:r>
            <w:r w:rsidR="00E83415">
              <w:rPr>
                <w:rFonts w:ascii="Times New Roman" w:hAnsi="Times New Roman" w:cs="Times New Roman"/>
              </w:rPr>
              <w:t xml:space="preserve"> Tippecanoe</w:t>
            </w:r>
          </w:p>
        </w:tc>
      </w:tr>
      <w:tr w:rsidR="00287DA9" w14:paraId="351714EE" w14:textId="77777777" w:rsidTr="00E83415">
        <w:trPr>
          <w:gridAfter w:val="2"/>
          <w:wAfter w:w="275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8430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0B74B" w14:textId="4EFAEF5F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</w:t>
            </w:r>
            <w:r w:rsidR="00A53C6D">
              <w:rPr>
                <w:rFonts w:ascii="Times New Roman" w:hAnsi="Times New Roman" w:cs="Times New Roman"/>
              </w:rPr>
              <w:t>847-</w:t>
            </w:r>
            <w:proofErr w:type="gramStart"/>
            <w:r w:rsidR="00A53C6D">
              <w:rPr>
                <w:rFonts w:ascii="Times New Roman" w:hAnsi="Times New Roman" w:cs="Times New Roman"/>
              </w:rPr>
              <w:t>9892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450-357</w:t>
            </w:r>
            <w:r w:rsidR="00A53C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477DB" w14:textId="6AE64EA4" w:rsidR="00287DA9" w:rsidRDefault="00E8341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A10D9">
              <w:rPr>
                <w:rFonts w:ascii="Times New Roman" w:hAnsi="Times New Roman" w:cs="Times New Roman"/>
              </w:rPr>
              <w:t>arren</w:t>
            </w:r>
            <w:r>
              <w:rPr>
                <w:rFonts w:ascii="Times New Roman" w:hAnsi="Times New Roman" w:cs="Times New Roman"/>
              </w:rPr>
              <w:t xml:space="preserve"> &amp; White</w:t>
            </w:r>
          </w:p>
        </w:tc>
      </w:tr>
    </w:tbl>
    <w:p w14:paraId="518AB86A" w14:textId="77777777" w:rsidR="00287DA9" w:rsidRDefault="00287DA9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44"/>
        <w:gridCol w:w="1956"/>
        <w:gridCol w:w="1593"/>
        <w:gridCol w:w="287"/>
        <w:gridCol w:w="547"/>
        <w:gridCol w:w="1815"/>
        <w:gridCol w:w="2043"/>
      </w:tblGrid>
      <w:tr w:rsidR="00287DA9" w14:paraId="02968821" w14:textId="77777777" w:rsidTr="001163B3">
        <w:tc>
          <w:tcPr>
            <w:tcW w:w="1705" w:type="dxa"/>
          </w:tcPr>
          <w:p w14:paraId="51D19F10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71CFF982" w14:textId="7777777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52A3E21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4267655" w14:textId="50C36E4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287DA9" w14:paraId="1A7AAC11" w14:textId="77777777" w:rsidTr="001163B3">
        <w:tc>
          <w:tcPr>
            <w:tcW w:w="1705" w:type="dxa"/>
          </w:tcPr>
          <w:p w14:paraId="63F1072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0ACEAC5" w14:textId="76C58A2A" w:rsidR="00287DA9" w:rsidRDefault="00484A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A4577B">
              <w:rPr>
                <w:rFonts w:ascii="Times New Roman" w:hAnsi="Times New Roman" w:cs="Times New Roman"/>
              </w:rPr>
              <w:t xml:space="preserve"> </w:t>
            </w:r>
            <w:r w:rsidR="00287DA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74B7527E" w14:textId="5109CC90" w:rsidR="00287DA9" w:rsidRDefault="00484A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an Pletka</w:t>
            </w:r>
          </w:p>
        </w:tc>
        <w:tc>
          <w:tcPr>
            <w:tcW w:w="834" w:type="dxa"/>
            <w:gridSpan w:val="2"/>
          </w:tcPr>
          <w:p w14:paraId="37E49E31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8957F5D" w14:textId="4569A23E" w:rsidR="00287DA9" w:rsidRPr="00A4775A" w:rsidRDefault="00484A3B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1482</w:t>
            </w:r>
          </w:p>
        </w:tc>
        <w:tc>
          <w:tcPr>
            <w:tcW w:w="2043" w:type="dxa"/>
          </w:tcPr>
          <w:p w14:paraId="7A43EA26" w14:textId="1A12A6C7" w:rsidR="00287DA9" w:rsidRDefault="007F32D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 Johnson</w:t>
            </w:r>
          </w:p>
        </w:tc>
      </w:tr>
      <w:tr w:rsidR="00287DA9" w14:paraId="1D24B5E1" w14:textId="77777777" w:rsidTr="001163B3">
        <w:tc>
          <w:tcPr>
            <w:tcW w:w="1705" w:type="dxa"/>
          </w:tcPr>
          <w:p w14:paraId="6F27D02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56A63E7" w14:textId="70C4A3ED" w:rsidR="00287DA9" w:rsidRDefault="00A4577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 xml:space="preserve">  0</w:t>
            </w:r>
            <w:r w:rsidR="00484A3B"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3D878409" w14:textId="572EB8FB" w:rsidR="00287DA9" w:rsidRDefault="000F580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n</w:t>
            </w:r>
            <w:r w:rsidR="00CD6D7D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tte Kershner</w:t>
            </w:r>
          </w:p>
        </w:tc>
        <w:tc>
          <w:tcPr>
            <w:tcW w:w="834" w:type="dxa"/>
            <w:gridSpan w:val="2"/>
          </w:tcPr>
          <w:p w14:paraId="12E1356C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4CB3624" w14:textId="5C6E25A1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</w:t>
            </w:r>
            <w:r w:rsidR="003B7B81">
              <w:rPr>
                <w:rFonts w:ascii="Times New Roman" w:hAnsi="Times New Roman" w:cs="Times New Roman"/>
                <w:i/>
                <w:iCs/>
              </w:rPr>
              <w:t>13</w:t>
            </w:r>
            <w:r>
              <w:rPr>
                <w:rFonts w:ascii="Times New Roman" w:hAnsi="Times New Roman" w:cs="Times New Roman"/>
                <w:i/>
                <w:iCs/>
              </w:rPr>
              <w:t>-21</w:t>
            </w:r>
            <w:r w:rsidR="003B7B81">
              <w:rPr>
                <w:rFonts w:ascii="Times New Roman" w:hAnsi="Times New Roman" w:cs="Times New Roman"/>
                <w:i/>
                <w:iCs/>
              </w:rPr>
              <w:t>59</w:t>
            </w:r>
          </w:p>
        </w:tc>
        <w:tc>
          <w:tcPr>
            <w:tcW w:w="2043" w:type="dxa"/>
          </w:tcPr>
          <w:p w14:paraId="62E8EEF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4F11114F" w14:textId="77777777" w:rsidTr="001163B3">
        <w:tc>
          <w:tcPr>
            <w:tcW w:w="1705" w:type="dxa"/>
          </w:tcPr>
          <w:p w14:paraId="2462300A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5D9A50E" w14:textId="054EC7A4" w:rsidR="00287DA9" w:rsidRDefault="00A4577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87DA9">
              <w:rPr>
                <w:rFonts w:ascii="Times New Roman" w:hAnsi="Times New Roman" w:cs="Times New Roman"/>
              </w:rPr>
              <w:t>0</w:t>
            </w:r>
            <w:r w:rsidR="00484A3B"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699DF77B" w14:textId="0FE11780" w:rsidR="00287DA9" w:rsidRDefault="00FE60A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her Govert (TBI)</w:t>
            </w:r>
          </w:p>
        </w:tc>
        <w:tc>
          <w:tcPr>
            <w:tcW w:w="834" w:type="dxa"/>
            <w:gridSpan w:val="2"/>
          </w:tcPr>
          <w:p w14:paraId="6C2C0B03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0AF706B" w14:textId="52833937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2-8287</w:t>
            </w:r>
          </w:p>
        </w:tc>
        <w:tc>
          <w:tcPr>
            <w:tcW w:w="2043" w:type="dxa"/>
          </w:tcPr>
          <w:p w14:paraId="15789C4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2F76EBAC" w14:textId="77777777" w:rsidTr="001163B3">
        <w:tc>
          <w:tcPr>
            <w:tcW w:w="1705" w:type="dxa"/>
          </w:tcPr>
          <w:p w14:paraId="5CD1EDA5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C96CCFF" w14:textId="2CC6A156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  <w:r w:rsidR="00484A3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9" w:type="dxa"/>
            <w:gridSpan w:val="2"/>
          </w:tcPr>
          <w:p w14:paraId="40434EB8" w14:textId="006B8A8B" w:rsidR="00287DA9" w:rsidRPr="00447E56" w:rsidRDefault="00447E5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 Brewer</w:t>
            </w:r>
          </w:p>
        </w:tc>
        <w:tc>
          <w:tcPr>
            <w:tcW w:w="834" w:type="dxa"/>
            <w:gridSpan w:val="2"/>
          </w:tcPr>
          <w:p w14:paraId="712FBAE3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F2192B2" w14:textId="1D88F04D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FE60A5">
              <w:rPr>
                <w:rFonts w:ascii="Times New Roman" w:hAnsi="Times New Roman" w:cs="Times New Roman"/>
                <w:i/>
                <w:iCs/>
              </w:rPr>
              <w:t>76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72027">
              <w:rPr>
                <w:rFonts w:ascii="Times New Roman" w:hAnsi="Times New Roman" w:cs="Times New Roman"/>
                <w:i/>
                <w:iCs/>
              </w:rPr>
              <w:t>421-2162</w:t>
            </w:r>
          </w:p>
        </w:tc>
        <w:tc>
          <w:tcPr>
            <w:tcW w:w="2043" w:type="dxa"/>
          </w:tcPr>
          <w:p w14:paraId="560596C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07C691ED" w14:textId="77777777" w:rsidTr="001163B3">
        <w:tc>
          <w:tcPr>
            <w:tcW w:w="1705" w:type="dxa"/>
          </w:tcPr>
          <w:p w14:paraId="003BFDF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188B2728" w14:textId="004D735D" w:rsidR="00287DA9" w:rsidRDefault="00FE60A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 xml:space="preserve">  0</w:t>
            </w:r>
            <w:r w:rsidR="00484A3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9" w:type="dxa"/>
            <w:gridSpan w:val="2"/>
          </w:tcPr>
          <w:p w14:paraId="2D69DA03" w14:textId="6F43F655" w:rsidR="00287DA9" w:rsidRDefault="00FE60A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becca Jones</w:t>
            </w:r>
          </w:p>
        </w:tc>
        <w:tc>
          <w:tcPr>
            <w:tcW w:w="834" w:type="dxa"/>
            <w:gridSpan w:val="2"/>
          </w:tcPr>
          <w:p w14:paraId="50DD7AF0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BC23109" w14:textId="7810A892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28-0618</w:t>
            </w:r>
          </w:p>
        </w:tc>
        <w:tc>
          <w:tcPr>
            <w:tcW w:w="2043" w:type="dxa"/>
          </w:tcPr>
          <w:p w14:paraId="43E01D08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47D0F3FF" w14:textId="77777777" w:rsidTr="001163B3">
        <w:tc>
          <w:tcPr>
            <w:tcW w:w="1705" w:type="dxa"/>
          </w:tcPr>
          <w:p w14:paraId="67D8F8A7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9C80A6B" w14:textId="6876A545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01124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0</w:t>
            </w:r>
            <w:r w:rsidR="00484A3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49" w:type="dxa"/>
            <w:gridSpan w:val="2"/>
          </w:tcPr>
          <w:p w14:paraId="5A4465FD" w14:textId="0FE085B9" w:rsidR="00287DA9" w:rsidRDefault="00325EB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Cahee</w:t>
            </w:r>
            <w:r w:rsidR="004355EC">
              <w:rPr>
                <w:rFonts w:ascii="Times New Roman" w:hAnsi="Times New Roman" w:cs="Times New Roman"/>
              </w:rPr>
              <w:t>, M.Ed. (VI)</w:t>
            </w:r>
          </w:p>
        </w:tc>
        <w:tc>
          <w:tcPr>
            <w:tcW w:w="834" w:type="dxa"/>
            <w:gridSpan w:val="2"/>
          </w:tcPr>
          <w:p w14:paraId="0D0980D1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09F869A" w14:textId="0A1ADDA2" w:rsidR="00287DA9" w:rsidRPr="00A4775A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1251</w:t>
            </w:r>
          </w:p>
        </w:tc>
        <w:tc>
          <w:tcPr>
            <w:tcW w:w="2043" w:type="dxa"/>
          </w:tcPr>
          <w:p w14:paraId="42FB9005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84A3B" w14:paraId="5298880E" w14:textId="77777777" w:rsidTr="001163B3">
        <w:tc>
          <w:tcPr>
            <w:tcW w:w="1705" w:type="dxa"/>
          </w:tcPr>
          <w:p w14:paraId="397EEC77" w14:textId="77777777" w:rsidR="00484A3B" w:rsidRDefault="00484A3B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554269DF" w14:textId="515FD9FB" w:rsidR="00484A3B" w:rsidRDefault="00484A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66</w:t>
            </w:r>
          </w:p>
        </w:tc>
        <w:tc>
          <w:tcPr>
            <w:tcW w:w="3549" w:type="dxa"/>
            <w:gridSpan w:val="2"/>
          </w:tcPr>
          <w:p w14:paraId="6FE46547" w14:textId="1A399675" w:rsidR="00484A3B" w:rsidRDefault="004355E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y Lauren</w:t>
            </w:r>
            <w:r w:rsidR="00005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34" w:type="dxa"/>
            <w:gridSpan w:val="2"/>
          </w:tcPr>
          <w:p w14:paraId="280E49C2" w14:textId="04AD4BD6" w:rsidR="00484A3B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7305FC8" w14:textId="4D41D992" w:rsidR="00484A3B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1074</w:t>
            </w:r>
          </w:p>
        </w:tc>
        <w:tc>
          <w:tcPr>
            <w:tcW w:w="2043" w:type="dxa"/>
          </w:tcPr>
          <w:p w14:paraId="25D7605D" w14:textId="77777777" w:rsidR="00484A3B" w:rsidRDefault="00484A3B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8F93ABF" w14:textId="77777777" w:rsidTr="001163B3">
        <w:tc>
          <w:tcPr>
            <w:tcW w:w="1705" w:type="dxa"/>
          </w:tcPr>
          <w:p w14:paraId="130F572F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14:paraId="4E906550" w14:textId="77777777" w:rsidR="00287DA9" w:rsidRPr="000F5AB6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148B9398" w14:textId="77777777" w:rsidR="00287DA9" w:rsidRPr="000F5AB6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2"/>
          </w:tcPr>
          <w:p w14:paraId="49A9E66A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5F95331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749CDABE" w14:textId="77777777" w:rsidTr="001163B3">
        <w:tc>
          <w:tcPr>
            <w:tcW w:w="1705" w:type="dxa"/>
          </w:tcPr>
          <w:p w14:paraId="2C4F70DA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EA92F43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3B8715E6" w14:textId="34F0DD3D" w:rsidR="00287DA9" w:rsidRPr="00026B23" w:rsidRDefault="00026B2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a Mathews</w:t>
            </w:r>
          </w:p>
        </w:tc>
        <w:tc>
          <w:tcPr>
            <w:tcW w:w="1880" w:type="dxa"/>
            <w:gridSpan w:val="2"/>
          </w:tcPr>
          <w:p w14:paraId="485FFC6F" w14:textId="140155D8" w:rsidR="00287DA9" w:rsidRDefault="00026B2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A2C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06</w:t>
            </w:r>
            <w:r w:rsidR="008A2C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06</w:t>
            </w:r>
            <w:r w:rsidR="007F32D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 06</w:t>
            </w:r>
            <w:r w:rsidR="007F32D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362" w:type="dxa"/>
            <w:gridSpan w:val="2"/>
          </w:tcPr>
          <w:p w14:paraId="25640D0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A54DC87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0B582EBD" w14:textId="77777777" w:rsidTr="001163B3">
        <w:tc>
          <w:tcPr>
            <w:tcW w:w="1705" w:type="dxa"/>
          </w:tcPr>
          <w:p w14:paraId="4080919A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1F5E8E0D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97C38AE" w14:textId="09433254" w:rsidR="00287DA9" w:rsidRDefault="000D04A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ie Schick</w:t>
            </w:r>
          </w:p>
        </w:tc>
        <w:tc>
          <w:tcPr>
            <w:tcW w:w="1880" w:type="dxa"/>
            <w:gridSpan w:val="2"/>
          </w:tcPr>
          <w:p w14:paraId="7D972846" w14:textId="713219C5" w:rsidR="00287DA9" w:rsidRDefault="00026B2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A2C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 06</w:t>
            </w:r>
            <w:r w:rsidR="008A2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  <w:gridSpan w:val="2"/>
          </w:tcPr>
          <w:p w14:paraId="2AF1070F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BA88736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633DF2" w14:paraId="78BFA891" w14:textId="77777777" w:rsidTr="001163B3">
        <w:tc>
          <w:tcPr>
            <w:tcW w:w="1705" w:type="dxa"/>
          </w:tcPr>
          <w:p w14:paraId="00BF56A6" w14:textId="77777777" w:rsidR="00633DF2" w:rsidRDefault="00633DF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76BD647" w14:textId="77777777" w:rsidR="00633DF2" w:rsidRDefault="00633DF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F082F93" w14:textId="346811D0" w:rsidR="00633DF2" w:rsidRDefault="00633DF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nne Patchett</w:t>
            </w:r>
          </w:p>
        </w:tc>
        <w:tc>
          <w:tcPr>
            <w:tcW w:w="1880" w:type="dxa"/>
            <w:gridSpan w:val="2"/>
          </w:tcPr>
          <w:p w14:paraId="4815C7CF" w14:textId="39F299A2" w:rsidR="00633DF2" w:rsidRDefault="002F428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, 065</w:t>
            </w:r>
          </w:p>
        </w:tc>
        <w:tc>
          <w:tcPr>
            <w:tcW w:w="2362" w:type="dxa"/>
            <w:gridSpan w:val="2"/>
          </w:tcPr>
          <w:p w14:paraId="069F2CE4" w14:textId="77777777" w:rsidR="00633DF2" w:rsidRDefault="00633DF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2389CE64" w14:textId="77777777" w:rsidR="00633DF2" w:rsidRDefault="00633DF2" w:rsidP="005E6D20">
            <w:pPr>
              <w:rPr>
                <w:rFonts w:ascii="Times New Roman" w:hAnsi="Times New Roman" w:cs="Times New Roman"/>
              </w:rPr>
            </w:pPr>
          </w:p>
        </w:tc>
      </w:tr>
    </w:tbl>
    <w:p w14:paraId="5105AF8C" w14:textId="77777777" w:rsidR="00287DA9" w:rsidRDefault="00287DA9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287DA9" w14:paraId="71099E37" w14:textId="77777777" w:rsidTr="001163B3">
        <w:tc>
          <w:tcPr>
            <w:tcW w:w="5395" w:type="dxa"/>
            <w:gridSpan w:val="3"/>
          </w:tcPr>
          <w:p w14:paraId="622C721D" w14:textId="77777777" w:rsidR="00287DA9" w:rsidRPr="00C847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5E229DB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CF45817" w14:textId="77777777" w:rsidTr="001163B3">
        <w:tc>
          <w:tcPr>
            <w:tcW w:w="985" w:type="dxa"/>
          </w:tcPr>
          <w:p w14:paraId="1907A64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582ED33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1AD29D97" w14:textId="0F051D20" w:rsidR="00287DA9" w:rsidRPr="00026B23" w:rsidRDefault="00000000" w:rsidP="005E6D20">
            <w:pPr>
              <w:rPr>
                <w:rFonts w:ascii="Times New Roman" w:hAnsi="Times New Roman" w:cs="Times New Roman"/>
              </w:rPr>
            </w:pPr>
            <w:hyperlink r:id="rId39" w:history="1">
              <w:r w:rsidR="00026B23" w:rsidRPr="00026B23">
                <w:rPr>
                  <w:rStyle w:val="Hyperlink"/>
                  <w:rFonts w:ascii="Times New Roman" w:hAnsi="Times New Roman" w:cs="Times New Roman"/>
                </w:rPr>
                <w:t>VRLafayette.VR@fssa.in.gov</w:t>
              </w:r>
            </w:hyperlink>
          </w:p>
        </w:tc>
      </w:tr>
    </w:tbl>
    <w:p w14:paraId="64E4209A" w14:textId="77777777" w:rsidR="00287DA9" w:rsidRDefault="00287DA9" w:rsidP="00287DA9">
      <w:pPr>
        <w:rPr>
          <w:rFonts w:ascii="Times New Roman" w:hAnsi="Times New Roman" w:cs="Times New Roman"/>
        </w:rPr>
      </w:pPr>
    </w:p>
    <w:p w14:paraId="3C48F066" w14:textId="77777777" w:rsidR="004B5929" w:rsidRDefault="004B5929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4B5929" w14:paraId="44C62479" w14:textId="77777777" w:rsidTr="008827A7">
        <w:tc>
          <w:tcPr>
            <w:tcW w:w="715" w:type="dxa"/>
          </w:tcPr>
          <w:p w14:paraId="44932E2E" w14:textId="77777777" w:rsidR="004B5929" w:rsidRPr="00C847A4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5D5F7E5E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337FB16B" w14:textId="77777777" w:rsidR="004B5929" w:rsidRPr="00EE2FB6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4B5929" w14:paraId="02D55671" w14:textId="77777777" w:rsidTr="008827A7">
        <w:tc>
          <w:tcPr>
            <w:tcW w:w="715" w:type="dxa"/>
          </w:tcPr>
          <w:p w14:paraId="0071FE31" w14:textId="77777777" w:rsidR="004B5929" w:rsidRPr="00C847A4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@</w:t>
            </w:r>
          </w:p>
        </w:tc>
        <w:tc>
          <w:tcPr>
            <w:tcW w:w="360" w:type="dxa"/>
          </w:tcPr>
          <w:p w14:paraId="3031552D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F9D5BBD" w14:textId="77777777" w:rsidR="004B5929" w:rsidRPr="00C847A4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gional RCD</w:t>
            </w:r>
          </w:p>
        </w:tc>
      </w:tr>
      <w:tr w:rsidR="004B5929" w14:paraId="029DC3F5" w14:textId="77777777" w:rsidTr="008827A7">
        <w:tc>
          <w:tcPr>
            <w:tcW w:w="715" w:type="dxa"/>
          </w:tcPr>
          <w:p w14:paraId="4D61D0CB" w14:textId="77777777" w:rsidR="004B5929" w:rsidRPr="00C847A4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3C93C7E0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0C67BBD6" w14:textId="77777777" w:rsidR="004B5929" w:rsidRPr="00C847A4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4B5929" w14:paraId="0CFA1C35" w14:textId="77777777" w:rsidTr="008827A7">
        <w:tc>
          <w:tcPr>
            <w:tcW w:w="715" w:type="dxa"/>
          </w:tcPr>
          <w:p w14:paraId="79733EDB" w14:textId="77777777" w:rsidR="004B5929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553F41E2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76CF6246" w14:textId="77777777" w:rsidR="004B5929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</w:tbl>
    <w:p w14:paraId="7724EB58" w14:textId="513E2B20" w:rsidR="00D052CF" w:rsidRDefault="00D052CF" w:rsidP="00287DA9">
      <w:pPr>
        <w:rPr>
          <w:rFonts w:ascii="Times New Roman" w:hAnsi="Times New Roman" w:cs="Times New Roman"/>
        </w:rPr>
      </w:pPr>
    </w:p>
    <w:p w14:paraId="1C604582" w14:textId="77777777" w:rsidR="00094DCF" w:rsidRDefault="00094DCF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8764E5" w14:paraId="64EEBA59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6B116A41" w14:textId="66238501" w:rsidR="008764E5" w:rsidRPr="002675A4" w:rsidRDefault="00DB3C8B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A</w:t>
            </w:r>
            <w:r w:rsidR="008764E5">
              <w:rPr>
                <w:rFonts w:ascii="Times New Roman" w:hAnsi="Times New Roman" w:cs="Times New Roman"/>
                <w:u w:val="single"/>
              </w:rPr>
              <w:t>rea 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262F56" w14:textId="67E44FF3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1F2A320" w14:textId="0DE9052D" w:rsidR="008764E5" w:rsidRPr="002675A4" w:rsidRDefault="008764E5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Northea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468D4E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4BC3FF7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1FE3C2F0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FDD72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F8F3495" w14:textId="2E76486D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Combes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3E10D9F" w14:textId="0B933FD7" w:rsidR="008764E5" w:rsidRPr="002675A4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47-509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BD47043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8764E5" w14:paraId="4592AC5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A29C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3E0D6A3" w14:textId="32698DA0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 Kessler Blvd East Dr, Suite 10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396F912" w14:textId="77777777" w:rsidR="008764E5" w:rsidRPr="00506903" w:rsidRDefault="008764E5" w:rsidP="005E6D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1DDD073" w14:textId="3B748A22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ne &amp; Marion</w:t>
            </w:r>
          </w:p>
        </w:tc>
      </w:tr>
      <w:tr w:rsidR="008764E5" w14:paraId="1B16D5D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B246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5E17617" w14:textId="0CA20985" w:rsidR="008764E5" w:rsidRDefault="00206B7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 IN 46220-289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57C19E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4FBCDE7" w14:textId="76DA4A93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Zip Codes:</w:t>
            </w:r>
          </w:p>
        </w:tc>
      </w:tr>
      <w:tr w:rsidR="008764E5" w14:paraId="28DB7D32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72293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0965072" w14:textId="3ADC7D1B" w:rsidR="008764E5" w:rsidRDefault="00206B7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05-0100    VRI (317) 845-164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1990699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69EE59C" w14:textId="3D72F56B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—05, 16, 19, 20,</w:t>
            </w:r>
          </w:p>
        </w:tc>
      </w:tr>
      <w:tr w:rsidR="008764E5" w14:paraId="59DF54B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EB3B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24BED" w14:textId="5E297264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</w:t>
            </w:r>
            <w:r w:rsidR="00DC69BD">
              <w:rPr>
                <w:rFonts w:ascii="Times New Roman" w:hAnsi="Times New Roman" w:cs="Times New Roman"/>
              </w:rPr>
              <w:t>715-</w:t>
            </w:r>
            <w:proofErr w:type="gramStart"/>
            <w:r w:rsidR="00DC69BD">
              <w:rPr>
                <w:rFonts w:ascii="Times New Roman" w:hAnsi="Times New Roman" w:cs="Times New Roman"/>
              </w:rPr>
              <w:t>5296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</w:t>
            </w:r>
            <w:r w:rsidR="00DC69BD">
              <w:rPr>
                <w:rFonts w:ascii="Times New Roman" w:hAnsi="Times New Roman" w:cs="Times New Roman"/>
              </w:rPr>
              <w:t>442-0002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9C79D03" w14:textId="0C9EBA9B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 29, 35, 36, 50, 56</w:t>
            </w:r>
          </w:p>
        </w:tc>
      </w:tr>
    </w:tbl>
    <w:p w14:paraId="67C25F33" w14:textId="77777777" w:rsidR="008764E5" w:rsidRDefault="008764E5" w:rsidP="008764E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718"/>
        <w:gridCol w:w="630"/>
        <w:gridCol w:w="201"/>
        <w:gridCol w:w="698"/>
        <w:gridCol w:w="634"/>
        <w:gridCol w:w="1522"/>
        <w:gridCol w:w="723"/>
        <w:gridCol w:w="355"/>
        <w:gridCol w:w="479"/>
        <w:gridCol w:w="1143"/>
        <w:gridCol w:w="479"/>
        <w:gridCol w:w="194"/>
        <w:gridCol w:w="1783"/>
        <w:gridCol w:w="260"/>
      </w:tblGrid>
      <w:tr w:rsidR="008764E5" w14:paraId="03CDCA2C" w14:textId="77777777" w:rsidTr="001232C1">
        <w:tc>
          <w:tcPr>
            <w:tcW w:w="1705" w:type="dxa"/>
            <w:gridSpan w:val="2"/>
          </w:tcPr>
          <w:p w14:paraId="26CB1C7E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6"/>
          </w:tcPr>
          <w:p w14:paraId="5910D601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5"/>
          </w:tcPr>
          <w:p w14:paraId="75EEC21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</w:tcPr>
          <w:p w14:paraId="63991BD6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764E5" w14:paraId="4AA6B673" w14:textId="77777777" w:rsidTr="001232C1">
        <w:tc>
          <w:tcPr>
            <w:tcW w:w="1705" w:type="dxa"/>
            <w:gridSpan w:val="2"/>
          </w:tcPr>
          <w:p w14:paraId="08D19CE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C7D161E" w14:textId="5BA10C19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81130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4"/>
          </w:tcPr>
          <w:p w14:paraId="15C672B0" w14:textId="2C050023" w:rsidR="008764E5" w:rsidRDefault="00674E3E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is</w:t>
            </w:r>
            <w:r w:rsidR="00EB2227">
              <w:rPr>
                <w:rFonts w:ascii="Times New Roman" w:hAnsi="Times New Roman" w:cs="Times New Roman"/>
              </w:rPr>
              <w:t xml:space="preserve"> Whitted</w:t>
            </w:r>
          </w:p>
        </w:tc>
        <w:tc>
          <w:tcPr>
            <w:tcW w:w="835" w:type="dxa"/>
            <w:gridSpan w:val="2"/>
          </w:tcPr>
          <w:p w14:paraId="792A9217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3"/>
          </w:tcPr>
          <w:p w14:paraId="7133797C" w14:textId="28BF5947" w:rsidR="008764E5" w:rsidRPr="006D7968" w:rsidRDefault="00867EB0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31-6731</w:t>
            </w:r>
          </w:p>
        </w:tc>
        <w:tc>
          <w:tcPr>
            <w:tcW w:w="2046" w:type="dxa"/>
            <w:gridSpan w:val="2"/>
          </w:tcPr>
          <w:p w14:paraId="5EC87112" w14:textId="4211A89A" w:rsidR="008764E5" w:rsidRDefault="0090599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ndever</w:t>
            </w:r>
          </w:p>
        </w:tc>
      </w:tr>
      <w:tr w:rsidR="008764E5" w14:paraId="66D29EE5" w14:textId="77777777" w:rsidTr="001232C1">
        <w:tc>
          <w:tcPr>
            <w:tcW w:w="1705" w:type="dxa"/>
            <w:gridSpan w:val="2"/>
          </w:tcPr>
          <w:p w14:paraId="78B23DBB" w14:textId="01D78520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8F7149C" w14:textId="616EFF8F" w:rsidR="008764E5" w:rsidRDefault="00867EB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130E">
              <w:rPr>
                <w:rFonts w:ascii="Times New Roman" w:hAnsi="Times New Roman" w:cs="Times New Roman"/>
              </w:rPr>
              <w:t>3</w:t>
            </w:r>
            <w:r w:rsidR="00876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4"/>
          </w:tcPr>
          <w:p w14:paraId="69DE913E" w14:textId="5A793249" w:rsidR="008764E5" w:rsidRPr="001A318F" w:rsidRDefault="001A318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cho Shepheard </w:t>
            </w:r>
          </w:p>
        </w:tc>
        <w:tc>
          <w:tcPr>
            <w:tcW w:w="835" w:type="dxa"/>
            <w:gridSpan w:val="2"/>
          </w:tcPr>
          <w:p w14:paraId="1A76D8EF" w14:textId="132409FE" w:rsidR="008764E5" w:rsidRPr="006D7968" w:rsidRDefault="006F11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819" w:type="dxa"/>
            <w:gridSpan w:val="3"/>
          </w:tcPr>
          <w:p w14:paraId="5C6D0165" w14:textId="2B2EE3B1" w:rsidR="008764E5" w:rsidRPr="006D7968" w:rsidRDefault="0005370B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145731">
              <w:rPr>
                <w:rFonts w:ascii="Times New Roman" w:hAnsi="Times New Roman" w:cs="Times New Roman"/>
                <w:i/>
                <w:iCs/>
              </w:rPr>
              <w:t>317) 431-5461</w:t>
            </w:r>
          </w:p>
        </w:tc>
        <w:tc>
          <w:tcPr>
            <w:tcW w:w="2046" w:type="dxa"/>
            <w:gridSpan w:val="2"/>
          </w:tcPr>
          <w:p w14:paraId="5CDB5ED9" w14:textId="5B435E1E" w:rsidR="008764E5" w:rsidRPr="00BE3649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64E5" w14:paraId="41948EAD" w14:textId="77777777" w:rsidTr="001232C1">
        <w:tc>
          <w:tcPr>
            <w:tcW w:w="1705" w:type="dxa"/>
            <w:gridSpan w:val="2"/>
          </w:tcPr>
          <w:p w14:paraId="39269EE5" w14:textId="1604E5B9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9AA79A8" w14:textId="4554E238" w:rsidR="008764E5" w:rsidRDefault="00867EB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130E">
              <w:rPr>
                <w:rFonts w:ascii="Times New Roman" w:hAnsi="Times New Roman" w:cs="Times New Roman"/>
              </w:rPr>
              <w:t>3</w:t>
            </w:r>
            <w:r w:rsidR="00876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4"/>
          </w:tcPr>
          <w:p w14:paraId="3C09D9EE" w14:textId="1A2A5687" w:rsidR="008764E5" w:rsidRDefault="0014573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n Owens</w:t>
            </w:r>
          </w:p>
        </w:tc>
        <w:tc>
          <w:tcPr>
            <w:tcW w:w="835" w:type="dxa"/>
            <w:gridSpan w:val="2"/>
          </w:tcPr>
          <w:p w14:paraId="60FA4644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3"/>
          </w:tcPr>
          <w:p w14:paraId="7C66917D" w14:textId="253352D0" w:rsidR="008764E5" w:rsidRPr="006D7968" w:rsidRDefault="00145731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17-9362</w:t>
            </w:r>
          </w:p>
        </w:tc>
        <w:tc>
          <w:tcPr>
            <w:tcW w:w="2046" w:type="dxa"/>
            <w:gridSpan w:val="2"/>
          </w:tcPr>
          <w:p w14:paraId="05E8731B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38C3727" w14:textId="77777777" w:rsidTr="001232C1">
        <w:tc>
          <w:tcPr>
            <w:tcW w:w="1705" w:type="dxa"/>
            <w:gridSpan w:val="2"/>
          </w:tcPr>
          <w:p w14:paraId="7B3261B4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6DB34F2" w14:textId="14B7B6AF" w:rsidR="008764E5" w:rsidRDefault="00387F5F" w:rsidP="005E6D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$</w:t>
            </w:r>
            <w:r w:rsidR="00876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64E5">
              <w:rPr>
                <w:rFonts w:ascii="Times New Roman" w:hAnsi="Times New Roman" w:cs="Times New Roman"/>
              </w:rPr>
              <w:t>1</w:t>
            </w:r>
            <w:r w:rsidR="0081130E">
              <w:rPr>
                <w:rFonts w:ascii="Times New Roman" w:hAnsi="Times New Roman" w:cs="Times New Roman"/>
              </w:rPr>
              <w:t>33</w:t>
            </w:r>
            <w:proofErr w:type="gramEnd"/>
          </w:p>
        </w:tc>
        <w:tc>
          <w:tcPr>
            <w:tcW w:w="3554" w:type="dxa"/>
            <w:gridSpan w:val="4"/>
          </w:tcPr>
          <w:p w14:paraId="328AF9D0" w14:textId="4FF808DF" w:rsidR="008764E5" w:rsidRPr="004D4494" w:rsidRDefault="004D4494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tyn Lowe</w:t>
            </w:r>
          </w:p>
        </w:tc>
        <w:tc>
          <w:tcPr>
            <w:tcW w:w="835" w:type="dxa"/>
            <w:gridSpan w:val="2"/>
          </w:tcPr>
          <w:p w14:paraId="189E687F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3"/>
          </w:tcPr>
          <w:p w14:paraId="101B9200" w14:textId="3E826C21" w:rsidR="008764E5" w:rsidRPr="006D7968" w:rsidRDefault="00145731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E559B2">
              <w:rPr>
                <w:rFonts w:ascii="Times New Roman" w:hAnsi="Times New Roman" w:cs="Times New Roman"/>
                <w:i/>
                <w:iCs/>
              </w:rPr>
              <w:t>471-9119</w:t>
            </w:r>
          </w:p>
        </w:tc>
        <w:tc>
          <w:tcPr>
            <w:tcW w:w="2046" w:type="dxa"/>
            <w:gridSpan w:val="2"/>
          </w:tcPr>
          <w:p w14:paraId="0CBCD6E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1FAC02FC" w14:textId="77777777" w:rsidTr="001232C1">
        <w:tc>
          <w:tcPr>
            <w:tcW w:w="1705" w:type="dxa"/>
            <w:gridSpan w:val="2"/>
          </w:tcPr>
          <w:p w14:paraId="752C9C9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B8073B8" w14:textId="7CA4FB1C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8113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54" w:type="dxa"/>
            <w:gridSpan w:val="4"/>
          </w:tcPr>
          <w:p w14:paraId="19E44777" w14:textId="6A10DE38" w:rsidR="008764E5" w:rsidRPr="00916942" w:rsidRDefault="00FF56A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x Ellis</w:t>
            </w:r>
            <w:r w:rsidR="0091694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835" w:type="dxa"/>
            <w:gridSpan w:val="2"/>
          </w:tcPr>
          <w:p w14:paraId="6596701A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3"/>
          </w:tcPr>
          <w:p w14:paraId="57578769" w14:textId="7743E7CE" w:rsidR="008764E5" w:rsidRPr="006D7968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FE615A">
              <w:rPr>
                <w:rFonts w:ascii="Times New Roman" w:hAnsi="Times New Roman" w:cs="Times New Roman"/>
                <w:i/>
                <w:iCs/>
              </w:rPr>
              <w:t>671-5273</w:t>
            </w:r>
          </w:p>
        </w:tc>
        <w:tc>
          <w:tcPr>
            <w:tcW w:w="2046" w:type="dxa"/>
            <w:gridSpan w:val="2"/>
          </w:tcPr>
          <w:p w14:paraId="53F2AB8C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3C7C7618" w14:textId="77777777" w:rsidTr="001232C1">
        <w:tc>
          <w:tcPr>
            <w:tcW w:w="1705" w:type="dxa"/>
            <w:gridSpan w:val="2"/>
          </w:tcPr>
          <w:p w14:paraId="2AD67E9A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1C3AB52" w14:textId="183AEEAE" w:rsidR="004F4C52" w:rsidRDefault="004F4C5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5</w:t>
            </w:r>
          </w:p>
        </w:tc>
        <w:tc>
          <w:tcPr>
            <w:tcW w:w="3554" w:type="dxa"/>
            <w:gridSpan w:val="4"/>
          </w:tcPr>
          <w:p w14:paraId="4A90264E" w14:textId="14A16015" w:rsidR="004F4C52" w:rsidRDefault="0091694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a Miller</w:t>
            </w:r>
            <w:r w:rsidR="001C6A55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171A5D0D" w14:textId="3A569C5D" w:rsidR="004F4C52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3"/>
          </w:tcPr>
          <w:p w14:paraId="6970769D" w14:textId="7072B42C" w:rsidR="004F4C52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17-3044</w:t>
            </w:r>
          </w:p>
        </w:tc>
        <w:tc>
          <w:tcPr>
            <w:tcW w:w="2046" w:type="dxa"/>
            <w:gridSpan w:val="2"/>
          </w:tcPr>
          <w:p w14:paraId="1A835C66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527BFBCB" w14:textId="77777777" w:rsidTr="001232C1">
        <w:tc>
          <w:tcPr>
            <w:tcW w:w="1705" w:type="dxa"/>
            <w:gridSpan w:val="2"/>
          </w:tcPr>
          <w:p w14:paraId="0DCB43AC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9EFE5DD" w14:textId="65C649DF" w:rsidR="004F4C52" w:rsidRDefault="004F4C5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6</w:t>
            </w:r>
          </w:p>
        </w:tc>
        <w:tc>
          <w:tcPr>
            <w:tcW w:w="3554" w:type="dxa"/>
            <w:gridSpan w:val="4"/>
          </w:tcPr>
          <w:p w14:paraId="13523AF6" w14:textId="6E426017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eita Moore</w:t>
            </w:r>
          </w:p>
        </w:tc>
        <w:tc>
          <w:tcPr>
            <w:tcW w:w="835" w:type="dxa"/>
            <w:gridSpan w:val="2"/>
          </w:tcPr>
          <w:p w14:paraId="54ACA384" w14:textId="7AF934BC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3"/>
          </w:tcPr>
          <w:p w14:paraId="7E09E8F9" w14:textId="10829E2F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318-5285</w:t>
            </w:r>
          </w:p>
        </w:tc>
        <w:tc>
          <w:tcPr>
            <w:tcW w:w="2046" w:type="dxa"/>
            <w:gridSpan w:val="2"/>
          </w:tcPr>
          <w:p w14:paraId="5D3B997B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0F1FBFFB" w14:textId="77777777" w:rsidTr="001232C1">
        <w:tc>
          <w:tcPr>
            <w:tcW w:w="1705" w:type="dxa"/>
            <w:gridSpan w:val="2"/>
          </w:tcPr>
          <w:p w14:paraId="79777B1A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7BA84E9" w14:textId="632B6E1D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4F4C52">
              <w:rPr>
                <w:rFonts w:ascii="Times New Roman" w:hAnsi="Times New Roman" w:cs="Times New Roman"/>
              </w:rPr>
              <w:t xml:space="preserve"> </w:t>
            </w:r>
            <w:r w:rsidR="0084257A">
              <w:rPr>
                <w:rFonts w:ascii="Times New Roman" w:hAnsi="Times New Roman" w:cs="Times New Roman"/>
              </w:rPr>
              <w:t xml:space="preserve"> 137</w:t>
            </w:r>
          </w:p>
        </w:tc>
        <w:tc>
          <w:tcPr>
            <w:tcW w:w="3554" w:type="dxa"/>
            <w:gridSpan w:val="4"/>
          </w:tcPr>
          <w:p w14:paraId="4989D136" w14:textId="21424C43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ey Bonner</w:t>
            </w:r>
          </w:p>
        </w:tc>
        <w:tc>
          <w:tcPr>
            <w:tcW w:w="835" w:type="dxa"/>
            <w:gridSpan w:val="2"/>
          </w:tcPr>
          <w:p w14:paraId="472BD41E" w14:textId="44771F99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3"/>
          </w:tcPr>
          <w:p w14:paraId="77755205" w14:textId="4BF8E879" w:rsidR="004F4C52" w:rsidRDefault="00D914AD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046" w:type="dxa"/>
            <w:gridSpan w:val="2"/>
          </w:tcPr>
          <w:p w14:paraId="6AD882D3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0EB90A0F" w14:textId="77777777" w:rsidTr="006B7825">
        <w:tc>
          <w:tcPr>
            <w:tcW w:w="1705" w:type="dxa"/>
            <w:gridSpan w:val="2"/>
          </w:tcPr>
          <w:p w14:paraId="5014C63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8060BFE" w14:textId="10EAA5A4" w:rsidR="006B7825" w:rsidRDefault="00387F5F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B7825">
              <w:rPr>
                <w:rFonts w:ascii="Times New Roman" w:hAnsi="Times New Roman" w:cs="Times New Roman"/>
              </w:rPr>
              <w:t xml:space="preserve">  138</w:t>
            </w:r>
          </w:p>
        </w:tc>
        <w:tc>
          <w:tcPr>
            <w:tcW w:w="3554" w:type="dxa"/>
            <w:gridSpan w:val="4"/>
          </w:tcPr>
          <w:p w14:paraId="2B06F674" w14:textId="2E8E5064" w:rsidR="006B7825" w:rsidRPr="00DC0660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gan Quarles</w:t>
            </w:r>
          </w:p>
        </w:tc>
        <w:tc>
          <w:tcPr>
            <w:tcW w:w="835" w:type="dxa"/>
            <w:gridSpan w:val="2"/>
          </w:tcPr>
          <w:p w14:paraId="45297830" w14:textId="5DD0B1B0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25" w:type="dxa"/>
            <w:gridSpan w:val="2"/>
          </w:tcPr>
          <w:p w14:paraId="6F823505" w14:textId="77777777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649-5340   </w:t>
            </w:r>
          </w:p>
        </w:tc>
        <w:tc>
          <w:tcPr>
            <w:tcW w:w="1980" w:type="dxa"/>
            <w:gridSpan w:val="2"/>
          </w:tcPr>
          <w:p w14:paraId="62F49E2E" w14:textId="69FFA0BE" w:rsidR="006B7825" w:rsidRPr="00A7606F" w:rsidRDefault="00B336CE" w:rsidP="006B78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P: (463)</w:t>
            </w:r>
            <w:r w:rsidR="00A7606F"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4-5204</w:t>
            </w:r>
          </w:p>
        </w:tc>
        <w:tc>
          <w:tcPr>
            <w:tcW w:w="260" w:type="dxa"/>
          </w:tcPr>
          <w:p w14:paraId="5D653542" w14:textId="0C505161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6E936D21" w14:textId="77777777" w:rsidTr="00D273FC">
        <w:tc>
          <w:tcPr>
            <w:tcW w:w="1705" w:type="dxa"/>
            <w:gridSpan w:val="2"/>
          </w:tcPr>
          <w:p w14:paraId="311931B7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E9507EF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gridSpan w:val="4"/>
          </w:tcPr>
          <w:p w14:paraId="265E161F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</w:tcPr>
          <w:p w14:paraId="028362E1" w14:textId="5F39DE39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9" w:type="dxa"/>
            <w:gridSpan w:val="3"/>
          </w:tcPr>
          <w:p w14:paraId="05750D63" w14:textId="26928D0C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  <w:gridSpan w:val="2"/>
          </w:tcPr>
          <w:p w14:paraId="768F328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4E27643C" w14:textId="77777777" w:rsidTr="00D273FC">
        <w:tc>
          <w:tcPr>
            <w:tcW w:w="1705" w:type="dxa"/>
            <w:gridSpan w:val="2"/>
          </w:tcPr>
          <w:p w14:paraId="24FB5152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4"/>
          </w:tcPr>
          <w:p w14:paraId="586B6D1C" w14:textId="77777777" w:rsidR="006B7825" w:rsidRPr="000F5AB6" w:rsidRDefault="006B7825" w:rsidP="006B782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605" w:type="dxa"/>
            <w:gridSpan w:val="3"/>
          </w:tcPr>
          <w:p w14:paraId="2C45BF76" w14:textId="77777777" w:rsidR="006B7825" w:rsidRPr="000F5AB6" w:rsidRDefault="006B7825" w:rsidP="006B782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69" w:type="dxa"/>
            <w:gridSpan w:val="4"/>
          </w:tcPr>
          <w:p w14:paraId="0ACEE81D" w14:textId="612DDD8F" w:rsidR="006B7825" w:rsidRPr="001F436F" w:rsidRDefault="001F436F" w:rsidP="006B782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Direct number</w:t>
            </w:r>
          </w:p>
        </w:tc>
        <w:tc>
          <w:tcPr>
            <w:tcW w:w="2046" w:type="dxa"/>
            <w:gridSpan w:val="2"/>
          </w:tcPr>
          <w:p w14:paraId="3EAB56A2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3BB4D6FF" w14:textId="77777777" w:rsidTr="00D273FC">
        <w:tc>
          <w:tcPr>
            <w:tcW w:w="1705" w:type="dxa"/>
            <w:gridSpan w:val="2"/>
          </w:tcPr>
          <w:p w14:paraId="583D3467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F102EC2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14:paraId="6ADE8C0F" w14:textId="768A6202" w:rsidR="006B7825" w:rsidRPr="00CD6D7D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Walker</w:t>
            </w:r>
          </w:p>
        </w:tc>
        <w:tc>
          <w:tcPr>
            <w:tcW w:w="2250" w:type="dxa"/>
            <w:gridSpan w:val="2"/>
          </w:tcPr>
          <w:p w14:paraId="76B01581" w14:textId="538FD912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D294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AD2946">
              <w:rPr>
                <w:rFonts w:ascii="Times New Roman" w:hAnsi="Times New Roman" w:cs="Times New Roman"/>
              </w:rPr>
              <w:t xml:space="preserve"> 137,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="00AD294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14</w:t>
            </w:r>
            <w:r w:rsidR="00AD29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gridSpan w:val="3"/>
          </w:tcPr>
          <w:p w14:paraId="5C35F205" w14:textId="31230FE2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05-0121</w:t>
            </w:r>
          </w:p>
        </w:tc>
        <w:tc>
          <w:tcPr>
            <w:tcW w:w="2690" w:type="dxa"/>
            <w:gridSpan w:val="4"/>
          </w:tcPr>
          <w:p w14:paraId="1C9282E9" w14:textId="105A8A94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2F0C5741" w14:textId="77777777" w:rsidTr="00D273FC">
        <w:tc>
          <w:tcPr>
            <w:tcW w:w="1705" w:type="dxa"/>
            <w:gridSpan w:val="2"/>
          </w:tcPr>
          <w:p w14:paraId="23A8D0E0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E61EBDB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14:paraId="2DA1F92A" w14:textId="7F5F3AED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ia Melo</w:t>
            </w:r>
          </w:p>
        </w:tc>
        <w:tc>
          <w:tcPr>
            <w:tcW w:w="2250" w:type="dxa"/>
            <w:gridSpan w:val="2"/>
          </w:tcPr>
          <w:p w14:paraId="39E09A79" w14:textId="66A08E8F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 131, 13</w:t>
            </w:r>
            <w:r w:rsidR="00985C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  <w:gridSpan w:val="3"/>
          </w:tcPr>
          <w:p w14:paraId="7892E21B" w14:textId="1F7E62CE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05-0130</w:t>
            </w:r>
          </w:p>
        </w:tc>
        <w:tc>
          <w:tcPr>
            <w:tcW w:w="2690" w:type="dxa"/>
            <w:gridSpan w:val="4"/>
          </w:tcPr>
          <w:p w14:paraId="35F910F5" w14:textId="6E615C99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4D0FA5D1" w14:textId="77777777" w:rsidTr="00D273FC">
        <w:tc>
          <w:tcPr>
            <w:tcW w:w="1705" w:type="dxa"/>
            <w:gridSpan w:val="2"/>
          </w:tcPr>
          <w:p w14:paraId="393E3A40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34D6C2A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</w:tcPr>
          <w:p w14:paraId="6C3B4299" w14:textId="3D39E085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n Hurns</w:t>
            </w:r>
          </w:p>
        </w:tc>
        <w:tc>
          <w:tcPr>
            <w:tcW w:w="2250" w:type="dxa"/>
            <w:gridSpan w:val="2"/>
          </w:tcPr>
          <w:p w14:paraId="3876E264" w14:textId="167F069F" w:rsidR="006B7825" w:rsidRDefault="00985C29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, </w:t>
            </w:r>
            <w:r w:rsidR="006B7825">
              <w:rPr>
                <w:rFonts w:ascii="Times New Roman" w:hAnsi="Times New Roman" w:cs="Times New Roman"/>
              </w:rPr>
              <w:t>134, 135</w:t>
            </w:r>
          </w:p>
        </w:tc>
        <w:tc>
          <w:tcPr>
            <w:tcW w:w="1980" w:type="dxa"/>
            <w:gridSpan w:val="3"/>
          </w:tcPr>
          <w:p w14:paraId="43D7E514" w14:textId="5DD8A51E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05-0122</w:t>
            </w:r>
          </w:p>
        </w:tc>
        <w:tc>
          <w:tcPr>
            <w:tcW w:w="2690" w:type="dxa"/>
            <w:gridSpan w:val="4"/>
          </w:tcPr>
          <w:p w14:paraId="4C7C066F" w14:textId="4B655C69" w:rsidR="006B7825" w:rsidRDefault="003716FB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518-5085</w:t>
            </w:r>
          </w:p>
        </w:tc>
      </w:tr>
      <w:tr w:rsidR="006B7825" w14:paraId="7AFA97CF" w14:textId="77777777" w:rsidTr="001232C1">
        <w:tc>
          <w:tcPr>
            <w:tcW w:w="5395" w:type="dxa"/>
            <w:gridSpan w:val="7"/>
          </w:tcPr>
          <w:p w14:paraId="3FFF1C77" w14:textId="77777777" w:rsidR="006B7825" w:rsidRPr="00C847A4" w:rsidRDefault="006B7825" w:rsidP="006B782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gridSpan w:val="8"/>
          </w:tcPr>
          <w:p w14:paraId="38F3C5D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77BEB9CB" w14:textId="77777777" w:rsidTr="001232C1">
        <w:tc>
          <w:tcPr>
            <w:tcW w:w="985" w:type="dxa"/>
          </w:tcPr>
          <w:p w14:paraId="7A9EC8F2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</w:tcPr>
          <w:p w14:paraId="388FE9B8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10"/>
          </w:tcPr>
          <w:p w14:paraId="040610CA" w14:textId="0846989C" w:rsidR="006B7825" w:rsidRPr="00DD3774" w:rsidRDefault="00000000" w:rsidP="006B7825">
            <w:pPr>
              <w:rPr>
                <w:rFonts w:ascii="Times New Roman" w:hAnsi="Times New Roman" w:cs="Times New Roman"/>
              </w:rPr>
            </w:pPr>
            <w:hyperlink r:id="rId40" w:history="1">
              <w:r w:rsidR="006B7825" w:rsidRPr="00DD3774">
                <w:rPr>
                  <w:rStyle w:val="Hyperlink"/>
                  <w:rFonts w:ascii="Times New Roman" w:hAnsi="Times New Roman" w:cs="Times New Roman"/>
                </w:rPr>
                <w:t>VRKessler.VR@fssa.in.gov</w:t>
              </w:r>
            </w:hyperlink>
          </w:p>
        </w:tc>
      </w:tr>
      <w:tr w:rsidR="006B7825" w14:paraId="1DC6FF0C" w14:textId="77777777" w:rsidTr="001232C1">
        <w:tc>
          <w:tcPr>
            <w:tcW w:w="985" w:type="dxa"/>
          </w:tcPr>
          <w:p w14:paraId="55940000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</w:tcPr>
          <w:p w14:paraId="29D0DFC3" w14:textId="030E40CE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ndever:</w:t>
            </w:r>
          </w:p>
        </w:tc>
        <w:tc>
          <w:tcPr>
            <w:tcW w:w="7555" w:type="dxa"/>
            <w:gridSpan w:val="10"/>
          </w:tcPr>
          <w:p w14:paraId="4D24F48F" w14:textId="55C71772" w:rsidR="006B7825" w:rsidRPr="00AF2328" w:rsidRDefault="00000000" w:rsidP="006B7825">
            <w:pPr>
              <w:rPr>
                <w:rFonts w:ascii="Times New Roman" w:hAnsi="Times New Roman" w:cs="Times New Roman"/>
              </w:rPr>
            </w:pPr>
            <w:hyperlink r:id="rId41" w:history="1">
              <w:r w:rsidR="006B7825" w:rsidRPr="006C2E8C">
                <w:rPr>
                  <w:rStyle w:val="Hyperlink"/>
                  <w:rFonts w:ascii="Times New Roman" w:hAnsi="Times New Roman" w:cs="Times New Roman"/>
                </w:rPr>
                <w:t>jan.vandever2@fssa.in.gov</w:t>
              </w:r>
            </w:hyperlink>
          </w:p>
        </w:tc>
      </w:tr>
    </w:tbl>
    <w:p w14:paraId="6AEAAB96" w14:textId="77777777" w:rsidR="008764E5" w:rsidRDefault="008764E5" w:rsidP="008764E5">
      <w:pPr>
        <w:rPr>
          <w:rFonts w:ascii="Times New Roman" w:hAnsi="Times New Roman" w:cs="Times New Roman"/>
        </w:rPr>
      </w:pP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  <w:gridCol w:w="190"/>
      </w:tblGrid>
      <w:tr w:rsidR="008764E5" w14:paraId="18726B58" w14:textId="77777777" w:rsidTr="00175F1E">
        <w:trPr>
          <w:gridAfter w:val="1"/>
          <w:wAfter w:w="190" w:type="dxa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7C589A9" w14:textId="619E8400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EC0E3E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03EEF17" w14:textId="2A013264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EC0E3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966FEE7" w14:textId="6150FADA" w:rsidR="008764E5" w:rsidRPr="002675A4" w:rsidRDefault="00EC0E3E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Central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F4DAA94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195BCA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7DAB3EC" w14:textId="77777777" w:rsidTr="00175F1E">
        <w:trPr>
          <w:gridAfter w:val="1"/>
          <w:wAfter w:w="190" w:type="dxa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CD65F" w14:textId="2B7E5EA2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E08FEAF" w14:textId="39C48EAB" w:rsidR="008764E5" w:rsidRDefault="00EC0E3E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A Baughn</w:t>
            </w:r>
            <w:r w:rsidR="008764E5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A1F694C" w14:textId="05FDA03E" w:rsidR="008764E5" w:rsidRPr="002675A4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317) </w:t>
            </w:r>
            <w:r w:rsidR="00EC0E3E">
              <w:rPr>
                <w:rFonts w:ascii="Times New Roman" w:hAnsi="Times New Roman" w:cs="Times New Roman"/>
                <w:i/>
                <w:iCs/>
              </w:rPr>
              <w:t>409-957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2176DC4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8764E5" w14:paraId="73156CCC" w14:textId="77777777" w:rsidTr="00175F1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535A9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0584E78" w14:textId="050183DB" w:rsidR="008764E5" w:rsidRDefault="00722C6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 Kessler Blvd East Dr, Suite 10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6C6FC4E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A0458" w14:textId="69FC540F" w:rsidR="008764E5" w:rsidRDefault="00722C6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ilton &amp; Marion</w:t>
            </w:r>
            <w:r w:rsidR="008E6BD0">
              <w:rPr>
                <w:rFonts w:ascii="Times New Roman" w:hAnsi="Times New Roman" w:cs="Times New Roman"/>
              </w:rPr>
              <w:t xml:space="preserve"> Co</w:t>
            </w:r>
          </w:p>
        </w:tc>
      </w:tr>
      <w:tr w:rsidR="008764E5" w14:paraId="12F66E16" w14:textId="77777777" w:rsidTr="00175F1E">
        <w:trPr>
          <w:gridAfter w:val="1"/>
          <w:wAfter w:w="190" w:type="dxa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BBD3B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F97424C" w14:textId="5C5304A6" w:rsidR="008764E5" w:rsidRDefault="008E6BD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</w:t>
            </w:r>
            <w:r w:rsidR="008764E5">
              <w:rPr>
                <w:rFonts w:ascii="Times New Roman" w:hAnsi="Times New Roman" w:cs="Times New Roman"/>
              </w:rPr>
              <w:t xml:space="preserve"> IN </w:t>
            </w:r>
            <w:r>
              <w:rPr>
                <w:rFonts w:ascii="Times New Roman" w:hAnsi="Times New Roman" w:cs="Times New Roman"/>
              </w:rPr>
              <w:t>46220-39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8D72A7C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185BED2" w14:textId="679DE9E1" w:rsidR="008764E5" w:rsidRDefault="008E6BD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Codes: 462</w:t>
            </w:r>
            <w:r w:rsidR="001838E6">
              <w:rPr>
                <w:rFonts w:ascii="Times New Roman" w:hAnsi="Times New Roman" w:cs="Times New Roman"/>
              </w:rPr>
              <w:t>--</w:t>
            </w:r>
          </w:p>
        </w:tc>
      </w:tr>
      <w:tr w:rsidR="008764E5" w14:paraId="789C5B24" w14:textId="77777777" w:rsidTr="00175F1E">
        <w:trPr>
          <w:gridAfter w:val="1"/>
          <w:wAfter w:w="190" w:type="dxa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9F5C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4864DC0" w14:textId="65480536" w:rsidR="008764E5" w:rsidRDefault="001838E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05-0100    VRI (317) 845-164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F6187A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B9E07C0" w14:textId="441D7AB8" w:rsidR="008764E5" w:rsidRDefault="001838E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, 18, 28, 40, 60, 68,</w:t>
            </w:r>
          </w:p>
        </w:tc>
      </w:tr>
      <w:tr w:rsidR="008764E5" w14:paraId="6C09B62D" w14:textId="77777777" w:rsidTr="00175F1E">
        <w:trPr>
          <w:gridAfter w:val="1"/>
          <w:wAfter w:w="190" w:type="dxa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160CD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B6187" w14:textId="511AB421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</w:t>
            </w:r>
            <w:r w:rsidR="001838E6">
              <w:rPr>
                <w:rFonts w:ascii="Times New Roman" w:hAnsi="Times New Roman" w:cs="Times New Roman"/>
              </w:rPr>
              <w:t>715-</w:t>
            </w:r>
            <w:proofErr w:type="gramStart"/>
            <w:r w:rsidR="001838E6">
              <w:rPr>
                <w:rFonts w:ascii="Times New Roman" w:hAnsi="Times New Roman" w:cs="Times New Roman"/>
              </w:rPr>
              <w:t>5296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</w:t>
            </w:r>
            <w:r w:rsidR="001838E6">
              <w:rPr>
                <w:rFonts w:ascii="Times New Roman" w:hAnsi="Times New Roman" w:cs="Times New Roman"/>
              </w:rPr>
              <w:t>442-0002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86955B5" w14:textId="1AB2A64C" w:rsidR="008764E5" w:rsidRDefault="001838E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 80, and 90</w:t>
            </w:r>
          </w:p>
        </w:tc>
      </w:tr>
    </w:tbl>
    <w:p w14:paraId="4B9EC9BE" w14:textId="77777777" w:rsidR="008764E5" w:rsidRDefault="008764E5" w:rsidP="008764E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20"/>
        <w:gridCol w:w="831"/>
        <w:gridCol w:w="699"/>
        <w:gridCol w:w="1620"/>
        <w:gridCol w:w="540"/>
        <w:gridCol w:w="695"/>
        <w:gridCol w:w="475"/>
        <w:gridCol w:w="360"/>
        <w:gridCol w:w="1819"/>
        <w:gridCol w:w="2046"/>
      </w:tblGrid>
      <w:tr w:rsidR="008764E5" w14:paraId="41F81606" w14:textId="77777777" w:rsidTr="001232C1">
        <w:tc>
          <w:tcPr>
            <w:tcW w:w="1705" w:type="dxa"/>
            <w:gridSpan w:val="2"/>
          </w:tcPr>
          <w:p w14:paraId="25AE5F5B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2D8CFE07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14FA0F76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82FEF31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764E5" w14:paraId="68EBE117" w14:textId="77777777" w:rsidTr="001232C1">
        <w:tc>
          <w:tcPr>
            <w:tcW w:w="1705" w:type="dxa"/>
            <w:gridSpan w:val="2"/>
          </w:tcPr>
          <w:p w14:paraId="6571BB3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7293C46" w14:textId="5A999EE5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@</w:t>
            </w:r>
            <w:r w:rsidR="008764E5">
              <w:rPr>
                <w:rFonts w:ascii="Times New Roman" w:hAnsi="Times New Roman" w:cs="Times New Roman"/>
              </w:rPr>
              <w:t xml:space="preserve"> 1</w:t>
            </w:r>
            <w:r w:rsidR="00EC36F4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4"/>
          </w:tcPr>
          <w:p w14:paraId="63FA21D8" w14:textId="611785D3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Morois (RCD)</w:t>
            </w:r>
          </w:p>
        </w:tc>
        <w:tc>
          <w:tcPr>
            <w:tcW w:w="835" w:type="dxa"/>
            <w:gridSpan w:val="2"/>
          </w:tcPr>
          <w:p w14:paraId="0DF14233" w14:textId="6CC85701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P:</w:t>
            </w:r>
          </w:p>
        </w:tc>
        <w:tc>
          <w:tcPr>
            <w:tcW w:w="1819" w:type="dxa"/>
          </w:tcPr>
          <w:p w14:paraId="7B855320" w14:textId="50293078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76-4324</w:t>
            </w:r>
          </w:p>
        </w:tc>
        <w:tc>
          <w:tcPr>
            <w:tcW w:w="2046" w:type="dxa"/>
          </w:tcPr>
          <w:p w14:paraId="44D2E01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BA39F4B" w14:textId="77777777" w:rsidTr="001232C1">
        <w:tc>
          <w:tcPr>
            <w:tcW w:w="1705" w:type="dxa"/>
            <w:gridSpan w:val="2"/>
          </w:tcPr>
          <w:p w14:paraId="3C273088" w14:textId="19745588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67DB0F1" w14:textId="420C0B31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EC36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54" w:type="dxa"/>
            <w:gridSpan w:val="4"/>
          </w:tcPr>
          <w:p w14:paraId="5EF9D7BA" w14:textId="37BF022E" w:rsidR="008764E5" w:rsidRPr="000B6E08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e Jewell (VI)</w:t>
            </w:r>
          </w:p>
        </w:tc>
        <w:tc>
          <w:tcPr>
            <w:tcW w:w="835" w:type="dxa"/>
            <w:gridSpan w:val="2"/>
          </w:tcPr>
          <w:p w14:paraId="31D5F408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7FF9B3D" w14:textId="693FA801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 517-5644</w:t>
            </w:r>
          </w:p>
        </w:tc>
        <w:tc>
          <w:tcPr>
            <w:tcW w:w="2046" w:type="dxa"/>
          </w:tcPr>
          <w:p w14:paraId="23F3662D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5D037A6B" w14:textId="77777777" w:rsidTr="001232C1">
        <w:tc>
          <w:tcPr>
            <w:tcW w:w="1705" w:type="dxa"/>
            <w:gridSpan w:val="2"/>
          </w:tcPr>
          <w:p w14:paraId="5F22DD0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7856A9F" w14:textId="19993270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</w:t>
            </w:r>
            <w:r w:rsidR="00EC36F4">
              <w:rPr>
                <w:rFonts w:ascii="Times New Roman" w:hAnsi="Times New Roman" w:cs="Times New Roman"/>
              </w:rPr>
              <w:t>14</w:t>
            </w:r>
            <w:r w:rsidR="00876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4"/>
          </w:tcPr>
          <w:p w14:paraId="345827E2" w14:textId="49D71453" w:rsidR="008764E5" w:rsidRDefault="00F30BF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Steinberg</w:t>
            </w:r>
            <w:r w:rsidR="005C21F5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34FEE5F0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1C8040D" w14:textId="1BA20A54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B36B58">
              <w:rPr>
                <w:rFonts w:ascii="Times New Roman" w:hAnsi="Times New Roman" w:cs="Times New Roman"/>
                <w:i/>
                <w:iCs/>
              </w:rPr>
              <w:t>586-3259</w:t>
            </w:r>
          </w:p>
        </w:tc>
        <w:tc>
          <w:tcPr>
            <w:tcW w:w="2046" w:type="dxa"/>
          </w:tcPr>
          <w:p w14:paraId="615034B9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30B70AEE" w14:textId="77777777" w:rsidTr="001232C1">
        <w:tc>
          <w:tcPr>
            <w:tcW w:w="1705" w:type="dxa"/>
            <w:gridSpan w:val="2"/>
          </w:tcPr>
          <w:p w14:paraId="697C3336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CC57E60" w14:textId="58EC2EFD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2E36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4"/>
          </w:tcPr>
          <w:p w14:paraId="1F8E07F6" w14:textId="70E2FEAA" w:rsidR="008764E5" w:rsidRPr="008E4C74" w:rsidRDefault="0080029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lie Cornelius (VI)</w:t>
            </w:r>
          </w:p>
        </w:tc>
        <w:tc>
          <w:tcPr>
            <w:tcW w:w="835" w:type="dxa"/>
            <w:gridSpan w:val="2"/>
          </w:tcPr>
          <w:p w14:paraId="26D42F1A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51FBDE8" w14:textId="3CAFC6B1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05-2547</w:t>
            </w:r>
          </w:p>
        </w:tc>
        <w:tc>
          <w:tcPr>
            <w:tcW w:w="2046" w:type="dxa"/>
          </w:tcPr>
          <w:p w14:paraId="1DC52F5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E0AC429" w14:textId="77777777" w:rsidTr="001232C1">
        <w:tc>
          <w:tcPr>
            <w:tcW w:w="1705" w:type="dxa"/>
            <w:gridSpan w:val="2"/>
          </w:tcPr>
          <w:p w14:paraId="792B27D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7A586EF" w14:textId="08E995CB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8764E5">
              <w:rPr>
                <w:rFonts w:ascii="Times New Roman" w:hAnsi="Times New Roman" w:cs="Times New Roman"/>
              </w:rPr>
              <w:t xml:space="preserve">   1</w:t>
            </w:r>
            <w:r w:rsidR="00812E36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4"/>
          </w:tcPr>
          <w:p w14:paraId="7436281B" w14:textId="4C5DE756" w:rsidR="008764E5" w:rsidRPr="00E839A5" w:rsidRDefault="00E839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2"/>
          </w:tcPr>
          <w:p w14:paraId="5CAD973B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0A8FA35B" w14:textId="1DC390B6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</w:t>
            </w:r>
            <w:r w:rsidR="006417EC">
              <w:rPr>
                <w:rFonts w:ascii="Times New Roman" w:hAnsi="Times New Roman" w:cs="Times New Roman"/>
                <w:i/>
                <w:iCs/>
              </w:rPr>
              <w:t xml:space="preserve"> 586-325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437A834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28188AF6" w14:textId="77777777" w:rsidTr="001232C1">
        <w:tc>
          <w:tcPr>
            <w:tcW w:w="1705" w:type="dxa"/>
            <w:gridSpan w:val="2"/>
          </w:tcPr>
          <w:p w14:paraId="4F88ADA9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97AFAB2" w14:textId="7EDA4FB4" w:rsidR="00A97E36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3E29D9">
              <w:rPr>
                <w:rFonts w:ascii="Times New Roman" w:hAnsi="Times New Roman" w:cs="Times New Roman"/>
              </w:rPr>
              <w:t xml:space="preserve">   145</w:t>
            </w:r>
          </w:p>
        </w:tc>
        <w:tc>
          <w:tcPr>
            <w:tcW w:w="3554" w:type="dxa"/>
            <w:gridSpan w:val="4"/>
          </w:tcPr>
          <w:p w14:paraId="0DF05163" w14:textId="36CF61DD" w:rsidR="00A97E36" w:rsidRPr="00896E08" w:rsidRDefault="00896E08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2"/>
          </w:tcPr>
          <w:p w14:paraId="576F0AD2" w14:textId="186131A4" w:rsidR="00A97E36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9FEFB8B" w14:textId="22A7BD27" w:rsidR="00A97E36" w:rsidRDefault="006653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00299">
              <w:rPr>
                <w:rFonts w:ascii="Times New Roman" w:hAnsi="Times New Roman" w:cs="Times New Roman"/>
                <w:i/>
                <w:iCs/>
              </w:rPr>
              <w:t>317) 779-5334</w:t>
            </w:r>
          </w:p>
        </w:tc>
        <w:tc>
          <w:tcPr>
            <w:tcW w:w="2046" w:type="dxa"/>
          </w:tcPr>
          <w:p w14:paraId="2604FADC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4DBA33DB" w14:textId="77777777" w:rsidTr="001232C1">
        <w:tc>
          <w:tcPr>
            <w:tcW w:w="1705" w:type="dxa"/>
            <w:gridSpan w:val="2"/>
          </w:tcPr>
          <w:p w14:paraId="5097CC51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A862E2B" w14:textId="5DCE0E7C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46</w:t>
            </w:r>
          </w:p>
        </w:tc>
        <w:tc>
          <w:tcPr>
            <w:tcW w:w="3554" w:type="dxa"/>
            <w:gridSpan w:val="4"/>
          </w:tcPr>
          <w:p w14:paraId="38A6134B" w14:textId="5A00099F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Blunk</w:t>
            </w:r>
          </w:p>
        </w:tc>
        <w:tc>
          <w:tcPr>
            <w:tcW w:w="835" w:type="dxa"/>
            <w:gridSpan w:val="2"/>
          </w:tcPr>
          <w:p w14:paraId="563EFEC2" w14:textId="367FB720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9C04280" w14:textId="3E380C9B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</w:t>
            </w:r>
            <w:r w:rsidR="00424FBC">
              <w:rPr>
                <w:rFonts w:ascii="Times New Roman" w:hAnsi="Times New Roman" w:cs="Times New Roman"/>
                <w:i/>
                <w:iCs/>
              </w:rPr>
              <w:t>65</w:t>
            </w:r>
            <w:r>
              <w:rPr>
                <w:rFonts w:ascii="Times New Roman" w:hAnsi="Times New Roman" w:cs="Times New Roman"/>
                <w:i/>
                <w:iCs/>
              </w:rPr>
              <w:t>) 639-8833</w:t>
            </w:r>
          </w:p>
        </w:tc>
        <w:tc>
          <w:tcPr>
            <w:tcW w:w="2046" w:type="dxa"/>
          </w:tcPr>
          <w:p w14:paraId="6FC40329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7A9B4511" w14:textId="77777777" w:rsidTr="001232C1">
        <w:tc>
          <w:tcPr>
            <w:tcW w:w="1705" w:type="dxa"/>
            <w:gridSpan w:val="2"/>
          </w:tcPr>
          <w:p w14:paraId="7B642B0D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CD49166" w14:textId="5583A808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 147</w:t>
            </w:r>
          </w:p>
        </w:tc>
        <w:tc>
          <w:tcPr>
            <w:tcW w:w="3554" w:type="dxa"/>
            <w:gridSpan w:val="4"/>
          </w:tcPr>
          <w:p w14:paraId="11DAE3AE" w14:textId="5D35F89D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le Adcock</w:t>
            </w:r>
          </w:p>
        </w:tc>
        <w:tc>
          <w:tcPr>
            <w:tcW w:w="835" w:type="dxa"/>
            <w:gridSpan w:val="2"/>
          </w:tcPr>
          <w:p w14:paraId="155D33B9" w14:textId="45F77814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3960BD0" w14:textId="25AF0A2D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49-2233</w:t>
            </w:r>
          </w:p>
        </w:tc>
        <w:tc>
          <w:tcPr>
            <w:tcW w:w="2046" w:type="dxa"/>
          </w:tcPr>
          <w:p w14:paraId="1E4FE89B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450EF005" w14:textId="77777777" w:rsidTr="001232C1">
        <w:tc>
          <w:tcPr>
            <w:tcW w:w="1705" w:type="dxa"/>
            <w:gridSpan w:val="2"/>
          </w:tcPr>
          <w:p w14:paraId="31B5974F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E7A8E8A" w14:textId="14DD994E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48</w:t>
            </w:r>
          </w:p>
        </w:tc>
        <w:tc>
          <w:tcPr>
            <w:tcW w:w="3554" w:type="dxa"/>
            <w:gridSpan w:val="4"/>
          </w:tcPr>
          <w:p w14:paraId="5EBAF9A1" w14:textId="3413D4AF" w:rsidR="00A97E36" w:rsidRPr="00673E26" w:rsidRDefault="00673E2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(Liz) Kenney</w:t>
            </w:r>
          </w:p>
        </w:tc>
        <w:tc>
          <w:tcPr>
            <w:tcW w:w="835" w:type="dxa"/>
            <w:gridSpan w:val="2"/>
          </w:tcPr>
          <w:p w14:paraId="460789DA" w14:textId="7ED740CC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A404D68" w14:textId="0E645735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7364B5">
              <w:rPr>
                <w:rFonts w:ascii="Times New Roman" w:hAnsi="Times New Roman" w:cs="Times New Roman"/>
                <w:i/>
                <w:iCs/>
              </w:rPr>
              <w:t>779</w:t>
            </w:r>
            <w:r w:rsidR="00755C81">
              <w:rPr>
                <w:rFonts w:ascii="Times New Roman" w:hAnsi="Times New Roman" w:cs="Times New Roman"/>
                <w:i/>
                <w:iCs/>
              </w:rPr>
              <w:t>-</w:t>
            </w:r>
            <w:r w:rsidR="00021C07">
              <w:rPr>
                <w:rFonts w:ascii="Times New Roman" w:hAnsi="Times New Roman" w:cs="Times New Roman"/>
                <w:i/>
                <w:iCs/>
              </w:rPr>
              <w:t>4350</w:t>
            </w:r>
          </w:p>
        </w:tc>
        <w:tc>
          <w:tcPr>
            <w:tcW w:w="2046" w:type="dxa"/>
          </w:tcPr>
          <w:p w14:paraId="7FE6671E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3F6C8C" w14:paraId="58684894" w14:textId="77777777" w:rsidTr="001232C1">
        <w:tc>
          <w:tcPr>
            <w:tcW w:w="1705" w:type="dxa"/>
            <w:gridSpan w:val="2"/>
          </w:tcPr>
          <w:p w14:paraId="74BCC3AC" w14:textId="77777777" w:rsidR="003F6C8C" w:rsidRDefault="003F6C8C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8AB9F91" w14:textId="47108024" w:rsidR="003F6C8C" w:rsidRDefault="003F6C8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E4FD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554" w:type="dxa"/>
            <w:gridSpan w:val="4"/>
          </w:tcPr>
          <w:p w14:paraId="3B1522EA" w14:textId="16818B80" w:rsidR="003F6C8C" w:rsidRPr="00DE4FD2" w:rsidRDefault="00DE4FD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am Maaitah</w:t>
            </w:r>
          </w:p>
        </w:tc>
        <w:tc>
          <w:tcPr>
            <w:tcW w:w="835" w:type="dxa"/>
            <w:gridSpan w:val="2"/>
          </w:tcPr>
          <w:p w14:paraId="34E94F6A" w14:textId="6D8174A8" w:rsidR="003F6C8C" w:rsidRDefault="00DE4FD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5985844" w14:textId="0142948F" w:rsidR="003F6C8C" w:rsidRDefault="00DE4FD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18-7494</w:t>
            </w:r>
          </w:p>
        </w:tc>
        <w:tc>
          <w:tcPr>
            <w:tcW w:w="2046" w:type="dxa"/>
          </w:tcPr>
          <w:p w14:paraId="707F22D5" w14:textId="77777777" w:rsidR="003F6C8C" w:rsidRDefault="003F6C8C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6B4509" w14:paraId="4F6E555D" w14:textId="77777777" w:rsidTr="001232C1">
        <w:tc>
          <w:tcPr>
            <w:tcW w:w="1705" w:type="dxa"/>
            <w:gridSpan w:val="2"/>
          </w:tcPr>
          <w:p w14:paraId="7E7EEC47" w14:textId="77777777" w:rsidR="006B4509" w:rsidRDefault="006B450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63B598D" w14:textId="56342C87" w:rsidR="006B4509" w:rsidRDefault="006B450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gridSpan w:val="4"/>
          </w:tcPr>
          <w:p w14:paraId="0DE75682" w14:textId="2987B4EA" w:rsidR="006B4509" w:rsidRDefault="006B450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</w:tcPr>
          <w:p w14:paraId="7EEE7C5C" w14:textId="2F389A64" w:rsidR="006B4509" w:rsidRDefault="006B4509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9" w:type="dxa"/>
          </w:tcPr>
          <w:p w14:paraId="1E25CC09" w14:textId="31C6B5C8" w:rsidR="006B4509" w:rsidRDefault="006B4509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2B113D6D" w14:textId="77777777" w:rsidR="006B4509" w:rsidRDefault="006B450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3EC7862E" w14:textId="77777777" w:rsidTr="001232C1">
        <w:tc>
          <w:tcPr>
            <w:tcW w:w="1705" w:type="dxa"/>
            <w:gridSpan w:val="2"/>
          </w:tcPr>
          <w:p w14:paraId="0E14276C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3"/>
          </w:tcPr>
          <w:p w14:paraId="36391B7F" w14:textId="77777777" w:rsidR="008764E5" w:rsidRPr="000F5AB6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3"/>
          </w:tcPr>
          <w:p w14:paraId="47E0B8FE" w14:textId="77777777" w:rsidR="008764E5" w:rsidRPr="000F5AB6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2"/>
          </w:tcPr>
          <w:p w14:paraId="1325CAA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BDC5577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CB522C6" w14:textId="77777777" w:rsidTr="001232C1">
        <w:tc>
          <w:tcPr>
            <w:tcW w:w="1705" w:type="dxa"/>
            <w:gridSpan w:val="2"/>
          </w:tcPr>
          <w:p w14:paraId="07736549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1015B70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14:paraId="5C1DC12F" w14:textId="2C0C648F" w:rsidR="008764E5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iana Lopez-Aca</w:t>
            </w:r>
          </w:p>
        </w:tc>
        <w:tc>
          <w:tcPr>
            <w:tcW w:w="2070" w:type="dxa"/>
            <w:gridSpan w:val="4"/>
          </w:tcPr>
          <w:p w14:paraId="7C891EAF" w14:textId="21F1393B" w:rsidR="008764E5" w:rsidRDefault="008E235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19" w:type="dxa"/>
          </w:tcPr>
          <w:p w14:paraId="336B0E05" w14:textId="50A692AC" w:rsidR="008764E5" w:rsidRPr="008E2355" w:rsidRDefault="008E235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205-0213</w:t>
            </w:r>
          </w:p>
        </w:tc>
        <w:tc>
          <w:tcPr>
            <w:tcW w:w="2046" w:type="dxa"/>
          </w:tcPr>
          <w:p w14:paraId="2D05A5C4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64585FA3" w14:textId="77777777" w:rsidTr="001232C1">
        <w:tc>
          <w:tcPr>
            <w:tcW w:w="1705" w:type="dxa"/>
            <w:gridSpan w:val="2"/>
          </w:tcPr>
          <w:p w14:paraId="5C03E636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CA38F1E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14:paraId="49B64225" w14:textId="39BAAF3D" w:rsidR="008764E5" w:rsidRPr="00C21089" w:rsidRDefault="0002037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zabeth Love</w:t>
            </w:r>
          </w:p>
        </w:tc>
        <w:tc>
          <w:tcPr>
            <w:tcW w:w="2070" w:type="dxa"/>
            <w:gridSpan w:val="4"/>
          </w:tcPr>
          <w:p w14:paraId="701473E2" w14:textId="1EC8751C" w:rsidR="008764E5" w:rsidRDefault="0002037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 146, 148</w:t>
            </w:r>
          </w:p>
        </w:tc>
        <w:tc>
          <w:tcPr>
            <w:tcW w:w="1819" w:type="dxa"/>
          </w:tcPr>
          <w:p w14:paraId="5BAE9B43" w14:textId="26928281" w:rsidR="008764E5" w:rsidRPr="00020379" w:rsidRDefault="0002037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205-0131</w:t>
            </w:r>
          </w:p>
        </w:tc>
        <w:tc>
          <w:tcPr>
            <w:tcW w:w="2046" w:type="dxa"/>
          </w:tcPr>
          <w:p w14:paraId="54874469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020379" w14:paraId="515FF38D" w14:textId="77777777" w:rsidTr="001232C1">
        <w:tc>
          <w:tcPr>
            <w:tcW w:w="1705" w:type="dxa"/>
            <w:gridSpan w:val="2"/>
          </w:tcPr>
          <w:p w14:paraId="01E3AB09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6251844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14:paraId="2820B1B0" w14:textId="07D49804" w:rsidR="00020379" w:rsidRPr="008A5339" w:rsidRDefault="008A533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Miller</w:t>
            </w:r>
          </w:p>
        </w:tc>
        <w:tc>
          <w:tcPr>
            <w:tcW w:w="2070" w:type="dxa"/>
            <w:gridSpan w:val="4"/>
          </w:tcPr>
          <w:p w14:paraId="094D7446" w14:textId="6750C5D2" w:rsidR="00020379" w:rsidRDefault="0019646D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 142</w:t>
            </w:r>
          </w:p>
        </w:tc>
        <w:tc>
          <w:tcPr>
            <w:tcW w:w="1819" w:type="dxa"/>
          </w:tcPr>
          <w:p w14:paraId="7B7251E8" w14:textId="1C38FD5F" w:rsidR="00020379" w:rsidRPr="0019646D" w:rsidRDefault="0019646D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205-0129</w:t>
            </w:r>
          </w:p>
        </w:tc>
        <w:tc>
          <w:tcPr>
            <w:tcW w:w="2046" w:type="dxa"/>
          </w:tcPr>
          <w:p w14:paraId="6BBD1F20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1232C1" w14:paraId="4B7597F3" w14:textId="77777777" w:rsidTr="001232C1">
        <w:tc>
          <w:tcPr>
            <w:tcW w:w="5395" w:type="dxa"/>
            <w:gridSpan w:val="6"/>
          </w:tcPr>
          <w:p w14:paraId="275D50B1" w14:textId="77777777" w:rsidR="001232C1" w:rsidRPr="00C847A4" w:rsidRDefault="001232C1" w:rsidP="0067189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gridSpan w:val="5"/>
          </w:tcPr>
          <w:p w14:paraId="41ED662D" w14:textId="77777777" w:rsidR="001232C1" w:rsidRDefault="001232C1" w:rsidP="00671891">
            <w:pPr>
              <w:rPr>
                <w:rFonts w:ascii="Times New Roman" w:hAnsi="Times New Roman" w:cs="Times New Roman"/>
              </w:rPr>
            </w:pPr>
          </w:p>
        </w:tc>
      </w:tr>
      <w:tr w:rsidR="001232C1" w:rsidRPr="0019646D" w14:paraId="03E153A7" w14:textId="77777777" w:rsidTr="001232C1">
        <w:tc>
          <w:tcPr>
            <w:tcW w:w="985" w:type="dxa"/>
          </w:tcPr>
          <w:p w14:paraId="795329AE" w14:textId="77777777" w:rsidR="001232C1" w:rsidRDefault="001232C1" w:rsidP="00671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0672E157" w14:textId="77777777" w:rsidR="001232C1" w:rsidRDefault="001232C1" w:rsidP="00671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7"/>
          </w:tcPr>
          <w:p w14:paraId="003B7417" w14:textId="77777777" w:rsidR="001232C1" w:rsidRPr="0019646D" w:rsidRDefault="00000000" w:rsidP="00671891">
            <w:pPr>
              <w:rPr>
                <w:rFonts w:ascii="Times New Roman" w:hAnsi="Times New Roman" w:cs="Times New Roman"/>
              </w:rPr>
            </w:pPr>
            <w:hyperlink r:id="rId42" w:history="1">
              <w:r w:rsidR="001232C1" w:rsidRPr="0019646D">
                <w:rPr>
                  <w:rStyle w:val="Hyperlink"/>
                  <w:rFonts w:ascii="Times New Roman" w:hAnsi="Times New Roman" w:cs="Times New Roman"/>
                </w:rPr>
                <w:t>VRKessler.VR@fssa.in.gov</w:t>
              </w:r>
            </w:hyperlink>
          </w:p>
        </w:tc>
      </w:tr>
      <w:tr w:rsidR="00574CCC" w:rsidRPr="0019646D" w14:paraId="05A47538" w14:textId="77777777" w:rsidTr="001232C1">
        <w:tc>
          <w:tcPr>
            <w:tcW w:w="985" w:type="dxa"/>
          </w:tcPr>
          <w:p w14:paraId="340D5B58" w14:textId="77777777" w:rsidR="00574CCC" w:rsidRDefault="00574CCC" w:rsidP="00574C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7F762086" w14:textId="7B06E566" w:rsidR="00574CCC" w:rsidRPr="00574CCC" w:rsidRDefault="00BA7D1D" w:rsidP="0057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Baughn:</w:t>
            </w:r>
          </w:p>
        </w:tc>
        <w:tc>
          <w:tcPr>
            <w:tcW w:w="7555" w:type="dxa"/>
            <w:gridSpan w:val="7"/>
          </w:tcPr>
          <w:p w14:paraId="71CAA18C" w14:textId="2B039F53" w:rsidR="00574CCC" w:rsidRDefault="00000000" w:rsidP="00574CCC">
            <w:hyperlink r:id="rId43" w:history="1">
              <w:r w:rsidR="00574CCC">
                <w:rPr>
                  <w:rStyle w:val="Hyperlink"/>
                  <w:rFonts w:ascii="Times New Roman" w:hAnsi="Times New Roman" w:cs="Times New Roman"/>
                </w:rPr>
                <w:t>bethann</w:t>
              </w:r>
              <w:r w:rsidR="006069E1">
                <w:rPr>
                  <w:rStyle w:val="Hyperlink"/>
                  <w:rFonts w:ascii="Times New Roman" w:hAnsi="Times New Roman" w:cs="Times New Roman"/>
                </w:rPr>
                <w:t>e</w:t>
              </w:r>
              <w:r w:rsidR="00574CCC">
                <w:rPr>
                  <w:rStyle w:val="Hyperlink"/>
                  <w:rFonts w:ascii="Times New Roman" w:hAnsi="Times New Roman" w:cs="Times New Roman"/>
                </w:rPr>
                <w:t>.baughn</w:t>
              </w:r>
              <w:r w:rsidR="00574CCC" w:rsidRPr="00F37DCE">
                <w:rPr>
                  <w:rStyle w:val="Hyperlink"/>
                  <w:rFonts w:ascii="Times New Roman" w:hAnsi="Times New Roman" w:cs="Times New Roman"/>
                </w:rPr>
                <w:t>@fssa.in.gov</w:t>
              </w:r>
            </w:hyperlink>
          </w:p>
        </w:tc>
      </w:tr>
      <w:tr w:rsidR="00816518" w:rsidRPr="0019646D" w14:paraId="21B95714" w14:textId="77777777" w:rsidTr="001232C1">
        <w:tc>
          <w:tcPr>
            <w:tcW w:w="985" w:type="dxa"/>
          </w:tcPr>
          <w:p w14:paraId="2F83FCAA" w14:textId="77777777" w:rsidR="00816518" w:rsidRDefault="00816518" w:rsidP="00574C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7580C020" w14:textId="3124FC55" w:rsidR="00816518" w:rsidRDefault="00816518" w:rsidP="0057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Miller:</w:t>
            </w:r>
          </w:p>
        </w:tc>
        <w:tc>
          <w:tcPr>
            <w:tcW w:w="7555" w:type="dxa"/>
            <w:gridSpan w:val="7"/>
          </w:tcPr>
          <w:p w14:paraId="67577892" w14:textId="06989CFC" w:rsidR="00816518" w:rsidRPr="00816518" w:rsidRDefault="00000000" w:rsidP="00574CCC">
            <w:pPr>
              <w:rPr>
                <w:rFonts w:ascii="Times New Roman" w:hAnsi="Times New Roman" w:cs="Times New Roman"/>
              </w:rPr>
            </w:pPr>
            <w:hyperlink r:id="rId44" w:history="1">
              <w:r w:rsidR="00816518" w:rsidRPr="007D46E7">
                <w:rPr>
                  <w:rStyle w:val="Hyperlink"/>
                  <w:rFonts w:ascii="Times New Roman" w:hAnsi="Times New Roman" w:cs="Times New Roman"/>
                </w:rPr>
                <w:t>michael.miller3@fssa.in.gov</w:t>
              </w:r>
            </w:hyperlink>
          </w:p>
        </w:tc>
      </w:tr>
    </w:tbl>
    <w:p w14:paraId="35A2D2E2" w14:textId="4280F4FA" w:rsidR="001232C1" w:rsidRDefault="001232C1" w:rsidP="008764E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DA25A7" w14:paraId="6DCD8940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258DD03" w14:textId="758BAFFE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Area 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239A7F" w14:textId="0C924C15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EEAF53E" w14:textId="0B90598F" w:rsidR="00DA25A7" w:rsidRPr="002675A4" w:rsidRDefault="00DA25A7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We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6CF361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65A35C5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16CE0F7C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74F6B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64E7663" w14:textId="2EAE40A1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a Semones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B20AED9" w14:textId="081E2433" w:rsidR="00DA25A7" w:rsidRPr="002675A4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71-912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FE09C03" w14:textId="77777777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DA25A7" w14:paraId="5967AFF6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4CD34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6B136D4" w14:textId="42C2ADC7" w:rsidR="00DA25A7" w:rsidRDefault="008818C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 Parkdale Place, Suite L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791556E" w14:textId="75753288" w:rsidR="00DA25A7" w:rsidRPr="00506903" w:rsidRDefault="003E66D0" w:rsidP="003E66D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 (317) 270-1012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D8744D0" w14:textId="49B06177" w:rsidR="00DA25A7" w:rsidRDefault="003E66D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dricks</w:t>
            </w:r>
            <w:r w:rsidR="008818C5">
              <w:rPr>
                <w:rFonts w:ascii="Times New Roman" w:hAnsi="Times New Roman" w:cs="Times New Roman"/>
              </w:rPr>
              <w:t xml:space="preserve"> &amp; M</w:t>
            </w:r>
            <w:r w:rsidR="00DA25A7">
              <w:rPr>
                <w:rFonts w:ascii="Times New Roman" w:hAnsi="Times New Roman" w:cs="Times New Roman"/>
              </w:rPr>
              <w:t>arion</w:t>
            </w:r>
          </w:p>
        </w:tc>
      </w:tr>
      <w:tr w:rsidR="00DA25A7" w14:paraId="457DB90A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64662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C570B86" w14:textId="01BDB88A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 IN 462</w:t>
            </w:r>
            <w:r w:rsidR="008818C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261D924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ED3FC2B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Zip Codes:</w:t>
            </w:r>
          </w:p>
        </w:tc>
      </w:tr>
      <w:tr w:rsidR="00DA25A7" w14:paraId="36925167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0900D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912E6E9" w14:textId="47581A46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17) </w:t>
            </w:r>
            <w:r w:rsidR="009109C7">
              <w:rPr>
                <w:rFonts w:ascii="Times New Roman" w:hAnsi="Times New Roman" w:cs="Times New Roman"/>
              </w:rPr>
              <w:t>270-1005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316E95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46C374D" w14:textId="28879CC6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—</w:t>
            </w:r>
            <w:r w:rsidR="009109C7">
              <w:rPr>
                <w:rFonts w:ascii="Times New Roman" w:hAnsi="Times New Roman" w:cs="Times New Roman"/>
              </w:rPr>
              <w:t>01, 02, 13, 21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DA25A7" w14:paraId="3182CF89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99A6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483C1" w14:textId="63973EC9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</w:t>
            </w:r>
            <w:r w:rsidR="009109C7">
              <w:rPr>
                <w:rFonts w:ascii="Times New Roman" w:hAnsi="Times New Roman" w:cs="Times New Roman"/>
              </w:rPr>
              <w:t>876-</w:t>
            </w:r>
            <w:proofErr w:type="gramStart"/>
            <w:r w:rsidR="009109C7">
              <w:rPr>
                <w:rFonts w:ascii="Times New Roman" w:hAnsi="Times New Roman" w:cs="Times New Roman"/>
              </w:rPr>
              <w:t>2864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</w:t>
            </w:r>
            <w:r w:rsidR="009109C7">
              <w:rPr>
                <w:rFonts w:ascii="Times New Roman" w:hAnsi="Times New Roman" w:cs="Times New Roman"/>
              </w:rPr>
              <w:t>344-000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82F815E" w14:textId="209E5183" w:rsidR="00DA25A7" w:rsidRDefault="009109C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 24, 31, 34, 41, 54</w:t>
            </w:r>
          </w:p>
        </w:tc>
      </w:tr>
    </w:tbl>
    <w:p w14:paraId="02609330" w14:textId="77777777" w:rsidR="00DA25A7" w:rsidRDefault="00DA25A7" w:rsidP="00DA25A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630"/>
        <w:gridCol w:w="201"/>
        <w:gridCol w:w="1964"/>
        <w:gridCol w:w="1590"/>
        <w:gridCol w:w="385"/>
        <w:gridCol w:w="450"/>
        <w:gridCol w:w="1715"/>
        <w:gridCol w:w="104"/>
        <w:gridCol w:w="2046"/>
      </w:tblGrid>
      <w:tr w:rsidR="00DA25A7" w14:paraId="7ACA1EA2" w14:textId="77777777" w:rsidTr="001232C1">
        <w:tc>
          <w:tcPr>
            <w:tcW w:w="1705" w:type="dxa"/>
          </w:tcPr>
          <w:p w14:paraId="4DFB58CD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4"/>
          </w:tcPr>
          <w:p w14:paraId="3E8A8B70" w14:textId="77777777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641425CC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3FAE257" w14:textId="77777777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DA25A7" w14:paraId="5F6825FB" w14:textId="77777777" w:rsidTr="001232C1">
        <w:tc>
          <w:tcPr>
            <w:tcW w:w="1705" w:type="dxa"/>
          </w:tcPr>
          <w:p w14:paraId="370636F2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476B2C4" w14:textId="352ADA80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BC1C7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58B4BC4E" w14:textId="22B7FDE0" w:rsidR="00DA25A7" w:rsidRDefault="00E60B4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aine St Pierre Sandy</w:t>
            </w:r>
          </w:p>
        </w:tc>
        <w:tc>
          <w:tcPr>
            <w:tcW w:w="835" w:type="dxa"/>
            <w:gridSpan w:val="2"/>
          </w:tcPr>
          <w:p w14:paraId="28A8D188" w14:textId="77777777" w:rsidR="00DA25A7" w:rsidRPr="006D7968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F7B1609" w14:textId="14C7BA20" w:rsidR="00DA25A7" w:rsidRPr="006D7968" w:rsidRDefault="00E60B40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95-6676</w:t>
            </w:r>
          </w:p>
        </w:tc>
        <w:tc>
          <w:tcPr>
            <w:tcW w:w="2046" w:type="dxa"/>
          </w:tcPr>
          <w:p w14:paraId="600949FC" w14:textId="1BA27C0C" w:rsidR="00DA25A7" w:rsidRDefault="00BC1C7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Fleenor</w:t>
            </w:r>
          </w:p>
        </w:tc>
      </w:tr>
      <w:tr w:rsidR="00DA25A7" w14:paraId="6F8DB893" w14:textId="77777777" w:rsidTr="001232C1">
        <w:tc>
          <w:tcPr>
            <w:tcW w:w="1705" w:type="dxa"/>
          </w:tcPr>
          <w:p w14:paraId="3985FB6E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40B7E5B" w14:textId="1D12FF7A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836A6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54" w:type="dxa"/>
            <w:gridSpan w:val="2"/>
          </w:tcPr>
          <w:p w14:paraId="27FB4945" w14:textId="7D5FBC74" w:rsidR="00DA25A7" w:rsidRPr="001A318F" w:rsidRDefault="00E60B4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ppei Ichikawa (TBI)</w:t>
            </w:r>
          </w:p>
        </w:tc>
        <w:tc>
          <w:tcPr>
            <w:tcW w:w="835" w:type="dxa"/>
            <w:gridSpan w:val="2"/>
          </w:tcPr>
          <w:p w14:paraId="6E36983B" w14:textId="77777777" w:rsidR="00DA25A7" w:rsidRPr="006D7968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F7B0A2B" w14:textId="3B35A2D5" w:rsidR="00DA25A7" w:rsidRPr="006D7968" w:rsidRDefault="00E60B40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17-4322</w:t>
            </w:r>
          </w:p>
        </w:tc>
        <w:tc>
          <w:tcPr>
            <w:tcW w:w="2046" w:type="dxa"/>
          </w:tcPr>
          <w:p w14:paraId="6E41DB7A" w14:textId="437D9BDF" w:rsidR="00DA25A7" w:rsidRPr="00BE3649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A25A7" w14:paraId="255AFF60" w14:textId="77777777" w:rsidTr="001232C1">
        <w:tc>
          <w:tcPr>
            <w:tcW w:w="1705" w:type="dxa"/>
          </w:tcPr>
          <w:p w14:paraId="2AEED6EA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7B79E0F" w14:textId="57F3D0BB" w:rsidR="00DA25A7" w:rsidRDefault="007D3F7A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A25A7">
              <w:rPr>
                <w:rFonts w:ascii="Times New Roman" w:hAnsi="Times New Roman" w:cs="Times New Roman"/>
              </w:rPr>
              <w:t xml:space="preserve">  1</w:t>
            </w:r>
            <w:r w:rsidR="00836A6A">
              <w:rPr>
                <w:rFonts w:ascii="Times New Roman" w:hAnsi="Times New Roman" w:cs="Times New Roman"/>
              </w:rPr>
              <w:t>5</w:t>
            </w:r>
            <w:r w:rsidR="00DA25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4A377120" w14:textId="534BA8C4" w:rsidR="00DA25A7" w:rsidRDefault="00E60B4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ya Stover</w:t>
            </w:r>
          </w:p>
        </w:tc>
        <w:tc>
          <w:tcPr>
            <w:tcW w:w="835" w:type="dxa"/>
            <w:gridSpan w:val="2"/>
          </w:tcPr>
          <w:p w14:paraId="4BFBC3FF" w14:textId="77777777" w:rsidR="00DA25A7" w:rsidRPr="006D7968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49AF2A5" w14:textId="2C4400A8" w:rsidR="00DA25A7" w:rsidRPr="006D7968" w:rsidRDefault="00E60B40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</w:t>
            </w:r>
            <w:r w:rsidR="003B55EC">
              <w:rPr>
                <w:rFonts w:ascii="Times New Roman" w:hAnsi="Times New Roman" w:cs="Times New Roman"/>
                <w:i/>
                <w:iCs/>
              </w:rPr>
              <w:t xml:space="preserve"> 800-9713</w:t>
            </w:r>
          </w:p>
        </w:tc>
        <w:tc>
          <w:tcPr>
            <w:tcW w:w="2046" w:type="dxa"/>
          </w:tcPr>
          <w:p w14:paraId="175B51BA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4DDDCE15" w14:textId="77777777" w:rsidTr="001232C1">
        <w:tc>
          <w:tcPr>
            <w:tcW w:w="1705" w:type="dxa"/>
          </w:tcPr>
          <w:p w14:paraId="2F03BF32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DCAB948" w14:textId="4750B535" w:rsidR="00DA25A7" w:rsidRDefault="007D3F7A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DA25A7">
              <w:rPr>
                <w:rFonts w:ascii="Times New Roman" w:hAnsi="Times New Roman" w:cs="Times New Roman"/>
              </w:rPr>
              <w:t xml:space="preserve">  1</w:t>
            </w:r>
            <w:r w:rsidR="00836A6A">
              <w:rPr>
                <w:rFonts w:ascii="Times New Roman" w:hAnsi="Times New Roman" w:cs="Times New Roman"/>
              </w:rPr>
              <w:t>5</w:t>
            </w:r>
            <w:r w:rsidR="00DA25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2532CA03" w14:textId="4D439A65" w:rsidR="00DA25A7" w:rsidRPr="00EF26D7" w:rsidRDefault="00EF26D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sey Johnson</w:t>
            </w:r>
          </w:p>
        </w:tc>
        <w:tc>
          <w:tcPr>
            <w:tcW w:w="835" w:type="dxa"/>
            <w:gridSpan w:val="2"/>
          </w:tcPr>
          <w:p w14:paraId="287C9A2D" w14:textId="77777777" w:rsidR="00DA25A7" w:rsidRPr="006D7968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F3375F5" w14:textId="401BDB9A" w:rsidR="00DA25A7" w:rsidRPr="006D7968" w:rsidRDefault="0085375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86-</w:t>
            </w:r>
            <w:r w:rsidR="008E6210">
              <w:rPr>
                <w:rFonts w:ascii="Times New Roman" w:hAnsi="Times New Roman" w:cs="Times New Roman"/>
                <w:i/>
                <w:iCs/>
              </w:rPr>
              <w:t>5313</w:t>
            </w:r>
          </w:p>
        </w:tc>
        <w:tc>
          <w:tcPr>
            <w:tcW w:w="2046" w:type="dxa"/>
          </w:tcPr>
          <w:p w14:paraId="04410808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6693BCC1" w14:textId="77777777" w:rsidTr="001232C1">
        <w:tc>
          <w:tcPr>
            <w:tcW w:w="1705" w:type="dxa"/>
          </w:tcPr>
          <w:p w14:paraId="5137D7CA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65E4A41" w14:textId="0C5E52B6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836A6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4A5392B4" w14:textId="56292269" w:rsidR="00DA25A7" w:rsidRPr="00897948" w:rsidRDefault="0089794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beth Allen</w:t>
            </w:r>
          </w:p>
        </w:tc>
        <w:tc>
          <w:tcPr>
            <w:tcW w:w="835" w:type="dxa"/>
            <w:gridSpan w:val="2"/>
          </w:tcPr>
          <w:p w14:paraId="032FDD3C" w14:textId="77777777" w:rsidR="00DA25A7" w:rsidRPr="006D7968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E46F21B" w14:textId="0E5EA4B3" w:rsidR="00DA25A7" w:rsidRPr="006D7968" w:rsidRDefault="00897948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41-7365</w:t>
            </w:r>
          </w:p>
        </w:tc>
        <w:tc>
          <w:tcPr>
            <w:tcW w:w="2046" w:type="dxa"/>
          </w:tcPr>
          <w:p w14:paraId="62C2CF3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2618686E" w14:textId="77777777" w:rsidTr="001232C1">
        <w:tc>
          <w:tcPr>
            <w:tcW w:w="1705" w:type="dxa"/>
          </w:tcPr>
          <w:p w14:paraId="4CBD212A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EAE1510" w14:textId="6D403B03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836A6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476AC142" w14:textId="3944169F" w:rsidR="00DA25A7" w:rsidRDefault="0089794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Childress (VI)</w:t>
            </w:r>
          </w:p>
        </w:tc>
        <w:tc>
          <w:tcPr>
            <w:tcW w:w="835" w:type="dxa"/>
            <w:gridSpan w:val="2"/>
          </w:tcPr>
          <w:p w14:paraId="6584CE86" w14:textId="77777777" w:rsidR="00DA25A7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2F3EACF" w14:textId="3BE61C7F" w:rsidR="00DA25A7" w:rsidRDefault="00897948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39-7537</w:t>
            </w:r>
          </w:p>
        </w:tc>
        <w:tc>
          <w:tcPr>
            <w:tcW w:w="2046" w:type="dxa"/>
          </w:tcPr>
          <w:p w14:paraId="5283D1E7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520B486C" w14:textId="77777777" w:rsidTr="001232C1">
        <w:tc>
          <w:tcPr>
            <w:tcW w:w="1705" w:type="dxa"/>
          </w:tcPr>
          <w:p w14:paraId="116B11D1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39727D6" w14:textId="4829061F" w:rsidR="00DA25A7" w:rsidRDefault="007D3F7A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DA25A7">
              <w:rPr>
                <w:rFonts w:ascii="Times New Roman" w:hAnsi="Times New Roman" w:cs="Times New Roman"/>
              </w:rPr>
              <w:t xml:space="preserve">  1</w:t>
            </w:r>
            <w:r w:rsidR="00836A6A">
              <w:rPr>
                <w:rFonts w:ascii="Times New Roman" w:hAnsi="Times New Roman" w:cs="Times New Roman"/>
              </w:rPr>
              <w:t>5</w:t>
            </w:r>
            <w:r w:rsidR="00DA25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68E01D53" w14:textId="380FFB0C" w:rsidR="00DA25A7" w:rsidRDefault="0089794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cia Parrish</w:t>
            </w:r>
          </w:p>
        </w:tc>
        <w:tc>
          <w:tcPr>
            <w:tcW w:w="835" w:type="dxa"/>
            <w:gridSpan w:val="2"/>
          </w:tcPr>
          <w:p w14:paraId="78D1D829" w14:textId="77777777" w:rsidR="00DA25A7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255E8306" w14:textId="7A69F4EC" w:rsidR="00DA25A7" w:rsidRDefault="00897948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17-4835</w:t>
            </w:r>
          </w:p>
        </w:tc>
        <w:tc>
          <w:tcPr>
            <w:tcW w:w="2046" w:type="dxa"/>
          </w:tcPr>
          <w:p w14:paraId="35D546D6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17FDD23E" w14:textId="77777777" w:rsidTr="001232C1">
        <w:tc>
          <w:tcPr>
            <w:tcW w:w="1705" w:type="dxa"/>
          </w:tcPr>
          <w:p w14:paraId="15E6386B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C0F2AE7" w14:textId="740C3A13" w:rsidR="00DA25A7" w:rsidRDefault="007D3F7A" w:rsidP="005E6D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$</w:t>
            </w:r>
            <w:r w:rsidR="00DA25A7">
              <w:rPr>
                <w:rFonts w:ascii="Times New Roman" w:hAnsi="Times New Roman" w:cs="Times New Roman"/>
              </w:rPr>
              <w:t xml:space="preserve">  1</w:t>
            </w:r>
            <w:r w:rsidR="00836A6A">
              <w:rPr>
                <w:rFonts w:ascii="Times New Roman" w:hAnsi="Times New Roman" w:cs="Times New Roman"/>
              </w:rPr>
              <w:t>5</w:t>
            </w:r>
            <w:r w:rsidR="00DA25A7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3554" w:type="dxa"/>
            <w:gridSpan w:val="2"/>
          </w:tcPr>
          <w:p w14:paraId="2CEDA514" w14:textId="7E61CA9F" w:rsidR="00DA25A7" w:rsidRDefault="0089794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ea Thatch</w:t>
            </w:r>
          </w:p>
        </w:tc>
        <w:tc>
          <w:tcPr>
            <w:tcW w:w="835" w:type="dxa"/>
            <w:gridSpan w:val="2"/>
          </w:tcPr>
          <w:p w14:paraId="33E2BCD8" w14:textId="77777777" w:rsidR="00DA25A7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C737660" w14:textId="564E77AD" w:rsidR="00DA25A7" w:rsidRDefault="00897948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71-9122</w:t>
            </w:r>
          </w:p>
        </w:tc>
        <w:tc>
          <w:tcPr>
            <w:tcW w:w="2046" w:type="dxa"/>
          </w:tcPr>
          <w:p w14:paraId="1490F46E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23A81E32" w14:textId="77777777" w:rsidTr="00F61B97">
        <w:tc>
          <w:tcPr>
            <w:tcW w:w="1705" w:type="dxa"/>
          </w:tcPr>
          <w:p w14:paraId="7F77436D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D62A190" w14:textId="3791E761" w:rsidR="00DA25A7" w:rsidRDefault="007D3F7A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A25A7">
              <w:rPr>
                <w:rFonts w:ascii="Times New Roman" w:hAnsi="Times New Roman" w:cs="Times New Roman"/>
              </w:rPr>
              <w:t xml:space="preserve">  1</w:t>
            </w:r>
            <w:r w:rsidR="00D62177">
              <w:rPr>
                <w:rFonts w:ascii="Times New Roman" w:hAnsi="Times New Roman" w:cs="Times New Roman"/>
              </w:rPr>
              <w:t>5</w:t>
            </w:r>
            <w:r w:rsidR="00E60B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4" w:type="dxa"/>
            <w:gridSpan w:val="2"/>
          </w:tcPr>
          <w:p w14:paraId="6BDCD99E" w14:textId="1C76188F" w:rsidR="00DA25A7" w:rsidRDefault="0074031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berly Jones</w:t>
            </w:r>
          </w:p>
        </w:tc>
        <w:tc>
          <w:tcPr>
            <w:tcW w:w="835" w:type="dxa"/>
            <w:gridSpan w:val="2"/>
          </w:tcPr>
          <w:p w14:paraId="1295671B" w14:textId="77777777" w:rsidR="00DA25A7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08A12F15" w14:textId="2EA99FE6" w:rsidR="00DA25A7" w:rsidRDefault="0074031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47-3640</w:t>
            </w:r>
          </w:p>
        </w:tc>
        <w:tc>
          <w:tcPr>
            <w:tcW w:w="2046" w:type="dxa"/>
          </w:tcPr>
          <w:p w14:paraId="2A97FBEB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442C907A" w14:textId="77777777" w:rsidTr="00F61B97">
        <w:tc>
          <w:tcPr>
            <w:tcW w:w="1705" w:type="dxa"/>
          </w:tcPr>
          <w:p w14:paraId="0650DCEA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  <w:gridSpan w:val="3"/>
          </w:tcPr>
          <w:p w14:paraId="6737A504" w14:textId="77777777" w:rsidR="00DA25A7" w:rsidRPr="000F5AB6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5" w:type="dxa"/>
            <w:gridSpan w:val="2"/>
          </w:tcPr>
          <w:p w14:paraId="5CC28A81" w14:textId="77777777" w:rsidR="00DA25A7" w:rsidRPr="000F5AB6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65" w:type="dxa"/>
            <w:gridSpan w:val="2"/>
          </w:tcPr>
          <w:p w14:paraId="2E4860F7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29BC9F00" w14:textId="4941A52C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32B13FEF" w14:textId="77777777" w:rsidTr="00F61B97">
        <w:tc>
          <w:tcPr>
            <w:tcW w:w="1705" w:type="dxa"/>
          </w:tcPr>
          <w:p w14:paraId="7CAF6B1D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0AD2CB8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</w:tcPr>
          <w:p w14:paraId="3E999258" w14:textId="6C0351CA" w:rsidR="00DA25A7" w:rsidRPr="00DD216B" w:rsidRDefault="00AA75A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orah Pardieke</w:t>
            </w:r>
          </w:p>
        </w:tc>
        <w:tc>
          <w:tcPr>
            <w:tcW w:w="2425" w:type="dxa"/>
            <w:gridSpan w:val="3"/>
          </w:tcPr>
          <w:p w14:paraId="24900B6B" w14:textId="184989D8" w:rsidR="00DA25A7" w:rsidRDefault="00AA75A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E54585">
              <w:rPr>
                <w:rFonts w:ascii="Times New Roman" w:hAnsi="Times New Roman" w:cs="Times New Roman"/>
              </w:rPr>
              <w:t>, 156, 160, 16</w:t>
            </w:r>
            <w:r w:rsidR="00A9668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15" w:type="dxa"/>
          </w:tcPr>
          <w:p w14:paraId="4512CC5B" w14:textId="4CB7EFA4" w:rsidR="00DA25A7" w:rsidRDefault="00FE767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70-1007</w:t>
            </w:r>
          </w:p>
        </w:tc>
        <w:tc>
          <w:tcPr>
            <w:tcW w:w="2150" w:type="dxa"/>
            <w:gridSpan w:val="2"/>
          </w:tcPr>
          <w:p w14:paraId="7D3699A5" w14:textId="4D17645C" w:rsidR="00DA25A7" w:rsidRPr="00D478D5" w:rsidRDefault="00D478D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97582B">
              <w:rPr>
                <w:rFonts w:ascii="Times New Roman" w:hAnsi="Times New Roman" w:cs="Times New Roman"/>
                <w:i/>
                <w:iCs/>
              </w:rPr>
              <w:t>(317) 518-5549</w:t>
            </w:r>
          </w:p>
        </w:tc>
      </w:tr>
      <w:tr w:rsidR="00DA25A7" w14:paraId="33F9F70D" w14:textId="77777777" w:rsidTr="00F61B97">
        <w:tc>
          <w:tcPr>
            <w:tcW w:w="1705" w:type="dxa"/>
          </w:tcPr>
          <w:p w14:paraId="54EE8A5E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E3F0A1E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</w:tcPr>
          <w:p w14:paraId="3374162A" w14:textId="3D5F617A" w:rsidR="00DA25A7" w:rsidRDefault="00FE767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 Morrison</w:t>
            </w:r>
          </w:p>
        </w:tc>
        <w:tc>
          <w:tcPr>
            <w:tcW w:w="2425" w:type="dxa"/>
            <w:gridSpan w:val="3"/>
          </w:tcPr>
          <w:p w14:paraId="07830701" w14:textId="2E513734" w:rsidR="00DA25A7" w:rsidRDefault="00FE767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 157, 15</w:t>
            </w:r>
            <w:r w:rsidR="00740F4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15" w:type="dxa"/>
          </w:tcPr>
          <w:p w14:paraId="48B05840" w14:textId="3F09D2E5" w:rsidR="00DA25A7" w:rsidRDefault="00FE767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70-1008</w:t>
            </w:r>
          </w:p>
        </w:tc>
        <w:tc>
          <w:tcPr>
            <w:tcW w:w="2150" w:type="dxa"/>
            <w:gridSpan w:val="2"/>
          </w:tcPr>
          <w:p w14:paraId="30367381" w14:textId="2DD4CD7B" w:rsidR="00DA25A7" w:rsidRPr="00D478D5" w:rsidRDefault="00A43BDD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518-5564</w:t>
            </w:r>
          </w:p>
        </w:tc>
      </w:tr>
      <w:tr w:rsidR="00AA75A1" w14:paraId="4112E02B" w14:textId="77777777" w:rsidTr="00F61B97">
        <w:tc>
          <w:tcPr>
            <w:tcW w:w="1705" w:type="dxa"/>
          </w:tcPr>
          <w:p w14:paraId="635EBB1C" w14:textId="77777777" w:rsidR="00AA75A1" w:rsidRDefault="00AA75A1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43CFB50" w14:textId="77777777" w:rsidR="00AA75A1" w:rsidRDefault="00AA75A1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</w:tcPr>
          <w:p w14:paraId="7281F33E" w14:textId="3B23774F" w:rsidR="00AA75A1" w:rsidRDefault="00FE767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Redmond</w:t>
            </w:r>
          </w:p>
        </w:tc>
        <w:tc>
          <w:tcPr>
            <w:tcW w:w="2425" w:type="dxa"/>
            <w:gridSpan w:val="3"/>
          </w:tcPr>
          <w:p w14:paraId="7E5D80CA" w14:textId="14B042BF" w:rsidR="00AA75A1" w:rsidRDefault="00FE767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 155</w:t>
            </w:r>
          </w:p>
        </w:tc>
        <w:tc>
          <w:tcPr>
            <w:tcW w:w="1715" w:type="dxa"/>
          </w:tcPr>
          <w:p w14:paraId="6422BB8B" w14:textId="1DE654F0" w:rsidR="00AA75A1" w:rsidRDefault="00FE767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4-1630</w:t>
            </w:r>
          </w:p>
        </w:tc>
        <w:tc>
          <w:tcPr>
            <w:tcW w:w="2150" w:type="dxa"/>
            <w:gridSpan w:val="2"/>
          </w:tcPr>
          <w:p w14:paraId="2381AE92" w14:textId="2F6FA924" w:rsidR="00AA75A1" w:rsidRPr="00D478D5" w:rsidRDefault="0097582B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317) </w:t>
            </w:r>
            <w:r w:rsidR="00F61B97">
              <w:rPr>
                <w:rFonts w:ascii="Times New Roman" w:hAnsi="Times New Roman" w:cs="Times New Roman"/>
                <w:i/>
                <w:iCs/>
              </w:rPr>
              <w:t>518-5695</w:t>
            </w:r>
          </w:p>
        </w:tc>
      </w:tr>
      <w:tr w:rsidR="00AA75A1" w14:paraId="22F80D37" w14:textId="77777777" w:rsidTr="00F61B97">
        <w:tc>
          <w:tcPr>
            <w:tcW w:w="1705" w:type="dxa"/>
          </w:tcPr>
          <w:p w14:paraId="0C2EB641" w14:textId="77777777" w:rsidR="00AA75A1" w:rsidRDefault="00AA75A1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7128CEA" w14:textId="77777777" w:rsidR="00AA75A1" w:rsidRDefault="00AA75A1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</w:tcPr>
          <w:p w14:paraId="1DB4DAC8" w14:textId="1EBBF8D9" w:rsidR="00AA75A1" w:rsidRDefault="00FE767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a Hine</w:t>
            </w:r>
          </w:p>
        </w:tc>
        <w:tc>
          <w:tcPr>
            <w:tcW w:w="2425" w:type="dxa"/>
            <w:gridSpan w:val="3"/>
          </w:tcPr>
          <w:p w14:paraId="3E39E22E" w14:textId="14A89FD7" w:rsidR="00AA75A1" w:rsidRDefault="00FE767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 152, 158</w:t>
            </w:r>
          </w:p>
        </w:tc>
        <w:tc>
          <w:tcPr>
            <w:tcW w:w="1715" w:type="dxa"/>
          </w:tcPr>
          <w:p w14:paraId="4DA6C90A" w14:textId="44C08946" w:rsidR="00AA75A1" w:rsidRDefault="00FE767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70-1006</w:t>
            </w:r>
          </w:p>
        </w:tc>
        <w:tc>
          <w:tcPr>
            <w:tcW w:w="2150" w:type="dxa"/>
            <w:gridSpan w:val="2"/>
          </w:tcPr>
          <w:p w14:paraId="127B65AB" w14:textId="26714A15" w:rsidR="00AA75A1" w:rsidRPr="00D478D5" w:rsidRDefault="00A43BDD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317) </w:t>
            </w:r>
            <w:r w:rsidR="00A66C75">
              <w:rPr>
                <w:rFonts w:ascii="Times New Roman" w:hAnsi="Times New Roman" w:cs="Times New Roman"/>
                <w:i/>
                <w:iCs/>
              </w:rPr>
              <w:t>518-6042</w:t>
            </w:r>
          </w:p>
        </w:tc>
      </w:tr>
    </w:tbl>
    <w:p w14:paraId="178789BD" w14:textId="77777777" w:rsidR="00DA25A7" w:rsidRDefault="00DA25A7" w:rsidP="00DA25A7">
      <w:pPr>
        <w:rPr>
          <w:rFonts w:ascii="Times New Roman" w:hAnsi="Times New Roman" w:cs="Times New Roman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0"/>
        <w:gridCol w:w="720"/>
        <w:gridCol w:w="1440"/>
        <w:gridCol w:w="2160"/>
        <w:gridCol w:w="630"/>
        <w:gridCol w:w="2607"/>
        <w:gridCol w:w="2158"/>
        <w:gridCol w:w="95"/>
      </w:tblGrid>
      <w:tr w:rsidR="00DA25A7" w14:paraId="0910774C" w14:textId="77777777" w:rsidTr="00CD0786">
        <w:trPr>
          <w:gridAfter w:val="1"/>
          <w:wAfter w:w="95" w:type="dxa"/>
        </w:trPr>
        <w:tc>
          <w:tcPr>
            <w:tcW w:w="5395" w:type="dxa"/>
            <w:gridSpan w:val="5"/>
          </w:tcPr>
          <w:p w14:paraId="45BBCD3C" w14:textId="77777777" w:rsidR="00DA25A7" w:rsidRPr="00C847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gridSpan w:val="3"/>
          </w:tcPr>
          <w:p w14:paraId="50BD4BC4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73AA52FC" w14:textId="77777777" w:rsidTr="00CD0786">
        <w:trPr>
          <w:gridAfter w:val="1"/>
          <w:wAfter w:w="95" w:type="dxa"/>
        </w:trPr>
        <w:tc>
          <w:tcPr>
            <w:tcW w:w="985" w:type="dxa"/>
          </w:tcPr>
          <w:p w14:paraId="57BD50F6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14D7C99B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4"/>
          </w:tcPr>
          <w:p w14:paraId="355E09CA" w14:textId="1A37B83E" w:rsidR="00DA25A7" w:rsidRPr="00FE7678" w:rsidRDefault="00000000" w:rsidP="005E6D20">
            <w:pPr>
              <w:rPr>
                <w:rFonts w:ascii="Times New Roman" w:hAnsi="Times New Roman" w:cs="Times New Roman"/>
              </w:rPr>
            </w:pPr>
            <w:hyperlink r:id="rId45" w:history="1">
              <w:r w:rsidR="00FE7678" w:rsidRPr="00FE7678">
                <w:rPr>
                  <w:rStyle w:val="Hyperlink"/>
                  <w:rFonts w:ascii="Times New Roman" w:hAnsi="Times New Roman" w:cs="Times New Roman"/>
                </w:rPr>
                <w:t>VRParkdale.VR@fssa.in.gov</w:t>
              </w:r>
            </w:hyperlink>
          </w:p>
        </w:tc>
      </w:tr>
      <w:tr w:rsidR="00614938" w14:paraId="02C637E7" w14:textId="77777777" w:rsidTr="00CD0786">
        <w:trPr>
          <w:gridAfter w:val="1"/>
          <w:wAfter w:w="95" w:type="dxa"/>
        </w:trPr>
        <w:tc>
          <w:tcPr>
            <w:tcW w:w="985" w:type="dxa"/>
          </w:tcPr>
          <w:p w14:paraId="65972903" w14:textId="77777777" w:rsidR="00614938" w:rsidRDefault="00614938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730D33E0" w14:textId="7CF40493" w:rsidR="00614938" w:rsidRDefault="0061493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sey Johnson</w:t>
            </w:r>
          </w:p>
        </w:tc>
        <w:tc>
          <w:tcPr>
            <w:tcW w:w="7555" w:type="dxa"/>
            <w:gridSpan w:val="4"/>
          </w:tcPr>
          <w:p w14:paraId="1AE29BB4" w14:textId="3998C3F0" w:rsidR="00614938" w:rsidRPr="00614938" w:rsidRDefault="00000000" w:rsidP="005E6D20">
            <w:pPr>
              <w:rPr>
                <w:rFonts w:ascii="Times New Roman" w:hAnsi="Times New Roman" w:cs="Times New Roman"/>
              </w:rPr>
            </w:pPr>
            <w:hyperlink r:id="rId46" w:history="1">
              <w:r w:rsidR="00614938" w:rsidRPr="00614938">
                <w:rPr>
                  <w:rStyle w:val="Hyperlink"/>
                  <w:rFonts w:ascii="Times New Roman" w:hAnsi="Times New Roman" w:cs="Times New Roman"/>
                </w:rPr>
                <w:t>w.johnson@fssa.in.gov</w:t>
              </w:r>
            </w:hyperlink>
          </w:p>
          <w:p w14:paraId="5C8C05C5" w14:textId="56BC8FB9" w:rsidR="00614938" w:rsidRDefault="00614938" w:rsidP="005E6D20"/>
        </w:tc>
      </w:tr>
      <w:tr w:rsidR="00DA25A7" w14:paraId="3942A0C5" w14:textId="77777777" w:rsidTr="00CD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F2FC6" w14:textId="1DC901C2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2B6A94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38AA15" w14:textId="373E58E1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2B6A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1915E" w14:textId="7F5B76CB" w:rsidR="00DA25A7" w:rsidRPr="002675A4" w:rsidRDefault="00DA25A7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Indianapolis </w:t>
            </w:r>
            <w:r w:rsidR="002B6A94">
              <w:rPr>
                <w:rFonts w:ascii="Times New Roman" w:hAnsi="Times New Roman" w:cs="Times New Roman"/>
                <w:b/>
                <w:bCs/>
                <w:u w:val="single"/>
              </w:rPr>
              <w:t>Sou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F927D4C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1DD7E49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2C0266B0" w14:textId="77777777" w:rsidTr="00CD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E6EC5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8C672A" w14:textId="2C456932" w:rsidR="00DA25A7" w:rsidRDefault="002B6A94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Desroches</w:t>
            </w:r>
            <w:r w:rsidR="00DA25A7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35E89CE" w14:textId="70D81692" w:rsidR="00DA25A7" w:rsidRPr="002675A4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317) </w:t>
            </w:r>
            <w:r w:rsidR="002B6A94">
              <w:rPr>
                <w:rFonts w:ascii="Times New Roman" w:hAnsi="Times New Roman" w:cs="Times New Roman"/>
                <w:i/>
                <w:iCs/>
              </w:rPr>
              <w:t>741-338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CD96B9E" w14:textId="77777777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DA25A7" w14:paraId="79CB62CE" w14:textId="77777777" w:rsidTr="00CD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A430E" w14:textId="292EEC44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B571D" w14:textId="2BD420F4" w:rsidR="00DA25A7" w:rsidRDefault="002D09E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 Parkdale Place, Suite L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629C415" w14:textId="0F6B5065" w:rsidR="00DA25A7" w:rsidRPr="002B6A94" w:rsidRDefault="002B6A94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 (317) 270-1013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43D95" w14:textId="65B6B7E6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n Co</w:t>
            </w:r>
            <w:r w:rsidR="0034382C">
              <w:rPr>
                <w:rFonts w:ascii="Times New Roman" w:hAnsi="Times New Roman" w:cs="Times New Roman"/>
              </w:rPr>
              <w:t xml:space="preserve"> Zip Codes:</w:t>
            </w:r>
          </w:p>
        </w:tc>
      </w:tr>
      <w:tr w:rsidR="00DA25A7" w14:paraId="3626E3D1" w14:textId="77777777" w:rsidTr="00CD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A6556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E4851" w14:textId="21146721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napolis IN </w:t>
            </w:r>
            <w:r w:rsidR="00BF469C">
              <w:rPr>
                <w:rFonts w:ascii="Times New Roman" w:hAnsi="Times New Roman" w:cs="Times New Roman"/>
              </w:rPr>
              <w:t>4625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A992E7B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1990379" w14:textId="1119C236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  <w:r w:rsidR="0034382C">
              <w:rPr>
                <w:rFonts w:ascii="Times New Roman" w:hAnsi="Times New Roman" w:cs="Times New Roman"/>
              </w:rPr>
              <w:t>—03, 04, 17, 25,</w:t>
            </w:r>
          </w:p>
        </w:tc>
      </w:tr>
      <w:tr w:rsidR="00DA25A7" w14:paraId="71884D86" w14:textId="77777777" w:rsidTr="00CD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E9EDF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1919A" w14:textId="5039A95F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17) </w:t>
            </w:r>
            <w:r w:rsidR="00BF469C">
              <w:rPr>
                <w:rFonts w:ascii="Times New Roman" w:hAnsi="Times New Roman" w:cs="Times New Roman"/>
              </w:rPr>
              <w:t>270-1005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DB8A7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25B3EE3" w14:textId="54E93E3E" w:rsidR="00DA25A7" w:rsidRDefault="0034382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 37, 39, 59</w:t>
            </w:r>
            <w:r w:rsidR="00BF469C">
              <w:rPr>
                <w:rFonts w:ascii="Times New Roman" w:hAnsi="Times New Roman" w:cs="Times New Roman"/>
              </w:rPr>
              <w:t xml:space="preserve"> &amp;</w:t>
            </w:r>
          </w:p>
        </w:tc>
      </w:tr>
      <w:tr w:rsidR="00DA25A7" w14:paraId="2F56A7FC" w14:textId="77777777" w:rsidTr="00CD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12FD5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8D2582" w14:textId="72736412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</w:t>
            </w:r>
            <w:r w:rsidR="00BF469C">
              <w:rPr>
                <w:rFonts w:ascii="Times New Roman" w:hAnsi="Times New Roman" w:cs="Times New Roman"/>
              </w:rPr>
              <w:t>876-</w:t>
            </w:r>
            <w:proofErr w:type="gramStart"/>
            <w:r w:rsidR="00BF469C">
              <w:rPr>
                <w:rFonts w:ascii="Times New Roman" w:hAnsi="Times New Roman" w:cs="Times New Roman"/>
              </w:rPr>
              <w:t>2864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</w:t>
            </w:r>
            <w:r w:rsidR="00EB770E">
              <w:rPr>
                <w:rFonts w:ascii="Times New Roman" w:hAnsi="Times New Roman" w:cs="Times New Roman"/>
              </w:rPr>
              <w:t>344-000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5E4A33A" w14:textId="2008BD4F" w:rsidR="00DA25A7" w:rsidRDefault="00BF469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7 (Beech Grove)</w:t>
            </w:r>
          </w:p>
        </w:tc>
      </w:tr>
    </w:tbl>
    <w:p w14:paraId="2A774611" w14:textId="77777777" w:rsidR="00DA25A7" w:rsidRDefault="00DA25A7" w:rsidP="00DA25A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365"/>
        <w:gridCol w:w="459"/>
        <w:gridCol w:w="1376"/>
        <w:gridCol w:w="90"/>
        <w:gridCol w:w="1932"/>
        <w:gridCol w:w="656"/>
        <w:gridCol w:w="227"/>
        <w:gridCol w:w="967"/>
        <w:gridCol w:w="1099"/>
        <w:gridCol w:w="2032"/>
      </w:tblGrid>
      <w:tr w:rsidR="00DA25A7" w14:paraId="58DA928E" w14:textId="77777777" w:rsidTr="00255981">
        <w:tc>
          <w:tcPr>
            <w:tcW w:w="1611" w:type="dxa"/>
          </w:tcPr>
          <w:p w14:paraId="3CC7B3A5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gridSpan w:val="5"/>
          </w:tcPr>
          <w:p w14:paraId="5443A6FE" w14:textId="77777777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964" w:type="dxa"/>
            <w:gridSpan w:val="4"/>
          </w:tcPr>
          <w:p w14:paraId="426A4740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023C2816" w14:textId="77777777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DA25A7" w14:paraId="1BEA5B14" w14:textId="77777777" w:rsidTr="00255981">
        <w:tc>
          <w:tcPr>
            <w:tcW w:w="1611" w:type="dxa"/>
          </w:tcPr>
          <w:p w14:paraId="54354520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14:paraId="1AA9D0EB" w14:textId="30C8776A" w:rsidR="00DA25A7" w:rsidRDefault="00AB2ED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="00DA25A7">
              <w:rPr>
                <w:rFonts w:ascii="Times New Roman" w:hAnsi="Times New Roman" w:cs="Times New Roman"/>
              </w:rPr>
              <w:t xml:space="preserve"> 1</w:t>
            </w:r>
            <w:r w:rsidR="00A757BF">
              <w:rPr>
                <w:rFonts w:ascii="Times New Roman" w:hAnsi="Times New Roman" w:cs="Times New Roman"/>
              </w:rPr>
              <w:t>6</w:t>
            </w:r>
            <w:r w:rsidR="00DA25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9" w:type="dxa"/>
            <w:gridSpan w:val="3"/>
          </w:tcPr>
          <w:p w14:paraId="7FC0773F" w14:textId="0152897F" w:rsidR="00DA25A7" w:rsidRDefault="00AB2ED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 Mettler</w:t>
            </w:r>
          </w:p>
        </w:tc>
        <w:tc>
          <w:tcPr>
            <w:tcW w:w="656" w:type="dxa"/>
          </w:tcPr>
          <w:p w14:paraId="15ABAEB7" w14:textId="5A53EF87" w:rsidR="00DA25A7" w:rsidRPr="006D7968" w:rsidRDefault="00AB2ED8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308" w:type="dxa"/>
            <w:gridSpan w:val="3"/>
          </w:tcPr>
          <w:p w14:paraId="765A5BA6" w14:textId="647FBAFB" w:rsidR="00DA25A7" w:rsidRPr="006D7968" w:rsidRDefault="00695D9A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07-8833</w:t>
            </w:r>
          </w:p>
        </w:tc>
        <w:tc>
          <w:tcPr>
            <w:tcW w:w="1982" w:type="dxa"/>
          </w:tcPr>
          <w:p w14:paraId="037ADFDA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7B313D2C" w14:textId="77777777" w:rsidTr="00255981">
        <w:tc>
          <w:tcPr>
            <w:tcW w:w="1611" w:type="dxa"/>
          </w:tcPr>
          <w:p w14:paraId="08B4E08A" w14:textId="1020952A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14:paraId="1E16D28B" w14:textId="6BD5CC54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</w:t>
            </w:r>
            <w:r w:rsidR="00A757B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9" w:type="dxa"/>
            <w:gridSpan w:val="3"/>
          </w:tcPr>
          <w:p w14:paraId="6C97F21D" w14:textId="26480FFC" w:rsidR="00DA25A7" w:rsidRPr="00FB0BED" w:rsidRDefault="00FB0BED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656" w:type="dxa"/>
          </w:tcPr>
          <w:p w14:paraId="1C3037A7" w14:textId="77777777" w:rsidR="00DA25A7" w:rsidRPr="006D7968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308" w:type="dxa"/>
            <w:gridSpan w:val="3"/>
          </w:tcPr>
          <w:p w14:paraId="00D3B18D" w14:textId="46C0D776" w:rsidR="00DA25A7" w:rsidRPr="006D7968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2" w:type="dxa"/>
          </w:tcPr>
          <w:p w14:paraId="544F2452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373FED5A" w14:textId="77777777" w:rsidTr="00255981">
        <w:tc>
          <w:tcPr>
            <w:tcW w:w="1611" w:type="dxa"/>
          </w:tcPr>
          <w:p w14:paraId="2B04AF0E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14:paraId="6DBC7F7B" w14:textId="75E931E5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</w:t>
            </w:r>
            <w:r w:rsidR="00A757B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9" w:type="dxa"/>
            <w:gridSpan w:val="3"/>
          </w:tcPr>
          <w:p w14:paraId="737371E4" w14:textId="1E0B1B4D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2EE51A5C" w14:textId="77777777" w:rsidR="00DA25A7" w:rsidRPr="006D7968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308" w:type="dxa"/>
            <w:gridSpan w:val="3"/>
          </w:tcPr>
          <w:p w14:paraId="26310FDE" w14:textId="2B231D3C" w:rsidR="00DA25A7" w:rsidRPr="006D7968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</w:p>
        </w:tc>
        <w:tc>
          <w:tcPr>
            <w:tcW w:w="1982" w:type="dxa"/>
          </w:tcPr>
          <w:p w14:paraId="433A865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2A04FC2A" w14:textId="77777777" w:rsidTr="00255981">
        <w:tc>
          <w:tcPr>
            <w:tcW w:w="1611" w:type="dxa"/>
          </w:tcPr>
          <w:p w14:paraId="2A816F50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14:paraId="42980CD4" w14:textId="4DCD780E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</w:t>
            </w:r>
            <w:r w:rsidR="00A757B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9" w:type="dxa"/>
            <w:gridSpan w:val="3"/>
          </w:tcPr>
          <w:p w14:paraId="5E3106C4" w14:textId="2C07F670" w:rsidR="00DA25A7" w:rsidRPr="008E4C74" w:rsidRDefault="00525D7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ie Kennard</w:t>
            </w:r>
            <w:r w:rsidR="00F60893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656" w:type="dxa"/>
          </w:tcPr>
          <w:p w14:paraId="19DD80AC" w14:textId="77777777" w:rsidR="00DA25A7" w:rsidRPr="006D7968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308" w:type="dxa"/>
            <w:gridSpan w:val="3"/>
          </w:tcPr>
          <w:p w14:paraId="619DF670" w14:textId="3F4C6943" w:rsidR="00DA25A7" w:rsidRPr="006D7968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2F573E">
              <w:rPr>
                <w:rFonts w:ascii="Times New Roman" w:hAnsi="Times New Roman" w:cs="Times New Roman"/>
                <w:i/>
                <w:iCs/>
              </w:rPr>
              <w:t>517-5703</w:t>
            </w:r>
          </w:p>
        </w:tc>
        <w:tc>
          <w:tcPr>
            <w:tcW w:w="1982" w:type="dxa"/>
          </w:tcPr>
          <w:p w14:paraId="04040A1F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0EAF37A8" w14:textId="77777777" w:rsidTr="00255981">
        <w:tc>
          <w:tcPr>
            <w:tcW w:w="1611" w:type="dxa"/>
          </w:tcPr>
          <w:p w14:paraId="1C4A93E1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14:paraId="7417D030" w14:textId="2C7853E7" w:rsidR="00DA25A7" w:rsidRDefault="00AB2ED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A25A7">
              <w:rPr>
                <w:rFonts w:ascii="Times New Roman" w:hAnsi="Times New Roman" w:cs="Times New Roman"/>
              </w:rPr>
              <w:t xml:space="preserve">   1</w:t>
            </w:r>
            <w:r w:rsidR="00A757BF">
              <w:rPr>
                <w:rFonts w:ascii="Times New Roman" w:hAnsi="Times New Roman" w:cs="Times New Roman"/>
              </w:rPr>
              <w:t>6</w:t>
            </w:r>
            <w:r w:rsidR="00DA25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9" w:type="dxa"/>
            <w:gridSpan w:val="3"/>
          </w:tcPr>
          <w:p w14:paraId="509ABD25" w14:textId="7BA09C3E" w:rsidR="00DA25A7" w:rsidRPr="008E4C74" w:rsidRDefault="00147A5D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a Kelso</w:t>
            </w:r>
            <w:r w:rsidR="005920B6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656" w:type="dxa"/>
          </w:tcPr>
          <w:p w14:paraId="5B570A15" w14:textId="77777777" w:rsidR="00DA25A7" w:rsidRPr="006D7968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308" w:type="dxa"/>
            <w:gridSpan w:val="3"/>
          </w:tcPr>
          <w:p w14:paraId="352AB912" w14:textId="21230103" w:rsidR="00DA25A7" w:rsidRPr="006D7968" w:rsidRDefault="00147A5D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800-0667</w:t>
            </w:r>
          </w:p>
        </w:tc>
        <w:tc>
          <w:tcPr>
            <w:tcW w:w="1982" w:type="dxa"/>
          </w:tcPr>
          <w:p w14:paraId="430AC187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211DB133" w14:textId="77777777" w:rsidTr="00255981">
        <w:tc>
          <w:tcPr>
            <w:tcW w:w="1611" w:type="dxa"/>
          </w:tcPr>
          <w:p w14:paraId="72F6D2D0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14:paraId="02026AE8" w14:textId="30AA8E7D" w:rsidR="00DA25A7" w:rsidRDefault="00AB2ED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A25A7">
              <w:rPr>
                <w:rFonts w:ascii="Times New Roman" w:hAnsi="Times New Roman" w:cs="Times New Roman"/>
              </w:rPr>
              <w:t xml:space="preserve">   1</w:t>
            </w:r>
            <w:r w:rsidR="00A757BF">
              <w:rPr>
                <w:rFonts w:ascii="Times New Roman" w:hAnsi="Times New Roman" w:cs="Times New Roman"/>
              </w:rPr>
              <w:t>6</w:t>
            </w:r>
            <w:r w:rsidR="00DA25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9" w:type="dxa"/>
            <w:gridSpan w:val="3"/>
          </w:tcPr>
          <w:p w14:paraId="31CBE4C7" w14:textId="0FF0694D" w:rsidR="00DA25A7" w:rsidRDefault="004564DE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ki Willis</w:t>
            </w:r>
          </w:p>
        </w:tc>
        <w:tc>
          <w:tcPr>
            <w:tcW w:w="656" w:type="dxa"/>
          </w:tcPr>
          <w:p w14:paraId="76147D5C" w14:textId="77777777" w:rsidR="00DA25A7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308" w:type="dxa"/>
            <w:gridSpan w:val="3"/>
          </w:tcPr>
          <w:p w14:paraId="0B1A25D1" w14:textId="28626617" w:rsidR="00DA25A7" w:rsidRDefault="00147A5D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9A6E78">
              <w:rPr>
                <w:rFonts w:ascii="Times New Roman" w:hAnsi="Times New Roman" w:cs="Times New Roman"/>
                <w:i/>
                <w:iCs/>
              </w:rPr>
              <w:t>463</w:t>
            </w:r>
            <w:r w:rsidR="00DA25A7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9A6E78">
              <w:rPr>
                <w:rFonts w:ascii="Times New Roman" w:hAnsi="Times New Roman" w:cs="Times New Roman"/>
                <w:i/>
                <w:iCs/>
              </w:rPr>
              <w:t>209-9086</w:t>
            </w:r>
          </w:p>
        </w:tc>
        <w:tc>
          <w:tcPr>
            <w:tcW w:w="1982" w:type="dxa"/>
          </w:tcPr>
          <w:p w14:paraId="05296BEA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7C52C7B4" w14:textId="77777777" w:rsidTr="00255981">
        <w:tc>
          <w:tcPr>
            <w:tcW w:w="1611" w:type="dxa"/>
          </w:tcPr>
          <w:p w14:paraId="0B23A60E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14:paraId="71A62739" w14:textId="20509265" w:rsidR="00DA25A7" w:rsidRDefault="00AB2ED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A25A7">
              <w:rPr>
                <w:rFonts w:ascii="Times New Roman" w:hAnsi="Times New Roman" w:cs="Times New Roman"/>
              </w:rPr>
              <w:t xml:space="preserve">   1</w:t>
            </w:r>
            <w:r w:rsidR="00A757BF">
              <w:rPr>
                <w:rFonts w:ascii="Times New Roman" w:hAnsi="Times New Roman" w:cs="Times New Roman"/>
              </w:rPr>
              <w:t>6</w:t>
            </w:r>
            <w:r w:rsidR="00DA25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9" w:type="dxa"/>
            <w:gridSpan w:val="3"/>
          </w:tcPr>
          <w:p w14:paraId="0E3BA222" w14:textId="283098B9" w:rsidR="00DA25A7" w:rsidRPr="00BE66BC" w:rsidRDefault="00BE66B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656" w:type="dxa"/>
          </w:tcPr>
          <w:p w14:paraId="20C79F89" w14:textId="77777777" w:rsidR="00DA25A7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308" w:type="dxa"/>
            <w:gridSpan w:val="3"/>
          </w:tcPr>
          <w:p w14:paraId="2540128E" w14:textId="6B5FC3DA" w:rsidR="00DA25A7" w:rsidRDefault="00147A5D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</w:p>
        </w:tc>
        <w:tc>
          <w:tcPr>
            <w:tcW w:w="1982" w:type="dxa"/>
          </w:tcPr>
          <w:p w14:paraId="2614858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3E5B992E" w14:textId="77777777" w:rsidTr="00255981">
        <w:tc>
          <w:tcPr>
            <w:tcW w:w="1611" w:type="dxa"/>
          </w:tcPr>
          <w:p w14:paraId="0EC451C9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14:paraId="1C823635" w14:textId="3266B4F1" w:rsidR="00DA25A7" w:rsidRDefault="00A353BE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67</w:t>
            </w:r>
          </w:p>
        </w:tc>
        <w:tc>
          <w:tcPr>
            <w:tcW w:w="3419" w:type="dxa"/>
            <w:gridSpan w:val="3"/>
          </w:tcPr>
          <w:p w14:paraId="4A664CD8" w14:textId="1EE09CBB" w:rsidR="00DA25A7" w:rsidRDefault="00A353BE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71071">
              <w:rPr>
                <w:rFonts w:ascii="Times New Roman" w:hAnsi="Times New Roman" w:cs="Times New Roman"/>
              </w:rPr>
              <w:t>egan Lahne</w:t>
            </w:r>
          </w:p>
        </w:tc>
        <w:tc>
          <w:tcPr>
            <w:tcW w:w="656" w:type="dxa"/>
          </w:tcPr>
          <w:p w14:paraId="519EE025" w14:textId="77777777" w:rsidR="00DA25A7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308" w:type="dxa"/>
            <w:gridSpan w:val="3"/>
          </w:tcPr>
          <w:p w14:paraId="5709D7F0" w14:textId="7C72FCF0" w:rsidR="00DA25A7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4655D4">
              <w:rPr>
                <w:rFonts w:ascii="Times New Roman" w:hAnsi="Times New Roman" w:cs="Times New Roman"/>
                <w:i/>
                <w:iCs/>
              </w:rPr>
              <w:t>951-3243</w:t>
            </w:r>
          </w:p>
        </w:tc>
        <w:tc>
          <w:tcPr>
            <w:tcW w:w="1982" w:type="dxa"/>
          </w:tcPr>
          <w:p w14:paraId="2FADECA1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FB0BED" w14:paraId="243D8EA6" w14:textId="77777777" w:rsidTr="00255981">
        <w:tc>
          <w:tcPr>
            <w:tcW w:w="1611" w:type="dxa"/>
          </w:tcPr>
          <w:p w14:paraId="2E844CCA" w14:textId="77777777" w:rsidR="00FB0BED" w:rsidRDefault="00FB0BED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14:paraId="24829CF4" w14:textId="5EAFCB4B" w:rsidR="00FB0BED" w:rsidRDefault="0066564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SE+</w:t>
            </w:r>
          </w:p>
        </w:tc>
        <w:tc>
          <w:tcPr>
            <w:tcW w:w="3419" w:type="dxa"/>
            <w:gridSpan w:val="3"/>
          </w:tcPr>
          <w:p w14:paraId="41CBFFA0" w14:textId="7132C90B" w:rsidR="00FB0BED" w:rsidRDefault="0066564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Shaw</w:t>
            </w:r>
          </w:p>
        </w:tc>
        <w:tc>
          <w:tcPr>
            <w:tcW w:w="656" w:type="dxa"/>
          </w:tcPr>
          <w:p w14:paraId="4A1A85CD" w14:textId="08E677B2" w:rsidR="00FB0BED" w:rsidRDefault="0080221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</w:p>
        </w:tc>
        <w:tc>
          <w:tcPr>
            <w:tcW w:w="2308" w:type="dxa"/>
            <w:gridSpan w:val="3"/>
          </w:tcPr>
          <w:p w14:paraId="768BD9CB" w14:textId="0EED757C" w:rsidR="00FB0BED" w:rsidRDefault="0080221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45-8955</w:t>
            </w:r>
          </w:p>
        </w:tc>
        <w:tc>
          <w:tcPr>
            <w:tcW w:w="1982" w:type="dxa"/>
          </w:tcPr>
          <w:p w14:paraId="6E2F3628" w14:textId="77777777" w:rsidR="00FB0BED" w:rsidRDefault="00FB0BED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08EEFB00" w14:textId="77777777" w:rsidTr="00255981">
        <w:tc>
          <w:tcPr>
            <w:tcW w:w="1611" w:type="dxa"/>
          </w:tcPr>
          <w:p w14:paraId="119A1FE6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gridSpan w:val="4"/>
          </w:tcPr>
          <w:p w14:paraId="60C686C1" w14:textId="77777777" w:rsidR="00DA25A7" w:rsidRPr="000F5AB6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830" w:type="dxa"/>
            <w:gridSpan w:val="3"/>
          </w:tcPr>
          <w:p w14:paraId="3B2C8FE7" w14:textId="77777777" w:rsidR="00DA25A7" w:rsidRPr="000F5AB6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912" w:type="dxa"/>
          </w:tcPr>
          <w:p w14:paraId="3799591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14:paraId="10FB04AC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36A02535" w14:textId="77777777" w:rsidTr="00BD61CD">
        <w:tc>
          <w:tcPr>
            <w:tcW w:w="1611" w:type="dxa"/>
          </w:tcPr>
          <w:p w14:paraId="531FF189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0B81FA00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146094B0" w14:textId="6F3555D3" w:rsidR="00DA25A7" w:rsidRPr="004E3F6B" w:rsidRDefault="004E3F6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Hildahl</w:t>
            </w:r>
          </w:p>
        </w:tc>
        <w:tc>
          <w:tcPr>
            <w:tcW w:w="1976" w:type="dxa"/>
            <w:gridSpan w:val="2"/>
          </w:tcPr>
          <w:p w14:paraId="5834F0BD" w14:textId="20493069" w:rsidR="00DA25A7" w:rsidRDefault="0018667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 165</w:t>
            </w:r>
          </w:p>
        </w:tc>
        <w:tc>
          <w:tcPr>
            <w:tcW w:w="1856" w:type="dxa"/>
            <w:gridSpan w:val="3"/>
          </w:tcPr>
          <w:p w14:paraId="02046379" w14:textId="28B7E9EF" w:rsidR="00DA25A7" w:rsidRPr="008E2355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3465FE">
              <w:rPr>
                <w:rFonts w:ascii="Times New Roman" w:hAnsi="Times New Roman" w:cs="Times New Roman"/>
                <w:i/>
                <w:iCs/>
              </w:rPr>
              <w:t>270-1010</w:t>
            </w:r>
          </w:p>
        </w:tc>
        <w:tc>
          <w:tcPr>
            <w:tcW w:w="3150" w:type="dxa"/>
            <w:gridSpan w:val="2"/>
          </w:tcPr>
          <w:p w14:paraId="7D68C024" w14:textId="4A1A819F" w:rsidR="00DA25A7" w:rsidRDefault="0025598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317) </w:t>
            </w:r>
            <w:r w:rsidR="00BD61CD">
              <w:rPr>
                <w:rFonts w:ascii="Times New Roman" w:hAnsi="Times New Roman" w:cs="Times New Roman"/>
                <w:i/>
                <w:iCs/>
              </w:rPr>
              <w:t>518-5419</w:t>
            </w:r>
          </w:p>
        </w:tc>
      </w:tr>
      <w:tr w:rsidR="00DA25A7" w14:paraId="367BF6F6" w14:textId="77777777" w:rsidTr="00BD61CD">
        <w:tc>
          <w:tcPr>
            <w:tcW w:w="1611" w:type="dxa"/>
          </w:tcPr>
          <w:p w14:paraId="38C04409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42FEE8AF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48314C21" w14:textId="035EB83F" w:rsidR="00DA25A7" w:rsidRPr="003465FE" w:rsidRDefault="003465FE" w:rsidP="005E6D20">
            <w:pPr>
              <w:rPr>
                <w:rFonts w:ascii="Times New Roman" w:hAnsi="Times New Roman" w:cs="Times New Roman"/>
                <w:i/>
                <w:iCs/>
              </w:rPr>
            </w:pPr>
            <w:r w:rsidRPr="003465FE"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1976" w:type="dxa"/>
            <w:gridSpan w:val="2"/>
          </w:tcPr>
          <w:p w14:paraId="26425D90" w14:textId="63CF0008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3"/>
          </w:tcPr>
          <w:p w14:paraId="5B0C3367" w14:textId="1741271F" w:rsidR="00DA25A7" w:rsidRPr="00020379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50" w:type="dxa"/>
            <w:gridSpan w:val="2"/>
          </w:tcPr>
          <w:p w14:paraId="7E1CEB4D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48E83B1A" w14:textId="77777777" w:rsidTr="00BD61CD">
        <w:tc>
          <w:tcPr>
            <w:tcW w:w="1611" w:type="dxa"/>
          </w:tcPr>
          <w:p w14:paraId="4CBE1D4C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3476D5F6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4DFB00AE" w14:textId="2A3F2785" w:rsidR="00DA25A7" w:rsidRPr="0051764D" w:rsidRDefault="0051764D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a McElwain</w:t>
            </w:r>
          </w:p>
        </w:tc>
        <w:tc>
          <w:tcPr>
            <w:tcW w:w="1976" w:type="dxa"/>
            <w:gridSpan w:val="2"/>
          </w:tcPr>
          <w:p w14:paraId="3155E389" w14:textId="335220C9" w:rsidR="00DA25A7" w:rsidRDefault="00DE6C3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, </w:t>
            </w:r>
            <w:r w:rsidR="003465FE">
              <w:rPr>
                <w:rFonts w:ascii="Times New Roman" w:hAnsi="Times New Roman" w:cs="Times New Roman"/>
              </w:rPr>
              <w:t>166, 16</w:t>
            </w:r>
            <w:r w:rsidR="00634D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6" w:type="dxa"/>
            <w:gridSpan w:val="3"/>
          </w:tcPr>
          <w:p w14:paraId="4706CDD2" w14:textId="70A701F9" w:rsidR="00DA25A7" w:rsidRPr="0019646D" w:rsidRDefault="003465FE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234-0</w:t>
            </w:r>
            <w:r w:rsidR="00F844E6">
              <w:rPr>
                <w:rFonts w:ascii="Times New Roman" w:hAnsi="Times New Roman" w:cs="Times New Roman"/>
                <w:i/>
                <w:iCs/>
              </w:rPr>
              <w:t>156</w:t>
            </w:r>
          </w:p>
        </w:tc>
        <w:tc>
          <w:tcPr>
            <w:tcW w:w="3150" w:type="dxa"/>
            <w:gridSpan w:val="2"/>
          </w:tcPr>
          <w:p w14:paraId="6B12BCF7" w14:textId="60A7A19D" w:rsidR="00DA25A7" w:rsidRPr="00A66C75" w:rsidRDefault="00A66C7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518-5505</w:t>
            </w:r>
          </w:p>
        </w:tc>
      </w:tr>
    </w:tbl>
    <w:p w14:paraId="5CDBD2DC" w14:textId="77777777" w:rsidR="00DA25A7" w:rsidRDefault="00DA25A7" w:rsidP="00DA25A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DA25A7" w14:paraId="5EC3B8B3" w14:textId="77777777" w:rsidTr="001232C1">
        <w:tc>
          <w:tcPr>
            <w:tcW w:w="5395" w:type="dxa"/>
            <w:gridSpan w:val="3"/>
          </w:tcPr>
          <w:p w14:paraId="78351E01" w14:textId="77777777" w:rsidR="00DA25A7" w:rsidRPr="00C847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8CD15A2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4C4EB2EC" w14:textId="77777777" w:rsidTr="001232C1">
        <w:tc>
          <w:tcPr>
            <w:tcW w:w="985" w:type="dxa"/>
          </w:tcPr>
          <w:p w14:paraId="1591847F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A94AAF8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046FB3BB" w14:textId="65C0F640" w:rsidR="00DA25A7" w:rsidRPr="006477BA" w:rsidRDefault="00000000" w:rsidP="005E6D20">
            <w:pPr>
              <w:rPr>
                <w:rFonts w:ascii="Times New Roman" w:hAnsi="Times New Roman" w:cs="Times New Roman"/>
              </w:rPr>
            </w:pPr>
            <w:hyperlink r:id="rId47" w:history="1">
              <w:r w:rsidR="006477BA" w:rsidRPr="006477BA">
                <w:rPr>
                  <w:rStyle w:val="Hyperlink"/>
                  <w:rFonts w:ascii="Times New Roman" w:hAnsi="Times New Roman" w:cs="Times New Roman"/>
                </w:rPr>
                <w:t>VRParkdale.VR@fssa.in.gov</w:t>
              </w:r>
            </w:hyperlink>
          </w:p>
        </w:tc>
      </w:tr>
      <w:tr w:rsidR="00F1444A" w14:paraId="722626D2" w14:textId="77777777" w:rsidTr="001232C1">
        <w:tc>
          <w:tcPr>
            <w:tcW w:w="985" w:type="dxa"/>
          </w:tcPr>
          <w:p w14:paraId="394240B7" w14:textId="77777777" w:rsidR="00F1444A" w:rsidRDefault="00F1444A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DB99036" w14:textId="178B17F8" w:rsidR="00F1444A" w:rsidRDefault="00F1444A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a McElwain:</w:t>
            </w:r>
          </w:p>
        </w:tc>
        <w:tc>
          <w:tcPr>
            <w:tcW w:w="7555" w:type="dxa"/>
            <w:gridSpan w:val="2"/>
          </w:tcPr>
          <w:p w14:paraId="12DE3865" w14:textId="0F78A585" w:rsidR="00026B3C" w:rsidRPr="00F1444A" w:rsidRDefault="00000000" w:rsidP="00026B3C">
            <w:pPr>
              <w:rPr>
                <w:rFonts w:ascii="Times New Roman" w:hAnsi="Times New Roman" w:cs="Times New Roman"/>
              </w:rPr>
            </w:pPr>
            <w:hyperlink r:id="rId48" w:history="1">
              <w:r w:rsidR="00026B3C" w:rsidRPr="00B56021">
                <w:rPr>
                  <w:rStyle w:val="Hyperlink"/>
                  <w:rFonts w:ascii="Times New Roman" w:hAnsi="Times New Roman" w:cs="Times New Roman"/>
                </w:rPr>
                <w:t>tonya.mcelwain2@fssa.in.gov</w:t>
              </w:r>
            </w:hyperlink>
          </w:p>
        </w:tc>
      </w:tr>
    </w:tbl>
    <w:p w14:paraId="75E8CF6C" w14:textId="4CB67039" w:rsidR="001323FE" w:rsidRDefault="001323FE" w:rsidP="00E21C22">
      <w:pPr>
        <w:rPr>
          <w:rFonts w:ascii="Times New Roman" w:hAnsi="Times New Roman" w:cs="Times New Roman"/>
        </w:rPr>
      </w:pPr>
    </w:p>
    <w:p w14:paraId="4D0711C4" w14:textId="77777777" w:rsidR="00B401DA" w:rsidRDefault="00B401DA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6405F" w:rsidRPr="002675A4" w14:paraId="21D73D25" w14:textId="77777777" w:rsidTr="007A036F">
        <w:tc>
          <w:tcPr>
            <w:tcW w:w="10790" w:type="dxa"/>
          </w:tcPr>
          <w:p w14:paraId="737670EE" w14:textId="77777777" w:rsidR="0036405F" w:rsidRPr="002675A4" w:rsidRDefault="0036405F" w:rsidP="007A0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EGION 4</w:t>
            </w:r>
          </w:p>
        </w:tc>
      </w:tr>
      <w:tr w:rsidR="0036405F" w:rsidRPr="00772B8F" w14:paraId="2454254D" w14:textId="77777777" w:rsidTr="007A036F">
        <w:tc>
          <w:tcPr>
            <w:tcW w:w="10790" w:type="dxa"/>
          </w:tcPr>
          <w:p w14:paraId="59517075" w14:textId="2CC4DBA0" w:rsidR="0036405F" w:rsidRPr="00772B8F" w:rsidRDefault="0036405F" w:rsidP="007A0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esa </w:t>
            </w:r>
            <w:r w:rsidR="009E390D">
              <w:rPr>
                <w:rFonts w:ascii="Times New Roman" w:hAnsi="Times New Roman" w:cs="Times New Roman"/>
              </w:rPr>
              <w:t>DuKate</w:t>
            </w:r>
            <w:r w:rsidRPr="00772B8F">
              <w:rPr>
                <w:rFonts w:ascii="Times New Roman" w:hAnsi="Times New Roman" w:cs="Times New Roman"/>
              </w:rPr>
              <w:t xml:space="preserve">, Region </w:t>
            </w:r>
            <w:r w:rsidRPr="00BD45BE">
              <w:rPr>
                <w:rFonts w:ascii="Times New Roman" w:hAnsi="Times New Roman" w:cs="Times New Roman"/>
              </w:rPr>
              <w:t xml:space="preserve">Manager   </w:t>
            </w:r>
            <w:hyperlink r:id="rId49" w:history="1">
              <w:r w:rsidR="00D41F30" w:rsidRPr="0000454C">
                <w:rPr>
                  <w:rStyle w:val="Hyperlink"/>
                  <w:rFonts w:ascii="Times New Roman" w:hAnsi="Times New Roman" w:cs="Times New Roman"/>
                </w:rPr>
                <w:t>teresa.dukate@fssa.in.gov</w:t>
              </w:r>
            </w:hyperlink>
          </w:p>
        </w:tc>
      </w:tr>
      <w:tr w:rsidR="0036405F" w:rsidRPr="002675A4" w14:paraId="50A0924E" w14:textId="77777777" w:rsidTr="000E36F8">
        <w:tc>
          <w:tcPr>
            <w:tcW w:w="10790" w:type="dxa"/>
          </w:tcPr>
          <w:p w14:paraId="4B27CAEC" w14:textId="77777777" w:rsidR="0036405F" w:rsidRPr="002675A4" w:rsidRDefault="0036405F" w:rsidP="007A036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 Phone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:  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812) 631-6760</w:t>
            </w:r>
          </w:p>
        </w:tc>
      </w:tr>
      <w:tr w:rsidR="0036405F" w:rsidRPr="002675A4" w14:paraId="32BFAED3" w14:textId="77777777" w:rsidTr="000E3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A1C1789" w14:textId="77777777" w:rsidR="0036405F" w:rsidRPr="002675A4" w:rsidRDefault="0036405F" w:rsidP="007A0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 S Curry Pk, Suite 300     Bloomington IN  47404</w:t>
            </w:r>
          </w:p>
        </w:tc>
      </w:tr>
      <w:tr w:rsidR="0036405F" w:rsidRPr="0016167B" w14:paraId="3E66B37A" w14:textId="77777777" w:rsidTr="000E3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7EA29623" w14:textId="77777777" w:rsidR="0036405F" w:rsidRPr="0016167B" w:rsidRDefault="0036405F" w:rsidP="007A036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6167B">
              <w:rPr>
                <w:rFonts w:ascii="Times New Roman" w:hAnsi="Times New Roman" w:cs="Times New Roman"/>
                <w:i/>
                <w:iCs/>
              </w:rPr>
              <w:t>Office Phone</w:t>
            </w:r>
            <w:proofErr w:type="gramStart"/>
            <w:r w:rsidRPr="0016167B">
              <w:rPr>
                <w:rFonts w:ascii="Times New Roman" w:hAnsi="Times New Roman" w:cs="Times New Roman"/>
                <w:i/>
                <w:iCs/>
              </w:rPr>
              <w:t xml:space="preserve">: 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812) 332-7331</w:t>
            </w:r>
          </w:p>
        </w:tc>
      </w:tr>
      <w:tr w:rsidR="0036405F" w:rsidRPr="002675A4" w14:paraId="71A82208" w14:textId="77777777" w:rsidTr="000E3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500256B" w14:textId="77777777" w:rsidR="0036405F" w:rsidRPr="002675A4" w:rsidRDefault="0036405F" w:rsidP="007A0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847-9893    FAX:  1-855-455-4260</w:t>
            </w:r>
          </w:p>
        </w:tc>
      </w:tr>
    </w:tbl>
    <w:p w14:paraId="40799547" w14:textId="136093EC" w:rsidR="0036405F" w:rsidRDefault="0036405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0"/>
        <w:gridCol w:w="1705"/>
        <w:gridCol w:w="720"/>
        <w:gridCol w:w="1890"/>
        <w:gridCol w:w="1260"/>
        <w:gridCol w:w="2515"/>
      </w:tblGrid>
      <w:tr w:rsidR="001323FE" w14:paraId="5C9C28D0" w14:textId="77777777" w:rsidTr="001323FE">
        <w:tc>
          <w:tcPr>
            <w:tcW w:w="1980" w:type="dxa"/>
          </w:tcPr>
          <w:p w14:paraId="405B4E4F" w14:textId="77777777" w:rsidR="001323FE" w:rsidRPr="001323FE" w:rsidRDefault="001323FE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2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09D7F59C" w14:textId="77777777" w:rsidR="001323FE" w:rsidRDefault="001323FE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95</w:t>
            </w:r>
          </w:p>
        </w:tc>
        <w:tc>
          <w:tcPr>
            <w:tcW w:w="1705" w:type="dxa"/>
          </w:tcPr>
          <w:p w14:paraId="3CF60B08" w14:textId="5D80ED76" w:rsidR="001323FE" w:rsidRPr="00BE66BC" w:rsidRDefault="00BE66BC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Edwards</w:t>
            </w:r>
          </w:p>
        </w:tc>
        <w:tc>
          <w:tcPr>
            <w:tcW w:w="720" w:type="dxa"/>
          </w:tcPr>
          <w:p w14:paraId="461215EF" w14:textId="77777777" w:rsidR="001323FE" w:rsidRDefault="001323FE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90" w:type="dxa"/>
          </w:tcPr>
          <w:p w14:paraId="3EE05E78" w14:textId="74EDB9DD" w:rsidR="001323FE" w:rsidRDefault="008E6210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864-8183</w:t>
            </w:r>
          </w:p>
        </w:tc>
        <w:tc>
          <w:tcPr>
            <w:tcW w:w="1260" w:type="dxa"/>
          </w:tcPr>
          <w:p w14:paraId="409509F8" w14:textId="77777777" w:rsidR="001323FE" w:rsidRPr="00515379" w:rsidRDefault="001323FE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515" w:type="dxa"/>
          </w:tcPr>
          <w:p w14:paraId="30AC49E8" w14:textId="77777777" w:rsidR="001323FE" w:rsidRDefault="001323FE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</w:t>
            </w:r>
          </w:p>
        </w:tc>
      </w:tr>
    </w:tbl>
    <w:p w14:paraId="0A954D60" w14:textId="329DBF17" w:rsidR="001D5452" w:rsidRDefault="001D545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B401DA" w14:paraId="30624CA4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AB9E682" w14:textId="77777777" w:rsidR="00B401DA" w:rsidRPr="0006399B" w:rsidRDefault="00B401DA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8CCDD38" w14:textId="2675A843" w:rsidR="00B401DA" w:rsidRDefault="00B401D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64F9EEF" w14:textId="118DA41E" w:rsidR="00B401DA" w:rsidRPr="0079566F" w:rsidRDefault="0079566F" w:rsidP="00B401D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arsi Edwar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11EBF" w14:textId="1F994518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555831F" w14:textId="182BB403" w:rsidR="00B401DA" w:rsidRDefault="0050121B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51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C93E7F3" w14:textId="77777777" w:rsidR="00B401DA" w:rsidRPr="00947EF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213604C9" w14:textId="77971C4A" w:rsidR="00B401DA" w:rsidRDefault="0050121B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umbus </w:t>
            </w:r>
          </w:p>
        </w:tc>
      </w:tr>
      <w:tr w:rsidR="0082485F" w14:paraId="08791872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4DB0477" w14:textId="31D1B121" w:rsidR="0082485F" w:rsidRDefault="0082485F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14732A8" w14:textId="3B8E0E2F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36F2062" w14:textId="5EEFABE9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mine J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3A4924" w14:textId="74B77284" w:rsidR="0082485F" w:rsidRDefault="0082485F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C148F2C" w14:textId="089DCDED" w:rsidR="0082485F" w:rsidRDefault="008E6210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71-68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BC53B16" w14:textId="34157091" w:rsidR="0082485F" w:rsidRDefault="0082485F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3878AC5C" w14:textId="705D10DC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e Haute</w:t>
            </w:r>
          </w:p>
        </w:tc>
      </w:tr>
    </w:tbl>
    <w:p w14:paraId="68B89D0F" w14:textId="0D6E4223" w:rsidR="00396ED4" w:rsidRDefault="00396ED4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720"/>
        <w:gridCol w:w="4229"/>
        <w:gridCol w:w="2609"/>
        <w:gridCol w:w="2162"/>
      </w:tblGrid>
      <w:tr w:rsidR="001D5452" w14:paraId="3663B5C8" w14:textId="77777777" w:rsidTr="001323FE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6FB87D4" w14:textId="0045DECA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D87CB7">
              <w:rPr>
                <w:rFonts w:ascii="Times New Roman" w:hAnsi="Times New Roman" w:cs="Times New Roman"/>
                <w:u w:val="single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96A641" w14:textId="60684CBF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87CB7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30750E70" w14:textId="6167B1E7" w:rsidR="001D5452" w:rsidRPr="002675A4" w:rsidRDefault="00B96F19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erre Haut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15B7BE13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5039B25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68FBF5CA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17D3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2D6E8738" w14:textId="39946416" w:rsidR="001D5452" w:rsidRDefault="00B96F1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di El-Alami</w:t>
            </w:r>
            <w:r w:rsidR="001D5452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4464511" w14:textId="6BE53B99" w:rsidR="001D5452" w:rsidRPr="002675A4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B96F19">
              <w:rPr>
                <w:rFonts w:ascii="Times New Roman" w:hAnsi="Times New Roman" w:cs="Times New Roman"/>
                <w:i/>
                <w:iCs/>
              </w:rPr>
              <w:t>812) 230-7258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6D448DD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1D5452" w14:paraId="626B887D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1265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DF9B1C7" w14:textId="27B2C8AA" w:rsidR="001D5452" w:rsidRDefault="001427E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N 8</w:t>
            </w:r>
            <w:r w:rsidRPr="001427E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t,</w:t>
            </w:r>
            <w:r w:rsidR="007F324B">
              <w:rPr>
                <w:rFonts w:ascii="Times New Roman" w:hAnsi="Times New Roman" w:cs="Times New Roman"/>
              </w:rPr>
              <w:t xml:space="preserve"> 4</w:t>
            </w:r>
            <w:r w:rsidR="007F324B" w:rsidRPr="007F324B">
              <w:rPr>
                <w:rFonts w:ascii="Times New Roman" w:hAnsi="Times New Roman" w:cs="Times New Roman"/>
                <w:vertAlign w:val="superscript"/>
              </w:rPr>
              <w:t>th</w:t>
            </w:r>
            <w:r w:rsidR="007F32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F324B">
              <w:rPr>
                <w:rFonts w:ascii="Times New Roman" w:hAnsi="Times New Roman" w:cs="Times New Roman"/>
              </w:rPr>
              <w:t xml:space="preserve">Floor, </w:t>
            </w:r>
            <w:r>
              <w:rPr>
                <w:rFonts w:ascii="Times New Roman" w:hAnsi="Times New Roman" w:cs="Times New Roman"/>
              </w:rPr>
              <w:t xml:space="preserve"> PO</w:t>
            </w:r>
            <w:proofErr w:type="gramEnd"/>
            <w:r>
              <w:rPr>
                <w:rFonts w:ascii="Times New Roman" w:hAnsi="Times New Roman" w:cs="Times New Roman"/>
              </w:rPr>
              <w:t xml:space="preserve"> Box 10217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F25D9AA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A1C1557" w14:textId="0749EBE6" w:rsidR="001D5452" w:rsidRDefault="001427E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y, Parke, </w:t>
            </w:r>
          </w:p>
        </w:tc>
      </w:tr>
      <w:tr w:rsidR="001D5452" w14:paraId="2D376791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0141A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AF00A7A" w14:textId="7747F84D" w:rsidR="001D5452" w:rsidRDefault="001427E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e Haute</w:t>
            </w:r>
            <w:r w:rsidR="001D5452">
              <w:rPr>
                <w:rFonts w:ascii="Times New Roman" w:hAnsi="Times New Roman" w:cs="Times New Roman"/>
              </w:rPr>
              <w:t xml:space="preserve"> IN 47</w:t>
            </w:r>
            <w:r>
              <w:rPr>
                <w:rFonts w:ascii="Times New Roman" w:hAnsi="Times New Roman" w:cs="Times New Roman"/>
              </w:rPr>
              <w:t>807-3106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75CECCC6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992BBB2" w14:textId="62205FB4" w:rsidR="001D5452" w:rsidRDefault="001427E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nam, Ver</w:t>
            </w:r>
            <w:r w:rsidR="002F5F18">
              <w:rPr>
                <w:rFonts w:ascii="Times New Roman" w:hAnsi="Times New Roman" w:cs="Times New Roman"/>
              </w:rPr>
              <w:t>million,</w:t>
            </w:r>
          </w:p>
        </w:tc>
      </w:tr>
      <w:tr w:rsidR="001D5452" w14:paraId="785FDCD4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CFF97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9361C7F" w14:textId="783DE20B" w:rsidR="001D5452" w:rsidRDefault="001427E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2) 232-786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BF00969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2A5A962" w14:textId="27059FA9" w:rsidR="001D5452" w:rsidRDefault="002F5F1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Vigo</w:t>
            </w:r>
          </w:p>
        </w:tc>
      </w:tr>
      <w:tr w:rsidR="001D5452" w14:paraId="76D6262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7B51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BFC5E" w14:textId="7215D062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</w:t>
            </w:r>
            <w:r w:rsidR="001427ED">
              <w:rPr>
                <w:rFonts w:ascii="Times New Roman" w:hAnsi="Times New Roman" w:cs="Times New Roman"/>
              </w:rPr>
              <w:t>715-</w:t>
            </w:r>
            <w:proofErr w:type="gramStart"/>
            <w:r w:rsidR="001427ED">
              <w:rPr>
                <w:rFonts w:ascii="Times New Roman" w:hAnsi="Times New Roman" w:cs="Times New Roman"/>
              </w:rPr>
              <w:t>3170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</w:t>
            </w:r>
            <w:r w:rsidR="001427ED">
              <w:rPr>
                <w:rFonts w:ascii="Times New Roman" w:hAnsi="Times New Roman" w:cs="Times New Roman"/>
              </w:rPr>
              <w:t>455-425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E6D6C06" w14:textId="7FC5AC64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108194E3" w14:textId="77777777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44"/>
        <w:gridCol w:w="1956"/>
        <w:gridCol w:w="1593"/>
        <w:gridCol w:w="287"/>
        <w:gridCol w:w="547"/>
        <w:gridCol w:w="1815"/>
        <w:gridCol w:w="2043"/>
      </w:tblGrid>
      <w:tr w:rsidR="001D5452" w14:paraId="10AD85B0" w14:textId="77777777" w:rsidTr="001232C1">
        <w:tc>
          <w:tcPr>
            <w:tcW w:w="1705" w:type="dxa"/>
          </w:tcPr>
          <w:p w14:paraId="5639744C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752F6B69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3738994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15BFAB4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1D5452" w14:paraId="6DE4A69C" w14:textId="77777777" w:rsidTr="001232C1">
        <w:tc>
          <w:tcPr>
            <w:tcW w:w="1705" w:type="dxa"/>
          </w:tcPr>
          <w:p w14:paraId="6BEE708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560B33B" w14:textId="7DFC23F7" w:rsidR="001D5452" w:rsidRDefault="00C53344" w:rsidP="005F732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$</w:t>
            </w:r>
            <w:r w:rsidR="001D5452">
              <w:rPr>
                <w:rFonts w:ascii="Times New Roman" w:hAnsi="Times New Roman" w:cs="Times New Roman"/>
              </w:rPr>
              <w:t xml:space="preserve">  </w:t>
            </w:r>
            <w:r w:rsidR="00DE1F28">
              <w:rPr>
                <w:rFonts w:ascii="Times New Roman" w:hAnsi="Times New Roman" w:cs="Times New Roman"/>
              </w:rPr>
              <w:t>17</w:t>
            </w:r>
            <w:r w:rsidR="001D5452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3549" w:type="dxa"/>
            <w:gridSpan w:val="2"/>
          </w:tcPr>
          <w:p w14:paraId="59C8A863" w14:textId="2274085D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a Rivera</w:t>
            </w:r>
          </w:p>
        </w:tc>
        <w:tc>
          <w:tcPr>
            <w:tcW w:w="834" w:type="dxa"/>
            <w:gridSpan w:val="2"/>
          </w:tcPr>
          <w:p w14:paraId="01F0C286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C633905" w14:textId="26D1E394" w:rsidR="001D5452" w:rsidRPr="00A4775A" w:rsidRDefault="00C53344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43-6882</w:t>
            </w:r>
          </w:p>
        </w:tc>
        <w:tc>
          <w:tcPr>
            <w:tcW w:w="2043" w:type="dxa"/>
          </w:tcPr>
          <w:p w14:paraId="558F19FB" w14:textId="5F8CC918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5C1FAC33" w14:textId="77777777" w:rsidTr="001232C1">
        <w:tc>
          <w:tcPr>
            <w:tcW w:w="1705" w:type="dxa"/>
          </w:tcPr>
          <w:p w14:paraId="77D8A9E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DFBE1A8" w14:textId="35263FE1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530CCDE9" w14:textId="51E99912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a Lambert, MA (VI, TBI)</w:t>
            </w:r>
          </w:p>
        </w:tc>
        <w:tc>
          <w:tcPr>
            <w:tcW w:w="834" w:type="dxa"/>
            <w:gridSpan w:val="2"/>
          </w:tcPr>
          <w:p w14:paraId="2D44425B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EB26750" w14:textId="26E663E4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070</w:t>
            </w:r>
          </w:p>
        </w:tc>
        <w:tc>
          <w:tcPr>
            <w:tcW w:w="2043" w:type="dxa"/>
          </w:tcPr>
          <w:p w14:paraId="0D324221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DA6D018" w14:textId="77777777" w:rsidTr="001232C1">
        <w:tc>
          <w:tcPr>
            <w:tcW w:w="1705" w:type="dxa"/>
          </w:tcPr>
          <w:p w14:paraId="461E13EB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AEEEDB9" w14:textId="5C8FA40A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0B229366" w14:textId="32A34754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opher Austin</w:t>
            </w:r>
          </w:p>
        </w:tc>
        <w:tc>
          <w:tcPr>
            <w:tcW w:w="834" w:type="dxa"/>
            <w:gridSpan w:val="2"/>
          </w:tcPr>
          <w:p w14:paraId="487D6494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D886845" w14:textId="29D736F7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299</w:t>
            </w:r>
          </w:p>
        </w:tc>
        <w:tc>
          <w:tcPr>
            <w:tcW w:w="2043" w:type="dxa"/>
          </w:tcPr>
          <w:p w14:paraId="4514E52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6FA6E77C" w14:textId="77777777" w:rsidTr="001232C1">
        <w:tc>
          <w:tcPr>
            <w:tcW w:w="1705" w:type="dxa"/>
          </w:tcPr>
          <w:p w14:paraId="138A0FE6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290A29A" w14:textId="5C015AE6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1D5452">
              <w:rPr>
                <w:rFonts w:ascii="Times New Roman" w:hAnsi="Times New Roman" w:cs="Times New Roman"/>
              </w:rPr>
              <w:t xml:space="preserve"> </w:t>
            </w:r>
            <w:r w:rsidR="005D4949">
              <w:rPr>
                <w:rFonts w:ascii="Times New Roman" w:hAnsi="Times New Roman" w:cs="Times New Roman"/>
              </w:rPr>
              <w:t xml:space="preserve"> 17</w:t>
            </w:r>
            <w:r w:rsidR="001D54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9" w:type="dxa"/>
            <w:gridSpan w:val="2"/>
          </w:tcPr>
          <w:p w14:paraId="71BAC2B0" w14:textId="1DF7DE14" w:rsidR="001D5452" w:rsidRPr="00C53344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e Ennen</w:t>
            </w:r>
          </w:p>
        </w:tc>
        <w:tc>
          <w:tcPr>
            <w:tcW w:w="834" w:type="dxa"/>
            <w:gridSpan w:val="2"/>
          </w:tcPr>
          <w:p w14:paraId="24CBC47D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83DAE47" w14:textId="08498DD0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43-3329</w:t>
            </w:r>
          </w:p>
        </w:tc>
        <w:tc>
          <w:tcPr>
            <w:tcW w:w="2043" w:type="dxa"/>
          </w:tcPr>
          <w:p w14:paraId="31539C7B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53344" w14:paraId="4310E526" w14:textId="77777777" w:rsidTr="001232C1">
        <w:tc>
          <w:tcPr>
            <w:tcW w:w="1705" w:type="dxa"/>
          </w:tcPr>
          <w:p w14:paraId="710B60DA" w14:textId="77777777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5C8F7F1C" w14:textId="76FF9305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4</w:t>
            </w:r>
          </w:p>
        </w:tc>
        <w:tc>
          <w:tcPr>
            <w:tcW w:w="3549" w:type="dxa"/>
            <w:gridSpan w:val="2"/>
          </w:tcPr>
          <w:p w14:paraId="080C2F04" w14:textId="39D1F141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Goetschel</w:t>
            </w:r>
          </w:p>
        </w:tc>
        <w:tc>
          <w:tcPr>
            <w:tcW w:w="834" w:type="dxa"/>
            <w:gridSpan w:val="2"/>
          </w:tcPr>
          <w:p w14:paraId="567457C3" w14:textId="77777777" w:rsidR="00C53344" w:rsidRPr="00A4775A" w:rsidRDefault="00C53344" w:rsidP="00C533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857AD3B" w14:textId="145DD987" w:rsidR="00C53344" w:rsidRPr="00A4775A" w:rsidRDefault="00A2194B" w:rsidP="00C533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9093</w:t>
            </w:r>
          </w:p>
        </w:tc>
        <w:tc>
          <w:tcPr>
            <w:tcW w:w="2043" w:type="dxa"/>
          </w:tcPr>
          <w:p w14:paraId="669D7EA8" w14:textId="77777777" w:rsidR="00C53344" w:rsidRDefault="00C53344" w:rsidP="00C53344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36845F06" w14:textId="77777777" w:rsidTr="001232C1">
        <w:tc>
          <w:tcPr>
            <w:tcW w:w="1705" w:type="dxa"/>
          </w:tcPr>
          <w:p w14:paraId="7A33AEC7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BC50F8A" w14:textId="66DC2871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1D5452">
              <w:rPr>
                <w:rFonts w:ascii="Times New Roman" w:hAnsi="Times New Roman" w:cs="Times New Roman"/>
              </w:rPr>
              <w:t xml:space="preserve">  </w:t>
            </w:r>
            <w:r w:rsidR="005D4949">
              <w:rPr>
                <w:rFonts w:ascii="Times New Roman" w:hAnsi="Times New Roman" w:cs="Times New Roman"/>
              </w:rPr>
              <w:t>17</w:t>
            </w:r>
            <w:r w:rsidR="001D54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9" w:type="dxa"/>
            <w:gridSpan w:val="2"/>
          </w:tcPr>
          <w:p w14:paraId="41F1F5BA" w14:textId="76B05A2F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Taylor</w:t>
            </w:r>
          </w:p>
        </w:tc>
        <w:tc>
          <w:tcPr>
            <w:tcW w:w="834" w:type="dxa"/>
            <w:gridSpan w:val="2"/>
          </w:tcPr>
          <w:p w14:paraId="7A6CBD2E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8A27B08" w14:textId="1E7C5A10" w:rsidR="001D5452" w:rsidRPr="00A4775A" w:rsidRDefault="00A2194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806</w:t>
            </w:r>
          </w:p>
        </w:tc>
        <w:tc>
          <w:tcPr>
            <w:tcW w:w="2043" w:type="dxa"/>
          </w:tcPr>
          <w:p w14:paraId="4C56BC5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84E2DEE" w14:textId="77777777" w:rsidTr="001232C1">
        <w:tc>
          <w:tcPr>
            <w:tcW w:w="1705" w:type="dxa"/>
          </w:tcPr>
          <w:p w14:paraId="0F3E47F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35B9FF3" w14:textId="7B0172A2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9" w:type="dxa"/>
            <w:gridSpan w:val="2"/>
          </w:tcPr>
          <w:p w14:paraId="4D142995" w14:textId="65F91C00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Johnson</w:t>
            </w:r>
          </w:p>
        </w:tc>
        <w:tc>
          <w:tcPr>
            <w:tcW w:w="834" w:type="dxa"/>
            <w:gridSpan w:val="2"/>
          </w:tcPr>
          <w:p w14:paraId="198C2015" w14:textId="77777777" w:rsidR="001D5452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FB78F23" w14:textId="60128E14" w:rsidR="001D5452" w:rsidRDefault="00A2194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785</w:t>
            </w:r>
          </w:p>
        </w:tc>
        <w:tc>
          <w:tcPr>
            <w:tcW w:w="2043" w:type="dxa"/>
          </w:tcPr>
          <w:p w14:paraId="2FFAEC76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F3A798E" w14:textId="77777777" w:rsidTr="00A02704">
        <w:tc>
          <w:tcPr>
            <w:tcW w:w="1705" w:type="dxa"/>
          </w:tcPr>
          <w:p w14:paraId="193F12A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14:paraId="23BA48B0" w14:textId="256A9E51" w:rsidR="001D5452" w:rsidRPr="000F5AB6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3C834322" w14:textId="77777777" w:rsidR="001D5452" w:rsidRPr="000F5AB6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2"/>
          </w:tcPr>
          <w:p w14:paraId="12B335D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0260FD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5F27450E" w14:textId="77777777" w:rsidTr="00A02704">
        <w:tc>
          <w:tcPr>
            <w:tcW w:w="1705" w:type="dxa"/>
          </w:tcPr>
          <w:p w14:paraId="11561D4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FACC7E3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27D2CAE" w14:textId="1FF7AE85" w:rsidR="001D5452" w:rsidRPr="00026B23" w:rsidRDefault="00A64C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erine Cox</w:t>
            </w:r>
          </w:p>
        </w:tc>
        <w:tc>
          <w:tcPr>
            <w:tcW w:w="1880" w:type="dxa"/>
            <w:gridSpan w:val="2"/>
          </w:tcPr>
          <w:p w14:paraId="6727C130" w14:textId="27C8FFF6" w:rsidR="001D5452" w:rsidRDefault="00A64C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 175</w:t>
            </w:r>
          </w:p>
        </w:tc>
        <w:tc>
          <w:tcPr>
            <w:tcW w:w="2362" w:type="dxa"/>
            <w:gridSpan w:val="2"/>
          </w:tcPr>
          <w:p w14:paraId="7B2B2E31" w14:textId="54C373A8" w:rsidR="001D5452" w:rsidRPr="00107265" w:rsidRDefault="00D07DEE" w:rsidP="00D07DE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7265"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107265" w:rsidRPr="00107265">
              <w:rPr>
                <w:rFonts w:ascii="Times New Roman" w:hAnsi="Times New Roman" w:cs="Times New Roman"/>
                <w:i/>
                <w:iCs/>
              </w:rPr>
              <w:t>(812) 230-4292</w:t>
            </w:r>
          </w:p>
        </w:tc>
        <w:tc>
          <w:tcPr>
            <w:tcW w:w="2043" w:type="dxa"/>
            <w:tcBorders>
              <w:left w:val="nil"/>
            </w:tcBorders>
          </w:tcPr>
          <w:p w14:paraId="4298134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05E7DCDA" w14:textId="77777777" w:rsidTr="00A02704">
        <w:tc>
          <w:tcPr>
            <w:tcW w:w="1705" w:type="dxa"/>
          </w:tcPr>
          <w:p w14:paraId="00911CE1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5A0DA1B4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5801588C" w14:textId="47A32148" w:rsidR="001D5452" w:rsidRDefault="00A64C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rith Eggers</w:t>
            </w:r>
          </w:p>
        </w:tc>
        <w:tc>
          <w:tcPr>
            <w:tcW w:w="1880" w:type="dxa"/>
            <w:gridSpan w:val="2"/>
          </w:tcPr>
          <w:p w14:paraId="46AED637" w14:textId="331F78A6" w:rsidR="001D5452" w:rsidRDefault="00A64C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 17</w:t>
            </w:r>
            <w:r w:rsidR="00B83B2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17</w:t>
            </w:r>
            <w:r w:rsidR="00B83B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2" w:type="dxa"/>
            <w:gridSpan w:val="2"/>
          </w:tcPr>
          <w:p w14:paraId="3C5CD046" w14:textId="1990651D" w:rsidR="001D5452" w:rsidRPr="00107265" w:rsidRDefault="007147D6" w:rsidP="007147D6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230-5844</w:t>
            </w:r>
          </w:p>
        </w:tc>
        <w:tc>
          <w:tcPr>
            <w:tcW w:w="2043" w:type="dxa"/>
            <w:tcBorders>
              <w:left w:val="nil"/>
            </w:tcBorders>
          </w:tcPr>
          <w:p w14:paraId="4FAEF48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A64C32" w14:paraId="10DC1E2C" w14:textId="77777777" w:rsidTr="00A02704">
        <w:tc>
          <w:tcPr>
            <w:tcW w:w="1705" w:type="dxa"/>
          </w:tcPr>
          <w:p w14:paraId="7F8578CA" w14:textId="77777777" w:rsidR="00A64C32" w:rsidRDefault="00A64C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E77DA70" w14:textId="77777777" w:rsidR="00A64C32" w:rsidRDefault="00A64C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703DAAC" w14:textId="0AF9F29A" w:rsidR="00A64C32" w:rsidRPr="005627F6" w:rsidRDefault="005627F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her Kelley</w:t>
            </w:r>
          </w:p>
        </w:tc>
        <w:tc>
          <w:tcPr>
            <w:tcW w:w="1880" w:type="dxa"/>
            <w:gridSpan w:val="2"/>
          </w:tcPr>
          <w:p w14:paraId="09E8C61D" w14:textId="7803AEDF" w:rsidR="00A64C32" w:rsidRDefault="00A64C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 17</w:t>
            </w:r>
            <w:r w:rsidR="00B83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  <w:gridSpan w:val="2"/>
          </w:tcPr>
          <w:p w14:paraId="420500E8" w14:textId="753DBC15" w:rsidR="00A64C32" w:rsidRPr="00107265" w:rsidRDefault="007147D6" w:rsidP="00107265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230-4299</w:t>
            </w:r>
          </w:p>
        </w:tc>
        <w:tc>
          <w:tcPr>
            <w:tcW w:w="2043" w:type="dxa"/>
            <w:tcBorders>
              <w:left w:val="nil"/>
            </w:tcBorders>
          </w:tcPr>
          <w:p w14:paraId="55008ADD" w14:textId="77777777" w:rsidR="00A64C32" w:rsidRDefault="00A64C3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B1049B3" w14:textId="77777777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1D5452" w14:paraId="58B8FE53" w14:textId="77777777" w:rsidTr="001232C1">
        <w:tc>
          <w:tcPr>
            <w:tcW w:w="5395" w:type="dxa"/>
            <w:gridSpan w:val="3"/>
          </w:tcPr>
          <w:p w14:paraId="2AE81BD7" w14:textId="77777777" w:rsidR="001D5452" w:rsidRPr="00C847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580C95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7B859983" w14:textId="77777777" w:rsidTr="001232C1">
        <w:tc>
          <w:tcPr>
            <w:tcW w:w="985" w:type="dxa"/>
          </w:tcPr>
          <w:p w14:paraId="4C018953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1FE0074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8645109" w14:textId="737E482A" w:rsidR="001D5452" w:rsidRPr="00EA1F4E" w:rsidRDefault="00000000" w:rsidP="005F732F">
            <w:pPr>
              <w:rPr>
                <w:rFonts w:ascii="Times New Roman" w:hAnsi="Times New Roman" w:cs="Times New Roman"/>
              </w:rPr>
            </w:pPr>
            <w:hyperlink r:id="rId50" w:history="1">
              <w:r w:rsidR="00EA1F4E" w:rsidRPr="00EA1F4E">
                <w:rPr>
                  <w:rStyle w:val="Hyperlink"/>
                  <w:rFonts w:ascii="Times New Roman" w:hAnsi="Times New Roman" w:cs="Times New Roman"/>
                </w:rPr>
                <w:t>VRTerrehaute.VR@fssa.in.gov</w:t>
              </w:r>
            </w:hyperlink>
          </w:p>
        </w:tc>
      </w:tr>
      <w:tr w:rsidR="00D120F9" w14:paraId="6B6494A7" w14:textId="77777777" w:rsidTr="001232C1">
        <w:tc>
          <w:tcPr>
            <w:tcW w:w="985" w:type="dxa"/>
          </w:tcPr>
          <w:p w14:paraId="4AD4926D" w14:textId="77777777" w:rsid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802377D" w14:textId="53CE6CEE" w:rsid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681792B8" w14:textId="23AA3560" w:rsidR="00D120F9" w:rsidRP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4F5F2F39" w14:textId="561F75D8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01124E" w14:paraId="607AFC55" w14:textId="77777777" w:rsidTr="008827A7">
        <w:tc>
          <w:tcPr>
            <w:tcW w:w="715" w:type="dxa"/>
          </w:tcPr>
          <w:p w14:paraId="63E167D3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59590356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46E1D37B" w14:textId="77777777" w:rsidR="0001124E" w:rsidRPr="00EE2FB6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01124E" w14:paraId="0C40A133" w14:textId="77777777" w:rsidTr="008827A7">
        <w:tc>
          <w:tcPr>
            <w:tcW w:w="715" w:type="dxa"/>
          </w:tcPr>
          <w:p w14:paraId="692F433C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@</w:t>
            </w:r>
          </w:p>
        </w:tc>
        <w:tc>
          <w:tcPr>
            <w:tcW w:w="360" w:type="dxa"/>
          </w:tcPr>
          <w:p w14:paraId="55334663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2B202BE4" w14:textId="77777777" w:rsidR="0001124E" w:rsidRPr="00C847A4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gional RCD</w:t>
            </w:r>
          </w:p>
        </w:tc>
      </w:tr>
      <w:tr w:rsidR="0001124E" w14:paraId="1B17F721" w14:textId="77777777" w:rsidTr="008827A7">
        <w:tc>
          <w:tcPr>
            <w:tcW w:w="715" w:type="dxa"/>
          </w:tcPr>
          <w:p w14:paraId="2674CD10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69EBA6BE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068AF40" w14:textId="77777777" w:rsidR="0001124E" w:rsidRPr="00C847A4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01124E" w14:paraId="2443671B" w14:textId="77777777" w:rsidTr="008827A7">
        <w:tc>
          <w:tcPr>
            <w:tcW w:w="715" w:type="dxa"/>
          </w:tcPr>
          <w:p w14:paraId="01706E68" w14:textId="77777777" w:rsidR="0001124E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51482ED9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593A14F9" w14:textId="77777777" w:rsidR="0001124E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</w:tbl>
    <w:p w14:paraId="0FF8B078" w14:textId="77777777" w:rsidR="00D120F9" w:rsidRDefault="00D120F9" w:rsidP="001D5452">
      <w:pPr>
        <w:rPr>
          <w:rFonts w:ascii="Times New Roman" w:hAnsi="Times New Roman" w:cs="Times New Roman"/>
        </w:rPr>
      </w:pPr>
    </w:p>
    <w:p w14:paraId="77D16423" w14:textId="3C410CF9" w:rsidR="001D5452" w:rsidRDefault="001D5452" w:rsidP="00E21C22">
      <w:pPr>
        <w:rPr>
          <w:rFonts w:ascii="Times New Roman" w:hAnsi="Times New Roman" w:cs="Times New Roman"/>
        </w:rPr>
      </w:pPr>
    </w:p>
    <w:p w14:paraId="269B7451" w14:textId="34CA0252" w:rsidR="00EA1F4E" w:rsidRDefault="00EA1F4E" w:rsidP="00E21C22">
      <w:pPr>
        <w:rPr>
          <w:rFonts w:ascii="Times New Roman" w:hAnsi="Times New Roman" w:cs="Times New Roman"/>
        </w:rPr>
      </w:pPr>
    </w:p>
    <w:p w14:paraId="44C7D4C9" w14:textId="413B0A6C" w:rsidR="00EA1F4E" w:rsidRDefault="00EA1F4E" w:rsidP="00E21C22">
      <w:pPr>
        <w:rPr>
          <w:rFonts w:ascii="Times New Roman" w:hAnsi="Times New Roman" w:cs="Times New Roman"/>
        </w:rPr>
      </w:pPr>
    </w:p>
    <w:p w14:paraId="110B9E30" w14:textId="05C05FD2" w:rsidR="00EA1F4E" w:rsidRDefault="00EA1F4E" w:rsidP="00E21C22">
      <w:pPr>
        <w:rPr>
          <w:rFonts w:ascii="Times New Roman" w:hAnsi="Times New Roman" w:cs="Times New Roman"/>
        </w:rPr>
      </w:pPr>
    </w:p>
    <w:p w14:paraId="4028C099" w14:textId="76718818" w:rsidR="00EA1F4E" w:rsidRDefault="00EA1F4E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CE5B81" w14:paraId="07826FFD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445C734" w14:textId="644B7EE3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 xml:space="preserve">Area </w:t>
            </w:r>
            <w:r w:rsidR="00D207DF">
              <w:rPr>
                <w:rFonts w:ascii="Times New Roman" w:hAnsi="Times New Roman" w:cs="Times New Roman"/>
                <w:u w:val="single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F7EE3C" w14:textId="17AC2FD8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207D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97B2D32" w14:textId="76F86CFD" w:rsidR="00CE5B81" w:rsidRPr="002675A4" w:rsidRDefault="00D207DF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Bloomington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5818FE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79BE3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3A2718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FF0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595E6C" w14:textId="1345EA6A" w:rsidR="00CE5B81" w:rsidRDefault="00CF2CE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Mobley</w:t>
            </w:r>
            <w:r w:rsidR="00CE5B81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3880A48" w14:textId="38A20980" w:rsidR="00CE5B81" w:rsidRPr="002675A4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 w:rsidR="008D3043">
              <w:rPr>
                <w:rFonts w:ascii="Times New Roman" w:hAnsi="Times New Roman" w:cs="Times New Roman"/>
                <w:i/>
                <w:iCs/>
              </w:rPr>
              <w:t>: (812)</w:t>
            </w:r>
            <w:r w:rsidR="00C838DB">
              <w:rPr>
                <w:rFonts w:ascii="Times New Roman" w:hAnsi="Times New Roman" w:cs="Times New Roman"/>
                <w:i/>
                <w:iCs/>
              </w:rPr>
              <w:t xml:space="preserve"> 320-6111</w:t>
            </w:r>
            <w:r w:rsidR="008D304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4FF5D13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CE5B81" w14:paraId="407880A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B0B4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91CB9ED" w14:textId="63EA8F0A" w:rsidR="00CE5B81" w:rsidRDefault="00760C0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 S Curry Pk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E157ABC" w14:textId="249011A6" w:rsidR="00CE5B81" w:rsidRPr="00506903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125CA2" w14:textId="3F74700C" w:rsidR="00CE5B81" w:rsidRDefault="008D304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rence, Monroe,</w:t>
            </w:r>
          </w:p>
        </w:tc>
      </w:tr>
      <w:tr w:rsidR="00CE5B81" w14:paraId="1D461D1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B68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7201874" w14:textId="5511A5C0" w:rsidR="00CE5B81" w:rsidRDefault="00760C0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ington</w:t>
            </w:r>
            <w:r w:rsidR="00CE5B81">
              <w:rPr>
                <w:rFonts w:ascii="Times New Roman" w:hAnsi="Times New Roman" w:cs="Times New Roman"/>
              </w:rPr>
              <w:t xml:space="preserve"> IN </w:t>
            </w:r>
            <w:r>
              <w:rPr>
                <w:rFonts w:ascii="Times New Roman" w:hAnsi="Times New Roman" w:cs="Times New Roman"/>
              </w:rPr>
              <w:t>47403-271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556D269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ED2EFCC" w14:textId="0FE2DB7B" w:rsidR="00CE5B81" w:rsidRDefault="008D304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 &amp; Owen</w:t>
            </w:r>
          </w:p>
        </w:tc>
      </w:tr>
      <w:tr w:rsidR="00CE5B81" w14:paraId="353A8E42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67C6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06F6A17" w14:textId="0ADA5B34" w:rsidR="00CE5B81" w:rsidRDefault="008D304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2) 332-733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D45B2B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E5354D" w14:textId="22CB9EA8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467527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0582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30319" w14:textId="7CBE50E7" w:rsidR="00CE5B81" w:rsidRPr="001A73E6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Toll Free: 1-877-8</w:t>
            </w:r>
            <w:r w:rsidR="008D3043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="008D3043">
              <w:rPr>
                <w:rFonts w:ascii="Times New Roman" w:hAnsi="Times New Roman" w:cs="Times New Roman"/>
              </w:rPr>
              <w:t>9893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</w:t>
            </w:r>
            <w:r w:rsidR="00940CA2">
              <w:rPr>
                <w:rFonts w:ascii="Times New Roman" w:hAnsi="Times New Roman" w:cs="Times New Roman"/>
              </w:rPr>
              <w:t>4</w:t>
            </w:r>
            <w:r w:rsidR="008D3043">
              <w:rPr>
                <w:rFonts w:ascii="Times New Roman" w:hAnsi="Times New Roman" w:cs="Times New Roman"/>
              </w:rPr>
              <w:t>55-426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7CAA6A1" w14:textId="78924588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6AD29EBA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630"/>
        <w:gridCol w:w="201"/>
        <w:gridCol w:w="2139"/>
        <w:gridCol w:w="1415"/>
        <w:gridCol w:w="385"/>
        <w:gridCol w:w="450"/>
        <w:gridCol w:w="1819"/>
        <w:gridCol w:w="2046"/>
      </w:tblGrid>
      <w:tr w:rsidR="00CE5B81" w14:paraId="5042AD4D" w14:textId="77777777" w:rsidTr="001232C1">
        <w:tc>
          <w:tcPr>
            <w:tcW w:w="1705" w:type="dxa"/>
          </w:tcPr>
          <w:p w14:paraId="2D20321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4"/>
          </w:tcPr>
          <w:p w14:paraId="472D909D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3A11BA1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51CE324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E5B81" w14:paraId="6601F0AD" w14:textId="77777777" w:rsidTr="001232C1">
        <w:tc>
          <w:tcPr>
            <w:tcW w:w="1705" w:type="dxa"/>
          </w:tcPr>
          <w:p w14:paraId="28FF38E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2374FF5" w14:textId="0A710890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7F0359DE" w14:textId="066DCA02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Panagopoulo</w:t>
            </w:r>
            <w:r w:rsidR="00E601E0">
              <w:rPr>
                <w:rFonts w:ascii="Times New Roman" w:hAnsi="Times New Roman" w:cs="Times New Roman"/>
              </w:rPr>
              <w:t>s</w:t>
            </w:r>
            <w:r w:rsidR="00766F0E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3E9BA11F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380E552" w14:textId="692AE040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29-2703</w:t>
            </w:r>
          </w:p>
        </w:tc>
        <w:tc>
          <w:tcPr>
            <w:tcW w:w="2046" w:type="dxa"/>
          </w:tcPr>
          <w:p w14:paraId="32EA6A6F" w14:textId="52D750FC" w:rsidR="00CE5B81" w:rsidRPr="007D170E" w:rsidRDefault="007D170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quel Mireles</w:t>
            </w:r>
          </w:p>
        </w:tc>
      </w:tr>
      <w:tr w:rsidR="00CE5B81" w14:paraId="64243E0F" w14:textId="77777777" w:rsidTr="001232C1">
        <w:tc>
          <w:tcPr>
            <w:tcW w:w="1705" w:type="dxa"/>
          </w:tcPr>
          <w:p w14:paraId="737AFA3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FDDA988" w14:textId="0FEC07C0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05BD9E00" w14:textId="4A3FF179" w:rsidR="00CE5B81" w:rsidRPr="001A318F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Austin</w:t>
            </w:r>
          </w:p>
        </w:tc>
        <w:tc>
          <w:tcPr>
            <w:tcW w:w="835" w:type="dxa"/>
            <w:gridSpan w:val="2"/>
          </w:tcPr>
          <w:p w14:paraId="56632670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4C6789F" w14:textId="16391D0E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5-8218</w:t>
            </w:r>
          </w:p>
        </w:tc>
        <w:tc>
          <w:tcPr>
            <w:tcW w:w="2046" w:type="dxa"/>
          </w:tcPr>
          <w:p w14:paraId="3D0E2EC0" w14:textId="609F9485" w:rsidR="00CE5B81" w:rsidRPr="00BE3649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32-9646</w:t>
            </w:r>
          </w:p>
        </w:tc>
      </w:tr>
      <w:tr w:rsidR="00CE5B81" w14:paraId="309AB204" w14:textId="77777777" w:rsidTr="001232C1">
        <w:tc>
          <w:tcPr>
            <w:tcW w:w="1705" w:type="dxa"/>
          </w:tcPr>
          <w:p w14:paraId="5D6DBC2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5D759C3" w14:textId="4F239C19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419B7FE2" w14:textId="7487CF9E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i Tharp</w:t>
            </w:r>
          </w:p>
        </w:tc>
        <w:tc>
          <w:tcPr>
            <w:tcW w:w="835" w:type="dxa"/>
            <w:gridSpan w:val="2"/>
          </w:tcPr>
          <w:p w14:paraId="0585C61D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80E052C" w14:textId="0C828895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0</w:t>
            </w:r>
            <w:r w:rsidR="00F927F2">
              <w:rPr>
                <w:rFonts w:ascii="Times New Roman" w:hAnsi="Times New Roman" w:cs="Times New Roman"/>
                <w:i/>
                <w:iCs/>
              </w:rPr>
              <w:t>-6896</w:t>
            </w:r>
          </w:p>
        </w:tc>
        <w:tc>
          <w:tcPr>
            <w:tcW w:w="2046" w:type="dxa"/>
          </w:tcPr>
          <w:p w14:paraId="4CE9637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EC1DFFA" w14:textId="77777777" w:rsidTr="001232C1">
        <w:tc>
          <w:tcPr>
            <w:tcW w:w="1705" w:type="dxa"/>
          </w:tcPr>
          <w:p w14:paraId="39AC03B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7186405" w14:textId="1E78D5A3" w:rsidR="00CE5B81" w:rsidRDefault="007F3889" w:rsidP="005F732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$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3554" w:type="dxa"/>
            <w:gridSpan w:val="2"/>
          </w:tcPr>
          <w:p w14:paraId="1DC1DF0C" w14:textId="1C2B953A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emy Rumple</w:t>
            </w:r>
          </w:p>
        </w:tc>
        <w:tc>
          <w:tcPr>
            <w:tcW w:w="835" w:type="dxa"/>
            <w:gridSpan w:val="2"/>
          </w:tcPr>
          <w:p w14:paraId="319690EC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8428519" w14:textId="5E0CD4A3" w:rsidR="00CE5B81" w:rsidRPr="006D7968" w:rsidRDefault="00F927F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5-6114</w:t>
            </w:r>
          </w:p>
        </w:tc>
        <w:tc>
          <w:tcPr>
            <w:tcW w:w="2046" w:type="dxa"/>
          </w:tcPr>
          <w:p w14:paraId="2AF9085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4F6520B0" w14:textId="77777777" w:rsidTr="001232C1">
        <w:tc>
          <w:tcPr>
            <w:tcW w:w="1705" w:type="dxa"/>
          </w:tcPr>
          <w:p w14:paraId="5EBA42A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A9BC96D" w14:textId="1E22216E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358B1C63" w14:textId="746FA013" w:rsidR="00CE5B81" w:rsidRPr="00897948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vin Mahan (VI)</w:t>
            </w:r>
          </w:p>
        </w:tc>
        <w:tc>
          <w:tcPr>
            <w:tcW w:w="835" w:type="dxa"/>
            <w:gridSpan w:val="2"/>
          </w:tcPr>
          <w:p w14:paraId="34CCC7E0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F1CA1E9" w14:textId="4BBFF07D" w:rsidR="00CE5B81" w:rsidRPr="006D7968" w:rsidRDefault="00F927F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20-5267</w:t>
            </w:r>
          </w:p>
        </w:tc>
        <w:tc>
          <w:tcPr>
            <w:tcW w:w="2046" w:type="dxa"/>
          </w:tcPr>
          <w:p w14:paraId="787C30B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05AEAFBF" w14:textId="77777777" w:rsidTr="001232C1">
        <w:tc>
          <w:tcPr>
            <w:tcW w:w="1705" w:type="dxa"/>
          </w:tcPr>
          <w:p w14:paraId="75A3DBD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A36F558" w14:textId="2C70BBE4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196F0A36" w14:textId="1D02E661" w:rsidR="00CE5B81" w:rsidRDefault="00C838D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  <w:r w:rsidR="007F3889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53E779E8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23C8D46" w14:textId="3B533ECE" w:rsidR="00CE5B81" w:rsidRDefault="00E6007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</w:p>
        </w:tc>
        <w:tc>
          <w:tcPr>
            <w:tcW w:w="2046" w:type="dxa"/>
          </w:tcPr>
          <w:p w14:paraId="1804A80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0A945BC" w14:textId="77777777" w:rsidTr="001232C1">
        <w:tc>
          <w:tcPr>
            <w:tcW w:w="1705" w:type="dxa"/>
          </w:tcPr>
          <w:p w14:paraId="1998E36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958453A" w14:textId="0B3D978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6A648A00" w14:textId="11AD8C40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han Stewart</w:t>
            </w:r>
          </w:p>
        </w:tc>
        <w:tc>
          <w:tcPr>
            <w:tcW w:w="835" w:type="dxa"/>
            <w:gridSpan w:val="2"/>
          </w:tcPr>
          <w:p w14:paraId="2E0F0A3A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2081FF3" w14:textId="3B7176D0" w:rsidR="00CE5B81" w:rsidRDefault="00E6007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20-0932</w:t>
            </w:r>
          </w:p>
        </w:tc>
        <w:tc>
          <w:tcPr>
            <w:tcW w:w="2046" w:type="dxa"/>
          </w:tcPr>
          <w:p w14:paraId="5CBE6EB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8B3FFC" w14:paraId="6790B154" w14:textId="77777777" w:rsidTr="001232C1">
        <w:tc>
          <w:tcPr>
            <w:tcW w:w="1705" w:type="dxa"/>
          </w:tcPr>
          <w:p w14:paraId="05545CB2" w14:textId="77777777" w:rsidR="008B3FFC" w:rsidRDefault="008B3FFC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074BF55" w14:textId="3C64BD8D" w:rsidR="008B3FFC" w:rsidRDefault="008B3FF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SE+</w:t>
            </w:r>
          </w:p>
        </w:tc>
        <w:tc>
          <w:tcPr>
            <w:tcW w:w="3554" w:type="dxa"/>
            <w:gridSpan w:val="2"/>
          </w:tcPr>
          <w:p w14:paraId="69DCC8DD" w14:textId="152FFBB6" w:rsidR="008B3FFC" w:rsidRDefault="000B219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Terry</w:t>
            </w:r>
          </w:p>
        </w:tc>
        <w:tc>
          <w:tcPr>
            <w:tcW w:w="835" w:type="dxa"/>
            <w:gridSpan w:val="2"/>
          </w:tcPr>
          <w:p w14:paraId="5612ADD6" w14:textId="41FCB49C" w:rsidR="008B3FFC" w:rsidRDefault="000B219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5A3C5A2" w14:textId="565E87DE" w:rsidR="008B3FFC" w:rsidRDefault="00DB6FE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ED3529">
              <w:rPr>
                <w:rFonts w:ascii="Times New Roman" w:hAnsi="Times New Roman" w:cs="Times New Roman"/>
                <w:i/>
                <w:iCs/>
              </w:rPr>
              <w:t xml:space="preserve"> 668-0889</w:t>
            </w:r>
          </w:p>
        </w:tc>
        <w:tc>
          <w:tcPr>
            <w:tcW w:w="2046" w:type="dxa"/>
          </w:tcPr>
          <w:p w14:paraId="16E197FE" w14:textId="77777777" w:rsidR="008B3FFC" w:rsidRDefault="008B3FFC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7AAF0F01" w14:textId="77777777" w:rsidTr="001232C1">
        <w:tc>
          <w:tcPr>
            <w:tcW w:w="1705" w:type="dxa"/>
          </w:tcPr>
          <w:p w14:paraId="0B69302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</w:tcPr>
          <w:p w14:paraId="5D68AC5E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0" w:type="dxa"/>
            <w:gridSpan w:val="2"/>
          </w:tcPr>
          <w:p w14:paraId="13A98371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69" w:type="dxa"/>
            <w:gridSpan w:val="2"/>
          </w:tcPr>
          <w:p w14:paraId="6924521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16E974C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3E7F96C" w14:textId="77777777" w:rsidTr="001232C1">
        <w:tc>
          <w:tcPr>
            <w:tcW w:w="1705" w:type="dxa"/>
          </w:tcPr>
          <w:p w14:paraId="28DF95B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48087F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71EC144C" w14:textId="4DF229DC" w:rsidR="00CE5B81" w:rsidRPr="00DD216B" w:rsidRDefault="00BE54A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an Shepard</w:t>
            </w:r>
          </w:p>
        </w:tc>
        <w:tc>
          <w:tcPr>
            <w:tcW w:w="2250" w:type="dxa"/>
            <w:gridSpan w:val="3"/>
          </w:tcPr>
          <w:p w14:paraId="08D38918" w14:textId="41528597" w:rsidR="00CE5B81" w:rsidRDefault="00BE54A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40F8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40F8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4</w:t>
            </w:r>
            <w:r w:rsidR="00140F8E">
              <w:rPr>
                <w:rFonts w:ascii="Times New Roman" w:hAnsi="Times New Roman" w:cs="Times New Roman"/>
              </w:rPr>
              <w:t>, 216</w:t>
            </w:r>
          </w:p>
        </w:tc>
        <w:tc>
          <w:tcPr>
            <w:tcW w:w="1819" w:type="dxa"/>
          </w:tcPr>
          <w:p w14:paraId="363F1D55" w14:textId="4A20FC19" w:rsidR="00CE5B81" w:rsidRPr="006D1F75" w:rsidRDefault="00944766" w:rsidP="005F732F">
            <w:pPr>
              <w:rPr>
                <w:rFonts w:ascii="Times New Roman" w:hAnsi="Times New Roman" w:cs="Times New Roman"/>
                <w:i/>
                <w:iCs/>
              </w:rPr>
            </w:pPr>
            <w:r w:rsidRPr="006D1F75"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6D1F75">
              <w:rPr>
                <w:rFonts w:ascii="Times New Roman" w:hAnsi="Times New Roman" w:cs="Times New Roman"/>
                <w:i/>
                <w:iCs/>
              </w:rPr>
              <w:t>803-0681</w:t>
            </w:r>
          </w:p>
        </w:tc>
        <w:tc>
          <w:tcPr>
            <w:tcW w:w="2046" w:type="dxa"/>
          </w:tcPr>
          <w:p w14:paraId="2E5527E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2DCCF1C" w14:textId="77777777" w:rsidTr="001232C1">
        <w:tc>
          <w:tcPr>
            <w:tcW w:w="1705" w:type="dxa"/>
          </w:tcPr>
          <w:p w14:paraId="4558626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AC4C04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1911EF24" w14:textId="1E190427" w:rsidR="00CE5B81" w:rsidRDefault="0094476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tara White</w:t>
            </w:r>
          </w:p>
        </w:tc>
        <w:tc>
          <w:tcPr>
            <w:tcW w:w="2250" w:type="dxa"/>
            <w:gridSpan w:val="3"/>
          </w:tcPr>
          <w:p w14:paraId="600FEF26" w14:textId="58408F3B" w:rsidR="00CE5B81" w:rsidRDefault="0094476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 21</w:t>
            </w:r>
            <w:r w:rsidR="009875A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21</w:t>
            </w:r>
            <w:r w:rsidR="009875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9" w:type="dxa"/>
          </w:tcPr>
          <w:p w14:paraId="5E56720C" w14:textId="082D8FF2" w:rsidR="00CE5B81" w:rsidRPr="006D1F75" w:rsidRDefault="00944766" w:rsidP="005F732F">
            <w:pPr>
              <w:rPr>
                <w:rFonts w:ascii="Times New Roman" w:hAnsi="Times New Roman" w:cs="Times New Roman"/>
                <w:i/>
                <w:iCs/>
              </w:rPr>
            </w:pPr>
            <w:r w:rsidRPr="006D1F75"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0264E">
              <w:rPr>
                <w:rFonts w:ascii="Times New Roman" w:hAnsi="Times New Roman" w:cs="Times New Roman"/>
                <w:i/>
                <w:iCs/>
              </w:rPr>
              <w:t>803-0683</w:t>
            </w:r>
          </w:p>
        </w:tc>
        <w:tc>
          <w:tcPr>
            <w:tcW w:w="2046" w:type="dxa"/>
          </w:tcPr>
          <w:p w14:paraId="3562301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7C292F" w14:paraId="15789DBB" w14:textId="77777777" w:rsidTr="001232C1">
        <w:tc>
          <w:tcPr>
            <w:tcW w:w="1705" w:type="dxa"/>
          </w:tcPr>
          <w:p w14:paraId="6F74A7A4" w14:textId="77777777" w:rsidR="007C292F" w:rsidRDefault="007C292F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95029CC" w14:textId="77777777" w:rsidR="007C292F" w:rsidRDefault="007C292F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4360749D" w14:textId="53EA04DA" w:rsidR="007C292F" w:rsidRDefault="005A478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</w:t>
            </w:r>
            <w:r w:rsidR="009C7C4C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Byrd</w:t>
            </w:r>
          </w:p>
        </w:tc>
        <w:tc>
          <w:tcPr>
            <w:tcW w:w="2250" w:type="dxa"/>
            <w:gridSpan w:val="3"/>
          </w:tcPr>
          <w:p w14:paraId="66668E63" w14:textId="17A6CACF" w:rsidR="007C292F" w:rsidRDefault="000647C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3, </w:t>
            </w:r>
            <w:r w:rsidR="00E44B1D">
              <w:rPr>
                <w:rFonts w:ascii="Times New Roman" w:hAnsi="Times New Roman" w:cs="Times New Roman"/>
              </w:rPr>
              <w:t>21SE+</w:t>
            </w:r>
          </w:p>
        </w:tc>
        <w:tc>
          <w:tcPr>
            <w:tcW w:w="1819" w:type="dxa"/>
          </w:tcPr>
          <w:p w14:paraId="077166A0" w14:textId="1578DEAB" w:rsidR="007C292F" w:rsidRDefault="00D45D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2) 332-4413</w:t>
            </w:r>
          </w:p>
        </w:tc>
        <w:tc>
          <w:tcPr>
            <w:tcW w:w="2046" w:type="dxa"/>
          </w:tcPr>
          <w:p w14:paraId="247AC8DD" w14:textId="77777777" w:rsidR="007C292F" w:rsidRDefault="007C292F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71AE60B0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CE5B81" w14:paraId="5E2556D4" w14:textId="77777777" w:rsidTr="001232C1">
        <w:tc>
          <w:tcPr>
            <w:tcW w:w="5395" w:type="dxa"/>
            <w:gridSpan w:val="3"/>
          </w:tcPr>
          <w:p w14:paraId="49C024F1" w14:textId="77777777" w:rsidR="00CE5B81" w:rsidRPr="00C847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B5605B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696B41A" w14:textId="77777777" w:rsidTr="001232C1">
        <w:tc>
          <w:tcPr>
            <w:tcW w:w="985" w:type="dxa"/>
          </w:tcPr>
          <w:p w14:paraId="5980E2D9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08B84E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4375BB14" w14:textId="3DF5ED50" w:rsidR="00CE5B81" w:rsidRPr="00944766" w:rsidRDefault="00000000" w:rsidP="005F732F">
            <w:pPr>
              <w:rPr>
                <w:rFonts w:ascii="Times New Roman" w:hAnsi="Times New Roman" w:cs="Times New Roman"/>
              </w:rPr>
            </w:pPr>
            <w:hyperlink r:id="rId51" w:history="1">
              <w:r w:rsidR="00944766" w:rsidRPr="00944766">
                <w:rPr>
                  <w:rStyle w:val="Hyperlink"/>
                  <w:rFonts w:ascii="Times New Roman" w:hAnsi="Times New Roman" w:cs="Times New Roman"/>
                </w:rPr>
                <w:t>VRBloomington.VR@fssa.in.gov</w:t>
              </w:r>
            </w:hyperlink>
          </w:p>
        </w:tc>
      </w:tr>
      <w:tr w:rsidR="007A187D" w14:paraId="6C6EA932" w14:textId="77777777" w:rsidTr="001232C1">
        <w:tc>
          <w:tcPr>
            <w:tcW w:w="985" w:type="dxa"/>
          </w:tcPr>
          <w:p w14:paraId="6E93A3C7" w14:textId="77777777" w:rsidR="007A187D" w:rsidRDefault="007A187D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0FEF052" w14:textId="46D49B23" w:rsidR="007A187D" w:rsidRDefault="00A126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Byrd:</w:t>
            </w:r>
          </w:p>
        </w:tc>
        <w:tc>
          <w:tcPr>
            <w:tcW w:w="7555" w:type="dxa"/>
            <w:gridSpan w:val="2"/>
          </w:tcPr>
          <w:p w14:paraId="67C6B433" w14:textId="5A0BF359" w:rsidR="007A187D" w:rsidRPr="00D31C67" w:rsidRDefault="00000000" w:rsidP="005F732F">
            <w:pPr>
              <w:rPr>
                <w:rFonts w:ascii="Times New Roman" w:hAnsi="Times New Roman" w:cs="Times New Roman"/>
              </w:rPr>
            </w:pPr>
            <w:hyperlink r:id="rId52" w:history="1">
              <w:r w:rsidR="00D31C67" w:rsidRPr="00D31C67">
                <w:rPr>
                  <w:rStyle w:val="Hyperlink"/>
                  <w:rFonts w:ascii="Times New Roman" w:hAnsi="Times New Roman" w:cs="Times New Roman"/>
                </w:rPr>
                <w:t>jennifer.byrd@fssa.in.gov</w:t>
              </w:r>
            </w:hyperlink>
          </w:p>
          <w:p w14:paraId="3F564A56" w14:textId="76CBF81D" w:rsidR="00D31C67" w:rsidRPr="00D31C67" w:rsidRDefault="00D31C67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E880803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CE5B81" w14:paraId="53387206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3A82844" w14:textId="07199FA9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24475A">
              <w:rPr>
                <w:rFonts w:ascii="Times New Roman" w:hAnsi="Times New Roman" w:cs="Times New Roman"/>
                <w:u w:val="single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1D95FD" w14:textId="6869F86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4475A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B0FEA37" w14:textId="1F237D85" w:rsidR="00CE5B81" w:rsidRPr="002675A4" w:rsidRDefault="00531AF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olumbus We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C9941F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E8519B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D9F974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B236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A0ADEDF" w14:textId="6EE84F1D" w:rsidR="00CE5B81" w:rsidRDefault="00531A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nie D Cox</w:t>
            </w:r>
            <w:r w:rsidR="00CE5B81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14D56B" w14:textId="7730D501" w:rsidR="00CE5B81" w:rsidRPr="002675A4" w:rsidRDefault="00531AF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oice Relay Service (VRS</w:t>
            </w:r>
            <w:r w:rsidR="003A6FDE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04C63DA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CE5B81" w14:paraId="083627C4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C87D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A75254B" w14:textId="0DA9F37D" w:rsidR="00CE5B81" w:rsidRDefault="00531A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 Ray Boll Blv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B247952" w14:textId="5F51BCED" w:rsidR="00CE5B81" w:rsidRPr="002B6A94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05-108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14F3F23" w14:textId="6EB8C278" w:rsidR="00CE5B81" w:rsidRDefault="003A6FD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holomew, </w:t>
            </w:r>
          </w:p>
        </w:tc>
      </w:tr>
      <w:tr w:rsidR="00CE5B81" w14:paraId="06E529A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03C0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BD0BA" w14:textId="05920207" w:rsidR="00CE5B81" w:rsidRDefault="00531A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</w:t>
            </w:r>
            <w:r w:rsidR="00CE5B81">
              <w:rPr>
                <w:rFonts w:ascii="Times New Roman" w:hAnsi="Times New Roman" w:cs="Times New Roman"/>
              </w:rPr>
              <w:t xml:space="preserve"> IN 4</w:t>
            </w:r>
            <w:r>
              <w:rPr>
                <w:rFonts w:ascii="Times New Roman" w:hAnsi="Times New Roman" w:cs="Times New Roman"/>
              </w:rPr>
              <w:t>720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1F356E6" w14:textId="3B0D1E97" w:rsidR="00CE5B81" w:rsidRPr="003A6FDE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 (text only)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F597B89" w14:textId="50EE7453" w:rsidR="00CE5B81" w:rsidRDefault="003A6FD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n, Jackson</w:t>
            </w:r>
            <w:r w:rsidR="00B8725E">
              <w:rPr>
                <w:rFonts w:ascii="Times New Roman" w:hAnsi="Times New Roman" w:cs="Times New Roman"/>
              </w:rPr>
              <w:t>, &amp;</w:t>
            </w:r>
          </w:p>
        </w:tc>
      </w:tr>
      <w:tr w:rsidR="00CE5B81" w14:paraId="5312302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B172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D33EAD7" w14:textId="4C01A98D" w:rsidR="00CE5B81" w:rsidRDefault="00531A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2) 376-993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BC5125F" w14:textId="7298FAA8" w:rsidR="00CE5B81" w:rsidRPr="003A6FDE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28-794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25E9F4E" w14:textId="34EB2FF0" w:rsidR="00CE5B81" w:rsidRDefault="00B8725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son</w:t>
            </w:r>
          </w:p>
        </w:tc>
      </w:tr>
      <w:tr w:rsidR="00CE5B81" w14:paraId="3E52976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F1B1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E4A85" w14:textId="173826AB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</w:t>
            </w:r>
            <w:r w:rsidR="00531AFA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6-</w:t>
            </w:r>
            <w:proofErr w:type="gramStart"/>
            <w:r w:rsidR="00531AFA">
              <w:rPr>
                <w:rFonts w:ascii="Times New Roman" w:hAnsi="Times New Roman" w:cs="Times New Roman"/>
              </w:rPr>
              <w:t>3271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</w:t>
            </w:r>
            <w:r w:rsidR="00531AFA">
              <w:rPr>
                <w:rFonts w:ascii="Times New Roman" w:hAnsi="Times New Roman" w:cs="Times New Roman"/>
              </w:rPr>
              <w:t>455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D8DA728" w14:textId="7B9454D2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018622CF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319"/>
        <w:gridCol w:w="1235"/>
        <w:gridCol w:w="475"/>
        <w:gridCol w:w="360"/>
        <w:gridCol w:w="1819"/>
        <w:gridCol w:w="791"/>
        <w:gridCol w:w="1255"/>
      </w:tblGrid>
      <w:tr w:rsidR="00CE5B81" w14:paraId="4FA379CB" w14:textId="77777777" w:rsidTr="001232C1">
        <w:tc>
          <w:tcPr>
            <w:tcW w:w="1705" w:type="dxa"/>
          </w:tcPr>
          <w:p w14:paraId="11F2060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0CDD7E61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284613B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</w:tcPr>
          <w:p w14:paraId="236E0ADD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E5B81" w14:paraId="6E32DB2A" w14:textId="77777777" w:rsidTr="001232C1">
        <w:tc>
          <w:tcPr>
            <w:tcW w:w="1705" w:type="dxa"/>
          </w:tcPr>
          <w:p w14:paraId="4D84371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442B437" w14:textId="13F42F68" w:rsidR="00CE5B81" w:rsidRDefault="003C2E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84945">
              <w:rPr>
                <w:rFonts w:ascii="Times New Roman" w:hAnsi="Times New Roman" w:cs="Times New Roman"/>
              </w:rPr>
              <w:t xml:space="preserve"> 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6E087EAA" w14:textId="7EBEFF52" w:rsidR="00CE5B81" w:rsidRPr="00284945" w:rsidRDefault="00CE0983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Betsy Williams</w:t>
            </w:r>
          </w:p>
        </w:tc>
        <w:tc>
          <w:tcPr>
            <w:tcW w:w="835" w:type="dxa"/>
            <w:gridSpan w:val="2"/>
          </w:tcPr>
          <w:p w14:paraId="56F0340C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809869A" w14:textId="4B38ED24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A75B56">
              <w:rPr>
                <w:rFonts w:ascii="Times New Roman" w:hAnsi="Times New Roman" w:cs="Times New Roman"/>
                <w:i/>
                <w:iCs/>
              </w:rPr>
              <w:t>812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A75B5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361F5">
              <w:rPr>
                <w:rFonts w:ascii="Times New Roman" w:hAnsi="Times New Roman" w:cs="Times New Roman"/>
                <w:i/>
                <w:iCs/>
              </w:rPr>
              <w:t>657-1562</w:t>
            </w:r>
          </w:p>
        </w:tc>
        <w:tc>
          <w:tcPr>
            <w:tcW w:w="2046" w:type="dxa"/>
            <w:gridSpan w:val="2"/>
          </w:tcPr>
          <w:p w14:paraId="007D9E69" w14:textId="111CBC28" w:rsidR="00CE5B81" w:rsidRDefault="00CE098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rdan </w:t>
            </w:r>
            <w:r w:rsidR="005920B6">
              <w:rPr>
                <w:rFonts w:ascii="Times New Roman" w:hAnsi="Times New Roman" w:cs="Times New Roman"/>
              </w:rPr>
              <w:t>Dawson</w:t>
            </w:r>
          </w:p>
        </w:tc>
      </w:tr>
      <w:tr w:rsidR="00CE5B81" w14:paraId="1A94005A" w14:textId="77777777" w:rsidTr="001232C1">
        <w:tc>
          <w:tcPr>
            <w:tcW w:w="1705" w:type="dxa"/>
          </w:tcPr>
          <w:p w14:paraId="300EBCDE" w14:textId="14EDD320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0705129" w14:textId="0CD6D1E2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2FE67ACC" w14:textId="407B8BBC" w:rsidR="00CE5B81" w:rsidRPr="000B6E08" w:rsidRDefault="00036FB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  <w:r w:rsidR="00284945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3801A2FA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1D61382" w14:textId="56B2546C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F5B0A">
              <w:rPr>
                <w:rFonts w:ascii="Times New Roman" w:hAnsi="Times New Roman" w:cs="Times New Roman"/>
                <w:i/>
                <w:iCs/>
              </w:rPr>
              <w:t>900-13</w:t>
            </w:r>
            <w:r w:rsidR="00C300F2">
              <w:rPr>
                <w:rFonts w:ascii="Times New Roman" w:hAnsi="Times New Roman" w:cs="Times New Roman"/>
                <w:i/>
                <w:iCs/>
              </w:rPr>
              <w:t>4</w:t>
            </w:r>
            <w:r w:rsidR="005F5B0A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2046" w:type="dxa"/>
            <w:gridSpan w:val="2"/>
          </w:tcPr>
          <w:p w14:paraId="7CB72F0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5D07027F" w14:textId="77777777" w:rsidTr="001232C1">
        <w:tc>
          <w:tcPr>
            <w:tcW w:w="1705" w:type="dxa"/>
          </w:tcPr>
          <w:p w14:paraId="3ADE4A3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CD32CA6" w14:textId="09B1D96D" w:rsidR="00CE5B81" w:rsidRDefault="00D457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4945">
              <w:rPr>
                <w:rFonts w:ascii="Times New Roman" w:hAnsi="Times New Roman" w:cs="Times New Roman"/>
              </w:rPr>
              <w:t>#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4C64CD5F" w14:textId="45FF5786" w:rsidR="00CE5B81" w:rsidRPr="00CE0983" w:rsidRDefault="00E361F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a Hann</w:t>
            </w:r>
          </w:p>
        </w:tc>
        <w:tc>
          <w:tcPr>
            <w:tcW w:w="835" w:type="dxa"/>
            <w:gridSpan w:val="2"/>
          </w:tcPr>
          <w:p w14:paraId="52279319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342FAE6" w14:textId="399A8DA2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E497B">
              <w:rPr>
                <w:rFonts w:ascii="Times New Roman" w:hAnsi="Times New Roman" w:cs="Times New Roman"/>
                <w:i/>
                <w:iCs/>
              </w:rPr>
              <w:t>343-4216</w:t>
            </w:r>
          </w:p>
        </w:tc>
        <w:tc>
          <w:tcPr>
            <w:tcW w:w="2046" w:type="dxa"/>
            <w:gridSpan w:val="2"/>
          </w:tcPr>
          <w:p w14:paraId="4BA03B1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3766E70F" w14:textId="77777777" w:rsidTr="001232C1">
        <w:tc>
          <w:tcPr>
            <w:tcW w:w="1705" w:type="dxa"/>
          </w:tcPr>
          <w:p w14:paraId="70F79D9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666D4A5" w14:textId="2DBE5CA1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11F8AFC3" w14:textId="1407080B" w:rsidR="00CE5B81" w:rsidRPr="008E4C74" w:rsidRDefault="0028494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regory) Greg Andis</w:t>
            </w:r>
          </w:p>
        </w:tc>
        <w:tc>
          <w:tcPr>
            <w:tcW w:w="835" w:type="dxa"/>
            <w:gridSpan w:val="2"/>
          </w:tcPr>
          <w:p w14:paraId="0C7B7BF3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84EBDEA" w14:textId="6C0AA314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4997</w:t>
            </w:r>
          </w:p>
        </w:tc>
        <w:tc>
          <w:tcPr>
            <w:tcW w:w="2046" w:type="dxa"/>
            <w:gridSpan w:val="2"/>
          </w:tcPr>
          <w:p w14:paraId="7FD8B36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3FD46EEE" w14:textId="77777777" w:rsidTr="001232C1">
        <w:tc>
          <w:tcPr>
            <w:tcW w:w="1705" w:type="dxa"/>
          </w:tcPr>
          <w:p w14:paraId="01BAFB4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D476C12" w14:textId="1BDFD65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3809EA19" w14:textId="1A555196" w:rsidR="00CE5B81" w:rsidRPr="00DE1D8A" w:rsidRDefault="00DE1D8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S</w:t>
            </w:r>
            <w:r w:rsidR="00034006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ter</w:t>
            </w:r>
          </w:p>
        </w:tc>
        <w:tc>
          <w:tcPr>
            <w:tcW w:w="835" w:type="dxa"/>
            <w:gridSpan w:val="2"/>
          </w:tcPr>
          <w:p w14:paraId="6F669FB7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F0A1921" w14:textId="26B8D755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2B5E7E">
              <w:rPr>
                <w:rFonts w:ascii="Times New Roman" w:hAnsi="Times New Roman" w:cs="Times New Roman"/>
                <w:i/>
                <w:iCs/>
              </w:rPr>
              <w:t xml:space="preserve"> 447</w:t>
            </w:r>
            <w:r w:rsidR="00E70E17">
              <w:rPr>
                <w:rFonts w:ascii="Times New Roman" w:hAnsi="Times New Roman" w:cs="Times New Roman"/>
                <w:i/>
                <w:iCs/>
              </w:rPr>
              <w:t>-</w:t>
            </w:r>
            <w:r w:rsidR="002B5E7E">
              <w:rPr>
                <w:rFonts w:ascii="Times New Roman" w:hAnsi="Times New Roman" w:cs="Times New Roman"/>
                <w:i/>
                <w:iCs/>
              </w:rPr>
              <w:t>4285</w:t>
            </w:r>
          </w:p>
        </w:tc>
        <w:tc>
          <w:tcPr>
            <w:tcW w:w="2046" w:type="dxa"/>
            <w:gridSpan w:val="2"/>
          </w:tcPr>
          <w:p w14:paraId="5172E55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076E5A0" w14:textId="77777777" w:rsidTr="001232C1">
        <w:tc>
          <w:tcPr>
            <w:tcW w:w="1705" w:type="dxa"/>
          </w:tcPr>
          <w:p w14:paraId="53B068C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1B00BE8" w14:textId="4BD74BA3" w:rsidR="00CE5B81" w:rsidRDefault="003A0F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4577C">
              <w:rPr>
                <w:rFonts w:ascii="Times New Roman" w:hAnsi="Times New Roman" w:cs="Times New Roman"/>
              </w:rPr>
              <w:t xml:space="preserve">#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49C5A1EA" w14:textId="23F00F85" w:rsidR="00CE5B81" w:rsidRPr="003A0F2A" w:rsidRDefault="003A0F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sure Trueblood</w:t>
            </w:r>
          </w:p>
        </w:tc>
        <w:tc>
          <w:tcPr>
            <w:tcW w:w="835" w:type="dxa"/>
            <w:gridSpan w:val="2"/>
          </w:tcPr>
          <w:p w14:paraId="3DE177A8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0DB84638" w14:textId="2416E884" w:rsidR="00CE5B81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4243C">
              <w:rPr>
                <w:rFonts w:ascii="Times New Roman" w:hAnsi="Times New Roman" w:cs="Times New Roman"/>
                <w:i/>
                <w:iCs/>
              </w:rPr>
              <w:t>216-6245</w:t>
            </w:r>
          </w:p>
        </w:tc>
        <w:tc>
          <w:tcPr>
            <w:tcW w:w="2046" w:type="dxa"/>
            <w:gridSpan w:val="2"/>
          </w:tcPr>
          <w:p w14:paraId="716A922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45E8FA4A" w14:textId="77777777" w:rsidTr="001232C1">
        <w:tc>
          <w:tcPr>
            <w:tcW w:w="1705" w:type="dxa"/>
          </w:tcPr>
          <w:p w14:paraId="0C53E8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A167A08" w14:textId="7FAD5EDD" w:rsidR="00CE5B81" w:rsidRDefault="0028494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@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1B5446EC" w14:textId="012E8B38" w:rsidR="00CE5B81" w:rsidRDefault="0028494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ott Christy (RCD)</w:t>
            </w:r>
          </w:p>
        </w:tc>
        <w:tc>
          <w:tcPr>
            <w:tcW w:w="835" w:type="dxa"/>
            <w:gridSpan w:val="2"/>
          </w:tcPr>
          <w:p w14:paraId="0B318030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610" w:type="dxa"/>
            <w:gridSpan w:val="2"/>
          </w:tcPr>
          <w:p w14:paraId="050F6A9D" w14:textId="79159422" w:rsidR="00CE5B81" w:rsidRDefault="00B8679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8821 (text only)</w:t>
            </w:r>
          </w:p>
        </w:tc>
        <w:tc>
          <w:tcPr>
            <w:tcW w:w="1255" w:type="dxa"/>
          </w:tcPr>
          <w:p w14:paraId="3B79ACD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B291E7A" w14:textId="77777777" w:rsidTr="001232C1">
        <w:tc>
          <w:tcPr>
            <w:tcW w:w="1705" w:type="dxa"/>
          </w:tcPr>
          <w:p w14:paraId="6E2DE80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14:paraId="722AD118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2"/>
          </w:tcPr>
          <w:p w14:paraId="6FA4786E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2"/>
          </w:tcPr>
          <w:p w14:paraId="13AD17C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</w:tcPr>
          <w:p w14:paraId="72755A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CA4DA1D" w14:textId="77777777" w:rsidTr="001232C1">
        <w:tc>
          <w:tcPr>
            <w:tcW w:w="1705" w:type="dxa"/>
          </w:tcPr>
          <w:p w14:paraId="1382E43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791CA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044CAE8D" w14:textId="0B290BC1" w:rsidR="00CE5B81" w:rsidRPr="0087617E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ky Zell</w:t>
            </w:r>
          </w:p>
        </w:tc>
        <w:tc>
          <w:tcPr>
            <w:tcW w:w="2070" w:type="dxa"/>
            <w:gridSpan w:val="3"/>
          </w:tcPr>
          <w:p w14:paraId="0CD10B14" w14:textId="3024EA80" w:rsidR="00CE5B81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 221, 226</w:t>
            </w:r>
          </w:p>
        </w:tc>
        <w:tc>
          <w:tcPr>
            <w:tcW w:w="1819" w:type="dxa"/>
          </w:tcPr>
          <w:p w14:paraId="4AA2A60D" w14:textId="47A753DF" w:rsidR="00CE5B81" w:rsidRPr="008E2355" w:rsidRDefault="00111D1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4468</w:t>
            </w:r>
          </w:p>
        </w:tc>
        <w:tc>
          <w:tcPr>
            <w:tcW w:w="2046" w:type="dxa"/>
            <w:gridSpan w:val="2"/>
          </w:tcPr>
          <w:p w14:paraId="5CC92BD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ED1544A" w14:textId="77777777" w:rsidTr="001232C1">
        <w:tc>
          <w:tcPr>
            <w:tcW w:w="1705" w:type="dxa"/>
          </w:tcPr>
          <w:p w14:paraId="4B5044A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679F4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5F55447F" w14:textId="6FAA5948" w:rsidR="00CE5B81" w:rsidRPr="0087617E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i Newkirk</w:t>
            </w:r>
          </w:p>
        </w:tc>
        <w:tc>
          <w:tcPr>
            <w:tcW w:w="2070" w:type="dxa"/>
            <w:gridSpan w:val="3"/>
          </w:tcPr>
          <w:p w14:paraId="6531ABB4" w14:textId="30DB612D" w:rsidR="00CE5B81" w:rsidRDefault="00576FC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 224, 225</w:t>
            </w:r>
            <w:r w:rsidR="00FC09D0">
              <w:rPr>
                <w:rFonts w:ascii="Times New Roman" w:hAnsi="Times New Roman" w:cs="Times New Roman"/>
              </w:rPr>
              <w:t>,</w:t>
            </w:r>
            <w:r w:rsidR="00477324">
              <w:rPr>
                <w:rFonts w:ascii="Times New Roman" w:hAnsi="Times New Roman" w:cs="Times New Roman"/>
              </w:rPr>
              <w:t xml:space="preserve"> 22S</w:t>
            </w:r>
            <w:r w:rsidR="00FC09D0">
              <w:rPr>
                <w:rFonts w:ascii="Times New Roman" w:hAnsi="Times New Roman" w:cs="Times New Roman"/>
              </w:rPr>
              <w:t xml:space="preserve"> 995</w:t>
            </w:r>
          </w:p>
        </w:tc>
        <w:tc>
          <w:tcPr>
            <w:tcW w:w="1819" w:type="dxa"/>
          </w:tcPr>
          <w:p w14:paraId="3D9503FD" w14:textId="3DD810F7" w:rsidR="00CE5B81" w:rsidRPr="00020379" w:rsidRDefault="00576FC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704-9883</w:t>
            </w:r>
          </w:p>
        </w:tc>
        <w:tc>
          <w:tcPr>
            <w:tcW w:w="2046" w:type="dxa"/>
            <w:gridSpan w:val="2"/>
          </w:tcPr>
          <w:p w14:paraId="18C6D47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4EAF64A9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CE5B81" w14:paraId="2E0EF643" w14:textId="77777777" w:rsidTr="001232C1">
        <w:tc>
          <w:tcPr>
            <w:tcW w:w="5395" w:type="dxa"/>
            <w:gridSpan w:val="3"/>
          </w:tcPr>
          <w:p w14:paraId="39B57565" w14:textId="77777777" w:rsidR="00CE5B81" w:rsidRPr="00C847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016580E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4234CEA" w14:textId="77777777" w:rsidTr="001232C1">
        <w:tc>
          <w:tcPr>
            <w:tcW w:w="985" w:type="dxa"/>
          </w:tcPr>
          <w:p w14:paraId="0F0A21B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2BD13E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AB09A7B" w14:textId="78562217" w:rsidR="00CE5B81" w:rsidRPr="006F5A51" w:rsidRDefault="00000000" w:rsidP="005F732F">
            <w:pPr>
              <w:rPr>
                <w:rFonts w:ascii="Times New Roman" w:hAnsi="Times New Roman" w:cs="Times New Roman"/>
              </w:rPr>
            </w:pPr>
            <w:hyperlink r:id="rId53" w:history="1">
              <w:r w:rsidR="006F5A51" w:rsidRPr="006F5A51">
                <w:rPr>
                  <w:rStyle w:val="Hyperlink"/>
                  <w:rFonts w:ascii="Times New Roman" w:hAnsi="Times New Roman" w:cs="Times New Roman"/>
                </w:rPr>
                <w:t>VRColumbus.VR@fssa.in.gov</w:t>
              </w:r>
            </w:hyperlink>
          </w:p>
        </w:tc>
      </w:tr>
    </w:tbl>
    <w:p w14:paraId="6C007ABC" w14:textId="04B97918" w:rsidR="00EA1F4E" w:rsidRDefault="00EA1F4E" w:rsidP="00E21C22">
      <w:pPr>
        <w:rPr>
          <w:rFonts w:ascii="Times New Roman" w:hAnsi="Times New Roman" w:cs="Times New Roman"/>
        </w:rPr>
      </w:pPr>
    </w:p>
    <w:p w14:paraId="5A674E28" w14:textId="482E3676" w:rsidR="0013354A" w:rsidRDefault="0013354A" w:rsidP="00E21C22">
      <w:pPr>
        <w:rPr>
          <w:rFonts w:ascii="Times New Roman" w:hAnsi="Times New Roman" w:cs="Times New Roman"/>
        </w:rPr>
      </w:pPr>
    </w:p>
    <w:p w14:paraId="2FEC3638" w14:textId="43C4B0D1" w:rsidR="0013354A" w:rsidRDefault="0013354A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13354A" w14:paraId="3E39F259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61ED034" w14:textId="685E6DF1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Area 2</w:t>
            </w:r>
            <w:r w:rsidR="000C38D0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263FE6" w14:textId="40A70A66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0C38D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16E0856" w14:textId="03FBE732" w:rsidR="0013354A" w:rsidRPr="002675A4" w:rsidRDefault="0013354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Columbus </w:t>
            </w:r>
            <w:r w:rsidR="000C38D0">
              <w:rPr>
                <w:rFonts w:ascii="Times New Roman" w:hAnsi="Times New Roman" w:cs="Times New Roman"/>
                <w:b/>
                <w:bCs/>
                <w:u w:val="single"/>
              </w:rPr>
              <w:t>Ea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42A46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8AA0977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7D4C1ED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30B2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5A0F586" w14:textId="1C699953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e Smith</w:t>
            </w:r>
            <w:r w:rsidR="0013354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AF7DB4B" w14:textId="60329CB9" w:rsidR="0013354A" w:rsidRPr="002675A4" w:rsidRDefault="007636C6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343-023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A475E8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13354A" w14:paraId="1D07876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73A73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9A37CE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 Ray Boll Blv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E5B8E36" w14:textId="1E253E52" w:rsidR="0013354A" w:rsidRPr="002B6A94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6B862F" w14:textId="5AD5167F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rborn, Decatur,</w:t>
            </w:r>
          </w:p>
        </w:tc>
      </w:tr>
      <w:tr w:rsidR="0013354A" w14:paraId="04CA900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14099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077F571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 IN 4720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0FAAF1" w14:textId="15D49939" w:rsidR="0013354A" w:rsidRPr="003A6FDE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51DD6EA" w14:textId="005C3552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klin, Jennings,</w:t>
            </w:r>
          </w:p>
        </w:tc>
      </w:tr>
      <w:tr w:rsidR="0013354A" w14:paraId="613F1FD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4E94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776A71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2) 376-993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53B5CB9" w14:textId="1806D37C" w:rsidR="0013354A" w:rsidRPr="003A6FDE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60FFB8" w14:textId="5EF80AAB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io, Ripley, Shelby,</w:t>
            </w:r>
          </w:p>
        </w:tc>
      </w:tr>
      <w:tr w:rsidR="0013354A" w14:paraId="31353D46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6625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668A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396-</w:t>
            </w:r>
            <w:proofErr w:type="gramStart"/>
            <w:r>
              <w:rPr>
                <w:rFonts w:ascii="Times New Roman" w:hAnsi="Times New Roman" w:cs="Times New Roman"/>
              </w:rPr>
              <w:t>3271,  FAX</w:t>
            </w:r>
            <w:proofErr w:type="gramEnd"/>
            <w:r>
              <w:rPr>
                <w:rFonts w:ascii="Times New Roman" w:hAnsi="Times New Roman" w:cs="Times New Roman"/>
              </w:rPr>
              <w:t>: 1-855-455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A49EDD0" w14:textId="53E80BAA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Switzerland</w:t>
            </w:r>
          </w:p>
        </w:tc>
      </w:tr>
    </w:tbl>
    <w:p w14:paraId="627C71CE" w14:textId="77777777" w:rsidR="0013354A" w:rsidRDefault="0013354A" w:rsidP="001335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319"/>
        <w:gridCol w:w="1235"/>
        <w:gridCol w:w="475"/>
        <w:gridCol w:w="360"/>
        <w:gridCol w:w="1819"/>
        <w:gridCol w:w="2046"/>
      </w:tblGrid>
      <w:tr w:rsidR="0013354A" w14:paraId="17A1CFE4" w14:textId="77777777" w:rsidTr="001232C1">
        <w:tc>
          <w:tcPr>
            <w:tcW w:w="1705" w:type="dxa"/>
          </w:tcPr>
          <w:p w14:paraId="5B26E1B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7DAD5F26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7F282DC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3726BE4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13354A" w14:paraId="0FCF4BBD" w14:textId="77777777" w:rsidTr="001232C1">
        <w:tc>
          <w:tcPr>
            <w:tcW w:w="1705" w:type="dxa"/>
          </w:tcPr>
          <w:p w14:paraId="35B10AF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3FD5A00" w14:textId="4F11CEED" w:rsidR="0013354A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4243C">
              <w:rPr>
                <w:rFonts w:ascii="Times New Roman" w:hAnsi="Times New Roman" w:cs="Times New Roman"/>
              </w:rPr>
              <w:t xml:space="preserve">  </w:t>
            </w:r>
            <w:r w:rsidR="0013354A">
              <w:rPr>
                <w:rFonts w:ascii="Times New Roman" w:hAnsi="Times New Roman" w:cs="Times New Roman"/>
              </w:rPr>
              <w:t xml:space="preserve">  2</w:t>
            </w:r>
            <w:r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0972906A" w14:textId="15990DB6" w:rsidR="0013354A" w:rsidRPr="00284945" w:rsidRDefault="00962C81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ori Wilkerson</w:t>
            </w:r>
            <w:r w:rsidR="0034243C">
              <w:rPr>
                <w:rFonts w:ascii="Times New Roman" w:hAnsi="Times New Roman" w:cs="Times New Roman"/>
                <w:iCs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0B1AE0E4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1324F04" w14:textId="29CF8EA0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5F0B15">
              <w:rPr>
                <w:rFonts w:ascii="Times New Roman" w:hAnsi="Times New Roman" w:cs="Times New Roman"/>
                <w:i/>
                <w:iCs/>
              </w:rPr>
              <w:t>447-3508</w:t>
            </w:r>
          </w:p>
        </w:tc>
        <w:tc>
          <w:tcPr>
            <w:tcW w:w="2046" w:type="dxa"/>
          </w:tcPr>
          <w:p w14:paraId="220E0B2C" w14:textId="67259F82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3E427EFB" w14:textId="77777777" w:rsidTr="001232C1">
        <w:tc>
          <w:tcPr>
            <w:tcW w:w="1705" w:type="dxa"/>
          </w:tcPr>
          <w:p w14:paraId="1E9940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84629A9" w14:textId="4578CB38" w:rsidR="0013354A" w:rsidRDefault="00A7213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2C81">
              <w:rPr>
                <w:rFonts w:ascii="Times New Roman" w:hAnsi="Times New Roman" w:cs="Times New Roman"/>
              </w:rPr>
              <w:t>#</w:t>
            </w:r>
            <w:r w:rsidR="00133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962C81"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36B9335A" w14:textId="1FA7FD9F" w:rsidR="0013354A" w:rsidRPr="000B6E08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y Hawkins</w:t>
            </w:r>
          </w:p>
        </w:tc>
        <w:tc>
          <w:tcPr>
            <w:tcW w:w="835" w:type="dxa"/>
            <w:gridSpan w:val="2"/>
          </w:tcPr>
          <w:p w14:paraId="79F3E061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BF3DD88" w14:textId="662E4EDF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</w:t>
            </w:r>
            <w:r w:rsidR="005F0B15">
              <w:rPr>
                <w:rFonts w:ascii="Times New Roman" w:hAnsi="Times New Roman" w:cs="Times New Roman"/>
                <w:i/>
                <w:iCs/>
              </w:rPr>
              <w:t>1955</w:t>
            </w:r>
          </w:p>
        </w:tc>
        <w:tc>
          <w:tcPr>
            <w:tcW w:w="2046" w:type="dxa"/>
          </w:tcPr>
          <w:p w14:paraId="75865A4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205F39C6" w14:textId="77777777" w:rsidTr="001232C1">
        <w:tc>
          <w:tcPr>
            <w:tcW w:w="1705" w:type="dxa"/>
          </w:tcPr>
          <w:p w14:paraId="180E42B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6225705" w14:textId="664CC9B7" w:rsidR="0013354A" w:rsidRDefault="00A7213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$</w:t>
            </w:r>
            <w:r w:rsidR="0001124E">
              <w:rPr>
                <w:rFonts w:ascii="Times New Roman" w:hAnsi="Times New Roman" w:cs="Times New Roman"/>
              </w:rPr>
              <w:t>$</w:t>
            </w:r>
            <w:r w:rsidR="0013354A">
              <w:rPr>
                <w:rFonts w:ascii="Times New Roman" w:hAnsi="Times New Roman" w:cs="Times New Roman"/>
              </w:rPr>
              <w:t>2</w:t>
            </w:r>
            <w:r w:rsidR="00962C81"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1E715447" w14:textId="35E41B9D" w:rsidR="0013354A" w:rsidRDefault="0048702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(Tim) Filson</w:t>
            </w:r>
          </w:p>
        </w:tc>
        <w:tc>
          <w:tcPr>
            <w:tcW w:w="835" w:type="dxa"/>
            <w:gridSpan w:val="2"/>
          </w:tcPr>
          <w:p w14:paraId="7CBAEC33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A045A83" w14:textId="1EE92ED6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F0B15">
              <w:rPr>
                <w:rFonts w:ascii="Times New Roman" w:hAnsi="Times New Roman" w:cs="Times New Roman"/>
                <w:i/>
                <w:iCs/>
              </w:rPr>
              <w:t>344-8643</w:t>
            </w:r>
          </w:p>
        </w:tc>
        <w:tc>
          <w:tcPr>
            <w:tcW w:w="2046" w:type="dxa"/>
          </w:tcPr>
          <w:p w14:paraId="041122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022E81BA" w14:textId="77777777" w:rsidTr="001232C1">
        <w:tc>
          <w:tcPr>
            <w:tcW w:w="1705" w:type="dxa"/>
          </w:tcPr>
          <w:p w14:paraId="0038366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78CB0BE" w14:textId="2EBC2809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962C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3B6524E5" w14:textId="282FC04D" w:rsidR="0013354A" w:rsidRPr="008E4C74" w:rsidRDefault="0048702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es Banschbach</w:t>
            </w:r>
          </w:p>
        </w:tc>
        <w:tc>
          <w:tcPr>
            <w:tcW w:w="835" w:type="dxa"/>
            <w:gridSpan w:val="2"/>
          </w:tcPr>
          <w:p w14:paraId="32452C11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2B84C4A" w14:textId="45DD533F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</w:t>
            </w:r>
            <w:r w:rsidR="005F0B15">
              <w:rPr>
                <w:rFonts w:ascii="Times New Roman" w:hAnsi="Times New Roman" w:cs="Times New Roman"/>
                <w:i/>
                <w:iCs/>
              </w:rPr>
              <w:t>5553</w:t>
            </w:r>
          </w:p>
        </w:tc>
        <w:tc>
          <w:tcPr>
            <w:tcW w:w="2046" w:type="dxa"/>
          </w:tcPr>
          <w:p w14:paraId="13536AA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0D69350C" w14:textId="77777777" w:rsidTr="001232C1">
        <w:tc>
          <w:tcPr>
            <w:tcW w:w="1705" w:type="dxa"/>
          </w:tcPr>
          <w:p w14:paraId="4D336AE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97F6F5" w14:textId="79F2E22C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962C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08E9EED9" w14:textId="22CF6417" w:rsidR="0013354A" w:rsidRPr="00962C81" w:rsidRDefault="0048702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ie Walter (VI)</w:t>
            </w:r>
          </w:p>
        </w:tc>
        <w:tc>
          <w:tcPr>
            <w:tcW w:w="835" w:type="dxa"/>
            <w:gridSpan w:val="2"/>
          </w:tcPr>
          <w:p w14:paraId="117CA625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5FE8C77" w14:textId="2E8B99F8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5F0B15">
              <w:rPr>
                <w:rFonts w:ascii="Times New Roman" w:hAnsi="Times New Roman" w:cs="Times New Roman"/>
                <w:i/>
                <w:iCs/>
              </w:rPr>
              <w:t xml:space="preserve"> 216-2874</w:t>
            </w:r>
          </w:p>
        </w:tc>
        <w:tc>
          <w:tcPr>
            <w:tcW w:w="2046" w:type="dxa"/>
          </w:tcPr>
          <w:p w14:paraId="415FA5D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F585B" w14:paraId="0DE4A114" w14:textId="77777777" w:rsidTr="001232C1">
        <w:tc>
          <w:tcPr>
            <w:tcW w:w="1705" w:type="dxa"/>
          </w:tcPr>
          <w:p w14:paraId="66930AA5" w14:textId="77777777" w:rsidR="00FF585B" w:rsidRDefault="00FF585B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20C51E1" w14:textId="4E914C76" w:rsidR="00FF585B" w:rsidRDefault="00FF585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45</w:t>
            </w:r>
          </w:p>
        </w:tc>
        <w:tc>
          <w:tcPr>
            <w:tcW w:w="3554" w:type="dxa"/>
            <w:gridSpan w:val="2"/>
          </w:tcPr>
          <w:p w14:paraId="1DADFAD5" w14:textId="53842B7A" w:rsidR="00FF585B" w:rsidRDefault="005A75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Pope</w:t>
            </w:r>
          </w:p>
        </w:tc>
        <w:tc>
          <w:tcPr>
            <w:tcW w:w="835" w:type="dxa"/>
            <w:gridSpan w:val="2"/>
          </w:tcPr>
          <w:p w14:paraId="367C8BE8" w14:textId="27E6672E" w:rsidR="00FF585B" w:rsidRDefault="00FF585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310048B" w14:textId="04698BEE" w:rsidR="00FF585B" w:rsidRDefault="009824A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00-3065</w:t>
            </w:r>
          </w:p>
        </w:tc>
        <w:tc>
          <w:tcPr>
            <w:tcW w:w="2046" w:type="dxa"/>
          </w:tcPr>
          <w:p w14:paraId="788B2A59" w14:textId="77777777" w:rsidR="00FF585B" w:rsidRDefault="00FF585B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22D27D1E" w14:textId="77777777" w:rsidTr="001232C1">
        <w:tc>
          <w:tcPr>
            <w:tcW w:w="1705" w:type="dxa"/>
          </w:tcPr>
          <w:p w14:paraId="1F24F20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766F44D" w14:textId="7E701A95" w:rsidR="0013354A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E4369">
              <w:rPr>
                <w:rFonts w:ascii="Times New Roman" w:hAnsi="Times New Roman" w:cs="Times New Roman"/>
              </w:rPr>
              <w:t>#</w:t>
            </w:r>
            <w:r w:rsidR="00A72135">
              <w:rPr>
                <w:rFonts w:ascii="Times New Roman" w:hAnsi="Times New Roman" w:cs="Times New Roman"/>
              </w:rPr>
              <w:t xml:space="preserve">  </w:t>
            </w:r>
            <w:r w:rsidR="001335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73B7196B" w14:textId="4B3B59A9" w:rsidR="0013354A" w:rsidRPr="00C63878" w:rsidRDefault="00C6387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Elkins</w:t>
            </w:r>
          </w:p>
        </w:tc>
        <w:tc>
          <w:tcPr>
            <w:tcW w:w="835" w:type="dxa"/>
            <w:gridSpan w:val="2"/>
          </w:tcPr>
          <w:p w14:paraId="525709D8" w14:textId="77777777" w:rsidR="0013354A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0217391" w14:textId="7DD883B6" w:rsidR="0013354A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ED7842">
              <w:rPr>
                <w:rFonts w:ascii="Times New Roman" w:hAnsi="Times New Roman" w:cs="Times New Roman"/>
                <w:i/>
                <w:iCs/>
              </w:rPr>
              <w:t>447-</w:t>
            </w:r>
            <w:r w:rsidR="005F0B15">
              <w:rPr>
                <w:rFonts w:ascii="Times New Roman" w:hAnsi="Times New Roman" w:cs="Times New Roman"/>
                <w:i/>
                <w:iCs/>
              </w:rPr>
              <w:t>5</w:t>
            </w:r>
            <w:r w:rsidR="00ED7842">
              <w:rPr>
                <w:rFonts w:ascii="Times New Roman" w:hAnsi="Times New Roman" w:cs="Times New Roman"/>
                <w:i/>
                <w:iCs/>
              </w:rPr>
              <w:t>529</w:t>
            </w:r>
          </w:p>
        </w:tc>
        <w:tc>
          <w:tcPr>
            <w:tcW w:w="2046" w:type="dxa"/>
          </w:tcPr>
          <w:p w14:paraId="4E5B622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5C9BF841" w14:textId="77777777" w:rsidTr="001232C1">
        <w:tc>
          <w:tcPr>
            <w:tcW w:w="1705" w:type="dxa"/>
          </w:tcPr>
          <w:p w14:paraId="78ACEA0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14:paraId="1C9BED36" w14:textId="77777777" w:rsidR="0013354A" w:rsidRPr="000F5AB6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2"/>
          </w:tcPr>
          <w:p w14:paraId="24E7E718" w14:textId="77777777" w:rsidR="0013354A" w:rsidRPr="000F5AB6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2"/>
          </w:tcPr>
          <w:p w14:paraId="6F993937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434E7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1E9835DA" w14:textId="77777777" w:rsidTr="001232C1">
        <w:tc>
          <w:tcPr>
            <w:tcW w:w="1705" w:type="dxa"/>
          </w:tcPr>
          <w:p w14:paraId="668FB4EC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21C9D5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0ECE24F9" w14:textId="2398636D" w:rsidR="0013354A" w:rsidRPr="0087617E" w:rsidRDefault="00BE4CF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Cartwright</w:t>
            </w:r>
          </w:p>
        </w:tc>
        <w:tc>
          <w:tcPr>
            <w:tcW w:w="2070" w:type="dxa"/>
            <w:gridSpan w:val="3"/>
          </w:tcPr>
          <w:p w14:paraId="156D27AC" w14:textId="629080EB" w:rsidR="0013354A" w:rsidRDefault="00BE4CF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 243, 244</w:t>
            </w:r>
          </w:p>
        </w:tc>
        <w:tc>
          <w:tcPr>
            <w:tcW w:w="1819" w:type="dxa"/>
          </w:tcPr>
          <w:p w14:paraId="1797A257" w14:textId="3D3367F5" w:rsidR="0013354A" w:rsidRPr="008E2355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44</w:t>
            </w:r>
            <w:r w:rsidR="00BE4CFD">
              <w:rPr>
                <w:rFonts w:ascii="Times New Roman" w:hAnsi="Times New Roman" w:cs="Times New Roman"/>
                <w:i/>
                <w:iCs/>
              </w:rPr>
              <w:t>51</w:t>
            </w:r>
          </w:p>
        </w:tc>
        <w:tc>
          <w:tcPr>
            <w:tcW w:w="2046" w:type="dxa"/>
          </w:tcPr>
          <w:p w14:paraId="2F3BA791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6B20FC27" w14:textId="77777777" w:rsidTr="001232C1">
        <w:tc>
          <w:tcPr>
            <w:tcW w:w="1705" w:type="dxa"/>
          </w:tcPr>
          <w:p w14:paraId="5056AD4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843839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411D2F06" w14:textId="4D5B0500" w:rsidR="0013354A" w:rsidRPr="002F2BD2" w:rsidRDefault="002F2BD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Curry</w:t>
            </w:r>
          </w:p>
        </w:tc>
        <w:tc>
          <w:tcPr>
            <w:tcW w:w="2070" w:type="dxa"/>
            <w:gridSpan w:val="3"/>
          </w:tcPr>
          <w:p w14:paraId="17A1BEDE" w14:textId="6AE8A04C" w:rsidR="0013354A" w:rsidRDefault="00BE4CF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 24</w:t>
            </w:r>
            <w:r w:rsidR="002B131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246</w:t>
            </w:r>
          </w:p>
        </w:tc>
        <w:tc>
          <w:tcPr>
            <w:tcW w:w="1819" w:type="dxa"/>
          </w:tcPr>
          <w:p w14:paraId="3323FB47" w14:textId="056EC00B" w:rsidR="0013354A" w:rsidRPr="00020379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8F74BD">
              <w:rPr>
                <w:rFonts w:ascii="Times New Roman" w:hAnsi="Times New Roman" w:cs="Times New Roman"/>
                <w:i/>
                <w:iCs/>
              </w:rPr>
              <w:t>344-1157</w:t>
            </w:r>
          </w:p>
        </w:tc>
        <w:tc>
          <w:tcPr>
            <w:tcW w:w="2046" w:type="dxa"/>
          </w:tcPr>
          <w:p w14:paraId="066BA837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B40EA8" w14:paraId="34E1D9FB" w14:textId="77777777" w:rsidTr="001232C1">
        <w:tc>
          <w:tcPr>
            <w:tcW w:w="1705" w:type="dxa"/>
          </w:tcPr>
          <w:p w14:paraId="6798F5DD" w14:textId="77777777" w:rsidR="00B40EA8" w:rsidRDefault="00B40EA8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21D1465" w14:textId="77777777" w:rsidR="00B40EA8" w:rsidRDefault="00B40EA8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60A46338" w14:textId="1F980FB7" w:rsidR="00B40EA8" w:rsidRDefault="002B131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e Reinhardt</w:t>
            </w:r>
          </w:p>
        </w:tc>
        <w:tc>
          <w:tcPr>
            <w:tcW w:w="2070" w:type="dxa"/>
            <w:gridSpan w:val="3"/>
          </w:tcPr>
          <w:p w14:paraId="1D7F575A" w14:textId="3078D0A7" w:rsidR="00B40EA8" w:rsidRDefault="002B5E7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2, </w:t>
            </w:r>
            <w:r w:rsidR="002B1314">
              <w:rPr>
                <w:rFonts w:ascii="Times New Roman" w:hAnsi="Times New Roman" w:cs="Times New Roman"/>
              </w:rPr>
              <w:t>242</w:t>
            </w:r>
            <w:r w:rsidR="002A609C">
              <w:rPr>
                <w:rFonts w:ascii="Times New Roman" w:hAnsi="Times New Roman" w:cs="Times New Roman"/>
              </w:rPr>
              <w:t>, 263</w:t>
            </w:r>
          </w:p>
        </w:tc>
        <w:tc>
          <w:tcPr>
            <w:tcW w:w="1819" w:type="dxa"/>
          </w:tcPr>
          <w:p w14:paraId="3946E2C6" w14:textId="77777777" w:rsidR="00B40EA8" w:rsidRDefault="00B40EA8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6F769FEA" w14:textId="77777777" w:rsidR="00B40EA8" w:rsidRDefault="00B40EA8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6B764A85" w14:textId="77777777" w:rsidR="0013354A" w:rsidRDefault="0013354A" w:rsidP="001335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13354A" w14:paraId="06EC0728" w14:textId="77777777" w:rsidTr="00684CF1"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5AEF4" w14:textId="77777777" w:rsidR="0013354A" w:rsidRPr="00C847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EE58A0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308F72F2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7DB454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1FC792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6D6A" w14:textId="77777777" w:rsidR="0013354A" w:rsidRPr="006F5A51" w:rsidRDefault="00000000" w:rsidP="005F732F">
            <w:pPr>
              <w:rPr>
                <w:rFonts w:ascii="Times New Roman" w:hAnsi="Times New Roman" w:cs="Times New Roman"/>
              </w:rPr>
            </w:pPr>
            <w:hyperlink r:id="rId54" w:history="1">
              <w:r w:rsidR="0013354A" w:rsidRPr="006F5A51">
                <w:rPr>
                  <w:rStyle w:val="Hyperlink"/>
                  <w:rFonts w:ascii="Times New Roman" w:hAnsi="Times New Roman" w:cs="Times New Roman"/>
                </w:rPr>
                <w:t>VRColumbus.VR@fssa.in.gov</w:t>
              </w:r>
            </w:hyperlink>
          </w:p>
        </w:tc>
      </w:tr>
      <w:tr w:rsidR="00786599" w14:paraId="76772F2C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2A30C0A" w14:textId="77777777" w:rsidR="00786599" w:rsidRDefault="0078659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4119301" w14:textId="13BFE966" w:rsidR="00786599" w:rsidRDefault="00BA7D1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Cartwright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1701E" w14:textId="5E497E18" w:rsidR="00786599" w:rsidRPr="00786599" w:rsidRDefault="00000000" w:rsidP="00786599">
            <w:pPr>
              <w:rPr>
                <w:rFonts w:ascii="Times New Roman" w:hAnsi="Times New Roman" w:cs="Times New Roman"/>
              </w:rPr>
            </w:pPr>
            <w:hyperlink r:id="rId55" w:history="1">
              <w:r w:rsidR="00786599">
                <w:rPr>
                  <w:rStyle w:val="Hyperlink"/>
                </w:rPr>
                <w:t>c</w:t>
              </w:r>
              <w:r w:rsidR="00786599" w:rsidRPr="00646677">
                <w:rPr>
                  <w:rStyle w:val="Hyperlink"/>
                  <w:rFonts w:ascii="Times New Roman" w:hAnsi="Times New Roman" w:cs="Times New Roman"/>
                </w:rPr>
                <w:t>arla.cartwright2@fssa.in.gov</w:t>
              </w:r>
            </w:hyperlink>
          </w:p>
        </w:tc>
      </w:tr>
      <w:tr w:rsidR="00DB3E8A" w14:paraId="6F3797FD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FBFA14E" w14:textId="77777777" w:rsidR="00DB3E8A" w:rsidRDefault="00DB3E8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59BF005" w14:textId="4765FE4D" w:rsidR="00DB3E8A" w:rsidRDefault="00DB3E8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Pope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3E2FC" w14:textId="5FE9C145" w:rsidR="00DB3E8A" w:rsidRPr="00DB3E8A" w:rsidRDefault="00000000" w:rsidP="00786599">
            <w:pPr>
              <w:rPr>
                <w:rFonts w:ascii="Times New Roman" w:hAnsi="Times New Roman" w:cs="Times New Roman"/>
              </w:rPr>
            </w:pPr>
            <w:hyperlink r:id="rId56" w:history="1">
              <w:r w:rsidR="00DB3E8A" w:rsidRPr="00DB3E8A">
                <w:rPr>
                  <w:rStyle w:val="Hyperlink"/>
                  <w:rFonts w:ascii="Times New Roman" w:hAnsi="Times New Roman" w:cs="Times New Roman"/>
                </w:rPr>
                <w:t>thomas.pope2@fssa.in.gov</w:t>
              </w:r>
            </w:hyperlink>
          </w:p>
        </w:tc>
      </w:tr>
    </w:tbl>
    <w:p w14:paraId="48E0E0D9" w14:textId="095A7763" w:rsidR="0013354A" w:rsidRDefault="0013354A" w:rsidP="00E21C22">
      <w:pPr>
        <w:rPr>
          <w:rFonts w:ascii="Times New Roman" w:hAnsi="Times New Roman" w:cs="Times New Roman"/>
        </w:rPr>
      </w:pPr>
    </w:p>
    <w:p w14:paraId="6EA2C470" w14:textId="7556F4B8" w:rsidR="00F85D1B" w:rsidRDefault="00F85D1B" w:rsidP="00E21C22">
      <w:pPr>
        <w:rPr>
          <w:rFonts w:ascii="Times New Roman" w:hAnsi="Times New Roman" w:cs="Times New Roman"/>
        </w:rPr>
      </w:pPr>
    </w:p>
    <w:p w14:paraId="23F736C0" w14:textId="5DFC199F" w:rsidR="00F85D1B" w:rsidRDefault="00F85D1B" w:rsidP="00E21C22">
      <w:pPr>
        <w:rPr>
          <w:rFonts w:ascii="Times New Roman" w:hAnsi="Times New Roman" w:cs="Times New Roman"/>
        </w:rPr>
      </w:pPr>
    </w:p>
    <w:p w14:paraId="2B6FD99B" w14:textId="7CFBD7E9" w:rsidR="00F85D1B" w:rsidRDefault="00F85D1B" w:rsidP="00E21C22">
      <w:pPr>
        <w:rPr>
          <w:rFonts w:ascii="Times New Roman" w:hAnsi="Times New Roman" w:cs="Times New Roman"/>
        </w:rPr>
      </w:pPr>
    </w:p>
    <w:p w14:paraId="64970638" w14:textId="2091ADDB" w:rsidR="00F85D1B" w:rsidRDefault="00F85D1B" w:rsidP="00E21C22">
      <w:pPr>
        <w:rPr>
          <w:rFonts w:ascii="Times New Roman" w:hAnsi="Times New Roman" w:cs="Times New Roman"/>
        </w:rPr>
      </w:pPr>
    </w:p>
    <w:p w14:paraId="0FC77650" w14:textId="7212A709" w:rsidR="00F85D1B" w:rsidRDefault="00F85D1B" w:rsidP="00E21C22">
      <w:pPr>
        <w:rPr>
          <w:rFonts w:ascii="Times New Roman" w:hAnsi="Times New Roman" w:cs="Times New Roman"/>
        </w:rPr>
      </w:pPr>
    </w:p>
    <w:p w14:paraId="509F0B84" w14:textId="00899B8D" w:rsidR="00F85D1B" w:rsidRDefault="00F85D1B" w:rsidP="00E21C22">
      <w:pPr>
        <w:rPr>
          <w:rFonts w:ascii="Times New Roman" w:hAnsi="Times New Roman" w:cs="Times New Roman"/>
        </w:rPr>
      </w:pPr>
    </w:p>
    <w:p w14:paraId="3A212679" w14:textId="24CDB6EB" w:rsidR="00F85D1B" w:rsidRDefault="00F85D1B" w:rsidP="00E21C22">
      <w:pPr>
        <w:rPr>
          <w:rFonts w:ascii="Times New Roman" w:hAnsi="Times New Roman" w:cs="Times New Roman"/>
        </w:rPr>
      </w:pPr>
    </w:p>
    <w:p w14:paraId="02EF14D7" w14:textId="28FF29D0" w:rsidR="00F85D1B" w:rsidRDefault="00F85D1B" w:rsidP="00E21C22">
      <w:pPr>
        <w:rPr>
          <w:rFonts w:ascii="Times New Roman" w:hAnsi="Times New Roman" w:cs="Times New Roman"/>
        </w:rPr>
      </w:pPr>
    </w:p>
    <w:p w14:paraId="5FF3E2C2" w14:textId="2A4F2749" w:rsidR="00F85D1B" w:rsidRDefault="00F85D1B" w:rsidP="00E21C22">
      <w:pPr>
        <w:rPr>
          <w:rFonts w:ascii="Times New Roman" w:hAnsi="Times New Roman" w:cs="Times New Roman"/>
        </w:rPr>
      </w:pPr>
    </w:p>
    <w:p w14:paraId="39A2EA32" w14:textId="39FF4F5D" w:rsidR="00F85D1B" w:rsidRDefault="00F85D1B" w:rsidP="00E21C22">
      <w:pPr>
        <w:rPr>
          <w:rFonts w:ascii="Times New Roman" w:hAnsi="Times New Roman" w:cs="Times New Roman"/>
        </w:rPr>
      </w:pPr>
    </w:p>
    <w:p w14:paraId="12947C67" w14:textId="6575382F" w:rsidR="00F85D1B" w:rsidRDefault="00F85D1B" w:rsidP="00E21C22">
      <w:pPr>
        <w:rPr>
          <w:rFonts w:ascii="Times New Roman" w:hAnsi="Times New Roman" w:cs="Times New Roman"/>
        </w:rPr>
      </w:pPr>
    </w:p>
    <w:p w14:paraId="5CF948D3" w14:textId="626BBA1D" w:rsidR="00F85D1B" w:rsidRDefault="00F85D1B" w:rsidP="00E21C22">
      <w:pPr>
        <w:rPr>
          <w:rFonts w:ascii="Times New Roman" w:hAnsi="Times New Roman" w:cs="Times New Roman"/>
        </w:rPr>
      </w:pPr>
    </w:p>
    <w:p w14:paraId="70C12CEF" w14:textId="77777777" w:rsidR="0001124E" w:rsidRDefault="0001124E" w:rsidP="00E21C22">
      <w:pPr>
        <w:rPr>
          <w:rFonts w:ascii="Times New Roman" w:hAnsi="Times New Roman" w:cs="Times New Roman"/>
        </w:rPr>
      </w:pPr>
    </w:p>
    <w:p w14:paraId="34FA0BA7" w14:textId="77777777" w:rsidR="0001124E" w:rsidRDefault="0001124E" w:rsidP="00E21C22">
      <w:pPr>
        <w:rPr>
          <w:rFonts w:ascii="Times New Roman" w:hAnsi="Times New Roman" w:cs="Times New Roman"/>
        </w:rPr>
      </w:pPr>
    </w:p>
    <w:p w14:paraId="59CFE737" w14:textId="17E60C6A" w:rsidR="00F85D1B" w:rsidRDefault="00F85D1B" w:rsidP="00E21C22">
      <w:pPr>
        <w:rPr>
          <w:rFonts w:ascii="Times New Roman" w:hAnsi="Times New Roman" w:cs="Times New Roman"/>
        </w:rPr>
      </w:pPr>
    </w:p>
    <w:p w14:paraId="6F76F368" w14:textId="4164BFC3" w:rsidR="00F85D1B" w:rsidRDefault="00F85D1B" w:rsidP="00E21C22">
      <w:pPr>
        <w:rPr>
          <w:rFonts w:ascii="Times New Roman" w:hAnsi="Times New Roman" w:cs="Times New Roman"/>
        </w:rPr>
      </w:pPr>
    </w:p>
    <w:p w14:paraId="511D73BB" w14:textId="71EDA93E" w:rsidR="00F85D1B" w:rsidRDefault="00F85D1B" w:rsidP="00E21C22">
      <w:pPr>
        <w:rPr>
          <w:rFonts w:ascii="Times New Roman" w:hAnsi="Times New Roman" w:cs="Times New Roman"/>
        </w:rPr>
      </w:pPr>
    </w:p>
    <w:p w14:paraId="29F05426" w14:textId="77777777" w:rsidR="005D6174" w:rsidRDefault="005D6174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62AB5" w:rsidRPr="002675A4" w14:paraId="0A01AEC4" w14:textId="77777777" w:rsidTr="001232C1">
        <w:tc>
          <w:tcPr>
            <w:tcW w:w="10790" w:type="dxa"/>
          </w:tcPr>
          <w:p w14:paraId="41A5A041" w14:textId="10CF732F" w:rsidR="00F62AB5" w:rsidRPr="002675A4" w:rsidRDefault="0035617F" w:rsidP="005F73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="00F62AB5">
              <w:rPr>
                <w:rFonts w:ascii="Times New Roman" w:hAnsi="Times New Roman" w:cs="Times New Roman"/>
                <w:b/>
                <w:bCs/>
                <w:i/>
                <w:iCs/>
              </w:rPr>
              <w:t>EGION 5</w:t>
            </w:r>
          </w:p>
        </w:tc>
      </w:tr>
      <w:tr w:rsidR="00F62AB5" w:rsidRPr="00772B8F" w14:paraId="21423FA3" w14:textId="77777777" w:rsidTr="001232C1">
        <w:tc>
          <w:tcPr>
            <w:tcW w:w="10790" w:type="dxa"/>
          </w:tcPr>
          <w:p w14:paraId="7D9A3DD0" w14:textId="75EF488A" w:rsidR="00F62AB5" w:rsidRPr="00772B8F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Schaefer</w:t>
            </w:r>
            <w:r w:rsidRPr="00772B8F">
              <w:rPr>
                <w:rFonts w:ascii="Times New Roman" w:hAnsi="Times New Roman" w:cs="Times New Roman"/>
              </w:rPr>
              <w:t xml:space="preserve">, Region </w:t>
            </w:r>
            <w:r w:rsidRPr="000449D0">
              <w:rPr>
                <w:rFonts w:ascii="Times New Roman" w:hAnsi="Times New Roman" w:cs="Times New Roman"/>
              </w:rPr>
              <w:t xml:space="preserve">Manager   </w:t>
            </w:r>
            <w:hyperlink r:id="rId57" w:history="1">
              <w:r w:rsidR="000449D0" w:rsidRPr="000449D0">
                <w:rPr>
                  <w:rStyle w:val="Hyperlink"/>
                  <w:rFonts w:ascii="Times New Roman" w:hAnsi="Times New Roman" w:cs="Times New Roman"/>
                </w:rPr>
                <w:t>michelle.schaefer@fssa.in.gov</w:t>
              </w:r>
            </w:hyperlink>
          </w:p>
        </w:tc>
      </w:tr>
      <w:tr w:rsidR="00F62AB5" w:rsidRPr="002675A4" w14:paraId="042C0979" w14:textId="77777777" w:rsidTr="001232C1">
        <w:tc>
          <w:tcPr>
            <w:tcW w:w="10790" w:type="dxa"/>
          </w:tcPr>
          <w:p w14:paraId="0590196C" w14:textId="24D0773F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9D0">
              <w:rPr>
                <w:rFonts w:ascii="Times New Roman" w:hAnsi="Times New Roman" w:cs="Times New Roman"/>
                <w:i/>
                <w:iCs/>
              </w:rPr>
              <w:t>Cell Phone</w:t>
            </w:r>
            <w:proofErr w:type="gramStart"/>
            <w:r w:rsidRPr="000449D0">
              <w:rPr>
                <w:rFonts w:ascii="Times New Roman" w:hAnsi="Times New Roman" w:cs="Times New Roman"/>
                <w:i/>
                <w:iCs/>
              </w:rPr>
              <w:t>:  (</w:t>
            </w:r>
            <w:proofErr w:type="gramEnd"/>
            <w:r w:rsidRPr="000449D0">
              <w:rPr>
                <w:rFonts w:ascii="Times New Roman" w:hAnsi="Times New Roman" w:cs="Times New Roman"/>
                <w:i/>
                <w:iCs/>
              </w:rPr>
              <w:t>812</w:t>
            </w:r>
            <w:r w:rsidR="000449D0" w:rsidRPr="000449D0">
              <w:rPr>
                <w:rFonts w:ascii="Times New Roman" w:hAnsi="Times New Roman" w:cs="Times New Roman"/>
                <w:i/>
                <w:iCs/>
              </w:rPr>
              <w:t>) 470-1953</w:t>
            </w:r>
          </w:p>
        </w:tc>
      </w:tr>
      <w:tr w:rsidR="00F62AB5" w:rsidRPr="002675A4" w14:paraId="083570DD" w14:textId="77777777" w:rsidTr="001232C1">
        <w:tc>
          <w:tcPr>
            <w:tcW w:w="10790" w:type="dxa"/>
          </w:tcPr>
          <w:p w14:paraId="28741424" w14:textId="0454F625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 w:rsidRPr="000449D0">
              <w:rPr>
                <w:rFonts w:ascii="Times New Roman" w:hAnsi="Times New Roman" w:cs="Times New Roman"/>
              </w:rPr>
              <w:t xml:space="preserve"> </w:t>
            </w:r>
            <w:r w:rsidR="00C6043A">
              <w:rPr>
                <w:rFonts w:ascii="Times New Roman" w:hAnsi="Times New Roman" w:cs="Times New Roman"/>
              </w:rPr>
              <w:t>401 S E 6</w:t>
            </w:r>
            <w:r w:rsidR="00C6043A" w:rsidRPr="00C6043A">
              <w:rPr>
                <w:rFonts w:ascii="Times New Roman" w:hAnsi="Times New Roman" w:cs="Times New Roman"/>
                <w:vertAlign w:val="superscript"/>
              </w:rPr>
              <w:t>th</w:t>
            </w:r>
            <w:r w:rsidR="00C6043A">
              <w:rPr>
                <w:rFonts w:ascii="Times New Roman" w:hAnsi="Times New Roman" w:cs="Times New Roman"/>
              </w:rPr>
              <w:t xml:space="preserve"> St, Ste 212</w:t>
            </w:r>
            <w:r w:rsidRPr="000449D0">
              <w:rPr>
                <w:rFonts w:ascii="Times New Roman" w:hAnsi="Times New Roman" w:cs="Times New Roman"/>
              </w:rPr>
              <w:t xml:space="preserve">    </w:t>
            </w:r>
            <w:r w:rsidR="000449D0">
              <w:rPr>
                <w:rFonts w:ascii="Times New Roman" w:hAnsi="Times New Roman" w:cs="Times New Roman"/>
              </w:rPr>
              <w:t>Evansville</w:t>
            </w:r>
            <w:r w:rsidRPr="000449D0">
              <w:rPr>
                <w:rFonts w:ascii="Times New Roman" w:hAnsi="Times New Roman" w:cs="Times New Roman"/>
              </w:rPr>
              <w:t xml:space="preserve"> IN  47</w:t>
            </w:r>
            <w:r w:rsidR="000449D0">
              <w:rPr>
                <w:rFonts w:ascii="Times New Roman" w:hAnsi="Times New Roman" w:cs="Times New Roman"/>
              </w:rPr>
              <w:t>713</w:t>
            </w:r>
          </w:p>
        </w:tc>
      </w:tr>
      <w:tr w:rsidR="00F62AB5" w:rsidRPr="0016167B" w14:paraId="3D8B26BC" w14:textId="77777777" w:rsidTr="001232C1">
        <w:tc>
          <w:tcPr>
            <w:tcW w:w="10790" w:type="dxa"/>
          </w:tcPr>
          <w:p w14:paraId="05378237" w14:textId="3BBA08E9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9D0">
              <w:rPr>
                <w:rFonts w:ascii="Times New Roman" w:hAnsi="Times New Roman" w:cs="Times New Roman"/>
                <w:i/>
                <w:iCs/>
              </w:rPr>
              <w:t>Office Phone</w:t>
            </w:r>
            <w:proofErr w:type="gramStart"/>
            <w:r w:rsidRPr="000449D0">
              <w:rPr>
                <w:rFonts w:ascii="Times New Roman" w:hAnsi="Times New Roman" w:cs="Times New Roman"/>
                <w:i/>
                <w:iCs/>
              </w:rPr>
              <w:t>:  (</w:t>
            </w:r>
            <w:proofErr w:type="gramEnd"/>
            <w:r w:rsidRPr="000449D0">
              <w:rPr>
                <w:rFonts w:ascii="Times New Roman" w:hAnsi="Times New Roman" w:cs="Times New Roman"/>
                <w:i/>
                <w:iCs/>
              </w:rPr>
              <w:t xml:space="preserve">812) </w:t>
            </w:r>
            <w:r w:rsidR="000449D0">
              <w:rPr>
                <w:rFonts w:ascii="Times New Roman" w:hAnsi="Times New Roman" w:cs="Times New Roman"/>
                <w:i/>
                <w:iCs/>
              </w:rPr>
              <w:t>425-1367</w:t>
            </w:r>
          </w:p>
        </w:tc>
      </w:tr>
      <w:tr w:rsidR="00F62AB5" w:rsidRPr="002675A4" w14:paraId="7925FD9F" w14:textId="77777777" w:rsidTr="001232C1">
        <w:tc>
          <w:tcPr>
            <w:tcW w:w="10790" w:type="dxa"/>
          </w:tcPr>
          <w:p w14:paraId="1E59E153" w14:textId="46B87950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 w:rsidRPr="000449D0">
              <w:rPr>
                <w:rFonts w:ascii="Times New Roman" w:hAnsi="Times New Roman" w:cs="Times New Roman"/>
              </w:rPr>
              <w:t>Toll Free:  1-877-</w:t>
            </w:r>
            <w:r w:rsidR="007F1B23">
              <w:rPr>
                <w:rFonts w:ascii="Times New Roman" w:hAnsi="Times New Roman" w:cs="Times New Roman"/>
              </w:rPr>
              <w:t>715</w:t>
            </w:r>
            <w:r w:rsidRPr="000449D0">
              <w:rPr>
                <w:rFonts w:ascii="Times New Roman" w:hAnsi="Times New Roman" w:cs="Times New Roman"/>
              </w:rPr>
              <w:t>-</w:t>
            </w:r>
            <w:r w:rsidR="007F1B23">
              <w:rPr>
                <w:rFonts w:ascii="Times New Roman" w:hAnsi="Times New Roman" w:cs="Times New Roman"/>
              </w:rPr>
              <w:t>5299</w:t>
            </w:r>
            <w:r w:rsidRPr="000449D0">
              <w:rPr>
                <w:rFonts w:ascii="Times New Roman" w:hAnsi="Times New Roman" w:cs="Times New Roman"/>
              </w:rPr>
              <w:t xml:space="preserve">    FAX:  1-855-455-42</w:t>
            </w:r>
            <w:r w:rsidR="000449D0">
              <w:rPr>
                <w:rFonts w:ascii="Times New Roman" w:hAnsi="Times New Roman" w:cs="Times New Roman"/>
              </w:rPr>
              <w:t>58</w:t>
            </w:r>
          </w:p>
        </w:tc>
      </w:tr>
    </w:tbl>
    <w:p w14:paraId="417FC01C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980"/>
        <w:gridCol w:w="90"/>
        <w:gridCol w:w="693"/>
        <w:gridCol w:w="2459"/>
        <w:gridCol w:w="774"/>
        <w:gridCol w:w="1774"/>
        <w:gridCol w:w="1080"/>
        <w:gridCol w:w="1950"/>
      </w:tblGrid>
      <w:tr w:rsidR="00D7330F" w14:paraId="3CB73DE7" w14:textId="77777777" w:rsidTr="00735926">
        <w:tc>
          <w:tcPr>
            <w:tcW w:w="2070" w:type="dxa"/>
            <w:gridSpan w:val="2"/>
          </w:tcPr>
          <w:p w14:paraId="7415E4BE" w14:textId="77777777" w:rsidR="00D7330F" w:rsidRPr="00D7330F" w:rsidRDefault="00D7330F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693" w:type="dxa"/>
          </w:tcPr>
          <w:p w14:paraId="06F5321B" w14:textId="32CF0972" w:rsidR="00D7330F" w:rsidRDefault="00D7330F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35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14:paraId="078FEAA3" w14:textId="472CDE31" w:rsidR="00D7330F" w:rsidRPr="00A04888" w:rsidRDefault="00A04888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ron Deckard</w:t>
            </w:r>
          </w:p>
        </w:tc>
        <w:tc>
          <w:tcPr>
            <w:tcW w:w="774" w:type="dxa"/>
          </w:tcPr>
          <w:p w14:paraId="372924DD" w14:textId="77777777" w:rsidR="00D7330F" w:rsidRDefault="00D7330F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74" w:type="dxa"/>
          </w:tcPr>
          <w:p w14:paraId="40780E39" w14:textId="3F1FF0C0" w:rsidR="00D7330F" w:rsidRDefault="00106A89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70-0941</w:t>
            </w:r>
          </w:p>
        </w:tc>
        <w:tc>
          <w:tcPr>
            <w:tcW w:w="1080" w:type="dxa"/>
          </w:tcPr>
          <w:p w14:paraId="58C675AD" w14:textId="77777777" w:rsidR="00D7330F" w:rsidRPr="00515379" w:rsidRDefault="00D7330F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50" w:type="dxa"/>
          </w:tcPr>
          <w:p w14:paraId="509D46F0" w14:textId="315B1BE6" w:rsidR="00D7330F" w:rsidRDefault="00106A8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sville</w:t>
            </w:r>
          </w:p>
        </w:tc>
      </w:tr>
      <w:tr w:rsidR="00753070" w14:paraId="1B3FAE14" w14:textId="77777777" w:rsidTr="00735926">
        <w:tc>
          <w:tcPr>
            <w:tcW w:w="1980" w:type="dxa"/>
          </w:tcPr>
          <w:p w14:paraId="3303C4DE" w14:textId="1452F3F1" w:rsidR="00753070" w:rsidRPr="00D7330F" w:rsidRDefault="00735926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83" w:type="dxa"/>
            <w:gridSpan w:val="2"/>
          </w:tcPr>
          <w:p w14:paraId="32A43724" w14:textId="1023F9C3" w:rsidR="00753070" w:rsidRDefault="00753070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</w:t>
            </w:r>
            <w:r w:rsidR="00940B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14:paraId="60E42649" w14:textId="3CAA2B44" w:rsidR="00753070" w:rsidRPr="00C66A95" w:rsidRDefault="00C66A95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Cockerham</w:t>
            </w:r>
          </w:p>
        </w:tc>
        <w:tc>
          <w:tcPr>
            <w:tcW w:w="774" w:type="dxa"/>
          </w:tcPr>
          <w:p w14:paraId="2B9D9FEE" w14:textId="1E3BA11B" w:rsidR="00753070" w:rsidRDefault="00985D04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74" w:type="dxa"/>
          </w:tcPr>
          <w:p w14:paraId="590D2608" w14:textId="0469ED93" w:rsidR="00753070" w:rsidRDefault="00C66A9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48625D">
              <w:rPr>
                <w:rFonts w:ascii="Times New Roman" w:hAnsi="Times New Roman" w:cs="Times New Roman"/>
                <w:i/>
                <w:iCs/>
              </w:rPr>
              <w:t>447-2329</w:t>
            </w:r>
          </w:p>
        </w:tc>
        <w:tc>
          <w:tcPr>
            <w:tcW w:w="1080" w:type="dxa"/>
          </w:tcPr>
          <w:p w14:paraId="6878E010" w14:textId="0EB98D1E" w:rsidR="00753070" w:rsidRDefault="003B14F1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50" w:type="dxa"/>
          </w:tcPr>
          <w:p w14:paraId="0038B9E1" w14:textId="2415F6E7" w:rsidR="00753070" w:rsidRDefault="0048625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</w:t>
            </w:r>
          </w:p>
        </w:tc>
      </w:tr>
    </w:tbl>
    <w:p w14:paraId="3745D51E" w14:textId="0D0DAD74" w:rsidR="005D6174" w:rsidRDefault="005D6174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B401DA" w14:paraId="2D4DAAC7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DFBDFC9" w14:textId="77777777" w:rsidR="00B401DA" w:rsidRPr="0006399B" w:rsidRDefault="00B401DA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2C4FB90" w14:textId="2726A0A9" w:rsidR="00B401DA" w:rsidRDefault="00B401D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9F3901C" w14:textId="0540C17C" w:rsidR="00B401DA" w:rsidRPr="00825A3C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hristy Ski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EC8959" w14:textId="052412A5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05DC286" w14:textId="1C82CC70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70-58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7FC4215" w14:textId="77777777" w:rsidR="00B401DA" w:rsidRPr="00947EF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137FEA56" w14:textId="0EAF5B47" w:rsidR="00B401DA" w:rsidRDefault="0084261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sville</w:t>
            </w:r>
          </w:p>
        </w:tc>
      </w:tr>
      <w:tr w:rsidR="0084261A" w14:paraId="3425253D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79D5D5A" w14:textId="77777777" w:rsidR="0084261A" w:rsidRPr="0006399B" w:rsidRDefault="0084261A" w:rsidP="008426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B12FCFF" w14:textId="2B6A0B67" w:rsidR="0084261A" w:rsidRDefault="0084261A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280780F" w14:textId="73244E6D" w:rsidR="0084261A" w:rsidRDefault="0084261A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cy Heinri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8AC4D8" w14:textId="33E8077C" w:rsidR="0084261A" w:rsidRDefault="0084261A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7AE73CC" w14:textId="6349D90C" w:rsidR="0084261A" w:rsidRDefault="0084261A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02) 558-148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9D576F" w14:textId="77777777" w:rsidR="0084261A" w:rsidRDefault="0084261A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0130471F" w14:textId="6C966E3A" w:rsidR="0084261A" w:rsidRDefault="0084261A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 South</w:t>
            </w:r>
          </w:p>
        </w:tc>
      </w:tr>
    </w:tbl>
    <w:p w14:paraId="02C86CA0" w14:textId="77777777" w:rsidR="00396ED4" w:rsidRDefault="00396ED4" w:rsidP="00F62AB5">
      <w:pPr>
        <w:rPr>
          <w:rFonts w:ascii="Times New Roman" w:hAnsi="Times New Roman" w:cs="Times New Roman"/>
        </w:rPr>
      </w:pPr>
    </w:p>
    <w:p w14:paraId="2671230A" w14:textId="08676CDF" w:rsidR="005D6174" w:rsidRDefault="00985D04" w:rsidP="00F62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720"/>
        <w:gridCol w:w="4229"/>
        <w:gridCol w:w="2609"/>
        <w:gridCol w:w="2162"/>
      </w:tblGrid>
      <w:tr w:rsidR="00F62AB5" w14:paraId="7E2E55CB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87B8515" w14:textId="6254465A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F40C13">
              <w:rPr>
                <w:rFonts w:ascii="Times New Roman" w:hAnsi="Times New Roman" w:cs="Times New Roman"/>
                <w:u w:val="single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AD76D5" w14:textId="02AB894F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F40C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AB49B20" w14:textId="57CFD2D9" w:rsidR="00F62AB5" w:rsidRPr="002675A4" w:rsidRDefault="00F40C13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Vincenne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DAFFAF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33C5FA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25F008AF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E3B90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B5FF608" w14:textId="6C85E5CA" w:rsidR="00F62AB5" w:rsidRDefault="00B01C4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nn Brinson</w:t>
            </w:r>
            <w:r w:rsidR="00F62AB5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4B6E47E7" w14:textId="2EAF2696" w:rsidR="00F62AB5" w:rsidRPr="002675A4" w:rsidRDefault="00B01C4F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rp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0C94F32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62AB5" w14:paraId="3BF6C6D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9DB0C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37A51B0D" w14:textId="059856DB" w:rsidR="00F62AB5" w:rsidRDefault="001E0C8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</w:t>
            </w:r>
            <w:r w:rsidR="00B01C4F">
              <w:rPr>
                <w:rFonts w:ascii="Times New Roman" w:hAnsi="Times New Roman" w:cs="Times New Roman"/>
              </w:rPr>
              <w:t xml:space="preserve"> Willow St, Suite </w:t>
            </w:r>
            <w:r>
              <w:rPr>
                <w:rFonts w:ascii="Times New Roman" w:hAnsi="Times New Roman" w:cs="Times New Roman"/>
              </w:rPr>
              <w:t>2</w:t>
            </w:r>
            <w:r w:rsidR="00B01C4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40B8455" w14:textId="4CD640DA" w:rsidR="00F62AB5" w:rsidRPr="00B01C4F" w:rsidRDefault="00B01C4F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12-9510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8E09D13" w14:textId="62105410" w:rsidR="00F62AB5" w:rsidRDefault="0037144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ess, Gibson,</w:t>
            </w:r>
          </w:p>
        </w:tc>
      </w:tr>
      <w:tr w:rsidR="00F62AB5" w14:paraId="46E9FA0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6A68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CA072E0" w14:textId="1E7ECC2B" w:rsidR="00F62AB5" w:rsidRDefault="00B01C4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cennes</w:t>
            </w:r>
            <w:r w:rsidR="00F62AB5">
              <w:rPr>
                <w:rFonts w:ascii="Times New Roman" w:hAnsi="Times New Roman" w:cs="Times New Roman"/>
              </w:rPr>
              <w:t xml:space="preserve"> IN </w:t>
            </w:r>
            <w:r>
              <w:rPr>
                <w:rFonts w:ascii="Times New Roman" w:hAnsi="Times New Roman" w:cs="Times New Roman"/>
              </w:rPr>
              <w:t>47591-426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263B452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609896D" w14:textId="15AD0178" w:rsidR="00F62AB5" w:rsidRDefault="0037144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e, Knox,</w:t>
            </w:r>
          </w:p>
        </w:tc>
      </w:tr>
      <w:tr w:rsidR="00F62AB5" w14:paraId="1D8B1AA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AD4AA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B2D2E9D" w14:textId="40BE2A53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12) </w:t>
            </w:r>
            <w:r w:rsidR="00B01C4F">
              <w:rPr>
                <w:rFonts w:ascii="Times New Roman" w:hAnsi="Times New Roman" w:cs="Times New Roman"/>
              </w:rPr>
              <w:t>882-7208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2F6200F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DCD06CF" w14:textId="1BA6E658" w:rsidR="00F62AB5" w:rsidRDefault="00AA346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e &amp; Sullivan</w:t>
            </w:r>
          </w:p>
        </w:tc>
      </w:tr>
      <w:tr w:rsidR="00F62AB5" w14:paraId="7DB4F6E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B32C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773D5" w14:textId="72C9ABFE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</w:t>
            </w:r>
            <w:r w:rsidR="00B01C4F">
              <w:rPr>
                <w:rFonts w:ascii="Times New Roman" w:hAnsi="Times New Roman" w:cs="Times New Roman"/>
              </w:rPr>
              <w:t>847-</w:t>
            </w:r>
            <w:proofErr w:type="gramStart"/>
            <w:r w:rsidR="00B01C4F">
              <w:rPr>
                <w:rFonts w:ascii="Times New Roman" w:hAnsi="Times New Roman" w:cs="Times New Roman"/>
              </w:rPr>
              <w:t>9898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</w:t>
            </w:r>
            <w:r w:rsidR="00B01C4F">
              <w:rPr>
                <w:rFonts w:ascii="Times New Roman" w:hAnsi="Times New Roman" w:cs="Times New Roman"/>
              </w:rPr>
              <w:t>442-000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B9351C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2707121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843"/>
        <w:gridCol w:w="1679"/>
        <w:gridCol w:w="1866"/>
        <w:gridCol w:w="112"/>
        <w:gridCol w:w="656"/>
        <w:gridCol w:w="92"/>
        <w:gridCol w:w="1812"/>
        <w:gridCol w:w="2040"/>
      </w:tblGrid>
      <w:tr w:rsidR="00F62AB5" w14:paraId="58323220" w14:textId="77777777" w:rsidTr="001232C1">
        <w:tc>
          <w:tcPr>
            <w:tcW w:w="1705" w:type="dxa"/>
          </w:tcPr>
          <w:p w14:paraId="4EB0D2D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70951908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4"/>
          </w:tcPr>
          <w:p w14:paraId="22EE3813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27EA0799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62AB5" w14:paraId="6EF82F3C" w14:textId="77777777" w:rsidTr="001232C1">
        <w:tc>
          <w:tcPr>
            <w:tcW w:w="1705" w:type="dxa"/>
          </w:tcPr>
          <w:p w14:paraId="1260D77C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8377283" w14:textId="025CEE14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1304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7230C37C" w14:textId="2C662CC4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Fausnaugh</w:t>
            </w:r>
          </w:p>
        </w:tc>
        <w:tc>
          <w:tcPr>
            <w:tcW w:w="834" w:type="dxa"/>
            <w:gridSpan w:val="3"/>
          </w:tcPr>
          <w:p w14:paraId="53C8593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81385D8" w14:textId="5EF9F648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2027</w:t>
            </w:r>
          </w:p>
        </w:tc>
        <w:tc>
          <w:tcPr>
            <w:tcW w:w="2043" w:type="dxa"/>
          </w:tcPr>
          <w:p w14:paraId="30029AC4" w14:textId="6AE0A1E4" w:rsidR="00F62AB5" w:rsidRDefault="00D75C8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Robinson</w:t>
            </w:r>
          </w:p>
        </w:tc>
      </w:tr>
      <w:tr w:rsidR="00F62AB5" w14:paraId="4E4E73D0" w14:textId="77777777" w:rsidTr="001232C1">
        <w:tc>
          <w:tcPr>
            <w:tcW w:w="1705" w:type="dxa"/>
          </w:tcPr>
          <w:p w14:paraId="42390F6D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211A18A" w14:textId="367D6EFF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62AB5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196EF5EA" w14:textId="4FF4F67A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ard (Todd) Stevenson (VI, TBI)</w:t>
            </w:r>
          </w:p>
        </w:tc>
        <w:tc>
          <w:tcPr>
            <w:tcW w:w="834" w:type="dxa"/>
            <w:gridSpan w:val="3"/>
          </w:tcPr>
          <w:p w14:paraId="50DCD01F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229255B" w14:textId="44A9A569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582-9793</w:t>
            </w:r>
          </w:p>
        </w:tc>
        <w:tc>
          <w:tcPr>
            <w:tcW w:w="2043" w:type="dxa"/>
          </w:tcPr>
          <w:p w14:paraId="3F8AE3B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3AC05D92" w14:textId="77777777" w:rsidTr="001232C1">
        <w:tc>
          <w:tcPr>
            <w:tcW w:w="1705" w:type="dxa"/>
          </w:tcPr>
          <w:p w14:paraId="32BDE35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9C6F584" w14:textId="2546F92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2AB5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9" w:type="dxa"/>
            <w:gridSpan w:val="2"/>
          </w:tcPr>
          <w:p w14:paraId="20C5A74A" w14:textId="5C2A498C" w:rsidR="00F62AB5" w:rsidRPr="00C53344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 Campbell</w:t>
            </w:r>
          </w:p>
        </w:tc>
        <w:tc>
          <w:tcPr>
            <w:tcW w:w="834" w:type="dxa"/>
            <w:gridSpan w:val="3"/>
          </w:tcPr>
          <w:p w14:paraId="59AF8FA8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F270EB3" w14:textId="381C25B6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582-1179</w:t>
            </w:r>
          </w:p>
        </w:tc>
        <w:tc>
          <w:tcPr>
            <w:tcW w:w="2043" w:type="dxa"/>
          </w:tcPr>
          <w:p w14:paraId="586BCDB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1E49E1E4" w14:textId="77777777" w:rsidTr="001232C1">
        <w:tc>
          <w:tcPr>
            <w:tcW w:w="1705" w:type="dxa"/>
          </w:tcPr>
          <w:p w14:paraId="00D26D5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23B8E757" w14:textId="7CA675D1" w:rsidR="00F62AB5" w:rsidRDefault="00130413" w:rsidP="005F732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$</w:t>
            </w:r>
            <w:r w:rsidR="00F62AB5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549" w:type="dxa"/>
            <w:gridSpan w:val="2"/>
          </w:tcPr>
          <w:p w14:paraId="078FB473" w14:textId="2FE28509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Phelps</w:t>
            </w:r>
          </w:p>
        </w:tc>
        <w:tc>
          <w:tcPr>
            <w:tcW w:w="834" w:type="dxa"/>
            <w:gridSpan w:val="3"/>
          </w:tcPr>
          <w:p w14:paraId="2F0A557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A7D8278" w14:textId="16AA8145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0677</w:t>
            </w:r>
          </w:p>
        </w:tc>
        <w:tc>
          <w:tcPr>
            <w:tcW w:w="2043" w:type="dxa"/>
          </w:tcPr>
          <w:p w14:paraId="7C031BA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4470BBCA" w14:textId="77777777" w:rsidTr="001232C1">
        <w:tc>
          <w:tcPr>
            <w:tcW w:w="1705" w:type="dxa"/>
          </w:tcPr>
          <w:p w14:paraId="136BAF1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528AEDE" w14:textId="2EBEFE5A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</w:t>
            </w:r>
            <w:r w:rsidR="001304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9" w:type="dxa"/>
            <w:gridSpan w:val="2"/>
          </w:tcPr>
          <w:p w14:paraId="24C94641" w14:textId="5A6C876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Walker</w:t>
            </w:r>
          </w:p>
        </w:tc>
        <w:tc>
          <w:tcPr>
            <w:tcW w:w="834" w:type="dxa"/>
            <w:gridSpan w:val="3"/>
          </w:tcPr>
          <w:p w14:paraId="5898E9A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D4894CA" w14:textId="2A6766AE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9067</w:t>
            </w:r>
          </w:p>
        </w:tc>
        <w:tc>
          <w:tcPr>
            <w:tcW w:w="2043" w:type="dxa"/>
          </w:tcPr>
          <w:p w14:paraId="6481038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6329000E" w14:textId="77777777" w:rsidTr="00AA6472">
        <w:tc>
          <w:tcPr>
            <w:tcW w:w="1705" w:type="dxa"/>
          </w:tcPr>
          <w:p w14:paraId="33E1103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5C390EE3" w14:textId="07A9F89B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2"/>
          </w:tcPr>
          <w:p w14:paraId="13FCF7AE" w14:textId="18DA3EDA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3"/>
          </w:tcPr>
          <w:p w14:paraId="6AB68030" w14:textId="24F652FB" w:rsidR="00F62AB5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5" w:type="dxa"/>
          </w:tcPr>
          <w:p w14:paraId="76609131" w14:textId="2BC44E23" w:rsidR="00F62AB5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3" w:type="dxa"/>
          </w:tcPr>
          <w:p w14:paraId="71AF0A3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231B312B" w14:textId="77777777" w:rsidTr="00AA6472">
        <w:tc>
          <w:tcPr>
            <w:tcW w:w="1705" w:type="dxa"/>
          </w:tcPr>
          <w:p w14:paraId="36F40BF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2"/>
          </w:tcPr>
          <w:p w14:paraId="4B7B5493" w14:textId="77777777" w:rsidR="00F62AB5" w:rsidRPr="000F5AB6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80" w:type="dxa"/>
            <w:gridSpan w:val="2"/>
          </w:tcPr>
          <w:p w14:paraId="55686970" w14:textId="77777777" w:rsidR="00F62AB5" w:rsidRPr="000F5AB6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630" w:type="dxa"/>
          </w:tcPr>
          <w:p w14:paraId="21A1C5F5" w14:textId="73A95972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  <w:gridSpan w:val="3"/>
          </w:tcPr>
          <w:p w14:paraId="5633FA6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01E673D1" w14:textId="77777777" w:rsidTr="00AA6472">
        <w:tc>
          <w:tcPr>
            <w:tcW w:w="1705" w:type="dxa"/>
          </w:tcPr>
          <w:p w14:paraId="653A04FA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DDDDA29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14:paraId="430753F3" w14:textId="548442CD" w:rsidR="00F62AB5" w:rsidRPr="00026B23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na Adams</w:t>
            </w:r>
          </w:p>
        </w:tc>
        <w:tc>
          <w:tcPr>
            <w:tcW w:w="1980" w:type="dxa"/>
            <w:gridSpan w:val="2"/>
          </w:tcPr>
          <w:p w14:paraId="0B2C7144" w14:textId="0CBE974B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 181, 183, 184</w:t>
            </w:r>
          </w:p>
        </w:tc>
        <w:tc>
          <w:tcPr>
            <w:tcW w:w="630" w:type="dxa"/>
          </w:tcPr>
          <w:p w14:paraId="4301E4F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  <w:gridSpan w:val="3"/>
          </w:tcPr>
          <w:p w14:paraId="3AB9B87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4A55819B" w14:textId="77777777" w:rsidTr="00AA6472">
        <w:tc>
          <w:tcPr>
            <w:tcW w:w="1705" w:type="dxa"/>
          </w:tcPr>
          <w:p w14:paraId="00F5D07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14A961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14:paraId="556D81D6" w14:textId="3B6C916F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Harper</w:t>
            </w:r>
          </w:p>
        </w:tc>
        <w:tc>
          <w:tcPr>
            <w:tcW w:w="1980" w:type="dxa"/>
            <w:gridSpan w:val="2"/>
          </w:tcPr>
          <w:p w14:paraId="651ADB76" w14:textId="20E2DF36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 185, 186</w:t>
            </w:r>
            <w:r w:rsidR="007C4237">
              <w:rPr>
                <w:rFonts w:ascii="Times New Roman" w:hAnsi="Times New Roman" w:cs="Times New Roman"/>
              </w:rPr>
              <w:t>, 994</w:t>
            </w:r>
          </w:p>
        </w:tc>
        <w:tc>
          <w:tcPr>
            <w:tcW w:w="630" w:type="dxa"/>
          </w:tcPr>
          <w:p w14:paraId="52622D36" w14:textId="42D95AE2" w:rsidR="00F62AB5" w:rsidRDefault="005715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950" w:type="dxa"/>
            <w:gridSpan w:val="3"/>
          </w:tcPr>
          <w:p w14:paraId="1B6D4750" w14:textId="5F47AFEF" w:rsidR="00F62AB5" w:rsidRPr="00AA6472" w:rsidRDefault="00AA647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840-0296</w:t>
            </w:r>
          </w:p>
        </w:tc>
      </w:tr>
    </w:tbl>
    <w:p w14:paraId="1AAF05E1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62AB5" w14:paraId="3F9C9433" w14:textId="77777777" w:rsidTr="001232C1">
        <w:tc>
          <w:tcPr>
            <w:tcW w:w="5395" w:type="dxa"/>
            <w:gridSpan w:val="3"/>
          </w:tcPr>
          <w:p w14:paraId="47815996" w14:textId="77777777" w:rsidR="00F62AB5" w:rsidRPr="00C847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856A8F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3CBAB61C" w14:textId="77777777" w:rsidTr="001232C1">
        <w:tc>
          <w:tcPr>
            <w:tcW w:w="985" w:type="dxa"/>
          </w:tcPr>
          <w:p w14:paraId="74EE3028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0BA613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9318B53" w14:textId="7A8FAE87" w:rsidR="00F62AB5" w:rsidRPr="00E1173A" w:rsidRDefault="00000000" w:rsidP="005F732F">
            <w:pPr>
              <w:rPr>
                <w:rFonts w:ascii="Times New Roman" w:hAnsi="Times New Roman" w:cs="Times New Roman"/>
              </w:rPr>
            </w:pPr>
            <w:hyperlink r:id="rId58" w:history="1">
              <w:r w:rsidR="00E1173A" w:rsidRPr="00E1173A">
                <w:rPr>
                  <w:rStyle w:val="Hyperlink"/>
                  <w:rFonts w:ascii="Times New Roman" w:hAnsi="Times New Roman" w:cs="Times New Roman"/>
                </w:rPr>
                <w:t>VRVincennes.VR@fssa.in.gov</w:t>
              </w:r>
            </w:hyperlink>
          </w:p>
        </w:tc>
      </w:tr>
    </w:tbl>
    <w:p w14:paraId="61E92A89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01124E" w14:paraId="4E40CFAA" w14:textId="77777777" w:rsidTr="008827A7">
        <w:tc>
          <w:tcPr>
            <w:tcW w:w="715" w:type="dxa"/>
          </w:tcPr>
          <w:p w14:paraId="73FAF7A1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7DFAD64B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AFBF05D" w14:textId="77777777" w:rsidR="0001124E" w:rsidRPr="00EE2FB6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01124E" w14:paraId="2BF85BB0" w14:textId="77777777" w:rsidTr="008827A7">
        <w:tc>
          <w:tcPr>
            <w:tcW w:w="715" w:type="dxa"/>
          </w:tcPr>
          <w:p w14:paraId="276B8939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@</w:t>
            </w:r>
          </w:p>
        </w:tc>
        <w:tc>
          <w:tcPr>
            <w:tcW w:w="360" w:type="dxa"/>
          </w:tcPr>
          <w:p w14:paraId="637C08BA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2867AA2D" w14:textId="77777777" w:rsidR="0001124E" w:rsidRPr="00C847A4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gional RCD</w:t>
            </w:r>
          </w:p>
        </w:tc>
      </w:tr>
      <w:tr w:rsidR="0001124E" w14:paraId="54F2F323" w14:textId="77777777" w:rsidTr="008827A7">
        <w:tc>
          <w:tcPr>
            <w:tcW w:w="715" w:type="dxa"/>
          </w:tcPr>
          <w:p w14:paraId="71E23285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0DB91261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002C2AC" w14:textId="77777777" w:rsidR="0001124E" w:rsidRPr="00C847A4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01124E" w14:paraId="7BAC338C" w14:textId="77777777" w:rsidTr="008827A7">
        <w:tc>
          <w:tcPr>
            <w:tcW w:w="715" w:type="dxa"/>
          </w:tcPr>
          <w:p w14:paraId="07665777" w14:textId="77777777" w:rsidR="0001124E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7C362A39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44FEBD2D" w14:textId="77777777" w:rsidR="0001124E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</w:tbl>
    <w:p w14:paraId="1E83CEEA" w14:textId="3F18F907" w:rsidR="00F62AB5" w:rsidRDefault="00F62AB5" w:rsidP="00E21C22">
      <w:pPr>
        <w:rPr>
          <w:rFonts w:ascii="Times New Roman" w:hAnsi="Times New Roman" w:cs="Times New Roman"/>
        </w:rPr>
      </w:pPr>
    </w:p>
    <w:p w14:paraId="3C1668DF" w14:textId="42C1F8FF" w:rsidR="00E1173A" w:rsidRDefault="00E1173A" w:rsidP="00E21C22">
      <w:pPr>
        <w:rPr>
          <w:rFonts w:ascii="Times New Roman" w:hAnsi="Times New Roman" w:cs="Times New Roman"/>
        </w:rPr>
      </w:pPr>
    </w:p>
    <w:p w14:paraId="267A1B24" w14:textId="356FF903" w:rsidR="00E1173A" w:rsidRDefault="00E1173A" w:rsidP="00E21C22">
      <w:pPr>
        <w:rPr>
          <w:rFonts w:ascii="Times New Roman" w:hAnsi="Times New Roman" w:cs="Times New Roman"/>
        </w:rPr>
      </w:pPr>
    </w:p>
    <w:p w14:paraId="23B0C620" w14:textId="4FAD91E4" w:rsidR="00E1173A" w:rsidRDefault="00E1173A" w:rsidP="00E21C22">
      <w:pPr>
        <w:rPr>
          <w:rFonts w:ascii="Times New Roman" w:hAnsi="Times New Roman" w:cs="Times New Roman"/>
        </w:rPr>
      </w:pPr>
    </w:p>
    <w:p w14:paraId="50C2B09E" w14:textId="57FE809A" w:rsidR="00E1173A" w:rsidRDefault="00E1173A" w:rsidP="00E21C22">
      <w:pPr>
        <w:rPr>
          <w:rFonts w:ascii="Times New Roman" w:hAnsi="Times New Roman" w:cs="Times New Roman"/>
        </w:rPr>
      </w:pPr>
    </w:p>
    <w:p w14:paraId="4271E1D0" w14:textId="77777777" w:rsidR="001E0C8C" w:rsidRDefault="001E0C8C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E1173A" w14:paraId="35FF564A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07499A5" w14:textId="1CB70046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 xml:space="preserve">Area </w:t>
            </w:r>
            <w:r w:rsidR="00546B2E">
              <w:rPr>
                <w:rFonts w:ascii="Times New Roman" w:hAnsi="Times New Roman" w:cs="Times New Roman"/>
                <w:u w:val="single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4371A05" w14:textId="0744C469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46B2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0EE0BCE" w14:textId="07160559" w:rsidR="00E1173A" w:rsidRPr="002675A4" w:rsidRDefault="00546B2E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Jaspe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747BD7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3B8F9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3B7A4D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E199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48A55A" w14:textId="58D9E287" w:rsidR="00E1173A" w:rsidRDefault="007E5AA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Fausnaugh</w:t>
            </w:r>
            <w:r w:rsidR="00E1173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0FC2BF5" w14:textId="19CB970E" w:rsidR="00E1173A" w:rsidRPr="002675A4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</w:t>
            </w:r>
            <w:r w:rsidR="00720FF8">
              <w:rPr>
                <w:rFonts w:ascii="Times New Roman" w:hAnsi="Times New Roman" w:cs="Times New Roman"/>
                <w:i/>
                <w:iCs/>
              </w:rPr>
              <w:t xml:space="preserve"> 881-081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52F5409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1173A" w14:paraId="587944C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B1E6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20A1089" w14:textId="0F827192" w:rsidR="00E1173A" w:rsidRDefault="00546B2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E 37</w:t>
            </w:r>
            <w:r w:rsidRPr="00546B2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t, Suite A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7293DAD" w14:textId="77777777" w:rsidR="00E1173A" w:rsidRPr="00506903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42FCA86" w14:textId="740E406D" w:rsidR="00E1173A" w:rsidRDefault="00145F0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wford, Dubois,</w:t>
            </w:r>
          </w:p>
        </w:tc>
      </w:tr>
      <w:tr w:rsidR="00E1173A" w14:paraId="757C23F8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F844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30577" w14:textId="1CD685AA" w:rsidR="00E1173A" w:rsidRDefault="00546B2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per</w:t>
            </w:r>
            <w:r w:rsidR="00E1173A">
              <w:rPr>
                <w:rFonts w:ascii="Times New Roman" w:hAnsi="Times New Roman" w:cs="Times New Roman"/>
              </w:rPr>
              <w:t xml:space="preserve"> IN 47</w:t>
            </w:r>
            <w:r w:rsidR="00145F0B">
              <w:rPr>
                <w:rFonts w:ascii="Times New Roman" w:hAnsi="Times New Roman" w:cs="Times New Roman"/>
              </w:rPr>
              <w:t>5</w:t>
            </w:r>
            <w:r w:rsidR="00E1173A">
              <w:rPr>
                <w:rFonts w:ascii="Times New Roman" w:hAnsi="Times New Roman" w:cs="Times New Roman"/>
              </w:rPr>
              <w:t>4</w:t>
            </w:r>
            <w:r w:rsidR="00145F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B45865C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5407958" w14:textId="334E9A66" w:rsidR="00E1173A" w:rsidRDefault="00145F0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, Orange,</w:t>
            </w:r>
            <w:r w:rsidR="009A67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173A" w14:paraId="3CB8E062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CDCB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F2C9A51" w14:textId="08EFA0D6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12) </w:t>
            </w:r>
            <w:r w:rsidR="00145F0B">
              <w:rPr>
                <w:rFonts w:ascii="Times New Roman" w:hAnsi="Times New Roman" w:cs="Times New Roman"/>
              </w:rPr>
              <w:t>827-517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D2911F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BA2B9A6" w14:textId="21448968" w:rsidR="00E1173A" w:rsidRDefault="009A671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ry, Spencer &amp;</w:t>
            </w:r>
          </w:p>
        </w:tc>
      </w:tr>
      <w:tr w:rsidR="00E1173A" w14:paraId="70E1B336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E99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22577" w14:textId="2F0EEB6F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847-</w:t>
            </w:r>
            <w:proofErr w:type="gramStart"/>
            <w:r>
              <w:rPr>
                <w:rFonts w:ascii="Times New Roman" w:hAnsi="Times New Roman" w:cs="Times New Roman"/>
              </w:rPr>
              <w:t>989</w:t>
            </w:r>
            <w:r w:rsidR="00145F0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</w:t>
            </w:r>
            <w:r w:rsidR="00145F0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5-42</w:t>
            </w:r>
            <w:r w:rsidR="00145F0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641761" w14:textId="44E3D88C" w:rsidR="00E1173A" w:rsidRDefault="009A671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rick</w:t>
            </w:r>
          </w:p>
        </w:tc>
      </w:tr>
    </w:tbl>
    <w:p w14:paraId="1DA509B1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630"/>
        <w:gridCol w:w="201"/>
        <w:gridCol w:w="2139"/>
        <w:gridCol w:w="1415"/>
        <w:gridCol w:w="385"/>
        <w:gridCol w:w="185"/>
        <w:gridCol w:w="265"/>
        <w:gridCol w:w="1535"/>
        <w:gridCol w:w="284"/>
        <w:gridCol w:w="2046"/>
      </w:tblGrid>
      <w:tr w:rsidR="00E1173A" w14:paraId="1C92D953" w14:textId="77777777" w:rsidTr="001232C1">
        <w:tc>
          <w:tcPr>
            <w:tcW w:w="1705" w:type="dxa"/>
          </w:tcPr>
          <w:p w14:paraId="5F71948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4"/>
          </w:tcPr>
          <w:p w14:paraId="235B0476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5"/>
          </w:tcPr>
          <w:p w14:paraId="75C6F669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CE80849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1173A" w14:paraId="4581ED37" w14:textId="77777777" w:rsidTr="001232C1">
        <w:tc>
          <w:tcPr>
            <w:tcW w:w="1705" w:type="dxa"/>
          </w:tcPr>
          <w:p w14:paraId="48A801E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05E7A1F" w14:textId="3B573B2E" w:rsidR="00E1173A" w:rsidRDefault="008A61F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#190</w:t>
            </w:r>
          </w:p>
        </w:tc>
        <w:tc>
          <w:tcPr>
            <w:tcW w:w="3554" w:type="dxa"/>
            <w:gridSpan w:val="2"/>
          </w:tcPr>
          <w:p w14:paraId="737FEAB9" w14:textId="47E70C85" w:rsidR="00E1173A" w:rsidRDefault="004629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a Wade</w:t>
            </w:r>
          </w:p>
        </w:tc>
        <w:tc>
          <w:tcPr>
            <w:tcW w:w="835" w:type="dxa"/>
            <w:gridSpan w:val="3"/>
          </w:tcPr>
          <w:p w14:paraId="0D5CB7F7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90A42D7" w14:textId="2A6906E8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489-4603</w:t>
            </w:r>
          </w:p>
        </w:tc>
        <w:tc>
          <w:tcPr>
            <w:tcW w:w="2046" w:type="dxa"/>
          </w:tcPr>
          <w:p w14:paraId="59B31037" w14:textId="74564DC7" w:rsidR="00E1173A" w:rsidRDefault="0020505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Hume</w:t>
            </w:r>
          </w:p>
        </w:tc>
      </w:tr>
      <w:tr w:rsidR="00E1173A" w14:paraId="4B8AA218" w14:textId="77777777" w:rsidTr="001232C1">
        <w:tc>
          <w:tcPr>
            <w:tcW w:w="1705" w:type="dxa"/>
          </w:tcPr>
          <w:p w14:paraId="24762BA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47562E2" w14:textId="5C1927E7" w:rsidR="00E1173A" w:rsidRDefault="008A61F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1173A">
              <w:rPr>
                <w:rFonts w:ascii="Times New Roman" w:hAnsi="Times New Roman" w:cs="Times New Roman"/>
              </w:rPr>
              <w:t xml:space="preserve"> 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065F614E" w14:textId="48B8CF19" w:rsidR="00E1173A" w:rsidRPr="001A318F" w:rsidRDefault="004629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a Tobin</w:t>
            </w:r>
            <w:r w:rsidR="00684CF1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3"/>
          </w:tcPr>
          <w:p w14:paraId="1424A1B7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C5C9BAE" w14:textId="1A7CB50C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0505A">
              <w:rPr>
                <w:rFonts w:ascii="Times New Roman" w:hAnsi="Times New Roman" w:cs="Times New Roman"/>
                <w:i/>
                <w:iCs/>
              </w:rPr>
              <w:t>) 582-8819</w:t>
            </w:r>
          </w:p>
        </w:tc>
        <w:tc>
          <w:tcPr>
            <w:tcW w:w="2046" w:type="dxa"/>
          </w:tcPr>
          <w:p w14:paraId="67CD56DF" w14:textId="2DF2B192" w:rsidR="00E1173A" w:rsidRPr="00BE3649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173A" w14:paraId="57C99651" w14:textId="77777777" w:rsidTr="001232C1">
        <w:tc>
          <w:tcPr>
            <w:tcW w:w="1705" w:type="dxa"/>
          </w:tcPr>
          <w:p w14:paraId="207960F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B88B871" w14:textId="3BDD2142" w:rsidR="00E1173A" w:rsidRDefault="008A61FD" w:rsidP="005F732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$ 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554" w:type="dxa"/>
            <w:gridSpan w:val="2"/>
          </w:tcPr>
          <w:p w14:paraId="7718BE69" w14:textId="4F5D47CE" w:rsidR="00E1173A" w:rsidRPr="00DF18D3" w:rsidRDefault="00DF18D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ela Harvey</w:t>
            </w:r>
          </w:p>
        </w:tc>
        <w:tc>
          <w:tcPr>
            <w:tcW w:w="835" w:type="dxa"/>
            <w:gridSpan w:val="3"/>
          </w:tcPr>
          <w:p w14:paraId="0B4DA9A0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D710CC2" w14:textId="7FAE93D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639-5188</w:t>
            </w:r>
          </w:p>
        </w:tc>
        <w:tc>
          <w:tcPr>
            <w:tcW w:w="2046" w:type="dxa"/>
          </w:tcPr>
          <w:p w14:paraId="350339B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752654" w14:paraId="37B39BE1" w14:textId="77777777" w:rsidTr="001232C1">
        <w:tc>
          <w:tcPr>
            <w:tcW w:w="1705" w:type="dxa"/>
          </w:tcPr>
          <w:p w14:paraId="48BAB10F" w14:textId="77777777" w:rsidR="00752654" w:rsidRDefault="00752654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D277AD2" w14:textId="5DE760AA" w:rsidR="00752654" w:rsidRDefault="0061296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@</w:t>
            </w:r>
            <w:r w:rsidR="00752654">
              <w:rPr>
                <w:rFonts w:ascii="Times New Roman" w:hAnsi="Times New Roman" w:cs="Times New Roman"/>
              </w:rPr>
              <w:t xml:space="preserve"> 193</w:t>
            </w:r>
          </w:p>
        </w:tc>
        <w:tc>
          <w:tcPr>
            <w:tcW w:w="3554" w:type="dxa"/>
            <w:gridSpan w:val="2"/>
          </w:tcPr>
          <w:p w14:paraId="2E9F931F" w14:textId="2DBA5940" w:rsidR="00752654" w:rsidRDefault="00F40AD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Duncan</w:t>
            </w:r>
          </w:p>
        </w:tc>
        <w:tc>
          <w:tcPr>
            <w:tcW w:w="835" w:type="dxa"/>
            <w:gridSpan w:val="3"/>
          </w:tcPr>
          <w:p w14:paraId="3ADBD505" w14:textId="48435375" w:rsidR="00752654" w:rsidRDefault="00F40AD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E87E29B" w14:textId="7E678040" w:rsidR="00752654" w:rsidRDefault="00F40AD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56-9219</w:t>
            </w:r>
          </w:p>
        </w:tc>
        <w:tc>
          <w:tcPr>
            <w:tcW w:w="2046" w:type="dxa"/>
          </w:tcPr>
          <w:p w14:paraId="5E0D1A37" w14:textId="77777777" w:rsidR="00752654" w:rsidRDefault="00752654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2209B73" w14:textId="77777777" w:rsidTr="001232C1">
        <w:tc>
          <w:tcPr>
            <w:tcW w:w="1705" w:type="dxa"/>
          </w:tcPr>
          <w:p w14:paraId="4B23A85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1FD1B4B" w14:textId="1D1E2829" w:rsidR="00E1173A" w:rsidRDefault="004629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560CED5A" w14:textId="16E58A98" w:rsidR="00E1173A" w:rsidRPr="009211E5" w:rsidRDefault="00CB463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la Kippen</w:t>
            </w:r>
            <w:r w:rsidR="008E6FFA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ock</w:t>
            </w:r>
          </w:p>
        </w:tc>
        <w:tc>
          <w:tcPr>
            <w:tcW w:w="835" w:type="dxa"/>
            <w:gridSpan w:val="3"/>
          </w:tcPr>
          <w:p w14:paraId="48FA7F1F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CEB918B" w14:textId="37DA3E6C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639-0445</w:t>
            </w:r>
          </w:p>
        </w:tc>
        <w:tc>
          <w:tcPr>
            <w:tcW w:w="2046" w:type="dxa"/>
          </w:tcPr>
          <w:p w14:paraId="043B4DB4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DB0A936" w14:textId="77777777" w:rsidTr="00875168">
        <w:tc>
          <w:tcPr>
            <w:tcW w:w="1705" w:type="dxa"/>
          </w:tcPr>
          <w:p w14:paraId="67F8794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2522F74" w14:textId="14F06D6A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A068D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65F33C9F" w14:textId="7F4FB54C" w:rsidR="00E1173A" w:rsidRDefault="0021537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nneth “Clint” Hall (VI)</w:t>
            </w:r>
          </w:p>
        </w:tc>
        <w:tc>
          <w:tcPr>
            <w:tcW w:w="835" w:type="dxa"/>
            <w:gridSpan w:val="3"/>
          </w:tcPr>
          <w:p w14:paraId="3F69848A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E0E87BC" w14:textId="0E3A2D52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0505A">
              <w:rPr>
                <w:rFonts w:ascii="Times New Roman" w:hAnsi="Times New Roman" w:cs="Times New Roman"/>
                <w:i/>
                <w:iCs/>
              </w:rPr>
              <w:t>) 929-1811</w:t>
            </w:r>
          </w:p>
        </w:tc>
        <w:tc>
          <w:tcPr>
            <w:tcW w:w="2046" w:type="dxa"/>
          </w:tcPr>
          <w:p w14:paraId="1E7A1CD4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2FD64BA" w14:textId="77777777" w:rsidTr="00875168">
        <w:tc>
          <w:tcPr>
            <w:tcW w:w="1705" w:type="dxa"/>
          </w:tcPr>
          <w:p w14:paraId="4597150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</w:tcPr>
          <w:p w14:paraId="500DA805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0" w:type="dxa"/>
            <w:gridSpan w:val="2"/>
          </w:tcPr>
          <w:p w14:paraId="36F3ADCB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1985" w:type="dxa"/>
            <w:gridSpan w:val="3"/>
          </w:tcPr>
          <w:p w14:paraId="3D5F26C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</w:tcPr>
          <w:p w14:paraId="065E841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25DC75C" w14:textId="77777777" w:rsidTr="00875168">
        <w:tc>
          <w:tcPr>
            <w:tcW w:w="1705" w:type="dxa"/>
          </w:tcPr>
          <w:p w14:paraId="7E0E2AA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086547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3C62CA9F" w14:textId="01FAD571" w:rsidR="00E1173A" w:rsidRPr="00DD216B" w:rsidRDefault="00684CF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nda Hardwick</w:t>
            </w:r>
          </w:p>
        </w:tc>
        <w:tc>
          <w:tcPr>
            <w:tcW w:w="1985" w:type="dxa"/>
            <w:gridSpan w:val="3"/>
          </w:tcPr>
          <w:p w14:paraId="3503FF7E" w14:textId="37B5CAC8" w:rsidR="00E1173A" w:rsidRDefault="00DF6B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 191, 194</w:t>
            </w:r>
          </w:p>
        </w:tc>
        <w:tc>
          <w:tcPr>
            <w:tcW w:w="1800" w:type="dxa"/>
            <w:gridSpan w:val="2"/>
          </w:tcPr>
          <w:p w14:paraId="756D5FE2" w14:textId="5D9570DA" w:rsidR="00E1173A" w:rsidRDefault="00DF6B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2) 827-5174</w:t>
            </w:r>
          </w:p>
        </w:tc>
        <w:tc>
          <w:tcPr>
            <w:tcW w:w="2330" w:type="dxa"/>
            <w:gridSpan w:val="2"/>
          </w:tcPr>
          <w:p w14:paraId="00045C83" w14:textId="56029E35" w:rsidR="00E1173A" w:rsidRPr="00236379" w:rsidRDefault="0023637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  <w:r w:rsidR="00875168">
              <w:rPr>
                <w:rFonts w:ascii="Times New Roman" w:hAnsi="Times New Roman" w:cs="Times New Roman"/>
                <w:i/>
                <w:iCs/>
              </w:rPr>
              <w:t xml:space="preserve"> (812) 582-6253</w:t>
            </w:r>
          </w:p>
        </w:tc>
      </w:tr>
      <w:tr w:rsidR="00E1173A" w14:paraId="6EC05A08" w14:textId="77777777" w:rsidTr="00875168">
        <w:tc>
          <w:tcPr>
            <w:tcW w:w="1705" w:type="dxa"/>
          </w:tcPr>
          <w:p w14:paraId="22B5EFFD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8C47CE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64F8620A" w14:textId="46437863" w:rsidR="00E1173A" w:rsidRPr="00AF0A25" w:rsidRDefault="00AF0A2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</w:t>
            </w:r>
            <w:r w:rsidR="00C51D91">
              <w:rPr>
                <w:rFonts w:ascii="Times New Roman" w:hAnsi="Times New Roman" w:cs="Times New Roman"/>
              </w:rPr>
              <w:t>yana Line</w:t>
            </w:r>
          </w:p>
        </w:tc>
        <w:tc>
          <w:tcPr>
            <w:tcW w:w="1985" w:type="dxa"/>
            <w:gridSpan w:val="3"/>
          </w:tcPr>
          <w:p w14:paraId="27D5F559" w14:textId="41B6884E" w:rsidR="00E1173A" w:rsidRDefault="00DF6B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 195</w:t>
            </w:r>
          </w:p>
        </w:tc>
        <w:tc>
          <w:tcPr>
            <w:tcW w:w="1800" w:type="dxa"/>
            <w:gridSpan w:val="2"/>
          </w:tcPr>
          <w:p w14:paraId="56321765" w14:textId="6D360D3D" w:rsidR="00E1173A" w:rsidRDefault="00DF6B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2) 827-5175</w:t>
            </w:r>
          </w:p>
        </w:tc>
        <w:tc>
          <w:tcPr>
            <w:tcW w:w="2330" w:type="dxa"/>
            <w:gridSpan w:val="2"/>
          </w:tcPr>
          <w:p w14:paraId="5AB86325" w14:textId="31218143" w:rsidR="00E1173A" w:rsidRPr="00236379" w:rsidRDefault="005C5064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582-6238</w:t>
            </w:r>
          </w:p>
        </w:tc>
      </w:tr>
    </w:tbl>
    <w:p w14:paraId="644ACBB5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1173A" w14:paraId="16A76069" w14:textId="77777777" w:rsidTr="001232C1">
        <w:tc>
          <w:tcPr>
            <w:tcW w:w="5395" w:type="dxa"/>
            <w:gridSpan w:val="3"/>
          </w:tcPr>
          <w:p w14:paraId="2475C0B0" w14:textId="77777777" w:rsidR="00E1173A" w:rsidRPr="00C847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546DE2EC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5069FC5" w14:textId="77777777" w:rsidTr="001232C1">
        <w:tc>
          <w:tcPr>
            <w:tcW w:w="985" w:type="dxa"/>
          </w:tcPr>
          <w:p w14:paraId="2E2A6C7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C9006A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2C5BB39F" w14:textId="24E3F63B" w:rsidR="00E1173A" w:rsidRPr="00DF6B89" w:rsidRDefault="00000000" w:rsidP="005F732F">
            <w:pPr>
              <w:rPr>
                <w:rFonts w:ascii="Times New Roman" w:hAnsi="Times New Roman" w:cs="Times New Roman"/>
              </w:rPr>
            </w:pPr>
            <w:hyperlink r:id="rId59" w:history="1">
              <w:r w:rsidR="007D4BFA" w:rsidRPr="00AA6A00">
                <w:rPr>
                  <w:rStyle w:val="Hyperlink"/>
                  <w:rFonts w:ascii="Times New Roman" w:hAnsi="Times New Roman" w:cs="Times New Roman"/>
                </w:rPr>
                <w:t>VRJasper.VR@fssa.in.gov</w:t>
              </w:r>
            </w:hyperlink>
          </w:p>
        </w:tc>
      </w:tr>
      <w:tr w:rsidR="004853DC" w14:paraId="633B1C35" w14:textId="77777777" w:rsidTr="001232C1">
        <w:tc>
          <w:tcPr>
            <w:tcW w:w="985" w:type="dxa"/>
          </w:tcPr>
          <w:p w14:paraId="4BB87B29" w14:textId="77777777" w:rsidR="004853DC" w:rsidRDefault="004853DC" w:rsidP="0048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F59B992" w14:textId="31168C3D" w:rsidR="004853DC" w:rsidRDefault="00CB4634" w:rsidP="0048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a Tobin:</w:t>
            </w:r>
          </w:p>
        </w:tc>
        <w:tc>
          <w:tcPr>
            <w:tcW w:w="7555" w:type="dxa"/>
            <w:gridSpan w:val="2"/>
          </w:tcPr>
          <w:p w14:paraId="30310289" w14:textId="1E4D1AD1" w:rsidR="004853DC" w:rsidRPr="00DF6B89" w:rsidRDefault="00000000" w:rsidP="004853DC">
            <w:pPr>
              <w:rPr>
                <w:rFonts w:ascii="Times New Roman" w:hAnsi="Times New Roman" w:cs="Times New Roman"/>
              </w:rPr>
            </w:pPr>
            <w:hyperlink r:id="rId60" w:history="1">
              <w:r w:rsidR="004853DC" w:rsidRPr="00DF6B89">
                <w:rPr>
                  <w:rStyle w:val="Hyperlink"/>
                  <w:rFonts w:ascii="Times New Roman" w:hAnsi="Times New Roman" w:cs="Times New Roman"/>
                </w:rPr>
                <w:t>lana.tobin2@fssa.in.gov</w:t>
              </w:r>
            </w:hyperlink>
          </w:p>
        </w:tc>
      </w:tr>
    </w:tbl>
    <w:p w14:paraId="7A2C2D91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545"/>
        <w:gridCol w:w="2062"/>
        <w:gridCol w:w="2158"/>
      </w:tblGrid>
      <w:tr w:rsidR="00E1173A" w14:paraId="5FD392C9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BDD0E30" w14:textId="51FBBF14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7D4BFA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5FA51" w14:textId="091022D1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7D4BF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B10B5B7" w14:textId="708B4F8F" w:rsidR="00E1173A" w:rsidRPr="002675A4" w:rsidRDefault="007D4BF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vansville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8017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2FD708C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39646522" w14:textId="77777777" w:rsidTr="0032480B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006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822A7DD" w14:textId="6D824AFA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Cook</w:t>
            </w:r>
            <w:r w:rsidR="00E1173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E9138" w14:textId="547717D4" w:rsidR="00E1173A" w:rsidRPr="002675A4" w:rsidRDefault="007D4BF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454-6117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C65D336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D04569" w14:paraId="2034AE07" w14:textId="77777777" w:rsidTr="006664CA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5CC72" w14:textId="77777777" w:rsidR="00D04569" w:rsidRDefault="00D0456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0F467" w14:textId="59274C07" w:rsidR="00D04569" w:rsidRPr="0032480B" w:rsidRDefault="0032480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wntown </w:t>
            </w:r>
            <w:proofErr w:type="gramStart"/>
            <w:r w:rsidR="00A861E9">
              <w:rPr>
                <w:rFonts w:ascii="Times New Roman" w:hAnsi="Times New Roman" w:cs="Times New Roman"/>
                <w:b/>
                <w:bCs/>
              </w:rPr>
              <w:t>offic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(</w:t>
            </w:r>
            <w:proofErr w:type="gramEnd"/>
            <w:r w:rsidR="006664CA">
              <w:rPr>
                <w:rFonts w:ascii="Times New Roman" w:hAnsi="Times New Roman" w:cs="Times New Roman"/>
              </w:rPr>
              <w:t xml:space="preserve">send </w:t>
            </w:r>
            <w:r w:rsidR="000D617D">
              <w:rPr>
                <w:rFonts w:ascii="Times New Roman" w:hAnsi="Times New Roman" w:cs="Times New Roman"/>
              </w:rPr>
              <w:t xml:space="preserve">any </w:t>
            </w:r>
            <w:r>
              <w:rPr>
                <w:rFonts w:ascii="Times New Roman" w:hAnsi="Times New Roman" w:cs="Times New Roman"/>
              </w:rPr>
              <w:t xml:space="preserve">correspondence </w:t>
            </w:r>
            <w:r w:rsidR="006664CA">
              <w:rPr>
                <w:rFonts w:ascii="Times New Roman" w:hAnsi="Times New Roman" w:cs="Times New Roman"/>
              </w:rPr>
              <w:t>here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37BCD5BB" w14:textId="77777777" w:rsidR="00D04569" w:rsidRPr="002B6A94" w:rsidRDefault="00D04569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603741" w14:textId="77777777" w:rsidR="00D04569" w:rsidRDefault="00D04569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A57FE68" w14:textId="77777777" w:rsidTr="0032480B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88AC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04AA3" w14:textId="6519045B" w:rsidR="00E1173A" w:rsidRDefault="00C13F8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 S E 6</w:t>
            </w:r>
            <w:r w:rsidRPr="00C13F8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t, Ste 21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C02FD" w14:textId="7A6681E3" w:rsidR="00E1173A" w:rsidRPr="002B6A94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98B9174" w14:textId="0705C8A6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y &amp;</w:t>
            </w:r>
          </w:p>
        </w:tc>
      </w:tr>
      <w:tr w:rsidR="00E1173A" w14:paraId="319CE031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7D1F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8CDF5A0" w14:textId="56D4DEF2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sville</w:t>
            </w:r>
            <w:r w:rsidR="00E1173A">
              <w:rPr>
                <w:rFonts w:ascii="Times New Roman" w:hAnsi="Times New Roman" w:cs="Times New Roman"/>
              </w:rPr>
              <w:t xml:space="preserve"> IN 47</w:t>
            </w:r>
            <w:r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C441" w14:textId="4991ECC2" w:rsidR="00E1173A" w:rsidRPr="003A6FDE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EF9D63E" w14:textId="60F9FC5F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erburgh</w:t>
            </w:r>
          </w:p>
        </w:tc>
      </w:tr>
      <w:tr w:rsidR="00C13F8E" w14:paraId="4F19B08E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92D25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5B776" w14:textId="000C42D3" w:rsidR="00C13F8E" w:rsidRPr="00C13F8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ast office 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C0D9A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432775A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2F0757A0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710FA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3150B" w14:textId="30FA4914" w:rsidR="00C13F8E" w:rsidRDefault="008E6E0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9 Eagle Crest Blvd, Ste A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B391C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CAD984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7845FF4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4DA76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3D8DAD" w14:textId="4547BB69" w:rsidR="00C13F8E" w:rsidRDefault="008E6E0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sville IN  4771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F126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9E02DB4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20D40C3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EF2B4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591A7F3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F6D5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DDE3641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6763CF7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17F3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89F210" w14:textId="19D115DD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12) </w:t>
            </w:r>
            <w:r w:rsidR="007D4BFA">
              <w:rPr>
                <w:rFonts w:ascii="Times New Roman" w:hAnsi="Times New Roman" w:cs="Times New Roman"/>
              </w:rPr>
              <w:t>425-136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3989" w14:textId="7E349BB9" w:rsidR="00E1173A" w:rsidRPr="003A6FDE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26421ED" w14:textId="5726310C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03A990A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DAE9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FAF0C" w14:textId="3318EDD6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</w:t>
            </w:r>
            <w:r w:rsidR="007D4BFA">
              <w:rPr>
                <w:rFonts w:ascii="Times New Roman" w:hAnsi="Times New Roman" w:cs="Times New Roman"/>
              </w:rPr>
              <w:t>715</w:t>
            </w: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="007D4BFA">
              <w:rPr>
                <w:rFonts w:ascii="Times New Roman" w:hAnsi="Times New Roman" w:cs="Times New Roman"/>
              </w:rPr>
              <w:t>5299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455-42</w:t>
            </w:r>
            <w:r w:rsidR="007D4BF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A1B312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30DDA9E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054"/>
        <w:gridCol w:w="1500"/>
        <w:gridCol w:w="390"/>
        <w:gridCol w:w="85"/>
        <w:gridCol w:w="360"/>
        <w:gridCol w:w="365"/>
        <w:gridCol w:w="1454"/>
        <w:gridCol w:w="2046"/>
      </w:tblGrid>
      <w:tr w:rsidR="00E1173A" w14:paraId="69C554D1" w14:textId="77777777" w:rsidTr="001232C1">
        <w:tc>
          <w:tcPr>
            <w:tcW w:w="1705" w:type="dxa"/>
          </w:tcPr>
          <w:p w14:paraId="6588ABE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473781DA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5"/>
          </w:tcPr>
          <w:p w14:paraId="377D663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0C7BDB3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1173A" w14:paraId="5562A5EA" w14:textId="77777777" w:rsidTr="001232C1">
        <w:tc>
          <w:tcPr>
            <w:tcW w:w="1705" w:type="dxa"/>
          </w:tcPr>
          <w:p w14:paraId="5253B92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0F213B5" w14:textId="79BB2CDE" w:rsidR="00E1173A" w:rsidRDefault="00AA795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1173A">
              <w:rPr>
                <w:rFonts w:ascii="Times New Roman" w:hAnsi="Times New Roman" w:cs="Times New Roman"/>
              </w:rPr>
              <w:t xml:space="preserve">  2</w:t>
            </w:r>
            <w:r w:rsidR="007B4E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54" w:type="dxa"/>
            <w:gridSpan w:val="2"/>
          </w:tcPr>
          <w:p w14:paraId="11EAF61A" w14:textId="53038B2E" w:rsidR="00E1173A" w:rsidRPr="00284945" w:rsidRDefault="00875168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arah Rush</w:t>
            </w:r>
            <w:r w:rsidR="00FD6B6A">
              <w:rPr>
                <w:rFonts w:ascii="Times New Roman" w:hAnsi="Times New Roman" w:cs="Times New Roman"/>
                <w:iCs/>
              </w:rPr>
              <w:t xml:space="preserve"> (</w:t>
            </w:r>
            <w:r w:rsidR="006C3912">
              <w:rPr>
                <w:rFonts w:ascii="Times New Roman" w:hAnsi="Times New Roman" w:cs="Times New Roman"/>
                <w:iCs/>
              </w:rPr>
              <w:t>V</w:t>
            </w:r>
            <w:r w:rsidR="00FD6B6A">
              <w:rPr>
                <w:rFonts w:ascii="Times New Roman" w:hAnsi="Times New Roman" w:cs="Times New Roman"/>
                <w:iCs/>
              </w:rPr>
              <w:t>I)</w:t>
            </w:r>
          </w:p>
        </w:tc>
        <w:tc>
          <w:tcPr>
            <w:tcW w:w="835" w:type="dxa"/>
            <w:gridSpan w:val="3"/>
          </w:tcPr>
          <w:p w14:paraId="7DEFF3EC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96D9293" w14:textId="7843D8AB" w:rsidR="00E1173A" w:rsidRPr="006D7968" w:rsidRDefault="00E27B2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70-1954</w:t>
            </w:r>
          </w:p>
        </w:tc>
        <w:tc>
          <w:tcPr>
            <w:tcW w:w="2046" w:type="dxa"/>
          </w:tcPr>
          <w:p w14:paraId="7B9D1CB1" w14:textId="3ADD8853" w:rsidR="00E1173A" w:rsidRDefault="008E304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jah La</w:t>
            </w:r>
            <w:r w:rsidR="00566D1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E1173A" w14:paraId="7269E635" w14:textId="77777777" w:rsidTr="001232C1">
        <w:tc>
          <w:tcPr>
            <w:tcW w:w="1705" w:type="dxa"/>
          </w:tcPr>
          <w:p w14:paraId="4483E65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3285367" w14:textId="6FD7884F" w:rsidR="00E1173A" w:rsidRDefault="00AA795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E1173A">
              <w:rPr>
                <w:rFonts w:ascii="Times New Roman" w:hAnsi="Times New Roman" w:cs="Times New Roman"/>
              </w:rPr>
              <w:t xml:space="preserve">   2</w:t>
            </w:r>
            <w:r w:rsidR="007B4E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554" w:type="dxa"/>
            <w:gridSpan w:val="2"/>
          </w:tcPr>
          <w:p w14:paraId="0D1447F3" w14:textId="4C293F09" w:rsidR="00E1173A" w:rsidRPr="000B6E08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n Dixon</w:t>
            </w:r>
          </w:p>
        </w:tc>
        <w:tc>
          <w:tcPr>
            <w:tcW w:w="835" w:type="dxa"/>
            <w:gridSpan w:val="3"/>
          </w:tcPr>
          <w:p w14:paraId="5E18EB39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D04E184" w14:textId="02EC1829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13E58">
              <w:rPr>
                <w:rFonts w:ascii="Times New Roman" w:hAnsi="Times New Roman" w:cs="Times New Roman"/>
                <w:i/>
                <w:iCs/>
              </w:rPr>
              <w:t>746-6310</w:t>
            </w:r>
          </w:p>
        </w:tc>
        <w:tc>
          <w:tcPr>
            <w:tcW w:w="2046" w:type="dxa"/>
          </w:tcPr>
          <w:p w14:paraId="3F4C6FCD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7EC4DDB" w14:textId="77777777" w:rsidTr="001232C1">
        <w:tc>
          <w:tcPr>
            <w:tcW w:w="1705" w:type="dxa"/>
          </w:tcPr>
          <w:p w14:paraId="63B17E2E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429F87" w14:textId="67C53756" w:rsidR="00E1173A" w:rsidRDefault="00AA795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1173A">
              <w:rPr>
                <w:rFonts w:ascii="Times New Roman" w:hAnsi="Times New Roman" w:cs="Times New Roman"/>
              </w:rPr>
              <w:t xml:space="preserve">   2</w:t>
            </w:r>
            <w:r w:rsidR="007B4E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54" w:type="dxa"/>
            <w:gridSpan w:val="2"/>
          </w:tcPr>
          <w:p w14:paraId="35EEB857" w14:textId="26F1DDF0" w:rsidR="00E1173A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ha </w:t>
            </w:r>
            <w:r w:rsidR="00B75E2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Marty” Goldbach</w:t>
            </w:r>
          </w:p>
        </w:tc>
        <w:tc>
          <w:tcPr>
            <w:tcW w:w="835" w:type="dxa"/>
            <w:gridSpan w:val="3"/>
          </w:tcPr>
          <w:p w14:paraId="2222A139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258FC35A" w14:textId="2A2AC06B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13E58">
              <w:rPr>
                <w:rFonts w:ascii="Times New Roman" w:hAnsi="Times New Roman" w:cs="Times New Roman"/>
                <w:i/>
                <w:iCs/>
              </w:rPr>
              <w:t>455-3915</w:t>
            </w:r>
          </w:p>
        </w:tc>
        <w:tc>
          <w:tcPr>
            <w:tcW w:w="2046" w:type="dxa"/>
          </w:tcPr>
          <w:p w14:paraId="17461DA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EB1F55A" w14:textId="77777777" w:rsidTr="001232C1">
        <w:tc>
          <w:tcPr>
            <w:tcW w:w="1705" w:type="dxa"/>
          </w:tcPr>
          <w:p w14:paraId="3F73C19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6D7BC5D" w14:textId="3DA4D35E" w:rsidR="00E1173A" w:rsidRDefault="00AA795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="00E1173A">
              <w:rPr>
                <w:rFonts w:ascii="Times New Roman" w:hAnsi="Times New Roman" w:cs="Times New Roman"/>
              </w:rPr>
              <w:t xml:space="preserve">  2</w:t>
            </w:r>
            <w:r w:rsidR="007B4E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554" w:type="dxa"/>
            <w:gridSpan w:val="2"/>
          </w:tcPr>
          <w:p w14:paraId="2D622031" w14:textId="62899B37" w:rsidR="00E1173A" w:rsidRPr="008E4C74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Vo</w:t>
            </w:r>
            <w:r w:rsidR="0010439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gel</w:t>
            </w:r>
            <w:r w:rsidR="004C6E2C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3"/>
          </w:tcPr>
          <w:p w14:paraId="2879BA90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0F6FA15" w14:textId="5D2C6C92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0E1A01">
              <w:rPr>
                <w:rFonts w:ascii="Times New Roman" w:hAnsi="Times New Roman" w:cs="Times New Roman"/>
                <w:i/>
                <w:iCs/>
              </w:rPr>
              <w:t>470-1951</w:t>
            </w:r>
          </w:p>
        </w:tc>
        <w:tc>
          <w:tcPr>
            <w:tcW w:w="2046" w:type="dxa"/>
          </w:tcPr>
          <w:p w14:paraId="7DE4D450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2431DD36" w14:textId="77777777" w:rsidTr="001232C1">
        <w:tc>
          <w:tcPr>
            <w:tcW w:w="1705" w:type="dxa"/>
          </w:tcPr>
          <w:p w14:paraId="1C1E53F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286FAA6" w14:textId="1E97B74E" w:rsidR="00E1173A" w:rsidRDefault="000112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504F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$</w:t>
            </w:r>
            <w:r w:rsidR="00E1173A">
              <w:rPr>
                <w:rFonts w:ascii="Times New Roman" w:hAnsi="Times New Roman" w:cs="Times New Roman"/>
              </w:rPr>
              <w:t>2</w:t>
            </w:r>
            <w:r w:rsidR="002E31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54" w:type="dxa"/>
            <w:gridSpan w:val="2"/>
          </w:tcPr>
          <w:p w14:paraId="1F4A91B1" w14:textId="179548FB" w:rsidR="00E1173A" w:rsidRPr="002B587D" w:rsidRDefault="002B587D" w:rsidP="005F732F">
            <w:pPr>
              <w:rPr>
                <w:rFonts w:ascii="Times New Roman" w:hAnsi="Times New Roman" w:cs="Times New Roman"/>
                <w:i/>
              </w:rPr>
            </w:pPr>
            <w:r w:rsidRPr="002B587D">
              <w:rPr>
                <w:rFonts w:ascii="Times New Roman" w:hAnsi="Times New Roman" w:cs="Times New Roman"/>
                <w:i/>
              </w:rPr>
              <w:t>Vacant</w:t>
            </w:r>
          </w:p>
        </w:tc>
        <w:tc>
          <w:tcPr>
            <w:tcW w:w="835" w:type="dxa"/>
            <w:gridSpan w:val="3"/>
          </w:tcPr>
          <w:p w14:paraId="0AC3EF8C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9C982D6" w14:textId="68C444E1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B587D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046" w:type="dxa"/>
          </w:tcPr>
          <w:p w14:paraId="62AD0F5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6CAB8540" w14:textId="77777777" w:rsidTr="001232C1">
        <w:tc>
          <w:tcPr>
            <w:tcW w:w="1705" w:type="dxa"/>
          </w:tcPr>
          <w:p w14:paraId="2800365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31534A" w14:textId="296AD1F5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2E318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54" w:type="dxa"/>
            <w:gridSpan w:val="2"/>
          </w:tcPr>
          <w:p w14:paraId="1E5513C1" w14:textId="577776DB" w:rsidR="00E1173A" w:rsidRDefault="0069484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by Hess</w:t>
            </w:r>
          </w:p>
        </w:tc>
        <w:tc>
          <w:tcPr>
            <w:tcW w:w="835" w:type="dxa"/>
            <w:gridSpan w:val="3"/>
          </w:tcPr>
          <w:p w14:paraId="40E38CBC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49AD5EB" w14:textId="422A3FCE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1A00D6">
              <w:rPr>
                <w:rFonts w:ascii="Times New Roman" w:hAnsi="Times New Roman" w:cs="Times New Roman"/>
                <w:i/>
                <w:iCs/>
              </w:rPr>
              <w:t>470-1952</w:t>
            </w:r>
          </w:p>
        </w:tc>
        <w:tc>
          <w:tcPr>
            <w:tcW w:w="2046" w:type="dxa"/>
          </w:tcPr>
          <w:p w14:paraId="730D9F7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F3B108D" w14:textId="77777777" w:rsidTr="009368D4">
        <w:tc>
          <w:tcPr>
            <w:tcW w:w="1705" w:type="dxa"/>
          </w:tcPr>
          <w:p w14:paraId="0B23CD2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7832AF5" w14:textId="1CBFA9C8" w:rsidR="00E1173A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1173A">
              <w:rPr>
                <w:rFonts w:ascii="Times New Roman" w:hAnsi="Times New Roman" w:cs="Times New Roman"/>
              </w:rPr>
              <w:t xml:space="preserve"> 2</w:t>
            </w:r>
            <w:r w:rsidR="002E318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54" w:type="dxa"/>
            <w:gridSpan w:val="2"/>
          </w:tcPr>
          <w:p w14:paraId="7E14039E" w14:textId="5956F40E" w:rsidR="00E1173A" w:rsidRPr="00507D4F" w:rsidRDefault="00507D4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Sims</w:t>
            </w:r>
            <w:r w:rsidR="003E6D4E">
              <w:rPr>
                <w:rFonts w:ascii="Times New Roman" w:hAnsi="Times New Roman" w:cs="Times New Roman"/>
              </w:rPr>
              <w:t xml:space="preserve"> (</w:t>
            </w:r>
            <w:r w:rsidR="006C3912">
              <w:rPr>
                <w:rFonts w:ascii="Times New Roman" w:hAnsi="Times New Roman" w:cs="Times New Roman"/>
              </w:rPr>
              <w:t>TB</w:t>
            </w:r>
            <w:r w:rsidR="003E6D4E">
              <w:rPr>
                <w:rFonts w:ascii="Times New Roman" w:hAnsi="Times New Roman" w:cs="Times New Roman"/>
              </w:rPr>
              <w:t>I)</w:t>
            </w:r>
          </w:p>
        </w:tc>
        <w:tc>
          <w:tcPr>
            <w:tcW w:w="835" w:type="dxa"/>
            <w:gridSpan w:val="3"/>
          </w:tcPr>
          <w:p w14:paraId="60DBC619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A4B971A" w14:textId="3E66FA5B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155D87">
              <w:rPr>
                <w:rFonts w:ascii="Times New Roman" w:hAnsi="Times New Roman" w:cs="Times New Roman"/>
                <w:i/>
                <w:iCs/>
              </w:rPr>
              <w:t>470-9274</w:t>
            </w:r>
          </w:p>
        </w:tc>
        <w:tc>
          <w:tcPr>
            <w:tcW w:w="2046" w:type="dxa"/>
          </w:tcPr>
          <w:p w14:paraId="70F0C17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6AECB955" w14:textId="77777777" w:rsidTr="009368D4">
        <w:tc>
          <w:tcPr>
            <w:tcW w:w="1705" w:type="dxa"/>
          </w:tcPr>
          <w:p w14:paraId="437BB5A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gridSpan w:val="2"/>
          </w:tcPr>
          <w:p w14:paraId="7BF453E1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5" w:type="dxa"/>
            <w:gridSpan w:val="3"/>
          </w:tcPr>
          <w:p w14:paraId="6742CFE1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725" w:type="dxa"/>
            <w:gridSpan w:val="2"/>
          </w:tcPr>
          <w:p w14:paraId="092DCF5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</w:tcPr>
          <w:p w14:paraId="3D7920D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DC6D5E1" w14:textId="77777777" w:rsidTr="009368D4">
        <w:tc>
          <w:tcPr>
            <w:tcW w:w="1705" w:type="dxa"/>
          </w:tcPr>
          <w:p w14:paraId="168ECFB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FC27CA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6335448C" w14:textId="53E58D2F" w:rsidR="00E1173A" w:rsidRPr="0087617E" w:rsidRDefault="003607D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Greenwell</w:t>
            </w:r>
          </w:p>
        </w:tc>
        <w:tc>
          <w:tcPr>
            <w:tcW w:w="1890" w:type="dxa"/>
            <w:gridSpan w:val="2"/>
          </w:tcPr>
          <w:p w14:paraId="0D939118" w14:textId="6D9149FA" w:rsidR="00E1173A" w:rsidRDefault="003607D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 204, 209</w:t>
            </w:r>
          </w:p>
        </w:tc>
        <w:tc>
          <w:tcPr>
            <w:tcW w:w="810" w:type="dxa"/>
            <w:gridSpan w:val="3"/>
          </w:tcPr>
          <w:p w14:paraId="7131FE36" w14:textId="1E5276E5" w:rsidR="00E1173A" w:rsidRPr="008E2355" w:rsidRDefault="00374B7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500" w:type="dxa"/>
            <w:gridSpan w:val="2"/>
          </w:tcPr>
          <w:p w14:paraId="25F25C2C" w14:textId="1C596C9C" w:rsidR="00E1173A" w:rsidRPr="00374B7A" w:rsidRDefault="00374B7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49-7928</w:t>
            </w:r>
          </w:p>
        </w:tc>
      </w:tr>
      <w:tr w:rsidR="00E1173A" w14:paraId="09B6E2DE" w14:textId="77777777" w:rsidTr="009368D4">
        <w:tc>
          <w:tcPr>
            <w:tcW w:w="1705" w:type="dxa"/>
          </w:tcPr>
          <w:p w14:paraId="30080709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F02A62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63AC333A" w14:textId="34DAA778" w:rsidR="00E1173A" w:rsidRPr="00730924" w:rsidRDefault="00633D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hele Guzman</w:t>
            </w:r>
          </w:p>
        </w:tc>
        <w:tc>
          <w:tcPr>
            <w:tcW w:w="1890" w:type="dxa"/>
            <w:gridSpan w:val="2"/>
          </w:tcPr>
          <w:p w14:paraId="60361FD8" w14:textId="51FDA55A" w:rsidR="00E1173A" w:rsidRDefault="00FF7E9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 208, 994, 995</w:t>
            </w:r>
          </w:p>
        </w:tc>
        <w:tc>
          <w:tcPr>
            <w:tcW w:w="810" w:type="dxa"/>
            <w:gridSpan w:val="3"/>
          </w:tcPr>
          <w:p w14:paraId="17709144" w14:textId="5CA7F6E5" w:rsidR="00E1173A" w:rsidRPr="00020379" w:rsidRDefault="00374B7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500" w:type="dxa"/>
            <w:gridSpan w:val="2"/>
          </w:tcPr>
          <w:p w14:paraId="5481917A" w14:textId="75AEF119" w:rsidR="00E1173A" w:rsidRPr="00374B7A" w:rsidRDefault="00374B7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49-1173</w:t>
            </w:r>
          </w:p>
        </w:tc>
      </w:tr>
      <w:tr w:rsidR="003607D6" w14:paraId="4392893C" w14:textId="77777777" w:rsidTr="009368D4">
        <w:tc>
          <w:tcPr>
            <w:tcW w:w="1705" w:type="dxa"/>
          </w:tcPr>
          <w:p w14:paraId="6C19A318" w14:textId="77777777" w:rsidR="003607D6" w:rsidRDefault="003607D6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E92B865" w14:textId="77777777" w:rsidR="003607D6" w:rsidRDefault="003607D6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4DB8CB17" w14:textId="232226D3" w:rsidR="003607D6" w:rsidRDefault="00D12D0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Asbell</w:t>
            </w:r>
          </w:p>
        </w:tc>
        <w:tc>
          <w:tcPr>
            <w:tcW w:w="1890" w:type="dxa"/>
            <w:gridSpan w:val="2"/>
          </w:tcPr>
          <w:p w14:paraId="45540760" w14:textId="0502F61B" w:rsidR="003607D6" w:rsidRDefault="00D12D0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 206, 207</w:t>
            </w:r>
          </w:p>
        </w:tc>
        <w:tc>
          <w:tcPr>
            <w:tcW w:w="810" w:type="dxa"/>
            <w:gridSpan w:val="3"/>
          </w:tcPr>
          <w:p w14:paraId="43ABB56E" w14:textId="68E8185F" w:rsidR="003607D6" w:rsidRDefault="0005793F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500" w:type="dxa"/>
            <w:gridSpan w:val="2"/>
          </w:tcPr>
          <w:p w14:paraId="2D5C28B6" w14:textId="11674053" w:rsidR="003607D6" w:rsidRDefault="0005793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2) 549-0101</w:t>
            </w:r>
          </w:p>
        </w:tc>
      </w:tr>
    </w:tbl>
    <w:p w14:paraId="482A278E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1173A" w14:paraId="3CCA3038" w14:textId="77777777" w:rsidTr="001232C1">
        <w:tc>
          <w:tcPr>
            <w:tcW w:w="5395" w:type="dxa"/>
            <w:gridSpan w:val="3"/>
          </w:tcPr>
          <w:p w14:paraId="143C4250" w14:textId="77777777" w:rsidR="00E1173A" w:rsidRPr="00C847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6C8B4B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C7EBA0A" w14:textId="77777777" w:rsidTr="001232C1">
        <w:tc>
          <w:tcPr>
            <w:tcW w:w="985" w:type="dxa"/>
          </w:tcPr>
          <w:p w14:paraId="33A8965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59CFBD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277798B" w14:textId="19207C04" w:rsidR="00E1173A" w:rsidRPr="00B7037E" w:rsidRDefault="00000000" w:rsidP="005F732F">
            <w:pPr>
              <w:rPr>
                <w:rFonts w:ascii="Times New Roman" w:hAnsi="Times New Roman" w:cs="Times New Roman"/>
              </w:rPr>
            </w:pPr>
            <w:hyperlink r:id="rId61" w:history="1">
              <w:r w:rsidR="00B7037E" w:rsidRPr="00B7037E">
                <w:rPr>
                  <w:rStyle w:val="Hyperlink"/>
                  <w:rFonts w:ascii="Times New Roman" w:hAnsi="Times New Roman" w:cs="Times New Roman"/>
                </w:rPr>
                <w:t>VREvansville.VR@fssa.in.gov</w:t>
              </w:r>
            </w:hyperlink>
          </w:p>
        </w:tc>
      </w:tr>
    </w:tbl>
    <w:p w14:paraId="4141BAD3" w14:textId="77777777" w:rsidR="00E1173A" w:rsidRDefault="00E1173A" w:rsidP="00E21C22">
      <w:pPr>
        <w:rPr>
          <w:rFonts w:ascii="Times New Roman" w:hAnsi="Times New Roman" w:cs="Times New Roman"/>
        </w:rPr>
      </w:pPr>
    </w:p>
    <w:p w14:paraId="17518305" w14:textId="1BECFD77" w:rsidR="00F85D1B" w:rsidRDefault="00F85D1B" w:rsidP="00E21C22">
      <w:pPr>
        <w:rPr>
          <w:rFonts w:ascii="Times New Roman" w:hAnsi="Times New Roman" w:cs="Times New Roman"/>
        </w:rPr>
      </w:pPr>
    </w:p>
    <w:p w14:paraId="6DC46DE2" w14:textId="6219CCA1" w:rsidR="001232C1" w:rsidRDefault="001232C1" w:rsidP="00E21C22">
      <w:pPr>
        <w:rPr>
          <w:rFonts w:ascii="Times New Roman" w:hAnsi="Times New Roman" w:cs="Times New Roman"/>
        </w:rPr>
      </w:pPr>
    </w:p>
    <w:p w14:paraId="513BB9B8" w14:textId="7B509983" w:rsidR="00FA6E32" w:rsidRDefault="00FA6E3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720"/>
        <w:gridCol w:w="4320"/>
        <w:gridCol w:w="2790"/>
        <w:gridCol w:w="1890"/>
      </w:tblGrid>
      <w:tr w:rsidR="0092290A" w14:paraId="5EC44B14" w14:textId="77777777" w:rsidTr="000C56F6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882EF4" w14:textId="74A8788E" w:rsidR="0092290A" w:rsidRPr="002675A4" w:rsidRDefault="0092290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7DFD69" w14:textId="19E079FD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0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D6F9CE0" w14:textId="7B6B2146" w:rsidR="0092290A" w:rsidRPr="002675A4" w:rsidRDefault="0092290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larksville South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DE247C5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CE816ED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17E8843F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14F6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20DDAEA" w14:textId="14C3B34C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Shumate, Area Superviso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89409AA" w14:textId="3ABA3C36" w:rsidR="0092290A" w:rsidRPr="002675A4" w:rsidRDefault="0092290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502) 381-439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243A39D" w14:textId="77777777" w:rsidR="0092290A" w:rsidRPr="002675A4" w:rsidRDefault="0092290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92290A" w14:paraId="50D095E4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61FEE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7A3CC66" w14:textId="4721B9E7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 Vaxter S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1E51DD9" w14:textId="77777777" w:rsidR="0092290A" w:rsidRPr="00506903" w:rsidRDefault="0092290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DB701E5" w14:textId="4A6D818B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 &amp; Floyd</w:t>
            </w:r>
          </w:p>
        </w:tc>
      </w:tr>
      <w:tr w:rsidR="0092290A" w14:paraId="7E32F1E1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334A6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4D7C8EE" w14:textId="17DEED3C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esville IN 47129-77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544196B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08FF83D" w14:textId="3807B25F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5A4B19D7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64E03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C9B7392" w14:textId="689724AE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2) 288-826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2ADA7DE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B0DC4FD" w14:textId="1A52C96B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27AE3BC0" w14:textId="77777777" w:rsidTr="0092290A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B37BB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5C69E" w14:textId="26FB02D9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228-</w:t>
            </w:r>
            <w:proofErr w:type="gramStart"/>
            <w:r>
              <w:rPr>
                <w:rFonts w:ascii="Times New Roman" w:hAnsi="Times New Roman" w:cs="Times New Roman"/>
              </w:rPr>
              <w:t>1967,  FAX</w:t>
            </w:r>
            <w:proofErr w:type="gramEnd"/>
            <w:r>
              <w:rPr>
                <w:rFonts w:ascii="Times New Roman" w:hAnsi="Times New Roman" w:cs="Times New Roman"/>
              </w:rPr>
              <w:t>: 1-855-455-425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7A17265" w14:textId="7505DEB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6236EAEC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830"/>
        <w:gridCol w:w="1983"/>
        <w:gridCol w:w="1567"/>
        <w:gridCol w:w="406"/>
        <w:gridCol w:w="450"/>
        <w:gridCol w:w="1817"/>
        <w:gridCol w:w="2044"/>
      </w:tblGrid>
      <w:tr w:rsidR="00FA6E32" w14:paraId="4ACF5D39" w14:textId="77777777" w:rsidTr="00BC63D6">
        <w:tc>
          <w:tcPr>
            <w:tcW w:w="1705" w:type="dxa"/>
          </w:tcPr>
          <w:p w14:paraId="6FDF461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6390987A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3D365C1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9786534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A6E32" w14:paraId="094CE0F3" w14:textId="77777777" w:rsidTr="00BC63D6">
        <w:tc>
          <w:tcPr>
            <w:tcW w:w="1705" w:type="dxa"/>
          </w:tcPr>
          <w:p w14:paraId="10382BA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5F048C3" w14:textId="683CEFEB" w:rsidR="00FA6E32" w:rsidRDefault="00C1752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720B8">
              <w:rPr>
                <w:rFonts w:ascii="Times New Roman" w:hAnsi="Times New Roman" w:cs="Times New Roman"/>
              </w:rPr>
              <w:t xml:space="preserve">  25</w:t>
            </w:r>
            <w:r w:rsidR="00EC7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7E245487" w14:textId="7AD9D4DE" w:rsidR="00FA6E32" w:rsidRDefault="00EC7B5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my Boltz</w:t>
            </w:r>
          </w:p>
        </w:tc>
        <w:tc>
          <w:tcPr>
            <w:tcW w:w="835" w:type="dxa"/>
            <w:gridSpan w:val="2"/>
          </w:tcPr>
          <w:p w14:paraId="52CBAA44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A4FC9D8" w14:textId="081F3645" w:rsidR="00FA6E32" w:rsidRPr="006D7968" w:rsidRDefault="005D73F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A22E9B">
              <w:rPr>
                <w:rFonts w:ascii="Times New Roman" w:hAnsi="Times New Roman" w:cs="Times New Roman"/>
                <w:i/>
                <w:iCs/>
              </w:rPr>
              <w:t>8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2) </w:t>
            </w:r>
            <w:r w:rsidR="00A22E9B">
              <w:rPr>
                <w:rFonts w:ascii="Times New Roman" w:hAnsi="Times New Roman" w:cs="Times New Roman"/>
                <w:i/>
                <w:iCs/>
              </w:rPr>
              <w:t>704-0243</w:t>
            </w:r>
          </w:p>
        </w:tc>
        <w:tc>
          <w:tcPr>
            <w:tcW w:w="2046" w:type="dxa"/>
          </w:tcPr>
          <w:p w14:paraId="11FF46D4" w14:textId="36EDE488" w:rsidR="00FA6E32" w:rsidRDefault="00C83BE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a Pound</w:t>
            </w:r>
          </w:p>
        </w:tc>
      </w:tr>
      <w:tr w:rsidR="00794DFD" w14:paraId="3604F2C6" w14:textId="77777777" w:rsidTr="00BC63D6">
        <w:tc>
          <w:tcPr>
            <w:tcW w:w="1705" w:type="dxa"/>
          </w:tcPr>
          <w:p w14:paraId="383566FE" w14:textId="77777777" w:rsidR="00794DFD" w:rsidRDefault="00794DFD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3BCF929" w14:textId="2008472E" w:rsidR="00794DFD" w:rsidRDefault="00C17526" w:rsidP="005F732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$</w:t>
            </w:r>
            <w:r w:rsidR="00E9329D">
              <w:rPr>
                <w:rFonts w:ascii="Times New Roman" w:hAnsi="Times New Roman" w:cs="Times New Roman"/>
              </w:rPr>
              <w:t xml:space="preserve">  251</w:t>
            </w:r>
            <w:proofErr w:type="gramEnd"/>
          </w:p>
        </w:tc>
        <w:tc>
          <w:tcPr>
            <w:tcW w:w="3554" w:type="dxa"/>
            <w:gridSpan w:val="2"/>
          </w:tcPr>
          <w:p w14:paraId="33AF9767" w14:textId="66DA8A03" w:rsidR="00794DFD" w:rsidRDefault="00B4718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al Peacock</w:t>
            </w:r>
          </w:p>
        </w:tc>
        <w:tc>
          <w:tcPr>
            <w:tcW w:w="835" w:type="dxa"/>
            <w:gridSpan w:val="2"/>
          </w:tcPr>
          <w:p w14:paraId="7250077B" w14:textId="6C1ECE33" w:rsidR="00794DFD" w:rsidRDefault="00E9329D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033BFB50" w14:textId="424C7237" w:rsidR="00794DFD" w:rsidRDefault="00BB505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</w:t>
            </w:r>
            <w:r w:rsidR="00B95932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4-2095</w:t>
            </w:r>
          </w:p>
        </w:tc>
        <w:tc>
          <w:tcPr>
            <w:tcW w:w="2046" w:type="dxa"/>
          </w:tcPr>
          <w:p w14:paraId="2F24E8D5" w14:textId="5ADBCC57" w:rsidR="00794DFD" w:rsidRPr="00A94F9F" w:rsidRDefault="00794DFD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4F9F">
              <w:rPr>
                <w:rFonts w:ascii="Times New Roman" w:hAnsi="Times New Roman" w:cs="Times New Roman"/>
                <w:b/>
                <w:bCs/>
                <w:i/>
                <w:iCs/>
              </w:rPr>
              <w:t>(812) 288-826</w:t>
            </w:r>
            <w:r w:rsidR="00DB4F89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</w:tr>
      <w:tr w:rsidR="00FA6E32" w14:paraId="19709BD7" w14:textId="77777777" w:rsidTr="00BC63D6">
        <w:tc>
          <w:tcPr>
            <w:tcW w:w="1705" w:type="dxa"/>
          </w:tcPr>
          <w:p w14:paraId="655E8B03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707EFE4" w14:textId="055516D2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720B8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3554" w:type="dxa"/>
            <w:gridSpan w:val="2"/>
          </w:tcPr>
          <w:p w14:paraId="068AFD0F" w14:textId="3207CEF2" w:rsidR="00FA6E32" w:rsidRPr="001A318F" w:rsidRDefault="00CB4D0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 Hansen-Calloway</w:t>
            </w:r>
          </w:p>
        </w:tc>
        <w:tc>
          <w:tcPr>
            <w:tcW w:w="835" w:type="dxa"/>
            <w:gridSpan w:val="2"/>
          </w:tcPr>
          <w:p w14:paraId="1D1AEC69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CEC4852" w14:textId="7505A1E9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D73FB">
              <w:rPr>
                <w:rFonts w:ascii="Times New Roman" w:hAnsi="Times New Roman" w:cs="Times New Roman"/>
                <w:i/>
                <w:iCs/>
              </w:rPr>
              <w:t>725-</w:t>
            </w:r>
            <w:r w:rsidR="00A26A20">
              <w:rPr>
                <w:rFonts w:ascii="Times New Roman" w:hAnsi="Times New Roman" w:cs="Times New Roman"/>
                <w:i/>
                <w:iCs/>
              </w:rPr>
              <w:t>5726</w:t>
            </w:r>
          </w:p>
        </w:tc>
        <w:tc>
          <w:tcPr>
            <w:tcW w:w="2046" w:type="dxa"/>
          </w:tcPr>
          <w:p w14:paraId="7F9F32E6" w14:textId="1683B649" w:rsidR="00FA6E32" w:rsidRPr="00A94F9F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6E32" w14:paraId="7B44D356" w14:textId="77777777" w:rsidTr="00BC63D6">
        <w:tc>
          <w:tcPr>
            <w:tcW w:w="1705" w:type="dxa"/>
          </w:tcPr>
          <w:p w14:paraId="10174B5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8B31AD4" w14:textId="05A84024" w:rsidR="00FA6E32" w:rsidRDefault="00746F7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 w:rsidR="00F720B8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554" w:type="dxa"/>
            <w:gridSpan w:val="2"/>
          </w:tcPr>
          <w:p w14:paraId="3A19345F" w14:textId="374E66A0" w:rsidR="00FA6E32" w:rsidRPr="005D73FB" w:rsidRDefault="005D73F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ena Swing</w:t>
            </w:r>
          </w:p>
        </w:tc>
        <w:tc>
          <w:tcPr>
            <w:tcW w:w="835" w:type="dxa"/>
            <w:gridSpan w:val="2"/>
          </w:tcPr>
          <w:p w14:paraId="73FAF5ED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DB987FE" w14:textId="2DBDAFE8" w:rsidR="00FA6E32" w:rsidRPr="006D7968" w:rsidRDefault="005D73F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02) 308-0179</w:t>
            </w:r>
          </w:p>
        </w:tc>
        <w:tc>
          <w:tcPr>
            <w:tcW w:w="2046" w:type="dxa"/>
          </w:tcPr>
          <w:p w14:paraId="51A3281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110AFCED" w14:textId="77777777" w:rsidTr="00BC63D6">
        <w:tc>
          <w:tcPr>
            <w:tcW w:w="1705" w:type="dxa"/>
          </w:tcPr>
          <w:p w14:paraId="1A6C8F2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1BD2116" w14:textId="24CBD0CE" w:rsidR="00FA6E32" w:rsidRDefault="005D73F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</w:t>
            </w:r>
            <w:r w:rsidR="00FA6E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5FAB393C" w14:textId="44920502" w:rsidR="00FA6E32" w:rsidRPr="00B7713D" w:rsidRDefault="00B7713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 Shirley</w:t>
            </w:r>
          </w:p>
        </w:tc>
        <w:tc>
          <w:tcPr>
            <w:tcW w:w="835" w:type="dxa"/>
            <w:gridSpan w:val="2"/>
          </w:tcPr>
          <w:p w14:paraId="46BF9062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E12D46C" w14:textId="04C967B8" w:rsidR="00FA6E32" w:rsidRPr="006D7968" w:rsidRDefault="00BB505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842A31">
              <w:rPr>
                <w:rFonts w:ascii="Times New Roman" w:hAnsi="Times New Roman" w:cs="Times New Roman"/>
                <w:i/>
                <w:iCs/>
              </w:rPr>
              <w:t>914-1326</w:t>
            </w:r>
          </w:p>
        </w:tc>
        <w:tc>
          <w:tcPr>
            <w:tcW w:w="2046" w:type="dxa"/>
          </w:tcPr>
          <w:p w14:paraId="736BFE6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64ED440B" w14:textId="77777777" w:rsidTr="00BC63D6">
        <w:tc>
          <w:tcPr>
            <w:tcW w:w="1705" w:type="dxa"/>
          </w:tcPr>
          <w:p w14:paraId="6D95C55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5C1ACF9" w14:textId="5707A5B2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73F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12158FD2" w14:textId="07E3D3A9" w:rsidR="00FA6E32" w:rsidRPr="003558EF" w:rsidRDefault="003558EF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Whitney) Hannah Dubberly</w:t>
            </w:r>
          </w:p>
        </w:tc>
        <w:tc>
          <w:tcPr>
            <w:tcW w:w="835" w:type="dxa"/>
            <w:gridSpan w:val="2"/>
          </w:tcPr>
          <w:p w14:paraId="603B2A14" w14:textId="77777777" w:rsidR="00FA6E32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8CA2358" w14:textId="15FA379C" w:rsidR="00FA6E32" w:rsidRDefault="000B240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5931A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821EE">
              <w:rPr>
                <w:rFonts w:ascii="Times New Roman" w:hAnsi="Times New Roman" w:cs="Times New Roman"/>
                <w:i/>
                <w:iCs/>
              </w:rPr>
              <w:t>850-0645</w:t>
            </w:r>
          </w:p>
        </w:tc>
        <w:tc>
          <w:tcPr>
            <w:tcW w:w="2046" w:type="dxa"/>
          </w:tcPr>
          <w:p w14:paraId="5DBADE4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89EA65E" w14:textId="77777777" w:rsidTr="00334E6E">
        <w:tc>
          <w:tcPr>
            <w:tcW w:w="1705" w:type="dxa"/>
          </w:tcPr>
          <w:p w14:paraId="7D58516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  <w:gridSpan w:val="2"/>
          </w:tcPr>
          <w:p w14:paraId="4038D755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5" w:type="dxa"/>
            <w:gridSpan w:val="2"/>
          </w:tcPr>
          <w:p w14:paraId="5FA9A0C8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69" w:type="dxa"/>
            <w:gridSpan w:val="2"/>
          </w:tcPr>
          <w:p w14:paraId="098A0EB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64730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6DE15E31" w14:textId="77777777" w:rsidTr="00334E6E">
        <w:tc>
          <w:tcPr>
            <w:tcW w:w="1705" w:type="dxa"/>
          </w:tcPr>
          <w:p w14:paraId="79614C8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4C18B9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0142041" w14:textId="746C9DD7" w:rsidR="00FA6E32" w:rsidRPr="005E5613" w:rsidRDefault="005E5613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Tammy Rhoads</w:t>
            </w:r>
          </w:p>
        </w:tc>
        <w:tc>
          <w:tcPr>
            <w:tcW w:w="2425" w:type="dxa"/>
            <w:gridSpan w:val="3"/>
          </w:tcPr>
          <w:p w14:paraId="0F262AA5" w14:textId="60C3EB15" w:rsidR="00FA6E32" w:rsidRDefault="0085426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46F7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 254,</w:t>
            </w:r>
            <w:r w:rsidR="00746F7B">
              <w:rPr>
                <w:rFonts w:ascii="Times New Roman" w:hAnsi="Times New Roman" w:cs="Times New Roman"/>
              </w:rPr>
              <w:t xml:space="preserve"> 255,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C502A6">
              <w:rPr>
                <w:rFonts w:ascii="Times New Roman" w:hAnsi="Times New Roman" w:cs="Times New Roman"/>
              </w:rPr>
              <w:t>62</w:t>
            </w:r>
            <w:r w:rsidR="003A3AEE">
              <w:rPr>
                <w:rFonts w:ascii="Times New Roman" w:hAnsi="Times New Roman" w:cs="Times New Roman"/>
              </w:rPr>
              <w:t>, 99</w:t>
            </w:r>
            <w:r w:rsidR="007A31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</w:tcPr>
          <w:p w14:paraId="463EA4ED" w14:textId="44024076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C49FFA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5E203BE3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A6E32" w14:paraId="4D6799BB" w14:textId="77777777" w:rsidTr="00BC63D6">
        <w:tc>
          <w:tcPr>
            <w:tcW w:w="5395" w:type="dxa"/>
            <w:gridSpan w:val="3"/>
          </w:tcPr>
          <w:p w14:paraId="15A65938" w14:textId="77777777" w:rsidR="00FA6E32" w:rsidRPr="00C847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9B9867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2B494D7F" w14:textId="77777777" w:rsidTr="00BC63D6">
        <w:tc>
          <w:tcPr>
            <w:tcW w:w="985" w:type="dxa"/>
          </w:tcPr>
          <w:p w14:paraId="1A817E5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4D9910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99E5C57" w14:textId="26D936AA" w:rsidR="00FA6E32" w:rsidRPr="00D640D8" w:rsidRDefault="00000000" w:rsidP="005F732F">
            <w:pPr>
              <w:rPr>
                <w:rFonts w:ascii="Times New Roman" w:hAnsi="Times New Roman" w:cs="Times New Roman"/>
              </w:rPr>
            </w:pPr>
            <w:hyperlink r:id="rId62" w:history="1">
              <w:r w:rsidR="00D640D8" w:rsidRPr="00D640D8">
                <w:rPr>
                  <w:rStyle w:val="Hyperlink"/>
                  <w:rFonts w:ascii="Times New Roman" w:hAnsi="Times New Roman" w:cs="Times New Roman"/>
                </w:rPr>
                <w:t>VRClarksville.VR@fssa.in.gov</w:t>
              </w:r>
            </w:hyperlink>
          </w:p>
        </w:tc>
      </w:tr>
      <w:tr w:rsidR="003821EE" w14:paraId="0AAE5212" w14:textId="77777777" w:rsidTr="00BC63D6">
        <w:tc>
          <w:tcPr>
            <w:tcW w:w="985" w:type="dxa"/>
          </w:tcPr>
          <w:p w14:paraId="5C44C52F" w14:textId="77777777" w:rsidR="003821EE" w:rsidRDefault="003821EE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54D8E44" w14:textId="14FA4122" w:rsidR="003821EE" w:rsidRDefault="00CE527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 Dubberly</w:t>
            </w:r>
          </w:p>
        </w:tc>
        <w:tc>
          <w:tcPr>
            <w:tcW w:w="7555" w:type="dxa"/>
            <w:gridSpan w:val="2"/>
          </w:tcPr>
          <w:p w14:paraId="63CE4F74" w14:textId="30562F19" w:rsidR="003821EE" w:rsidRPr="00CE527B" w:rsidRDefault="00000000" w:rsidP="005F732F">
            <w:pPr>
              <w:rPr>
                <w:rFonts w:ascii="Times New Roman" w:hAnsi="Times New Roman" w:cs="Times New Roman"/>
              </w:rPr>
            </w:pPr>
            <w:hyperlink r:id="rId63" w:history="1">
              <w:r w:rsidR="00786579" w:rsidRPr="00CA1227">
                <w:rPr>
                  <w:rStyle w:val="Hyperlink"/>
                  <w:rFonts w:ascii="Times New Roman" w:hAnsi="Times New Roman" w:cs="Times New Roman"/>
                </w:rPr>
                <w:t>w</w:t>
              </w:r>
              <w:r w:rsidR="00786579" w:rsidRPr="00CA1227">
                <w:rPr>
                  <w:rStyle w:val="Hyperlink"/>
                </w:rPr>
                <w:t>h</w:t>
              </w:r>
              <w:r w:rsidR="00786579" w:rsidRPr="00CA1227">
                <w:rPr>
                  <w:rStyle w:val="Hyperlink"/>
                  <w:rFonts w:ascii="Times New Roman" w:hAnsi="Times New Roman" w:cs="Times New Roman"/>
                </w:rPr>
                <w:t>itney.dubberly@fssa.in.gov</w:t>
              </w:r>
            </w:hyperlink>
          </w:p>
          <w:p w14:paraId="1B5799A7" w14:textId="1FD7FF0F" w:rsidR="00CE527B" w:rsidRDefault="00CE527B" w:rsidP="005F732F"/>
        </w:tc>
      </w:tr>
    </w:tbl>
    <w:p w14:paraId="5DAB6E0D" w14:textId="754E1DD0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A6E32" w14:paraId="52DC829A" w14:textId="77777777" w:rsidTr="00BC63D6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4A9C63C" w14:textId="000007A9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875161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26B9A6" w14:textId="5C073EB1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87516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8ACE493" w14:textId="71AD6993" w:rsidR="00FA6E32" w:rsidRPr="002675A4" w:rsidRDefault="00C64A43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larksville Nor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BC9E25A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AFD4F6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7E86549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B39C4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833FCA8" w14:textId="0DE788C5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e “Denise” Loaring, Area Sup</w:t>
            </w:r>
            <w:r w:rsidR="00FA6E32">
              <w:rPr>
                <w:rFonts w:ascii="Times New Roman" w:hAnsi="Times New Roman" w:cs="Times New Roman"/>
              </w:rPr>
              <w:t>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707499" w14:textId="5FE3EBDB" w:rsidR="00FA6E32" w:rsidRPr="002675A4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812) </w:t>
            </w:r>
            <w:r w:rsidR="00F7391A">
              <w:rPr>
                <w:rFonts w:ascii="Times New Roman" w:hAnsi="Times New Roman" w:cs="Times New Roman"/>
                <w:i/>
                <w:iCs/>
              </w:rPr>
              <w:t>725-4832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E35FAEF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A6E32" w14:paraId="540EAB94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27FC8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E6CE276" w14:textId="1737F24A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 Vaxter 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238BBA9" w14:textId="77777777" w:rsidR="00FA6E32" w:rsidRPr="002B6A94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584005D" w14:textId="18294B9E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ison, Jefferson,</w:t>
            </w:r>
          </w:p>
        </w:tc>
      </w:tr>
      <w:tr w:rsidR="00FA6E32" w14:paraId="4DAF50A5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924A8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2601D59" w14:textId="6FDA3B41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</w:t>
            </w:r>
            <w:r w:rsidR="00FA6E32">
              <w:rPr>
                <w:rFonts w:ascii="Times New Roman" w:hAnsi="Times New Roman" w:cs="Times New Roman"/>
              </w:rPr>
              <w:t xml:space="preserve"> IN </w:t>
            </w:r>
            <w:r>
              <w:rPr>
                <w:rFonts w:ascii="Times New Roman" w:hAnsi="Times New Roman" w:cs="Times New Roman"/>
              </w:rPr>
              <w:t>47129-772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C528A6B" w14:textId="77777777" w:rsidR="00FA6E32" w:rsidRPr="003A6FDE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594EF5B" w14:textId="5B49768D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&amp; Washington</w:t>
            </w:r>
          </w:p>
        </w:tc>
      </w:tr>
      <w:tr w:rsidR="00FA6E32" w14:paraId="0FA87201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5BAE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BD1395E" w14:textId="18B47E5A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12) </w:t>
            </w:r>
            <w:r w:rsidR="00F7391A">
              <w:rPr>
                <w:rFonts w:ascii="Times New Roman" w:hAnsi="Times New Roman" w:cs="Times New Roman"/>
              </w:rPr>
              <w:t>288-82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4929D1F" w14:textId="77777777" w:rsidR="00FA6E32" w:rsidRPr="003A6FDE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7A27D29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2C20E4BC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A374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67682" w14:textId="2543D8A5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1-877-</w:t>
            </w:r>
            <w:r w:rsidR="00A37A73">
              <w:rPr>
                <w:rFonts w:ascii="Times New Roman" w:hAnsi="Times New Roman" w:cs="Times New Roman"/>
              </w:rPr>
              <w:t>228-</w:t>
            </w:r>
            <w:proofErr w:type="gramStart"/>
            <w:r w:rsidR="00A37A73">
              <w:rPr>
                <w:rFonts w:ascii="Times New Roman" w:hAnsi="Times New Roman" w:cs="Times New Roman"/>
              </w:rPr>
              <w:t>1967</w:t>
            </w:r>
            <w:r>
              <w:rPr>
                <w:rFonts w:ascii="Times New Roman" w:hAnsi="Times New Roman" w:cs="Times New Roman"/>
              </w:rPr>
              <w:t>,  FAX</w:t>
            </w:r>
            <w:proofErr w:type="gramEnd"/>
            <w:r>
              <w:rPr>
                <w:rFonts w:ascii="Times New Roman" w:hAnsi="Times New Roman" w:cs="Times New Roman"/>
              </w:rPr>
              <w:t>: 1-855-455-425</w:t>
            </w:r>
            <w:r w:rsidR="00A37A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94D0E0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04F3DC3D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319"/>
        <w:gridCol w:w="1235"/>
        <w:gridCol w:w="475"/>
        <w:gridCol w:w="360"/>
        <w:gridCol w:w="1819"/>
        <w:gridCol w:w="2046"/>
      </w:tblGrid>
      <w:tr w:rsidR="00FA6E32" w14:paraId="1947ECCA" w14:textId="77777777" w:rsidTr="0082780A">
        <w:tc>
          <w:tcPr>
            <w:tcW w:w="1705" w:type="dxa"/>
          </w:tcPr>
          <w:p w14:paraId="1A54BEC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40273E4B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3C8D9BF6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FA5089B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6D5CD7" w14:paraId="0B6CF1A9" w14:textId="77777777" w:rsidTr="0082780A">
        <w:tc>
          <w:tcPr>
            <w:tcW w:w="1705" w:type="dxa"/>
          </w:tcPr>
          <w:p w14:paraId="2020F47C" w14:textId="77777777" w:rsidR="006D5CD7" w:rsidRDefault="006D5CD7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4FFA76" w14:textId="4BA9830E" w:rsidR="006D5CD7" w:rsidRDefault="006D5CD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60</w:t>
            </w:r>
          </w:p>
        </w:tc>
        <w:tc>
          <w:tcPr>
            <w:tcW w:w="3554" w:type="dxa"/>
            <w:gridSpan w:val="2"/>
          </w:tcPr>
          <w:p w14:paraId="36484A4C" w14:textId="6D39FE8E" w:rsidR="006D5CD7" w:rsidRDefault="006D5CD7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lexander Gilland</w:t>
            </w:r>
            <w:r w:rsidR="0061632F">
              <w:rPr>
                <w:rFonts w:ascii="Times New Roman" w:hAnsi="Times New Roman" w:cs="Times New Roman"/>
                <w:iCs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0E571FC0" w14:textId="1798E65B" w:rsidR="006D5CD7" w:rsidRDefault="006D5CD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F69CFEF" w14:textId="49A2BB09" w:rsidR="006D5CD7" w:rsidRDefault="006D5CD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02 398-0017</w:t>
            </w:r>
          </w:p>
        </w:tc>
        <w:tc>
          <w:tcPr>
            <w:tcW w:w="2046" w:type="dxa"/>
          </w:tcPr>
          <w:p w14:paraId="595ACCBA" w14:textId="77777777" w:rsidR="006D5CD7" w:rsidRDefault="006D5CD7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311A1D4A" w14:textId="77777777" w:rsidTr="0082780A">
        <w:tc>
          <w:tcPr>
            <w:tcW w:w="1705" w:type="dxa"/>
          </w:tcPr>
          <w:p w14:paraId="7753C9F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478C91F" w14:textId="3A2712A2" w:rsidR="00FA6E32" w:rsidRDefault="00014B8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 w:rsidR="00993C66">
              <w:rPr>
                <w:rFonts w:ascii="Times New Roman" w:hAnsi="Times New Roman" w:cs="Times New Roman"/>
              </w:rPr>
              <w:t>2</w:t>
            </w:r>
            <w:r w:rsidR="006D5CD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54" w:type="dxa"/>
            <w:gridSpan w:val="2"/>
          </w:tcPr>
          <w:p w14:paraId="08C89EC7" w14:textId="363CE9E3" w:rsidR="00FA6E32" w:rsidRPr="009461AA" w:rsidRDefault="009461AA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isty Ka</w:t>
            </w:r>
            <w:r w:rsidR="00D609AE">
              <w:rPr>
                <w:rFonts w:ascii="Times New Roman" w:hAnsi="Times New Roman" w:cs="Times New Roman"/>
                <w:iCs/>
              </w:rPr>
              <w:t>minskas</w:t>
            </w:r>
          </w:p>
        </w:tc>
        <w:tc>
          <w:tcPr>
            <w:tcW w:w="835" w:type="dxa"/>
            <w:gridSpan w:val="2"/>
          </w:tcPr>
          <w:p w14:paraId="137FFD15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01CB85E" w14:textId="5EA88A10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D609AE">
              <w:rPr>
                <w:rFonts w:ascii="Times New Roman" w:hAnsi="Times New Roman" w:cs="Times New Roman"/>
                <w:i/>
                <w:iCs/>
              </w:rPr>
              <w:t>725-5417</w:t>
            </w:r>
          </w:p>
        </w:tc>
        <w:tc>
          <w:tcPr>
            <w:tcW w:w="2046" w:type="dxa"/>
          </w:tcPr>
          <w:p w14:paraId="58D9A84B" w14:textId="6A5728A5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8344E21" w14:textId="77777777" w:rsidTr="0082780A">
        <w:tc>
          <w:tcPr>
            <w:tcW w:w="1705" w:type="dxa"/>
          </w:tcPr>
          <w:p w14:paraId="51E263C4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51A45C5" w14:textId="5BD351B3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 2</w:t>
            </w:r>
            <w:r w:rsidR="00BB607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54" w:type="dxa"/>
            <w:gridSpan w:val="2"/>
          </w:tcPr>
          <w:p w14:paraId="0BF3822B" w14:textId="5DECE38E" w:rsidR="00FA6E32" w:rsidRPr="000B6E08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Cochran</w:t>
            </w:r>
            <w:r w:rsidR="00770130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17D558CE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EBC9E9D" w14:textId="50827691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704-8376</w:t>
            </w:r>
          </w:p>
        </w:tc>
        <w:tc>
          <w:tcPr>
            <w:tcW w:w="2046" w:type="dxa"/>
          </w:tcPr>
          <w:p w14:paraId="551DEDB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07A7F7F" w14:textId="77777777" w:rsidTr="0082780A">
        <w:tc>
          <w:tcPr>
            <w:tcW w:w="1705" w:type="dxa"/>
          </w:tcPr>
          <w:p w14:paraId="09A635F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71D0E6" w14:textId="00932E99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BB607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54" w:type="dxa"/>
            <w:gridSpan w:val="2"/>
          </w:tcPr>
          <w:p w14:paraId="5167E4EA" w14:textId="1EA3D464" w:rsidR="00FA6E32" w:rsidRDefault="007701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 Boltz </w:t>
            </w:r>
          </w:p>
        </w:tc>
        <w:tc>
          <w:tcPr>
            <w:tcW w:w="835" w:type="dxa"/>
            <w:gridSpan w:val="2"/>
          </w:tcPr>
          <w:p w14:paraId="19C5CB4A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4148709" w14:textId="5A049ADB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725-5880</w:t>
            </w:r>
          </w:p>
        </w:tc>
        <w:tc>
          <w:tcPr>
            <w:tcW w:w="2046" w:type="dxa"/>
          </w:tcPr>
          <w:p w14:paraId="328D441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67086D7" w14:textId="77777777" w:rsidTr="0082780A">
        <w:tc>
          <w:tcPr>
            <w:tcW w:w="1705" w:type="dxa"/>
          </w:tcPr>
          <w:p w14:paraId="267A141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4626272" w14:textId="32AB2C00" w:rsidR="00FA6E32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A6E32">
              <w:rPr>
                <w:rFonts w:ascii="Times New Roman" w:hAnsi="Times New Roman" w:cs="Times New Roman"/>
              </w:rPr>
              <w:t xml:space="preserve">  2</w:t>
            </w:r>
            <w:r w:rsidR="00BB607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54" w:type="dxa"/>
            <w:gridSpan w:val="2"/>
          </w:tcPr>
          <w:p w14:paraId="3D6774F3" w14:textId="21D78CB4" w:rsidR="00FA6E32" w:rsidRPr="008E4C74" w:rsidRDefault="007701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 Motsinger</w:t>
            </w:r>
          </w:p>
        </w:tc>
        <w:tc>
          <w:tcPr>
            <w:tcW w:w="835" w:type="dxa"/>
            <w:gridSpan w:val="2"/>
          </w:tcPr>
          <w:p w14:paraId="44FE5755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C693589" w14:textId="54FAEB1A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620-5269</w:t>
            </w:r>
          </w:p>
        </w:tc>
        <w:tc>
          <w:tcPr>
            <w:tcW w:w="2046" w:type="dxa"/>
          </w:tcPr>
          <w:p w14:paraId="1B37CAE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5608AE94" w14:textId="77777777" w:rsidTr="0082780A">
        <w:tc>
          <w:tcPr>
            <w:tcW w:w="1705" w:type="dxa"/>
          </w:tcPr>
          <w:p w14:paraId="65F1CE67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8883FA1" w14:textId="6C7C3B02" w:rsidR="00FA6E32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A6E32">
              <w:rPr>
                <w:rFonts w:ascii="Times New Roman" w:hAnsi="Times New Roman" w:cs="Times New Roman"/>
              </w:rPr>
              <w:t xml:space="preserve">  2</w:t>
            </w:r>
            <w:r w:rsidR="00BB607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54" w:type="dxa"/>
            <w:gridSpan w:val="2"/>
          </w:tcPr>
          <w:p w14:paraId="6DFDC0C7" w14:textId="6F1A4E45" w:rsidR="00FA6E32" w:rsidRPr="00BB3B23" w:rsidRDefault="00BB3B2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Beitzel</w:t>
            </w:r>
          </w:p>
        </w:tc>
        <w:tc>
          <w:tcPr>
            <w:tcW w:w="835" w:type="dxa"/>
            <w:gridSpan w:val="2"/>
          </w:tcPr>
          <w:p w14:paraId="3AD98276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56EBF8F" w14:textId="6ECD20A3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514A6">
              <w:rPr>
                <w:rFonts w:ascii="Times New Roman" w:hAnsi="Times New Roman" w:cs="Times New Roman"/>
                <w:i/>
                <w:iCs/>
              </w:rPr>
              <w:t>704-</w:t>
            </w:r>
            <w:r w:rsidR="00954028">
              <w:rPr>
                <w:rFonts w:ascii="Times New Roman" w:hAnsi="Times New Roman" w:cs="Times New Roman"/>
                <w:i/>
                <w:iCs/>
              </w:rPr>
              <w:t>2556</w:t>
            </w:r>
          </w:p>
        </w:tc>
        <w:tc>
          <w:tcPr>
            <w:tcW w:w="2046" w:type="dxa"/>
          </w:tcPr>
          <w:p w14:paraId="44B7B0D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2190330" w14:textId="77777777" w:rsidTr="0082780A">
        <w:tc>
          <w:tcPr>
            <w:tcW w:w="1705" w:type="dxa"/>
          </w:tcPr>
          <w:p w14:paraId="49C68A7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14:paraId="60B9E1D2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2"/>
          </w:tcPr>
          <w:p w14:paraId="56192E26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2"/>
          </w:tcPr>
          <w:p w14:paraId="1F0C411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42B098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364F05D2" w14:textId="77777777" w:rsidTr="0082780A">
        <w:tc>
          <w:tcPr>
            <w:tcW w:w="1705" w:type="dxa"/>
          </w:tcPr>
          <w:p w14:paraId="449C3A67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87965E6" w14:textId="77777777" w:rsidR="00FA6E32" w:rsidRPr="00A9780C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9" w:type="dxa"/>
          </w:tcPr>
          <w:p w14:paraId="2446F249" w14:textId="6BDF4A68" w:rsidR="00FA6E32" w:rsidRPr="00E764E2" w:rsidRDefault="00E764E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ma Bryant</w:t>
            </w:r>
          </w:p>
        </w:tc>
        <w:tc>
          <w:tcPr>
            <w:tcW w:w="2070" w:type="dxa"/>
            <w:gridSpan w:val="3"/>
          </w:tcPr>
          <w:p w14:paraId="50C9AA2B" w14:textId="109D001E" w:rsidR="00FA6E32" w:rsidRDefault="002B143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2, </w:t>
            </w:r>
            <w:r w:rsidR="00AE42F0">
              <w:rPr>
                <w:rFonts w:ascii="Times New Roman" w:hAnsi="Times New Roman" w:cs="Times New Roman"/>
              </w:rPr>
              <w:t>260, 264, 265</w:t>
            </w:r>
          </w:p>
        </w:tc>
        <w:tc>
          <w:tcPr>
            <w:tcW w:w="1819" w:type="dxa"/>
          </w:tcPr>
          <w:p w14:paraId="639210AE" w14:textId="70366181" w:rsidR="00FA6E32" w:rsidRPr="008E2355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7596D3FA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CEA4FBB" w14:textId="77777777" w:rsidTr="0082780A">
        <w:tc>
          <w:tcPr>
            <w:tcW w:w="1705" w:type="dxa"/>
          </w:tcPr>
          <w:p w14:paraId="109F27A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4BFF2E7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12D6503A" w14:textId="38A8B22D" w:rsidR="00FA6E32" w:rsidRPr="004B458B" w:rsidRDefault="004B458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h Burden</w:t>
            </w:r>
          </w:p>
        </w:tc>
        <w:tc>
          <w:tcPr>
            <w:tcW w:w="2070" w:type="dxa"/>
            <w:gridSpan w:val="3"/>
          </w:tcPr>
          <w:p w14:paraId="42D07F69" w14:textId="138F540E" w:rsidR="00FA6E32" w:rsidRDefault="0067116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42F0">
              <w:rPr>
                <w:rFonts w:ascii="Times New Roman" w:hAnsi="Times New Roman" w:cs="Times New Roman"/>
              </w:rPr>
              <w:t>51, 253, 261</w:t>
            </w:r>
          </w:p>
        </w:tc>
        <w:tc>
          <w:tcPr>
            <w:tcW w:w="1819" w:type="dxa"/>
          </w:tcPr>
          <w:p w14:paraId="53B4BDC7" w14:textId="77777777" w:rsidR="00FA6E32" w:rsidRPr="00020379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57E164F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03D09EBE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A6E32" w14:paraId="208D71B0" w14:textId="77777777" w:rsidTr="0082780A">
        <w:tc>
          <w:tcPr>
            <w:tcW w:w="5395" w:type="dxa"/>
            <w:gridSpan w:val="3"/>
          </w:tcPr>
          <w:p w14:paraId="756697D1" w14:textId="77777777" w:rsidR="00FA6E32" w:rsidRPr="00C847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7BDB20F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30DC949" w14:textId="77777777" w:rsidTr="0082780A">
        <w:tc>
          <w:tcPr>
            <w:tcW w:w="985" w:type="dxa"/>
          </w:tcPr>
          <w:p w14:paraId="6D4F367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2E86E29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9D6DDF4" w14:textId="552C2219" w:rsidR="00FA6E32" w:rsidRPr="005B4038" w:rsidRDefault="00000000" w:rsidP="005F732F">
            <w:pPr>
              <w:rPr>
                <w:rFonts w:ascii="Times New Roman" w:hAnsi="Times New Roman" w:cs="Times New Roman"/>
              </w:rPr>
            </w:pPr>
            <w:hyperlink r:id="rId64" w:history="1">
              <w:r w:rsidR="005B4038" w:rsidRPr="005B4038">
                <w:rPr>
                  <w:rStyle w:val="Hyperlink"/>
                  <w:rFonts w:ascii="Times New Roman" w:hAnsi="Times New Roman" w:cs="Times New Roman"/>
                </w:rPr>
                <w:t>VRClarksville.VR@fssa.in.gov</w:t>
              </w:r>
            </w:hyperlink>
          </w:p>
        </w:tc>
      </w:tr>
      <w:tr w:rsidR="005F007B" w14:paraId="5B7C2AC5" w14:textId="77777777" w:rsidTr="0082780A">
        <w:tc>
          <w:tcPr>
            <w:tcW w:w="985" w:type="dxa"/>
          </w:tcPr>
          <w:p w14:paraId="68588773" w14:textId="77777777" w:rsidR="005F007B" w:rsidRDefault="005F007B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7513AC5" w14:textId="0AE7B2D3" w:rsidR="005F007B" w:rsidRDefault="005F007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 Motsinger:</w:t>
            </w:r>
          </w:p>
        </w:tc>
        <w:tc>
          <w:tcPr>
            <w:tcW w:w="7555" w:type="dxa"/>
            <w:gridSpan w:val="2"/>
          </w:tcPr>
          <w:p w14:paraId="31FBE1A3" w14:textId="44AE69E3" w:rsidR="005F007B" w:rsidRPr="005F007B" w:rsidRDefault="00000000" w:rsidP="005F732F">
            <w:pPr>
              <w:rPr>
                <w:rFonts w:ascii="Times New Roman" w:hAnsi="Times New Roman" w:cs="Times New Roman"/>
              </w:rPr>
            </w:pPr>
            <w:hyperlink r:id="rId65" w:history="1">
              <w:r w:rsidR="005F007B" w:rsidRPr="005F007B">
                <w:rPr>
                  <w:rStyle w:val="Hyperlink"/>
                  <w:rFonts w:ascii="Times New Roman" w:hAnsi="Times New Roman" w:cs="Times New Roman"/>
                </w:rPr>
                <w:t>robert.motsinger@fssa.in.gov</w:t>
              </w:r>
            </w:hyperlink>
          </w:p>
          <w:p w14:paraId="724851EF" w14:textId="7813FDC8" w:rsidR="005F007B" w:rsidRDefault="005F007B" w:rsidP="005F732F"/>
        </w:tc>
      </w:tr>
    </w:tbl>
    <w:p w14:paraId="4CD2D5C9" w14:textId="26B96A1C" w:rsidR="00FA6E32" w:rsidRDefault="00FA6E32" w:rsidP="00FA6E32">
      <w:pPr>
        <w:rPr>
          <w:rFonts w:ascii="Times New Roman" w:hAnsi="Times New Roman" w:cs="Times New Roman"/>
        </w:rPr>
      </w:pPr>
    </w:p>
    <w:p w14:paraId="715366D2" w14:textId="279C8166" w:rsidR="002B1434" w:rsidRDefault="002B1434" w:rsidP="00FA6E32">
      <w:pPr>
        <w:rPr>
          <w:rFonts w:ascii="Times New Roman" w:hAnsi="Times New Roman" w:cs="Times New Roman"/>
        </w:rPr>
      </w:pPr>
    </w:p>
    <w:p w14:paraId="3A1CEA51" w14:textId="0255EB1D" w:rsidR="002B1434" w:rsidRDefault="002B1434" w:rsidP="00FA6E32">
      <w:pPr>
        <w:rPr>
          <w:rFonts w:ascii="Times New Roman" w:hAnsi="Times New Roman" w:cs="Times New Roman"/>
        </w:rPr>
      </w:pPr>
    </w:p>
    <w:p w14:paraId="3529682A" w14:textId="2BEE6C58" w:rsidR="002B1434" w:rsidRDefault="002B1434" w:rsidP="00FA6E32">
      <w:pPr>
        <w:rPr>
          <w:rFonts w:ascii="Times New Roman" w:hAnsi="Times New Roman" w:cs="Times New Roman"/>
        </w:rPr>
      </w:pPr>
    </w:p>
    <w:p w14:paraId="5A59EDB9" w14:textId="77777777" w:rsidR="00CB0607" w:rsidRDefault="00CB060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25997" w:rsidRPr="002675A4" w14:paraId="4A12FBC4" w14:textId="77777777" w:rsidTr="0082780A">
        <w:tc>
          <w:tcPr>
            <w:tcW w:w="10790" w:type="dxa"/>
          </w:tcPr>
          <w:p w14:paraId="335E7749" w14:textId="34BA4705" w:rsidR="00425997" w:rsidRPr="00425997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425997">
              <w:rPr>
                <w:rFonts w:ascii="Times New Roman" w:hAnsi="Times New Roman" w:cs="Times New Roman"/>
              </w:rPr>
              <w:t>heresa Koleszar</w:t>
            </w:r>
            <w:r w:rsidR="00E173F1">
              <w:rPr>
                <w:rFonts w:ascii="Times New Roman" w:hAnsi="Times New Roman" w:cs="Times New Roman"/>
              </w:rPr>
              <w:t>, Director – Bureau of Rehabilitation Services</w:t>
            </w:r>
          </w:p>
        </w:tc>
      </w:tr>
      <w:tr w:rsidR="00425997" w:rsidRPr="00772B8F" w14:paraId="3227BC1B" w14:textId="77777777" w:rsidTr="0082780A">
        <w:tc>
          <w:tcPr>
            <w:tcW w:w="10790" w:type="dxa"/>
          </w:tcPr>
          <w:p w14:paraId="55517CA5" w14:textId="7A836DB2" w:rsidR="00425997" w:rsidRPr="00772B8F" w:rsidRDefault="00E173F1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of Disability and Rehabilitative Services</w:t>
            </w:r>
          </w:p>
        </w:tc>
      </w:tr>
      <w:tr w:rsidR="00425997" w:rsidRPr="000449D0" w14:paraId="6A180393" w14:textId="77777777" w:rsidTr="0082780A">
        <w:tc>
          <w:tcPr>
            <w:tcW w:w="10790" w:type="dxa"/>
          </w:tcPr>
          <w:p w14:paraId="39681C72" w14:textId="621933AE" w:rsidR="00D42B70" w:rsidRPr="00E173F1" w:rsidRDefault="00000000" w:rsidP="00D42B70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D42B70" w:rsidRPr="00AA6A00">
                <w:rPr>
                  <w:rStyle w:val="Hyperlink"/>
                  <w:rFonts w:ascii="Times New Roman" w:hAnsi="Times New Roman" w:cs="Times New Roman"/>
                </w:rPr>
                <w:t>Theresa.Koleszar@fssa.in.gov</w:t>
              </w:r>
            </w:hyperlink>
          </w:p>
        </w:tc>
      </w:tr>
      <w:tr w:rsidR="00425997" w:rsidRPr="000449D0" w14:paraId="6A753A75" w14:textId="77777777" w:rsidTr="0082780A">
        <w:tc>
          <w:tcPr>
            <w:tcW w:w="10790" w:type="dxa"/>
          </w:tcPr>
          <w:p w14:paraId="364E0727" w14:textId="283126D8" w:rsidR="00425997" w:rsidRPr="00E173F1" w:rsidRDefault="00D42B70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0, W453, PO Box 7083</w:t>
            </w:r>
          </w:p>
        </w:tc>
      </w:tr>
      <w:tr w:rsidR="00425997" w:rsidRPr="000449D0" w14:paraId="630FDD29" w14:textId="77777777" w:rsidTr="0082780A">
        <w:tc>
          <w:tcPr>
            <w:tcW w:w="10790" w:type="dxa"/>
          </w:tcPr>
          <w:p w14:paraId="2E508BCC" w14:textId="7963D217" w:rsidR="00425997" w:rsidRPr="00E173F1" w:rsidRDefault="00BB37FD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425997" w:rsidRPr="000449D0" w14:paraId="257A50C9" w14:textId="77777777" w:rsidTr="0082780A">
        <w:tc>
          <w:tcPr>
            <w:tcW w:w="10790" w:type="dxa"/>
          </w:tcPr>
          <w:p w14:paraId="72A455BE" w14:textId="0C03A180" w:rsidR="00425997" w:rsidRPr="00E173F1" w:rsidRDefault="00BB37FD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1432</w:t>
            </w:r>
          </w:p>
        </w:tc>
      </w:tr>
    </w:tbl>
    <w:p w14:paraId="74DD1004" w14:textId="616CF786" w:rsidR="00425997" w:rsidRDefault="0042599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16C1E" w:rsidRPr="00425997" w14:paraId="7DD13805" w14:textId="77777777" w:rsidTr="0082780A">
        <w:tc>
          <w:tcPr>
            <w:tcW w:w="10790" w:type="dxa"/>
          </w:tcPr>
          <w:p w14:paraId="77AE892B" w14:textId="16194474" w:rsidR="00716C1E" w:rsidRPr="00425997" w:rsidRDefault="006F18BD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by Sibanda, Associate Director of Administrative Services</w:t>
            </w:r>
          </w:p>
        </w:tc>
      </w:tr>
      <w:tr w:rsidR="00716C1E" w:rsidRPr="00E173F1" w14:paraId="6CB1261B" w14:textId="77777777" w:rsidTr="0082780A">
        <w:tc>
          <w:tcPr>
            <w:tcW w:w="10790" w:type="dxa"/>
          </w:tcPr>
          <w:p w14:paraId="750F72B9" w14:textId="45637053" w:rsidR="00716C1E" w:rsidRPr="006F18BD" w:rsidRDefault="00000000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6F18BD" w:rsidRPr="006F18BD">
                <w:rPr>
                  <w:rStyle w:val="Hyperlink"/>
                  <w:rFonts w:ascii="Times New Roman" w:hAnsi="Times New Roman" w:cs="Times New Roman"/>
                </w:rPr>
                <w:t>Shelby.Sibanda@fssa.in.gov</w:t>
              </w:r>
            </w:hyperlink>
          </w:p>
        </w:tc>
      </w:tr>
      <w:tr w:rsidR="00716C1E" w:rsidRPr="00E173F1" w14:paraId="6E4EA352" w14:textId="77777777" w:rsidTr="0082780A">
        <w:tc>
          <w:tcPr>
            <w:tcW w:w="10790" w:type="dxa"/>
          </w:tcPr>
          <w:p w14:paraId="630FC03C" w14:textId="77777777" w:rsidR="00716C1E" w:rsidRPr="00E173F1" w:rsidRDefault="00716C1E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0, W453, PO Box 7083</w:t>
            </w:r>
          </w:p>
        </w:tc>
      </w:tr>
      <w:tr w:rsidR="00716C1E" w:rsidRPr="00E173F1" w14:paraId="7C0279F2" w14:textId="77777777" w:rsidTr="0082780A">
        <w:tc>
          <w:tcPr>
            <w:tcW w:w="10790" w:type="dxa"/>
          </w:tcPr>
          <w:p w14:paraId="59DC85B6" w14:textId="77777777" w:rsidR="00716C1E" w:rsidRPr="00E173F1" w:rsidRDefault="00716C1E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716C1E" w:rsidRPr="00E173F1" w14:paraId="41F0C144" w14:textId="77777777" w:rsidTr="0082780A">
        <w:tc>
          <w:tcPr>
            <w:tcW w:w="10790" w:type="dxa"/>
          </w:tcPr>
          <w:p w14:paraId="060D2929" w14:textId="12BC58A1" w:rsidR="00716C1E" w:rsidRPr="000012F8" w:rsidRDefault="000012F8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296-0936</w:t>
            </w:r>
          </w:p>
        </w:tc>
      </w:tr>
    </w:tbl>
    <w:p w14:paraId="2C60B98E" w14:textId="66AA9233" w:rsidR="00BB37FD" w:rsidRDefault="00BB37FD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012F8" w:rsidRPr="00425997" w14:paraId="289370DC" w14:textId="77777777" w:rsidTr="0082780A">
        <w:tc>
          <w:tcPr>
            <w:tcW w:w="10790" w:type="dxa"/>
          </w:tcPr>
          <w:p w14:paraId="75CBDABD" w14:textId="62C2118B" w:rsidR="000012F8" w:rsidRPr="00425997" w:rsidRDefault="00A604BC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 Russell, Director of Operations</w:t>
            </w:r>
          </w:p>
        </w:tc>
      </w:tr>
      <w:tr w:rsidR="000012F8" w:rsidRPr="006F18BD" w14:paraId="09319697" w14:textId="77777777" w:rsidTr="0082780A">
        <w:tc>
          <w:tcPr>
            <w:tcW w:w="10790" w:type="dxa"/>
          </w:tcPr>
          <w:p w14:paraId="3B5D667D" w14:textId="414299C2" w:rsidR="000012F8" w:rsidRPr="00E24C7C" w:rsidRDefault="00000000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E24C7C" w:rsidRPr="00E24C7C">
                <w:rPr>
                  <w:rStyle w:val="Hyperlink"/>
                  <w:rFonts w:ascii="Times New Roman" w:hAnsi="Times New Roman" w:cs="Times New Roman"/>
                </w:rPr>
                <w:t>Jeff.Russell@fssa.in.gov</w:t>
              </w:r>
            </w:hyperlink>
          </w:p>
        </w:tc>
      </w:tr>
      <w:tr w:rsidR="000012F8" w:rsidRPr="00E173F1" w14:paraId="73981299" w14:textId="77777777" w:rsidTr="0082780A">
        <w:tc>
          <w:tcPr>
            <w:tcW w:w="10790" w:type="dxa"/>
          </w:tcPr>
          <w:p w14:paraId="4E6AD5C7" w14:textId="5B54FA8D" w:rsidR="000012F8" w:rsidRPr="00E173F1" w:rsidRDefault="000012F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</w:t>
            </w:r>
            <w:r w:rsidR="00E24C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W453, PO Box 7083</w:t>
            </w:r>
          </w:p>
        </w:tc>
      </w:tr>
      <w:tr w:rsidR="000012F8" w:rsidRPr="00E173F1" w14:paraId="425B28AA" w14:textId="77777777" w:rsidTr="0082780A">
        <w:tc>
          <w:tcPr>
            <w:tcW w:w="10790" w:type="dxa"/>
          </w:tcPr>
          <w:p w14:paraId="2C0E7996" w14:textId="77777777" w:rsidR="000012F8" w:rsidRPr="00E173F1" w:rsidRDefault="000012F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E24C7C" w:rsidRPr="000012F8" w14:paraId="6B7F68EB" w14:textId="77777777" w:rsidTr="0082780A">
        <w:tc>
          <w:tcPr>
            <w:tcW w:w="10790" w:type="dxa"/>
          </w:tcPr>
          <w:p w14:paraId="797DD5C9" w14:textId="3E180FB6" w:rsidR="00E24C7C" w:rsidRPr="00E24C7C" w:rsidRDefault="00E24C7C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4-8911</w:t>
            </w:r>
          </w:p>
        </w:tc>
      </w:tr>
      <w:tr w:rsidR="000012F8" w:rsidRPr="000012F8" w14:paraId="64238948" w14:textId="77777777" w:rsidTr="0082780A">
        <w:tc>
          <w:tcPr>
            <w:tcW w:w="10790" w:type="dxa"/>
          </w:tcPr>
          <w:p w14:paraId="3E33CBF0" w14:textId="3FA0E874" w:rsidR="000012F8" w:rsidRPr="000012F8" w:rsidRDefault="000012F8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E24C7C">
              <w:rPr>
                <w:rFonts w:ascii="Times New Roman" w:hAnsi="Times New Roman" w:cs="Times New Roman"/>
                <w:i/>
                <w:iCs/>
              </w:rPr>
              <w:t>(812) 447-9476</w:t>
            </w:r>
          </w:p>
        </w:tc>
      </w:tr>
    </w:tbl>
    <w:p w14:paraId="38B79495" w14:textId="022678F8" w:rsidR="000012F8" w:rsidRDefault="000012F8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46093" w:rsidRPr="00425997" w14:paraId="34BF6C0B" w14:textId="77777777" w:rsidTr="0082780A">
        <w:tc>
          <w:tcPr>
            <w:tcW w:w="10790" w:type="dxa"/>
          </w:tcPr>
          <w:p w14:paraId="0269ED40" w14:textId="5301F5E4" w:rsidR="00446093" w:rsidRPr="00425997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a Blankenship, Director of Business and Community Engagement</w:t>
            </w:r>
          </w:p>
        </w:tc>
      </w:tr>
      <w:tr w:rsidR="00446093" w:rsidRPr="00E24C7C" w14:paraId="67082CC7" w14:textId="77777777" w:rsidTr="0082780A">
        <w:tc>
          <w:tcPr>
            <w:tcW w:w="10790" w:type="dxa"/>
          </w:tcPr>
          <w:p w14:paraId="2EA0B9E4" w14:textId="68D9D8A8" w:rsidR="00446093" w:rsidRPr="00446093" w:rsidRDefault="00000000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446093" w:rsidRPr="00446093">
                <w:rPr>
                  <w:rStyle w:val="Hyperlink"/>
                  <w:rFonts w:ascii="Times New Roman" w:hAnsi="Times New Roman" w:cs="Times New Roman"/>
                </w:rPr>
                <w:t>Kristina.Blankenship@fssa.in.gov</w:t>
              </w:r>
            </w:hyperlink>
          </w:p>
        </w:tc>
      </w:tr>
      <w:tr w:rsidR="00446093" w:rsidRPr="00E173F1" w14:paraId="1422EDF2" w14:textId="77777777" w:rsidTr="0082780A">
        <w:tc>
          <w:tcPr>
            <w:tcW w:w="10790" w:type="dxa"/>
          </w:tcPr>
          <w:p w14:paraId="3FAABD0A" w14:textId="77777777" w:rsidR="00446093" w:rsidRPr="00E173F1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446093" w:rsidRPr="00E173F1" w14:paraId="2C0E7CD6" w14:textId="77777777" w:rsidTr="0082780A">
        <w:tc>
          <w:tcPr>
            <w:tcW w:w="10790" w:type="dxa"/>
          </w:tcPr>
          <w:p w14:paraId="1B0F1111" w14:textId="77777777" w:rsidR="00446093" w:rsidRPr="00E173F1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446093" w:rsidRPr="00E24C7C" w14:paraId="72617F60" w14:textId="77777777" w:rsidTr="0082780A">
        <w:tc>
          <w:tcPr>
            <w:tcW w:w="10790" w:type="dxa"/>
          </w:tcPr>
          <w:p w14:paraId="42D7F868" w14:textId="678B2E02" w:rsidR="00446093" w:rsidRPr="00E24C7C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: (317) </w:t>
            </w:r>
            <w:r w:rsidR="00044EC2">
              <w:rPr>
                <w:rFonts w:ascii="Times New Roman" w:hAnsi="Times New Roman" w:cs="Times New Roman"/>
              </w:rPr>
              <w:t>232-4713</w:t>
            </w:r>
          </w:p>
        </w:tc>
      </w:tr>
      <w:tr w:rsidR="00446093" w:rsidRPr="000012F8" w14:paraId="0DE7EBBE" w14:textId="77777777" w:rsidTr="0082780A">
        <w:tc>
          <w:tcPr>
            <w:tcW w:w="10790" w:type="dxa"/>
          </w:tcPr>
          <w:p w14:paraId="21607EA9" w14:textId="2021C162" w:rsidR="00446093" w:rsidRPr="000012F8" w:rsidRDefault="00446093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 w:rsidR="00044EC2">
              <w:rPr>
                <w:rFonts w:ascii="Times New Roman" w:hAnsi="Times New Roman" w:cs="Times New Roman"/>
                <w:i/>
                <w:iCs/>
              </w:rPr>
              <w:t>: (317) 650-9828</w:t>
            </w:r>
          </w:p>
        </w:tc>
      </w:tr>
      <w:tr w:rsidR="00044EC2" w:rsidRPr="000012F8" w14:paraId="3FF6FC68" w14:textId="77777777" w:rsidTr="0082780A">
        <w:tc>
          <w:tcPr>
            <w:tcW w:w="10790" w:type="dxa"/>
          </w:tcPr>
          <w:p w14:paraId="2E3B9CB1" w14:textId="23F501CC" w:rsidR="00044EC2" w:rsidRPr="00044EC2" w:rsidRDefault="00044EC2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: (317) 232-6478</w:t>
            </w:r>
          </w:p>
        </w:tc>
      </w:tr>
    </w:tbl>
    <w:p w14:paraId="18FB7952" w14:textId="5F95EB72" w:rsidR="00446093" w:rsidRDefault="00446093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F2585" w:rsidRPr="00425997" w14:paraId="3C8B7192" w14:textId="77777777" w:rsidTr="0082780A">
        <w:tc>
          <w:tcPr>
            <w:tcW w:w="10790" w:type="dxa"/>
          </w:tcPr>
          <w:p w14:paraId="78039581" w14:textId="30AC7AE7" w:rsidR="001F2585" w:rsidRPr="00425997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nia Bates, Director of Specialized Services and Support Progra</w:t>
            </w:r>
            <w:r w:rsidR="00C61EE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1F2585" w:rsidRPr="00446093" w14:paraId="68AFDBA6" w14:textId="77777777" w:rsidTr="0082780A">
        <w:tc>
          <w:tcPr>
            <w:tcW w:w="10790" w:type="dxa"/>
          </w:tcPr>
          <w:p w14:paraId="4C90C3AF" w14:textId="6C0AB932" w:rsidR="001F2585" w:rsidRPr="001F2585" w:rsidRDefault="00000000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1F2585" w:rsidRPr="001F2585">
                <w:rPr>
                  <w:rStyle w:val="Hyperlink"/>
                  <w:rFonts w:ascii="Times New Roman" w:hAnsi="Times New Roman" w:cs="Times New Roman"/>
                </w:rPr>
                <w:t>Virginia.Bates@fssa.in.gov</w:t>
              </w:r>
            </w:hyperlink>
          </w:p>
        </w:tc>
      </w:tr>
      <w:tr w:rsidR="001F2585" w:rsidRPr="00E173F1" w14:paraId="02EA5FA5" w14:textId="77777777" w:rsidTr="0082780A">
        <w:tc>
          <w:tcPr>
            <w:tcW w:w="10790" w:type="dxa"/>
          </w:tcPr>
          <w:p w14:paraId="3D8A6FA8" w14:textId="77777777" w:rsidR="001F2585" w:rsidRPr="00E173F1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F2585" w:rsidRPr="00E173F1" w14:paraId="37BD998C" w14:textId="77777777" w:rsidTr="0082780A">
        <w:tc>
          <w:tcPr>
            <w:tcW w:w="10790" w:type="dxa"/>
          </w:tcPr>
          <w:p w14:paraId="7463E7B9" w14:textId="77777777" w:rsidR="001F2585" w:rsidRPr="00E173F1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F2585" w:rsidRPr="00E24C7C" w14:paraId="61068656" w14:textId="77777777" w:rsidTr="0082780A">
        <w:tc>
          <w:tcPr>
            <w:tcW w:w="10790" w:type="dxa"/>
          </w:tcPr>
          <w:p w14:paraId="7FB86BA5" w14:textId="77777777" w:rsidR="001F2585" w:rsidRPr="00E24C7C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4713</w:t>
            </w:r>
          </w:p>
        </w:tc>
      </w:tr>
      <w:tr w:rsidR="001F2585" w:rsidRPr="000012F8" w14:paraId="3FA4495E" w14:textId="77777777" w:rsidTr="0082780A">
        <w:tc>
          <w:tcPr>
            <w:tcW w:w="10790" w:type="dxa"/>
          </w:tcPr>
          <w:p w14:paraId="525C7293" w14:textId="0BA86B10" w:rsidR="001F2585" w:rsidRPr="000012F8" w:rsidRDefault="001F2585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317) </w:t>
            </w:r>
            <w:r w:rsidR="003A4FB3">
              <w:rPr>
                <w:rFonts w:ascii="Times New Roman" w:hAnsi="Times New Roman" w:cs="Times New Roman"/>
                <w:i/>
                <w:iCs/>
              </w:rPr>
              <w:t>650-9828</w:t>
            </w:r>
          </w:p>
        </w:tc>
      </w:tr>
      <w:tr w:rsidR="001F2585" w:rsidRPr="00044EC2" w14:paraId="2DC20F4A" w14:textId="77777777" w:rsidTr="0082780A">
        <w:tc>
          <w:tcPr>
            <w:tcW w:w="10790" w:type="dxa"/>
          </w:tcPr>
          <w:p w14:paraId="1C9F7E6E" w14:textId="061B03E7" w:rsidR="001F2585" w:rsidRPr="00044EC2" w:rsidRDefault="00FC0206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241-8144</w:t>
            </w:r>
          </w:p>
        </w:tc>
      </w:tr>
    </w:tbl>
    <w:p w14:paraId="15765766" w14:textId="279A81AD" w:rsidR="001F2585" w:rsidRDefault="001F2585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61EEB" w:rsidRPr="00425997" w14:paraId="5F47F56B" w14:textId="77777777" w:rsidTr="0082780A">
        <w:tc>
          <w:tcPr>
            <w:tcW w:w="10790" w:type="dxa"/>
          </w:tcPr>
          <w:p w14:paraId="1E5934B6" w14:textId="204752FC" w:rsidR="00C61EEB" w:rsidRPr="00425997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</w:t>
            </w:r>
            <w:r w:rsidR="00C779C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da Sharp-Byrnes, Director of Policy and Due Process</w:t>
            </w:r>
          </w:p>
        </w:tc>
      </w:tr>
      <w:tr w:rsidR="00C61EEB" w:rsidRPr="001F2585" w14:paraId="7BBA4A72" w14:textId="77777777" w:rsidTr="0082780A">
        <w:tc>
          <w:tcPr>
            <w:tcW w:w="10790" w:type="dxa"/>
          </w:tcPr>
          <w:p w14:paraId="669EF8C3" w14:textId="435C6B43" w:rsidR="00C61EEB" w:rsidRPr="00C61EEB" w:rsidRDefault="00000000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="00C61EEB" w:rsidRPr="00C61EEB">
                <w:rPr>
                  <w:rStyle w:val="Hyperlink"/>
                  <w:rFonts w:ascii="Times New Roman" w:hAnsi="Times New Roman" w:cs="Times New Roman"/>
                </w:rPr>
                <w:t>Shanida.Sharp-Byrnes@fssa.in.gov</w:t>
              </w:r>
            </w:hyperlink>
          </w:p>
        </w:tc>
      </w:tr>
      <w:tr w:rsidR="00C61EEB" w:rsidRPr="00E173F1" w14:paraId="4EF3E748" w14:textId="77777777" w:rsidTr="0082780A">
        <w:tc>
          <w:tcPr>
            <w:tcW w:w="10790" w:type="dxa"/>
          </w:tcPr>
          <w:p w14:paraId="34C6F00D" w14:textId="77777777" w:rsidR="00C61EEB" w:rsidRPr="00E173F1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C61EEB" w:rsidRPr="00E173F1" w14:paraId="5E2EB0FD" w14:textId="77777777" w:rsidTr="0082780A">
        <w:tc>
          <w:tcPr>
            <w:tcW w:w="10790" w:type="dxa"/>
          </w:tcPr>
          <w:p w14:paraId="7DFC96B6" w14:textId="77777777" w:rsidR="00C61EEB" w:rsidRPr="00E173F1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C61EEB" w:rsidRPr="00E24C7C" w14:paraId="3FB76356" w14:textId="77777777" w:rsidTr="0082780A">
        <w:tc>
          <w:tcPr>
            <w:tcW w:w="10790" w:type="dxa"/>
          </w:tcPr>
          <w:p w14:paraId="4048B0E7" w14:textId="372E349E" w:rsidR="00C61EEB" w:rsidRPr="00E24C7C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2764</w:t>
            </w:r>
          </w:p>
        </w:tc>
      </w:tr>
    </w:tbl>
    <w:p w14:paraId="6D6D8A22" w14:textId="1FD39128" w:rsidR="00C61EEB" w:rsidRDefault="00C61EEB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B0607" w:rsidRPr="00425997" w14:paraId="26129FFA" w14:textId="77777777" w:rsidTr="009812D1">
        <w:tc>
          <w:tcPr>
            <w:tcW w:w="10790" w:type="dxa"/>
          </w:tcPr>
          <w:p w14:paraId="4B375DB4" w14:textId="77777777" w:rsidR="00CB0607" w:rsidRPr="00425997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a Milliken, Manager of Policy and Compliance</w:t>
            </w:r>
          </w:p>
        </w:tc>
      </w:tr>
      <w:tr w:rsidR="00CB0607" w:rsidRPr="009C06BF" w14:paraId="388E74BB" w14:textId="77777777" w:rsidTr="009812D1">
        <w:tc>
          <w:tcPr>
            <w:tcW w:w="10790" w:type="dxa"/>
          </w:tcPr>
          <w:p w14:paraId="33900EA4" w14:textId="77777777" w:rsidR="00CB0607" w:rsidRPr="009C06BF" w:rsidRDefault="00000000" w:rsidP="009812D1">
            <w:pPr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CB0607" w:rsidRPr="009C06BF">
                <w:rPr>
                  <w:rStyle w:val="Hyperlink"/>
                  <w:rFonts w:ascii="Times New Roman" w:hAnsi="Times New Roman" w:cs="Times New Roman"/>
                </w:rPr>
                <w:t>Roberta.Milliken@fssa.in.gov</w:t>
              </w:r>
            </w:hyperlink>
          </w:p>
        </w:tc>
      </w:tr>
      <w:tr w:rsidR="00CB0607" w:rsidRPr="00E173F1" w14:paraId="2AABA851" w14:textId="77777777" w:rsidTr="009812D1">
        <w:tc>
          <w:tcPr>
            <w:tcW w:w="10790" w:type="dxa"/>
          </w:tcPr>
          <w:p w14:paraId="4C210AE4" w14:textId="77777777" w:rsidR="00CB0607" w:rsidRPr="00E173F1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 E Colfax, Suite 270</w:t>
            </w:r>
          </w:p>
        </w:tc>
      </w:tr>
      <w:tr w:rsidR="00CB0607" w:rsidRPr="00E173F1" w14:paraId="3B48C1BB" w14:textId="77777777" w:rsidTr="009812D1">
        <w:tc>
          <w:tcPr>
            <w:tcW w:w="10790" w:type="dxa"/>
          </w:tcPr>
          <w:p w14:paraId="1664FCF3" w14:textId="77777777" w:rsidR="00CB0607" w:rsidRPr="00E173F1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Bend, IN  46617</w:t>
            </w:r>
          </w:p>
        </w:tc>
      </w:tr>
      <w:tr w:rsidR="00CB0607" w:rsidRPr="00E24C7C" w14:paraId="4B38AF6C" w14:textId="77777777" w:rsidTr="00E33FFA">
        <w:tc>
          <w:tcPr>
            <w:tcW w:w="10790" w:type="dxa"/>
          </w:tcPr>
          <w:p w14:paraId="713CF966" w14:textId="77777777" w:rsidR="00CB0607" w:rsidRPr="00E24C7C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4713</w:t>
            </w:r>
          </w:p>
        </w:tc>
      </w:tr>
      <w:tr w:rsidR="00CB0607" w:rsidRPr="000012F8" w14:paraId="3CA3A237" w14:textId="77777777" w:rsidTr="00E33FFA">
        <w:tc>
          <w:tcPr>
            <w:tcW w:w="10790" w:type="dxa"/>
          </w:tcPr>
          <w:p w14:paraId="58AE9554" w14:textId="77777777" w:rsidR="00CB0607" w:rsidRPr="000012F8" w:rsidRDefault="00CB0607" w:rsidP="009812D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574) 261-0095</w:t>
            </w:r>
          </w:p>
        </w:tc>
      </w:tr>
    </w:tbl>
    <w:p w14:paraId="76DA45D6" w14:textId="77777777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1D08686C" w14:textId="77777777" w:rsidTr="00EB6897">
        <w:tc>
          <w:tcPr>
            <w:tcW w:w="10790" w:type="dxa"/>
          </w:tcPr>
          <w:p w14:paraId="2EB62724" w14:textId="024A274B" w:rsidR="00133DE8" w:rsidRPr="00425997" w:rsidRDefault="005363B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Orms</w:t>
            </w:r>
            <w:r w:rsidR="00A32C55">
              <w:rPr>
                <w:rFonts w:ascii="Times New Roman" w:hAnsi="Times New Roman" w:cs="Times New Roman"/>
              </w:rPr>
              <w:t>tedt</w:t>
            </w:r>
            <w:r w:rsidR="00133DE8">
              <w:rPr>
                <w:rFonts w:ascii="Times New Roman" w:hAnsi="Times New Roman" w:cs="Times New Roman"/>
              </w:rPr>
              <w:t xml:space="preserve">, </w:t>
            </w:r>
            <w:r w:rsidR="006E5985">
              <w:rPr>
                <w:rFonts w:ascii="Times New Roman" w:hAnsi="Times New Roman" w:cs="Times New Roman"/>
              </w:rPr>
              <w:t>Manager VR</w:t>
            </w:r>
            <w:r w:rsidR="00133DE8">
              <w:rPr>
                <w:rFonts w:ascii="Times New Roman" w:hAnsi="Times New Roman" w:cs="Times New Roman"/>
              </w:rPr>
              <w:t xml:space="preserve"> Administrati</w:t>
            </w:r>
            <w:r w:rsidR="006E5985">
              <w:rPr>
                <w:rFonts w:ascii="Times New Roman" w:hAnsi="Times New Roman" w:cs="Times New Roman"/>
              </w:rPr>
              <w:t>on</w:t>
            </w:r>
            <w:r w:rsidR="00133DE8">
              <w:rPr>
                <w:rFonts w:ascii="Times New Roman" w:hAnsi="Times New Roman" w:cs="Times New Roman"/>
              </w:rPr>
              <w:t xml:space="preserve"> </w:t>
            </w:r>
            <w:r w:rsidR="006E5985">
              <w:rPr>
                <w:rFonts w:ascii="Times New Roman" w:hAnsi="Times New Roman" w:cs="Times New Roman"/>
              </w:rPr>
              <w:t>Operations</w:t>
            </w:r>
          </w:p>
        </w:tc>
      </w:tr>
      <w:tr w:rsidR="00133DE8" w:rsidRPr="00E173F1" w14:paraId="5776EF92" w14:textId="77777777" w:rsidTr="00EB6897">
        <w:tc>
          <w:tcPr>
            <w:tcW w:w="10790" w:type="dxa"/>
          </w:tcPr>
          <w:p w14:paraId="669AB0A1" w14:textId="51767C98" w:rsidR="00133DE8" w:rsidRPr="00A32C55" w:rsidRDefault="00000000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="00A32C55" w:rsidRPr="00A32C55">
                <w:rPr>
                  <w:rStyle w:val="Hyperlink"/>
                  <w:rFonts w:ascii="Times New Roman" w:hAnsi="Times New Roman" w:cs="Times New Roman"/>
                </w:rPr>
                <w:t>amanda.ormstedt@fssa.in.gov</w:t>
              </w:r>
            </w:hyperlink>
          </w:p>
        </w:tc>
      </w:tr>
      <w:tr w:rsidR="00133DE8" w:rsidRPr="00E173F1" w14:paraId="6D1F812C" w14:textId="77777777" w:rsidTr="00EB6897">
        <w:tc>
          <w:tcPr>
            <w:tcW w:w="10790" w:type="dxa"/>
          </w:tcPr>
          <w:p w14:paraId="08D1A123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0, W453, PO Box 7083</w:t>
            </w:r>
          </w:p>
        </w:tc>
      </w:tr>
      <w:tr w:rsidR="00133DE8" w:rsidRPr="00E173F1" w14:paraId="052C4D42" w14:textId="77777777" w:rsidTr="00EB6897">
        <w:tc>
          <w:tcPr>
            <w:tcW w:w="10790" w:type="dxa"/>
          </w:tcPr>
          <w:p w14:paraId="6CAB5D6F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173F1" w14:paraId="06B468EB" w14:textId="77777777" w:rsidTr="00EB6897">
        <w:tc>
          <w:tcPr>
            <w:tcW w:w="10790" w:type="dxa"/>
          </w:tcPr>
          <w:p w14:paraId="0F9CA00A" w14:textId="1BD4A856" w:rsidR="00133DE8" w:rsidRPr="000012F8" w:rsidRDefault="00133DE8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2A1538">
              <w:rPr>
                <w:rFonts w:ascii="Times New Roman" w:hAnsi="Times New Roman" w:cs="Times New Roman"/>
                <w:i/>
                <w:iCs/>
              </w:rPr>
              <w:t>(317) 695-0215</w:t>
            </w:r>
          </w:p>
        </w:tc>
      </w:tr>
    </w:tbl>
    <w:p w14:paraId="5229A536" w14:textId="77777777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6873E626" w14:textId="77777777" w:rsidTr="00EB6897">
        <w:tc>
          <w:tcPr>
            <w:tcW w:w="10790" w:type="dxa"/>
          </w:tcPr>
          <w:p w14:paraId="22B3D80B" w14:textId="6C07715E" w:rsidR="00133DE8" w:rsidRPr="00425997" w:rsidRDefault="0004435A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nda Marcum, MSW, Manager of Deaf/Hard of Hearing Services</w:t>
            </w:r>
          </w:p>
        </w:tc>
      </w:tr>
      <w:tr w:rsidR="00357695" w:rsidRPr="006F18BD" w14:paraId="1F0A88C3" w14:textId="77777777" w:rsidTr="00EB6897">
        <w:tc>
          <w:tcPr>
            <w:tcW w:w="10790" w:type="dxa"/>
          </w:tcPr>
          <w:p w14:paraId="3A9FC9B9" w14:textId="7A303B0B" w:rsidR="00357695" w:rsidRPr="00E24C7C" w:rsidRDefault="0035769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ment and Innovation</w:t>
            </w:r>
          </w:p>
        </w:tc>
      </w:tr>
      <w:tr w:rsidR="00133DE8" w:rsidRPr="006F18BD" w14:paraId="649B83B3" w14:textId="77777777" w:rsidTr="00EB6897">
        <w:tc>
          <w:tcPr>
            <w:tcW w:w="10790" w:type="dxa"/>
          </w:tcPr>
          <w:p w14:paraId="41513CEF" w14:textId="7FD24F65" w:rsidR="00133DE8" w:rsidRPr="00357695" w:rsidRDefault="00000000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4" w:history="1">
              <w:r w:rsidR="00357695" w:rsidRPr="00357695">
                <w:rPr>
                  <w:rStyle w:val="Hyperlink"/>
                  <w:rFonts w:ascii="Times New Roman" w:hAnsi="Times New Roman" w:cs="Times New Roman"/>
                </w:rPr>
                <w:t>Rhonda.Marcum@fssa.in.gov</w:t>
              </w:r>
            </w:hyperlink>
          </w:p>
        </w:tc>
      </w:tr>
      <w:tr w:rsidR="00133DE8" w:rsidRPr="00E173F1" w14:paraId="69323353" w14:textId="77777777" w:rsidTr="00EB6897">
        <w:tc>
          <w:tcPr>
            <w:tcW w:w="10790" w:type="dxa"/>
          </w:tcPr>
          <w:p w14:paraId="3D1852ED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6B90F7B1" w14:textId="77777777" w:rsidTr="00EB6897">
        <w:tc>
          <w:tcPr>
            <w:tcW w:w="10790" w:type="dxa"/>
          </w:tcPr>
          <w:p w14:paraId="45E7E034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0012F8" w14:paraId="15D859BA" w14:textId="77777777" w:rsidTr="00EB6897">
        <w:tc>
          <w:tcPr>
            <w:tcW w:w="10790" w:type="dxa"/>
          </w:tcPr>
          <w:p w14:paraId="337B221C" w14:textId="2AFCC921" w:rsidR="00133DE8" w:rsidRPr="00E24C7C" w:rsidRDefault="00547D69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Phone:</w:t>
            </w:r>
            <w:r w:rsidR="00133DE8">
              <w:rPr>
                <w:rFonts w:ascii="Times New Roman" w:hAnsi="Times New Roman" w:cs="Times New Roman"/>
              </w:rPr>
              <w:t xml:space="preserve"> (317) </w:t>
            </w:r>
            <w:r w:rsidR="00357695">
              <w:rPr>
                <w:rFonts w:ascii="Times New Roman" w:hAnsi="Times New Roman" w:cs="Times New Roman"/>
              </w:rPr>
              <w:t>542-344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3DE8" w:rsidRPr="000012F8" w14:paraId="462E0629" w14:textId="77777777" w:rsidTr="00EB6897">
        <w:tc>
          <w:tcPr>
            <w:tcW w:w="10790" w:type="dxa"/>
          </w:tcPr>
          <w:p w14:paraId="27F6E7F9" w14:textId="4F3066D5" w:rsidR="00133DE8" w:rsidRPr="00547D69" w:rsidRDefault="00547D69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: (317) 233-1566</w:t>
            </w:r>
          </w:p>
        </w:tc>
      </w:tr>
    </w:tbl>
    <w:p w14:paraId="6EAF3067" w14:textId="77777777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3923BD34" w14:textId="77777777" w:rsidTr="00EB6897">
        <w:tc>
          <w:tcPr>
            <w:tcW w:w="10790" w:type="dxa"/>
          </w:tcPr>
          <w:p w14:paraId="51E0D3A2" w14:textId="1FA03ED8" w:rsidR="00133DE8" w:rsidRPr="00425997" w:rsidRDefault="002E6139" w:rsidP="005F732F">
            <w:pPr>
              <w:jc w:val="center"/>
              <w:rPr>
                <w:rFonts w:ascii="Times New Roman" w:hAnsi="Times New Roman" w:cs="Times New Roman"/>
              </w:rPr>
            </w:pPr>
            <w:bookmarkStart w:id="5" w:name="_Hlk121896017"/>
            <w:r>
              <w:rPr>
                <w:rFonts w:ascii="Times New Roman" w:hAnsi="Times New Roman" w:cs="Times New Roman"/>
              </w:rPr>
              <w:t>Locket Phillips, Manager of Blind Services</w:t>
            </w:r>
          </w:p>
        </w:tc>
      </w:tr>
      <w:tr w:rsidR="009B35B0" w:rsidRPr="00E24C7C" w14:paraId="187E0A0E" w14:textId="77777777" w:rsidTr="00EB6897">
        <w:tc>
          <w:tcPr>
            <w:tcW w:w="10790" w:type="dxa"/>
          </w:tcPr>
          <w:p w14:paraId="50F9C16B" w14:textId="3A1A5F5F" w:rsidR="009B35B0" w:rsidRPr="00446093" w:rsidRDefault="009B35B0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ind and Visually Impaired Services</w:t>
            </w:r>
          </w:p>
        </w:tc>
      </w:tr>
      <w:tr w:rsidR="00133DE8" w:rsidRPr="00E24C7C" w14:paraId="40E71B27" w14:textId="77777777" w:rsidTr="00EB6897">
        <w:tc>
          <w:tcPr>
            <w:tcW w:w="10790" w:type="dxa"/>
          </w:tcPr>
          <w:p w14:paraId="2B1E3514" w14:textId="11C2DEC7" w:rsidR="00133DE8" w:rsidRPr="009B35B0" w:rsidRDefault="00000000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5" w:history="1">
              <w:r w:rsidR="009B35B0" w:rsidRPr="009B35B0">
                <w:rPr>
                  <w:rStyle w:val="Hyperlink"/>
                  <w:rFonts w:ascii="Times New Roman" w:hAnsi="Times New Roman" w:cs="Times New Roman"/>
                </w:rPr>
                <w:t>Locket.Phillips@fssa.in.gov</w:t>
              </w:r>
            </w:hyperlink>
          </w:p>
        </w:tc>
      </w:tr>
      <w:tr w:rsidR="00133DE8" w:rsidRPr="00E173F1" w14:paraId="728CC58A" w14:textId="77777777" w:rsidTr="00EB6897">
        <w:tc>
          <w:tcPr>
            <w:tcW w:w="10790" w:type="dxa"/>
          </w:tcPr>
          <w:p w14:paraId="7D098DAB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4E3022DA" w14:textId="77777777" w:rsidTr="00EB6897">
        <w:tc>
          <w:tcPr>
            <w:tcW w:w="10790" w:type="dxa"/>
          </w:tcPr>
          <w:p w14:paraId="1D83390B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24C7C" w14:paraId="0856C124" w14:textId="77777777" w:rsidTr="00EB6897">
        <w:tc>
          <w:tcPr>
            <w:tcW w:w="10790" w:type="dxa"/>
          </w:tcPr>
          <w:p w14:paraId="27B5E674" w14:textId="545B7AA6" w:rsidR="00133DE8" w:rsidRPr="00E24C7C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</w:t>
            </w:r>
            <w:r w:rsidR="009B35B0">
              <w:rPr>
                <w:rFonts w:ascii="Times New Roman" w:hAnsi="Times New Roman" w:cs="Times New Roman"/>
              </w:rPr>
              <w:t>1441</w:t>
            </w:r>
          </w:p>
        </w:tc>
      </w:tr>
      <w:bookmarkEnd w:id="5"/>
    </w:tbl>
    <w:p w14:paraId="09FD3659" w14:textId="7BE6A881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27B57" w:rsidRPr="00425997" w14:paraId="6CB4B1BE" w14:textId="77777777" w:rsidTr="009812D1">
        <w:tc>
          <w:tcPr>
            <w:tcW w:w="10790" w:type="dxa"/>
          </w:tcPr>
          <w:p w14:paraId="65BF0877" w14:textId="02986487" w:rsidR="00427B57" w:rsidRPr="00425997" w:rsidRDefault="00427B5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 Abbott, </w:t>
            </w:r>
            <w:r w:rsidR="007C57EF">
              <w:rPr>
                <w:rFonts w:ascii="Times New Roman" w:hAnsi="Times New Roman" w:cs="Times New Roman"/>
              </w:rPr>
              <w:t>Manager</w:t>
            </w:r>
            <w:r w:rsidR="0040782B">
              <w:rPr>
                <w:rFonts w:ascii="Times New Roman" w:hAnsi="Times New Roman" w:cs="Times New Roman"/>
              </w:rPr>
              <w:t xml:space="preserve"> of Program Initiatives</w:t>
            </w:r>
          </w:p>
        </w:tc>
      </w:tr>
      <w:tr w:rsidR="00427B57" w:rsidRPr="009B35B0" w14:paraId="3807157C" w14:textId="77777777" w:rsidTr="009812D1">
        <w:tc>
          <w:tcPr>
            <w:tcW w:w="10790" w:type="dxa"/>
          </w:tcPr>
          <w:p w14:paraId="7DB586F3" w14:textId="505E775C" w:rsidR="00427B57" w:rsidRPr="009B35B0" w:rsidRDefault="00000000" w:rsidP="009812D1">
            <w:pPr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="0040782B" w:rsidRPr="00E22D36">
                <w:rPr>
                  <w:rStyle w:val="Hyperlink"/>
                  <w:rFonts w:ascii="Times New Roman" w:hAnsi="Times New Roman" w:cs="Times New Roman"/>
                </w:rPr>
                <w:t>Ima.Abbott@fssa.in.gov</w:t>
              </w:r>
            </w:hyperlink>
          </w:p>
        </w:tc>
      </w:tr>
      <w:tr w:rsidR="00427B57" w:rsidRPr="00E173F1" w14:paraId="0040E8B2" w14:textId="77777777" w:rsidTr="009812D1">
        <w:tc>
          <w:tcPr>
            <w:tcW w:w="10790" w:type="dxa"/>
          </w:tcPr>
          <w:p w14:paraId="02CFFD9C" w14:textId="6F8C6FD3" w:rsidR="00427B57" w:rsidRPr="00E173F1" w:rsidRDefault="00322476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 Vaxter St</w:t>
            </w:r>
          </w:p>
        </w:tc>
      </w:tr>
      <w:tr w:rsidR="00427B57" w:rsidRPr="00E173F1" w14:paraId="0803888F" w14:textId="77777777" w:rsidTr="009812D1">
        <w:tc>
          <w:tcPr>
            <w:tcW w:w="10790" w:type="dxa"/>
          </w:tcPr>
          <w:p w14:paraId="552BAFC9" w14:textId="345EA990" w:rsidR="00427B57" w:rsidRPr="00E173F1" w:rsidRDefault="00322476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, IN 47129-7721</w:t>
            </w:r>
          </w:p>
        </w:tc>
      </w:tr>
      <w:tr w:rsidR="00427B57" w:rsidRPr="00E24C7C" w14:paraId="67B913B2" w14:textId="77777777" w:rsidTr="009812D1">
        <w:tc>
          <w:tcPr>
            <w:tcW w:w="10790" w:type="dxa"/>
          </w:tcPr>
          <w:p w14:paraId="0A9A97AA" w14:textId="471F643A" w:rsidR="00427B57" w:rsidRPr="00E24C7C" w:rsidRDefault="00A66A45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</w:t>
            </w:r>
            <w:proofErr w:type="gramStart"/>
            <w:r>
              <w:rPr>
                <w:rFonts w:ascii="Times New Roman" w:hAnsi="Times New Roman" w:cs="Times New Roman"/>
              </w:rPr>
              <w:t>:  (</w:t>
            </w:r>
            <w:proofErr w:type="gramEnd"/>
            <w:r>
              <w:rPr>
                <w:rFonts w:ascii="Times New Roman" w:hAnsi="Times New Roman" w:cs="Times New Roman"/>
              </w:rPr>
              <w:t>812) 288-826</w:t>
            </w:r>
            <w:r w:rsidR="00D33293">
              <w:rPr>
                <w:rFonts w:ascii="Times New Roman" w:hAnsi="Times New Roman" w:cs="Times New Roman"/>
              </w:rPr>
              <w:t>3</w:t>
            </w:r>
          </w:p>
        </w:tc>
      </w:tr>
      <w:tr w:rsidR="00322476" w:rsidRPr="00E24C7C" w14:paraId="1EE92D27" w14:textId="77777777" w:rsidTr="009812D1">
        <w:tc>
          <w:tcPr>
            <w:tcW w:w="10790" w:type="dxa"/>
          </w:tcPr>
          <w:p w14:paraId="2A3719E5" w14:textId="591F2810" w:rsidR="00322476" w:rsidRPr="00477890" w:rsidRDefault="00477890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proofErr w:type="gramStart"/>
            <w:r>
              <w:rPr>
                <w:rFonts w:ascii="Times New Roman" w:hAnsi="Times New Roman" w:cs="Times New Roman"/>
              </w:rPr>
              <w:t>:  (</w:t>
            </w:r>
            <w:proofErr w:type="gramEnd"/>
            <w:r>
              <w:rPr>
                <w:rFonts w:ascii="Times New Roman" w:hAnsi="Times New Roman" w:cs="Times New Roman"/>
              </w:rPr>
              <w:t>812) 725-5801</w:t>
            </w:r>
          </w:p>
        </w:tc>
      </w:tr>
    </w:tbl>
    <w:p w14:paraId="566D2101" w14:textId="45CBB464" w:rsidR="00427B57" w:rsidRDefault="00427B57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638AA308" w14:textId="77777777" w:rsidTr="00EB6897">
        <w:tc>
          <w:tcPr>
            <w:tcW w:w="10790" w:type="dxa"/>
          </w:tcPr>
          <w:p w14:paraId="521AA722" w14:textId="3DF69FA5" w:rsidR="00133DE8" w:rsidRPr="00425997" w:rsidRDefault="00AB09D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ve Upchurch, Training &amp; Professional Development Manager</w:t>
            </w:r>
          </w:p>
        </w:tc>
      </w:tr>
      <w:tr w:rsidR="00133DE8" w:rsidRPr="001F2585" w14:paraId="29BA68D2" w14:textId="77777777" w:rsidTr="00EB6897">
        <w:tc>
          <w:tcPr>
            <w:tcW w:w="10790" w:type="dxa"/>
          </w:tcPr>
          <w:p w14:paraId="589D6862" w14:textId="04C5DFC6" w:rsidR="00133DE8" w:rsidRPr="00AB09D3" w:rsidRDefault="00000000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="00AB09D3" w:rsidRPr="00AB09D3">
                <w:rPr>
                  <w:rStyle w:val="Hyperlink"/>
                  <w:rFonts w:ascii="Times New Roman" w:hAnsi="Times New Roman" w:cs="Times New Roman"/>
                </w:rPr>
                <w:t>Steve.Upchurch@fssa.in.gov</w:t>
              </w:r>
            </w:hyperlink>
          </w:p>
        </w:tc>
      </w:tr>
      <w:tr w:rsidR="00133DE8" w:rsidRPr="00E173F1" w14:paraId="055EF97D" w14:textId="77777777" w:rsidTr="00EB6897">
        <w:tc>
          <w:tcPr>
            <w:tcW w:w="10790" w:type="dxa"/>
          </w:tcPr>
          <w:p w14:paraId="6F54055F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3ADE9DF3" w14:textId="77777777" w:rsidTr="00EB6897">
        <w:tc>
          <w:tcPr>
            <w:tcW w:w="10790" w:type="dxa"/>
          </w:tcPr>
          <w:p w14:paraId="2795DA26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24C7C" w14:paraId="017C4CAE" w14:textId="77777777" w:rsidTr="00EB6897">
        <w:tc>
          <w:tcPr>
            <w:tcW w:w="10790" w:type="dxa"/>
          </w:tcPr>
          <w:p w14:paraId="095E4B52" w14:textId="51DA5D16" w:rsidR="00133DE8" w:rsidRPr="00AB09D3" w:rsidRDefault="00AB09D3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667-3460</w:t>
            </w:r>
          </w:p>
        </w:tc>
      </w:tr>
    </w:tbl>
    <w:p w14:paraId="221A7DE7" w14:textId="1C68DC38" w:rsidR="00133DE8" w:rsidRDefault="00133DE8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81B61" w:rsidRPr="00425997" w14:paraId="376CBD25" w14:textId="77777777" w:rsidTr="00AD1BCE">
        <w:tc>
          <w:tcPr>
            <w:tcW w:w="10790" w:type="dxa"/>
          </w:tcPr>
          <w:p w14:paraId="7413D203" w14:textId="64F1C78D" w:rsidR="00181B61" w:rsidRPr="00425997" w:rsidRDefault="002A153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 Gilliam</w:t>
            </w:r>
            <w:r w:rsidR="00181B61">
              <w:rPr>
                <w:rFonts w:ascii="Times New Roman" w:hAnsi="Times New Roman" w:cs="Times New Roman"/>
              </w:rPr>
              <w:t>, Manager of VR Case Management System</w:t>
            </w:r>
          </w:p>
        </w:tc>
      </w:tr>
      <w:tr w:rsidR="00181B61" w:rsidRPr="00AB09D3" w14:paraId="776097D9" w14:textId="77777777" w:rsidTr="00AD1BCE">
        <w:tc>
          <w:tcPr>
            <w:tcW w:w="10790" w:type="dxa"/>
          </w:tcPr>
          <w:p w14:paraId="61A0F840" w14:textId="2254C647" w:rsidR="00181B61" w:rsidRPr="009C0619" w:rsidRDefault="00000000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="002A1538" w:rsidRPr="009C0619">
                <w:rPr>
                  <w:rStyle w:val="Hyperlink"/>
                  <w:rFonts w:ascii="Times New Roman" w:hAnsi="Times New Roman" w:cs="Times New Roman"/>
                </w:rPr>
                <w:t>stephanie.gilliam@fssa.in.gov</w:t>
              </w:r>
            </w:hyperlink>
          </w:p>
        </w:tc>
      </w:tr>
      <w:tr w:rsidR="00181B61" w:rsidRPr="00E173F1" w14:paraId="6D2EA777" w14:textId="77777777" w:rsidTr="00AD1BCE">
        <w:tc>
          <w:tcPr>
            <w:tcW w:w="10790" w:type="dxa"/>
          </w:tcPr>
          <w:p w14:paraId="4FAE4F8D" w14:textId="77777777" w:rsidR="00181B61" w:rsidRPr="00E173F1" w:rsidRDefault="00181B61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81B61" w:rsidRPr="00E173F1" w14:paraId="4BB8A135" w14:textId="77777777" w:rsidTr="00AD1BCE">
        <w:tc>
          <w:tcPr>
            <w:tcW w:w="10790" w:type="dxa"/>
          </w:tcPr>
          <w:p w14:paraId="31DB78DE" w14:textId="77777777" w:rsidR="00181B61" w:rsidRPr="00E173F1" w:rsidRDefault="00181B61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81B61" w:rsidRPr="00AB09D3" w14:paraId="6ABBA511" w14:textId="77777777" w:rsidTr="00AD1BCE">
        <w:tc>
          <w:tcPr>
            <w:tcW w:w="10790" w:type="dxa"/>
          </w:tcPr>
          <w:p w14:paraId="050D4FD1" w14:textId="7C1BCC1A" w:rsidR="00181B61" w:rsidRPr="00AB09D3" w:rsidRDefault="00181B61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7B75D2">
              <w:rPr>
                <w:rFonts w:ascii="Times New Roman" w:hAnsi="Times New Roman" w:cs="Times New Roman"/>
                <w:i/>
                <w:iCs/>
              </w:rPr>
              <w:t xml:space="preserve">317) </w:t>
            </w:r>
            <w:r w:rsidR="009C0619">
              <w:rPr>
                <w:rFonts w:ascii="Times New Roman" w:hAnsi="Times New Roman" w:cs="Times New Roman"/>
                <w:i/>
                <w:iCs/>
              </w:rPr>
              <w:t>431-4370</w:t>
            </w:r>
          </w:p>
        </w:tc>
      </w:tr>
    </w:tbl>
    <w:p w14:paraId="7DD51F04" w14:textId="7434B204" w:rsidR="00181B61" w:rsidRDefault="00181B61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506CD" w:rsidRPr="00425997" w14:paraId="6AED29CC" w14:textId="77777777" w:rsidTr="00AD1BCE">
        <w:tc>
          <w:tcPr>
            <w:tcW w:w="10790" w:type="dxa"/>
          </w:tcPr>
          <w:p w14:paraId="5CA96DFB" w14:textId="63EF7F74" w:rsidR="00A506CD" w:rsidRPr="00425997" w:rsidRDefault="00A506CD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mee Killey</w:t>
            </w:r>
            <w:r w:rsidR="0035202E">
              <w:rPr>
                <w:rFonts w:ascii="Times New Roman" w:hAnsi="Times New Roman" w:cs="Times New Roman"/>
              </w:rPr>
              <w:t>, Manager of Postsecondary Servies</w:t>
            </w:r>
          </w:p>
        </w:tc>
      </w:tr>
      <w:tr w:rsidR="00A506CD" w:rsidRPr="00AB09D3" w14:paraId="0FE2DA20" w14:textId="77777777" w:rsidTr="00AD1BCE">
        <w:tc>
          <w:tcPr>
            <w:tcW w:w="10790" w:type="dxa"/>
          </w:tcPr>
          <w:p w14:paraId="27695B5E" w14:textId="155CA609" w:rsidR="00A506CD" w:rsidRPr="00181B61" w:rsidRDefault="00000000" w:rsidP="00BD0C85">
            <w:pPr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="0035202E" w:rsidRPr="00407ADF">
                <w:rPr>
                  <w:rStyle w:val="Hyperlink"/>
                  <w:rFonts w:ascii="Times New Roman" w:hAnsi="Times New Roman" w:cs="Times New Roman"/>
                </w:rPr>
                <w:t>A</w:t>
              </w:r>
              <w:r w:rsidR="0035202E" w:rsidRPr="00407ADF">
                <w:rPr>
                  <w:rStyle w:val="Hyperlink"/>
                </w:rPr>
                <w:t>imee.Killey@fssa.in.gov</w:t>
              </w:r>
            </w:hyperlink>
          </w:p>
        </w:tc>
      </w:tr>
      <w:tr w:rsidR="00A506CD" w:rsidRPr="00E173F1" w14:paraId="25BF0850" w14:textId="77777777" w:rsidTr="00AD1BCE">
        <w:tc>
          <w:tcPr>
            <w:tcW w:w="10790" w:type="dxa"/>
          </w:tcPr>
          <w:p w14:paraId="0CD6C137" w14:textId="1E509433" w:rsidR="00A506CD" w:rsidRPr="00E173F1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 Ray Boll Blvd</w:t>
            </w:r>
          </w:p>
        </w:tc>
      </w:tr>
      <w:tr w:rsidR="00A506CD" w:rsidRPr="00E173F1" w14:paraId="46405CB4" w14:textId="77777777" w:rsidTr="00AD1BCE">
        <w:tc>
          <w:tcPr>
            <w:tcW w:w="10790" w:type="dxa"/>
          </w:tcPr>
          <w:p w14:paraId="2CAEBAC8" w14:textId="7CE99499" w:rsidR="00A506CD" w:rsidRPr="00E173F1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, IN  47203</w:t>
            </w:r>
          </w:p>
        </w:tc>
      </w:tr>
      <w:tr w:rsidR="00A506CD" w:rsidRPr="00AB09D3" w14:paraId="31BB32F6" w14:textId="77777777" w:rsidTr="00AD1BCE">
        <w:tc>
          <w:tcPr>
            <w:tcW w:w="10790" w:type="dxa"/>
          </w:tcPr>
          <w:p w14:paraId="2E313B43" w14:textId="79E30DD0" w:rsidR="00A506CD" w:rsidRPr="00AB09D3" w:rsidRDefault="00A506CD" w:rsidP="00BD0C8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AD1BCE">
              <w:rPr>
                <w:rFonts w:ascii="Times New Roman" w:hAnsi="Times New Roman" w:cs="Times New Roman"/>
                <w:i/>
                <w:iCs/>
              </w:rPr>
              <w:t>930) 220-8749</w:t>
            </w:r>
          </w:p>
        </w:tc>
      </w:tr>
    </w:tbl>
    <w:p w14:paraId="0F983156" w14:textId="77777777" w:rsidR="00A506CD" w:rsidRDefault="00A506CD" w:rsidP="00FA6E32">
      <w:pPr>
        <w:rPr>
          <w:rFonts w:ascii="Times New Roman" w:hAnsi="Times New Roman" w:cs="Times New Roman"/>
        </w:rPr>
      </w:pPr>
    </w:p>
    <w:p w14:paraId="7841239D" w14:textId="77777777" w:rsidR="00A506CD" w:rsidRDefault="00A506CD" w:rsidP="00FA6E32">
      <w:pPr>
        <w:rPr>
          <w:rFonts w:ascii="Times New Roman" w:hAnsi="Times New Roman" w:cs="Times New Roman"/>
        </w:rPr>
      </w:pPr>
    </w:p>
    <w:p w14:paraId="249E3905" w14:textId="64FE2824" w:rsidR="00EB6897" w:rsidRDefault="00EB6897" w:rsidP="00FA6E32">
      <w:pPr>
        <w:rPr>
          <w:rFonts w:ascii="Times New Roman" w:hAnsi="Times New Roman" w:cs="Times New Roman"/>
        </w:rPr>
      </w:pPr>
    </w:p>
    <w:p w14:paraId="39C5703A" w14:textId="666F2D1F" w:rsidR="007D6787" w:rsidRDefault="007D678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710"/>
        <w:gridCol w:w="1260"/>
        <w:gridCol w:w="2877"/>
        <w:gridCol w:w="2158"/>
      </w:tblGrid>
      <w:tr w:rsidR="005A0344" w14:paraId="17E0A51B" w14:textId="77777777" w:rsidTr="00E33FFA">
        <w:tc>
          <w:tcPr>
            <w:tcW w:w="10790" w:type="dxa"/>
            <w:gridSpan w:val="5"/>
          </w:tcPr>
          <w:p w14:paraId="3F4D69CD" w14:textId="6A846388" w:rsidR="005A0344" w:rsidRPr="00176C91" w:rsidRDefault="00032C6F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Central Office Staff</w:t>
            </w:r>
          </w:p>
        </w:tc>
      </w:tr>
      <w:tr w:rsidR="00EC2632" w14:paraId="3D938987" w14:textId="77777777" w:rsidTr="00E33FFA">
        <w:tc>
          <w:tcPr>
            <w:tcW w:w="2785" w:type="dxa"/>
          </w:tcPr>
          <w:p w14:paraId="202AC92A" w14:textId="4267C07D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4740742" w14:textId="56638BC6" w:rsidR="00EC2632" w:rsidRDefault="00EC2632" w:rsidP="00EC26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2472EE5" w14:textId="77777777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FDEB858" w14:textId="1E177FDC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2E52E7CE" w14:textId="67B4D751" w:rsidR="00EC2632" w:rsidRDefault="00EC2632" w:rsidP="00EC26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3FFA" w14:paraId="3DD19E3C" w14:textId="77777777" w:rsidTr="00E33FFA">
        <w:tc>
          <w:tcPr>
            <w:tcW w:w="2785" w:type="dxa"/>
          </w:tcPr>
          <w:p w14:paraId="600FC2A7" w14:textId="2269B034" w:rsidR="00E33FFA" w:rsidRDefault="00E33FFA" w:rsidP="00EC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Center</w:t>
            </w:r>
          </w:p>
        </w:tc>
        <w:tc>
          <w:tcPr>
            <w:tcW w:w="1710" w:type="dxa"/>
          </w:tcPr>
          <w:p w14:paraId="57AB6CDD" w14:textId="4B998AD7" w:rsidR="00E33FFA" w:rsidRDefault="00E33FFA" w:rsidP="00EC26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-5738</w:t>
            </w:r>
          </w:p>
        </w:tc>
        <w:tc>
          <w:tcPr>
            <w:tcW w:w="1260" w:type="dxa"/>
          </w:tcPr>
          <w:p w14:paraId="667C3F36" w14:textId="77777777" w:rsidR="00E33FFA" w:rsidRDefault="00E33FFA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791EE28" w14:textId="5EA1A732" w:rsidR="00E33FFA" w:rsidRDefault="00E33FFA" w:rsidP="00EC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roll (Mailstop 28)</w:t>
            </w:r>
          </w:p>
        </w:tc>
        <w:tc>
          <w:tcPr>
            <w:tcW w:w="2158" w:type="dxa"/>
          </w:tcPr>
          <w:p w14:paraId="446A51D1" w14:textId="349D7500" w:rsidR="00E33FFA" w:rsidRDefault="00E33FFA" w:rsidP="00EC26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-5462</w:t>
            </w:r>
          </w:p>
        </w:tc>
      </w:tr>
      <w:tr w:rsidR="00E33FFA" w14:paraId="2828FEAA" w14:textId="77777777" w:rsidTr="00E33FFA">
        <w:tc>
          <w:tcPr>
            <w:tcW w:w="2785" w:type="dxa"/>
          </w:tcPr>
          <w:p w14:paraId="2DB03F70" w14:textId="566EC921" w:rsidR="00E33FFA" w:rsidRDefault="00E33FFA" w:rsidP="00EC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 Machine</w:t>
            </w:r>
          </w:p>
        </w:tc>
        <w:tc>
          <w:tcPr>
            <w:tcW w:w="1710" w:type="dxa"/>
          </w:tcPr>
          <w:p w14:paraId="5D7E64C8" w14:textId="357EEBA9" w:rsidR="00E33FFA" w:rsidRDefault="00E33FFA" w:rsidP="00EC26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6478</w:t>
            </w:r>
          </w:p>
        </w:tc>
        <w:tc>
          <w:tcPr>
            <w:tcW w:w="1260" w:type="dxa"/>
          </w:tcPr>
          <w:p w14:paraId="54ED363B" w14:textId="77777777" w:rsidR="00E33FFA" w:rsidRDefault="00E33FFA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2B464CA7" w14:textId="3C903BCD" w:rsidR="00E33FFA" w:rsidRDefault="00E33FFA" w:rsidP="00EC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ete, Syx</w:t>
            </w:r>
          </w:p>
        </w:tc>
        <w:tc>
          <w:tcPr>
            <w:tcW w:w="2158" w:type="dxa"/>
          </w:tcPr>
          <w:p w14:paraId="42F766A1" w14:textId="2CC321C4" w:rsidR="00E33FFA" w:rsidRDefault="00E33FFA" w:rsidP="00EC26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3FFA" w14:paraId="1B0EAE6B" w14:textId="77777777" w:rsidTr="00E33FFA">
        <w:tc>
          <w:tcPr>
            <w:tcW w:w="2785" w:type="dxa"/>
          </w:tcPr>
          <w:p w14:paraId="47BE80DF" w14:textId="7E53A85E" w:rsidR="00E33FFA" w:rsidRDefault="00E33FFA" w:rsidP="00EC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1710" w:type="dxa"/>
          </w:tcPr>
          <w:p w14:paraId="7262BEEE" w14:textId="5C87E8EB" w:rsidR="00E33FFA" w:rsidRDefault="00E33FFA" w:rsidP="00EC26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7000</w:t>
            </w:r>
          </w:p>
        </w:tc>
        <w:tc>
          <w:tcPr>
            <w:tcW w:w="1260" w:type="dxa"/>
          </w:tcPr>
          <w:p w14:paraId="51439B15" w14:textId="77777777" w:rsidR="00E33FFA" w:rsidRDefault="00E33FFA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29A160C1" w14:textId="403B1CEB" w:rsidR="00E33FFA" w:rsidRDefault="00E33FFA" w:rsidP="00EC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el (Mailstop 30)</w:t>
            </w:r>
          </w:p>
        </w:tc>
        <w:tc>
          <w:tcPr>
            <w:tcW w:w="2158" w:type="dxa"/>
          </w:tcPr>
          <w:p w14:paraId="2F0983B6" w14:textId="384EA930" w:rsidR="00E33FFA" w:rsidRDefault="00E33FFA" w:rsidP="00EC26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1525</w:t>
            </w:r>
          </w:p>
        </w:tc>
      </w:tr>
      <w:tr w:rsidR="00BF679A" w14:paraId="511703B3" w14:textId="77777777" w:rsidTr="00E33FFA">
        <w:tc>
          <w:tcPr>
            <w:tcW w:w="2785" w:type="dxa"/>
          </w:tcPr>
          <w:p w14:paraId="54216F58" w14:textId="04E5DBE4" w:rsidR="00BF679A" w:rsidRDefault="00BF679A" w:rsidP="00BF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t, Colleen   CO Itinerant</w:t>
            </w:r>
          </w:p>
        </w:tc>
        <w:tc>
          <w:tcPr>
            <w:tcW w:w="1710" w:type="dxa"/>
          </w:tcPr>
          <w:p w14:paraId="21B96487" w14:textId="71EC1BC2" w:rsidR="00BF679A" w:rsidRDefault="00BF679A" w:rsidP="00BF67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65) 717-7324</w:t>
            </w:r>
          </w:p>
        </w:tc>
        <w:tc>
          <w:tcPr>
            <w:tcW w:w="1260" w:type="dxa"/>
          </w:tcPr>
          <w:p w14:paraId="6052558D" w14:textId="77777777" w:rsidR="00BF679A" w:rsidRDefault="00BF679A" w:rsidP="00BF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51A8D924" w14:textId="65EF051B" w:rsidR="00BF679A" w:rsidRDefault="00BF679A" w:rsidP="00BF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ith, </w:t>
            </w:r>
            <w:proofErr w:type="spellStart"/>
            <w:r>
              <w:rPr>
                <w:rFonts w:ascii="Times New Roman" w:hAnsi="Times New Roman" w:cs="Times New Roman"/>
              </w:rPr>
              <w:t>PaShun</w:t>
            </w:r>
            <w:proofErr w:type="spellEnd"/>
          </w:p>
        </w:tc>
        <w:tc>
          <w:tcPr>
            <w:tcW w:w="2158" w:type="dxa"/>
          </w:tcPr>
          <w:p w14:paraId="559F0887" w14:textId="1DA3C3FD" w:rsidR="00BF679A" w:rsidRDefault="00BF679A" w:rsidP="00BF67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2907</w:t>
            </w:r>
          </w:p>
        </w:tc>
      </w:tr>
      <w:tr w:rsidR="00BF679A" w14:paraId="3EF56491" w14:textId="77777777" w:rsidTr="00E33FFA">
        <w:tc>
          <w:tcPr>
            <w:tcW w:w="2785" w:type="dxa"/>
          </w:tcPr>
          <w:p w14:paraId="1D45F56C" w14:textId="34C32AA2" w:rsidR="00BF679A" w:rsidRDefault="00BF679A" w:rsidP="00BF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T Helpdesk</w:t>
            </w:r>
          </w:p>
        </w:tc>
        <w:tc>
          <w:tcPr>
            <w:tcW w:w="1710" w:type="dxa"/>
          </w:tcPr>
          <w:p w14:paraId="1FE4ECB4" w14:textId="51ADC879" w:rsidR="00BF679A" w:rsidRDefault="00BF679A" w:rsidP="00BF67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4357</w:t>
            </w:r>
          </w:p>
        </w:tc>
        <w:tc>
          <w:tcPr>
            <w:tcW w:w="1260" w:type="dxa"/>
          </w:tcPr>
          <w:p w14:paraId="2C597F45" w14:textId="77777777" w:rsidR="00BF679A" w:rsidRDefault="00BF679A" w:rsidP="00BF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07457A8" w14:textId="2EA278F5" w:rsidR="00BF679A" w:rsidRDefault="00BF679A" w:rsidP="00BF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ratt-Bradley, Carole</w:t>
            </w:r>
          </w:p>
        </w:tc>
        <w:tc>
          <w:tcPr>
            <w:tcW w:w="2158" w:type="dxa"/>
          </w:tcPr>
          <w:p w14:paraId="0A53767E" w14:textId="2A0723C0" w:rsidR="00BF679A" w:rsidRDefault="00BF679A" w:rsidP="00BF67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1759</w:t>
            </w:r>
          </w:p>
        </w:tc>
      </w:tr>
      <w:tr w:rsidR="00BF679A" w14:paraId="49CCDDAD" w14:textId="77777777" w:rsidTr="00E33FFA">
        <w:tc>
          <w:tcPr>
            <w:tcW w:w="2785" w:type="dxa"/>
          </w:tcPr>
          <w:p w14:paraId="671FD4C5" w14:textId="38B0EDC7" w:rsidR="00BF679A" w:rsidRDefault="00BF679A" w:rsidP="00BF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Room</w:t>
            </w:r>
          </w:p>
        </w:tc>
        <w:tc>
          <w:tcPr>
            <w:tcW w:w="1710" w:type="dxa"/>
          </w:tcPr>
          <w:p w14:paraId="4B3273AA" w14:textId="41B8D526" w:rsidR="00BF679A" w:rsidRDefault="00BF679A" w:rsidP="00BF67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010</w:t>
            </w:r>
          </w:p>
        </w:tc>
        <w:tc>
          <w:tcPr>
            <w:tcW w:w="1260" w:type="dxa"/>
          </w:tcPr>
          <w:p w14:paraId="698C2263" w14:textId="77777777" w:rsidR="00BF679A" w:rsidRDefault="00BF679A" w:rsidP="00BF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01023CE" w14:textId="6EF340EF" w:rsidR="00BF679A" w:rsidRDefault="00BF679A" w:rsidP="00BF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el (Mailstop 43)</w:t>
            </w:r>
          </w:p>
        </w:tc>
        <w:tc>
          <w:tcPr>
            <w:tcW w:w="2158" w:type="dxa"/>
          </w:tcPr>
          <w:p w14:paraId="463A68A2" w14:textId="050EF5E8" w:rsidR="00BF679A" w:rsidRDefault="00BF679A" w:rsidP="00BF67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6715</w:t>
            </w:r>
          </w:p>
        </w:tc>
      </w:tr>
      <w:tr w:rsidR="00BF679A" w14:paraId="20F03AD4" w14:textId="77777777" w:rsidTr="00E33FFA">
        <w:tc>
          <w:tcPr>
            <w:tcW w:w="2785" w:type="dxa"/>
          </w:tcPr>
          <w:p w14:paraId="536112FC" w14:textId="2A185C4F" w:rsidR="00BF679A" w:rsidRDefault="00BF679A" w:rsidP="00BF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brooks, Robin</w:t>
            </w:r>
          </w:p>
        </w:tc>
        <w:tc>
          <w:tcPr>
            <w:tcW w:w="1710" w:type="dxa"/>
          </w:tcPr>
          <w:p w14:paraId="4E221EEB" w14:textId="458E621F" w:rsidR="00BF679A" w:rsidRDefault="00BF679A" w:rsidP="00BF67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1248</w:t>
            </w:r>
          </w:p>
        </w:tc>
        <w:tc>
          <w:tcPr>
            <w:tcW w:w="1260" w:type="dxa"/>
          </w:tcPr>
          <w:p w14:paraId="0E090141" w14:textId="77777777" w:rsidR="00BF679A" w:rsidRDefault="00BF679A" w:rsidP="00BF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A81D2F7" w14:textId="29FC7A1B" w:rsidR="00BF679A" w:rsidRDefault="00BF679A" w:rsidP="00BF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lace, Johnie</w:t>
            </w:r>
          </w:p>
        </w:tc>
        <w:tc>
          <w:tcPr>
            <w:tcW w:w="2158" w:type="dxa"/>
          </w:tcPr>
          <w:p w14:paraId="3186F19F" w14:textId="55E539D2" w:rsidR="00BF679A" w:rsidRDefault="00BF679A" w:rsidP="00BF67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2-1254</w:t>
            </w:r>
          </w:p>
        </w:tc>
      </w:tr>
      <w:tr w:rsidR="00BF679A" w14:paraId="30A48BB5" w14:textId="77777777" w:rsidTr="00E33FFA">
        <w:tc>
          <w:tcPr>
            <w:tcW w:w="2785" w:type="dxa"/>
          </w:tcPr>
          <w:p w14:paraId="3CAD45AA" w14:textId="63060522" w:rsidR="00BF679A" w:rsidRDefault="00BF679A" w:rsidP="00BF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ins, Charlotte</w:t>
            </w:r>
          </w:p>
        </w:tc>
        <w:tc>
          <w:tcPr>
            <w:tcW w:w="1710" w:type="dxa"/>
          </w:tcPr>
          <w:p w14:paraId="5E564F17" w14:textId="08040B10" w:rsidR="00BF679A" w:rsidRDefault="00BF679A" w:rsidP="00BF67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3246</w:t>
            </w:r>
          </w:p>
        </w:tc>
        <w:tc>
          <w:tcPr>
            <w:tcW w:w="1260" w:type="dxa"/>
          </w:tcPr>
          <w:p w14:paraId="3025185F" w14:textId="77777777" w:rsidR="00BF679A" w:rsidRDefault="00BF679A" w:rsidP="00BF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1A24C763" w14:textId="3A9263AF" w:rsidR="00BF679A" w:rsidRDefault="00BF679A" w:rsidP="00BF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001D066" w14:textId="04152754" w:rsidR="00BF679A" w:rsidRDefault="00BF679A" w:rsidP="00BF679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679A" w14:paraId="2BA91D09" w14:textId="77777777" w:rsidTr="00E33FFA">
        <w:tc>
          <w:tcPr>
            <w:tcW w:w="2785" w:type="dxa"/>
          </w:tcPr>
          <w:p w14:paraId="47967337" w14:textId="1E292939" w:rsidR="00BF679A" w:rsidRDefault="00BF679A" w:rsidP="00BF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1CEF31F" w14:textId="2C1F4354" w:rsidR="00BF679A" w:rsidRDefault="00BF679A" w:rsidP="00BF67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B51ECEA" w14:textId="77777777" w:rsidR="00BF679A" w:rsidRDefault="00BF679A" w:rsidP="00BF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0FAA235" w14:textId="39F5CC55" w:rsidR="00BF679A" w:rsidRDefault="00BF679A" w:rsidP="00BF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2A2D6C86" w14:textId="31793648" w:rsidR="00BF679A" w:rsidRDefault="00BF679A" w:rsidP="00BF679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F679A" w14:paraId="5382DA10" w14:textId="77777777" w:rsidTr="00E33FFA">
        <w:tc>
          <w:tcPr>
            <w:tcW w:w="2785" w:type="dxa"/>
          </w:tcPr>
          <w:p w14:paraId="23F14E9C" w14:textId="52EAA533" w:rsidR="00BF679A" w:rsidRDefault="00BF679A" w:rsidP="00BF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B618438" w14:textId="46FF8052" w:rsidR="00BF679A" w:rsidRDefault="00BF679A" w:rsidP="00BF67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71A5878" w14:textId="77777777" w:rsidR="00BF679A" w:rsidRDefault="00BF679A" w:rsidP="00BF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78C0E4CF" w14:textId="3370BCA1" w:rsidR="00BF679A" w:rsidRDefault="00BF679A" w:rsidP="00BF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B16C4A6" w14:textId="77777777" w:rsidR="00BF679A" w:rsidRDefault="00BF679A" w:rsidP="00BF679A">
            <w:pPr>
              <w:rPr>
                <w:rFonts w:ascii="Times New Roman" w:hAnsi="Times New Roman" w:cs="Times New Roman"/>
              </w:rPr>
            </w:pPr>
          </w:p>
        </w:tc>
      </w:tr>
    </w:tbl>
    <w:p w14:paraId="1BB7983E" w14:textId="265B8086" w:rsidR="00C533C7" w:rsidRDefault="00C533C7" w:rsidP="00FA6E3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umbers for Central Office </w:t>
      </w:r>
      <w:r w:rsidR="00946BC7">
        <w:rPr>
          <w:rFonts w:ascii="Times New Roman" w:hAnsi="Times New Roman" w:cs="Times New Roman"/>
          <w:i/>
          <w:iCs/>
        </w:rPr>
        <w:t xml:space="preserve">Staff </w:t>
      </w:r>
      <w:r>
        <w:rPr>
          <w:rFonts w:ascii="Times New Roman" w:hAnsi="Times New Roman" w:cs="Times New Roman"/>
          <w:i/>
          <w:iCs/>
        </w:rPr>
        <w:t>have Area Code 317</w:t>
      </w:r>
    </w:p>
    <w:p w14:paraId="7F75F307" w14:textId="77777777" w:rsidR="00946BC7" w:rsidRPr="00C533C7" w:rsidRDefault="00946BC7" w:rsidP="00FA6E32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126"/>
        <w:gridCol w:w="2634"/>
        <w:gridCol w:w="2160"/>
      </w:tblGrid>
      <w:tr w:rsidR="004F6577" w14:paraId="245BD9AE" w14:textId="77777777" w:rsidTr="00993972">
        <w:tc>
          <w:tcPr>
            <w:tcW w:w="10800" w:type="dxa"/>
            <w:gridSpan w:val="4"/>
          </w:tcPr>
          <w:p w14:paraId="3DB358A0" w14:textId="1B67E2DE" w:rsidR="004F6577" w:rsidRPr="00176C91" w:rsidRDefault="004F6577" w:rsidP="004F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" w:name="_Hlk93408796"/>
            <w:r w:rsidRPr="00176C91">
              <w:rPr>
                <w:rFonts w:ascii="Times New Roman" w:hAnsi="Times New Roman" w:cs="Times New Roman"/>
                <w:b/>
                <w:bCs/>
              </w:rPr>
              <w:t>Aware Helpdesk</w:t>
            </w:r>
          </w:p>
        </w:tc>
      </w:tr>
      <w:tr w:rsidR="004F6577" w14:paraId="569D8004" w14:textId="77777777" w:rsidTr="00993972">
        <w:tc>
          <w:tcPr>
            <w:tcW w:w="6006" w:type="dxa"/>
            <w:gridSpan w:val="2"/>
          </w:tcPr>
          <w:p w14:paraId="470F14B9" w14:textId="1C53A72A" w:rsidR="004F6577" w:rsidRDefault="004F6577" w:rsidP="00FA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 Nichols</w:t>
            </w:r>
          </w:p>
        </w:tc>
        <w:tc>
          <w:tcPr>
            <w:tcW w:w="4794" w:type="dxa"/>
            <w:gridSpan w:val="2"/>
          </w:tcPr>
          <w:p w14:paraId="289AD300" w14:textId="2426D6CA" w:rsidR="004F6577" w:rsidRPr="00F32A54" w:rsidRDefault="00F32A54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618-6536</w:t>
            </w:r>
          </w:p>
        </w:tc>
      </w:tr>
      <w:tr w:rsidR="00F414C6" w14:paraId="34D645B8" w14:textId="77777777" w:rsidTr="00993972">
        <w:tc>
          <w:tcPr>
            <w:tcW w:w="2880" w:type="dxa"/>
          </w:tcPr>
          <w:p w14:paraId="7E92DFD8" w14:textId="0CE84C52" w:rsidR="00F414C6" w:rsidRDefault="00F414C6" w:rsidP="00F414C6">
            <w:pPr>
              <w:tabs>
                <w:tab w:val="left" w:pos="4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gridSpan w:val="2"/>
          </w:tcPr>
          <w:p w14:paraId="7344EB32" w14:textId="76253828" w:rsidR="00F414C6" w:rsidRDefault="00F414C6" w:rsidP="00F414C6">
            <w:pPr>
              <w:tabs>
                <w:tab w:val="left" w:pos="4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5FFE3E3" w14:textId="14E6D279" w:rsidR="00F414C6" w:rsidRPr="009F55A2" w:rsidRDefault="00F414C6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bookmarkEnd w:id="6"/>
    </w:tbl>
    <w:p w14:paraId="755AD093" w14:textId="6A788C3E" w:rsidR="00133DE8" w:rsidRDefault="00133DE8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CD2E98" w:rsidRPr="00176C91" w14:paraId="0A7199F3" w14:textId="77777777" w:rsidTr="00CB4C7C">
        <w:tc>
          <w:tcPr>
            <w:tcW w:w="10800" w:type="dxa"/>
            <w:gridSpan w:val="2"/>
          </w:tcPr>
          <w:p w14:paraId="309CCD02" w14:textId="63D60D00" w:rsidR="00CD2E98" w:rsidRPr="00176C91" w:rsidRDefault="00CD2E98" w:rsidP="00CB4C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R-CPS</w:t>
            </w:r>
          </w:p>
        </w:tc>
      </w:tr>
      <w:tr w:rsidR="00CD2E98" w:rsidRPr="00F32A54" w14:paraId="2836223A" w14:textId="77777777" w:rsidTr="00CB4C7C">
        <w:tc>
          <w:tcPr>
            <w:tcW w:w="5490" w:type="dxa"/>
          </w:tcPr>
          <w:p w14:paraId="432BB90C" w14:textId="39F6C9BF" w:rsidR="00CD2E98" w:rsidRDefault="00CD2E98" w:rsidP="00CB4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Luellen</w:t>
            </w:r>
          </w:p>
        </w:tc>
        <w:tc>
          <w:tcPr>
            <w:tcW w:w="5310" w:type="dxa"/>
          </w:tcPr>
          <w:p w14:paraId="7F66DCEB" w14:textId="5946DCA7" w:rsidR="00CD2E98" w:rsidRPr="00F32A54" w:rsidRDefault="00CD649A" w:rsidP="00CB4C7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775-31</w:t>
            </w:r>
            <w:r w:rsidR="00AA4B6C">
              <w:rPr>
                <w:rFonts w:ascii="Times New Roman" w:hAnsi="Times New Roman" w:cs="Times New Roman"/>
                <w:i/>
                <w:iCs/>
              </w:rPr>
              <w:t>87</w:t>
            </w:r>
          </w:p>
        </w:tc>
      </w:tr>
    </w:tbl>
    <w:p w14:paraId="5768E1FA" w14:textId="77777777" w:rsidR="00DE027D" w:rsidRDefault="00DE027D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867035" w14:paraId="7135386A" w14:textId="77777777" w:rsidTr="00EB6897">
        <w:tc>
          <w:tcPr>
            <w:tcW w:w="10800" w:type="dxa"/>
            <w:gridSpan w:val="2"/>
          </w:tcPr>
          <w:p w14:paraId="2F83E000" w14:textId="0463DA7B" w:rsidR="00867035" w:rsidRPr="00176C91" w:rsidRDefault="00306B3F" w:rsidP="005F73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BVIS Central Office</w:t>
            </w:r>
          </w:p>
        </w:tc>
      </w:tr>
      <w:tr w:rsidR="00867035" w:rsidRPr="00F32A54" w14:paraId="22F540D2" w14:textId="77777777" w:rsidTr="00EB6897">
        <w:tc>
          <w:tcPr>
            <w:tcW w:w="5490" w:type="dxa"/>
          </w:tcPr>
          <w:p w14:paraId="21C2213D" w14:textId="612BEE8F" w:rsidR="00867035" w:rsidRDefault="00306B3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Elliott</w:t>
            </w:r>
          </w:p>
        </w:tc>
        <w:tc>
          <w:tcPr>
            <w:tcW w:w="5310" w:type="dxa"/>
          </w:tcPr>
          <w:p w14:paraId="2F81D5D6" w14:textId="7DE8055D" w:rsidR="00867035" w:rsidRPr="00306B3F" w:rsidRDefault="00306B3F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1439</w:t>
            </w:r>
          </w:p>
        </w:tc>
      </w:tr>
      <w:tr w:rsidR="001B7E2B" w:rsidRPr="009F55A2" w14:paraId="57B3BBD3" w14:textId="77777777" w:rsidTr="00EB6897">
        <w:tc>
          <w:tcPr>
            <w:tcW w:w="5490" w:type="dxa"/>
          </w:tcPr>
          <w:p w14:paraId="53AB4CA2" w14:textId="2B0C8E1D" w:rsidR="001B7E2B" w:rsidRDefault="007C7AA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Wilkins</w:t>
            </w:r>
          </w:p>
        </w:tc>
        <w:tc>
          <w:tcPr>
            <w:tcW w:w="5310" w:type="dxa"/>
          </w:tcPr>
          <w:p w14:paraId="6DA7C169" w14:textId="2B03214E" w:rsidR="001B7E2B" w:rsidRPr="00306B3F" w:rsidRDefault="00E65B4D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3352</w:t>
            </w:r>
          </w:p>
        </w:tc>
      </w:tr>
      <w:tr w:rsidR="003D5552" w:rsidRPr="009F55A2" w14:paraId="7B7FCDE6" w14:textId="77777777" w:rsidTr="00EB6897">
        <w:tc>
          <w:tcPr>
            <w:tcW w:w="5490" w:type="dxa"/>
          </w:tcPr>
          <w:p w14:paraId="09284AC9" w14:textId="2930CFB1" w:rsidR="003D5552" w:rsidRDefault="0068401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Jones</w:t>
            </w:r>
          </w:p>
        </w:tc>
        <w:tc>
          <w:tcPr>
            <w:tcW w:w="5310" w:type="dxa"/>
          </w:tcPr>
          <w:p w14:paraId="69C9BDB6" w14:textId="1FE5E58E" w:rsidR="003D5552" w:rsidRDefault="002E05AD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605-4202</w:t>
            </w:r>
          </w:p>
        </w:tc>
      </w:tr>
      <w:tr w:rsidR="003D5552" w:rsidRPr="009F55A2" w14:paraId="4E45F516" w14:textId="77777777" w:rsidTr="00EB6897">
        <w:tc>
          <w:tcPr>
            <w:tcW w:w="5490" w:type="dxa"/>
          </w:tcPr>
          <w:p w14:paraId="2D7D75AB" w14:textId="762EEF3F" w:rsidR="003D5552" w:rsidRDefault="006466E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nda Uhlir</w:t>
            </w:r>
          </w:p>
        </w:tc>
        <w:tc>
          <w:tcPr>
            <w:tcW w:w="5310" w:type="dxa"/>
          </w:tcPr>
          <w:p w14:paraId="4117EF59" w14:textId="2A4C9C62" w:rsidR="003D5552" w:rsidRDefault="006466EA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402-0148</w:t>
            </w:r>
          </w:p>
        </w:tc>
      </w:tr>
      <w:tr w:rsidR="00176C91" w:rsidRPr="009F55A2" w14:paraId="676C0874" w14:textId="77777777" w:rsidTr="00EB6897">
        <w:tc>
          <w:tcPr>
            <w:tcW w:w="5490" w:type="dxa"/>
          </w:tcPr>
          <w:p w14:paraId="2CEF8763" w14:textId="7BFF7E7A" w:rsidR="00176C91" w:rsidRDefault="00176C9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 Number</w:t>
            </w:r>
          </w:p>
        </w:tc>
        <w:tc>
          <w:tcPr>
            <w:tcW w:w="5310" w:type="dxa"/>
          </w:tcPr>
          <w:p w14:paraId="7C29B75B" w14:textId="5C5D9D64" w:rsidR="00176C91" w:rsidRPr="00306B3F" w:rsidRDefault="00176C91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77-545-7763</w:t>
            </w:r>
          </w:p>
        </w:tc>
      </w:tr>
    </w:tbl>
    <w:p w14:paraId="6801FE41" w14:textId="78D615F6" w:rsidR="00867035" w:rsidRDefault="00867035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489"/>
        <w:gridCol w:w="197"/>
        <w:gridCol w:w="4032"/>
      </w:tblGrid>
      <w:tr w:rsidR="00176C91" w14:paraId="6F531775" w14:textId="77777777" w:rsidTr="00EB6897">
        <w:tc>
          <w:tcPr>
            <w:tcW w:w="10800" w:type="dxa"/>
            <w:gridSpan w:val="4"/>
          </w:tcPr>
          <w:p w14:paraId="77F0E376" w14:textId="05985675" w:rsidR="00176C91" w:rsidRPr="00176C91" w:rsidRDefault="00176C91" w:rsidP="005F73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Deaf/Hard of Hearing Services – Central Office</w:t>
            </w:r>
          </w:p>
        </w:tc>
      </w:tr>
      <w:tr w:rsidR="00F0004C" w:rsidRPr="00306B3F" w14:paraId="7C0B27F2" w14:textId="77777777" w:rsidTr="00EB6897">
        <w:tc>
          <w:tcPr>
            <w:tcW w:w="3060" w:type="dxa"/>
          </w:tcPr>
          <w:p w14:paraId="34B5DC43" w14:textId="41B0F37F" w:rsidR="00F0004C" w:rsidRDefault="00F0004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na Brimmer</w:t>
            </w:r>
          </w:p>
        </w:tc>
        <w:tc>
          <w:tcPr>
            <w:tcW w:w="3690" w:type="dxa"/>
            <w:gridSpan w:val="2"/>
          </w:tcPr>
          <w:p w14:paraId="3FCFB6DA" w14:textId="363BA5E3" w:rsidR="00D46AD3" w:rsidRDefault="00000000" w:rsidP="00DD3DFA">
            <w:hyperlink r:id="rId80" w:history="1">
              <w:r w:rsidR="00D97CFD">
                <w:rPr>
                  <w:rStyle w:val="Hyperlink"/>
                  <w:rFonts w:ascii="Times New Roman" w:hAnsi="Times New Roman" w:cs="Times New Roman"/>
                </w:rPr>
                <w:t>Davina.brimmer</w:t>
              </w:r>
              <w:r w:rsidR="00D46AD3" w:rsidRPr="00AA6A00">
                <w:rPr>
                  <w:rStyle w:val="Hyperlink"/>
                  <w:rFonts w:ascii="Times New Roman" w:hAnsi="Times New Roman" w:cs="Times New Roman"/>
                </w:rPr>
                <w:t>@fssa.in.gov</w:t>
              </w:r>
            </w:hyperlink>
          </w:p>
        </w:tc>
        <w:tc>
          <w:tcPr>
            <w:tcW w:w="4050" w:type="dxa"/>
          </w:tcPr>
          <w:p w14:paraId="1EA6B219" w14:textId="0FBE2AFC" w:rsidR="00F0004C" w:rsidRDefault="00E15AF5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P </w:t>
            </w:r>
            <w:r w:rsidR="007524EA">
              <w:rPr>
                <w:rFonts w:ascii="Times New Roman" w:hAnsi="Times New Roman" w:cs="Times New Roman"/>
              </w:rPr>
              <w:t>(317) 489-4712</w:t>
            </w:r>
          </w:p>
        </w:tc>
      </w:tr>
      <w:tr w:rsidR="00966A13" w:rsidRPr="00306B3F" w14:paraId="10CFBCAE" w14:textId="77777777" w:rsidTr="00EB6897">
        <w:tc>
          <w:tcPr>
            <w:tcW w:w="3060" w:type="dxa"/>
          </w:tcPr>
          <w:p w14:paraId="19566FD5" w14:textId="77777777" w:rsidR="00966A13" w:rsidRDefault="00966A13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gridSpan w:val="2"/>
          </w:tcPr>
          <w:p w14:paraId="240D07E3" w14:textId="77777777" w:rsidR="00966A13" w:rsidRDefault="00966A13" w:rsidP="00DD3DFA"/>
        </w:tc>
        <w:tc>
          <w:tcPr>
            <w:tcW w:w="4050" w:type="dxa"/>
          </w:tcPr>
          <w:p w14:paraId="22F44A36" w14:textId="69DF9C6F" w:rsidR="00966A13" w:rsidRDefault="00E15AF5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: (317) 517-5709</w:t>
            </w:r>
          </w:p>
        </w:tc>
      </w:tr>
      <w:tr w:rsidR="00DD3DFA" w:rsidRPr="00306B3F" w14:paraId="2E42D249" w14:textId="77777777" w:rsidTr="00EB6897">
        <w:tc>
          <w:tcPr>
            <w:tcW w:w="3060" w:type="dxa"/>
          </w:tcPr>
          <w:p w14:paraId="78649618" w14:textId="3007F655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Genrich-Perkins</w:t>
            </w:r>
          </w:p>
        </w:tc>
        <w:tc>
          <w:tcPr>
            <w:tcW w:w="3690" w:type="dxa"/>
            <w:gridSpan w:val="2"/>
          </w:tcPr>
          <w:p w14:paraId="61B7CB6D" w14:textId="2480E97F" w:rsidR="00DD3DFA" w:rsidRDefault="00000000" w:rsidP="00DD3DFA">
            <w:pPr>
              <w:rPr>
                <w:rFonts w:ascii="Times New Roman" w:hAnsi="Times New Roman" w:cs="Times New Roman"/>
              </w:rPr>
            </w:pPr>
            <w:hyperlink r:id="rId81" w:history="1">
              <w:r w:rsidR="00DD3DFA" w:rsidRPr="00AA6A00">
                <w:rPr>
                  <w:rStyle w:val="Hyperlink"/>
                  <w:rFonts w:ascii="Times New Roman" w:hAnsi="Times New Roman" w:cs="Times New Roman"/>
                </w:rPr>
                <w:t>Laura.genrich-perkins@fssa.in.gov</w:t>
              </w:r>
            </w:hyperlink>
          </w:p>
        </w:tc>
        <w:tc>
          <w:tcPr>
            <w:tcW w:w="4050" w:type="dxa"/>
          </w:tcPr>
          <w:p w14:paraId="63041267" w14:textId="0D406C8B" w:rsidR="00DD3DFA" w:rsidRPr="00306B3F" w:rsidRDefault="000C0CAE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 (317)</w:t>
            </w:r>
            <w:r w:rsidR="005C18DC">
              <w:rPr>
                <w:rFonts w:ascii="Times New Roman" w:hAnsi="Times New Roman" w:cs="Times New Roman"/>
              </w:rPr>
              <w:t xml:space="preserve"> </w:t>
            </w:r>
            <w:r w:rsidR="00751F2A">
              <w:rPr>
                <w:rFonts w:ascii="Times New Roman" w:hAnsi="Times New Roman" w:cs="Times New Roman"/>
              </w:rPr>
              <w:t>353-3413</w:t>
            </w:r>
          </w:p>
        </w:tc>
      </w:tr>
      <w:tr w:rsidR="00DD3DFA" w:rsidRPr="00306B3F" w14:paraId="7F0CD940" w14:textId="77777777" w:rsidTr="00EB6897">
        <w:tc>
          <w:tcPr>
            <w:tcW w:w="3060" w:type="dxa"/>
          </w:tcPr>
          <w:p w14:paraId="3461F71C" w14:textId="4B75BEF6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eanne Norrod</w:t>
            </w:r>
          </w:p>
        </w:tc>
        <w:tc>
          <w:tcPr>
            <w:tcW w:w="3690" w:type="dxa"/>
            <w:gridSpan w:val="2"/>
          </w:tcPr>
          <w:p w14:paraId="5489FE54" w14:textId="27535C9A" w:rsidR="00DD3DFA" w:rsidRDefault="00000000" w:rsidP="00DD3DFA">
            <w:pPr>
              <w:rPr>
                <w:rFonts w:ascii="Times New Roman" w:hAnsi="Times New Roman" w:cs="Times New Roman"/>
              </w:rPr>
            </w:pPr>
            <w:hyperlink r:id="rId82" w:history="1">
              <w:r w:rsidR="00DD3DFA" w:rsidRPr="00AA6A00">
                <w:rPr>
                  <w:rStyle w:val="Hyperlink"/>
                  <w:rFonts w:ascii="Times New Roman" w:hAnsi="Times New Roman" w:cs="Times New Roman"/>
                </w:rPr>
                <w:t>Kellyeanne.norro</w:t>
              </w:r>
              <w:r w:rsidR="00202E1E">
                <w:rPr>
                  <w:rStyle w:val="Hyperlink"/>
                  <w:rFonts w:ascii="Times New Roman" w:hAnsi="Times New Roman" w:cs="Times New Roman"/>
                </w:rPr>
                <w:t>d</w:t>
              </w:r>
              <w:r w:rsidR="00DD3DFA" w:rsidRPr="00AA6A00">
                <w:rPr>
                  <w:rStyle w:val="Hyperlink"/>
                  <w:rFonts w:ascii="Times New Roman" w:hAnsi="Times New Roman" w:cs="Times New Roman"/>
                </w:rPr>
                <w:t>@fssa.in.gov</w:t>
              </w:r>
            </w:hyperlink>
          </w:p>
        </w:tc>
        <w:tc>
          <w:tcPr>
            <w:tcW w:w="4050" w:type="dxa"/>
          </w:tcPr>
          <w:p w14:paraId="4CEEC51D" w14:textId="0BE73463" w:rsidR="00DD3DFA" w:rsidRPr="00306B3F" w:rsidRDefault="00751F2A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09</w:t>
            </w:r>
            <w:r w:rsidR="00944E99">
              <w:rPr>
                <w:rFonts w:ascii="Times New Roman" w:hAnsi="Times New Roman" w:cs="Times New Roman"/>
              </w:rPr>
              <w:t>49</w:t>
            </w:r>
          </w:p>
        </w:tc>
      </w:tr>
      <w:tr w:rsidR="00DD3DFA" w:rsidRPr="00306B3F" w14:paraId="1541476D" w14:textId="77777777" w:rsidTr="00EB6897">
        <w:tc>
          <w:tcPr>
            <w:tcW w:w="3060" w:type="dxa"/>
          </w:tcPr>
          <w:p w14:paraId="5D23CC33" w14:textId="522D4F24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a Byars, Accommodations </w:t>
            </w:r>
          </w:p>
        </w:tc>
        <w:tc>
          <w:tcPr>
            <w:tcW w:w="3690" w:type="dxa"/>
            <w:gridSpan w:val="2"/>
            <w:vAlign w:val="bottom"/>
          </w:tcPr>
          <w:p w14:paraId="2AF765C9" w14:textId="03BD917A" w:rsidR="00932C76" w:rsidRDefault="00000000" w:rsidP="00932C76">
            <w:pPr>
              <w:rPr>
                <w:rFonts w:ascii="Times New Roman" w:hAnsi="Times New Roman" w:cs="Times New Roman"/>
              </w:rPr>
            </w:pPr>
            <w:hyperlink r:id="rId83" w:history="1">
              <w:r w:rsidR="00932C76" w:rsidRPr="00AA6A00">
                <w:rPr>
                  <w:rStyle w:val="Hyperlink"/>
                  <w:rFonts w:ascii="Times New Roman" w:hAnsi="Times New Roman" w:cs="Times New Roman"/>
                </w:rPr>
                <w:t>Maria.byars@fssa.in.gov</w:t>
              </w:r>
            </w:hyperlink>
          </w:p>
        </w:tc>
        <w:tc>
          <w:tcPr>
            <w:tcW w:w="4050" w:type="dxa"/>
            <w:vAlign w:val="bottom"/>
          </w:tcPr>
          <w:p w14:paraId="70089B78" w14:textId="4E6474B5" w:rsidR="00DD3DFA" w:rsidRPr="00306B3F" w:rsidRDefault="00932C76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0920</w:t>
            </w:r>
          </w:p>
        </w:tc>
      </w:tr>
      <w:tr w:rsidR="00932C76" w:rsidRPr="00306B3F" w14:paraId="4129CC3E" w14:textId="77777777" w:rsidTr="00EB6897">
        <w:tc>
          <w:tcPr>
            <w:tcW w:w="3060" w:type="dxa"/>
          </w:tcPr>
          <w:p w14:paraId="045DEBC1" w14:textId="4FF6F5B3" w:rsidR="00932C76" w:rsidRDefault="002279C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32C76">
              <w:rPr>
                <w:rFonts w:ascii="Times New Roman" w:hAnsi="Times New Roman" w:cs="Times New Roman"/>
              </w:rPr>
              <w:t>Communication Scheduler</w:t>
            </w:r>
          </w:p>
        </w:tc>
        <w:tc>
          <w:tcPr>
            <w:tcW w:w="3690" w:type="dxa"/>
            <w:gridSpan w:val="2"/>
          </w:tcPr>
          <w:p w14:paraId="0781688B" w14:textId="77777777" w:rsidR="00932C76" w:rsidRPr="00B84343" w:rsidRDefault="00932C76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050" w:type="dxa"/>
          </w:tcPr>
          <w:p w14:paraId="222A05B6" w14:textId="35FDBDAE" w:rsidR="00932C76" w:rsidRPr="00932C76" w:rsidRDefault="00932C76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601-5276</w:t>
            </w:r>
          </w:p>
        </w:tc>
      </w:tr>
      <w:tr w:rsidR="00932C76" w:rsidRPr="00176C91" w14:paraId="17B8977F" w14:textId="77777777" w:rsidTr="00EB6897">
        <w:tc>
          <w:tcPr>
            <w:tcW w:w="10800" w:type="dxa"/>
            <w:gridSpan w:val="4"/>
          </w:tcPr>
          <w:p w14:paraId="24D82B88" w14:textId="77777777" w:rsidR="004151FF" w:rsidRDefault="004151FF" w:rsidP="003D69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F06DFE" w14:textId="7466BFC7" w:rsidR="00932C76" w:rsidRPr="00176C91" w:rsidRDefault="0069002F" w:rsidP="003D69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 Dept.</w:t>
            </w:r>
          </w:p>
        </w:tc>
      </w:tr>
      <w:tr w:rsidR="0069002F" w:rsidRPr="009F55A2" w14:paraId="2FE2D313" w14:textId="77777777" w:rsidTr="004D5C64">
        <w:tc>
          <w:tcPr>
            <w:tcW w:w="3089" w:type="dxa"/>
          </w:tcPr>
          <w:p w14:paraId="0FB60D72" w14:textId="6F19B7E7" w:rsidR="0069002F" w:rsidRPr="004B5F2C" w:rsidRDefault="004B5F2C" w:rsidP="003D699E">
            <w:pPr>
              <w:rPr>
                <w:rFonts w:ascii="Times New Roman" w:hAnsi="Times New Roman" w:cs="Times New Roman"/>
              </w:rPr>
            </w:pPr>
            <w:r w:rsidRPr="004B5F2C">
              <w:rPr>
                <w:rFonts w:ascii="Times New Roman" w:hAnsi="Times New Roman" w:cs="Times New Roman"/>
              </w:rPr>
              <w:t>Kirstin</w:t>
            </w:r>
            <w:r>
              <w:rPr>
                <w:rFonts w:ascii="Times New Roman" w:hAnsi="Times New Roman" w:cs="Times New Roman"/>
              </w:rPr>
              <w:t xml:space="preserve"> Gibson</w:t>
            </w:r>
          </w:p>
        </w:tc>
        <w:tc>
          <w:tcPr>
            <w:tcW w:w="3492" w:type="dxa"/>
          </w:tcPr>
          <w:p w14:paraId="730928F1" w14:textId="5D7AE665" w:rsidR="0069002F" w:rsidRDefault="0069002F" w:rsidP="003D6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Specialist</w:t>
            </w:r>
          </w:p>
        </w:tc>
        <w:tc>
          <w:tcPr>
            <w:tcW w:w="4219" w:type="dxa"/>
            <w:gridSpan w:val="2"/>
          </w:tcPr>
          <w:p w14:paraId="417490C6" w14:textId="042C9C55" w:rsidR="0069002F" w:rsidRPr="009F55A2" w:rsidRDefault="00A0441C" w:rsidP="003D699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</w:t>
            </w:r>
            <w:r w:rsidR="0069002F">
              <w:rPr>
                <w:rFonts w:ascii="Times New Roman" w:hAnsi="Times New Roman" w:cs="Times New Roman"/>
                <w:i/>
                <w:iCs/>
              </w:rPr>
              <w:t>Cell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B5F2C">
              <w:rPr>
                <w:rFonts w:ascii="Times New Roman" w:hAnsi="Times New Roman" w:cs="Times New Roman"/>
                <w:i/>
                <w:iCs/>
              </w:rPr>
              <w:t>(712) 459-2443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</w:t>
            </w:r>
          </w:p>
        </w:tc>
      </w:tr>
      <w:tr w:rsidR="0069002F" w:rsidRPr="009F55A2" w14:paraId="2D3EF55D" w14:textId="77777777" w:rsidTr="004D5C64">
        <w:tc>
          <w:tcPr>
            <w:tcW w:w="3089" w:type="dxa"/>
          </w:tcPr>
          <w:p w14:paraId="491BF63B" w14:textId="11A99311" w:rsidR="0069002F" w:rsidRDefault="00407EE5" w:rsidP="003D6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yce Stewart</w:t>
            </w:r>
          </w:p>
        </w:tc>
        <w:tc>
          <w:tcPr>
            <w:tcW w:w="3492" w:type="dxa"/>
          </w:tcPr>
          <w:p w14:paraId="50C2096D" w14:textId="7D5727A8" w:rsidR="0069002F" w:rsidRDefault="00407EE5" w:rsidP="003D6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Coordinator</w:t>
            </w:r>
          </w:p>
        </w:tc>
        <w:tc>
          <w:tcPr>
            <w:tcW w:w="4219" w:type="dxa"/>
            <w:gridSpan w:val="2"/>
          </w:tcPr>
          <w:p w14:paraId="3EF08C30" w14:textId="6D897DDB" w:rsidR="0069002F" w:rsidRDefault="00407EE5" w:rsidP="003D699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517-1461</w:t>
            </w:r>
          </w:p>
        </w:tc>
      </w:tr>
    </w:tbl>
    <w:p w14:paraId="6DB8D6B1" w14:textId="2F2730D0" w:rsidR="00932C76" w:rsidRDefault="00932C76" w:rsidP="003D699E">
      <w:pPr>
        <w:jc w:val="center"/>
        <w:rPr>
          <w:rFonts w:ascii="Times New Roman" w:hAnsi="Times New Roman" w:cs="Times New Roman"/>
        </w:rPr>
      </w:pPr>
    </w:p>
    <w:tbl>
      <w:tblPr>
        <w:tblStyle w:val="PlainTable4"/>
        <w:tblW w:w="11340" w:type="dxa"/>
        <w:tblInd w:w="-360" w:type="dxa"/>
        <w:tblLook w:val="04A0" w:firstRow="1" w:lastRow="0" w:firstColumn="1" w:lastColumn="0" w:noHBand="0" w:noVBand="1"/>
      </w:tblPr>
      <w:tblGrid>
        <w:gridCol w:w="1080"/>
        <w:gridCol w:w="71"/>
        <w:gridCol w:w="1743"/>
        <w:gridCol w:w="245"/>
        <w:gridCol w:w="80"/>
        <w:gridCol w:w="111"/>
        <w:gridCol w:w="82"/>
        <w:gridCol w:w="1243"/>
        <w:gridCol w:w="157"/>
        <w:gridCol w:w="1414"/>
        <w:gridCol w:w="115"/>
        <w:gridCol w:w="548"/>
        <w:gridCol w:w="44"/>
        <w:gridCol w:w="509"/>
        <w:gridCol w:w="143"/>
        <w:gridCol w:w="1227"/>
        <w:gridCol w:w="581"/>
        <w:gridCol w:w="66"/>
        <w:gridCol w:w="1881"/>
      </w:tblGrid>
      <w:tr w:rsidR="004D5C64" w14:paraId="7CE580C3" w14:textId="77777777" w:rsidTr="00E03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9"/>
          </w:tcPr>
          <w:p w14:paraId="2A1B85B7" w14:textId="6F7D4ADC" w:rsidR="004D5C64" w:rsidRPr="004D5C64" w:rsidRDefault="004D5C64" w:rsidP="003D699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5C64">
              <w:rPr>
                <w:rFonts w:ascii="Times New Roman" w:hAnsi="Times New Roman" w:cs="Times New Roman"/>
              </w:rPr>
              <w:t>Ticket to Work</w:t>
            </w:r>
          </w:p>
        </w:tc>
      </w:tr>
      <w:tr w:rsidR="00FB7167" w14:paraId="5E100677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3"/>
            <w:shd w:val="clear" w:color="auto" w:fill="auto"/>
          </w:tcPr>
          <w:p w14:paraId="0B89BD64" w14:textId="5F2A83CE" w:rsidR="00FB7167" w:rsidRPr="003C4353" w:rsidRDefault="00FB7167" w:rsidP="003D699E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3C4353">
              <w:rPr>
                <w:rFonts w:ascii="Times New Roman" w:hAnsi="Times New Roman" w:cs="Times New Roman"/>
                <w:b w:val="0"/>
                <w:bCs w:val="0"/>
              </w:rPr>
              <w:t>Colleen Hart</w:t>
            </w:r>
          </w:p>
        </w:tc>
        <w:tc>
          <w:tcPr>
            <w:tcW w:w="4548" w:type="dxa"/>
            <w:gridSpan w:val="11"/>
            <w:shd w:val="clear" w:color="auto" w:fill="auto"/>
          </w:tcPr>
          <w:p w14:paraId="3E33653E" w14:textId="77777777" w:rsidR="00FB7167" w:rsidRDefault="00FB7167" w:rsidP="003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5"/>
            <w:shd w:val="clear" w:color="auto" w:fill="auto"/>
          </w:tcPr>
          <w:p w14:paraId="54BFD30A" w14:textId="22A7EBE1" w:rsidR="00FB7167" w:rsidRDefault="00FB7167" w:rsidP="003D69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679A">
              <w:rPr>
                <w:rFonts w:ascii="Times New Roman" w:hAnsi="Times New Roman" w:cs="Times New Roman"/>
              </w:rPr>
              <w:t>76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2C73B0">
              <w:rPr>
                <w:rFonts w:ascii="Times New Roman" w:hAnsi="Times New Roman" w:cs="Times New Roman"/>
              </w:rPr>
              <w:t>717-7324</w:t>
            </w:r>
          </w:p>
        </w:tc>
      </w:tr>
      <w:tr w:rsidR="00FB7167" w14:paraId="1178AE01" w14:textId="77777777" w:rsidTr="00547F1B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3"/>
            <w:shd w:val="clear" w:color="auto" w:fill="auto"/>
          </w:tcPr>
          <w:p w14:paraId="27D4E949" w14:textId="6D3CAA6E" w:rsidR="00FB7167" w:rsidRDefault="00FB7167" w:rsidP="003D6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gridSpan w:val="11"/>
            <w:shd w:val="clear" w:color="auto" w:fill="auto"/>
          </w:tcPr>
          <w:p w14:paraId="2E065822" w14:textId="53A08A3B" w:rsidR="00753AAE" w:rsidRDefault="00753AAE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5"/>
            <w:shd w:val="clear" w:color="auto" w:fill="auto"/>
          </w:tcPr>
          <w:p w14:paraId="446FD62F" w14:textId="77777777" w:rsidR="00FB7167" w:rsidRDefault="00FB7167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38D1" w14:paraId="349944AF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9"/>
            <w:shd w:val="clear" w:color="auto" w:fill="auto"/>
          </w:tcPr>
          <w:p w14:paraId="5AA0F186" w14:textId="77777777" w:rsidR="00AF5B56" w:rsidRDefault="00AF5B56" w:rsidP="003D699E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19D5A7F6" w14:textId="15A65E20" w:rsidR="00AE38D1" w:rsidRPr="003C4353" w:rsidRDefault="00AE38D1" w:rsidP="003D699E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C4353">
              <w:rPr>
                <w:rFonts w:ascii="Times New Roman" w:hAnsi="Times New Roman" w:cs="Times New Roman"/>
                <w:bCs w:val="0"/>
              </w:rPr>
              <w:t>Behavioral Health</w:t>
            </w:r>
          </w:p>
        </w:tc>
      </w:tr>
      <w:tr w:rsidR="00596651" w14:paraId="6DA83787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3"/>
          </w:tcPr>
          <w:p w14:paraId="76ECCFE1" w14:textId="25A62AD9" w:rsidR="00596651" w:rsidRPr="003C4353" w:rsidRDefault="00596651" w:rsidP="003D699E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3C4353">
              <w:rPr>
                <w:rFonts w:ascii="Times New Roman" w:hAnsi="Times New Roman" w:cs="Times New Roman"/>
                <w:b w:val="0"/>
                <w:bCs w:val="0"/>
              </w:rPr>
              <w:t>Ann Sattley</w:t>
            </w:r>
          </w:p>
        </w:tc>
        <w:tc>
          <w:tcPr>
            <w:tcW w:w="4039" w:type="dxa"/>
            <w:gridSpan w:val="10"/>
          </w:tcPr>
          <w:p w14:paraId="75EFD090" w14:textId="353B31E8" w:rsidR="00596651" w:rsidRDefault="00596651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Health Employment Manager</w:t>
            </w:r>
          </w:p>
        </w:tc>
        <w:tc>
          <w:tcPr>
            <w:tcW w:w="2460" w:type="dxa"/>
            <w:gridSpan w:val="4"/>
          </w:tcPr>
          <w:p w14:paraId="75EE4B1C" w14:textId="2A9EDFFC" w:rsidR="00596651" w:rsidRDefault="00596651" w:rsidP="003D6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Marion</w:t>
            </w:r>
          </w:p>
        </w:tc>
        <w:tc>
          <w:tcPr>
            <w:tcW w:w="1947" w:type="dxa"/>
            <w:gridSpan w:val="2"/>
          </w:tcPr>
          <w:p w14:paraId="0C211ED3" w14:textId="33319F91" w:rsidR="00596651" w:rsidRDefault="00596651" w:rsidP="003D6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65) 661-3242</w:t>
            </w:r>
          </w:p>
        </w:tc>
      </w:tr>
      <w:tr w:rsidR="00596651" w14:paraId="639ADED4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3"/>
            <w:shd w:val="clear" w:color="auto" w:fill="auto"/>
          </w:tcPr>
          <w:p w14:paraId="5DA1766C" w14:textId="01A6DF4C" w:rsidR="00596651" w:rsidRPr="003C4353" w:rsidRDefault="00596651" w:rsidP="00C441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Susan Gray</w:t>
            </w:r>
          </w:p>
        </w:tc>
        <w:tc>
          <w:tcPr>
            <w:tcW w:w="4039" w:type="dxa"/>
            <w:gridSpan w:val="10"/>
            <w:shd w:val="clear" w:color="auto" w:fill="auto"/>
          </w:tcPr>
          <w:p w14:paraId="1648F6D0" w14:textId="7BD43C05" w:rsidR="00596651" w:rsidRDefault="00596651" w:rsidP="00C4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 Placement &amp; Support Trainer</w:t>
            </w:r>
          </w:p>
        </w:tc>
        <w:tc>
          <w:tcPr>
            <w:tcW w:w="2460" w:type="dxa"/>
            <w:gridSpan w:val="4"/>
            <w:shd w:val="clear" w:color="auto" w:fill="auto"/>
          </w:tcPr>
          <w:p w14:paraId="1623BF93" w14:textId="4326549D" w:rsidR="00596651" w:rsidRDefault="00596651" w:rsidP="005835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Marion</w:t>
            </w:r>
          </w:p>
        </w:tc>
        <w:tc>
          <w:tcPr>
            <w:tcW w:w="1947" w:type="dxa"/>
            <w:gridSpan w:val="2"/>
            <w:shd w:val="clear" w:color="auto" w:fill="auto"/>
          </w:tcPr>
          <w:p w14:paraId="08313A6B" w14:textId="33C0A0DA" w:rsidR="00596651" w:rsidRDefault="002E0C3A" w:rsidP="005835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0) 224-3404</w:t>
            </w:r>
          </w:p>
        </w:tc>
      </w:tr>
      <w:tr w:rsidR="00596651" w14:paraId="7FBCD721" w14:textId="77777777" w:rsidTr="00547F1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3"/>
            <w:shd w:val="clear" w:color="auto" w:fill="auto"/>
          </w:tcPr>
          <w:p w14:paraId="575F4029" w14:textId="646A8429" w:rsidR="00596651" w:rsidRPr="003C4353" w:rsidRDefault="00596651" w:rsidP="00C441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Emily Singer</w:t>
            </w:r>
          </w:p>
        </w:tc>
        <w:tc>
          <w:tcPr>
            <w:tcW w:w="4039" w:type="dxa"/>
            <w:gridSpan w:val="10"/>
            <w:shd w:val="clear" w:color="auto" w:fill="auto"/>
          </w:tcPr>
          <w:p w14:paraId="7C2D4121" w14:textId="2E917E43" w:rsidR="00596651" w:rsidRDefault="00596651" w:rsidP="00C4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 Placement &amp; Support Trainer</w:t>
            </w:r>
          </w:p>
        </w:tc>
        <w:tc>
          <w:tcPr>
            <w:tcW w:w="2460" w:type="dxa"/>
            <w:gridSpan w:val="4"/>
            <w:shd w:val="clear" w:color="auto" w:fill="auto"/>
          </w:tcPr>
          <w:p w14:paraId="0C8AD8F7" w14:textId="777A7283" w:rsidR="00596651" w:rsidRDefault="00596651" w:rsidP="005835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Indianapolis</w:t>
            </w:r>
          </w:p>
        </w:tc>
        <w:tc>
          <w:tcPr>
            <w:tcW w:w="1947" w:type="dxa"/>
            <w:gridSpan w:val="2"/>
            <w:shd w:val="clear" w:color="auto" w:fill="auto"/>
          </w:tcPr>
          <w:p w14:paraId="6F287FD4" w14:textId="59D06D3C" w:rsidR="00596651" w:rsidRDefault="00C26A04" w:rsidP="005835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779-5334</w:t>
            </w:r>
          </w:p>
        </w:tc>
      </w:tr>
      <w:tr w:rsidR="00BF6D61" w:rsidRPr="003C4353" w14:paraId="2F671E0A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9"/>
            <w:shd w:val="clear" w:color="auto" w:fill="auto"/>
          </w:tcPr>
          <w:p w14:paraId="113B14D9" w14:textId="77777777" w:rsidR="009933A7" w:rsidRDefault="009933A7" w:rsidP="003E39F6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  <w:p w14:paraId="405773AE" w14:textId="77777777" w:rsidR="000C56F6" w:rsidRDefault="000C56F6" w:rsidP="003E39F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4F19E4B0" w14:textId="5636D94C" w:rsidR="00BF6D61" w:rsidRPr="003C4353" w:rsidRDefault="00BF6D61" w:rsidP="003E39F6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lastRenderedPageBreak/>
              <w:t>Business Recruiter</w:t>
            </w:r>
          </w:p>
        </w:tc>
      </w:tr>
      <w:tr w:rsidR="00BF6D61" w14:paraId="40A8F47D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gridSpan w:val="8"/>
            <w:shd w:val="clear" w:color="auto" w:fill="auto"/>
          </w:tcPr>
          <w:p w14:paraId="21F820E7" w14:textId="15201BEE" w:rsidR="00737CCE" w:rsidRPr="001B52EA" w:rsidRDefault="00BF6D61" w:rsidP="003E3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Tina Bowles</w:t>
            </w:r>
          </w:p>
        </w:tc>
        <w:tc>
          <w:tcPr>
            <w:tcW w:w="6685" w:type="dxa"/>
            <w:gridSpan w:val="11"/>
            <w:shd w:val="clear" w:color="auto" w:fill="auto"/>
          </w:tcPr>
          <w:p w14:paraId="47130B65" w14:textId="2E7A6902" w:rsidR="00BF6D61" w:rsidRDefault="00BF6D61" w:rsidP="003E3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52EA" w:rsidRPr="003C4353" w14:paraId="7C9085AB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9"/>
            <w:shd w:val="clear" w:color="auto" w:fill="auto"/>
          </w:tcPr>
          <w:p w14:paraId="1CA526DA" w14:textId="77777777" w:rsidR="001B52EA" w:rsidRDefault="001B52EA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  <w:p w14:paraId="06D03511" w14:textId="4A47DCC9" w:rsidR="001B52EA" w:rsidRPr="003C4353" w:rsidRDefault="00713B47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Youth Services</w:t>
            </w:r>
          </w:p>
        </w:tc>
      </w:tr>
      <w:tr w:rsidR="00B5154E" w14:paraId="180C9162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7"/>
            <w:shd w:val="clear" w:color="auto" w:fill="auto"/>
          </w:tcPr>
          <w:p w14:paraId="24B7D75C" w14:textId="643A86ED" w:rsidR="00B5154E" w:rsidRDefault="00B5154E" w:rsidP="003D5F0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Jon</w:t>
            </w:r>
            <w:r w:rsidR="003A3677">
              <w:rPr>
                <w:rFonts w:ascii="Times New Roman" w:hAnsi="Times New Roman" w:cs="Times New Roman"/>
                <w:b w:val="0"/>
                <w:bCs w:val="0"/>
              </w:rPr>
              <w:t>athan Kraeszig</w:t>
            </w:r>
          </w:p>
        </w:tc>
        <w:tc>
          <w:tcPr>
            <w:tcW w:w="2929" w:type="dxa"/>
            <w:gridSpan w:val="4"/>
            <w:shd w:val="clear" w:color="auto" w:fill="auto"/>
          </w:tcPr>
          <w:p w14:paraId="3BCDBABD" w14:textId="12A9D956" w:rsidR="00B5154E" w:rsidRDefault="003A3677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2471" w:type="dxa"/>
            <w:gridSpan w:val="5"/>
            <w:shd w:val="clear" w:color="auto" w:fill="auto"/>
          </w:tcPr>
          <w:p w14:paraId="5E81C817" w14:textId="7F69CADC" w:rsidR="00B5154E" w:rsidRDefault="00954D93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17-4847</w:t>
            </w:r>
          </w:p>
        </w:tc>
        <w:tc>
          <w:tcPr>
            <w:tcW w:w="2528" w:type="dxa"/>
            <w:gridSpan w:val="3"/>
            <w:shd w:val="clear" w:color="auto" w:fill="auto"/>
          </w:tcPr>
          <w:p w14:paraId="33E5F59F" w14:textId="049C3F11" w:rsidR="00B5154E" w:rsidRPr="00E636BA" w:rsidRDefault="001D3DEC" w:rsidP="00F9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6BA">
              <w:rPr>
                <w:rFonts w:ascii="Times New Roman" w:hAnsi="Times New Roman" w:cs="Times New Roman"/>
                <w:sz w:val="20"/>
                <w:szCs w:val="20"/>
              </w:rPr>
              <w:t>402 W Washington MS</w:t>
            </w:r>
            <w:r w:rsidR="00E636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54D93" w14:paraId="1E86274A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7"/>
            <w:shd w:val="clear" w:color="auto" w:fill="auto"/>
          </w:tcPr>
          <w:p w14:paraId="4EB2A0DD" w14:textId="77777777" w:rsidR="00954D93" w:rsidRDefault="00954D93" w:rsidP="003D5F0B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929" w:type="dxa"/>
            <w:gridSpan w:val="4"/>
            <w:shd w:val="clear" w:color="auto" w:fill="auto"/>
          </w:tcPr>
          <w:p w14:paraId="35D21F2B" w14:textId="77777777" w:rsidR="00954D93" w:rsidRDefault="00954D93" w:rsidP="00B5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shd w:val="clear" w:color="auto" w:fill="auto"/>
          </w:tcPr>
          <w:p w14:paraId="59028924" w14:textId="45170333" w:rsidR="00954D93" w:rsidRDefault="00954D93" w:rsidP="00B5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</w:t>
            </w:r>
            <w:r w:rsidR="001D3DEC">
              <w:rPr>
                <w:rFonts w:ascii="Times New Roman" w:hAnsi="Times New Roman" w:cs="Times New Roman"/>
                <w:i/>
                <w:iCs/>
              </w:rPr>
              <w:t xml:space="preserve"> (317) 232-1964</w:t>
            </w:r>
          </w:p>
        </w:tc>
        <w:tc>
          <w:tcPr>
            <w:tcW w:w="2528" w:type="dxa"/>
            <w:gridSpan w:val="3"/>
            <w:shd w:val="clear" w:color="auto" w:fill="auto"/>
          </w:tcPr>
          <w:p w14:paraId="5153FFB8" w14:textId="26C6ACCD" w:rsidR="00954D93" w:rsidRPr="00E636BA" w:rsidRDefault="00E636BA" w:rsidP="00F9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apolis, IN 4620</w:t>
            </w:r>
            <w:r w:rsidR="00B76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4257" w14:paraId="64231451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7"/>
            <w:shd w:val="clear" w:color="auto" w:fill="auto"/>
          </w:tcPr>
          <w:p w14:paraId="4F64EFAD" w14:textId="0DB73AB6" w:rsidR="007C4257" w:rsidRPr="001B52EA" w:rsidRDefault="007C4257" w:rsidP="003D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Joanne Murillo</w:t>
            </w:r>
          </w:p>
        </w:tc>
        <w:tc>
          <w:tcPr>
            <w:tcW w:w="2929" w:type="dxa"/>
            <w:gridSpan w:val="4"/>
            <w:shd w:val="clear" w:color="auto" w:fill="auto"/>
          </w:tcPr>
          <w:p w14:paraId="784C3A13" w14:textId="08E9C3E4" w:rsidR="007C4257" w:rsidRDefault="00B524EA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irector</w:t>
            </w:r>
          </w:p>
        </w:tc>
        <w:tc>
          <w:tcPr>
            <w:tcW w:w="2471" w:type="dxa"/>
            <w:gridSpan w:val="5"/>
            <w:shd w:val="clear" w:color="auto" w:fill="auto"/>
          </w:tcPr>
          <w:p w14:paraId="1F5CD753" w14:textId="02DD4C6D" w:rsidR="007C4257" w:rsidRPr="00B524EA" w:rsidRDefault="00B524EA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  <w:r w:rsidR="00F96E4E">
              <w:rPr>
                <w:rFonts w:ascii="Times New Roman" w:hAnsi="Times New Roman" w:cs="Times New Roman"/>
                <w:i/>
                <w:iCs/>
              </w:rPr>
              <w:t xml:space="preserve"> (574) 354-1945</w:t>
            </w:r>
          </w:p>
        </w:tc>
        <w:tc>
          <w:tcPr>
            <w:tcW w:w="2528" w:type="dxa"/>
            <w:gridSpan w:val="3"/>
            <w:shd w:val="clear" w:color="auto" w:fill="auto"/>
          </w:tcPr>
          <w:p w14:paraId="6E4B91BE" w14:textId="39EAB326" w:rsidR="007C4257" w:rsidRPr="00A96F65" w:rsidRDefault="00A96F65" w:rsidP="00F9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 w:rsidR="009E4455">
              <w:rPr>
                <w:rFonts w:ascii="Times New Roman" w:hAnsi="Times New Roman" w:cs="Times New Roman"/>
                <w:i/>
                <w:iCs/>
              </w:rPr>
              <w:t>Indianapolis</w:t>
            </w:r>
          </w:p>
        </w:tc>
      </w:tr>
      <w:tr w:rsidR="00713B47" w:rsidRPr="003C4353" w14:paraId="16A145C7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9"/>
            <w:shd w:val="clear" w:color="auto" w:fill="auto"/>
          </w:tcPr>
          <w:p w14:paraId="24686485" w14:textId="77777777" w:rsidR="00713B47" w:rsidRDefault="00713B47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  <w:p w14:paraId="5C63FC92" w14:textId="77777777" w:rsidR="00AF5B56" w:rsidRDefault="00AF5B56" w:rsidP="003D5F0B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53E5169C" w14:textId="379144E0" w:rsidR="00713B47" w:rsidRPr="003C4353" w:rsidRDefault="00A96F65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SE+ Program</w:t>
            </w:r>
          </w:p>
        </w:tc>
      </w:tr>
      <w:tr w:rsidR="00785F81" w14:paraId="3B36220D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7"/>
            <w:shd w:val="clear" w:color="auto" w:fill="auto"/>
          </w:tcPr>
          <w:p w14:paraId="43FE945F" w14:textId="716DA4A9" w:rsidR="00785F81" w:rsidRPr="001B52EA" w:rsidRDefault="00785F81" w:rsidP="003D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Will Colteryahn</w:t>
            </w:r>
          </w:p>
        </w:tc>
        <w:tc>
          <w:tcPr>
            <w:tcW w:w="2929" w:type="dxa"/>
            <w:gridSpan w:val="4"/>
            <w:shd w:val="clear" w:color="auto" w:fill="auto"/>
          </w:tcPr>
          <w:p w14:paraId="12B27B5F" w14:textId="6AD4033A" w:rsidR="00785F81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Manager</w:t>
            </w:r>
          </w:p>
        </w:tc>
        <w:tc>
          <w:tcPr>
            <w:tcW w:w="2471" w:type="dxa"/>
            <w:gridSpan w:val="5"/>
            <w:shd w:val="clear" w:color="auto" w:fill="auto"/>
          </w:tcPr>
          <w:p w14:paraId="6433B1B8" w14:textId="7EC9ADD6" w:rsidR="00785F81" w:rsidRPr="00785F81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24) 630-8400</w:t>
            </w:r>
          </w:p>
        </w:tc>
        <w:tc>
          <w:tcPr>
            <w:tcW w:w="2528" w:type="dxa"/>
            <w:gridSpan w:val="3"/>
            <w:shd w:val="clear" w:color="auto" w:fill="auto"/>
          </w:tcPr>
          <w:p w14:paraId="188ED961" w14:textId="2012A035" w:rsidR="00785F81" w:rsidRPr="00AF5B56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5B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ocation: </w:t>
            </w:r>
            <w:r w:rsidR="00AF5B56" w:rsidRPr="00AF5B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tral Office</w:t>
            </w:r>
          </w:p>
        </w:tc>
      </w:tr>
      <w:tr w:rsidR="00AA7D27" w:rsidRPr="003C4353" w14:paraId="59DF19A5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9"/>
            <w:shd w:val="clear" w:color="auto" w:fill="auto"/>
          </w:tcPr>
          <w:p w14:paraId="2897C6C3" w14:textId="77777777" w:rsidR="00AA7D27" w:rsidRDefault="00AA7D27" w:rsidP="003E39F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72184554" w14:textId="77777777" w:rsidR="005923A8" w:rsidRDefault="005923A8" w:rsidP="003E39F6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  <w:p w14:paraId="2911B387" w14:textId="77777777" w:rsidR="00AA7D27" w:rsidRDefault="0018353F" w:rsidP="003E39F6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Cs w:val="0"/>
              </w:rPr>
              <w:t>WIOA Navigators</w:t>
            </w:r>
          </w:p>
          <w:p w14:paraId="61B0E21B" w14:textId="4ADD6E59" w:rsidR="0018353F" w:rsidRPr="0018353F" w:rsidRDefault="0018353F" w:rsidP="003E39F6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Cs w:val="0"/>
              </w:rPr>
              <w:t>(</w:t>
            </w:r>
            <w:r>
              <w:rPr>
                <w:rFonts w:ascii="Times New Roman" w:hAnsi="Times New Roman" w:cs="Times New Roman"/>
                <w:b w:val="0"/>
              </w:rPr>
              <w:t>Regions listed are DWD Regions)</w:t>
            </w:r>
          </w:p>
        </w:tc>
      </w:tr>
      <w:tr w:rsidR="00CA0D86" w14:paraId="18D4F788" w14:textId="77777777" w:rsidTr="000C56F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17A8CD4" w14:textId="77777777" w:rsidR="007C35CC" w:rsidRDefault="007C35CC" w:rsidP="003E39F6">
            <w:pPr>
              <w:rPr>
                <w:rFonts w:ascii="Times New Roman" w:hAnsi="Times New Roman" w:cs="Times New Roman"/>
              </w:rPr>
            </w:pPr>
            <w:bookmarkStart w:id="7" w:name="_Hlk162340933"/>
          </w:p>
        </w:tc>
        <w:tc>
          <w:tcPr>
            <w:tcW w:w="206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5799D53" w14:textId="77777777" w:rsidR="007C35CC" w:rsidRDefault="007C35CC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8FDC44D" w14:textId="39BF29A6" w:rsidR="007C35CC" w:rsidRPr="00BC179D" w:rsidRDefault="00303469" w:rsidP="00303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C179D">
              <w:rPr>
                <w:rFonts w:ascii="Times New Roman" w:hAnsi="Times New Roman" w:cs="Times New Roman"/>
                <w:b/>
                <w:bCs/>
              </w:rPr>
              <w:t>Cell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07E7D" w14:textId="0C3ABA4D" w:rsidR="007C35CC" w:rsidRPr="00BC179D" w:rsidRDefault="00923967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C179D">
              <w:rPr>
                <w:rFonts w:ascii="Times New Roman" w:hAnsi="Times New Roman" w:cs="Times New Roman"/>
                <w:b/>
                <w:bCs/>
              </w:rPr>
              <w:t>County</w:t>
            </w:r>
          </w:p>
        </w:tc>
        <w:tc>
          <w:tcPr>
            <w:tcW w:w="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143F3" w14:textId="4DFC1ED4" w:rsidR="007C35CC" w:rsidRPr="00BC179D" w:rsidRDefault="00923967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C179D">
              <w:rPr>
                <w:rFonts w:ascii="Times New Roman" w:hAnsi="Times New Roman" w:cs="Times New Roman"/>
                <w:b/>
                <w:bCs/>
              </w:rPr>
              <w:t>VR Reg</w:t>
            </w:r>
          </w:p>
        </w:tc>
        <w:tc>
          <w:tcPr>
            <w:tcW w:w="6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88025" w14:textId="122CE471" w:rsidR="007C35CC" w:rsidRPr="00BC179D" w:rsidRDefault="00923967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C179D">
              <w:rPr>
                <w:rFonts w:ascii="Times New Roman" w:hAnsi="Times New Roman" w:cs="Times New Roman"/>
                <w:b/>
                <w:bCs/>
              </w:rPr>
              <w:t>VR Area</w:t>
            </w: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8CE22" w14:textId="69497CB0" w:rsidR="007C35CC" w:rsidRPr="00BC179D" w:rsidRDefault="00923967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C179D">
              <w:rPr>
                <w:rFonts w:ascii="Times New Roman" w:hAnsi="Times New Roman" w:cs="Times New Roman"/>
                <w:b/>
                <w:bCs/>
              </w:rPr>
              <w:t>WorkOne</w:t>
            </w:r>
            <w:proofErr w:type="spellEnd"/>
            <w:r w:rsidRPr="00BC179D">
              <w:rPr>
                <w:rFonts w:ascii="Times New Roman" w:hAnsi="Times New Roman" w:cs="Times New Roman"/>
                <w:b/>
                <w:bCs/>
              </w:rPr>
              <w:t xml:space="preserve"> Office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539BE" w14:textId="5811AB7E" w:rsidR="007C35CC" w:rsidRPr="00BC179D" w:rsidRDefault="00995D82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C179D">
              <w:rPr>
                <w:rFonts w:ascii="Times New Roman" w:hAnsi="Times New Roman" w:cs="Times New Roman"/>
                <w:b/>
                <w:bCs/>
              </w:rPr>
              <w:t>Supervisor</w:t>
            </w:r>
          </w:p>
        </w:tc>
      </w:tr>
      <w:bookmarkEnd w:id="7"/>
      <w:tr w:rsidR="00BF7B50" w14:paraId="0C02BC57" w14:textId="77777777" w:rsidTr="000C5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5EE7C819" w14:textId="47D4DF4E" w:rsidR="007C35CC" w:rsidRPr="003C4353" w:rsidRDefault="007C35CC" w:rsidP="003E39F6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Region 1 </w:t>
            </w:r>
          </w:p>
        </w:tc>
        <w:tc>
          <w:tcPr>
            <w:tcW w:w="2068" w:type="dxa"/>
            <w:gridSpan w:val="3"/>
            <w:tcBorders>
              <w:top w:val="single" w:sz="2" w:space="0" w:color="auto"/>
              <w:left w:val="nil"/>
            </w:tcBorders>
            <w:shd w:val="clear" w:color="auto" w:fill="auto"/>
          </w:tcPr>
          <w:p w14:paraId="7CF45C44" w14:textId="3A8B9681" w:rsidR="007C35CC" w:rsidRDefault="007C35CC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Witherspoon</w:t>
            </w:r>
          </w:p>
        </w:tc>
        <w:tc>
          <w:tcPr>
            <w:tcW w:w="1593" w:type="dxa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6F1CEF5E" w14:textId="50083A3F" w:rsidR="007C35CC" w:rsidRDefault="00995D82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9) 546-903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17D9EA" w14:textId="5BD7C59C" w:rsidR="007C35CC" w:rsidRDefault="00E03C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e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FCE15" w14:textId="04EBDF5D" w:rsidR="007C35CC" w:rsidRDefault="00E03C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61E0EF" w14:textId="67E4B76B" w:rsidR="007C35CC" w:rsidRDefault="00E03C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FEFA7B" w14:textId="5FCD1062" w:rsidR="007C35CC" w:rsidRDefault="004F5C0C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584A034" w14:textId="236DB3C7" w:rsidR="007C35CC" w:rsidRDefault="00E03C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onna Snedigar</w:t>
            </w:r>
          </w:p>
        </w:tc>
      </w:tr>
      <w:tr w:rsidR="00BF7B50" w14:paraId="54C61C2A" w14:textId="77777777" w:rsidTr="004E2DD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5437B65F" w14:textId="77777777" w:rsidR="009B403E" w:rsidRDefault="009B403E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785C5025" w14:textId="77777777" w:rsidR="009B403E" w:rsidRDefault="009B403E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087BA264" w14:textId="77777777" w:rsidR="009B403E" w:rsidRDefault="009B403E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118F0D" w14:textId="2197CE99" w:rsidR="009B403E" w:rsidRDefault="00E03C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e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9AC74" w14:textId="407934D0" w:rsidR="009B403E" w:rsidRDefault="00E03C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9C9F7" w14:textId="4C5D6C65" w:rsidR="009B403E" w:rsidRDefault="00E03C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5CAD1" w14:textId="715890DF" w:rsidR="009B403E" w:rsidRDefault="004F5C0C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mond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7D295B6" w14:textId="77777777" w:rsidR="009B403E" w:rsidRDefault="009B403E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79F78766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F33682D" w14:textId="77777777" w:rsidR="009B403E" w:rsidRDefault="009B403E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023055ED" w14:textId="77777777" w:rsidR="009B403E" w:rsidRDefault="009B403E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135D14D4" w14:textId="77777777" w:rsidR="009B403E" w:rsidRDefault="009B403E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4D78A" w14:textId="6E405F42" w:rsidR="009B403E" w:rsidRDefault="00E03C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to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FDC7C2" w14:textId="78D28D07" w:rsidR="009B403E" w:rsidRDefault="00E03C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E55CC7" w14:textId="37144771" w:rsidR="009B403E" w:rsidRDefault="00E03C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252F82" w14:textId="7CCABEDC" w:rsidR="009B403E" w:rsidRDefault="004F5C0C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occo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C9C79BF" w14:textId="77777777" w:rsidR="009B403E" w:rsidRDefault="009B403E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249C27F4" w14:textId="77777777" w:rsidTr="00BF7B5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8124D4A" w14:textId="77777777" w:rsidR="009B403E" w:rsidRDefault="009B403E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612BE5D3" w14:textId="77777777" w:rsidR="009B403E" w:rsidRDefault="009B403E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6C1CB69A" w14:textId="77777777" w:rsidR="009B403E" w:rsidRDefault="009B403E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621D1" w14:textId="2D86CE83" w:rsidR="009B403E" w:rsidRDefault="00E03C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per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C09BF" w14:textId="38CBADAD" w:rsidR="009B403E" w:rsidRDefault="00E03C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2EAE6B" w14:textId="20059158" w:rsidR="009B403E" w:rsidRDefault="00E03C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E60408" w14:textId="7FABC8F3" w:rsidR="009B403E" w:rsidRDefault="00E03C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sselaer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335737C" w14:textId="77777777" w:rsidR="009B403E" w:rsidRDefault="009B403E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55F23E35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5B56F32" w14:textId="77777777" w:rsidR="009B403E" w:rsidRDefault="009B403E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6C778370" w14:textId="77777777" w:rsidR="009B403E" w:rsidRDefault="009B403E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3FFA5B52" w14:textId="77777777" w:rsidR="009B403E" w:rsidRDefault="009B403E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E278B" w14:textId="661F9F21" w:rsidR="009B403E" w:rsidRDefault="00E03C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aski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8FAF4D" w14:textId="0AA6B71E" w:rsidR="009B403E" w:rsidRDefault="00E03C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44F277" w14:textId="10A5A7E6" w:rsidR="009B403E" w:rsidRDefault="00E03C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16B9BD" w14:textId="0D153048" w:rsidR="009B403E" w:rsidRDefault="00E03C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amac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7E060E6" w14:textId="77777777" w:rsidR="009B403E" w:rsidRDefault="009B403E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76B2498E" w14:textId="77777777" w:rsidTr="00BF7B5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9494B40" w14:textId="77777777" w:rsidR="009B403E" w:rsidRDefault="009B403E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1BD8A17B" w14:textId="77777777" w:rsidR="009B403E" w:rsidRDefault="009B403E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60B7AD3F" w14:textId="77777777" w:rsidR="009B403E" w:rsidRDefault="009B403E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7E2142" w14:textId="294BB2AF" w:rsidR="009B403E" w:rsidRDefault="00E03C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er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CE8C82" w14:textId="544F8B7A" w:rsidR="009B403E" w:rsidRDefault="00E03C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F14586" w14:textId="3E26EE9B" w:rsidR="009B403E" w:rsidRDefault="00E03C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04F302" w14:textId="597A9450" w:rsidR="009B403E" w:rsidRDefault="00E03C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ge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3EB5897" w14:textId="77777777" w:rsidR="009B403E" w:rsidRDefault="009B403E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11323184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0BCCF56" w14:textId="77777777" w:rsidR="009B403E" w:rsidRDefault="009B403E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566AEEBB" w14:textId="77777777" w:rsidR="009B403E" w:rsidRDefault="009B403E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5F5569A1" w14:textId="77777777" w:rsidR="009B403E" w:rsidRDefault="009B403E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C21C54" w14:textId="32B550E5" w:rsidR="009B403E" w:rsidRDefault="00E03C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orte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C5B05D" w14:textId="114D0F45" w:rsidR="009B403E" w:rsidRDefault="00E03C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0B9E33" w14:textId="769C9828" w:rsidR="009B403E" w:rsidRDefault="00E03C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0F021" w14:textId="4960992B" w:rsidR="009B403E" w:rsidRDefault="00E03C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igan City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EC90784" w14:textId="77777777" w:rsidR="009B403E" w:rsidRDefault="009B403E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160153F2" w14:textId="77777777" w:rsidTr="00BF7B5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DA25145" w14:textId="77777777" w:rsidR="009B403E" w:rsidRDefault="009B403E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6714A65F" w14:textId="77777777" w:rsidR="009B403E" w:rsidRDefault="009B403E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1E3F7057" w14:textId="77777777" w:rsidR="009B403E" w:rsidRDefault="009B403E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C58DAE" w14:textId="1063A2B5" w:rsidR="009B403E" w:rsidRDefault="00E03C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orte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8F80B" w14:textId="6AB3DDB3" w:rsidR="009B403E" w:rsidRDefault="00E03C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B0A1CD" w14:textId="70862D4A" w:rsidR="009B403E" w:rsidRDefault="00E03C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3C244B" w14:textId="4DE3CD19" w:rsidR="009B403E" w:rsidRDefault="00E03C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orte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E491D99" w14:textId="77777777" w:rsidR="009B403E" w:rsidRDefault="009B403E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63E786A9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BFE2AD4" w14:textId="77777777" w:rsidR="009B403E" w:rsidRDefault="009B403E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0BDDE87" w14:textId="77777777" w:rsidR="009B403E" w:rsidRDefault="009B403E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0EE73D" w14:textId="77777777" w:rsidR="009B403E" w:rsidRDefault="009B403E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C9F54A" w14:textId="0698B1E5" w:rsidR="009B403E" w:rsidRDefault="00E03C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ke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3D3E177" w14:textId="2AED3FC3" w:rsidR="009B403E" w:rsidRDefault="00E03C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27D53F1" w14:textId="66846C56" w:rsidR="009B403E" w:rsidRDefault="00E03C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D0A29DA" w14:textId="712EF5E9" w:rsidR="009B403E" w:rsidRDefault="00E03C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x</w:t>
            </w:r>
          </w:p>
        </w:tc>
        <w:tc>
          <w:tcPr>
            <w:tcW w:w="188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F48036" w14:textId="77777777" w:rsidR="009B403E" w:rsidRDefault="009B403E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E683B" w14:paraId="01E69FAE" w14:textId="77777777" w:rsidTr="00BF7B5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4EF8B3D" w14:textId="77777777" w:rsidR="00861ED7" w:rsidRDefault="00861ED7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4BD6A1E" w14:textId="77777777" w:rsidR="00861ED7" w:rsidRDefault="00861ED7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19CDB43" w14:textId="77777777" w:rsidR="00861ED7" w:rsidRDefault="00861ED7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994756D" w14:textId="77777777" w:rsidR="00861ED7" w:rsidRDefault="00861ED7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F69B980" w14:textId="77777777" w:rsidR="00861ED7" w:rsidRDefault="00861ED7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5FE5AB7" w14:textId="77777777" w:rsidR="00861ED7" w:rsidRDefault="00861ED7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9EAD1A8" w14:textId="77777777" w:rsidR="00861ED7" w:rsidRDefault="00861ED7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079F632" w14:textId="77777777" w:rsidR="00861ED7" w:rsidRDefault="00861ED7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465C6343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154CB7" w14:textId="54A32012" w:rsidR="007C35CC" w:rsidRPr="00BD4B82" w:rsidRDefault="007C35CC" w:rsidP="003E39F6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egion 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E2CF14F" w14:textId="27CD28D7" w:rsidR="007C35CC" w:rsidRDefault="007C35CC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 Kay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2C47DA4F" w14:textId="038B2E6F" w:rsidR="007C35CC" w:rsidRDefault="004C221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74) 399-0603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EDD4B" w14:textId="544DB73B" w:rsidR="007C35CC" w:rsidRDefault="004C221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hart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C62DC" w14:textId="4A41A411" w:rsidR="007C35CC" w:rsidRDefault="004C221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F958E1" w14:textId="7C252729" w:rsidR="007C35CC" w:rsidRDefault="004C221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D38A1B" w14:textId="1381C7A1" w:rsidR="007C35CC" w:rsidRDefault="004C221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har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D321BAC" w14:textId="7E39D3C8" w:rsidR="007C35CC" w:rsidRDefault="004C221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onna Snedigar</w:t>
            </w:r>
          </w:p>
        </w:tc>
      </w:tr>
      <w:tr w:rsidR="00D12596" w14:paraId="510F934A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1E6836" w14:textId="77777777" w:rsidR="004C2216" w:rsidRDefault="004C2216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7090D4E1" w14:textId="77777777" w:rsidR="004C2216" w:rsidRDefault="004C2216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7F439FEA" w14:textId="77777777" w:rsidR="004C2216" w:rsidRDefault="004C221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5ACEAA" w14:textId="48D3F312" w:rsidR="004C2216" w:rsidRDefault="004C221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to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B736F0" w14:textId="53400DF2" w:rsidR="004C2216" w:rsidRDefault="004C221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C34D3D" w14:textId="10A09948" w:rsidR="004C2216" w:rsidRDefault="004C221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6CB8B" w14:textId="2EC453E1" w:rsidR="004C2216" w:rsidRDefault="004C221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hester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06B57AF" w14:textId="77777777" w:rsidR="004C2216" w:rsidRDefault="004C221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4906C2A2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9258FE" w14:textId="77777777" w:rsidR="004C2216" w:rsidRDefault="004C2216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526D03AE" w14:textId="77777777" w:rsidR="004C2216" w:rsidRDefault="004C2216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3B330A45" w14:textId="77777777" w:rsidR="004C2216" w:rsidRDefault="004C221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1DCDA9" w14:textId="4C5A476D" w:rsidR="004C2216" w:rsidRDefault="004C221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ciusko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67A903" w14:textId="5B63DAB9" w:rsidR="004C2216" w:rsidRDefault="004C221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B78AF" w14:textId="3FD95BB9" w:rsidR="004C2216" w:rsidRDefault="004C221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1ABF0" w14:textId="08A58249" w:rsidR="004C2216" w:rsidRDefault="004C221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aw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98E0947" w14:textId="77777777" w:rsidR="004C2216" w:rsidRDefault="004C221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4271A4C8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659287" w14:textId="77777777" w:rsidR="004C2216" w:rsidRDefault="004C2216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0AB2F813" w14:textId="77777777" w:rsidR="004C2216" w:rsidRDefault="004C2216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0EE398C4" w14:textId="77777777" w:rsidR="004C2216" w:rsidRDefault="004C221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6862F5" w14:textId="7922A77C" w:rsidR="004C2216" w:rsidRDefault="004C221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hall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A91CFB" w14:textId="20CAD4EF" w:rsidR="004C2216" w:rsidRDefault="004C221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C9AA12" w14:textId="182ADFD3" w:rsidR="004C2216" w:rsidRDefault="004C221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8E22B2" w14:textId="4AE59270" w:rsidR="004C2216" w:rsidRDefault="004C221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ymouth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7D5DC4F" w14:textId="77777777" w:rsidR="004C2216" w:rsidRDefault="004C221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5869906D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CB5D95" w14:textId="77777777" w:rsidR="004C2216" w:rsidRDefault="004C2216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D1D733" w14:textId="77777777" w:rsidR="004C2216" w:rsidRDefault="004C2216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399099" w14:textId="77777777" w:rsidR="004C2216" w:rsidRDefault="004C221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6D2BF4" w14:textId="194D35EA" w:rsidR="004C2216" w:rsidRDefault="004C221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Joseph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BF878" w14:textId="2057939E" w:rsidR="004C2216" w:rsidRDefault="004C221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802B7" w14:textId="5AC6D01D" w:rsidR="004C2216" w:rsidRDefault="004C221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CE844" w14:textId="04082276" w:rsidR="004C2216" w:rsidRDefault="004C221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Bend</w:t>
            </w:r>
          </w:p>
        </w:tc>
        <w:tc>
          <w:tcPr>
            <w:tcW w:w="18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64FA" w14:textId="77777777" w:rsidR="004C2216" w:rsidRDefault="004C221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276FDB82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73F5E" w14:textId="77777777" w:rsidR="004C2216" w:rsidRDefault="004C2216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6C101" w14:textId="77777777" w:rsidR="004C2216" w:rsidRDefault="004C2216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724A0" w14:textId="77777777" w:rsidR="004C2216" w:rsidRDefault="004C221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74B8C2" w14:textId="77777777" w:rsidR="004C2216" w:rsidRDefault="004C221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0D1E0" w14:textId="77777777" w:rsidR="004C2216" w:rsidRDefault="004C221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E071B0" w14:textId="77777777" w:rsidR="004C2216" w:rsidRDefault="004C221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65BC2" w14:textId="77777777" w:rsidR="004C2216" w:rsidRDefault="004C221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AEDC1" w14:textId="77777777" w:rsidR="004C2216" w:rsidRDefault="004C221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0D86" w14:paraId="698492E3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E5826" w14:textId="6AD4D6C7" w:rsidR="007C35CC" w:rsidRDefault="007C35CC" w:rsidP="003E39F6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egion 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987B1A" w14:textId="12DE4B4C" w:rsidR="007C35CC" w:rsidRDefault="007C35CC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Wilson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1B76F96C" w14:textId="641F2E99" w:rsidR="007C35CC" w:rsidRDefault="005C2293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670-4789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4B6354" w14:textId="73E29D4F" w:rsidR="007C35CC" w:rsidRDefault="005C2293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range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E55BE" w14:textId="1F80DE80" w:rsidR="007C35CC" w:rsidRDefault="006C5FF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9C5E20" w14:textId="2DE498FC" w:rsidR="007C35CC" w:rsidRDefault="006C5FF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D3AE17" w14:textId="4E3E9A01" w:rsidR="007C35CC" w:rsidRDefault="00D55B0E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ran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5B7715C" w14:textId="6E432C76" w:rsidR="007C35CC" w:rsidRDefault="00D55B0E" w:rsidP="006C5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onna Snedigar</w:t>
            </w:r>
          </w:p>
        </w:tc>
      </w:tr>
      <w:tr w:rsidR="00D12596" w14:paraId="2DDDB97F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B95C22" w14:textId="77777777" w:rsidR="003E6606" w:rsidRDefault="003E6606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2F104AA3" w14:textId="77777777" w:rsidR="003E6606" w:rsidRDefault="003E6606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1F0C113B" w14:textId="77777777" w:rsidR="003E6606" w:rsidRDefault="003E66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FDB8E3" w14:textId="66C35231" w:rsidR="003E6606" w:rsidRDefault="005C2293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ube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AA95A3" w14:textId="21C1B671" w:rsidR="003E6606" w:rsidRDefault="006C5FF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3B5865" w14:textId="4662C35D" w:rsidR="003E6606" w:rsidRDefault="006C5FF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BAEDCA" w14:textId="432B6F00" w:rsidR="003E6606" w:rsidRDefault="00D55B0E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ola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04122B8" w14:textId="77777777" w:rsidR="003E6606" w:rsidRDefault="003E66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1E08AC75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221002" w14:textId="77777777" w:rsidR="003E6606" w:rsidRDefault="003E6606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6BCCF284" w14:textId="77777777" w:rsidR="003E6606" w:rsidRDefault="003E6606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3080B155" w14:textId="77777777" w:rsidR="003E6606" w:rsidRDefault="003E66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1FDBA0" w14:textId="4BC82640" w:rsidR="003E6606" w:rsidRDefault="005C2293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ble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39697B" w14:textId="75643E94" w:rsidR="003E6606" w:rsidRDefault="006C5FF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908426" w14:textId="55ED9276" w:rsidR="003E6606" w:rsidRDefault="006C5FF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2A984B" w14:textId="785A1EB4" w:rsidR="003E6606" w:rsidRDefault="00D55B0E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dallville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A216410" w14:textId="77777777" w:rsidR="003E6606" w:rsidRDefault="003E66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119804F3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CCB488" w14:textId="77777777" w:rsidR="003E6606" w:rsidRDefault="003E6606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4136AFCE" w14:textId="77777777" w:rsidR="003E6606" w:rsidRDefault="003E6606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6A0348FA" w14:textId="77777777" w:rsidR="003E6606" w:rsidRDefault="003E66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13822E" w14:textId="3EE40C55" w:rsidR="003E6606" w:rsidRDefault="005C2293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ley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75CCA4" w14:textId="0DDD1466" w:rsidR="003E6606" w:rsidRDefault="006C5FF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3896AF" w14:textId="1618A43E" w:rsidR="003E6606" w:rsidRDefault="006C5FF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F968A8" w14:textId="265B3083" w:rsidR="003E6606" w:rsidRDefault="00D55B0E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ia City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C30A789" w14:textId="77777777" w:rsidR="003E6606" w:rsidRDefault="003E66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5C1CCA8E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002A397" w14:textId="77777777" w:rsidR="003E6606" w:rsidRDefault="003E6606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504A8C01" w14:textId="77777777" w:rsidR="003E6606" w:rsidRDefault="003E6606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56E9EC63" w14:textId="77777777" w:rsidR="003E6606" w:rsidRDefault="003E66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E6CA0" w14:textId="2B5F9376" w:rsidR="003E6606" w:rsidRDefault="005C2293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lb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A2E17" w14:textId="0B3BBD62" w:rsidR="003E6606" w:rsidRDefault="006C5FF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6D469" w14:textId="4A619D2A" w:rsidR="003E6606" w:rsidRDefault="006C5FF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FB8DB" w14:textId="31CDEF1D" w:rsidR="003E6606" w:rsidRDefault="00D55B0E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burn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7337504" w14:textId="77777777" w:rsidR="003E6606" w:rsidRDefault="003E66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2859C304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7939AF4" w14:textId="77777777" w:rsidR="003E6606" w:rsidRDefault="003E6606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54AC55A9" w14:textId="77777777" w:rsidR="003E6606" w:rsidRDefault="003E6606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725F181F" w14:textId="77777777" w:rsidR="003E6606" w:rsidRDefault="003E66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D5466" w14:textId="74370892" w:rsidR="003E6606" w:rsidRDefault="005C2293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0B9FB3" w14:textId="49A2F271" w:rsidR="003E6606" w:rsidRDefault="006C5FF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A7D48" w14:textId="1DD72868" w:rsidR="003E6606" w:rsidRDefault="006C5FF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A4F253" w14:textId="2E4BC8C8" w:rsidR="003E6606" w:rsidRDefault="00D55B0E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Wayne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1F11259" w14:textId="77777777" w:rsidR="003E6606" w:rsidRDefault="003E66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1CAC9C43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69B2C66" w14:textId="77777777" w:rsidR="003E6606" w:rsidRDefault="003E6606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5A030485" w14:textId="77777777" w:rsidR="003E6606" w:rsidRDefault="003E6606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40D13663" w14:textId="77777777" w:rsidR="003E6606" w:rsidRDefault="003E66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0462A" w14:textId="3B5CCABF" w:rsidR="003E6606" w:rsidRDefault="005C2293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3076B3" w14:textId="6A07D5D3" w:rsidR="003E6606" w:rsidRDefault="006C5FF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688C6" w14:textId="458FC3D0" w:rsidR="003E6606" w:rsidRDefault="006C5FF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9BBF2" w14:textId="0DB0F554" w:rsidR="003E6606" w:rsidRDefault="00D55B0E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n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BABE63D" w14:textId="77777777" w:rsidR="003E6606" w:rsidRDefault="003E66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0ACF03D8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4F3719C" w14:textId="77777777" w:rsidR="003E6606" w:rsidRDefault="003E6606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2A5A3B26" w14:textId="77777777" w:rsidR="003E6606" w:rsidRDefault="003E6606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629BF399" w14:textId="77777777" w:rsidR="003E6606" w:rsidRDefault="003E66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DD29C6" w14:textId="5A571280" w:rsidR="003E6606" w:rsidRDefault="005C2293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bash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847B4" w14:textId="24A1B0C9" w:rsidR="003E6606" w:rsidRDefault="006C5FF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395C3" w14:textId="406D1011" w:rsidR="003E6606" w:rsidRDefault="006C5FF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953DB9" w14:textId="748A7CCA" w:rsidR="003E6606" w:rsidRDefault="00D55B0E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bash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F6D9A8D" w14:textId="77777777" w:rsidR="003E6606" w:rsidRDefault="003E66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60E5AFC6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2D3292B" w14:textId="77777777" w:rsidR="003E6606" w:rsidRDefault="003E6606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39DF3D33" w14:textId="77777777" w:rsidR="003E6606" w:rsidRDefault="003E6606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443B9A8E" w14:textId="77777777" w:rsidR="003E6606" w:rsidRDefault="003E66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508EF" w14:textId="67CACB24" w:rsidR="003E6606" w:rsidRDefault="005C2293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54A05F" w14:textId="7BC7374E" w:rsidR="003E6606" w:rsidRDefault="006C5FF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995DC3" w14:textId="401ECCF3" w:rsidR="003E6606" w:rsidRDefault="006C5FF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AEE86A" w14:textId="5331C7A5" w:rsidR="003E6606" w:rsidRDefault="00D55B0E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B171DFA" w14:textId="77777777" w:rsidR="003E6606" w:rsidRDefault="003E66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5E289417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95225C" w14:textId="77777777" w:rsidR="003E6606" w:rsidRDefault="003E6606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0253FEB0" w14:textId="77777777" w:rsidR="003E6606" w:rsidRDefault="003E6606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6B5E628D" w14:textId="77777777" w:rsidR="003E6606" w:rsidRDefault="003E66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F7B968" w14:textId="3F38AB2A" w:rsidR="003E6606" w:rsidRDefault="005C2293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s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090D7" w14:textId="19D782F2" w:rsidR="003E6606" w:rsidRDefault="006C5FF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115B93" w14:textId="1360A184" w:rsidR="003E6606" w:rsidRDefault="006C5FF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2FD94" w14:textId="7EBEF448" w:rsidR="003E6606" w:rsidRDefault="00D55B0E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uffton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5F6F52D" w14:textId="77777777" w:rsidR="003E6606" w:rsidRDefault="003E66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53DC9A9F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620E7" w14:textId="77777777" w:rsidR="003E6606" w:rsidRDefault="003E6606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E922FF" w14:textId="77777777" w:rsidR="003E6606" w:rsidRDefault="003E6606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3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6F06BC1" w14:textId="77777777" w:rsidR="003E6606" w:rsidRDefault="003E66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6279CB" w14:textId="34F278AD" w:rsidR="003E6606" w:rsidRDefault="005C2293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s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E740CD" w14:textId="2C963762" w:rsidR="003E6606" w:rsidRDefault="006C5FF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ADF36D" w14:textId="7543617E" w:rsidR="003E6606" w:rsidRDefault="006C5FF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09FA5" w14:textId="1E97D824" w:rsidR="003E6606" w:rsidRDefault="00D55B0E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atur</w:t>
            </w:r>
          </w:p>
        </w:tc>
        <w:tc>
          <w:tcPr>
            <w:tcW w:w="18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714D" w14:textId="77777777" w:rsidR="003E6606" w:rsidRDefault="003E660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0E41FDF2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ACE20" w14:textId="77777777" w:rsidR="003E6606" w:rsidRDefault="003E6606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28954" w14:textId="77777777" w:rsidR="003E6606" w:rsidRDefault="003E6606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B1DFA" w14:textId="77777777" w:rsidR="003E6606" w:rsidRDefault="003E66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89DE15" w14:textId="77777777" w:rsidR="003E6606" w:rsidRDefault="003E66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9926F" w14:textId="77777777" w:rsidR="003E6606" w:rsidRDefault="003E66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39F1E" w14:textId="77777777" w:rsidR="003E6606" w:rsidRDefault="003E66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BFFDE" w14:textId="77777777" w:rsidR="003E6606" w:rsidRDefault="003E66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3A371" w14:textId="77777777" w:rsidR="003E6606" w:rsidRDefault="003E660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0D86" w14:paraId="4EFFCFE2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2961BF" w14:textId="4DE163EC" w:rsidR="007C35CC" w:rsidRDefault="007C35CC" w:rsidP="003E39F6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egion 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97E3C8" w14:textId="5B44A384" w:rsidR="007C35CC" w:rsidRPr="008842F2" w:rsidRDefault="007C35CC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72E36CA2" w14:textId="77777777" w:rsidR="007C35CC" w:rsidRDefault="007C35CC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B77BE" w14:textId="7C547F24" w:rsidR="007C35CC" w:rsidRDefault="00151CE4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D754A" w14:textId="558D72BE" w:rsidR="007C35CC" w:rsidRDefault="00BF35AC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95360" w14:textId="3C23A608" w:rsidR="007C35CC" w:rsidRDefault="0094035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106C42" w14:textId="7694909D" w:rsidR="007C35CC" w:rsidRDefault="0094035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icell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80A5230" w14:textId="08B2A990" w:rsidR="007C35CC" w:rsidRDefault="00DB3F9E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onna Snedigar</w:t>
            </w:r>
          </w:p>
        </w:tc>
      </w:tr>
      <w:tr w:rsidR="00D12596" w14:paraId="678331DD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88168AF" w14:textId="77777777" w:rsidR="00151CE4" w:rsidRPr="007D6C3E" w:rsidRDefault="00151CE4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5799CD07" w14:textId="77777777" w:rsidR="00151CE4" w:rsidRDefault="00151CE4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425B5C03" w14:textId="77777777" w:rsidR="00151CE4" w:rsidRDefault="00151CE4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E5AA18" w14:textId="50270533" w:rsidR="00151CE4" w:rsidRDefault="00151CE4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s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BB2DBE" w14:textId="744D539C" w:rsidR="00151CE4" w:rsidRDefault="00BF35AC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D68F64" w14:textId="3EA55234" w:rsidR="00151CE4" w:rsidRDefault="0094035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7C01A" w14:textId="4AD7F8CF" w:rsidR="00151CE4" w:rsidRDefault="0094035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ansport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2A177F1" w14:textId="77777777" w:rsidR="00151CE4" w:rsidRDefault="00151CE4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5A244700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1CD8E8" w14:textId="77777777" w:rsidR="00151CE4" w:rsidRPr="007D6C3E" w:rsidRDefault="00151CE4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00BA0C29" w14:textId="77777777" w:rsidR="00151CE4" w:rsidRDefault="00151CE4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7C712621" w14:textId="77777777" w:rsidR="00151CE4" w:rsidRDefault="00151CE4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0CAC2" w14:textId="40BDA464" w:rsidR="00151CE4" w:rsidRDefault="00151CE4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mi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FF42C7" w14:textId="0982A700" w:rsidR="00151CE4" w:rsidRDefault="00BF35AC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19F03" w14:textId="674F71CD" w:rsidR="00151CE4" w:rsidRDefault="0094035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2E244F" w14:textId="7E461ED9" w:rsidR="00151CE4" w:rsidRDefault="0094035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u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C33CBF5" w14:textId="77777777" w:rsidR="00151CE4" w:rsidRDefault="00151CE4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2239510C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C4B267" w14:textId="77777777" w:rsidR="00151CE4" w:rsidRPr="007D6C3E" w:rsidRDefault="00151CE4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60FCE65E" w14:textId="77777777" w:rsidR="00151CE4" w:rsidRDefault="00151CE4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611E92E4" w14:textId="77777777" w:rsidR="00151CE4" w:rsidRDefault="00151CE4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F6207F" w14:textId="63772A1B" w:rsidR="00151CE4" w:rsidRDefault="00151CE4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ard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9A904" w14:textId="3F1AFDAD" w:rsidR="00151CE4" w:rsidRDefault="00BF35AC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C21D" w14:textId="6DCDA84D" w:rsidR="00151CE4" w:rsidRDefault="0094035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54AD32" w14:textId="3B5F313B" w:rsidR="00151CE4" w:rsidRDefault="0094035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omo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1854F1F" w14:textId="77777777" w:rsidR="00151CE4" w:rsidRDefault="00151CE4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3B749403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E70BB6" w14:textId="77777777" w:rsidR="00151CE4" w:rsidRPr="007D6C3E" w:rsidRDefault="00151CE4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39B8EA22" w14:textId="77777777" w:rsidR="00151CE4" w:rsidRDefault="00151CE4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05FAE9DB" w14:textId="77777777" w:rsidR="00151CE4" w:rsidRDefault="00151CE4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A1F53" w14:textId="340C36ED" w:rsidR="00151CE4" w:rsidRDefault="006718D4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to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C05F70" w14:textId="7E3E8255" w:rsidR="00151CE4" w:rsidRDefault="00BF35AC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1A0C93" w14:textId="05BE8238" w:rsidR="00151CE4" w:rsidRDefault="0094035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148C9" w14:textId="5A3C1FD2" w:rsidR="00151CE4" w:rsidRDefault="0094035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5320849" w14:textId="77777777" w:rsidR="00151CE4" w:rsidRDefault="00151CE4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02DBCB56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5F197A" w14:textId="77777777" w:rsidR="00151CE4" w:rsidRPr="007D6C3E" w:rsidRDefault="00151CE4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1560FD64" w14:textId="77777777" w:rsidR="00151CE4" w:rsidRDefault="00151CE4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44E5B547" w14:textId="77777777" w:rsidR="00151CE4" w:rsidRDefault="00151CE4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684E5E" w14:textId="7C7D8198" w:rsidR="00151CE4" w:rsidRDefault="006718D4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to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93435E" w14:textId="7DB75B82" w:rsidR="00151CE4" w:rsidRDefault="00BF35AC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311C" w14:textId="789655B6" w:rsidR="00151CE4" w:rsidRDefault="0094035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44CF58" w14:textId="6CC7D523" w:rsidR="00151CE4" w:rsidRDefault="0094035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6D34A72" w14:textId="77777777" w:rsidR="00151CE4" w:rsidRDefault="00151CE4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084B6F47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146680" w14:textId="77777777" w:rsidR="00151CE4" w:rsidRPr="007D6C3E" w:rsidRDefault="00151CE4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3AAD288D" w14:textId="77777777" w:rsidR="00151CE4" w:rsidRDefault="00151CE4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1FF970DB" w14:textId="77777777" w:rsidR="00151CE4" w:rsidRDefault="00151CE4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B4DE9" w14:textId="3604DA4B" w:rsidR="00151CE4" w:rsidRDefault="006718D4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oll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98C102" w14:textId="7E75868A" w:rsidR="00151CE4" w:rsidRDefault="00BF35AC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3129A5" w14:textId="3A63303D" w:rsidR="00151CE4" w:rsidRDefault="0094035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175018" w14:textId="4948A3AA" w:rsidR="00151CE4" w:rsidRDefault="0094035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F68888E" w14:textId="77777777" w:rsidR="00151CE4" w:rsidRDefault="00151CE4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38C8A7E3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0F8B967" w14:textId="77777777" w:rsidR="00151CE4" w:rsidRPr="007D6C3E" w:rsidRDefault="00151CE4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70ED909D" w14:textId="77777777" w:rsidR="00151CE4" w:rsidRDefault="00151CE4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64D1BBF6" w14:textId="77777777" w:rsidR="00151CE4" w:rsidRDefault="00151CE4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24BFFB" w14:textId="4B53BA5A" w:rsidR="00151CE4" w:rsidRDefault="006718D4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pecanoe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E470" w14:textId="1C86E7C1" w:rsidR="00151CE4" w:rsidRDefault="00BF35AC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977E0" w14:textId="0A3E5739" w:rsidR="00151CE4" w:rsidRDefault="0094035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F8A863" w14:textId="5633F861" w:rsidR="00151CE4" w:rsidRDefault="00940356" w:rsidP="009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fayette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B60B9E7" w14:textId="77777777" w:rsidR="00151CE4" w:rsidRDefault="00151CE4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23B4F481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D888F" w14:textId="77777777" w:rsidR="00151CE4" w:rsidRPr="007D6C3E" w:rsidRDefault="00151CE4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CC884D" w14:textId="77777777" w:rsidR="00151CE4" w:rsidRDefault="00151CE4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E95CE35" w14:textId="74F3B6AE" w:rsidR="00151CE4" w:rsidRDefault="00151CE4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4B819" w14:textId="75DA28B9" w:rsidR="00151CE4" w:rsidRDefault="006718D4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re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E75FB1" w14:textId="77734765" w:rsidR="00151CE4" w:rsidRDefault="00BF35AC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4EBD26" w14:textId="14A4EEFD" w:rsidR="00151CE4" w:rsidRDefault="0094035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B4F51" w14:textId="22CC97A1" w:rsidR="00151CE4" w:rsidRDefault="0094035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C193" w14:textId="77777777" w:rsidR="00151CE4" w:rsidRDefault="00151CE4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1F2FC31A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1BFC3E" w14:textId="77777777" w:rsidR="00D12596" w:rsidRPr="007D6C3E" w:rsidRDefault="00D12596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5A88C40" w14:textId="77777777" w:rsidR="00D12596" w:rsidRDefault="00D12596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E192FCB" w14:textId="77777777" w:rsidR="00D12596" w:rsidRDefault="00D1259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</w:tcBorders>
            <w:shd w:val="clear" w:color="auto" w:fill="auto"/>
          </w:tcPr>
          <w:p w14:paraId="174B4F99" w14:textId="77777777" w:rsidR="00D12596" w:rsidRDefault="00D1259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3F3953AF" w14:textId="77777777" w:rsidR="00D12596" w:rsidRDefault="00D1259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54C35C5" w14:textId="77777777" w:rsidR="00D12596" w:rsidRDefault="00D1259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27B78E33" w14:textId="77777777" w:rsidR="00D12596" w:rsidRDefault="00D1259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</w:tcPr>
          <w:p w14:paraId="47D706E1" w14:textId="77777777" w:rsidR="00D12596" w:rsidRDefault="00D12596" w:rsidP="009B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596" w14:paraId="35E54A70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shd w:val="clear" w:color="auto" w:fill="auto"/>
          </w:tcPr>
          <w:p w14:paraId="065C7C5D" w14:textId="56598E26" w:rsidR="00D12596" w:rsidRPr="007D6C3E" w:rsidRDefault="00D12596" w:rsidP="003E3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251BACF1" w14:textId="77777777" w:rsidR="00D12596" w:rsidRDefault="00D12596" w:rsidP="003E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shd w:val="clear" w:color="auto" w:fill="auto"/>
          </w:tcPr>
          <w:p w14:paraId="31C65306" w14:textId="77777777" w:rsidR="00D12596" w:rsidRDefault="00D1259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14:paraId="206BCCDF" w14:textId="77777777" w:rsidR="00D12596" w:rsidRDefault="00D1259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14:paraId="629F499F" w14:textId="77777777" w:rsidR="00D12596" w:rsidRDefault="00D1259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shd w:val="clear" w:color="auto" w:fill="auto"/>
          </w:tcPr>
          <w:p w14:paraId="13D844F6" w14:textId="77777777" w:rsidR="00D12596" w:rsidRDefault="00D1259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shd w:val="clear" w:color="auto" w:fill="auto"/>
          </w:tcPr>
          <w:p w14:paraId="6ADA4FEE" w14:textId="77777777" w:rsidR="00D12596" w:rsidRDefault="00D1259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14:paraId="54395100" w14:textId="77777777" w:rsidR="00D12596" w:rsidRDefault="00D12596" w:rsidP="009B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46608381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14B301" w14:textId="77777777" w:rsidR="00BC179D" w:rsidRPr="007D6C3E" w:rsidRDefault="00BC179D" w:rsidP="00BC179D">
            <w:pPr>
              <w:rPr>
                <w:rFonts w:ascii="Times New Roman" w:hAnsi="Times New Roman" w:cs="Times New Roman"/>
              </w:rPr>
            </w:pPr>
            <w:bookmarkStart w:id="8" w:name="_Hlk162352183"/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242BC4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FE887" w14:textId="0D7608D9" w:rsidR="00BC179D" w:rsidRPr="00547F1B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47F1B">
              <w:rPr>
                <w:rFonts w:ascii="Times New Roman" w:hAnsi="Times New Roman" w:cs="Times New Roman"/>
                <w:b/>
                <w:bCs/>
              </w:rPr>
              <w:t>Cell</w:t>
            </w:r>
          </w:p>
        </w:tc>
        <w:tc>
          <w:tcPr>
            <w:tcW w:w="14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2785337" w14:textId="043E2A81" w:rsidR="00BC179D" w:rsidRPr="00547F1B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47F1B">
              <w:rPr>
                <w:rFonts w:ascii="Times New Roman" w:hAnsi="Times New Roman" w:cs="Times New Roman"/>
                <w:b/>
                <w:bCs/>
              </w:rPr>
              <w:t>County</w:t>
            </w:r>
          </w:p>
        </w:tc>
        <w:tc>
          <w:tcPr>
            <w:tcW w:w="663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D1D4C76" w14:textId="5FF136C8" w:rsidR="00BC179D" w:rsidRPr="00547F1B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47F1B">
              <w:rPr>
                <w:rFonts w:ascii="Times New Roman" w:hAnsi="Times New Roman" w:cs="Times New Roman"/>
                <w:b/>
                <w:bCs/>
              </w:rPr>
              <w:t>VR Reg</w:t>
            </w:r>
          </w:p>
        </w:tc>
        <w:tc>
          <w:tcPr>
            <w:tcW w:w="696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80AF880" w14:textId="43CF7F08" w:rsidR="00BC179D" w:rsidRPr="00547F1B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47F1B">
              <w:rPr>
                <w:rFonts w:ascii="Times New Roman" w:hAnsi="Times New Roman" w:cs="Times New Roman"/>
                <w:b/>
                <w:bCs/>
              </w:rPr>
              <w:t>VR Area</w:t>
            </w:r>
          </w:p>
        </w:tc>
        <w:tc>
          <w:tcPr>
            <w:tcW w:w="1874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7EC11BB" w14:textId="0A4930B9" w:rsidR="00BC179D" w:rsidRPr="00547F1B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47F1B">
              <w:rPr>
                <w:rFonts w:ascii="Times New Roman" w:hAnsi="Times New Roman" w:cs="Times New Roman"/>
                <w:b/>
                <w:bCs/>
              </w:rPr>
              <w:t>WorkOne</w:t>
            </w:r>
            <w:proofErr w:type="spellEnd"/>
            <w:r w:rsidRPr="00547F1B">
              <w:rPr>
                <w:rFonts w:ascii="Times New Roman" w:hAnsi="Times New Roman" w:cs="Times New Roman"/>
                <w:b/>
                <w:bCs/>
              </w:rPr>
              <w:t xml:space="preserve"> Office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0F47F" w14:textId="34DEE261" w:rsidR="00BC179D" w:rsidRPr="00547F1B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47F1B">
              <w:rPr>
                <w:rFonts w:ascii="Times New Roman" w:hAnsi="Times New Roman" w:cs="Times New Roman"/>
                <w:b/>
                <w:bCs/>
              </w:rPr>
              <w:t>Supervisor</w:t>
            </w:r>
          </w:p>
        </w:tc>
      </w:tr>
      <w:bookmarkEnd w:id="8"/>
      <w:tr w:rsidR="00BC179D" w14:paraId="6B1B16F6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A1BDC2" w14:textId="7FF4568F" w:rsidR="00BC179D" w:rsidRPr="00BC179D" w:rsidRDefault="00BC179D" w:rsidP="00BC179D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egion 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AF9A9C5" w14:textId="539F0FC7" w:rsidR="00BC179D" w:rsidRDefault="00547F1B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.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56F2D2CA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8D82B3" w14:textId="3141E829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BD569" w14:textId="37B6B610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96E274" w14:textId="7B070EBA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7A56A7" w14:textId="1DE1AEAB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E5B2EB1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778AFA67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4CD355" w14:textId="77777777" w:rsidR="00BC179D" w:rsidRPr="007D6C3E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63541003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2AF71C68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98909" w14:textId="01FDAD22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gomery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DB1482" w14:textId="47F9080D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E8AD5" w14:textId="7C805771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10CB6B" w14:textId="58CCDD45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A58B0FF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1287FAAA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B54478" w14:textId="77777777" w:rsidR="00BC179D" w:rsidRPr="007D6C3E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107D99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AF0D6E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A30D4D" w14:textId="0DA44D2D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to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4222BC" w14:textId="73315E3C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3B3F04" w14:textId="62A79770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ED698C" w14:textId="465188E4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0BAF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52600FBA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8072E" w14:textId="77777777" w:rsidR="00BC179D" w:rsidRPr="007D6C3E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824C3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71766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94D44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5FFCC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7303A3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F457B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93B2C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55597F6C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C01A72" w14:textId="304943A9" w:rsidR="00BC179D" w:rsidRPr="007D6C3E" w:rsidRDefault="00BC179D" w:rsidP="00BC179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D6C3E">
              <w:rPr>
                <w:rFonts w:ascii="Times New Roman" w:hAnsi="Times New Roman" w:cs="Times New Roman"/>
                <w:b w:val="0"/>
                <w:bCs w:val="0"/>
              </w:rPr>
              <w:t>Region 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37BA1" w14:textId="67ADFDA9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a Skeel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6B1336A9" w14:textId="043C484B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-729-7474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4E768" w14:textId="6C266D39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ford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E5DEB" w14:textId="4F27E3E8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F5D1BE" w14:textId="097784DA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7C49E6" w14:textId="4A43928D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06A9EC3" w14:textId="3D207628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onna Snedigar</w:t>
            </w:r>
          </w:p>
        </w:tc>
      </w:tr>
      <w:tr w:rsidR="00BC179D" w14:paraId="2F7674BF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844D8C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699FB2F2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2EA0EBDF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58A73" w14:textId="31FE86F4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aware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1D3FB6" w14:textId="06E4B97A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21EC2E" w14:textId="49306028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6E69FE" w14:textId="65C2F58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cie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FE5017A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2ACF3DEC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E698B8A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621B2A43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4731335E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C6D9F" w14:textId="5A03F2CF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yette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5649C0" w14:textId="1649A8BA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80E30" w14:textId="5FE5CAE0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250D32" w14:textId="3EF3F52A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rsville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5781520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09BB16BE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8763A5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440693C6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4B5FDCE2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A9AEA8" w14:textId="71621D5C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ry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9E33BC" w14:textId="56972E9B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335876" w14:textId="0DA4E63E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5844E" w14:textId="0AE1902C" w:rsidR="00BC179D" w:rsidRPr="00D12596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596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12596">
              <w:rPr>
                <w:rFonts w:ascii="Times New Roman" w:hAnsi="Times New Roman" w:cs="Times New Roman"/>
                <w:sz w:val="20"/>
                <w:szCs w:val="20"/>
              </w:rPr>
              <w:t>Library kiosk (Middletown)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5416B39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17438B7C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6430DE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43B3972E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5BBB9414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2CB156" w14:textId="7511507C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9C0390" w14:textId="34F72C3D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1848D" w14:textId="0A219D76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6FBE0" w14:textId="022EAFE2" w:rsidR="00BC179D" w:rsidRPr="00D12596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596">
              <w:rPr>
                <w:rFonts w:ascii="Times New Roman" w:hAnsi="Times New Roman" w:cs="Times New Roman"/>
                <w:sz w:val="20"/>
                <w:szCs w:val="20"/>
              </w:rPr>
              <w:t>N/A - Pod in John Jay Ctr (Portland)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4799486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36B596E9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54ACD5F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71B56743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5747668E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36411B" w14:textId="249381E9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lph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6C9BBF" w14:textId="6B3EEAAB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9FE0A8" w14:textId="46A26F8A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A4094" w14:textId="729303CB" w:rsidR="00BC179D" w:rsidRPr="009B778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78D">
              <w:rPr>
                <w:rFonts w:ascii="Times New Roman" w:hAnsi="Times New Roman" w:cs="Times New Roman"/>
                <w:sz w:val="20"/>
                <w:szCs w:val="20"/>
              </w:rPr>
              <w:t>N/A – Library kiosk (Winchester)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B0C6CC5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28BB50F0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6B3E36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003E8818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79F7B88A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F6C56" w14:textId="540BBD6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h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9BFE2D" w14:textId="19FA6CD6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2E381" w14:textId="609DD966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EBFED" w14:textId="19F68218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hville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C65CECD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2B1E8F69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1CBF16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2ADB75CD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404305E6" w14:textId="6271F7D4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462CE2" w14:textId="32E4C4BE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o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34BC42" w14:textId="2DF2164B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707DE" w14:textId="22A9F6D9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65ABF7" w14:textId="20E99D46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E82CDD0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5AE92443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7089E2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667BAB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CA31D6C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C8AF5" w14:textId="5D90B89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yne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BA0DB" w14:textId="7AD87C29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6F92E" w14:textId="6D6F9FAC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22ADD" w14:textId="427683E8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</w:t>
            </w:r>
          </w:p>
        </w:tc>
        <w:tc>
          <w:tcPr>
            <w:tcW w:w="18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8E5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6ADCBE6A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18867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AA45F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098E4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464E80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E5F16" w14:textId="60B0ACA5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D2BFFC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BFD17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92D54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53671897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964AE9" w14:textId="7C2B235C" w:rsidR="00BC179D" w:rsidRPr="00967974" w:rsidRDefault="00BC179D" w:rsidP="00BC179D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egion 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C4BB3C" w14:textId="1E5D1B36" w:rsidR="00BC179D" w:rsidRPr="00967974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967974"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174FF0E6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96405" w14:textId="4915DC14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y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F040F" w14:textId="03EDB5C5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AB9130" w14:textId="1628551D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ED9AD4" w14:textId="3B53C5AC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zil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259A04A" w14:textId="0C64BDBA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Schaefer</w:t>
            </w:r>
          </w:p>
        </w:tc>
      </w:tr>
      <w:tr w:rsidR="00BC179D" w14:paraId="423934ED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272D4D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3B01B1A6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4B08FC81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BBA7B" w14:textId="3AE0A899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e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DBD73" w14:textId="5162E79C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19CA88" w14:textId="1027759E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7B9082" w14:textId="0EF6318A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kville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D63A18C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66DBCA85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7B0435D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30150367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31305E3C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9BF924" w14:textId="3FBAD192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nam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1AFA6" w14:textId="3030A3F0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AC376A" w14:textId="7A45F16E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6BB9E" w14:textId="6855537C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castle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9E87BA1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0B9A84E6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F5340C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11DA8123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0698C7DA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37A926" w14:textId="1BBD1E8C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liva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0DE10" w14:textId="58B5385D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33DBB0" w14:textId="26D5431C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FBA8B" w14:textId="406DF05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livan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E24248A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203952D5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1E918F6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266F720E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1C775104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BB656" w14:textId="5FE1083C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millio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3EB757" w14:textId="055D40FF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C63FD" w14:textId="472B0C0A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64C385" w14:textId="65C0A2FD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ton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EAD7A4B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6963BE20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B8913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36739E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FE6CCF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A11725" w14:textId="0B7A6F0F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go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01A707" w14:textId="5E7C46B0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71A769" w14:textId="2B08ED9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304841" w14:textId="3DE4F488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e Haute</w:t>
            </w:r>
          </w:p>
        </w:tc>
        <w:tc>
          <w:tcPr>
            <w:tcW w:w="18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A8AD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0ABE14F4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713C4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E3061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2BB7B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F00AC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D9C005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A84B46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C6C89" w14:textId="34B697BF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C8EC7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1C1B5CA9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246C19" w14:textId="3F32C584" w:rsidR="00BC179D" w:rsidRDefault="00BC179D" w:rsidP="00BC179D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egion 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53BA8D" w14:textId="576E05C4" w:rsidR="00BC179D" w:rsidRPr="00A135B9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076E207A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E09D99" w14:textId="6DCFD836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e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AAFAE" w14:textId="0B8E12E2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02696C" w14:textId="5D19FC0F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32B73" w14:textId="7DFAF276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ncer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42860EF" w14:textId="4487D45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Schaefer</w:t>
            </w:r>
          </w:p>
        </w:tc>
      </w:tr>
      <w:tr w:rsidR="00BC179D" w14:paraId="6F91AA55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7F0D548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6D33104F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5B0588EE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62F164" w14:textId="29396462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roe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D38EDA" w14:textId="64772192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1C0F0C" w14:textId="29F98CDA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7A0EA2" w14:textId="0480D912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ington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3903D70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69E8B3E8" w14:textId="77777777" w:rsidTr="00BF7B5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2406502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3B6FC762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4A40C348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908257" w14:textId="7E971106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rence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50DA3" w14:textId="494FC41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8EB5F" w14:textId="734079AF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A8E74" w14:textId="4BDB7E5A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ford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9B7C40C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741300A4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4ACA49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133F27CA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78E63EFB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B11C7" w14:textId="5543BE84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B5DD08" w14:textId="14228F55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ED384D" w14:textId="1F63B203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95A4E2" w14:textId="6C49CE03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hville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8E353CE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31DAF202" w14:textId="77777777" w:rsidTr="00BF7B5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0C889E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33E1E4C0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7C115AEF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A8413" w14:textId="21531C84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e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9B37B" w14:textId="0CE175B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742B7" w14:textId="3AD6A370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070F77" w14:textId="16718776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ton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9E92FC8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255B2F15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831536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3AD19454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153440F2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C4302" w14:textId="48CACA1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ess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9354F4" w14:textId="406DAC0C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2EFB72" w14:textId="28B07075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0FFFC" w14:textId="2A040F4E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9192989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5BB7B892" w14:textId="77777777" w:rsidTr="00BF7B5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2A08F4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05A647B2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57191CFA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798E30" w14:textId="72ADB7B9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50D2CE" w14:textId="4A6E1589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3FCFC" w14:textId="0C96E709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FD0259" w14:textId="1BAF88BD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gootee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E4FF004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12DCCD7C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0A144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A77A95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3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16678B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8F08ED" w14:textId="637D1CF9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nge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56463E" w14:textId="7C3D060D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D15958" w14:textId="3BB3CC54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5D4DE0" w14:textId="41E64A09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oli</w:t>
            </w:r>
          </w:p>
        </w:tc>
        <w:tc>
          <w:tcPr>
            <w:tcW w:w="18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711A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5642C65D" w14:textId="77777777" w:rsidTr="00BF7B5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9F007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A09CB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69501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8EFC30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D9973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A4ACB8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82BD74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ABDDD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1977EB1E" w14:textId="77777777" w:rsidTr="00E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BE8855" w14:textId="07ED6FC3" w:rsidR="00BC179D" w:rsidRDefault="00BC179D" w:rsidP="00BC179D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egion 9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88103A1" w14:textId="57ABC492" w:rsidR="00BC179D" w:rsidRPr="00E82A88" w:rsidRDefault="00E82A88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A88">
              <w:rPr>
                <w:rFonts w:ascii="Times New Roman" w:hAnsi="Times New Roman" w:cs="Times New Roman"/>
                <w:sz w:val="20"/>
                <w:szCs w:val="20"/>
              </w:rPr>
              <w:t>Samuel “Sam” Jackson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278FB6BF" w14:textId="2B6634CF" w:rsidR="00BC179D" w:rsidRDefault="00E82A88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-</w:t>
            </w:r>
            <w:r w:rsidR="00BB183E">
              <w:rPr>
                <w:rFonts w:ascii="Times New Roman" w:hAnsi="Times New Roman" w:cs="Times New Roman"/>
              </w:rPr>
              <w:t>379-3</w:t>
            </w:r>
            <w:r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62749C" w14:textId="2083B434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holomew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20597E" w14:textId="77A4F120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601ED" w14:textId="65473374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54C20E" w14:textId="6CB4C13E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874F215" w14:textId="68E00375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Schaefer</w:t>
            </w:r>
          </w:p>
        </w:tc>
      </w:tr>
      <w:tr w:rsidR="00BC179D" w14:paraId="5A860E91" w14:textId="77777777" w:rsidTr="00E82A8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427E3668" w14:textId="7A150589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5"/>
            <w:shd w:val="clear" w:color="auto" w:fill="auto"/>
          </w:tcPr>
          <w:p w14:paraId="7EFA096C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594865AD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7177FC" w14:textId="0DC34859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so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4EC18" w14:textId="17BB2B38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B21DA0" w14:textId="14FC632B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752D9" w14:textId="7E2505DA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ymour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5A232DD" w14:textId="4DAA51FA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26288638" w14:textId="77777777" w:rsidTr="00E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63E9B90D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5"/>
            <w:shd w:val="clear" w:color="auto" w:fill="auto"/>
          </w:tcPr>
          <w:p w14:paraId="186D028A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2907214E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957785" w14:textId="0275AF41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atur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16D60D" w14:textId="77D11505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1E750F" w14:textId="764AAB2A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D8D1A" w14:textId="10D2D370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sburg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F9AF150" w14:textId="1BD3CE12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6F334934" w14:textId="77777777" w:rsidTr="00E82A8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7BB1EB6E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5"/>
            <w:shd w:val="clear" w:color="auto" w:fill="auto"/>
          </w:tcPr>
          <w:p w14:paraId="73A1DA09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23368DDF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ED6E90" w14:textId="2B205ACE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kli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B7803F" w14:textId="1348504E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FED7F" w14:textId="608FEBBD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06D750" w14:textId="31D93D50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A7ED80C" w14:textId="231AF7E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724D0796" w14:textId="77777777" w:rsidTr="00E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1D8C520B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5"/>
            <w:shd w:val="clear" w:color="auto" w:fill="auto"/>
          </w:tcPr>
          <w:p w14:paraId="2B34371B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0D32C8C0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C1B3B" w14:textId="583D6E0B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ngs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D8A17" w14:textId="47B36E31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675E50" w14:textId="7E014950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9E142" w14:textId="4FFCD73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Vernon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E634B4F" w14:textId="467CA676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1A024C97" w14:textId="77777777" w:rsidTr="00E82A8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1029094B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4"/>
            <w:shd w:val="clear" w:color="auto" w:fill="auto"/>
          </w:tcPr>
          <w:p w14:paraId="11564935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36432A41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B8DBB3" w14:textId="4997319B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ley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144EF" w14:textId="4856DF0D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E55AD" w14:textId="00ABE786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980F3" w14:textId="1EB4F961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F14BF79" w14:textId="36E9E345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57B0A6C2" w14:textId="77777777" w:rsidTr="00E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65410935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4"/>
            <w:shd w:val="clear" w:color="auto" w:fill="auto"/>
          </w:tcPr>
          <w:p w14:paraId="0B0B139E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42FC5450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3B5894" w14:textId="47B7C419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rbor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C2059A" w14:textId="6FEACCC5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5DA4A3" w14:textId="1A35197A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81C3D4" w14:textId="54A024EA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renceburg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24261D9" w14:textId="0A554833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543EAE05" w14:textId="77777777" w:rsidTr="00E82A8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2EFA5404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4"/>
            <w:shd w:val="clear" w:color="auto" w:fill="auto"/>
          </w:tcPr>
          <w:p w14:paraId="5475FABD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4D2103F8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21CBC" w14:textId="1DBE8BAB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51165" w14:textId="724FD41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E912E7" w14:textId="0129C1DE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86FF22" w14:textId="60E1DDAB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FF6A5AD" w14:textId="41A437C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3E6AFECE" w14:textId="77777777" w:rsidTr="00E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03A6DD4C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4"/>
            <w:shd w:val="clear" w:color="auto" w:fill="auto"/>
          </w:tcPr>
          <w:p w14:paraId="33845A2B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7783E7E1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638ECA" w14:textId="65C6FBCD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98C28" w14:textId="1DB6E0A2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2E441" w14:textId="071CF4DA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B3FB2" w14:textId="3FF1F33F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0775E57" w14:textId="1D57240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257266CC" w14:textId="77777777" w:rsidTr="00E82A8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BDFE74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D764E8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46FE08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8C6C86" w14:textId="0BD475AE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2C0EA4" w14:textId="70B34AFB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B21A" w14:textId="3B217361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CF411F" w14:textId="0D5B983B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ison</w:t>
            </w:r>
          </w:p>
        </w:tc>
        <w:tc>
          <w:tcPr>
            <w:tcW w:w="18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2C83" w14:textId="3720B7BF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078AA3ED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E6558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2B483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3F3BC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A4D95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1F489C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16FB3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6F67F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B697C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66FBB3C8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83AF6C" w14:textId="374179E4" w:rsidR="00BC179D" w:rsidRDefault="00BC179D" w:rsidP="00BC179D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egion 1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EED8DB0" w14:textId="5AC6F7B8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her Apple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2B5CFD07" w14:textId="646AB202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-914-0497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63CEDC" w14:textId="63E51C2F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wford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3952D" w14:textId="0E1A7A66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ED596" w14:textId="3FC09264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4A740" w14:textId="581B88E2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A616F67" w14:textId="552D7505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Schaefer</w:t>
            </w:r>
          </w:p>
        </w:tc>
      </w:tr>
      <w:tr w:rsidR="00BC179D" w14:paraId="5A4676FC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AD60D45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00C809E7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1530A3E2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0BDB17" w14:textId="64DD06AC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yd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0B300" w14:textId="78591F80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3FB438" w14:textId="3C5875A8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1A6CB" w14:textId="2402C135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lbany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9987ED5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48350CF4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C4F97EF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7484855C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1AFD1CF3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4C59EF" w14:textId="7D7F8392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2326DA" w14:textId="62692FBC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64AF1" w14:textId="191BB7A6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C5DFE8" w14:textId="0457EFEB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ersonville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02BB7C0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4D882F10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3EBC11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1FC1A056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6230B3A5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68A7D2" w14:textId="5FA4A78E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FAE5D4" w14:textId="64927A42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4FB4E3" w14:textId="4557F419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B104A" w14:textId="00423C84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m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D0CC255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3E47BB5F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826023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30AF0B10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46483177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751A" w14:textId="7413A140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F3C3E" w14:textId="641068D4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6C92C" w14:textId="5569EADA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09518" w14:textId="38668B48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sburg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2749A14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5EDFCD19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EBF7A3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881708" w14:textId="77777777" w:rsidR="00BC179D" w:rsidRDefault="00BC179D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AE8808D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85140" w14:textId="5CD6AB89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iso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1EEA6" w14:textId="327F98A9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D2D73" w14:textId="159EE62B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2551C4" w14:textId="50FA15BB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ydon</w:t>
            </w:r>
          </w:p>
        </w:tc>
        <w:tc>
          <w:tcPr>
            <w:tcW w:w="18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C6DD" w14:textId="77777777" w:rsidR="00BC179D" w:rsidRDefault="00BC179D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C179D" w14:paraId="4B50C2E2" w14:textId="77777777" w:rsidTr="00BF7B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CC167E" w14:textId="77777777" w:rsidR="00BC179D" w:rsidRDefault="00BC179D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287B485" w14:textId="77777777" w:rsidR="00BC179D" w:rsidRDefault="00BC179D" w:rsidP="00BC1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B25167F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</w:tcBorders>
            <w:shd w:val="clear" w:color="auto" w:fill="auto"/>
          </w:tcPr>
          <w:p w14:paraId="58DD1194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33F835F4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43AADA7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6A24BB9A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</w:tcPr>
          <w:p w14:paraId="1E3DFE48" w14:textId="77777777" w:rsidR="00BC179D" w:rsidRDefault="00BC179D" w:rsidP="00BC1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55AED08C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shd w:val="clear" w:color="auto" w:fill="auto"/>
          </w:tcPr>
          <w:p w14:paraId="4B93187D" w14:textId="77777777" w:rsidR="00BF7B50" w:rsidRDefault="00BF7B50" w:rsidP="00BC1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5568FBA5" w14:textId="77777777" w:rsidR="00BF7B50" w:rsidRDefault="00BF7B50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51F4C20" w14:textId="77777777" w:rsidR="00BF7B50" w:rsidRDefault="00BF7B50" w:rsidP="00BC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shd w:val="clear" w:color="auto" w:fill="auto"/>
          </w:tcPr>
          <w:p w14:paraId="7CB843DC" w14:textId="77777777" w:rsidR="00BF7B50" w:rsidRDefault="00BF7B50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14:paraId="44103FC4" w14:textId="77777777" w:rsidR="00BF7B50" w:rsidRDefault="00BF7B50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14:paraId="3E6B0AF5" w14:textId="77777777" w:rsidR="00BF7B50" w:rsidRDefault="00BF7B50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shd w:val="clear" w:color="auto" w:fill="auto"/>
          </w:tcPr>
          <w:p w14:paraId="2B904128" w14:textId="77777777" w:rsidR="00BF7B50" w:rsidRDefault="00BF7B50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shd w:val="clear" w:color="auto" w:fill="auto"/>
          </w:tcPr>
          <w:p w14:paraId="58206170" w14:textId="77777777" w:rsidR="00BF7B50" w:rsidRDefault="00BF7B50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14:paraId="6D46F195" w14:textId="77777777" w:rsidR="00BF7B50" w:rsidRDefault="00BF7B50" w:rsidP="00BC1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109E07E6" w14:textId="77777777" w:rsidTr="003831F4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7AC09D" w14:textId="77777777" w:rsidR="00BF7B50" w:rsidRDefault="00BF7B50" w:rsidP="00BF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3C04ED" w14:textId="77777777" w:rsidR="00BF7B50" w:rsidRDefault="00BF7B50" w:rsidP="00BF7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5D34A" w14:textId="0B49C9CA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7F1B">
              <w:rPr>
                <w:rFonts w:ascii="Times New Roman" w:hAnsi="Times New Roman" w:cs="Times New Roman"/>
                <w:b/>
                <w:bCs/>
              </w:rPr>
              <w:t>Cell</w:t>
            </w:r>
          </w:p>
        </w:tc>
        <w:tc>
          <w:tcPr>
            <w:tcW w:w="14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D77389" w14:textId="28CF03C8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7F1B">
              <w:rPr>
                <w:rFonts w:ascii="Times New Roman" w:hAnsi="Times New Roman" w:cs="Times New Roman"/>
                <w:b/>
                <w:bCs/>
              </w:rPr>
              <w:t>County</w:t>
            </w:r>
          </w:p>
        </w:tc>
        <w:tc>
          <w:tcPr>
            <w:tcW w:w="663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E780458" w14:textId="28D0C861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7F1B">
              <w:rPr>
                <w:rFonts w:ascii="Times New Roman" w:hAnsi="Times New Roman" w:cs="Times New Roman"/>
                <w:b/>
                <w:bCs/>
              </w:rPr>
              <w:t>VR Reg</w:t>
            </w:r>
          </w:p>
        </w:tc>
        <w:tc>
          <w:tcPr>
            <w:tcW w:w="696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4B78F0" w14:textId="6CA3F7F8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7F1B">
              <w:rPr>
                <w:rFonts w:ascii="Times New Roman" w:hAnsi="Times New Roman" w:cs="Times New Roman"/>
                <w:b/>
                <w:bCs/>
              </w:rPr>
              <w:t>VR Area</w:t>
            </w:r>
          </w:p>
        </w:tc>
        <w:tc>
          <w:tcPr>
            <w:tcW w:w="1874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6B7F48" w14:textId="696CD0EA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47F1B">
              <w:rPr>
                <w:rFonts w:ascii="Times New Roman" w:hAnsi="Times New Roman" w:cs="Times New Roman"/>
                <w:b/>
                <w:bCs/>
              </w:rPr>
              <w:t>WorkOne</w:t>
            </w:r>
            <w:proofErr w:type="spellEnd"/>
            <w:r w:rsidRPr="00547F1B">
              <w:rPr>
                <w:rFonts w:ascii="Times New Roman" w:hAnsi="Times New Roman" w:cs="Times New Roman"/>
                <w:b/>
                <w:bCs/>
              </w:rPr>
              <w:t xml:space="preserve"> Office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EBCCE" w14:textId="0E978989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7F1B">
              <w:rPr>
                <w:rFonts w:ascii="Times New Roman" w:hAnsi="Times New Roman" w:cs="Times New Roman"/>
                <w:b/>
                <w:bCs/>
              </w:rPr>
              <w:t>Supervisor</w:t>
            </w:r>
          </w:p>
        </w:tc>
      </w:tr>
      <w:tr w:rsidR="00BF7B50" w14:paraId="360676AD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A259871" w14:textId="789A3338" w:rsidR="00BF7B50" w:rsidRDefault="00BF7B50" w:rsidP="00BF7B50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egion 11</w:t>
            </w:r>
          </w:p>
        </w:tc>
        <w:tc>
          <w:tcPr>
            <w:tcW w:w="2068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3F5626BB" w14:textId="5E60DF94" w:rsidR="00BF7B50" w:rsidRDefault="00BF7B50" w:rsidP="00BF7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Baxter</w:t>
            </w:r>
          </w:p>
        </w:tc>
        <w:tc>
          <w:tcPr>
            <w:tcW w:w="1593" w:type="dxa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233ACE36" w14:textId="7B9AACF7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-910-9559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05AB49" w14:textId="79633D3A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x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88D5CD" w14:textId="06671A22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F01D8" w14:textId="227A2234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76BCA6" w14:textId="49354C3C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cennes</w:t>
            </w:r>
          </w:p>
        </w:tc>
        <w:tc>
          <w:tcPr>
            <w:tcW w:w="18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189B30" w14:textId="2BC29E9A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Schaefer</w:t>
            </w:r>
          </w:p>
        </w:tc>
      </w:tr>
      <w:tr w:rsidR="00BF7B50" w14:paraId="154CA6E3" w14:textId="77777777" w:rsidTr="00BF7B5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98FDD99" w14:textId="77777777" w:rsidR="00BF7B50" w:rsidRDefault="00BF7B50" w:rsidP="00BF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1F352780" w14:textId="77777777" w:rsidR="00BF7B50" w:rsidRDefault="00BF7B50" w:rsidP="00BF7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55392926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EC73DE" w14:textId="2EC1BFC9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bson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5D60D" w14:textId="701F9369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198B9" w14:textId="1A197EF9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CCF8A" w14:textId="4A32FBA4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D2D545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1E82F826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8AB1EBE" w14:textId="77777777" w:rsidR="00BF7B50" w:rsidRDefault="00BF7B50" w:rsidP="00BF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17C7356B" w14:textId="77777777" w:rsidR="00BF7B50" w:rsidRDefault="00BF7B50" w:rsidP="00BF7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50590DE8" w14:textId="77777777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7546D" w14:textId="75D6C18C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e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E9698" w14:textId="67F654C9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13F326" w14:textId="3EE278F0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63DFE7" w14:textId="67D6A3E3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919EB8" w14:textId="77777777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3379265E" w14:textId="77777777" w:rsidTr="00BF7B5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A3CA1DC" w14:textId="6653251D" w:rsidR="00BF7B50" w:rsidRPr="00547F1B" w:rsidRDefault="00BF7B50" w:rsidP="00BF7B50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531A3D14" w14:textId="609C46C0" w:rsidR="00BF7B50" w:rsidRDefault="00BF7B50" w:rsidP="00BF7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30A5FF09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35BCC8" w14:textId="55B7161A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bois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982D8F" w14:textId="6BD7B8A3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885D0" w14:textId="4DD33336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D2659C" w14:textId="3A606AF8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per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9104FE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5F39CBEF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7DFEB98" w14:textId="77777777" w:rsidR="00BF7B50" w:rsidRDefault="00BF7B50" w:rsidP="00BF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045DE670" w14:textId="77777777" w:rsidR="00BF7B50" w:rsidRDefault="00BF7B50" w:rsidP="00BF7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215DFD5A" w14:textId="77777777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CD350C" w14:textId="25C77800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rick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8CE8C" w14:textId="144043BD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98ABC0" w14:textId="29AA8196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01A4E4" w14:textId="677903B6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1F84E4" w14:textId="77777777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08427DC0" w14:textId="77777777" w:rsidTr="00BF7B5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2EDA8BD" w14:textId="77777777" w:rsidR="00BF7B50" w:rsidRDefault="00BF7B50" w:rsidP="00BF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426F2224" w14:textId="77777777" w:rsidR="00BF7B50" w:rsidRDefault="00BF7B50" w:rsidP="00BF7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3C7DA3DB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3EE29" w14:textId="057A4C31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ncer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D4806D" w14:textId="0A1CF71A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4F8DCC" w14:textId="0B24AB55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FF876D" w14:textId="2D50845C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FB42E6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513D858E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9DEDC87" w14:textId="77777777" w:rsidR="00BF7B50" w:rsidRDefault="00BF7B50" w:rsidP="00BF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75BF2691" w14:textId="77777777" w:rsidR="00BF7B50" w:rsidRDefault="00BF7B50" w:rsidP="00BF7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41378EDF" w14:textId="77777777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0E724" w14:textId="31161AAC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ry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6019A9" w14:textId="1E284648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52A1B" w14:textId="218B6186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ED331C" w14:textId="26A08F86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l City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CEA930" w14:textId="77777777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714C1D24" w14:textId="77777777" w:rsidTr="00BF7B5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39C7E9C" w14:textId="77777777" w:rsidR="00BF7B50" w:rsidRDefault="00BF7B50" w:rsidP="00BF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45B1E829" w14:textId="77777777" w:rsidR="00BF7B50" w:rsidRDefault="00BF7B50" w:rsidP="00BF7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55243D4B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503C43" w14:textId="7AF5FA79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y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24C443" w14:textId="41380BC4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8A03B9" w14:textId="74802A1B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DB1B0" w14:textId="6D8D425A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692D8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32B6BD12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3D7571E" w14:textId="77777777" w:rsidR="00BF7B50" w:rsidRDefault="00BF7B50" w:rsidP="00BF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2735FE4E" w14:textId="77777777" w:rsidR="00BF7B50" w:rsidRDefault="00BF7B50" w:rsidP="00BF7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9B918" w14:textId="77777777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EC7DA" w14:textId="5FEF40A5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erburg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75D2E1" w14:textId="788FD700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27F608" w14:textId="66F70BD5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1640C9" w14:textId="6AF67D0C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sville</w:t>
            </w:r>
          </w:p>
        </w:tc>
        <w:tc>
          <w:tcPr>
            <w:tcW w:w="18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03B7B" w14:textId="77777777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19D0EF59" w14:textId="77777777" w:rsidTr="00BF7B5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351B3AF" w14:textId="77777777" w:rsidR="00BF7B50" w:rsidRDefault="00BF7B50" w:rsidP="00BF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0673E3A" w14:textId="77777777" w:rsidR="00BF7B50" w:rsidRDefault="00BF7B50" w:rsidP="00BF7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3CB285D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D843D6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F5097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B3A79F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22E6B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D2B866D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2E556C97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039674" w14:textId="33A1CF2D" w:rsidR="00BF7B50" w:rsidRDefault="00BF7B50" w:rsidP="00BF7B50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egion 1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AF9E2E" w14:textId="35C0C49F" w:rsidR="00BF7B50" w:rsidRDefault="00BF7B50" w:rsidP="00BF7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ynab Farah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0CA04DA0" w14:textId="2FD408EC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-864-7802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CEADDE" w14:textId="6CC9F9C9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Indy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10713" w14:textId="0354AA10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92D41" w14:textId="206E0CC5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A1027" w14:textId="60941652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deland Av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95433D5" w14:textId="46A6CAAD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Schaefer</w:t>
            </w:r>
          </w:p>
        </w:tc>
      </w:tr>
      <w:tr w:rsidR="00BF7B50" w14:paraId="0A9E5465" w14:textId="77777777" w:rsidTr="00BF7B5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9EA210F" w14:textId="77777777" w:rsidR="00BF7B50" w:rsidRDefault="00BF7B50" w:rsidP="00BF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160300F0" w14:textId="77777777" w:rsidR="00BF7B50" w:rsidRDefault="00BF7B50" w:rsidP="00BF7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0C47AB6A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7CC23" w14:textId="0A73F4E5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 Indy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AF3141" w14:textId="66AFDA40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182F2" w14:textId="684C6B16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09732D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A946973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4068AA12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544A2A" w14:textId="77777777" w:rsidR="00BF7B50" w:rsidRDefault="00BF7B50" w:rsidP="00BF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14:paraId="78AE2A9C" w14:textId="77777777" w:rsidR="00BF7B50" w:rsidRDefault="00BF7B50" w:rsidP="00BF7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4CA59E87" w14:textId="77777777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BF84A0" w14:textId="7A76EB9D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 Indy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FB0F6" w14:textId="40BB260F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4A81B" w14:textId="7D9AA21A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F1EC60" w14:textId="77777777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A05ED2D" w14:textId="77777777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2CF077F3" w14:textId="77777777" w:rsidTr="00BF7B5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13C66" w14:textId="77777777" w:rsidR="00BF7B50" w:rsidRDefault="00BF7B50" w:rsidP="00BF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86CFF2" w14:textId="77777777" w:rsidR="00BF7B50" w:rsidRDefault="00BF7B50" w:rsidP="00BF7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E46E46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75AD5" w14:textId="64983B70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Indy</w:t>
            </w:r>
          </w:p>
        </w:tc>
        <w:tc>
          <w:tcPr>
            <w:tcW w:w="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46A55" w14:textId="3F2D1CEA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00743" w14:textId="1841755E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35AA6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6CD2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69DA09D1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EDF0AB" w14:textId="77777777" w:rsidR="00BF7B50" w:rsidRDefault="00BF7B50" w:rsidP="00BF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36B281" w14:textId="77777777" w:rsidR="00BF7B50" w:rsidRDefault="00BF7B50" w:rsidP="00BF7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46AC54D" w14:textId="77777777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</w:tcBorders>
            <w:shd w:val="clear" w:color="auto" w:fill="auto"/>
          </w:tcPr>
          <w:p w14:paraId="0F1FC490" w14:textId="77777777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50C47485" w14:textId="77777777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BB6F29A" w14:textId="77777777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485C115" w14:textId="77777777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</w:tcPr>
          <w:p w14:paraId="2A4D12E1" w14:textId="77777777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047EBC2F" w14:textId="77777777" w:rsidTr="00547F1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shd w:val="clear" w:color="auto" w:fill="auto"/>
          </w:tcPr>
          <w:p w14:paraId="34BC6760" w14:textId="0A361519" w:rsidR="00BF7B50" w:rsidRDefault="00BF7B50" w:rsidP="00BF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3AD69C53" w14:textId="77777777" w:rsidR="00BF7B50" w:rsidRDefault="00BF7B50" w:rsidP="00BF7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5"/>
            <w:shd w:val="clear" w:color="auto" w:fill="auto"/>
          </w:tcPr>
          <w:p w14:paraId="5637FCCF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14:paraId="3CEA772D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14:paraId="09EADB5C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shd w:val="clear" w:color="auto" w:fill="auto"/>
          </w:tcPr>
          <w:p w14:paraId="11EDFC04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shd w:val="clear" w:color="auto" w:fill="auto"/>
          </w:tcPr>
          <w:p w14:paraId="71E9E3A4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14:paraId="34CF01A4" w14:textId="77777777" w:rsidR="00BF7B50" w:rsidRDefault="00BF7B50" w:rsidP="00BF7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0CDA3290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shd w:val="clear" w:color="auto" w:fill="auto"/>
          </w:tcPr>
          <w:p w14:paraId="3C4E7415" w14:textId="77777777" w:rsidR="00BF7B50" w:rsidRDefault="00BF7B50" w:rsidP="00BF7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14:paraId="28C82425" w14:textId="532DD516" w:rsidR="00BF7B50" w:rsidRDefault="00BF7B50" w:rsidP="00BF7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a Skeel</w:t>
            </w:r>
          </w:p>
        </w:tc>
        <w:tc>
          <w:tcPr>
            <w:tcW w:w="3087" w:type="dxa"/>
            <w:gridSpan w:val="6"/>
            <w:shd w:val="clear" w:color="auto" w:fill="auto"/>
          </w:tcPr>
          <w:p w14:paraId="4C29B71C" w14:textId="34D0FFE4" w:rsidR="00BF7B50" w:rsidRDefault="00BF7B50" w:rsidP="00BF7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a.skeel2@fssa.in.gov</w:t>
            </w:r>
          </w:p>
        </w:tc>
        <w:tc>
          <w:tcPr>
            <w:tcW w:w="5114" w:type="dxa"/>
            <w:gridSpan w:val="9"/>
            <w:shd w:val="clear" w:color="auto" w:fill="auto"/>
          </w:tcPr>
          <w:p w14:paraId="2542C05B" w14:textId="77777777" w:rsidR="00BF7B50" w:rsidRDefault="00BF7B50" w:rsidP="00BF7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5B59D006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shd w:val="clear" w:color="auto" w:fill="auto"/>
          </w:tcPr>
          <w:p w14:paraId="1E339A39" w14:textId="77777777" w:rsidR="00BF7B50" w:rsidRDefault="00BF7B50" w:rsidP="00BF7B50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291" w:type="dxa"/>
            <w:gridSpan w:val="12"/>
            <w:shd w:val="clear" w:color="auto" w:fill="auto"/>
          </w:tcPr>
          <w:p w14:paraId="3CB04D7B" w14:textId="77777777" w:rsidR="00BF7B50" w:rsidRDefault="00BF7B50" w:rsidP="00BF7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5"/>
            <w:shd w:val="clear" w:color="auto" w:fill="auto"/>
          </w:tcPr>
          <w:p w14:paraId="52993A2E" w14:textId="77777777" w:rsidR="00BF7B50" w:rsidRDefault="00BF7B50" w:rsidP="00BF7B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7B50" w14:paraId="5DBC11A9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shd w:val="clear" w:color="auto" w:fill="auto"/>
          </w:tcPr>
          <w:p w14:paraId="394A693B" w14:textId="77777777" w:rsidR="00BF7B50" w:rsidRDefault="00BF7B50" w:rsidP="00BF7B50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291" w:type="dxa"/>
            <w:gridSpan w:val="12"/>
            <w:shd w:val="clear" w:color="auto" w:fill="auto"/>
          </w:tcPr>
          <w:p w14:paraId="76B3BF31" w14:textId="5B039DFE" w:rsidR="00BF7B50" w:rsidRDefault="00BF7B50" w:rsidP="00BF7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397A1226" wp14:editId="6DA04DCD">
                  <wp:extent cx="2856823" cy="3832838"/>
                  <wp:effectExtent l="0" t="0" r="1270" b="0"/>
                  <wp:docPr id="1014504528" name="Picture 1" descr="A picture containing map, diagram, text, pix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icture containing map, diagram, text, pixe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r:link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36" cy="385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gridSpan w:val="5"/>
            <w:shd w:val="clear" w:color="auto" w:fill="auto"/>
          </w:tcPr>
          <w:p w14:paraId="68BAB4EF" w14:textId="77777777" w:rsidR="00BF7B50" w:rsidRDefault="00BF7B50" w:rsidP="00BF7B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986BD43" w14:textId="6E055044" w:rsidR="004D5C64" w:rsidRDefault="004D5C64" w:rsidP="00182D1F"/>
    <w:sectPr w:rsidR="004D5C64" w:rsidSect="00BD49DD">
      <w:headerReference w:type="default" r:id="rId86"/>
      <w:footerReference w:type="default" r:id="rId87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5ACFF" w14:textId="77777777" w:rsidR="00BD49DD" w:rsidRDefault="00BD49DD" w:rsidP="002675A4">
      <w:pPr>
        <w:spacing w:after="0" w:line="240" w:lineRule="auto"/>
      </w:pPr>
      <w:r>
        <w:separator/>
      </w:r>
    </w:p>
  </w:endnote>
  <w:endnote w:type="continuationSeparator" w:id="0">
    <w:p w14:paraId="6607BBF0" w14:textId="77777777" w:rsidR="00BD49DD" w:rsidRDefault="00BD49DD" w:rsidP="0026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9960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019D3" w14:textId="3B00225C" w:rsidR="005D397F" w:rsidRDefault="005D397F">
        <w:pPr>
          <w:pStyle w:val="Footer"/>
          <w:jc w:val="center"/>
        </w:pPr>
        <w:r w:rsidRPr="005D397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D397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D397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5D397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5D397F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9E16504" w14:textId="77777777" w:rsidR="004C54CA" w:rsidRDefault="004C54CA" w:rsidP="004C54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2FD6D" w14:textId="77777777" w:rsidR="00BD49DD" w:rsidRDefault="00BD49DD" w:rsidP="002675A4">
      <w:pPr>
        <w:spacing w:after="0" w:line="240" w:lineRule="auto"/>
      </w:pPr>
      <w:r>
        <w:separator/>
      </w:r>
    </w:p>
  </w:footnote>
  <w:footnote w:type="continuationSeparator" w:id="0">
    <w:p w14:paraId="310A7089" w14:textId="77777777" w:rsidR="00BD49DD" w:rsidRDefault="00BD49DD" w:rsidP="0026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076D2" w14:textId="7535D31B" w:rsidR="002675A4" w:rsidRPr="002675A4" w:rsidRDefault="00E82A88" w:rsidP="002675A4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April </w:t>
    </w:r>
    <w:r w:rsidR="009A6215">
      <w:rPr>
        <w:rFonts w:ascii="Times New Roman" w:hAnsi="Times New Roman" w:cs="Times New Roman"/>
        <w:sz w:val="18"/>
        <w:szCs w:val="18"/>
      </w:rPr>
      <w:t>1</w:t>
    </w:r>
    <w:r w:rsidR="000C56F6">
      <w:rPr>
        <w:rFonts w:ascii="Times New Roman" w:hAnsi="Times New Roman" w:cs="Times New Roman"/>
        <w:sz w:val="18"/>
        <w:szCs w:val="18"/>
      </w:rPr>
      <w:t>6</w:t>
    </w:r>
    <w:r w:rsidR="005E3D26">
      <w:rPr>
        <w:rFonts w:ascii="Times New Roman" w:hAnsi="Times New Roman" w:cs="Times New Roman"/>
        <w:sz w:val="18"/>
        <w:szCs w:val="18"/>
      </w:rPr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D84691"/>
    <w:multiLevelType w:val="hybridMultilevel"/>
    <w:tmpl w:val="E87ECCD0"/>
    <w:lvl w:ilvl="0" w:tplc="03D09EF0">
      <w:start w:val="2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5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A4"/>
    <w:rsid w:val="000012F8"/>
    <w:rsid w:val="00003117"/>
    <w:rsid w:val="00005B62"/>
    <w:rsid w:val="0000620C"/>
    <w:rsid w:val="0001124E"/>
    <w:rsid w:val="00014B80"/>
    <w:rsid w:val="0001510B"/>
    <w:rsid w:val="00020379"/>
    <w:rsid w:val="00021C07"/>
    <w:rsid w:val="000222A4"/>
    <w:rsid w:val="00026B23"/>
    <w:rsid w:val="00026B3C"/>
    <w:rsid w:val="000302F8"/>
    <w:rsid w:val="00030838"/>
    <w:rsid w:val="000327B0"/>
    <w:rsid w:val="00032C6F"/>
    <w:rsid w:val="00034006"/>
    <w:rsid w:val="000347D4"/>
    <w:rsid w:val="00036FB9"/>
    <w:rsid w:val="00042964"/>
    <w:rsid w:val="00042E2F"/>
    <w:rsid w:val="0004435A"/>
    <w:rsid w:val="000449D0"/>
    <w:rsid w:val="00044EC2"/>
    <w:rsid w:val="00045722"/>
    <w:rsid w:val="00045FB4"/>
    <w:rsid w:val="00052C6D"/>
    <w:rsid w:val="0005370B"/>
    <w:rsid w:val="00053953"/>
    <w:rsid w:val="00055AEC"/>
    <w:rsid w:val="00055D58"/>
    <w:rsid w:val="00056ADE"/>
    <w:rsid w:val="0005793F"/>
    <w:rsid w:val="00057EC6"/>
    <w:rsid w:val="00060620"/>
    <w:rsid w:val="0006132F"/>
    <w:rsid w:val="0006382A"/>
    <w:rsid w:val="0006399B"/>
    <w:rsid w:val="000647CA"/>
    <w:rsid w:val="00077A74"/>
    <w:rsid w:val="000827E0"/>
    <w:rsid w:val="0008323C"/>
    <w:rsid w:val="0008504F"/>
    <w:rsid w:val="00093498"/>
    <w:rsid w:val="00094DCF"/>
    <w:rsid w:val="0009565D"/>
    <w:rsid w:val="00095912"/>
    <w:rsid w:val="00095DF1"/>
    <w:rsid w:val="00097478"/>
    <w:rsid w:val="000974C4"/>
    <w:rsid w:val="000A3E48"/>
    <w:rsid w:val="000A521D"/>
    <w:rsid w:val="000A7C82"/>
    <w:rsid w:val="000B219A"/>
    <w:rsid w:val="000B2409"/>
    <w:rsid w:val="000B2C39"/>
    <w:rsid w:val="000B6E08"/>
    <w:rsid w:val="000C0711"/>
    <w:rsid w:val="000C0CAE"/>
    <w:rsid w:val="000C38D0"/>
    <w:rsid w:val="000C39A5"/>
    <w:rsid w:val="000C3D21"/>
    <w:rsid w:val="000C56F6"/>
    <w:rsid w:val="000C6859"/>
    <w:rsid w:val="000D04A6"/>
    <w:rsid w:val="000D1E15"/>
    <w:rsid w:val="000D4212"/>
    <w:rsid w:val="000D4FE6"/>
    <w:rsid w:val="000D617D"/>
    <w:rsid w:val="000E1A01"/>
    <w:rsid w:val="000E2447"/>
    <w:rsid w:val="000E36F8"/>
    <w:rsid w:val="000E4CB6"/>
    <w:rsid w:val="000F22D0"/>
    <w:rsid w:val="000F5807"/>
    <w:rsid w:val="000F5AB6"/>
    <w:rsid w:val="00101565"/>
    <w:rsid w:val="00101A69"/>
    <w:rsid w:val="00104396"/>
    <w:rsid w:val="0010522F"/>
    <w:rsid w:val="00105549"/>
    <w:rsid w:val="00106A89"/>
    <w:rsid w:val="00107265"/>
    <w:rsid w:val="00111D1E"/>
    <w:rsid w:val="00112551"/>
    <w:rsid w:val="001128FD"/>
    <w:rsid w:val="001163B3"/>
    <w:rsid w:val="00122EC5"/>
    <w:rsid w:val="001232C1"/>
    <w:rsid w:val="001255F6"/>
    <w:rsid w:val="00130413"/>
    <w:rsid w:val="00130CA3"/>
    <w:rsid w:val="001323FE"/>
    <w:rsid w:val="0013354A"/>
    <w:rsid w:val="00133DE8"/>
    <w:rsid w:val="00134EED"/>
    <w:rsid w:val="00140F8E"/>
    <w:rsid w:val="00141E42"/>
    <w:rsid w:val="00141F43"/>
    <w:rsid w:val="001427ED"/>
    <w:rsid w:val="00145731"/>
    <w:rsid w:val="00145F0B"/>
    <w:rsid w:val="0014612B"/>
    <w:rsid w:val="00146CC0"/>
    <w:rsid w:val="00147A5D"/>
    <w:rsid w:val="00151BBF"/>
    <w:rsid w:val="00151CE4"/>
    <w:rsid w:val="001520FB"/>
    <w:rsid w:val="00152229"/>
    <w:rsid w:val="00152C01"/>
    <w:rsid w:val="00155B4E"/>
    <w:rsid w:val="00155D87"/>
    <w:rsid w:val="001575EA"/>
    <w:rsid w:val="0016167B"/>
    <w:rsid w:val="00163EB5"/>
    <w:rsid w:val="0016630E"/>
    <w:rsid w:val="00166632"/>
    <w:rsid w:val="0017081E"/>
    <w:rsid w:val="001722B4"/>
    <w:rsid w:val="001750C8"/>
    <w:rsid w:val="00175F1E"/>
    <w:rsid w:val="001766A2"/>
    <w:rsid w:val="00176C91"/>
    <w:rsid w:val="00177DDC"/>
    <w:rsid w:val="00181B61"/>
    <w:rsid w:val="00182D1F"/>
    <w:rsid w:val="00182FC8"/>
    <w:rsid w:val="0018353F"/>
    <w:rsid w:val="001838E6"/>
    <w:rsid w:val="00184F9B"/>
    <w:rsid w:val="00186678"/>
    <w:rsid w:val="00186BCC"/>
    <w:rsid w:val="0018783D"/>
    <w:rsid w:val="00190D47"/>
    <w:rsid w:val="00192897"/>
    <w:rsid w:val="00192D62"/>
    <w:rsid w:val="0019646D"/>
    <w:rsid w:val="00196C52"/>
    <w:rsid w:val="00196DBA"/>
    <w:rsid w:val="001977B2"/>
    <w:rsid w:val="001A00D6"/>
    <w:rsid w:val="001A11AB"/>
    <w:rsid w:val="001A318F"/>
    <w:rsid w:val="001A4C70"/>
    <w:rsid w:val="001A4D60"/>
    <w:rsid w:val="001A4EA7"/>
    <w:rsid w:val="001A73E6"/>
    <w:rsid w:val="001B0B92"/>
    <w:rsid w:val="001B1D8F"/>
    <w:rsid w:val="001B2E86"/>
    <w:rsid w:val="001B505B"/>
    <w:rsid w:val="001B52EA"/>
    <w:rsid w:val="001B7E2B"/>
    <w:rsid w:val="001C4FDD"/>
    <w:rsid w:val="001C6A55"/>
    <w:rsid w:val="001D00D4"/>
    <w:rsid w:val="001D06AD"/>
    <w:rsid w:val="001D2B4E"/>
    <w:rsid w:val="001D3DEC"/>
    <w:rsid w:val="001D5452"/>
    <w:rsid w:val="001E0C8C"/>
    <w:rsid w:val="001E4BC5"/>
    <w:rsid w:val="001E4C63"/>
    <w:rsid w:val="001F07D5"/>
    <w:rsid w:val="001F2585"/>
    <w:rsid w:val="001F3BC9"/>
    <w:rsid w:val="001F436F"/>
    <w:rsid w:val="001F5183"/>
    <w:rsid w:val="00202E1E"/>
    <w:rsid w:val="0020339A"/>
    <w:rsid w:val="0020505A"/>
    <w:rsid w:val="00205D90"/>
    <w:rsid w:val="00206B7C"/>
    <w:rsid w:val="00207A8F"/>
    <w:rsid w:val="0021058D"/>
    <w:rsid w:val="00212B2B"/>
    <w:rsid w:val="00212BC8"/>
    <w:rsid w:val="00214C4E"/>
    <w:rsid w:val="00215376"/>
    <w:rsid w:val="00215EEC"/>
    <w:rsid w:val="0021707D"/>
    <w:rsid w:val="00217EF4"/>
    <w:rsid w:val="00220533"/>
    <w:rsid w:val="002231BB"/>
    <w:rsid w:val="002233A9"/>
    <w:rsid w:val="00225BE6"/>
    <w:rsid w:val="00226F93"/>
    <w:rsid w:val="00227172"/>
    <w:rsid w:val="0022786D"/>
    <w:rsid w:val="002279C4"/>
    <w:rsid w:val="0023312C"/>
    <w:rsid w:val="00236379"/>
    <w:rsid w:val="0024475A"/>
    <w:rsid w:val="00245415"/>
    <w:rsid w:val="00246A7E"/>
    <w:rsid w:val="00246BA3"/>
    <w:rsid w:val="00254B91"/>
    <w:rsid w:val="00255981"/>
    <w:rsid w:val="0026241B"/>
    <w:rsid w:val="0026585F"/>
    <w:rsid w:val="002675A4"/>
    <w:rsid w:val="00267C89"/>
    <w:rsid w:val="00267D82"/>
    <w:rsid w:val="00270390"/>
    <w:rsid w:val="00271B4F"/>
    <w:rsid w:val="00272027"/>
    <w:rsid w:val="0027380B"/>
    <w:rsid w:val="00276C38"/>
    <w:rsid w:val="00277932"/>
    <w:rsid w:val="002812A9"/>
    <w:rsid w:val="0028148F"/>
    <w:rsid w:val="00284945"/>
    <w:rsid w:val="00286D13"/>
    <w:rsid w:val="00287DA9"/>
    <w:rsid w:val="00291C1C"/>
    <w:rsid w:val="00292069"/>
    <w:rsid w:val="00292A1A"/>
    <w:rsid w:val="002A1538"/>
    <w:rsid w:val="002A609C"/>
    <w:rsid w:val="002B1314"/>
    <w:rsid w:val="002B1434"/>
    <w:rsid w:val="002B587D"/>
    <w:rsid w:val="002B5E7E"/>
    <w:rsid w:val="002B6A94"/>
    <w:rsid w:val="002B7388"/>
    <w:rsid w:val="002C0BBF"/>
    <w:rsid w:val="002C0F53"/>
    <w:rsid w:val="002C3AFB"/>
    <w:rsid w:val="002C5B8F"/>
    <w:rsid w:val="002C7158"/>
    <w:rsid w:val="002C73B0"/>
    <w:rsid w:val="002D09EF"/>
    <w:rsid w:val="002D14E5"/>
    <w:rsid w:val="002D276F"/>
    <w:rsid w:val="002D4849"/>
    <w:rsid w:val="002D5217"/>
    <w:rsid w:val="002D631C"/>
    <w:rsid w:val="002D6F9E"/>
    <w:rsid w:val="002D729C"/>
    <w:rsid w:val="002E05AD"/>
    <w:rsid w:val="002E0C3A"/>
    <w:rsid w:val="002E3189"/>
    <w:rsid w:val="002E4369"/>
    <w:rsid w:val="002E6139"/>
    <w:rsid w:val="002F0E4C"/>
    <w:rsid w:val="002F2BD2"/>
    <w:rsid w:val="002F2C57"/>
    <w:rsid w:val="002F315D"/>
    <w:rsid w:val="002F3E75"/>
    <w:rsid w:val="002F4288"/>
    <w:rsid w:val="002F4695"/>
    <w:rsid w:val="002F536C"/>
    <w:rsid w:val="002F573E"/>
    <w:rsid w:val="002F5F18"/>
    <w:rsid w:val="002F606E"/>
    <w:rsid w:val="002F74FB"/>
    <w:rsid w:val="002F7759"/>
    <w:rsid w:val="00300D25"/>
    <w:rsid w:val="003033FB"/>
    <w:rsid w:val="00303469"/>
    <w:rsid w:val="0030446A"/>
    <w:rsid w:val="00304969"/>
    <w:rsid w:val="00305BE0"/>
    <w:rsid w:val="00306411"/>
    <w:rsid w:val="00306B3F"/>
    <w:rsid w:val="003150F2"/>
    <w:rsid w:val="0031588D"/>
    <w:rsid w:val="003204AA"/>
    <w:rsid w:val="00320F19"/>
    <w:rsid w:val="00322476"/>
    <w:rsid w:val="00323B0F"/>
    <w:rsid w:val="00323D6C"/>
    <w:rsid w:val="0032480B"/>
    <w:rsid w:val="00325EB1"/>
    <w:rsid w:val="00326683"/>
    <w:rsid w:val="00326E35"/>
    <w:rsid w:val="003277E5"/>
    <w:rsid w:val="00334E6E"/>
    <w:rsid w:val="003378EC"/>
    <w:rsid w:val="00337A0E"/>
    <w:rsid w:val="0034243C"/>
    <w:rsid w:val="0034382C"/>
    <w:rsid w:val="003465FE"/>
    <w:rsid w:val="00346E71"/>
    <w:rsid w:val="0035202E"/>
    <w:rsid w:val="00354E3A"/>
    <w:rsid w:val="003558EF"/>
    <w:rsid w:val="0035617F"/>
    <w:rsid w:val="00356D67"/>
    <w:rsid w:val="00357695"/>
    <w:rsid w:val="003607D6"/>
    <w:rsid w:val="00361B23"/>
    <w:rsid w:val="00362C77"/>
    <w:rsid w:val="00363EDE"/>
    <w:rsid w:val="0036405F"/>
    <w:rsid w:val="003676F3"/>
    <w:rsid w:val="00371441"/>
    <w:rsid w:val="003716FB"/>
    <w:rsid w:val="003725B9"/>
    <w:rsid w:val="00372C74"/>
    <w:rsid w:val="003737FB"/>
    <w:rsid w:val="00374B7A"/>
    <w:rsid w:val="003759FB"/>
    <w:rsid w:val="00377448"/>
    <w:rsid w:val="00382168"/>
    <w:rsid w:val="003821EE"/>
    <w:rsid w:val="003837CD"/>
    <w:rsid w:val="00383B5A"/>
    <w:rsid w:val="0038553F"/>
    <w:rsid w:val="0038562C"/>
    <w:rsid w:val="00387F5F"/>
    <w:rsid w:val="00391B0D"/>
    <w:rsid w:val="003923E4"/>
    <w:rsid w:val="0039483B"/>
    <w:rsid w:val="00396ED4"/>
    <w:rsid w:val="0039703C"/>
    <w:rsid w:val="003A0F2A"/>
    <w:rsid w:val="003A2018"/>
    <w:rsid w:val="003A2143"/>
    <w:rsid w:val="003A22C3"/>
    <w:rsid w:val="003A3677"/>
    <w:rsid w:val="003A3AEE"/>
    <w:rsid w:val="003A4A38"/>
    <w:rsid w:val="003A4FB3"/>
    <w:rsid w:val="003A6FDE"/>
    <w:rsid w:val="003B0D2B"/>
    <w:rsid w:val="003B14F1"/>
    <w:rsid w:val="003B1FC7"/>
    <w:rsid w:val="003B4306"/>
    <w:rsid w:val="003B55EC"/>
    <w:rsid w:val="003B5926"/>
    <w:rsid w:val="003B7B81"/>
    <w:rsid w:val="003C2E44"/>
    <w:rsid w:val="003C3942"/>
    <w:rsid w:val="003C3D8A"/>
    <w:rsid w:val="003C4353"/>
    <w:rsid w:val="003C5C7B"/>
    <w:rsid w:val="003C5F06"/>
    <w:rsid w:val="003C6797"/>
    <w:rsid w:val="003D1A54"/>
    <w:rsid w:val="003D5275"/>
    <w:rsid w:val="003D5552"/>
    <w:rsid w:val="003D699E"/>
    <w:rsid w:val="003E04AE"/>
    <w:rsid w:val="003E183F"/>
    <w:rsid w:val="003E29D9"/>
    <w:rsid w:val="003E412A"/>
    <w:rsid w:val="003E436F"/>
    <w:rsid w:val="003E6606"/>
    <w:rsid w:val="003E66D0"/>
    <w:rsid w:val="003E6D4E"/>
    <w:rsid w:val="003F07A5"/>
    <w:rsid w:val="003F0BBE"/>
    <w:rsid w:val="003F175A"/>
    <w:rsid w:val="003F25FE"/>
    <w:rsid w:val="003F6C8C"/>
    <w:rsid w:val="003F792C"/>
    <w:rsid w:val="0040650C"/>
    <w:rsid w:val="0040782B"/>
    <w:rsid w:val="00407EE5"/>
    <w:rsid w:val="00407EF0"/>
    <w:rsid w:val="00410A9F"/>
    <w:rsid w:val="00410FFE"/>
    <w:rsid w:val="00412437"/>
    <w:rsid w:val="00414456"/>
    <w:rsid w:val="00414C5D"/>
    <w:rsid w:val="0041519B"/>
    <w:rsid w:val="004151FF"/>
    <w:rsid w:val="0041530C"/>
    <w:rsid w:val="00420275"/>
    <w:rsid w:val="004212C9"/>
    <w:rsid w:val="004217B8"/>
    <w:rsid w:val="004242AB"/>
    <w:rsid w:val="00424BDB"/>
    <w:rsid w:val="00424FBC"/>
    <w:rsid w:val="00425997"/>
    <w:rsid w:val="00426EEB"/>
    <w:rsid w:val="00427B57"/>
    <w:rsid w:val="00427D8E"/>
    <w:rsid w:val="0043027F"/>
    <w:rsid w:val="00431B51"/>
    <w:rsid w:val="0043229C"/>
    <w:rsid w:val="00432A3C"/>
    <w:rsid w:val="00432B5E"/>
    <w:rsid w:val="004355EC"/>
    <w:rsid w:val="00437A4D"/>
    <w:rsid w:val="00441B84"/>
    <w:rsid w:val="00442472"/>
    <w:rsid w:val="00446093"/>
    <w:rsid w:val="00447E56"/>
    <w:rsid w:val="00450FA5"/>
    <w:rsid w:val="0045593E"/>
    <w:rsid w:val="00455C87"/>
    <w:rsid w:val="004564DE"/>
    <w:rsid w:val="0046087E"/>
    <w:rsid w:val="004624DE"/>
    <w:rsid w:val="0046294E"/>
    <w:rsid w:val="00463C53"/>
    <w:rsid w:val="004655D4"/>
    <w:rsid w:val="00466058"/>
    <w:rsid w:val="00472DE7"/>
    <w:rsid w:val="00475A52"/>
    <w:rsid w:val="00475EB4"/>
    <w:rsid w:val="00476DB3"/>
    <w:rsid w:val="00477324"/>
    <w:rsid w:val="00477890"/>
    <w:rsid w:val="00480531"/>
    <w:rsid w:val="00481281"/>
    <w:rsid w:val="00484A3B"/>
    <w:rsid w:val="004853DC"/>
    <w:rsid w:val="0048625D"/>
    <w:rsid w:val="00487021"/>
    <w:rsid w:val="00491995"/>
    <w:rsid w:val="004922C0"/>
    <w:rsid w:val="00494265"/>
    <w:rsid w:val="00497AC5"/>
    <w:rsid w:val="004A251A"/>
    <w:rsid w:val="004A3561"/>
    <w:rsid w:val="004A4747"/>
    <w:rsid w:val="004A735F"/>
    <w:rsid w:val="004B068E"/>
    <w:rsid w:val="004B303A"/>
    <w:rsid w:val="004B458B"/>
    <w:rsid w:val="004B5929"/>
    <w:rsid w:val="004B5F2C"/>
    <w:rsid w:val="004C2216"/>
    <w:rsid w:val="004C3B84"/>
    <w:rsid w:val="004C54CA"/>
    <w:rsid w:val="004C635C"/>
    <w:rsid w:val="004C6D26"/>
    <w:rsid w:val="004C6E2C"/>
    <w:rsid w:val="004C74C6"/>
    <w:rsid w:val="004D2AAD"/>
    <w:rsid w:val="004D38CB"/>
    <w:rsid w:val="004D4494"/>
    <w:rsid w:val="004D4F98"/>
    <w:rsid w:val="004D5C64"/>
    <w:rsid w:val="004D6776"/>
    <w:rsid w:val="004E2DDF"/>
    <w:rsid w:val="004E3F6B"/>
    <w:rsid w:val="004E7D00"/>
    <w:rsid w:val="004F4C52"/>
    <w:rsid w:val="004F5C0C"/>
    <w:rsid w:val="004F6577"/>
    <w:rsid w:val="00500A27"/>
    <w:rsid w:val="0050121B"/>
    <w:rsid w:val="00501333"/>
    <w:rsid w:val="0050535E"/>
    <w:rsid w:val="00506903"/>
    <w:rsid w:val="00507D4F"/>
    <w:rsid w:val="00511651"/>
    <w:rsid w:val="00515379"/>
    <w:rsid w:val="0051764D"/>
    <w:rsid w:val="005212C0"/>
    <w:rsid w:val="005243E5"/>
    <w:rsid w:val="00525D70"/>
    <w:rsid w:val="00526ABB"/>
    <w:rsid w:val="00526C7F"/>
    <w:rsid w:val="00531AFA"/>
    <w:rsid w:val="005323D8"/>
    <w:rsid w:val="0053257C"/>
    <w:rsid w:val="005363B8"/>
    <w:rsid w:val="005439BD"/>
    <w:rsid w:val="00546208"/>
    <w:rsid w:val="00546B2E"/>
    <w:rsid w:val="00547671"/>
    <w:rsid w:val="00547D69"/>
    <w:rsid w:val="00547F1B"/>
    <w:rsid w:val="005514A6"/>
    <w:rsid w:val="005556C8"/>
    <w:rsid w:val="00555816"/>
    <w:rsid w:val="00555DFC"/>
    <w:rsid w:val="0055782A"/>
    <w:rsid w:val="00560222"/>
    <w:rsid w:val="005627F6"/>
    <w:rsid w:val="00563BB0"/>
    <w:rsid w:val="005655EA"/>
    <w:rsid w:val="00566D1D"/>
    <w:rsid w:val="005702F3"/>
    <w:rsid w:val="0057090D"/>
    <w:rsid w:val="00571513"/>
    <w:rsid w:val="005716FA"/>
    <w:rsid w:val="00572163"/>
    <w:rsid w:val="00573361"/>
    <w:rsid w:val="00574CCC"/>
    <w:rsid w:val="00575201"/>
    <w:rsid w:val="00576F89"/>
    <w:rsid w:val="00576FC8"/>
    <w:rsid w:val="0057730B"/>
    <w:rsid w:val="005805CA"/>
    <w:rsid w:val="005835F3"/>
    <w:rsid w:val="00584E4B"/>
    <w:rsid w:val="00585442"/>
    <w:rsid w:val="00590642"/>
    <w:rsid w:val="00591F7F"/>
    <w:rsid w:val="005920B6"/>
    <w:rsid w:val="005923A8"/>
    <w:rsid w:val="005931A6"/>
    <w:rsid w:val="00594F3F"/>
    <w:rsid w:val="00596651"/>
    <w:rsid w:val="0059686D"/>
    <w:rsid w:val="0059774E"/>
    <w:rsid w:val="00597FB8"/>
    <w:rsid w:val="005A0344"/>
    <w:rsid w:val="005A1EA6"/>
    <w:rsid w:val="005A2532"/>
    <w:rsid w:val="005A44AC"/>
    <w:rsid w:val="005A4785"/>
    <w:rsid w:val="005A4DE8"/>
    <w:rsid w:val="005A5FDE"/>
    <w:rsid w:val="005A7513"/>
    <w:rsid w:val="005B262B"/>
    <w:rsid w:val="005B28B0"/>
    <w:rsid w:val="005B4038"/>
    <w:rsid w:val="005B4AAB"/>
    <w:rsid w:val="005C18DC"/>
    <w:rsid w:val="005C21F5"/>
    <w:rsid w:val="005C2293"/>
    <w:rsid w:val="005C31C9"/>
    <w:rsid w:val="005C35AC"/>
    <w:rsid w:val="005C5064"/>
    <w:rsid w:val="005C50EB"/>
    <w:rsid w:val="005D397F"/>
    <w:rsid w:val="005D4949"/>
    <w:rsid w:val="005D5374"/>
    <w:rsid w:val="005D5B1A"/>
    <w:rsid w:val="005D6174"/>
    <w:rsid w:val="005D6692"/>
    <w:rsid w:val="005D73FB"/>
    <w:rsid w:val="005E0AAB"/>
    <w:rsid w:val="005E2B4E"/>
    <w:rsid w:val="005E3D26"/>
    <w:rsid w:val="005E497B"/>
    <w:rsid w:val="005E5613"/>
    <w:rsid w:val="005E602C"/>
    <w:rsid w:val="005E685E"/>
    <w:rsid w:val="005E75D8"/>
    <w:rsid w:val="005F007B"/>
    <w:rsid w:val="005F0B15"/>
    <w:rsid w:val="005F268F"/>
    <w:rsid w:val="005F2777"/>
    <w:rsid w:val="005F31A3"/>
    <w:rsid w:val="005F5B0A"/>
    <w:rsid w:val="00600EAA"/>
    <w:rsid w:val="006059BA"/>
    <w:rsid w:val="006068CE"/>
    <w:rsid w:val="006069E1"/>
    <w:rsid w:val="006104B2"/>
    <w:rsid w:val="00612960"/>
    <w:rsid w:val="00614588"/>
    <w:rsid w:val="00614938"/>
    <w:rsid w:val="00614EEC"/>
    <w:rsid w:val="0061632F"/>
    <w:rsid w:val="00623090"/>
    <w:rsid w:val="00623C8F"/>
    <w:rsid w:val="00627A22"/>
    <w:rsid w:val="00627D3B"/>
    <w:rsid w:val="00627E13"/>
    <w:rsid w:val="0063089E"/>
    <w:rsid w:val="00633D52"/>
    <w:rsid w:val="00633DF2"/>
    <w:rsid w:val="00633E41"/>
    <w:rsid w:val="0063438E"/>
    <w:rsid w:val="00634DE0"/>
    <w:rsid w:val="00634FE4"/>
    <w:rsid w:val="0064088C"/>
    <w:rsid w:val="00640CA8"/>
    <w:rsid w:val="006417EC"/>
    <w:rsid w:val="006452CC"/>
    <w:rsid w:val="006466EA"/>
    <w:rsid w:val="006477BA"/>
    <w:rsid w:val="00650803"/>
    <w:rsid w:val="0065221A"/>
    <w:rsid w:val="00653DF5"/>
    <w:rsid w:val="006620E8"/>
    <w:rsid w:val="0066326E"/>
    <w:rsid w:val="00664681"/>
    <w:rsid w:val="00664879"/>
    <w:rsid w:val="00665342"/>
    <w:rsid w:val="0066564F"/>
    <w:rsid w:val="006664CA"/>
    <w:rsid w:val="0067116E"/>
    <w:rsid w:val="006718D4"/>
    <w:rsid w:val="00673E26"/>
    <w:rsid w:val="00674E3E"/>
    <w:rsid w:val="0068401D"/>
    <w:rsid w:val="00684CF1"/>
    <w:rsid w:val="00686B06"/>
    <w:rsid w:val="006872D4"/>
    <w:rsid w:val="0068796E"/>
    <w:rsid w:val="00687C22"/>
    <w:rsid w:val="0069002F"/>
    <w:rsid w:val="00691DC6"/>
    <w:rsid w:val="0069320A"/>
    <w:rsid w:val="006947DD"/>
    <w:rsid w:val="0069484C"/>
    <w:rsid w:val="00695D9A"/>
    <w:rsid w:val="00697CFA"/>
    <w:rsid w:val="006A2DD6"/>
    <w:rsid w:val="006B149B"/>
    <w:rsid w:val="006B1C80"/>
    <w:rsid w:val="006B1D0B"/>
    <w:rsid w:val="006B2768"/>
    <w:rsid w:val="006B2FBE"/>
    <w:rsid w:val="006B4509"/>
    <w:rsid w:val="006B6B26"/>
    <w:rsid w:val="006B7825"/>
    <w:rsid w:val="006B79E0"/>
    <w:rsid w:val="006C05BB"/>
    <w:rsid w:val="006C2E9A"/>
    <w:rsid w:val="006C3086"/>
    <w:rsid w:val="006C32F1"/>
    <w:rsid w:val="006C3912"/>
    <w:rsid w:val="006C5FF6"/>
    <w:rsid w:val="006C7120"/>
    <w:rsid w:val="006D1F75"/>
    <w:rsid w:val="006D4D23"/>
    <w:rsid w:val="006D5CD7"/>
    <w:rsid w:val="006D6925"/>
    <w:rsid w:val="006D75C1"/>
    <w:rsid w:val="006D7968"/>
    <w:rsid w:val="006E5985"/>
    <w:rsid w:val="006E690A"/>
    <w:rsid w:val="006E735B"/>
    <w:rsid w:val="006E7EEB"/>
    <w:rsid w:val="006E7FED"/>
    <w:rsid w:val="006F0934"/>
    <w:rsid w:val="006F0EF9"/>
    <w:rsid w:val="006F11A7"/>
    <w:rsid w:val="006F18BD"/>
    <w:rsid w:val="006F231F"/>
    <w:rsid w:val="006F570A"/>
    <w:rsid w:val="006F5A51"/>
    <w:rsid w:val="006F7524"/>
    <w:rsid w:val="007016ED"/>
    <w:rsid w:val="00701DFF"/>
    <w:rsid w:val="0070264E"/>
    <w:rsid w:val="007029C1"/>
    <w:rsid w:val="0070557F"/>
    <w:rsid w:val="00706C60"/>
    <w:rsid w:val="00713B47"/>
    <w:rsid w:val="00713E58"/>
    <w:rsid w:val="0071403F"/>
    <w:rsid w:val="007147D6"/>
    <w:rsid w:val="00714ECA"/>
    <w:rsid w:val="00716AD8"/>
    <w:rsid w:val="00716C1E"/>
    <w:rsid w:val="007175CA"/>
    <w:rsid w:val="0072071D"/>
    <w:rsid w:val="00720B35"/>
    <w:rsid w:val="00720FF8"/>
    <w:rsid w:val="00722C62"/>
    <w:rsid w:val="00724C7F"/>
    <w:rsid w:val="00725CDE"/>
    <w:rsid w:val="00726CE3"/>
    <w:rsid w:val="00730924"/>
    <w:rsid w:val="00731EB3"/>
    <w:rsid w:val="00735926"/>
    <w:rsid w:val="007364B5"/>
    <w:rsid w:val="00737CC4"/>
    <w:rsid w:val="00737CCE"/>
    <w:rsid w:val="00740319"/>
    <w:rsid w:val="007408CE"/>
    <w:rsid w:val="00740F4F"/>
    <w:rsid w:val="00742109"/>
    <w:rsid w:val="0074533D"/>
    <w:rsid w:val="007460F1"/>
    <w:rsid w:val="00746F7B"/>
    <w:rsid w:val="00747729"/>
    <w:rsid w:val="00751F2A"/>
    <w:rsid w:val="007524EA"/>
    <w:rsid w:val="00752654"/>
    <w:rsid w:val="00753070"/>
    <w:rsid w:val="0075312C"/>
    <w:rsid w:val="00753AAE"/>
    <w:rsid w:val="00755C81"/>
    <w:rsid w:val="00756C27"/>
    <w:rsid w:val="00760C0F"/>
    <w:rsid w:val="007629A4"/>
    <w:rsid w:val="007636C6"/>
    <w:rsid w:val="00766F0E"/>
    <w:rsid w:val="00770130"/>
    <w:rsid w:val="007708D6"/>
    <w:rsid w:val="00771BD4"/>
    <w:rsid w:val="00772B8F"/>
    <w:rsid w:val="0077497B"/>
    <w:rsid w:val="00774D60"/>
    <w:rsid w:val="00780095"/>
    <w:rsid w:val="00785F81"/>
    <w:rsid w:val="00786579"/>
    <w:rsid w:val="00786599"/>
    <w:rsid w:val="007928EF"/>
    <w:rsid w:val="00794DFD"/>
    <w:rsid w:val="0079566F"/>
    <w:rsid w:val="00797827"/>
    <w:rsid w:val="007A068D"/>
    <w:rsid w:val="007A13ED"/>
    <w:rsid w:val="007A17DE"/>
    <w:rsid w:val="007A187D"/>
    <w:rsid w:val="007A315C"/>
    <w:rsid w:val="007B204C"/>
    <w:rsid w:val="007B2E30"/>
    <w:rsid w:val="007B4D30"/>
    <w:rsid w:val="007B4E87"/>
    <w:rsid w:val="007B5A5B"/>
    <w:rsid w:val="007B5D7E"/>
    <w:rsid w:val="007B75D2"/>
    <w:rsid w:val="007C292F"/>
    <w:rsid w:val="007C2DF1"/>
    <w:rsid w:val="007C3532"/>
    <w:rsid w:val="007C35CC"/>
    <w:rsid w:val="007C4237"/>
    <w:rsid w:val="007C4257"/>
    <w:rsid w:val="007C57EF"/>
    <w:rsid w:val="007C5A82"/>
    <w:rsid w:val="007C7AA7"/>
    <w:rsid w:val="007D170E"/>
    <w:rsid w:val="007D2745"/>
    <w:rsid w:val="007D35D9"/>
    <w:rsid w:val="007D3F7A"/>
    <w:rsid w:val="007D4BFA"/>
    <w:rsid w:val="007D6787"/>
    <w:rsid w:val="007D6B09"/>
    <w:rsid w:val="007D6C3E"/>
    <w:rsid w:val="007E2BC0"/>
    <w:rsid w:val="007E45E0"/>
    <w:rsid w:val="007E5AA7"/>
    <w:rsid w:val="007E63D6"/>
    <w:rsid w:val="007E7279"/>
    <w:rsid w:val="007E7BBD"/>
    <w:rsid w:val="007F1B23"/>
    <w:rsid w:val="007F1B53"/>
    <w:rsid w:val="007F25F1"/>
    <w:rsid w:val="007F2C22"/>
    <w:rsid w:val="007F324B"/>
    <w:rsid w:val="007F32DC"/>
    <w:rsid w:val="007F3889"/>
    <w:rsid w:val="007F6A14"/>
    <w:rsid w:val="00800299"/>
    <w:rsid w:val="008013E6"/>
    <w:rsid w:val="00802219"/>
    <w:rsid w:val="00803880"/>
    <w:rsid w:val="00807AC2"/>
    <w:rsid w:val="0081130E"/>
    <w:rsid w:val="00812E36"/>
    <w:rsid w:val="008152CE"/>
    <w:rsid w:val="00816518"/>
    <w:rsid w:val="00820347"/>
    <w:rsid w:val="00823C95"/>
    <w:rsid w:val="0082485F"/>
    <w:rsid w:val="00825A3C"/>
    <w:rsid w:val="00826DBD"/>
    <w:rsid w:val="0082780A"/>
    <w:rsid w:val="008317F5"/>
    <w:rsid w:val="00831B41"/>
    <w:rsid w:val="00832DEF"/>
    <w:rsid w:val="00836A6A"/>
    <w:rsid w:val="008405E5"/>
    <w:rsid w:val="0084257A"/>
    <w:rsid w:val="0084261A"/>
    <w:rsid w:val="00842696"/>
    <w:rsid w:val="0084294E"/>
    <w:rsid w:val="00842A31"/>
    <w:rsid w:val="008442EE"/>
    <w:rsid w:val="008466E7"/>
    <w:rsid w:val="00853752"/>
    <w:rsid w:val="00853A8A"/>
    <w:rsid w:val="00853DEF"/>
    <w:rsid w:val="0085426B"/>
    <w:rsid w:val="0085440A"/>
    <w:rsid w:val="00856C89"/>
    <w:rsid w:val="00856CE0"/>
    <w:rsid w:val="00861ED7"/>
    <w:rsid w:val="008622D8"/>
    <w:rsid w:val="008623AB"/>
    <w:rsid w:val="008655A1"/>
    <w:rsid w:val="00865D07"/>
    <w:rsid w:val="00867035"/>
    <w:rsid w:val="00867EB0"/>
    <w:rsid w:val="0087054E"/>
    <w:rsid w:val="00871DA1"/>
    <w:rsid w:val="00875161"/>
    <w:rsid w:val="00875168"/>
    <w:rsid w:val="0087617E"/>
    <w:rsid w:val="0087620A"/>
    <w:rsid w:val="008764E5"/>
    <w:rsid w:val="00876D29"/>
    <w:rsid w:val="00876E4A"/>
    <w:rsid w:val="00877BB3"/>
    <w:rsid w:val="00880334"/>
    <w:rsid w:val="00880B50"/>
    <w:rsid w:val="008818C5"/>
    <w:rsid w:val="0088293C"/>
    <w:rsid w:val="008842F2"/>
    <w:rsid w:val="00884BFC"/>
    <w:rsid w:val="0088559E"/>
    <w:rsid w:val="008912DD"/>
    <w:rsid w:val="00896E08"/>
    <w:rsid w:val="00897948"/>
    <w:rsid w:val="00897E7B"/>
    <w:rsid w:val="008A15BB"/>
    <w:rsid w:val="008A2C2B"/>
    <w:rsid w:val="008A33AF"/>
    <w:rsid w:val="008A342D"/>
    <w:rsid w:val="008A426F"/>
    <w:rsid w:val="008A5203"/>
    <w:rsid w:val="008A5339"/>
    <w:rsid w:val="008A5386"/>
    <w:rsid w:val="008A61FD"/>
    <w:rsid w:val="008B3FFC"/>
    <w:rsid w:val="008B5698"/>
    <w:rsid w:val="008B691E"/>
    <w:rsid w:val="008B7346"/>
    <w:rsid w:val="008C4572"/>
    <w:rsid w:val="008C5430"/>
    <w:rsid w:val="008C77F9"/>
    <w:rsid w:val="008D0CE6"/>
    <w:rsid w:val="008D23EA"/>
    <w:rsid w:val="008D3043"/>
    <w:rsid w:val="008D38F5"/>
    <w:rsid w:val="008D4EAA"/>
    <w:rsid w:val="008D5ADA"/>
    <w:rsid w:val="008D753E"/>
    <w:rsid w:val="008E2355"/>
    <w:rsid w:val="008E3040"/>
    <w:rsid w:val="008E4C74"/>
    <w:rsid w:val="008E55CC"/>
    <w:rsid w:val="008E6210"/>
    <w:rsid w:val="008E6B18"/>
    <w:rsid w:val="008E6BD0"/>
    <w:rsid w:val="008E6E0D"/>
    <w:rsid w:val="008E6ED0"/>
    <w:rsid w:val="008E6FFA"/>
    <w:rsid w:val="008E72F2"/>
    <w:rsid w:val="008E7B52"/>
    <w:rsid w:val="008F1698"/>
    <w:rsid w:val="008F1975"/>
    <w:rsid w:val="008F43D4"/>
    <w:rsid w:val="008F4B40"/>
    <w:rsid w:val="008F53F2"/>
    <w:rsid w:val="008F74BD"/>
    <w:rsid w:val="00901D9F"/>
    <w:rsid w:val="00904F7F"/>
    <w:rsid w:val="00905992"/>
    <w:rsid w:val="00910605"/>
    <w:rsid w:val="009108A6"/>
    <w:rsid w:val="009109C7"/>
    <w:rsid w:val="00910B11"/>
    <w:rsid w:val="00910DEA"/>
    <w:rsid w:val="0091191D"/>
    <w:rsid w:val="0091374C"/>
    <w:rsid w:val="00916942"/>
    <w:rsid w:val="00920843"/>
    <w:rsid w:val="009211E5"/>
    <w:rsid w:val="00921837"/>
    <w:rsid w:val="0092290A"/>
    <w:rsid w:val="00923967"/>
    <w:rsid w:val="00924623"/>
    <w:rsid w:val="00925AAE"/>
    <w:rsid w:val="00932C76"/>
    <w:rsid w:val="009348A5"/>
    <w:rsid w:val="00936100"/>
    <w:rsid w:val="0093626F"/>
    <w:rsid w:val="009368D4"/>
    <w:rsid w:val="00940356"/>
    <w:rsid w:val="00940BEC"/>
    <w:rsid w:val="00940CA2"/>
    <w:rsid w:val="00941161"/>
    <w:rsid w:val="00944766"/>
    <w:rsid w:val="00944E99"/>
    <w:rsid w:val="009461AA"/>
    <w:rsid w:val="00946BC7"/>
    <w:rsid w:val="00947EFA"/>
    <w:rsid w:val="00947FE9"/>
    <w:rsid w:val="009503D7"/>
    <w:rsid w:val="00950AE5"/>
    <w:rsid w:val="00951347"/>
    <w:rsid w:val="00954028"/>
    <w:rsid w:val="00954D93"/>
    <w:rsid w:val="00955D4C"/>
    <w:rsid w:val="00955DED"/>
    <w:rsid w:val="0096071C"/>
    <w:rsid w:val="0096138F"/>
    <w:rsid w:val="00962C81"/>
    <w:rsid w:val="00963325"/>
    <w:rsid w:val="009637AD"/>
    <w:rsid w:val="00966A13"/>
    <w:rsid w:val="00967974"/>
    <w:rsid w:val="00971019"/>
    <w:rsid w:val="00971071"/>
    <w:rsid w:val="0097246E"/>
    <w:rsid w:val="0097351F"/>
    <w:rsid w:val="0097582B"/>
    <w:rsid w:val="009824A3"/>
    <w:rsid w:val="00982DD5"/>
    <w:rsid w:val="00985C29"/>
    <w:rsid w:val="00985D04"/>
    <w:rsid w:val="009875A5"/>
    <w:rsid w:val="009913D0"/>
    <w:rsid w:val="009913F7"/>
    <w:rsid w:val="009933A7"/>
    <w:rsid w:val="00993972"/>
    <w:rsid w:val="00993C66"/>
    <w:rsid w:val="00993F18"/>
    <w:rsid w:val="0099477C"/>
    <w:rsid w:val="00995326"/>
    <w:rsid w:val="00995D82"/>
    <w:rsid w:val="00996945"/>
    <w:rsid w:val="00996EBF"/>
    <w:rsid w:val="009A0653"/>
    <w:rsid w:val="009A0F51"/>
    <w:rsid w:val="009A10B8"/>
    <w:rsid w:val="009A164D"/>
    <w:rsid w:val="009A3E00"/>
    <w:rsid w:val="009A41DB"/>
    <w:rsid w:val="009A44CA"/>
    <w:rsid w:val="009A6215"/>
    <w:rsid w:val="009A6717"/>
    <w:rsid w:val="009A6E78"/>
    <w:rsid w:val="009A77A6"/>
    <w:rsid w:val="009B053A"/>
    <w:rsid w:val="009B0FB3"/>
    <w:rsid w:val="009B35B0"/>
    <w:rsid w:val="009B3851"/>
    <w:rsid w:val="009B3C54"/>
    <w:rsid w:val="009B403E"/>
    <w:rsid w:val="009B4E26"/>
    <w:rsid w:val="009B56E7"/>
    <w:rsid w:val="009B7641"/>
    <w:rsid w:val="009B778D"/>
    <w:rsid w:val="009C0619"/>
    <w:rsid w:val="009C06BF"/>
    <w:rsid w:val="009C130D"/>
    <w:rsid w:val="009C189C"/>
    <w:rsid w:val="009C2F82"/>
    <w:rsid w:val="009C5A6D"/>
    <w:rsid w:val="009C6AC9"/>
    <w:rsid w:val="009C7C4C"/>
    <w:rsid w:val="009D25B6"/>
    <w:rsid w:val="009E390D"/>
    <w:rsid w:val="009E4455"/>
    <w:rsid w:val="009E47A1"/>
    <w:rsid w:val="009E7D97"/>
    <w:rsid w:val="009F1557"/>
    <w:rsid w:val="009F302B"/>
    <w:rsid w:val="009F3846"/>
    <w:rsid w:val="009F55A2"/>
    <w:rsid w:val="009F5B11"/>
    <w:rsid w:val="009F7A24"/>
    <w:rsid w:val="00A00891"/>
    <w:rsid w:val="00A00F4D"/>
    <w:rsid w:val="00A01B37"/>
    <w:rsid w:val="00A02704"/>
    <w:rsid w:val="00A02717"/>
    <w:rsid w:val="00A02F25"/>
    <w:rsid w:val="00A0441C"/>
    <w:rsid w:val="00A04567"/>
    <w:rsid w:val="00A04868"/>
    <w:rsid w:val="00A04888"/>
    <w:rsid w:val="00A0749A"/>
    <w:rsid w:val="00A1019E"/>
    <w:rsid w:val="00A1263A"/>
    <w:rsid w:val="00A135B9"/>
    <w:rsid w:val="00A1466D"/>
    <w:rsid w:val="00A17D5B"/>
    <w:rsid w:val="00A211CB"/>
    <w:rsid w:val="00A2194B"/>
    <w:rsid w:val="00A22E9B"/>
    <w:rsid w:val="00A230A6"/>
    <w:rsid w:val="00A25763"/>
    <w:rsid w:val="00A26242"/>
    <w:rsid w:val="00A26516"/>
    <w:rsid w:val="00A26A20"/>
    <w:rsid w:val="00A30A57"/>
    <w:rsid w:val="00A3205B"/>
    <w:rsid w:val="00A32310"/>
    <w:rsid w:val="00A32C55"/>
    <w:rsid w:val="00A3351C"/>
    <w:rsid w:val="00A3373C"/>
    <w:rsid w:val="00A33E17"/>
    <w:rsid w:val="00A353BE"/>
    <w:rsid w:val="00A35527"/>
    <w:rsid w:val="00A3767E"/>
    <w:rsid w:val="00A37A73"/>
    <w:rsid w:val="00A42AAE"/>
    <w:rsid w:val="00A43BDD"/>
    <w:rsid w:val="00A4577B"/>
    <w:rsid w:val="00A46A7A"/>
    <w:rsid w:val="00A4775A"/>
    <w:rsid w:val="00A47F4D"/>
    <w:rsid w:val="00A506CD"/>
    <w:rsid w:val="00A51B40"/>
    <w:rsid w:val="00A520F9"/>
    <w:rsid w:val="00A52486"/>
    <w:rsid w:val="00A53C6D"/>
    <w:rsid w:val="00A54CEC"/>
    <w:rsid w:val="00A559AC"/>
    <w:rsid w:val="00A604BC"/>
    <w:rsid w:val="00A644F5"/>
    <w:rsid w:val="00A64C32"/>
    <w:rsid w:val="00A66A45"/>
    <w:rsid w:val="00A66C75"/>
    <w:rsid w:val="00A676B0"/>
    <w:rsid w:val="00A72135"/>
    <w:rsid w:val="00A757BF"/>
    <w:rsid w:val="00A75B56"/>
    <w:rsid w:val="00A7606F"/>
    <w:rsid w:val="00A77A3B"/>
    <w:rsid w:val="00A816B9"/>
    <w:rsid w:val="00A81759"/>
    <w:rsid w:val="00A841D5"/>
    <w:rsid w:val="00A85993"/>
    <w:rsid w:val="00A861E9"/>
    <w:rsid w:val="00A86B1F"/>
    <w:rsid w:val="00A91A52"/>
    <w:rsid w:val="00A92D8A"/>
    <w:rsid w:val="00A93D57"/>
    <w:rsid w:val="00A94F9F"/>
    <w:rsid w:val="00A95107"/>
    <w:rsid w:val="00A96682"/>
    <w:rsid w:val="00A96F65"/>
    <w:rsid w:val="00A9780C"/>
    <w:rsid w:val="00A97E36"/>
    <w:rsid w:val="00AA3463"/>
    <w:rsid w:val="00AA49EB"/>
    <w:rsid w:val="00AA4B6C"/>
    <w:rsid w:val="00AA6472"/>
    <w:rsid w:val="00AA75A1"/>
    <w:rsid w:val="00AA795D"/>
    <w:rsid w:val="00AA7D27"/>
    <w:rsid w:val="00AB010F"/>
    <w:rsid w:val="00AB09D3"/>
    <w:rsid w:val="00AB2ED8"/>
    <w:rsid w:val="00AB6791"/>
    <w:rsid w:val="00AC0DAC"/>
    <w:rsid w:val="00AC659C"/>
    <w:rsid w:val="00AC779F"/>
    <w:rsid w:val="00AD1035"/>
    <w:rsid w:val="00AD1BCE"/>
    <w:rsid w:val="00AD2946"/>
    <w:rsid w:val="00AD3B77"/>
    <w:rsid w:val="00AD4A2C"/>
    <w:rsid w:val="00AE0784"/>
    <w:rsid w:val="00AE2145"/>
    <w:rsid w:val="00AE28BF"/>
    <w:rsid w:val="00AE2F1E"/>
    <w:rsid w:val="00AE38D1"/>
    <w:rsid w:val="00AE42F0"/>
    <w:rsid w:val="00AE5951"/>
    <w:rsid w:val="00AE74FC"/>
    <w:rsid w:val="00AF0A25"/>
    <w:rsid w:val="00AF2328"/>
    <w:rsid w:val="00AF35CF"/>
    <w:rsid w:val="00AF5A38"/>
    <w:rsid w:val="00AF5B56"/>
    <w:rsid w:val="00B01C4F"/>
    <w:rsid w:val="00B029BB"/>
    <w:rsid w:val="00B02D5F"/>
    <w:rsid w:val="00B0517E"/>
    <w:rsid w:val="00B10512"/>
    <w:rsid w:val="00B12493"/>
    <w:rsid w:val="00B171CA"/>
    <w:rsid w:val="00B30328"/>
    <w:rsid w:val="00B30EC8"/>
    <w:rsid w:val="00B32A04"/>
    <w:rsid w:val="00B336CE"/>
    <w:rsid w:val="00B36B58"/>
    <w:rsid w:val="00B401DA"/>
    <w:rsid w:val="00B40EA8"/>
    <w:rsid w:val="00B42589"/>
    <w:rsid w:val="00B44063"/>
    <w:rsid w:val="00B4718F"/>
    <w:rsid w:val="00B47D29"/>
    <w:rsid w:val="00B47D71"/>
    <w:rsid w:val="00B47DF0"/>
    <w:rsid w:val="00B5154E"/>
    <w:rsid w:val="00B524EA"/>
    <w:rsid w:val="00B539A7"/>
    <w:rsid w:val="00B605FF"/>
    <w:rsid w:val="00B611EA"/>
    <w:rsid w:val="00B64782"/>
    <w:rsid w:val="00B66AB8"/>
    <w:rsid w:val="00B67875"/>
    <w:rsid w:val="00B7012C"/>
    <w:rsid w:val="00B7037E"/>
    <w:rsid w:val="00B705E0"/>
    <w:rsid w:val="00B73CF4"/>
    <w:rsid w:val="00B7536E"/>
    <w:rsid w:val="00B75E2C"/>
    <w:rsid w:val="00B76062"/>
    <w:rsid w:val="00B7713D"/>
    <w:rsid w:val="00B83B2B"/>
    <w:rsid w:val="00B83F71"/>
    <w:rsid w:val="00B84343"/>
    <w:rsid w:val="00B86792"/>
    <w:rsid w:val="00B8725E"/>
    <w:rsid w:val="00B87BF9"/>
    <w:rsid w:val="00B91D44"/>
    <w:rsid w:val="00B93DA8"/>
    <w:rsid w:val="00B95932"/>
    <w:rsid w:val="00B9659D"/>
    <w:rsid w:val="00B96F15"/>
    <w:rsid w:val="00B96F19"/>
    <w:rsid w:val="00BA10D9"/>
    <w:rsid w:val="00BA64A3"/>
    <w:rsid w:val="00BA7D1D"/>
    <w:rsid w:val="00BB02CF"/>
    <w:rsid w:val="00BB0E9B"/>
    <w:rsid w:val="00BB183E"/>
    <w:rsid w:val="00BB1AD0"/>
    <w:rsid w:val="00BB37FD"/>
    <w:rsid w:val="00BB3B23"/>
    <w:rsid w:val="00BB5055"/>
    <w:rsid w:val="00BB6073"/>
    <w:rsid w:val="00BB657A"/>
    <w:rsid w:val="00BB67FE"/>
    <w:rsid w:val="00BB6B55"/>
    <w:rsid w:val="00BB70EF"/>
    <w:rsid w:val="00BC179D"/>
    <w:rsid w:val="00BC1C7B"/>
    <w:rsid w:val="00BC379C"/>
    <w:rsid w:val="00BC3ACE"/>
    <w:rsid w:val="00BC63D6"/>
    <w:rsid w:val="00BD1E89"/>
    <w:rsid w:val="00BD45BE"/>
    <w:rsid w:val="00BD49DD"/>
    <w:rsid w:val="00BD4B82"/>
    <w:rsid w:val="00BD61CD"/>
    <w:rsid w:val="00BD6669"/>
    <w:rsid w:val="00BD66BF"/>
    <w:rsid w:val="00BD7485"/>
    <w:rsid w:val="00BE24B9"/>
    <w:rsid w:val="00BE3649"/>
    <w:rsid w:val="00BE37AB"/>
    <w:rsid w:val="00BE3D37"/>
    <w:rsid w:val="00BE3F08"/>
    <w:rsid w:val="00BE48E9"/>
    <w:rsid w:val="00BE4CFD"/>
    <w:rsid w:val="00BE54AA"/>
    <w:rsid w:val="00BE66BC"/>
    <w:rsid w:val="00BE74C7"/>
    <w:rsid w:val="00BE7783"/>
    <w:rsid w:val="00BF1DAA"/>
    <w:rsid w:val="00BF3527"/>
    <w:rsid w:val="00BF35AC"/>
    <w:rsid w:val="00BF4393"/>
    <w:rsid w:val="00BF469C"/>
    <w:rsid w:val="00BF679A"/>
    <w:rsid w:val="00BF6907"/>
    <w:rsid w:val="00BF6A8C"/>
    <w:rsid w:val="00BF6D61"/>
    <w:rsid w:val="00BF7B50"/>
    <w:rsid w:val="00C01507"/>
    <w:rsid w:val="00C0759E"/>
    <w:rsid w:val="00C07CD7"/>
    <w:rsid w:val="00C07E2C"/>
    <w:rsid w:val="00C124B2"/>
    <w:rsid w:val="00C1277F"/>
    <w:rsid w:val="00C12C01"/>
    <w:rsid w:val="00C137DA"/>
    <w:rsid w:val="00C13C77"/>
    <w:rsid w:val="00C13F8E"/>
    <w:rsid w:val="00C147B7"/>
    <w:rsid w:val="00C16C8B"/>
    <w:rsid w:val="00C17526"/>
    <w:rsid w:val="00C176FE"/>
    <w:rsid w:val="00C21089"/>
    <w:rsid w:val="00C22FD2"/>
    <w:rsid w:val="00C26A04"/>
    <w:rsid w:val="00C300F2"/>
    <w:rsid w:val="00C322E9"/>
    <w:rsid w:val="00C348C9"/>
    <w:rsid w:val="00C418AD"/>
    <w:rsid w:val="00C4194B"/>
    <w:rsid w:val="00C44135"/>
    <w:rsid w:val="00C44379"/>
    <w:rsid w:val="00C46F6E"/>
    <w:rsid w:val="00C502A6"/>
    <w:rsid w:val="00C50B2D"/>
    <w:rsid w:val="00C51130"/>
    <w:rsid w:val="00C51D91"/>
    <w:rsid w:val="00C53344"/>
    <w:rsid w:val="00C533C7"/>
    <w:rsid w:val="00C6043A"/>
    <w:rsid w:val="00C61EEB"/>
    <w:rsid w:val="00C63878"/>
    <w:rsid w:val="00C63BA3"/>
    <w:rsid w:val="00C64A43"/>
    <w:rsid w:val="00C665B3"/>
    <w:rsid w:val="00C66A95"/>
    <w:rsid w:val="00C708D5"/>
    <w:rsid w:val="00C710AD"/>
    <w:rsid w:val="00C752C7"/>
    <w:rsid w:val="00C7539D"/>
    <w:rsid w:val="00C779C0"/>
    <w:rsid w:val="00C81727"/>
    <w:rsid w:val="00C81B95"/>
    <w:rsid w:val="00C83675"/>
    <w:rsid w:val="00C838DB"/>
    <w:rsid w:val="00C83BE9"/>
    <w:rsid w:val="00C83C58"/>
    <w:rsid w:val="00C847A4"/>
    <w:rsid w:val="00C85663"/>
    <w:rsid w:val="00C923E2"/>
    <w:rsid w:val="00C92AB8"/>
    <w:rsid w:val="00CA0D86"/>
    <w:rsid w:val="00CA19A6"/>
    <w:rsid w:val="00CA4FA5"/>
    <w:rsid w:val="00CA548C"/>
    <w:rsid w:val="00CA6C61"/>
    <w:rsid w:val="00CA7A57"/>
    <w:rsid w:val="00CA7D45"/>
    <w:rsid w:val="00CB00B8"/>
    <w:rsid w:val="00CB0141"/>
    <w:rsid w:val="00CB0607"/>
    <w:rsid w:val="00CB1118"/>
    <w:rsid w:val="00CB2981"/>
    <w:rsid w:val="00CB4634"/>
    <w:rsid w:val="00CB4C57"/>
    <w:rsid w:val="00CB4D0B"/>
    <w:rsid w:val="00CC0BBB"/>
    <w:rsid w:val="00CC1257"/>
    <w:rsid w:val="00CD0786"/>
    <w:rsid w:val="00CD2E98"/>
    <w:rsid w:val="00CD3317"/>
    <w:rsid w:val="00CD538D"/>
    <w:rsid w:val="00CD6028"/>
    <w:rsid w:val="00CD649A"/>
    <w:rsid w:val="00CD6D7D"/>
    <w:rsid w:val="00CE0983"/>
    <w:rsid w:val="00CE32E1"/>
    <w:rsid w:val="00CE527B"/>
    <w:rsid w:val="00CE5B81"/>
    <w:rsid w:val="00CE6415"/>
    <w:rsid w:val="00CE7069"/>
    <w:rsid w:val="00CF2CE7"/>
    <w:rsid w:val="00CF39CB"/>
    <w:rsid w:val="00D003FD"/>
    <w:rsid w:val="00D00AF3"/>
    <w:rsid w:val="00D028A6"/>
    <w:rsid w:val="00D02D9B"/>
    <w:rsid w:val="00D04569"/>
    <w:rsid w:val="00D052CF"/>
    <w:rsid w:val="00D05E04"/>
    <w:rsid w:val="00D06EE8"/>
    <w:rsid w:val="00D07DEE"/>
    <w:rsid w:val="00D120F9"/>
    <w:rsid w:val="00D12596"/>
    <w:rsid w:val="00D12B37"/>
    <w:rsid w:val="00D12D0F"/>
    <w:rsid w:val="00D13205"/>
    <w:rsid w:val="00D17A1A"/>
    <w:rsid w:val="00D205B0"/>
    <w:rsid w:val="00D207DF"/>
    <w:rsid w:val="00D22FFE"/>
    <w:rsid w:val="00D273FC"/>
    <w:rsid w:val="00D31C67"/>
    <w:rsid w:val="00D3276D"/>
    <w:rsid w:val="00D33293"/>
    <w:rsid w:val="00D37831"/>
    <w:rsid w:val="00D40BE4"/>
    <w:rsid w:val="00D41F30"/>
    <w:rsid w:val="00D42B70"/>
    <w:rsid w:val="00D4577C"/>
    <w:rsid w:val="00D45D2A"/>
    <w:rsid w:val="00D46AD3"/>
    <w:rsid w:val="00D478D5"/>
    <w:rsid w:val="00D47EF8"/>
    <w:rsid w:val="00D510B2"/>
    <w:rsid w:val="00D5164C"/>
    <w:rsid w:val="00D54EAA"/>
    <w:rsid w:val="00D55B0E"/>
    <w:rsid w:val="00D57ABF"/>
    <w:rsid w:val="00D609AE"/>
    <w:rsid w:val="00D61651"/>
    <w:rsid w:val="00D62177"/>
    <w:rsid w:val="00D62D32"/>
    <w:rsid w:val="00D640D8"/>
    <w:rsid w:val="00D64483"/>
    <w:rsid w:val="00D7330F"/>
    <w:rsid w:val="00D75C84"/>
    <w:rsid w:val="00D76705"/>
    <w:rsid w:val="00D76CD0"/>
    <w:rsid w:val="00D80C6F"/>
    <w:rsid w:val="00D823D5"/>
    <w:rsid w:val="00D82BA2"/>
    <w:rsid w:val="00D833B5"/>
    <w:rsid w:val="00D83FDC"/>
    <w:rsid w:val="00D87CB7"/>
    <w:rsid w:val="00D90209"/>
    <w:rsid w:val="00D914AD"/>
    <w:rsid w:val="00D97CFD"/>
    <w:rsid w:val="00DA0C9F"/>
    <w:rsid w:val="00DA25A7"/>
    <w:rsid w:val="00DA4A52"/>
    <w:rsid w:val="00DA7A6A"/>
    <w:rsid w:val="00DB3C8B"/>
    <w:rsid w:val="00DB3E8A"/>
    <w:rsid w:val="00DB3F9E"/>
    <w:rsid w:val="00DB43A8"/>
    <w:rsid w:val="00DB4F89"/>
    <w:rsid w:val="00DB6FE5"/>
    <w:rsid w:val="00DC0660"/>
    <w:rsid w:val="00DC1629"/>
    <w:rsid w:val="00DC333C"/>
    <w:rsid w:val="00DC3593"/>
    <w:rsid w:val="00DC5D74"/>
    <w:rsid w:val="00DC6892"/>
    <w:rsid w:val="00DC69BD"/>
    <w:rsid w:val="00DC6E7F"/>
    <w:rsid w:val="00DC7DD0"/>
    <w:rsid w:val="00DD14B8"/>
    <w:rsid w:val="00DD15F2"/>
    <w:rsid w:val="00DD216B"/>
    <w:rsid w:val="00DD3774"/>
    <w:rsid w:val="00DD3DFA"/>
    <w:rsid w:val="00DE027D"/>
    <w:rsid w:val="00DE1D8A"/>
    <w:rsid w:val="00DE1F28"/>
    <w:rsid w:val="00DE2F32"/>
    <w:rsid w:val="00DE4D7F"/>
    <w:rsid w:val="00DE4FC2"/>
    <w:rsid w:val="00DE4FD2"/>
    <w:rsid w:val="00DE5C91"/>
    <w:rsid w:val="00DE6C30"/>
    <w:rsid w:val="00DE794C"/>
    <w:rsid w:val="00DE7E29"/>
    <w:rsid w:val="00DF14B5"/>
    <w:rsid w:val="00DF18BD"/>
    <w:rsid w:val="00DF18D3"/>
    <w:rsid w:val="00DF2C39"/>
    <w:rsid w:val="00DF2ED7"/>
    <w:rsid w:val="00DF398E"/>
    <w:rsid w:val="00DF6B89"/>
    <w:rsid w:val="00DF7989"/>
    <w:rsid w:val="00E02F5A"/>
    <w:rsid w:val="00E03C06"/>
    <w:rsid w:val="00E04622"/>
    <w:rsid w:val="00E1173A"/>
    <w:rsid w:val="00E13BB5"/>
    <w:rsid w:val="00E140E0"/>
    <w:rsid w:val="00E14B3F"/>
    <w:rsid w:val="00E15A8C"/>
    <w:rsid w:val="00E15AF5"/>
    <w:rsid w:val="00E16500"/>
    <w:rsid w:val="00E16B59"/>
    <w:rsid w:val="00E173F1"/>
    <w:rsid w:val="00E17821"/>
    <w:rsid w:val="00E17A5B"/>
    <w:rsid w:val="00E2032B"/>
    <w:rsid w:val="00E207E2"/>
    <w:rsid w:val="00E212C0"/>
    <w:rsid w:val="00E21C22"/>
    <w:rsid w:val="00E24C7C"/>
    <w:rsid w:val="00E257B7"/>
    <w:rsid w:val="00E27B25"/>
    <w:rsid w:val="00E31F28"/>
    <w:rsid w:val="00E32C5D"/>
    <w:rsid w:val="00E33FFA"/>
    <w:rsid w:val="00E34E97"/>
    <w:rsid w:val="00E35519"/>
    <w:rsid w:val="00E35E36"/>
    <w:rsid w:val="00E361F5"/>
    <w:rsid w:val="00E40934"/>
    <w:rsid w:val="00E44B1D"/>
    <w:rsid w:val="00E44E62"/>
    <w:rsid w:val="00E455CD"/>
    <w:rsid w:val="00E51047"/>
    <w:rsid w:val="00E54585"/>
    <w:rsid w:val="00E559B2"/>
    <w:rsid w:val="00E56F52"/>
    <w:rsid w:val="00E57DFA"/>
    <w:rsid w:val="00E60077"/>
    <w:rsid w:val="00E601E0"/>
    <w:rsid w:val="00E60B40"/>
    <w:rsid w:val="00E60C46"/>
    <w:rsid w:val="00E60F81"/>
    <w:rsid w:val="00E636BA"/>
    <w:rsid w:val="00E65B4D"/>
    <w:rsid w:val="00E70273"/>
    <w:rsid w:val="00E70589"/>
    <w:rsid w:val="00E70E17"/>
    <w:rsid w:val="00E73770"/>
    <w:rsid w:val="00E760DA"/>
    <w:rsid w:val="00E763FC"/>
    <w:rsid w:val="00E764E2"/>
    <w:rsid w:val="00E8048C"/>
    <w:rsid w:val="00E82A88"/>
    <w:rsid w:val="00E83415"/>
    <w:rsid w:val="00E839A5"/>
    <w:rsid w:val="00E860AD"/>
    <w:rsid w:val="00E86F0B"/>
    <w:rsid w:val="00E91627"/>
    <w:rsid w:val="00E92B25"/>
    <w:rsid w:val="00E9329D"/>
    <w:rsid w:val="00E935A9"/>
    <w:rsid w:val="00E93723"/>
    <w:rsid w:val="00E9499C"/>
    <w:rsid w:val="00E968EA"/>
    <w:rsid w:val="00EA182A"/>
    <w:rsid w:val="00EA1F4E"/>
    <w:rsid w:val="00EA4813"/>
    <w:rsid w:val="00EA6569"/>
    <w:rsid w:val="00EB006A"/>
    <w:rsid w:val="00EB0C1D"/>
    <w:rsid w:val="00EB0E73"/>
    <w:rsid w:val="00EB2227"/>
    <w:rsid w:val="00EB4B0A"/>
    <w:rsid w:val="00EB5799"/>
    <w:rsid w:val="00EB6897"/>
    <w:rsid w:val="00EB770E"/>
    <w:rsid w:val="00EC0E3E"/>
    <w:rsid w:val="00EC1CCC"/>
    <w:rsid w:val="00EC2632"/>
    <w:rsid w:val="00EC36F4"/>
    <w:rsid w:val="00EC5752"/>
    <w:rsid w:val="00EC6DF1"/>
    <w:rsid w:val="00EC77C8"/>
    <w:rsid w:val="00EC7B5B"/>
    <w:rsid w:val="00ED3529"/>
    <w:rsid w:val="00ED7842"/>
    <w:rsid w:val="00EE2FB6"/>
    <w:rsid w:val="00EE458C"/>
    <w:rsid w:val="00EE683B"/>
    <w:rsid w:val="00EF17C4"/>
    <w:rsid w:val="00EF26D7"/>
    <w:rsid w:val="00EF42CB"/>
    <w:rsid w:val="00EF4AD5"/>
    <w:rsid w:val="00EF4FA7"/>
    <w:rsid w:val="00EF5861"/>
    <w:rsid w:val="00F0004C"/>
    <w:rsid w:val="00F02B73"/>
    <w:rsid w:val="00F05E24"/>
    <w:rsid w:val="00F07D62"/>
    <w:rsid w:val="00F12E09"/>
    <w:rsid w:val="00F13043"/>
    <w:rsid w:val="00F1444A"/>
    <w:rsid w:val="00F14CCB"/>
    <w:rsid w:val="00F16C6A"/>
    <w:rsid w:val="00F20BEC"/>
    <w:rsid w:val="00F27D66"/>
    <w:rsid w:val="00F30BFF"/>
    <w:rsid w:val="00F30E4F"/>
    <w:rsid w:val="00F31CFC"/>
    <w:rsid w:val="00F32A54"/>
    <w:rsid w:val="00F36145"/>
    <w:rsid w:val="00F368E3"/>
    <w:rsid w:val="00F37DCE"/>
    <w:rsid w:val="00F40A69"/>
    <w:rsid w:val="00F40AD3"/>
    <w:rsid w:val="00F40C13"/>
    <w:rsid w:val="00F414C6"/>
    <w:rsid w:val="00F4421E"/>
    <w:rsid w:val="00F4432C"/>
    <w:rsid w:val="00F5029E"/>
    <w:rsid w:val="00F50439"/>
    <w:rsid w:val="00F5117A"/>
    <w:rsid w:val="00F54258"/>
    <w:rsid w:val="00F56DB5"/>
    <w:rsid w:val="00F6001F"/>
    <w:rsid w:val="00F60893"/>
    <w:rsid w:val="00F61B97"/>
    <w:rsid w:val="00F62AB5"/>
    <w:rsid w:val="00F64063"/>
    <w:rsid w:val="00F720B8"/>
    <w:rsid w:val="00F7391A"/>
    <w:rsid w:val="00F7591A"/>
    <w:rsid w:val="00F803CB"/>
    <w:rsid w:val="00F82480"/>
    <w:rsid w:val="00F844E6"/>
    <w:rsid w:val="00F85D1B"/>
    <w:rsid w:val="00F87271"/>
    <w:rsid w:val="00F927F2"/>
    <w:rsid w:val="00F96E4E"/>
    <w:rsid w:val="00FA1ED4"/>
    <w:rsid w:val="00FA3476"/>
    <w:rsid w:val="00FA6E32"/>
    <w:rsid w:val="00FA7FB9"/>
    <w:rsid w:val="00FB0BED"/>
    <w:rsid w:val="00FB7167"/>
    <w:rsid w:val="00FC0206"/>
    <w:rsid w:val="00FC09D0"/>
    <w:rsid w:val="00FC3C4B"/>
    <w:rsid w:val="00FC4966"/>
    <w:rsid w:val="00FC5F86"/>
    <w:rsid w:val="00FD35E1"/>
    <w:rsid w:val="00FD5B16"/>
    <w:rsid w:val="00FD6B39"/>
    <w:rsid w:val="00FD6B6A"/>
    <w:rsid w:val="00FD7801"/>
    <w:rsid w:val="00FE146A"/>
    <w:rsid w:val="00FE2B3B"/>
    <w:rsid w:val="00FE3B8D"/>
    <w:rsid w:val="00FE60A5"/>
    <w:rsid w:val="00FE615A"/>
    <w:rsid w:val="00FE726D"/>
    <w:rsid w:val="00FE7678"/>
    <w:rsid w:val="00FF26DA"/>
    <w:rsid w:val="00FF2BB9"/>
    <w:rsid w:val="00FF56AB"/>
    <w:rsid w:val="00FF585B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0AFBC"/>
  <w15:chartTrackingRefBased/>
  <w15:docId w15:val="{6BF40759-A3DA-4F8A-AC3D-555A94FC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B57"/>
  </w:style>
  <w:style w:type="paragraph" w:styleId="Heading1">
    <w:name w:val="heading 1"/>
    <w:basedOn w:val="Normal"/>
    <w:next w:val="Normal"/>
    <w:link w:val="Heading1Char"/>
    <w:uiPriority w:val="9"/>
    <w:qFormat/>
    <w:rsid w:val="003C4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A4"/>
  </w:style>
  <w:style w:type="paragraph" w:styleId="Footer">
    <w:name w:val="footer"/>
    <w:basedOn w:val="Normal"/>
    <w:link w:val="FooterChar"/>
    <w:uiPriority w:val="99"/>
    <w:unhideWhenUsed/>
    <w:rsid w:val="0026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A4"/>
  </w:style>
  <w:style w:type="table" w:styleId="TableGrid">
    <w:name w:val="Table Grid"/>
    <w:basedOn w:val="TableNormal"/>
    <w:uiPriority w:val="39"/>
    <w:rsid w:val="0026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5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C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6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9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0209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4D5C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C43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C43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4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RFortWayne.VR@fssa.in.gov" TargetMode="External"/><Relationship Id="rId21" Type="http://schemas.openxmlformats.org/officeDocument/2006/relationships/hyperlink" Target="mailto:VRKokomo.VR@fssa.in.gov" TargetMode="External"/><Relationship Id="rId42" Type="http://schemas.openxmlformats.org/officeDocument/2006/relationships/hyperlink" Target="mailto:VRKessler.VR@fssa.in.gov" TargetMode="External"/><Relationship Id="rId47" Type="http://schemas.openxmlformats.org/officeDocument/2006/relationships/hyperlink" Target="mailto:VRParkdale.VR@fssa.in.gov" TargetMode="External"/><Relationship Id="rId63" Type="http://schemas.openxmlformats.org/officeDocument/2006/relationships/hyperlink" Target="mailto:whitney.dubberly@fssa.in.gov" TargetMode="External"/><Relationship Id="rId68" Type="http://schemas.openxmlformats.org/officeDocument/2006/relationships/hyperlink" Target="mailto:Jeff.Russell@fssa.in.gov" TargetMode="External"/><Relationship Id="rId84" Type="http://schemas.openxmlformats.org/officeDocument/2006/relationships/image" Target="media/image1.png"/><Relationship Id="rId89" Type="http://schemas.openxmlformats.org/officeDocument/2006/relationships/theme" Target="theme/theme1.xml"/><Relationship Id="rId16" Type="http://schemas.openxmlformats.org/officeDocument/2006/relationships/hyperlink" Target="mailto:jennifer.hunter2@fssa.in.gov" TargetMode="External"/><Relationship Id="rId11" Type="http://schemas.openxmlformats.org/officeDocument/2006/relationships/hyperlink" Target="mailto:kim.dequis@fssa.in.gov" TargetMode="External"/><Relationship Id="rId32" Type="http://schemas.openxmlformats.org/officeDocument/2006/relationships/hyperlink" Target="mailto:michael.mcknight@fssa.in.gov" TargetMode="External"/><Relationship Id="rId37" Type="http://schemas.openxmlformats.org/officeDocument/2006/relationships/hyperlink" Target="mailto:thomas.hart@fssa.in.gov" TargetMode="External"/><Relationship Id="rId53" Type="http://schemas.openxmlformats.org/officeDocument/2006/relationships/hyperlink" Target="mailto:VRColumbus.VR@fssa.in.gov" TargetMode="External"/><Relationship Id="rId58" Type="http://schemas.openxmlformats.org/officeDocument/2006/relationships/hyperlink" Target="mailto:VRVincennes.VR@fssa.in.gov" TargetMode="External"/><Relationship Id="rId74" Type="http://schemas.openxmlformats.org/officeDocument/2006/relationships/hyperlink" Target="mailto:Rhonda.Marcum@fssa.in.gov" TargetMode="External"/><Relationship Id="rId79" Type="http://schemas.openxmlformats.org/officeDocument/2006/relationships/hyperlink" Target="mailto:Aimee.Killey@fssa.in.gov" TargetMode="External"/><Relationship Id="rId5" Type="http://schemas.openxmlformats.org/officeDocument/2006/relationships/numbering" Target="numbering.xml"/><Relationship Id="rId14" Type="http://schemas.openxmlformats.org/officeDocument/2006/relationships/hyperlink" Target="mailto:NAME@FSSA.IN.GOV" TargetMode="External"/><Relationship Id="rId22" Type="http://schemas.openxmlformats.org/officeDocument/2006/relationships/hyperlink" Target="mailto:rheonna.snedigar@fssa.in.gov" TargetMode="External"/><Relationship Id="rId27" Type="http://schemas.openxmlformats.org/officeDocument/2006/relationships/hyperlink" Target="mailto:Kimberly.Jackson@fssa.in.gov" TargetMode="External"/><Relationship Id="rId30" Type="http://schemas.openxmlformats.org/officeDocument/2006/relationships/hyperlink" Target="mailto:VRMuncie.VR@fssa.in.gov" TargetMode="External"/><Relationship Id="rId35" Type="http://schemas.openxmlformats.org/officeDocument/2006/relationships/hyperlink" Target="mailto:david.newkirk@fssa.in.gov" TargetMode="External"/><Relationship Id="rId43" Type="http://schemas.openxmlformats.org/officeDocument/2006/relationships/hyperlink" Target="mailto:VRFortWayne.VR@fssa.in.gov" TargetMode="External"/><Relationship Id="rId48" Type="http://schemas.openxmlformats.org/officeDocument/2006/relationships/hyperlink" Target="mailto:tonya.mcelwain2@fssa.in.gov" TargetMode="External"/><Relationship Id="rId56" Type="http://schemas.openxmlformats.org/officeDocument/2006/relationships/hyperlink" Target="mailto:thomas.pope2@fssa.in.gov" TargetMode="External"/><Relationship Id="rId64" Type="http://schemas.openxmlformats.org/officeDocument/2006/relationships/hyperlink" Target="mailto:VRClarksville.VR@fssa.in.gov" TargetMode="External"/><Relationship Id="rId69" Type="http://schemas.openxmlformats.org/officeDocument/2006/relationships/hyperlink" Target="mailto:Kristina.Blankenship@fssa.in.gov" TargetMode="External"/><Relationship Id="rId77" Type="http://schemas.openxmlformats.org/officeDocument/2006/relationships/hyperlink" Target="mailto:Steve.Upchurch@fssa.in.gov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VRBloomington.VR@fssa.in.gov" TargetMode="External"/><Relationship Id="rId72" Type="http://schemas.openxmlformats.org/officeDocument/2006/relationships/hyperlink" Target="mailto:Roberta.Milliken@fssa.in.gov" TargetMode="External"/><Relationship Id="rId80" Type="http://schemas.openxmlformats.org/officeDocument/2006/relationships/hyperlink" Target="mailto:Laura.genrich-perkins@fssa.in.gov" TargetMode="External"/><Relationship Id="rId85" Type="http://schemas.openxmlformats.org/officeDocument/2006/relationships/image" Target="cid:image002.png@01D9ED3F.DA33CA10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VRGary.VR@fssa.in.gov" TargetMode="External"/><Relationship Id="rId17" Type="http://schemas.openxmlformats.org/officeDocument/2006/relationships/hyperlink" Target="mailto:VRSouthBend.VR@fssa.in.gov" TargetMode="External"/><Relationship Id="rId25" Type="http://schemas.openxmlformats.org/officeDocument/2006/relationships/hyperlink" Target="mailto:VRFortWayne.VR@fssa.in.gov" TargetMode="External"/><Relationship Id="rId33" Type="http://schemas.openxmlformats.org/officeDocument/2006/relationships/hyperlink" Target="mailto:VRMuncie.VR@fssa.in.gov" TargetMode="External"/><Relationship Id="rId38" Type="http://schemas.openxmlformats.org/officeDocument/2006/relationships/hyperlink" Target="mailto:shannon.polmateer@fssa.in.gov" TargetMode="External"/><Relationship Id="rId46" Type="http://schemas.openxmlformats.org/officeDocument/2006/relationships/hyperlink" Target="mailto:w.johnson@fssa.in.gov" TargetMode="External"/><Relationship Id="rId59" Type="http://schemas.openxmlformats.org/officeDocument/2006/relationships/hyperlink" Target="mailto:VRJasper.VR@fssa.in.gov" TargetMode="External"/><Relationship Id="rId67" Type="http://schemas.openxmlformats.org/officeDocument/2006/relationships/hyperlink" Target="mailto:Shelby.Sibanda@fssa.in.gov" TargetMode="External"/><Relationship Id="rId20" Type="http://schemas.openxmlformats.org/officeDocument/2006/relationships/hyperlink" Target="mailto:VRElkhart.VR@fssa.in.gov" TargetMode="External"/><Relationship Id="rId41" Type="http://schemas.openxmlformats.org/officeDocument/2006/relationships/hyperlink" Target="mailto:jan.vandever2@fssa.in.gov" TargetMode="External"/><Relationship Id="rId54" Type="http://schemas.openxmlformats.org/officeDocument/2006/relationships/hyperlink" Target="mailto:VRColumbus.VR@fssa.in.gov" TargetMode="External"/><Relationship Id="rId62" Type="http://schemas.openxmlformats.org/officeDocument/2006/relationships/hyperlink" Target="mailto:VRClarksville.VR@fssa.in.gov" TargetMode="External"/><Relationship Id="rId70" Type="http://schemas.openxmlformats.org/officeDocument/2006/relationships/hyperlink" Target="mailto:Virginia.Bates@fssa.in.gov" TargetMode="External"/><Relationship Id="rId75" Type="http://schemas.openxmlformats.org/officeDocument/2006/relationships/hyperlink" Target="mailto:Locket.Phillips@fssa.in.gov" TargetMode="External"/><Relationship Id="rId83" Type="http://schemas.openxmlformats.org/officeDocument/2006/relationships/hyperlink" Target="mailto:Maria.byars@fssa.in.gov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VRValparaiso.VR@fssa.in.gov" TargetMode="External"/><Relationship Id="rId23" Type="http://schemas.openxmlformats.org/officeDocument/2006/relationships/hyperlink" Target="mailto:VRFortWayne.VR@fssa.in.gov" TargetMode="External"/><Relationship Id="rId28" Type="http://schemas.openxmlformats.org/officeDocument/2006/relationships/hyperlink" Target="mailto:VRMarion.VR@fssa.in.gov" TargetMode="External"/><Relationship Id="rId36" Type="http://schemas.openxmlformats.org/officeDocument/2006/relationships/hyperlink" Target="mailto:VRRichmond.VR@fssa.in.gov" TargetMode="External"/><Relationship Id="rId49" Type="http://schemas.openxmlformats.org/officeDocument/2006/relationships/hyperlink" Target="mailto:teresa.dukate@fssa.in.gov" TargetMode="External"/><Relationship Id="rId57" Type="http://schemas.openxmlformats.org/officeDocument/2006/relationships/hyperlink" Target="mailto:michelle.schaefer@fssa.in.gov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matthew.mccullough@fssa.in.gov" TargetMode="External"/><Relationship Id="rId44" Type="http://schemas.openxmlformats.org/officeDocument/2006/relationships/hyperlink" Target="mailto:michael.miller3@fssa.in.gov" TargetMode="External"/><Relationship Id="rId52" Type="http://schemas.openxmlformats.org/officeDocument/2006/relationships/hyperlink" Target="mailto:jennifer.byrd@fssa.in.gov" TargetMode="External"/><Relationship Id="rId60" Type="http://schemas.openxmlformats.org/officeDocument/2006/relationships/hyperlink" Target="mailto:lana.tobin2@fssa.in.gov" TargetMode="External"/><Relationship Id="rId65" Type="http://schemas.openxmlformats.org/officeDocument/2006/relationships/hyperlink" Target="mailto:robert.motsinger@fssa.in.gov" TargetMode="External"/><Relationship Id="rId73" Type="http://schemas.openxmlformats.org/officeDocument/2006/relationships/hyperlink" Target="mailto:amanda.ormstedt@fssa.in.gov" TargetMode="External"/><Relationship Id="rId78" Type="http://schemas.openxmlformats.org/officeDocument/2006/relationships/hyperlink" Target="mailto:stephanie.gilliam@fssa.in.gov" TargetMode="External"/><Relationship Id="rId81" Type="http://schemas.openxmlformats.org/officeDocument/2006/relationships/hyperlink" Target="mailto:Laura.genrich-perkins@fssa.in.gov" TargetMode="External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tonya.cheairs@fssa.in.gov" TargetMode="External"/><Relationship Id="rId18" Type="http://schemas.openxmlformats.org/officeDocument/2006/relationships/hyperlink" Target="mailto:emily.magiera2@fssa.in.gov" TargetMode="External"/><Relationship Id="rId39" Type="http://schemas.openxmlformats.org/officeDocument/2006/relationships/hyperlink" Target="mailto:VRLafayette.VR@fssa.in.gov" TargetMode="External"/><Relationship Id="rId34" Type="http://schemas.openxmlformats.org/officeDocument/2006/relationships/hyperlink" Target="mailto:noel.resler@fssa.in.gov" TargetMode="External"/><Relationship Id="rId50" Type="http://schemas.openxmlformats.org/officeDocument/2006/relationships/hyperlink" Target="mailto:VRTerrehaute.VR@fssa.in.gov" TargetMode="External"/><Relationship Id="rId55" Type="http://schemas.openxmlformats.org/officeDocument/2006/relationships/hyperlink" Target="mailto:Carla.cartwright2@fssa.in.gov" TargetMode="External"/><Relationship Id="rId76" Type="http://schemas.openxmlformats.org/officeDocument/2006/relationships/hyperlink" Target="mailto:Ima.Abbott@fssa.in.gov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Shanida.Sharp-Byrnes@fssa.in.gov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Lalena.boller@fssa.in.gov" TargetMode="External"/><Relationship Id="rId24" Type="http://schemas.openxmlformats.org/officeDocument/2006/relationships/hyperlink" Target="mailto:VRFortWayne.VR@fssa.in.gov" TargetMode="External"/><Relationship Id="rId40" Type="http://schemas.openxmlformats.org/officeDocument/2006/relationships/hyperlink" Target="mailto:VRKessler.VR@fssa.in.gov" TargetMode="External"/><Relationship Id="rId45" Type="http://schemas.openxmlformats.org/officeDocument/2006/relationships/hyperlink" Target="mailto:VRParkdale.VR@fssa.in.gov" TargetMode="External"/><Relationship Id="rId66" Type="http://schemas.openxmlformats.org/officeDocument/2006/relationships/hyperlink" Target="mailto:Theresa.Koleszar@fssa.in.gov" TargetMode="External"/><Relationship Id="rId87" Type="http://schemas.openxmlformats.org/officeDocument/2006/relationships/footer" Target="footer1.xml"/><Relationship Id="rId61" Type="http://schemas.openxmlformats.org/officeDocument/2006/relationships/hyperlink" Target="mailto:VREvansville.VR@fssa.in.gov" TargetMode="External"/><Relationship Id="rId82" Type="http://schemas.openxmlformats.org/officeDocument/2006/relationships/hyperlink" Target="mailto:Kellyeanne.norros@fssa.in.gov" TargetMode="External"/><Relationship Id="rId19" Type="http://schemas.openxmlformats.org/officeDocument/2006/relationships/hyperlink" Target="mailto:VRElkhart.VR@fssa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427E8B7EAF049B2C4E1D9F977CE73" ma:contentTypeVersion="13" ma:contentTypeDescription="Create a new document." ma:contentTypeScope="" ma:versionID="dc1e23aad0b919932eb40b28f75651c8">
  <xsd:schema xmlns:xsd="http://www.w3.org/2001/XMLSchema" xmlns:xs="http://www.w3.org/2001/XMLSchema" xmlns:p="http://schemas.microsoft.com/office/2006/metadata/properties" xmlns:ns1="http://schemas.microsoft.com/sharepoint/v3" xmlns:ns3="2231ec0d-190e-4ebf-88d4-6a0f7690621d" xmlns:ns4="d18986ae-82f2-4ea0-a1ec-748ed1d0afb4" targetNamespace="http://schemas.microsoft.com/office/2006/metadata/properties" ma:root="true" ma:fieldsID="2d0b21827e35fc373421b4d98c5726e1" ns1:_="" ns3:_="" ns4:_="">
    <xsd:import namespace="http://schemas.microsoft.com/sharepoint/v3"/>
    <xsd:import namespace="2231ec0d-190e-4ebf-88d4-6a0f7690621d"/>
    <xsd:import namespace="d18986ae-82f2-4ea0-a1ec-748ed1d0afb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1ec0d-190e-4ebf-88d4-6a0f7690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986ae-82f2-4ea0-a1ec-748ed1d0a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EB78A-A965-4203-BF83-83CEC8A190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9FDC7D-D97F-45F5-8E0D-B9E39EBAF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3DF02-E87F-4B1B-9198-17FD14448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3EB1D-F07C-4FAD-A11E-84EE6597E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31ec0d-190e-4ebf-88d4-6a0f7690621d"/>
    <ds:schemaRef ds:uri="d18986ae-82f2-4ea0-a1ec-748ed1d0a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774</Words>
  <Characters>3291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Barb A</dc:creator>
  <cp:keywords/>
  <dc:description/>
  <cp:lastModifiedBy>Luellen, Amy</cp:lastModifiedBy>
  <cp:revision>2</cp:revision>
  <dcterms:created xsi:type="dcterms:W3CDTF">2024-04-16T16:49:00Z</dcterms:created>
  <dcterms:modified xsi:type="dcterms:W3CDTF">2024-04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427E8B7EAF049B2C4E1D9F977CE73</vt:lpwstr>
  </property>
</Properties>
</file>